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52" w:rsidRDefault="007928CE" w:rsidP="00D90850">
      <w:r>
        <w:rPr>
          <w:noProof/>
          <w:lang w:eastAsia="pl-PL"/>
        </w:rPr>
        <w:drawing>
          <wp:inline distT="0" distB="0" distL="0" distR="0">
            <wp:extent cx="5762625" cy="882650"/>
            <wp:effectExtent l="19050" t="0" r="9525" b="0"/>
            <wp:docPr id="1" name="Obraz 1" descr="Firm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irmow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452" w:rsidRDefault="00893452"/>
    <w:p w:rsidR="00893452" w:rsidRPr="008236E7" w:rsidRDefault="008236E7" w:rsidP="008236E7">
      <w:pPr>
        <w:jc w:val="right"/>
        <w:rPr>
          <w:sz w:val="28"/>
          <w:szCs w:val="28"/>
        </w:rPr>
      </w:pPr>
      <w:r>
        <w:rPr>
          <w:sz w:val="28"/>
          <w:szCs w:val="28"/>
        </w:rPr>
        <w:t>Projekt</w:t>
      </w:r>
    </w:p>
    <w:p w:rsidR="00893452" w:rsidRDefault="00893452" w:rsidP="00AD6888">
      <w:pPr>
        <w:pStyle w:val="Tytu"/>
        <w:jc w:val="center"/>
      </w:pPr>
      <w:r>
        <w:t>Ocena zasobów pomocy społecznej</w:t>
      </w:r>
    </w:p>
    <w:p w:rsidR="00893452" w:rsidRPr="00186F98" w:rsidRDefault="00893452" w:rsidP="00AD6888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186F98">
        <w:rPr>
          <w:rFonts w:ascii="Times New Roman" w:hAnsi="Times New Roman"/>
          <w:b/>
          <w:color w:val="FF0000"/>
          <w:sz w:val="40"/>
          <w:szCs w:val="40"/>
        </w:rPr>
        <w:t>KOREKTA NARZĘDZIA</w:t>
      </w:r>
      <w:r w:rsidR="008036D4" w:rsidRPr="00186F98">
        <w:rPr>
          <w:rFonts w:ascii="Times New Roman" w:hAnsi="Times New Roman"/>
          <w:b/>
          <w:color w:val="FF0000"/>
          <w:sz w:val="40"/>
          <w:szCs w:val="40"/>
        </w:rPr>
        <w:t xml:space="preserve"> </w:t>
      </w:r>
      <w:r w:rsidR="00186F98">
        <w:rPr>
          <w:rFonts w:ascii="Times New Roman" w:hAnsi="Times New Roman"/>
          <w:b/>
          <w:color w:val="FF0000"/>
          <w:sz w:val="40"/>
          <w:szCs w:val="40"/>
        </w:rPr>
        <w:br/>
        <w:t xml:space="preserve">DLA </w:t>
      </w:r>
      <w:r w:rsidR="00367BD9">
        <w:rPr>
          <w:rFonts w:ascii="Times New Roman" w:hAnsi="Times New Roman"/>
          <w:b/>
          <w:color w:val="FF0000"/>
          <w:sz w:val="40"/>
          <w:szCs w:val="40"/>
        </w:rPr>
        <w:t xml:space="preserve">IV </w:t>
      </w:r>
      <w:r w:rsidR="00186F98">
        <w:rPr>
          <w:rFonts w:ascii="Times New Roman" w:hAnsi="Times New Roman"/>
          <w:b/>
          <w:color w:val="FF0000"/>
          <w:sz w:val="40"/>
          <w:szCs w:val="40"/>
        </w:rPr>
        <w:t xml:space="preserve">EDYCJI </w:t>
      </w:r>
      <w:r w:rsidR="00367BD9" w:rsidRPr="00186F98">
        <w:rPr>
          <w:rFonts w:ascii="Times New Roman" w:hAnsi="Times New Roman"/>
          <w:b/>
          <w:color w:val="FF0000"/>
          <w:sz w:val="40"/>
          <w:szCs w:val="40"/>
        </w:rPr>
        <w:t>201</w:t>
      </w:r>
      <w:r w:rsidR="00367BD9">
        <w:rPr>
          <w:rFonts w:ascii="Times New Roman" w:hAnsi="Times New Roman"/>
          <w:b/>
          <w:color w:val="FF0000"/>
          <w:sz w:val="40"/>
          <w:szCs w:val="40"/>
        </w:rPr>
        <w:t>4</w:t>
      </w:r>
      <w:r w:rsidR="00186F98" w:rsidRPr="00186F98">
        <w:rPr>
          <w:rFonts w:ascii="Times New Roman" w:hAnsi="Times New Roman"/>
          <w:b/>
          <w:color w:val="FF0000"/>
          <w:sz w:val="40"/>
          <w:szCs w:val="40"/>
        </w:rPr>
        <w:t>/</w:t>
      </w:r>
      <w:r w:rsidR="00367BD9" w:rsidRPr="00186F98">
        <w:rPr>
          <w:rFonts w:ascii="Times New Roman" w:hAnsi="Times New Roman"/>
          <w:b/>
          <w:color w:val="FF0000"/>
          <w:sz w:val="40"/>
          <w:szCs w:val="40"/>
        </w:rPr>
        <w:t>201</w:t>
      </w:r>
      <w:r w:rsidR="00367BD9">
        <w:rPr>
          <w:rFonts w:ascii="Times New Roman" w:hAnsi="Times New Roman"/>
          <w:b/>
          <w:color w:val="FF0000"/>
          <w:sz w:val="40"/>
          <w:szCs w:val="40"/>
        </w:rPr>
        <w:t>5</w:t>
      </w:r>
      <w:r w:rsidR="00367BD9" w:rsidRPr="00186F98">
        <w:rPr>
          <w:rFonts w:ascii="Times New Roman" w:hAnsi="Times New Roman"/>
          <w:b/>
          <w:color w:val="FF0000"/>
          <w:sz w:val="40"/>
          <w:szCs w:val="40"/>
        </w:rPr>
        <w:t xml:space="preserve"> </w:t>
      </w:r>
    </w:p>
    <w:p w:rsidR="00184790" w:rsidRDefault="00184790" w:rsidP="00AD6888">
      <w:pPr>
        <w:jc w:val="center"/>
        <w:rPr>
          <w:rFonts w:ascii="Times New Roman" w:hAnsi="Times New Roman"/>
          <w:sz w:val="24"/>
          <w:szCs w:val="24"/>
        </w:rPr>
      </w:pPr>
    </w:p>
    <w:p w:rsidR="00184790" w:rsidRDefault="00184790" w:rsidP="00AD6888">
      <w:pPr>
        <w:jc w:val="center"/>
        <w:rPr>
          <w:rFonts w:ascii="Times New Roman" w:hAnsi="Times New Roman"/>
          <w:sz w:val="24"/>
          <w:szCs w:val="24"/>
        </w:rPr>
      </w:pPr>
    </w:p>
    <w:p w:rsidR="00184790" w:rsidRDefault="00184790" w:rsidP="00AD6888">
      <w:pPr>
        <w:jc w:val="center"/>
        <w:rPr>
          <w:rFonts w:ascii="Times New Roman" w:hAnsi="Times New Roman"/>
          <w:sz w:val="24"/>
          <w:szCs w:val="24"/>
        </w:rPr>
      </w:pPr>
    </w:p>
    <w:p w:rsidR="00184790" w:rsidRDefault="00184790" w:rsidP="00AD6888">
      <w:pPr>
        <w:jc w:val="center"/>
        <w:rPr>
          <w:rFonts w:ascii="Times New Roman" w:hAnsi="Times New Roman"/>
          <w:sz w:val="24"/>
          <w:szCs w:val="24"/>
        </w:rPr>
      </w:pPr>
    </w:p>
    <w:p w:rsidR="00893452" w:rsidRPr="00FF1B5F" w:rsidRDefault="00146C30" w:rsidP="00AD6888">
      <w:pPr>
        <w:jc w:val="center"/>
        <w:rPr>
          <w:rFonts w:ascii="Times New Roman" w:hAnsi="Times New Roman"/>
          <w:sz w:val="24"/>
          <w:szCs w:val="24"/>
        </w:rPr>
      </w:pPr>
      <w:r w:rsidRPr="00FF1B5F">
        <w:rPr>
          <w:rFonts w:ascii="Times New Roman" w:hAnsi="Times New Roman"/>
          <w:sz w:val="24"/>
          <w:szCs w:val="24"/>
        </w:rPr>
        <w:t>F</w:t>
      </w:r>
      <w:r w:rsidR="00893452" w:rsidRPr="00FF1B5F">
        <w:rPr>
          <w:rFonts w:ascii="Times New Roman" w:hAnsi="Times New Roman"/>
          <w:sz w:val="24"/>
          <w:szCs w:val="24"/>
        </w:rPr>
        <w:t>ormularz oceny dla Gminy, Powiatu i Miasta na prawach powiatu</w:t>
      </w:r>
    </w:p>
    <w:p w:rsidR="00893452" w:rsidRPr="004D31E3" w:rsidRDefault="00893452" w:rsidP="00AD6888">
      <w:pPr>
        <w:jc w:val="center"/>
        <w:rPr>
          <w:sz w:val="52"/>
          <w:szCs w:val="5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38"/>
      </w:tblGrid>
      <w:tr w:rsidR="009C6644" w:rsidTr="009C6644">
        <w:trPr>
          <w:trHeight w:val="697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C6644" w:rsidRDefault="009C6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OM :</w:t>
            </w:r>
          </w:p>
          <w:p w:rsidR="009C6644" w:rsidRDefault="009C6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(G), Powiat – ziemski (Pz), Miasto na prawach powiatu (Mp)</w:t>
            </w:r>
          </w:p>
        </w:tc>
      </w:tr>
      <w:tr w:rsidR="009C6644" w:rsidTr="009C6644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C6644" w:rsidRDefault="009C6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OM :</w:t>
            </w:r>
          </w:p>
          <w:p w:rsidR="009C6644" w:rsidRDefault="009C6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(G), Miasto na prawach powiatu (Mp)</w:t>
            </w:r>
          </w:p>
        </w:tc>
      </w:tr>
      <w:tr w:rsidR="009C6644" w:rsidTr="009C6644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9C6644" w:rsidRDefault="009C6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OM:</w:t>
            </w:r>
          </w:p>
          <w:p w:rsidR="009C6644" w:rsidRDefault="009C6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at – ziemski(Pz), Miasto na prawach powiatu (Mp)</w:t>
            </w:r>
          </w:p>
        </w:tc>
      </w:tr>
    </w:tbl>
    <w:p w:rsidR="00893452" w:rsidRDefault="007928CE" w:rsidP="00AD6888">
      <w:pPr>
        <w:jc w:val="center"/>
      </w:pPr>
      <w:r>
        <w:rPr>
          <w:noProof/>
          <w:sz w:val="28"/>
          <w:lang w:eastAsia="pl-PL"/>
        </w:rPr>
        <w:drawing>
          <wp:inline distT="0" distB="0" distL="0" distR="0">
            <wp:extent cx="5762625" cy="1095375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B65" w:rsidRDefault="001F6B65" w:rsidP="00D26427">
      <w:pPr>
        <w:pStyle w:val="tekst1"/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val="pl-PL"/>
        </w:rPr>
      </w:pPr>
      <w:r>
        <w:rPr>
          <w:sz w:val="52"/>
          <w:szCs w:val="52"/>
        </w:rPr>
        <w:lastRenderedPageBreak/>
        <w:t>Cz.1 Tablice i sekcje opisowe</w:t>
      </w:r>
    </w:p>
    <w:p w:rsidR="001F6B65" w:rsidRDefault="001F6B65" w:rsidP="00D26427">
      <w:pPr>
        <w:pStyle w:val="tekst1"/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val="pl-PL"/>
        </w:rPr>
      </w:pPr>
    </w:p>
    <w:p w:rsidR="00217F12" w:rsidRDefault="00893452" w:rsidP="00D26427">
      <w:pPr>
        <w:pStyle w:val="tekst1"/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2E1BC7">
        <w:rPr>
          <w:rFonts w:ascii="Times New Roman" w:hAnsi="Times New Roman"/>
          <w:b/>
          <w:sz w:val="52"/>
          <w:szCs w:val="52"/>
        </w:rPr>
        <w:t>FORMULARZ OZPS</w:t>
      </w:r>
    </w:p>
    <w:p w:rsidR="00D26427" w:rsidRPr="00217F12" w:rsidRDefault="00D26427" w:rsidP="00217F12">
      <w:pPr>
        <w:pStyle w:val="tekst1"/>
        <w:spacing w:after="0" w:line="240" w:lineRule="auto"/>
        <w:ind w:left="0"/>
        <w:rPr>
          <w:rFonts w:ascii="Times New Roman" w:hAnsi="Times New Roman"/>
          <w:b/>
        </w:rPr>
      </w:pPr>
    </w:p>
    <w:p w:rsidR="00893452" w:rsidRPr="00074DCF" w:rsidRDefault="00893452" w:rsidP="00680F66">
      <w:pPr>
        <w:pStyle w:val="tresc"/>
        <w:spacing w:before="120" w:beforeAutospacing="0" w:after="0" w:afterAutospacing="0"/>
        <w:ind w:right="96"/>
        <w:rPr>
          <w:b/>
        </w:rPr>
      </w:pPr>
      <w:r w:rsidRPr="00074DCF">
        <w:rPr>
          <w:b/>
        </w:rPr>
        <w:t>TAB</w:t>
      </w:r>
      <w:r w:rsidR="002C36E1">
        <w:rPr>
          <w:b/>
        </w:rPr>
        <w:t>L</w:t>
      </w:r>
      <w:r w:rsidRPr="00074DCF">
        <w:rPr>
          <w:b/>
        </w:rPr>
        <w:t>.</w:t>
      </w:r>
      <w:r w:rsidRPr="00EB222D">
        <w:rPr>
          <w:b/>
          <w:color w:val="FF0000"/>
        </w:rPr>
        <w:t xml:space="preserve"> </w:t>
      </w:r>
      <w:r w:rsidR="00BD708B" w:rsidRPr="00EA438C">
        <w:rPr>
          <w:b/>
        </w:rPr>
        <w:t>1</w:t>
      </w:r>
      <w:r w:rsidRPr="00EA438C">
        <w:rPr>
          <w:b/>
        </w:rPr>
        <w:t>.</w:t>
      </w:r>
      <w:r w:rsidRPr="00EB222D">
        <w:rPr>
          <w:b/>
          <w:color w:val="FF0000"/>
        </w:rPr>
        <w:t xml:space="preserve"> </w:t>
      </w:r>
      <w:r w:rsidRPr="00074DCF">
        <w:rPr>
          <w:b/>
        </w:rPr>
        <w:t xml:space="preserve">DANE O SYTUACJI DEMOGRAFICZNEJ </w:t>
      </w:r>
      <w:r w:rsidR="00680F66" w:rsidRPr="00074DCF">
        <w:rPr>
          <w:b/>
        </w:rPr>
        <w:t>I</w:t>
      </w:r>
      <w:r w:rsidRPr="00074DCF">
        <w:rPr>
          <w:b/>
        </w:rPr>
        <w:t xml:space="preserve"> SPOŁECZNEJ </w:t>
      </w:r>
      <w:r w:rsidR="00AE271E" w:rsidRPr="00074DCF">
        <w:rPr>
          <w:b/>
        </w:rPr>
        <w:br/>
      </w:r>
      <w:r w:rsidRPr="00074DCF">
        <w:rPr>
          <w:b/>
        </w:rPr>
        <w:t>(stan na 31 XII)</w:t>
      </w:r>
    </w:p>
    <w:p w:rsidR="00C66D4C" w:rsidRDefault="00C66D4C" w:rsidP="00013043">
      <w:pPr>
        <w:pStyle w:val="tresc"/>
        <w:spacing w:before="120" w:beforeAutospacing="0" w:after="0" w:afterAutospacing="0"/>
        <w:ind w:right="96"/>
        <w:jc w:val="both"/>
        <w:rPr>
          <w:b/>
        </w:rPr>
      </w:pPr>
      <w:r>
        <w:rPr>
          <w:b/>
        </w:rPr>
        <w:t>[ SEKCJA OPISOWA ]</w:t>
      </w:r>
    </w:p>
    <w:p w:rsidR="00893452" w:rsidRPr="00E1105F" w:rsidRDefault="00893452" w:rsidP="00013043">
      <w:pPr>
        <w:pStyle w:val="tresc"/>
        <w:spacing w:before="120" w:beforeAutospacing="0" w:after="0" w:afterAutospacing="0"/>
        <w:ind w:right="96"/>
        <w:jc w:val="both"/>
        <w:rPr>
          <w:b/>
          <w:sz w:val="16"/>
          <w:szCs w:val="16"/>
        </w:rPr>
      </w:pPr>
    </w:p>
    <w:tbl>
      <w:tblPr>
        <w:tblW w:w="51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06"/>
        <w:gridCol w:w="642"/>
        <w:gridCol w:w="1329"/>
        <w:gridCol w:w="1291"/>
        <w:gridCol w:w="8"/>
        <w:gridCol w:w="1257"/>
        <w:gridCol w:w="1435"/>
        <w:gridCol w:w="12"/>
        <w:gridCol w:w="1427"/>
      </w:tblGrid>
      <w:tr w:rsidR="00E273A2" w:rsidRPr="00A67EF8" w:rsidTr="00E273A2">
        <w:trPr>
          <w:trHeight w:val="240"/>
        </w:trPr>
        <w:tc>
          <w:tcPr>
            <w:tcW w:w="16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452" w:rsidRPr="00A67EF8" w:rsidRDefault="00893452" w:rsidP="004101BA">
            <w:pPr>
              <w:pStyle w:val="tresc"/>
              <w:spacing w:after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A67EF8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131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452" w:rsidRPr="00A67EF8" w:rsidRDefault="00893452" w:rsidP="004101BA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A67EF8">
              <w:rPr>
                <w:b/>
                <w:bCs/>
                <w:sz w:val="20"/>
                <w:szCs w:val="20"/>
              </w:rPr>
              <w:t>Lata poprzednie</w:t>
            </w: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452" w:rsidRPr="00A67EF8" w:rsidRDefault="00893452" w:rsidP="004101BA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A67EF8">
              <w:rPr>
                <w:b/>
                <w:bCs/>
                <w:sz w:val="20"/>
                <w:szCs w:val="20"/>
              </w:rPr>
              <w:t xml:space="preserve">Rok </w:t>
            </w:r>
            <w:r w:rsidRPr="00A67EF8">
              <w:rPr>
                <w:b/>
                <w:bCs/>
                <w:sz w:val="20"/>
                <w:szCs w:val="20"/>
              </w:rPr>
              <w:br/>
              <w:t>oceny</w:t>
            </w:r>
          </w:p>
        </w:tc>
        <w:tc>
          <w:tcPr>
            <w:tcW w:w="14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3452" w:rsidRPr="00A67EF8" w:rsidRDefault="00893452" w:rsidP="00013043">
            <w:pPr>
              <w:pStyle w:val="tresc"/>
              <w:ind w:right="98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A67EF8">
              <w:rPr>
                <w:b/>
                <w:bCs/>
                <w:sz w:val="20"/>
                <w:szCs w:val="20"/>
              </w:rPr>
              <w:t xml:space="preserve">PROGNOZA </w:t>
            </w:r>
            <w:r w:rsidRPr="00A67EF8">
              <w:rPr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</w:tr>
      <w:tr w:rsidR="00217F12" w:rsidRPr="00A67EF8" w:rsidTr="00E273A2">
        <w:trPr>
          <w:trHeight w:val="276"/>
        </w:trPr>
        <w:tc>
          <w:tcPr>
            <w:tcW w:w="16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452" w:rsidRPr="00A67EF8" w:rsidRDefault="00893452" w:rsidP="004101BA">
            <w:pPr>
              <w:pStyle w:val="tresc"/>
              <w:spacing w:after="0"/>
              <w:ind w:right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3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3452" w:rsidRPr="00A67EF8" w:rsidRDefault="00893452" w:rsidP="004101BA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452" w:rsidRPr="00A67EF8" w:rsidRDefault="00893452" w:rsidP="004101BA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3452" w:rsidRPr="00A67EF8" w:rsidRDefault="00DF27EB" w:rsidP="00E4445F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bCs/>
                <w:sz w:val="20"/>
                <w:szCs w:val="20"/>
              </w:rPr>
            </w:pPr>
            <w:r w:rsidRPr="00A67EF8">
              <w:rPr>
                <w:b/>
                <w:bCs/>
                <w:sz w:val="20"/>
                <w:szCs w:val="20"/>
              </w:rPr>
              <w:t xml:space="preserve">Rok </w:t>
            </w:r>
            <w:r w:rsidR="00893452" w:rsidRPr="00A67EF8">
              <w:rPr>
                <w:b/>
                <w:bCs/>
                <w:sz w:val="20"/>
                <w:szCs w:val="20"/>
              </w:rPr>
              <w:t>po ocenie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452" w:rsidRPr="00A67EF8" w:rsidRDefault="00FB0BA5" w:rsidP="00E4445F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bCs/>
                <w:sz w:val="20"/>
                <w:szCs w:val="20"/>
              </w:rPr>
            </w:pPr>
            <w:r w:rsidRPr="00A67EF8">
              <w:rPr>
                <w:b/>
                <w:bCs/>
                <w:sz w:val="20"/>
                <w:szCs w:val="20"/>
              </w:rPr>
              <w:t>Dwa lata po ocenie</w:t>
            </w:r>
          </w:p>
        </w:tc>
      </w:tr>
      <w:tr w:rsidR="00E273A2" w:rsidRPr="00A67EF8" w:rsidTr="00E273A2">
        <w:trPr>
          <w:trHeight w:val="210"/>
        </w:trPr>
        <w:tc>
          <w:tcPr>
            <w:tcW w:w="16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452" w:rsidRPr="00A67EF8" w:rsidRDefault="00893452" w:rsidP="004101BA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452" w:rsidRPr="00A67EF8" w:rsidRDefault="00893452" w:rsidP="00CF4128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A67EF8">
              <w:rPr>
                <w:b/>
                <w:bCs/>
                <w:sz w:val="20"/>
                <w:szCs w:val="20"/>
              </w:rPr>
              <w:t>Rok</w:t>
            </w:r>
            <w:r w:rsidR="006E5DCE">
              <w:rPr>
                <w:b/>
                <w:bCs/>
                <w:sz w:val="20"/>
                <w:szCs w:val="20"/>
              </w:rPr>
              <w:t xml:space="preserve"> </w:t>
            </w:r>
            <w:r w:rsidR="00CF4128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452" w:rsidRPr="00A67EF8" w:rsidRDefault="00893452" w:rsidP="00CF4128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A67EF8">
              <w:rPr>
                <w:b/>
                <w:bCs/>
                <w:sz w:val="20"/>
                <w:szCs w:val="20"/>
              </w:rPr>
              <w:t xml:space="preserve">Rok </w:t>
            </w:r>
            <w:r w:rsidR="00CF4128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452" w:rsidRPr="00A67EF8" w:rsidRDefault="00893452" w:rsidP="004101BA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3452" w:rsidRPr="00A67EF8" w:rsidRDefault="00893452" w:rsidP="004101BA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452" w:rsidRPr="00A67EF8" w:rsidRDefault="00893452" w:rsidP="004101BA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04B11" w:rsidRPr="00A67EF8" w:rsidTr="00E273A2">
        <w:trPr>
          <w:trHeight w:val="210"/>
        </w:trPr>
        <w:tc>
          <w:tcPr>
            <w:tcW w:w="1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B11" w:rsidRPr="00A67EF8" w:rsidRDefault="00904B11" w:rsidP="004101BA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B11" w:rsidRPr="00A67EF8" w:rsidRDefault="00904B11" w:rsidP="00CF4128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B11" w:rsidRPr="00A67EF8" w:rsidRDefault="00904B11" w:rsidP="00CF4128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B11" w:rsidRPr="00A67EF8" w:rsidRDefault="00904B11" w:rsidP="004101BA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B11" w:rsidRPr="00A67EF8" w:rsidRDefault="00904B11" w:rsidP="004101BA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B11" w:rsidRPr="00A67EF8" w:rsidRDefault="00904B11" w:rsidP="004101BA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893452" w:rsidRPr="00A67EF8" w:rsidTr="00E273A2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93452" w:rsidRPr="00A67EF8" w:rsidRDefault="00893452" w:rsidP="002E1BC7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bCs/>
                <w:sz w:val="20"/>
                <w:szCs w:val="20"/>
              </w:rPr>
            </w:pPr>
            <w:r w:rsidRPr="00A67EF8">
              <w:rPr>
                <w:b/>
                <w:sz w:val="20"/>
                <w:szCs w:val="20"/>
              </w:rPr>
              <w:t>MIESZKAŃCY (w osobach)</w:t>
            </w:r>
          </w:p>
        </w:tc>
      </w:tr>
      <w:tr w:rsidR="00E273A2" w:rsidRPr="00A67EF8" w:rsidTr="00817A29"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BA5" w:rsidRPr="00A67EF8" w:rsidRDefault="00FB0BA5" w:rsidP="002E1BC7">
            <w:pPr>
              <w:pStyle w:val="tresc"/>
              <w:spacing w:before="0" w:beforeAutospacing="0" w:after="0" w:afterAutospacing="0"/>
              <w:ind w:right="96"/>
              <w:jc w:val="both"/>
              <w:rPr>
                <w:bCs/>
                <w:sz w:val="20"/>
                <w:szCs w:val="20"/>
              </w:rPr>
            </w:pPr>
            <w:r w:rsidRPr="00A67EF8">
              <w:rPr>
                <w:bCs/>
                <w:sz w:val="20"/>
                <w:szCs w:val="20"/>
              </w:rPr>
              <w:t xml:space="preserve">Ogółem 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BA5" w:rsidRPr="00A67EF8" w:rsidRDefault="00FB0BA5" w:rsidP="002E1BC7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A67EF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B0BA5" w:rsidRPr="00A67EF8" w:rsidRDefault="00E273A2" w:rsidP="002E1BC7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w2+w6</w:t>
            </w: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FB0BA5" w:rsidRPr="00A67EF8" w:rsidRDefault="00E273A2" w:rsidP="002E1BC7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w2+w6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FB0BA5" w:rsidRPr="00A67EF8" w:rsidRDefault="00E273A2" w:rsidP="002E1BC7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w2+w6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FB0BA5" w:rsidRPr="00A67EF8" w:rsidRDefault="00367560" w:rsidP="002E1BC7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2+w6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B0BA5" w:rsidRPr="00A67EF8" w:rsidRDefault="00367560" w:rsidP="002E1BC7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2+w6</w:t>
            </w:r>
          </w:p>
        </w:tc>
      </w:tr>
      <w:tr w:rsidR="00FB0BA5" w:rsidRPr="00A67EF8" w:rsidTr="00E273A2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B0BA5" w:rsidRPr="00E300E0" w:rsidRDefault="00FB0BA5" w:rsidP="00FB0BA5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bCs/>
                <w:sz w:val="20"/>
                <w:szCs w:val="20"/>
              </w:rPr>
            </w:pPr>
            <w:r w:rsidRPr="00E300E0">
              <w:rPr>
                <w:b/>
                <w:bCs/>
                <w:sz w:val="20"/>
                <w:szCs w:val="20"/>
              </w:rPr>
              <w:t>KOBIETY</w:t>
            </w:r>
          </w:p>
        </w:tc>
      </w:tr>
      <w:tr w:rsidR="00E273A2" w:rsidRPr="00A67EF8" w:rsidTr="00423FCC"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BA5" w:rsidRPr="00423FCC" w:rsidRDefault="00FB0BA5" w:rsidP="003B2A13">
            <w:pPr>
              <w:pStyle w:val="tresc"/>
              <w:spacing w:before="0" w:beforeAutospacing="0" w:after="0" w:afterAutospacing="0"/>
              <w:ind w:right="96"/>
              <w:rPr>
                <w:bCs/>
                <w:sz w:val="20"/>
                <w:szCs w:val="20"/>
              </w:rPr>
            </w:pPr>
            <w:r w:rsidRPr="00423FCC">
              <w:rPr>
                <w:bCs/>
                <w:sz w:val="20"/>
                <w:szCs w:val="20"/>
              </w:rPr>
              <w:t>Ogółem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BA5" w:rsidRPr="00423FCC" w:rsidRDefault="00171E13" w:rsidP="003B2A13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423FC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B0BA5" w:rsidRPr="00217F12" w:rsidRDefault="00E273A2" w:rsidP="003B2A13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217F12">
              <w:rPr>
                <w:bCs/>
                <w:sz w:val="20"/>
                <w:szCs w:val="20"/>
              </w:rPr>
              <w:t xml:space="preserve"> w3+w4+w5</w:t>
            </w: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FB0BA5" w:rsidRPr="00217F12" w:rsidRDefault="00E273A2" w:rsidP="003B2A13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217F12">
              <w:rPr>
                <w:bCs/>
                <w:sz w:val="20"/>
                <w:szCs w:val="20"/>
              </w:rPr>
              <w:t>w3+w4+w5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FB0BA5" w:rsidRPr="00217F12" w:rsidRDefault="00E273A2" w:rsidP="003B2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F12">
              <w:rPr>
                <w:rFonts w:ascii="Times New Roman" w:hAnsi="Times New Roman"/>
                <w:bCs/>
                <w:sz w:val="20"/>
                <w:szCs w:val="20"/>
              </w:rPr>
              <w:t>w3+w4+w5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FB0BA5" w:rsidRPr="00217F12" w:rsidRDefault="00367560" w:rsidP="002E1BC7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217F12">
              <w:rPr>
                <w:bCs/>
                <w:sz w:val="20"/>
                <w:szCs w:val="20"/>
              </w:rPr>
              <w:t>w3+w4+w5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B0BA5" w:rsidRPr="00217F12" w:rsidRDefault="00367560" w:rsidP="002E1BC7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217F12">
              <w:rPr>
                <w:bCs/>
                <w:sz w:val="20"/>
                <w:szCs w:val="20"/>
              </w:rPr>
              <w:t>w3+w4+w5</w:t>
            </w:r>
          </w:p>
        </w:tc>
      </w:tr>
      <w:tr w:rsidR="00746B38" w:rsidRPr="00757B90" w:rsidTr="00423FCC"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B38" w:rsidRPr="00423FCC" w:rsidRDefault="00746B38" w:rsidP="00746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FCC">
              <w:rPr>
                <w:rFonts w:ascii="Times New Roman" w:hAnsi="Times New Roman"/>
                <w:sz w:val="20"/>
                <w:szCs w:val="20"/>
              </w:rPr>
              <w:t>Wiek 0-17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B38" w:rsidRPr="00423FCC" w:rsidRDefault="00746B38" w:rsidP="00746B38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423FC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46B38" w:rsidRPr="00DA306D" w:rsidRDefault="00746B38" w:rsidP="00746B38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color w:val="FF0000"/>
                <w:sz w:val="20"/>
                <w:szCs w:val="20"/>
              </w:rPr>
            </w:pPr>
            <w:r w:rsidRPr="00DA306D">
              <w:rPr>
                <w:bCs/>
                <w:sz w:val="20"/>
                <w:szCs w:val="20"/>
              </w:rPr>
              <w:t>GUS 2012</w:t>
            </w: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746B38" w:rsidRPr="00DA306D" w:rsidRDefault="00746B38" w:rsidP="00746B38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color w:val="FF0000"/>
                <w:sz w:val="20"/>
                <w:szCs w:val="20"/>
              </w:rPr>
            </w:pPr>
            <w:r w:rsidRPr="00DA306D">
              <w:rPr>
                <w:bCs/>
                <w:sz w:val="20"/>
                <w:szCs w:val="20"/>
              </w:rPr>
              <w:t>GUS 2013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746B38" w:rsidRPr="00DA306D" w:rsidRDefault="00746B38" w:rsidP="00746B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306D">
              <w:rPr>
                <w:rFonts w:ascii="Times New Roman" w:hAnsi="Times New Roman"/>
                <w:bCs/>
                <w:sz w:val="20"/>
                <w:szCs w:val="20"/>
              </w:rPr>
              <w:t>GUS 2013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746B38" w:rsidRPr="00DA306D" w:rsidRDefault="00746B38" w:rsidP="00746B38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color w:val="FF0000"/>
                <w:sz w:val="20"/>
                <w:szCs w:val="20"/>
              </w:rPr>
            </w:pPr>
            <w:r w:rsidRPr="002432C7">
              <w:rPr>
                <w:bCs/>
                <w:sz w:val="20"/>
                <w:szCs w:val="20"/>
              </w:rPr>
              <w:t>GUS 2013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46B38" w:rsidRPr="00757B90" w:rsidRDefault="00746B38" w:rsidP="00746B38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color w:val="FF0000"/>
                <w:sz w:val="20"/>
                <w:szCs w:val="20"/>
              </w:rPr>
            </w:pPr>
            <w:r w:rsidRPr="003F2BCE">
              <w:rPr>
                <w:bCs/>
                <w:sz w:val="20"/>
                <w:szCs w:val="20"/>
              </w:rPr>
              <w:t>GUS 2013</w:t>
            </w:r>
          </w:p>
        </w:tc>
      </w:tr>
      <w:tr w:rsidR="00746B38" w:rsidRPr="00757B90" w:rsidTr="00423FCC"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B38" w:rsidRPr="00423FCC" w:rsidRDefault="00746B38" w:rsidP="00746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FCC">
              <w:rPr>
                <w:rFonts w:ascii="Times New Roman" w:hAnsi="Times New Roman"/>
                <w:sz w:val="20"/>
                <w:szCs w:val="20"/>
              </w:rPr>
              <w:t>Wiek 18-59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B38" w:rsidRPr="00423FCC" w:rsidRDefault="00746B38" w:rsidP="00746B38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423FC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46B38" w:rsidRPr="00DA306D" w:rsidRDefault="00746B38" w:rsidP="00746B38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color w:val="FF0000"/>
                <w:sz w:val="20"/>
                <w:szCs w:val="20"/>
              </w:rPr>
            </w:pPr>
            <w:r w:rsidRPr="00DA306D">
              <w:rPr>
                <w:bCs/>
                <w:sz w:val="20"/>
                <w:szCs w:val="20"/>
              </w:rPr>
              <w:t>GUS 2012</w:t>
            </w: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746B38" w:rsidRPr="00DA306D" w:rsidRDefault="00746B38" w:rsidP="00746B38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color w:val="FF0000"/>
                <w:sz w:val="20"/>
                <w:szCs w:val="20"/>
              </w:rPr>
            </w:pPr>
            <w:r w:rsidRPr="00DA306D">
              <w:rPr>
                <w:bCs/>
                <w:sz w:val="20"/>
                <w:szCs w:val="20"/>
              </w:rPr>
              <w:t>GUS 2013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746B38" w:rsidRPr="00DA306D" w:rsidRDefault="00746B38" w:rsidP="00746B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306D">
              <w:rPr>
                <w:rFonts w:ascii="Times New Roman" w:hAnsi="Times New Roman"/>
                <w:bCs/>
                <w:sz w:val="20"/>
                <w:szCs w:val="20"/>
              </w:rPr>
              <w:t>GUS 2013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746B38" w:rsidRPr="00DA306D" w:rsidRDefault="00746B38" w:rsidP="00746B38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color w:val="FF0000"/>
                <w:sz w:val="20"/>
                <w:szCs w:val="20"/>
              </w:rPr>
            </w:pPr>
            <w:r w:rsidRPr="002432C7">
              <w:rPr>
                <w:bCs/>
                <w:sz w:val="20"/>
                <w:szCs w:val="20"/>
              </w:rPr>
              <w:t>GUS 2013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46B38" w:rsidRPr="00757B90" w:rsidRDefault="00746B38" w:rsidP="00746B38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color w:val="FF0000"/>
                <w:sz w:val="20"/>
                <w:szCs w:val="20"/>
              </w:rPr>
            </w:pPr>
            <w:r w:rsidRPr="003F2BCE">
              <w:rPr>
                <w:bCs/>
                <w:sz w:val="20"/>
                <w:szCs w:val="20"/>
              </w:rPr>
              <w:t>GUS 2013</w:t>
            </w:r>
          </w:p>
        </w:tc>
      </w:tr>
      <w:tr w:rsidR="00746B38" w:rsidRPr="00A67EF8" w:rsidTr="00423FCC"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B38" w:rsidRPr="00423FCC" w:rsidRDefault="00746B38" w:rsidP="00746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FCC">
              <w:rPr>
                <w:rFonts w:ascii="Times New Roman" w:hAnsi="Times New Roman"/>
                <w:sz w:val="20"/>
                <w:szCs w:val="20"/>
              </w:rPr>
              <w:t>Wiek 60 lat i więcej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B38" w:rsidRPr="00423FCC" w:rsidRDefault="00746B38" w:rsidP="00746B38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423FC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46B38" w:rsidRPr="00DA306D" w:rsidRDefault="00746B38" w:rsidP="00746B38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color w:val="FF0000"/>
                <w:sz w:val="20"/>
                <w:szCs w:val="20"/>
              </w:rPr>
            </w:pPr>
            <w:r w:rsidRPr="00DA306D">
              <w:rPr>
                <w:bCs/>
                <w:sz w:val="20"/>
                <w:szCs w:val="20"/>
              </w:rPr>
              <w:t>GUS 2012</w:t>
            </w: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746B38" w:rsidRPr="00DA306D" w:rsidRDefault="00746B38" w:rsidP="00746B38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color w:val="FF0000"/>
                <w:sz w:val="20"/>
                <w:szCs w:val="20"/>
              </w:rPr>
            </w:pPr>
            <w:r w:rsidRPr="00DA306D">
              <w:rPr>
                <w:bCs/>
                <w:sz w:val="20"/>
                <w:szCs w:val="20"/>
              </w:rPr>
              <w:t>GUS 2013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746B38" w:rsidRPr="00DA306D" w:rsidRDefault="00746B38" w:rsidP="00746B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306D">
              <w:rPr>
                <w:rFonts w:ascii="Times New Roman" w:hAnsi="Times New Roman"/>
                <w:bCs/>
                <w:sz w:val="20"/>
                <w:szCs w:val="20"/>
              </w:rPr>
              <w:t>GUS 2013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746B38" w:rsidRPr="00DA306D" w:rsidRDefault="00746B38" w:rsidP="00746B38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2432C7">
              <w:rPr>
                <w:bCs/>
                <w:sz w:val="20"/>
                <w:szCs w:val="20"/>
              </w:rPr>
              <w:t>GUS 2013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46B38" w:rsidRPr="00A67EF8" w:rsidRDefault="00746B38" w:rsidP="00746B38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3F2BCE">
              <w:rPr>
                <w:bCs/>
                <w:sz w:val="20"/>
                <w:szCs w:val="20"/>
              </w:rPr>
              <w:t>GUS 2013</w:t>
            </w:r>
          </w:p>
        </w:tc>
      </w:tr>
      <w:tr w:rsidR="00255633" w:rsidRPr="00A67EF8" w:rsidTr="00E273A2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5633" w:rsidRPr="00423FCC" w:rsidRDefault="00E300E0" w:rsidP="00E300E0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E300E0">
              <w:rPr>
                <w:b/>
                <w:bCs/>
                <w:sz w:val="20"/>
                <w:szCs w:val="20"/>
              </w:rPr>
              <w:t>MĘŻCZYZNI</w:t>
            </w:r>
            <w:r w:rsidRPr="00423FC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746B38" w:rsidRPr="00A67EF8" w:rsidTr="00423FCC"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B38" w:rsidRPr="00423FCC" w:rsidRDefault="00746B38" w:rsidP="00746B38">
            <w:pPr>
              <w:pStyle w:val="tresc"/>
              <w:spacing w:before="0" w:beforeAutospacing="0" w:after="0" w:afterAutospacing="0"/>
              <w:ind w:right="96"/>
              <w:jc w:val="both"/>
              <w:rPr>
                <w:bCs/>
                <w:sz w:val="20"/>
                <w:szCs w:val="20"/>
              </w:rPr>
            </w:pPr>
            <w:r w:rsidRPr="00423FCC">
              <w:rPr>
                <w:bCs/>
                <w:sz w:val="20"/>
                <w:szCs w:val="20"/>
              </w:rPr>
              <w:t>Ogółem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B38" w:rsidRPr="00423FCC" w:rsidRDefault="00746B38" w:rsidP="00746B38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423FCC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46B38" w:rsidRPr="00217F12" w:rsidRDefault="00746B38" w:rsidP="00746B38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217F12">
              <w:rPr>
                <w:bCs/>
                <w:sz w:val="20"/>
                <w:szCs w:val="20"/>
              </w:rPr>
              <w:t>w7+w8+w9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746B38" w:rsidRPr="00217F12" w:rsidRDefault="00746B38" w:rsidP="00746B38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217F12">
              <w:rPr>
                <w:bCs/>
                <w:sz w:val="20"/>
                <w:szCs w:val="20"/>
              </w:rPr>
              <w:t>w7+w8+w9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746B38" w:rsidRPr="00217F12" w:rsidRDefault="00746B38" w:rsidP="0074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F12">
              <w:rPr>
                <w:rFonts w:ascii="Times New Roman" w:hAnsi="Times New Roman"/>
                <w:bCs/>
                <w:sz w:val="20"/>
                <w:szCs w:val="20"/>
              </w:rPr>
              <w:t>w7+w8+w9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746B38" w:rsidRPr="00217F12" w:rsidRDefault="00746B38" w:rsidP="00746B38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217F12">
              <w:rPr>
                <w:bCs/>
                <w:sz w:val="20"/>
                <w:szCs w:val="20"/>
              </w:rPr>
              <w:t>w7+w8+w9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46B38" w:rsidRPr="00217F12" w:rsidRDefault="00746B38" w:rsidP="00746B38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217F12">
              <w:rPr>
                <w:bCs/>
                <w:sz w:val="20"/>
                <w:szCs w:val="20"/>
              </w:rPr>
              <w:t>w7+w8+w9</w:t>
            </w:r>
          </w:p>
        </w:tc>
      </w:tr>
      <w:tr w:rsidR="00746B38" w:rsidRPr="00757B90" w:rsidTr="00423FCC"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B38" w:rsidRPr="00423FCC" w:rsidRDefault="00746B38" w:rsidP="00746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FCC">
              <w:rPr>
                <w:rFonts w:ascii="Times New Roman" w:hAnsi="Times New Roman"/>
                <w:sz w:val="20"/>
                <w:szCs w:val="20"/>
              </w:rPr>
              <w:t>Wiek 0-17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B38" w:rsidRPr="00423FCC" w:rsidRDefault="00746B38" w:rsidP="00746B38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423FCC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46B38" w:rsidRPr="00DA306D" w:rsidRDefault="00746B38" w:rsidP="00746B38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color w:val="FF0000"/>
                <w:sz w:val="20"/>
                <w:szCs w:val="20"/>
              </w:rPr>
            </w:pPr>
            <w:r w:rsidRPr="00DA306D">
              <w:rPr>
                <w:bCs/>
                <w:sz w:val="20"/>
                <w:szCs w:val="20"/>
              </w:rPr>
              <w:t>GUS 2012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746B38" w:rsidRPr="00DA306D" w:rsidRDefault="00746B38" w:rsidP="00746B38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color w:val="FF0000"/>
                <w:sz w:val="20"/>
                <w:szCs w:val="20"/>
              </w:rPr>
            </w:pPr>
            <w:r w:rsidRPr="00DA306D">
              <w:rPr>
                <w:bCs/>
                <w:sz w:val="20"/>
                <w:szCs w:val="20"/>
              </w:rPr>
              <w:t>GUS 2013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746B38" w:rsidRPr="00DA306D" w:rsidRDefault="00746B38" w:rsidP="00746B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73401">
              <w:rPr>
                <w:rFonts w:ascii="Times New Roman" w:hAnsi="Times New Roman"/>
                <w:bCs/>
                <w:sz w:val="20"/>
                <w:szCs w:val="20"/>
              </w:rPr>
              <w:t>GUS 2013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746B38" w:rsidRPr="00DA306D" w:rsidRDefault="00746B38" w:rsidP="00746B38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color w:val="FF0000"/>
                <w:sz w:val="20"/>
                <w:szCs w:val="20"/>
              </w:rPr>
            </w:pPr>
            <w:r w:rsidRPr="00D1120A">
              <w:rPr>
                <w:bCs/>
                <w:sz w:val="20"/>
                <w:szCs w:val="20"/>
              </w:rPr>
              <w:t>GUS 2013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46B38" w:rsidRPr="00757B90" w:rsidRDefault="00746B38" w:rsidP="00746B38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color w:val="FF0000"/>
                <w:sz w:val="20"/>
                <w:szCs w:val="20"/>
              </w:rPr>
            </w:pPr>
            <w:r w:rsidRPr="004E4AAF">
              <w:rPr>
                <w:bCs/>
                <w:sz w:val="20"/>
                <w:szCs w:val="20"/>
              </w:rPr>
              <w:t>GUS 2013</w:t>
            </w:r>
          </w:p>
        </w:tc>
      </w:tr>
      <w:tr w:rsidR="00746B38" w:rsidRPr="00757B90" w:rsidTr="00423FCC"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B38" w:rsidRPr="00423FCC" w:rsidRDefault="00746B38" w:rsidP="00746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FCC">
              <w:rPr>
                <w:rFonts w:ascii="Times New Roman" w:hAnsi="Times New Roman"/>
                <w:sz w:val="20"/>
                <w:szCs w:val="20"/>
              </w:rPr>
              <w:t>Wiek 18-6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B38" w:rsidRPr="00423FCC" w:rsidRDefault="00746B38" w:rsidP="00746B38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423FCC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46B38" w:rsidRPr="00DA306D" w:rsidRDefault="00746B38" w:rsidP="00746B38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color w:val="FF0000"/>
                <w:sz w:val="20"/>
                <w:szCs w:val="20"/>
              </w:rPr>
            </w:pPr>
            <w:r w:rsidRPr="00DA306D">
              <w:rPr>
                <w:bCs/>
                <w:sz w:val="20"/>
                <w:szCs w:val="20"/>
              </w:rPr>
              <w:t>GUS 2012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746B38" w:rsidRPr="00DA306D" w:rsidRDefault="00746B38" w:rsidP="00746B38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color w:val="FF0000"/>
                <w:sz w:val="20"/>
                <w:szCs w:val="20"/>
              </w:rPr>
            </w:pPr>
            <w:r w:rsidRPr="00DA306D">
              <w:rPr>
                <w:bCs/>
                <w:sz w:val="20"/>
                <w:szCs w:val="20"/>
              </w:rPr>
              <w:t>GUS 2013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746B38" w:rsidRPr="00DA306D" w:rsidRDefault="00746B38" w:rsidP="00746B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73401">
              <w:rPr>
                <w:rFonts w:ascii="Times New Roman" w:hAnsi="Times New Roman"/>
                <w:bCs/>
                <w:sz w:val="20"/>
                <w:szCs w:val="20"/>
              </w:rPr>
              <w:t>GUS 2013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746B38" w:rsidRPr="00DA306D" w:rsidRDefault="00746B38" w:rsidP="00746B38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color w:val="FF0000"/>
                <w:sz w:val="20"/>
                <w:szCs w:val="20"/>
              </w:rPr>
            </w:pPr>
            <w:r w:rsidRPr="00D1120A">
              <w:rPr>
                <w:bCs/>
                <w:sz w:val="20"/>
                <w:szCs w:val="20"/>
              </w:rPr>
              <w:t>GUS 2013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46B38" w:rsidRPr="00757B90" w:rsidRDefault="00746B38" w:rsidP="00746B38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color w:val="FF0000"/>
                <w:sz w:val="20"/>
                <w:szCs w:val="20"/>
              </w:rPr>
            </w:pPr>
            <w:r w:rsidRPr="004E4AAF">
              <w:rPr>
                <w:bCs/>
                <w:sz w:val="20"/>
                <w:szCs w:val="20"/>
              </w:rPr>
              <w:t>GUS 2013</w:t>
            </w:r>
          </w:p>
        </w:tc>
      </w:tr>
      <w:tr w:rsidR="00746B38" w:rsidRPr="00A67EF8" w:rsidTr="00423FCC"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B38" w:rsidRPr="00423FCC" w:rsidRDefault="00746B38" w:rsidP="00746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FCC">
              <w:rPr>
                <w:rFonts w:ascii="Times New Roman" w:hAnsi="Times New Roman"/>
                <w:sz w:val="20"/>
                <w:szCs w:val="20"/>
              </w:rPr>
              <w:t>Wiek 65 lat i więcej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B38" w:rsidRPr="00423FCC" w:rsidRDefault="00746B38" w:rsidP="00746B38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423FCC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46B38" w:rsidRPr="00DA306D" w:rsidRDefault="00746B38" w:rsidP="00746B38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color w:val="FF0000"/>
                <w:sz w:val="20"/>
                <w:szCs w:val="20"/>
              </w:rPr>
            </w:pPr>
            <w:r w:rsidRPr="00DA306D">
              <w:rPr>
                <w:bCs/>
                <w:sz w:val="20"/>
                <w:szCs w:val="20"/>
              </w:rPr>
              <w:t>GUS 2012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746B38" w:rsidRPr="00DA306D" w:rsidRDefault="00746B38" w:rsidP="00746B38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color w:val="FF0000"/>
                <w:sz w:val="20"/>
                <w:szCs w:val="20"/>
              </w:rPr>
            </w:pPr>
            <w:r w:rsidRPr="00DA306D">
              <w:rPr>
                <w:bCs/>
                <w:sz w:val="20"/>
                <w:szCs w:val="20"/>
              </w:rPr>
              <w:t>GUS 2013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746B38" w:rsidRPr="00DA306D" w:rsidRDefault="00746B38" w:rsidP="00746B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73401">
              <w:rPr>
                <w:rFonts w:ascii="Times New Roman" w:hAnsi="Times New Roman"/>
                <w:bCs/>
                <w:sz w:val="20"/>
                <w:szCs w:val="20"/>
              </w:rPr>
              <w:t>GUS 2013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746B38" w:rsidRPr="00DA306D" w:rsidRDefault="00746B38" w:rsidP="00746B38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D1120A">
              <w:rPr>
                <w:bCs/>
                <w:sz w:val="20"/>
                <w:szCs w:val="20"/>
              </w:rPr>
              <w:t>GUS 2013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46B38" w:rsidRPr="00A67EF8" w:rsidRDefault="00746B38" w:rsidP="00746B38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4E4AAF">
              <w:rPr>
                <w:bCs/>
                <w:sz w:val="20"/>
                <w:szCs w:val="20"/>
              </w:rPr>
              <w:t>GUS 2013</w:t>
            </w:r>
          </w:p>
        </w:tc>
      </w:tr>
      <w:tr w:rsidR="00255633" w:rsidRPr="0064423B" w:rsidTr="00E273A2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5633" w:rsidRPr="00423FCC" w:rsidRDefault="00255633" w:rsidP="002E1BC7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bCs/>
                <w:sz w:val="20"/>
                <w:szCs w:val="20"/>
              </w:rPr>
            </w:pPr>
            <w:r w:rsidRPr="00423FCC">
              <w:rPr>
                <w:b/>
                <w:bCs/>
                <w:sz w:val="20"/>
                <w:szCs w:val="20"/>
              </w:rPr>
              <w:t>RYNEK PRACY</w:t>
            </w:r>
          </w:p>
        </w:tc>
      </w:tr>
      <w:tr w:rsidR="00E52836" w:rsidRPr="00E6536E" w:rsidTr="009C6644"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836" w:rsidRPr="00423FCC" w:rsidRDefault="00E52836" w:rsidP="003B2A13">
            <w:pPr>
              <w:pStyle w:val="tresc"/>
              <w:spacing w:before="0" w:beforeAutospacing="0" w:after="0" w:afterAutospacing="0"/>
              <w:ind w:right="96"/>
              <w:rPr>
                <w:bCs/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Bezrobotni ogółem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836" w:rsidRPr="00423FCC" w:rsidRDefault="00E52836" w:rsidP="003B2A13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423FCC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52836" w:rsidRPr="00E6536E" w:rsidRDefault="00E52836" w:rsidP="003B2A13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ZPS </w:t>
            </w:r>
            <w:r w:rsidR="00AB464A">
              <w:rPr>
                <w:bCs/>
                <w:sz w:val="20"/>
                <w:szCs w:val="20"/>
              </w:rPr>
              <w:t>2013 (</w:t>
            </w:r>
            <w:r>
              <w:rPr>
                <w:bCs/>
                <w:sz w:val="20"/>
                <w:szCs w:val="20"/>
              </w:rPr>
              <w:t>T1_W</w:t>
            </w:r>
            <w:r w:rsidR="006E5DCE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>_K2)</w:t>
            </w:r>
            <w:r w:rsidR="006E5DCE" w:rsidRPr="00E6536E" w:rsidDel="002E340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52836" w:rsidRPr="00E6536E" w:rsidRDefault="00E52836" w:rsidP="003B2A13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ZPS </w:t>
            </w:r>
            <w:r w:rsidR="00AB464A">
              <w:rPr>
                <w:bCs/>
                <w:sz w:val="20"/>
                <w:szCs w:val="20"/>
              </w:rPr>
              <w:t>2013 (</w:t>
            </w:r>
            <w:r>
              <w:rPr>
                <w:bCs/>
                <w:sz w:val="20"/>
                <w:szCs w:val="20"/>
              </w:rPr>
              <w:t>T1_W</w:t>
            </w:r>
            <w:r w:rsidR="006E5DCE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 xml:space="preserve">_K3) 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52836" w:rsidRPr="00E6536E" w:rsidRDefault="00B64A23" w:rsidP="003B2A13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rawozdawczość Rynku Pracy</w:t>
            </w:r>
            <w:r w:rsidDel="002E340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E52836" w:rsidRPr="00E6536E" w:rsidRDefault="00A72681" w:rsidP="00256723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rawozdawczość Rynku Pracy</w:t>
            </w:r>
          </w:p>
        </w:tc>
        <w:tc>
          <w:tcPr>
            <w:tcW w:w="7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52836" w:rsidRPr="00E6536E" w:rsidRDefault="00E52836" w:rsidP="003B2A13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</w:p>
        </w:tc>
      </w:tr>
      <w:tr w:rsidR="006E5DCE" w:rsidRPr="00E6536E" w:rsidTr="009C6644"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DCE" w:rsidRPr="00423FCC" w:rsidRDefault="006E5DCE" w:rsidP="003B2A13">
            <w:pPr>
              <w:pStyle w:val="tresc"/>
              <w:spacing w:before="0" w:beforeAutospacing="0" w:after="0" w:afterAutospacing="0"/>
              <w:ind w:right="96"/>
              <w:rPr>
                <w:bCs/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Bezrobotni długotrwale ogółem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DCE" w:rsidRPr="00423FCC" w:rsidRDefault="006E5DCE" w:rsidP="003B2A13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423FCC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6E5DCE" w:rsidRPr="00E6536E" w:rsidRDefault="006E5DCE" w:rsidP="003B2A13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ZPS </w:t>
            </w:r>
            <w:r w:rsidR="00AB464A">
              <w:rPr>
                <w:bCs/>
                <w:sz w:val="20"/>
                <w:szCs w:val="20"/>
              </w:rPr>
              <w:t>2013 (</w:t>
            </w:r>
            <w:r>
              <w:rPr>
                <w:bCs/>
                <w:sz w:val="20"/>
                <w:szCs w:val="20"/>
              </w:rPr>
              <w:t>T1_W11_K2)</w:t>
            </w:r>
            <w:r w:rsidRPr="00E6536E" w:rsidDel="002E340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6E5DCE" w:rsidRPr="00E6536E" w:rsidRDefault="006E5DCE" w:rsidP="003B2A13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ZPS </w:t>
            </w:r>
            <w:r w:rsidR="00AB464A">
              <w:rPr>
                <w:bCs/>
                <w:sz w:val="20"/>
                <w:szCs w:val="20"/>
              </w:rPr>
              <w:t>2013 (</w:t>
            </w:r>
            <w:r>
              <w:rPr>
                <w:bCs/>
                <w:sz w:val="20"/>
                <w:szCs w:val="20"/>
              </w:rPr>
              <w:t xml:space="preserve">T1_W11_K3) 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6E5DCE" w:rsidRPr="00E6536E" w:rsidRDefault="00B64A23" w:rsidP="003B2A13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rawozdawczość Rynku Pracy</w:t>
            </w:r>
            <w:r w:rsidDel="002E340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6E5DCE" w:rsidRPr="00E6536E" w:rsidRDefault="00A72681" w:rsidP="00256723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rawozdawczość Rynku Pracy</w:t>
            </w:r>
          </w:p>
        </w:tc>
        <w:tc>
          <w:tcPr>
            <w:tcW w:w="7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6E5DCE" w:rsidRPr="00E6536E" w:rsidRDefault="006E5DCE" w:rsidP="003B2A13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</w:p>
        </w:tc>
      </w:tr>
      <w:tr w:rsidR="00B64A23" w:rsidRPr="00E6536E" w:rsidTr="009C6644"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A23" w:rsidRPr="00423FCC" w:rsidRDefault="00B64A23" w:rsidP="003B2A13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 xml:space="preserve">Bezrobotni ogółem </w:t>
            </w:r>
            <w:r w:rsidRPr="00423FCC">
              <w:rPr>
                <w:sz w:val="20"/>
                <w:szCs w:val="20"/>
              </w:rPr>
              <w:br/>
              <w:t>z prawem do zasiłku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A23" w:rsidRPr="00423FCC" w:rsidRDefault="00B64A23" w:rsidP="003B2A1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23FCC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B64A23" w:rsidRPr="00E6536E" w:rsidRDefault="00B64A23" w:rsidP="003B2A13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ZPS </w:t>
            </w:r>
            <w:r w:rsidR="00AB464A">
              <w:rPr>
                <w:bCs/>
                <w:sz w:val="20"/>
                <w:szCs w:val="20"/>
              </w:rPr>
              <w:t>2013 (</w:t>
            </w:r>
            <w:r>
              <w:rPr>
                <w:bCs/>
                <w:sz w:val="20"/>
                <w:szCs w:val="20"/>
              </w:rPr>
              <w:t>T1_W12_K2)</w:t>
            </w:r>
            <w:r w:rsidRPr="00E6536E" w:rsidDel="002E340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B64A23" w:rsidRPr="00E6536E" w:rsidRDefault="00B64A23" w:rsidP="003B2A13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ZPS </w:t>
            </w:r>
            <w:r w:rsidR="00AB464A">
              <w:rPr>
                <w:bCs/>
                <w:sz w:val="20"/>
                <w:szCs w:val="20"/>
              </w:rPr>
              <w:t>2013 (</w:t>
            </w:r>
            <w:r>
              <w:rPr>
                <w:bCs/>
                <w:sz w:val="20"/>
                <w:szCs w:val="20"/>
              </w:rPr>
              <w:t xml:space="preserve">T1_W12_K3) 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B64A23" w:rsidRPr="00615A7E" w:rsidRDefault="00C86CC8" w:rsidP="003E29D0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rawozdawczość Rynku Pracy</w:t>
            </w:r>
            <w:r w:rsidR="00B64A23" w:rsidRPr="00615A7E" w:rsidDel="002E340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B64A23" w:rsidRPr="00E6536E" w:rsidRDefault="00A72681" w:rsidP="003B2A1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rawozdawczość Rynku Pracy</w:t>
            </w:r>
          </w:p>
        </w:tc>
        <w:tc>
          <w:tcPr>
            <w:tcW w:w="7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B64A23" w:rsidRPr="00E6536E" w:rsidRDefault="00B64A23" w:rsidP="003B2A1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255633" w:rsidRPr="00E6536E" w:rsidTr="00E273A2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5633" w:rsidRPr="00E6536E" w:rsidRDefault="00255633" w:rsidP="002E1BC7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E6536E">
              <w:rPr>
                <w:b/>
                <w:bCs/>
                <w:sz w:val="20"/>
                <w:szCs w:val="20"/>
              </w:rPr>
              <w:t xml:space="preserve">INFRASTRUKTURA SPOŁECZNA </w:t>
            </w:r>
          </w:p>
        </w:tc>
      </w:tr>
      <w:tr w:rsidR="008B0B81" w:rsidRPr="00E6536E" w:rsidTr="008B0B81"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B81" w:rsidRPr="00423FCC" w:rsidRDefault="008B0B81" w:rsidP="008B0B8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23FCC">
              <w:rPr>
                <w:rFonts w:ascii="Times New Roman" w:hAnsi="Times New Roman"/>
                <w:sz w:val="20"/>
                <w:szCs w:val="20"/>
              </w:rPr>
              <w:t xml:space="preserve">Liczba mieszkań komunalnych w zasobie gminy 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B81" w:rsidRPr="00423FCC" w:rsidRDefault="008B0B81" w:rsidP="008B0B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3FCC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B0B81" w:rsidRPr="00DA306D" w:rsidRDefault="008B0B81" w:rsidP="008B0B8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DA306D">
              <w:rPr>
                <w:bCs/>
                <w:sz w:val="20"/>
                <w:szCs w:val="20"/>
              </w:rPr>
              <w:t>OZPS 2013 (T1_W13_K2)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B0B81" w:rsidRPr="00DA306D" w:rsidRDefault="008B0B81" w:rsidP="008B0B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06D">
              <w:rPr>
                <w:rFonts w:ascii="Times New Roman" w:hAnsi="Times New Roman"/>
                <w:bCs/>
                <w:sz w:val="20"/>
                <w:szCs w:val="20"/>
              </w:rPr>
              <w:t>OZPS 2013 (T1_W13_K3)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B0B81" w:rsidRPr="00615A7E" w:rsidRDefault="008B0B81" w:rsidP="008B0B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A7E">
              <w:rPr>
                <w:rFonts w:ascii="Times New Roman" w:hAnsi="Times New Roman"/>
                <w:bCs/>
                <w:sz w:val="20"/>
                <w:szCs w:val="20"/>
              </w:rPr>
              <w:t xml:space="preserve">Własne </w:t>
            </w:r>
            <w:r w:rsidRPr="00615A7E">
              <w:rPr>
                <w:rFonts w:ascii="Times New Roman" w:hAnsi="Times New Roman"/>
                <w:bCs/>
                <w:sz w:val="20"/>
                <w:szCs w:val="20"/>
              </w:rPr>
              <w:br/>
              <w:t>dane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8B0B81" w:rsidRPr="00DA306D" w:rsidRDefault="008B0B81" w:rsidP="008B0B8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615A7E">
              <w:rPr>
                <w:bCs/>
                <w:sz w:val="20"/>
                <w:szCs w:val="20"/>
              </w:rPr>
              <w:t xml:space="preserve">Własne </w:t>
            </w:r>
            <w:r w:rsidRPr="00615A7E">
              <w:rPr>
                <w:bCs/>
                <w:sz w:val="20"/>
                <w:szCs w:val="20"/>
              </w:rPr>
              <w:br/>
              <w:t>dane</w:t>
            </w:r>
          </w:p>
        </w:tc>
        <w:tc>
          <w:tcPr>
            <w:tcW w:w="7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B0B81" w:rsidRPr="00E6536E" w:rsidRDefault="008B0B81" w:rsidP="008B0B81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</w:p>
        </w:tc>
      </w:tr>
      <w:tr w:rsidR="008B0B81" w:rsidRPr="00E6536E" w:rsidTr="008B0B81"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B81" w:rsidRPr="00423FCC" w:rsidRDefault="008B0B81" w:rsidP="008B0B8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23FCC">
              <w:rPr>
                <w:rFonts w:ascii="Times New Roman" w:hAnsi="Times New Roman"/>
                <w:bCs/>
                <w:sz w:val="20"/>
                <w:szCs w:val="20"/>
              </w:rPr>
              <w:t xml:space="preserve">Liczba wniosków złożonych na mieszkanie komunalne </w:t>
            </w:r>
            <w:r w:rsidRPr="00423FCC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z zasobów gminy 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B81" w:rsidRPr="00423FCC" w:rsidRDefault="008B0B81" w:rsidP="008B0B8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23FCC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B0B81" w:rsidRPr="00DA306D" w:rsidRDefault="008B0B81" w:rsidP="008B0B8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DA306D">
              <w:rPr>
                <w:bCs/>
                <w:sz w:val="20"/>
                <w:szCs w:val="20"/>
              </w:rPr>
              <w:t>OZPS 2013 (T1_W14_K2)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B0B81" w:rsidRPr="00DA306D" w:rsidRDefault="008B0B81" w:rsidP="008B0B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06D">
              <w:rPr>
                <w:rFonts w:ascii="Times New Roman" w:hAnsi="Times New Roman"/>
                <w:bCs/>
                <w:sz w:val="20"/>
                <w:szCs w:val="20"/>
              </w:rPr>
              <w:t>OZPS 2013 (T1_W14_K3)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B0B81" w:rsidRPr="00615A7E" w:rsidRDefault="008B0B81" w:rsidP="008B0B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A7E">
              <w:rPr>
                <w:rFonts w:ascii="Times New Roman" w:hAnsi="Times New Roman"/>
                <w:bCs/>
                <w:sz w:val="20"/>
                <w:szCs w:val="20"/>
              </w:rPr>
              <w:t xml:space="preserve">Własne </w:t>
            </w:r>
            <w:r w:rsidRPr="00615A7E">
              <w:rPr>
                <w:rFonts w:ascii="Times New Roman" w:hAnsi="Times New Roman"/>
                <w:bCs/>
                <w:sz w:val="20"/>
                <w:szCs w:val="20"/>
              </w:rPr>
              <w:br/>
              <w:t>dane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8B0B81" w:rsidRPr="00DA306D" w:rsidRDefault="008B0B81" w:rsidP="008B0B8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615A7E">
              <w:rPr>
                <w:bCs/>
                <w:sz w:val="20"/>
                <w:szCs w:val="20"/>
              </w:rPr>
              <w:t xml:space="preserve">Własne </w:t>
            </w:r>
            <w:r w:rsidRPr="00615A7E">
              <w:rPr>
                <w:bCs/>
                <w:sz w:val="20"/>
                <w:szCs w:val="20"/>
              </w:rPr>
              <w:br/>
              <w:t>dane</w:t>
            </w:r>
          </w:p>
        </w:tc>
        <w:tc>
          <w:tcPr>
            <w:tcW w:w="7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B0B81" w:rsidRPr="00E6536E" w:rsidRDefault="008B0B81" w:rsidP="008B0B81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</w:p>
        </w:tc>
      </w:tr>
      <w:tr w:rsidR="008B0B81" w:rsidRPr="00E6536E" w:rsidTr="008B0B81"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B81" w:rsidRPr="00423FCC" w:rsidRDefault="008B0B81" w:rsidP="008B0B8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23FCC">
              <w:rPr>
                <w:rFonts w:ascii="Times New Roman" w:hAnsi="Times New Roman"/>
                <w:bCs/>
                <w:sz w:val="20"/>
                <w:szCs w:val="20"/>
              </w:rPr>
              <w:t>w tym z wiersza 13:</w:t>
            </w:r>
          </w:p>
          <w:p w:rsidR="008B0B81" w:rsidRPr="00423FCC" w:rsidRDefault="008B0B81" w:rsidP="008B0B8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23FCC">
              <w:rPr>
                <w:rFonts w:ascii="Times New Roman" w:hAnsi="Times New Roman"/>
                <w:bCs/>
                <w:sz w:val="20"/>
                <w:szCs w:val="20"/>
              </w:rPr>
              <w:t>Liczba mieszkań socjalnych (lokali)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B81" w:rsidRPr="00423FCC" w:rsidRDefault="008B0B81" w:rsidP="008B0B8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23FCC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B0B81" w:rsidRPr="00DA306D" w:rsidRDefault="008B0B81" w:rsidP="008B0B8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DA306D">
              <w:rPr>
                <w:bCs/>
                <w:sz w:val="20"/>
                <w:szCs w:val="20"/>
              </w:rPr>
              <w:t>OZPS 2013 (T1_W15_K2)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B0B81" w:rsidRPr="00DA306D" w:rsidRDefault="008B0B81" w:rsidP="008B0B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06D">
              <w:rPr>
                <w:rFonts w:ascii="Times New Roman" w:hAnsi="Times New Roman"/>
                <w:bCs/>
                <w:sz w:val="20"/>
                <w:szCs w:val="20"/>
              </w:rPr>
              <w:t>OZPS 2013 (T1_W15_K3)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B0B81" w:rsidRPr="00615A7E" w:rsidRDefault="008B0B81" w:rsidP="008B0B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A7E">
              <w:rPr>
                <w:rFonts w:ascii="Times New Roman" w:hAnsi="Times New Roman"/>
                <w:bCs/>
                <w:sz w:val="20"/>
                <w:szCs w:val="20"/>
              </w:rPr>
              <w:t xml:space="preserve">Własne </w:t>
            </w:r>
            <w:r w:rsidRPr="00615A7E">
              <w:rPr>
                <w:rFonts w:ascii="Times New Roman" w:hAnsi="Times New Roman"/>
                <w:bCs/>
                <w:sz w:val="20"/>
                <w:szCs w:val="20"/>
              </w:rPr>
              <w:br/>
              <w:t>dane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8B0B81" w:rsidRPr="00DA306D" w:rsidRDefault="008B0B81" w:rsidP="008B0B8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615A7E">
              <w:rPr>
                <w:bCs/>
                <w:sz w:val="20"/>
                <w:szCs w:val="20"/>
              </w:rPr>
              <w:t xml:space="preserve">Własne </w:t>
            </w:r>
            <w:r w:rsidRPr="00615A7E">
              <w:rPr>
                <w:bCs/>
                <w:sz w:val="20"/>
                <w:szCs w:val="20"/>
              </w:rPr>
              <w:br/>
              <w:t>dane</w:t>
            </w:r>
          </w:p>
        </w:tc>
        <w:tc>
          <w:tcPr>
            <w:tcW w:w="7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B0B81" w:rsidRPr="00E6536E" w:rsidRDefault="008B0B81" w:rsidP="008B0B81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</w:p>
        </w:tc>
      </w:tr>
      <w:tr w:rsidR="008B0B81" w:rsidRPr="00E6536E" w:rsidTr="009C6644"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B81" w:rsidRPr="00423FCC" w:rsidRDefault="008B0B81" w:rsidP="008B0B8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23FCC">
              <w:rPr>
                <w:rFonts w:ascii="Times New Roman" w:hAnsi="Times New Roman"/>
                <w:bCs/>
                <w:sz w:val="20"/>
                <w:szCs w:val="20"/>
              </w:rPr>
              <w:t xml:space="preserve">Liczba oczekujących </w:t>
            </w:r>
            <w:r w:rsidRPr="00423FCC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na mieszkanie socjalne 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B81" w:rsidRPr="00423FCC" w:rsidRDefault="008B0B81" w:rsidP="008B0B8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23FCC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B0B81" w:rsidRPr="00DA306D" w:rsidRDefault="008B0B81" w:rsidP="008B0B8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DA306D">
              <w:rPr>
                <w:bCs/>
                <w:sz w:val="20"/>
                <w:szCs w:val="20"/>
              </w:rPr>
              <w:t>OZPS 2013 (T1_W16_K2)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B0B81" w:rsidRPr="00DA306D" w:rsidRDefault="008B0B81" w:rsidP="008B0B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06D">
              <w:rPr>
                <w:rFonts w:ascii="Times New Roman" w:hAnsi="Times New Roman"/>
                <w:bCs/>
                <w:sz w:val="20"/>
                <w:szCs w:val="20"/>
              </w:rPr>
              <w:t>OZPS 2013 (T1_W16_K3)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B0B81" w:rsidRPr="00615A7E" w:rsidRDefault="008B0B81" w:rsidP="008B0B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A7E">
              <w:rPr>
                <w:rFonts w:ascii="Times New Roman" w:hAnsi="Times New Roman"/>
                <w:bCs/>
                <w:sz w:val="20"/>
                <w:szCs w:val="20"/>
              </w:rPr>
              <w:t xml:space="preserve">Własne </w:t>
            </w:r>
            <w:r w:rsidRPr="00615A7E">
              <w:rPr>
                <w:rFonts w:ascii="Times New Roman" w:hAnsi="Times New Roman"/>
                <w:bCs/>
                <w:sz w:val="20"/>
                <w:szCs w:val="20"/>
              </w:rPr>
              <w:br/>
              <w:t>dane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B0B81" w:rsidRPr="00DA306D" w:rsidRDefault="008B0B81" w:rsidP="008B0B8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814D84">
              <w:rPr>
                <w:bCs/>
                <w:sz w:val="20"/>
                <w:szCs w:val="20"/>
              </w:rPr>
              <w:t xml:space="preserve">Własne </w:t>
            </w:r>
            <w:r w:rsidRPr="00814D84">
              <w:rPr>
                <w:bCs/>
                <w:sz w:val="20"/>
                <w:szCs w:val="20"/>
              </w:rPr>
              <w:br/>
              <w:t>dane</w:t>
            </w:r>
          </w:p>
        </w:tc>
        <w:tc>
          <w:tcPr>
            <w:tcW w:w="7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B0B81" w:rsidRPr="00E6536E" w:rsidRDefault="008B0B81" w:rsidP="008B0B81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</w:p>
        </w:tc>
      </w:tr>
      <w:tr w:rsidR="008B0B81" w:rsidRPr="00F66BB3" w:rsidTr="009C6644"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B81" w:rsidRPr="00423FCC" w:rsidRDefault="008B0B81" w:rsidP="008B0B8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23FCC">
              <w:rPr>
                <w:rFonts w:ascii="Times New Roman" w:hAnsi="Times New Roman"/>
                <w:bCs/>
                <w:sz w:val="20"/>
                <w:szCs w:val="20"/>
              </w:rPr>
              <w:t xml:space="preserve">Liczba wyroków eksmisyjnych bez wskazania </w:t>
            </w:r>
            <w:r w:rsidRPr="00423FC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lokalu socjalnego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B81" w:rsidRPr="00423FCC" w:rsidRDefault="008B0B81" w:rsidP="008B0B8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23FCC">
              <w:rPr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B0B81" w:rsidRPr="00DA306D" w:rsidRDefault="008B0B81" w:rsidP="008B0B8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DA306D">
              <w:rPr>
                <w:bCs/>
                <w:sz w:val="20"/>
                <w:szCs w:val="20"/>
              </w:rPr>
              <w:t>OZPS 2013 (T1_W17_</w:t>
            </w:r>
            <w:r w:rsidRPr="00DA306D">
              <w:rPr>
                <w:bCs/>
                <w:sz w:val="20"/>
                <w:szCs w:val="20"/>
              </w:rPr>
              <w:lastRenderedPageBreak/>
              <w:t>K2)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B0B81" w:rsidRPr="00DA306D" w:rsidRDefault="008B0B81" w:rsidP="008B0B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306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OZPS 2013 (T1_W17_K</w:t>
            </w:r>
            <w:r w:rsidRPr="00DA306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)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B0B81" w:rsidRPr="00615A7E" w:rsidRDefault="008B0B81" w:rsidP="008B0B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A7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Własne </w:t>
            </w:r>
            <w:r w:rsidRPr="00615A7E">
              <w:rPr>
                <w:rFonts w:ascii="Times New Roman" w:hAnsi="Times New Roman"/>
                <w:bCs/>
                <w:sz w:val="20"/>
                <w:szCs w:val="20"/>
              </w:rPr>
              <w:br/>
              <w:t>dane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B0B81" w:rsidRPr="00DA306D" w:rsidRDefault="008B0B81" w:rsidP="008B0B8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814D84">
              <w:rPr>
                <w:bCs/>
                <w:sz w:val="20"/>
                <w:szCs w:val="20"/>
              </w:rPr>
              <w:t xml:space="preserve">Własne </w:t>
            </w:r>
            <w:r w:rsidRPr="00814D84">
              <w:rPr>
                <w:bCs/>
                <w:sz w:val="20"/>
                <w:szCs w:val="20"/>
              </w:rPr>
              <w:br/>
              <w:t>dane</w:t>
            </w:r>
          </w:p>
        </w:tc>
        <w:tc>
          <w:tcPr>
            <w:tcW w:w="7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B0B81" w:rsidRPr="00F66BB3" w:rsidRDefault="008B0B81" w:rsidP="008B0B81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</w:p>
        </w:tc>
      </w:tr>
      <w:tr w:rsidR="001663B3" w:rsidRPr="00F66BB3" w:rsidTr="009C6644"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B3" w:rsidRPr="00423FCC" w:rsidRDefault="001663B3" w:rsidP="003B2A1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23FC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Liczba żłobków (żłobki, kluby dziecięce, oddziały żłobkowe w przedszkolach )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B3" w:rsidRPr="00423FCC" w:rsidRDefault="001663B3" w:rsidP="003B2A1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23FCC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663B3" w:rsidRPr="00DA306D" w:rsidRDefault="007C3CDB" w:rsidP="003B2A1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DA306D">
              <w:rPr>
                <w:bCs/>
                <w:sz w:val="20"/>
                <w:szCs w:val="20"/>
              </w:rPr>
              <w:t>OZPS 2013</w:t>
            </w:r>
            <w:r w:rsidR="00AB464A" w:rsidRPr="00DA306D">
              <w:rPr>
                <w:bCs/>
                <w:sz w:val="20"/>
                <w:szCs w:val="20"/>
              </w:rPr>
              <w:t xml:space="preserve"> </w:t>
            </w:r>
            <w:r w:rsidRPr="00DA306D">
              <w:rPr>
                <w:bCs/>
                <w:sz w:val="20"/>
                <w:szCs w:val="20"/>
              </w:rPr>
              <w:t>(T1_W18_K2)</w:t>
            </w:r>
            <w:r w:rsidR="00EB5CEE" w:rsidRPr="00DA306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663B3" w:rsidRPr="00DA306D" w:rsidRDefault="007C3CDB" w:rsidP="003B2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06D">
              <w:rPr>
                <w:rFonts w:ascii="Times New Roman" w:hAnsi="Times New Roman"/>
                <w:bCs/>
                <w:sz w:val="20"/>
                <w:szCs w:val="20"/>
              </w:rPr>
              <w:t>OZPS 2013</w:t>
            </w:r>
            <w:r w:rsidR="00AB464A" w:rsidRPr="00DA306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A306D">
              <w:rPr>
                <w:rFonts w:ascii="Times New Roman" w:hAnsi="Times New Roman"/>
                <w:bCs/>
                <w:sz w:val="20"/>
                <w:szCs w:val="20"/>
              </w:rPr>
              <w:t>(T1_W18_K3)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663B3" w:rsidRPr="00615A7E" w:rsidRDefault="00F70C5F" w:rsidP="003B2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06D">
              <w:rPr>
                <w:rFonts w:ascii="Times New Roman" w:hAnsi="Times New Roman"/>
                <w:bCs/>
                <w:sz w:val="20"/>
                <w:szCs w:val="20"/>
              </w:rPr>
              <w:t>Sprawozdawczość resortowa –DSR-„Opieka na dziećmi” (Tab</w:t>
            </w:r>
            <w:r w:rsidR="009D4C88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Pr="00DA306D">
              <w:rPr>
                <w:rFonts w:ascii="Times New Roman" w:hAnsi="Times New Roman"/>
                <w:bCs/>
                <w:sz w:val="20"/>
                <w:szCs w:val="20"/>
              </w:rPr>
              <w:t>_W1._K3</w:t>
            </w:r>
            <w:r w:rsidR="009D4C88">
              <w:rPr>
                <w:rFonts w:ascii="Times New Roman" w:hAnsi="Times New Roman"/>
                <w:bCs/>
                <w:sz w:val="20"/>
                <w:szCs w:val="20"/>
              </w:rPr>
              <w:t>+K4</w:t>
            </w:r>
            <w:r w:rsidRPr="00DA306D">
              <w:rPr>
                <w:rFonts w:ascii="Times New Roman" w:hAnsi="Times New Roman"/>
                <w:bCs/>
                <w:sz w:val="20"/>
                <w:szCs w:val="20"/>
              </w:rPr>
              <w:t>_za_II_pół_2014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1663B3" w:rsidRPr="00DA306D" w:rsidRDefault="008B0B81" w:rsidP="004B0BC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DA306D">
              <w:rPr>
                <w:bCs/>
                <w:sz w:val="20"/>
                <w:szCs w:val="20"/>
              </w:rPr>
              <w:t>Sprawozdawczość resortowa –DSR-„Opieka na dziećmi” (Tab</w:t>
            </w:r>
            <w:r>
              <w:rPr>
                <w:bCs/>
                <w:sz w:val="20"/>
                <w:szCs w:val="20"/>
              </w:rPr>
              <w:t>A</w:t>
            </w:r>
            <w:r w:rsidRPr="00DA306D">
              <w:rPr>
                <w:bCs/>
                <w:sz w:val="20"/>
                <w:szCs w:val="20"/>
              </w:rPr>
              <w:t>_W1._K3</w:t>
            </w:r>
            <w:r>
              <w:rPr>
                <w:bCs/>
                <w:sz w:val="20"/>
                <w:szCs w:val="20"/>
              </w:rPr>
              <w:t>+K4</w:t>
            </w:r>
            <w:r w:rsidRPr="00DA306D">
              <w:rPr>
                <w:bCs/>
                <w:sz w:val="20"/>
                <w:szCs w:val="20"/>
              </w:rPr>
              <w:t>_za_II_pół_2014</w:t>
            </w:r>
          </w:p>
        </w:tc>
        <w:tc>
          <w:tcPr>
            <w:tcW w:w="7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663B3" w:rsidRPr="00F66BB3" w:rsidRDefault="001663B3" w:rsidP="003B2A13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</w:p>
        </w:tc>
      </w:tr>
      <w:tr w:rsidR="00EB5CEE" w:rsidRPr="00F66BB3" w:rsidTr="009C6644"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CEE" w:rsidRPr="00423FCC" w:rsidRDefault="00EB5CEE" w:rsidP="003B2A1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23FCC">
              <w:rPr>
                <w:rFonts w:ascii="Times New Roman" w:hAnsi="Times New Roman"/>
                <w:bCs/>
                <w:sz w:val="20"/>
                <w:szCs w:val="20"/>
              </w:rPr>
              <w:t xml:space="preserve">Liczba opiekunów dziennych do dzieci 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CEE" w:rsidRPr="00423FCC" w:rsidRDefault="00EB5CEE" w:rsidP="003B2A1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23FCC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B5CEE" w:rsidRPr="00DA306D" w:rsidRDefault="007C3CDB" w:rsidP="003B2A1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DA306D">
              <w:rPr>
                <w:bCs/>
                <w:sz w:val="20"/>
                <w:szCs w:val="20"/>
              </w:rPr>
              <w:t>OZPS 2013</w:t>
            </w:r>
            <w:r w:rsidR="00AB464A" w:rsidRPr="00DA306D">
              <w:rPr>
                <w:bCs/>
                <w:sz w:val="20"/>
                <w:szCs w:val="20"/>
              </w:rPr>
              <w:t xml:space="preserve"> </w:t>
            </w:r>
            <w:r w:rsidRPr="00DA306D">
              <w:rPr>
                <w:bCs/>
                <w:sz w:val="20"/>
                <w:szCs w:val="20"/>
              </w:rPr>
              <w:t>(T1_W19_K2)</w:t>
            </w:r>
            <w:r w:rsidR="00E4111B" w:rsidRPr="00DA306D">
              <w:rPr>
                <w:bCs/>
                <w:sz w:val="20"/>
                <w:szCs w:val="20"/>
              </w:rPr>
              <w:t xml:space="preserve"> </w:t>
            </w:r>
            <w:r w:rsidR="00EB5CEE" w:rsidRPr="00DA306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B5CEE" w:rsidRPr="00DA306D" w:rsidRDefault="007C3CDB" w:rsidP="003B2A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306D">
              <w:rPr>
                <w:rFonts w:ascii="Times New Roman" w:hAnsi="Times New Roman"/>
                <w:bCs/>
                <w:sz w:val="20"/>
                <w:szCs w:val="20"/>
              </w:rPr>
              <w:t>OZPS 2013</w:t>
            </w:r>
            <w:r w:rsidR="00AB464A" w:rsidRPr="00DA306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A306D">
              <w:rPr>
                <w:rFonts w:ascii="Times New Roman" w:hAnsi="Times New Roman"/>
                <w:bCs/>
                <w:sz w:val="20"/>
                <w:szCs w:val="20"/>
              </w:rPr>
              <w:t>(T1_W19_K3)</w:t>
            </w:r>
            <w:r w:rsidR="00E4111B" w:rsidRPr="00DA306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B5CEE" w:rsidRPr="00DA306D" w:rsidRDefault="00EB5CEE" w:rsidP="00FA5C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306D">
              <w:rPr>
                <w:rFonts w:ascii="Times New Roman" w:hAnsi="Times New Roman"/>
                <w:bCs/>
                <w:sz w:val="20"/>
                <w:szCs w:val="20"/>
              </w:rPr>
              <w:t>Sprawozdawczość resortowa –DSR</w:t>
            </w:r>
            <w:r w:rsidR="00B44CF1" w:rsidRPr="00DA306D">
              <w:rPr>
                <w:rFonts w:ascii="Times New Roman" w:hAnsi="Times New Roman"/>
                <w:bCs/>
                <w:sz w:val="20"/>
                <w:szCs w:val="20"/>
              </w:rPr>
              <w:t>-„Opieka na dziećmi”</w:t>
            </w:r>
            <w:r w:rsidR="00E4111B" w:rsidRPr="00DA306D">
              <w:rPr>
                <w:rFonts w:ascii="Times New Roman" w:hAnsi="Times New Roman"/>
                <w:bCs/>
                <w:sz w:val="20"/>
                <w:szCs w:val="20"/>
              </w:rPr>
              <w:t xml:space="preserve"> (T</w:t>
            </w:r>
            <w:r w:rsidR="00F1310F" w:rsidRPr="00DA306D">
              <w:rPr>
                <w:rFonts w:ascii="Times New Roman" w:hAnsi="Times New Roman"/>
                <w:bCs/>
                <w:sz w:val="20"/>
                <w:szCs w:val="20"/>
              </w:rPr>
              <w:t>ab</w:t>
            </w:r>
            <w:r w:rsidR="00E4111B" w:rsidRPr="00DA306D">
              <w:rPr>
                <w:rFonts w:ascii="Times New Roman" w:hAnsi="Times New Roman"/>
                <w:bCs/>
                <w:sz w:val="20"/>
                <w:szCs w:val="20"/>
              </w:rPr>
              <w:t>C_W1_K3_za_II_pół_</w:t>
            </w:r>
            <w:r w:rsidR="00E87065" w:rsidRPr="00DA306D">
              <w:rPr>
                <w:rFonts w:ascii="Times New Roman" w:hAnsi="Times New Roman"/>
                <w:bCs/>
                <w:sz w:val="20"/>
                <w:szCs w:val="20"/>
              </w:rPr>
              <w:t>2014</w:t>
            </w:r>
            <w:r w:rsidR="00E4111B" w:rsidRPr="00DA306D">
              <w:rPr>
                <w:rFonts w:ascii="Times New Roman" w:hAnsi="Times New Roman"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EB5CEE" w:rsidRPr="00DA306D" w:rsidRDefault="008B0B81" w:rsidP="004B0BC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DA306D">
              <w:rPr>
                <w:bCs/>
                <w:sz w:val="20"/>
                <w:szCs w:val="20"/>
              </w:rPr>
              <w:t>Sprawozdawczość resortowa –DSR-„Opieka na dziećmi” (TabC_W1_K3_za_II_pół_2014</w:t>
            </w:r>
          </w:p>
        </w:tc>
        <w:tc>
          <w:tcPr>
            <w:tcW w:w="7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B5CEE" w:rsidRPr="00F66BB3" w:rsidRDefault="00EB5CEE" w:rsidP="003B2A13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</w:p>
        </w:tc>
      </w:tr>
      <w:tr w:rsidR="00EB5CEE" w:rsidRPr="00E6536E" w:rsidTr="009C6644"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CEE" w:rsidRPr="00423FCC" w:rsidRDefault="00EB5CEE" w:rsidP="007C3CD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23FCC">
              <w:rPr>
                <w:rFonts w:ascii="Times New Roman" w:hAnsi="Times New Roman"/>
                <w:bCs/>
                <w:sz w:val="20"/>
                <w:szCs w:val="20"/>
              </w:rPr>
              <w:t>Liczba miejsc w żłobkach  (żłobki, kluby dziecięce, oddziały żłobkowe w przedszkolach )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CEE" w:rsidRPr="00423FCC" w:rsidRDefault="00EB5CEE" w:rsidP="003B2A1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23FCC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B5CEE" w:rsidRPr="00DA306D" w:rsidRDefault="007C3CDB" w:rsidP="003B2A1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DA306D">
              <w:rPr>
                <w:bCs/>
                <w:sz w:val="20"/>
                <w:szCs w:val="20"/>
              </w:rPr>
              <w:t xml:space="preserve">OZPS </w:t>
            </w:r>
            <w:r w:rsidR="00AB464A" w:rsidRPr="00DA306D">
              <w:rPr>
                <w:bCs/>
                <w:sz w:val="20"/>
                <w:szCs w:val="20"/>
              </w:rPr>
              <w:t>2013 (</w:t>
            </w:r>
            <w:r w:rsidRPr="00DA306D">
              <w:rPr>
                <w:bCs/>
                <w:sz w:val="20"/>
                <w:szCs w:val="20"/>
              </w:rPr>
              <w:t>T1_W20_K2)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B5CEE" w:rsidRPr="00DA306D" w:rsidRDefault="007C3CDB" w:rsidP="003B2A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306D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DA306D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DA306D">
              <w:rPr>
                <w:rFonts w:ascii="Times New Roman" w:hAnsi="Times New Roman"/>
                <w:bCs/>
                <w:sz w:val="20"/>
                <w:szCs w:val="20"/>
              </w:rPr>
              <w:t>T1_W20_K3)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B5CEE" w:rsidRPr="00615A7E" w:rsidRDefault="0077622D" w:rsidP="003B2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06D">
              <w:rPr>
                <w:rFonts w:ascii="Times New Roman" w:hAnsi="Times New Roman"/>
                <w:bCs/>
                <w:sz w:val="20"/>
                <w:szCs w:val="20"/>
              </w:rPr>
              <w:t>Sprawozdawczość resortowa –DSR-„Opieka na dziećmi” (Tab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A_W2</w:t>
            </w:r>
            <w:r w:rsidRPr="00DA306D">
              <w:rPr>
                <w:rFonts w:ascii="Times New Roman" w:hAnsi="Times New Roman"/>
                <w:bCs/>
                <w:sz w:val="20"/>
                <w:szCs w:val="20"/>
              </w:rPr>
              <w:t>._K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+K4</w:t>
            </w:r>
            <w:r w:rsidRPr="00DA306D">
              <w:rPr>
                <w:rFonts w:ascii="Times New Roman" w:hAnsi="Times New Roman"/>
                <w:bCs/>
                <w:sz w:val="20"/>
                <w:szCs w:val="20"/>
              </w:rPr>
              <w:t>_za_II_pół_2014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EB5CEE" w:rsidRPr="00DA306D" w:rsidRDefault="00A06730" w:rsidP="004B0BC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DA306D">
              <w:rPr>
                <w:bCs/>
                <w:sz w:val="20"/>
                <w:szCs w:val="20"/>
              </w:rPr>
              <w:t>Sprawozdawczość resortowa –DSR-„Opieka na dziećmi” (Tab</w:t>
            </w:r>
            <w:r>
              <w:rPr>
                <w:bCs/>
                <w:sz w:val="20"/>
                <w:szCs w:val="20"/>
              </w:rPr>
              <w:t>A_W2</w:t>
            </w:r>
            <w:r w:rsidRPr="00DA306D">
              <w:rPr>
                <w:bCs/>
                <w:sz w:val="20"/>
                <w:szCs w:val="20"/>
              </w:rPr>
              <w:t>._K3</w:t>
            </w:r>
            <w:r>
              <w:rPr>
                <w:bCs/>
                <w:sz w:val="20"/>
                <w:szCs w:val="20"/>
              </w:rPr>
              <w:t>+K4</w:t>
            </w:r>
            <w:r w:rsidRPr="00DA306D">
              <w:rPr>
                <w:bCs/>
                <w:sz w:val="20"/>
                <w:szCs w:val="20"/>
              </w:rPr>
              <w:t>_za_II_pół_2014</w:t>
            </w:r>
          </w:p>
        </w:tc>
        <w:tc>
          <w:tcPr>
            <w:tcW w:w="7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B5CEE" w:rsidRPr="00E6536E" w:rsidRDefault="00EB5CEE" w:rsidP="002E1BC7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</w:p>
        </w:tc>
      </w:tr>
      <w:tr w:rsidR="001663B3" w:rsidRPr="00E6536E" w:rsidTr="009C6644"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3B3" w:rsidRPr="00423FCC" w:rsidRDefault="001663B3" w:rsidP="004336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23FCC">
              <w:rPr>
                <w:rFonts w:ascii="Times New Roman" w:hAnsi="Times New Roman"/>
                <w:bCs/>
                <w:sz w:val="20"/>
                <w:szCs w:val="20"/>
              </w:rPr>
              <w:t xml:space="preserve">Liczba dzieci, którym nie przyznano miejsc w żłobku (żłobek, klub dziecięcy, oddziały żłobkowe w przedszkolach) 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3B3" w:rsidRPr="00423FCC" w:rsidRDefault="001663B3" w:rsidP="003B2A1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23FCC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663B3" w:rsidRPr="00DA306D" w:rsidRDefault="007C3CDB" w:rsidP="003B2A1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DA306D">
              <w:rPr>
                <w:bCs/>
                <w:sz w:val="20"/>
                <w:szCs w:val="20"/>
              </w:rPr>
              <w:t xml:space="preserve">OZPS </w:t>
            </w:r>
            <w:r w:rsidR="00AB464A" w:rsidRPr="00DA306D">
              <w:rPr>
                <w:bCs/>
                <w:sz w:val="20"/>
                <w:szCs w:val="20"/>
              </w:rPr>
              <w:t>2013 (</w:t>
            </w:r>
            <w:r w:rsidRPr="00DA306D">
              <w:rPr>
                <w:bCs/>
                <w:sz w:val="20"/>
                <w:szCs w:val="20"/>
              </w:rPr>
              <w:t>T1_W21_K2)</w:t>
            </w:r>
            <w:r w:rsidR="00CF3FBC" w:rsidRPr="00DA306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663B3" w:rsidRPr="00DA306D" w:rsidRDefault="007C3CDB" w:rsidP="003B2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06D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DA306D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="00F903B4" w:rsidRPr="00DA306D">
              <w:rPr>
                <w:rFonts w:ascii="Times New Roman" w:hAnsi="Times New Roman"/>
                <w:bCs/>
                <w:sz w:val="20"/>
                <w:szCs w:val="20"/>
              </w:rPr>
              <w:t>T1_W21</w:t>
            </w:r>
            <w:r w:rsidRPr="00DA306D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663B3" w:rsidRPr="00615A7E" w:rsidRDefault="00392F18" w:rsidP="00D02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06D">
              <w:rPr>
                <w:rFonts w:ascii="Times New Roman" w:hAnsi="Times New Roman"/>
                <w:bCs/>
                <w:sz w:val="20"/>
                <w:szCs w:val="20"/>
              </w:rPr>
              <w:t>Sprawozdawczość resortowa –DSR-„Opieka na dziećmi” (Tab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D_W1</w:t>
            </w:r>
            <w:r w:rsidRPr="00DA306D">
              <w:rPr>
                <w:rFonts w:ascii="Times New Roman" w:hAnsi="Times New Roman"/>
                <w:bCs/>
                <w:sz w:val="20"/>
                <w:szCs w:val="20"/>
              </w:rPr>
              <w:t>._K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+K4_za</w:t>
            </w:r>
            <w:r w:rsidR="00D0231B">
              <w:rPr>
                <w:rFonts w:ascii="Times New Roman" w:hAnsi="Times New Roman"/>
                <w:bCs/>
                <w:sz w:val="20"/>
                <w:szCs w:val="20"/>
              </w:rPr>
              <w:t xml:space="preserve"> II półrocze </w:t>
            </w:r>
            <w:r w:rsidRPr="00DA306D">
              <w:rPr>
                <w:rFonts w:ascii="Times New Roman" w:hAnsi="Times New Roman"/>
                <w:bCs/>
                <w:sz w:val="20"/>
                <w:szCs w:val="20"/>
              </w:rPr>
              <w:t>_2014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1663B3" w:rsidRPr="00DA306D" w:rsidRDefault="00A06730" w:rsidP="004B0BC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DA306D">
              <w:rPr>
                <w:bCs/>
                <w:sz w:val="20"/>
                <w:szCs w:val="20"/>
              </w:rPr>
              <w:t>Sprawozdawczość resortowa –DSR-„Opieka na dziećmi” (Tab</w:t>
            </w:r>
            <w:r>
              <w:rPr>
                <w:bCs/>
                <w:sz w:val="20"/>
                <w:szCs w:val="20"/>
              </w:rPr>
              <w:t>D_W1</w:t>
            </w:r>
            <w:r w:rsidRPr="00DA306D">
              <w:rPr>
                <w:bCs/>
                <w:sz w:val="20"/>
                <w:szCs w:val="20"/>
              </w:rPr>
              <w:t>._K3</w:t>
            </w:r>
            <w:r>
              <w:rPr>
                <w:bCs/>
                <w:sz w:val="20"/>
                <w:szCs w:val="20"/>
              </w:rPr>
              <w:t xml:space="preserve">+K4_za II półrocze </w:t>
            </w:r>
            <w:r w:rsidRPr="00DA306D">
              <w:rPr>
                <w:bCs/>
                <w:sz w:val="20"/>
                <w:szCs w:val="20"/>
              </w:rPr>
              <w:t>_2014</w:t>
            </w:r>
          </w:p>
        </w:tc>
        <w:tc>
          <w:tcPr>
            <w:tcW w:w="7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663B3" w:rsidRPr="00E6536E" w:rsidRDefault="001663B3" w:rsidP="002E1BC7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</w:p>
        </w:tc>
      </w:tr>
      <w:tr w:rsidR="00803670" w:rsidRPr="00E6536E" w:rsidTr="00514A7F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03670" w:rsidDel="003B39E2" w:rsidRDefault="00803670" w:rsidP="004B0BCC">
            <w:pPr>
              <w:pStyle w:val="tresc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ody nie przyznania miejsca w żłobku</w:t>
            </w:r>
          </w:p>
        </w:tc>
      </w:tr>
      <w:tr w:rsidR="00811BE5" w:rsidRPr="00E6536E" w:rsidTr="00F1310F"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BE5" w:rsidRPr="00423FCC" w:rsidRDefault="00811BE5" w:rsidP="00B76F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23FCC">
              <w:rPr>
                <w:bCs/>
                <w:sz w:val="20"/>
                <w:szCs w:val="20"/>
              </w:rPr>
              <w:t>...................(OKNO AKTYWNE – do rozwinięcia)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E5" w:rsidRPr="00423FCC" w:rsidRDefault="00811BE5" w:rsidP="001E3630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23FCC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E5" w:rsidRPr="001663B3" w:rsidRDefault="00811BE5" w:rsidP="003B2A1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E5" w:rsidRPr="001663B3" w:rsidRDefault="00811BE5" w:rsidP="003B2A1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E5" w:rsidRPr="00E6536E" w:rsidRDefault="00811BE5" w:rsidP="003B2A1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BE5" w:rsidRPr="00E6536E" w:rsidRDefault="00811BE5" w:rsidP="004B0BC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BE5" w:rsidRPr="00E6536E" w:rsidRDefault="00811BE5" w:rsidP="002E1BC7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</w:p>
        </w:tc>
      </w:tr>
      <w:tr w:rsidR="00A06730" w:rsidRPr="00E6536E" w:rsidTr="009C6644"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730" w:rsidRPr="00423FCC" w:rsidRDefault="00A06730" w:rsidP="00A0673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23FCC">
              <w:rPr>
                <w:rFonts w:ascii="Times New Roman" w:hAnsi="Times New Roman"/>
                <w:bCs/>
                <w:sz w:val="20"/>
                <w:szCs w:val="20"/>
              </w:rPr>
              <w:t>Liczba przedszkoli (przedszkola wraz z oddziałami przedszkolnymi przy szkołach)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730" w:rsidRPr="00423FCC" w:rsidRDefault="00A06730" w:rsidP="00A06730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23FCC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06730" w:rsidRPr="00E6536E" w:rsidRDefault="00A06730" w:rsidP="00A06730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1663B3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Pr="001663B3">
              <w:rPr>
                <w:bCs/>
                <w:sz w:val="20"/>
                <w:szCs w:val="20"/>
              </w:rPr>
              <w:t>T1_W</w:t>
            </w:r>
            <w:r>
              <w:rPr>
                <w:bCs/>
                <w:sz w:val="20"/>
                <w:szCs w:val="20"/>
              </w:rPr>
              <w:t>23</w:t>
            </w:r>
            <w:r w:rsidRPr="001663B3">
              <w:rPr>
                <w:bCs/>
                <w:sz w:val="20"/>
                <w:szCs w:val="20"/>
              </w:rPr>
              <w:t>_K2)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06730" w:rsidRPr="00E6536E" w:rsidRDefault="00A06730" w:rsidP="00A06730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1663B3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Pr="001663B3">
              <w:rPr>
                <w:bCs/>
                <w:sz w:val="20"/>
                <w:szCs w:val="20"/>
              </w:rPr>
              <w:t>T1_W</w:t>
            </w:r>
            <w:r>
              <w:rPr>
                <w:bCs/>
                <w:sz w:val="20"/>
                <w:szCs w:val="20"/>
              </w:rPr>
              <w:t>23</w:t>
            </w:r>
            <w:r w:rsidRPr="001663B3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1663B3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06730" w:rsidRPr="00615A7E" w:rsidRDefault="00A06730" w:rsidP="00A06730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615A7E">
              <w:rPr>
                <w:bCs/>
                <w:sz w:val="20"/>
                <w:szCs w:val="20"/>
              </w:rPr>
              <w:t xml:space="preserve">Własne </w:t>
            </w:r>
            <w:r w:rsidRPr="00615A7E">
              <w:rPr>
                <w:bCs/>
                <w:sz w:val="20"/>
                <w:szCs w:val="20"/>
              </w:rPr>
              <w:br/>
              <w:t>dane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06730" w:rsidRPr="00E6536E" w:rsidRDefault="00A06730" w:rsidP="00A06730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EE4A26">
              <w:rPr>
                <w:bCs/>
                <w:sz w:val="20"/>
                <w:szCs w:val="20"/>
              </w:rPr>
              <w:t xml:space="preserve">Własne </w:t>
            </w:r>
            <w:r w:rsidRPr="00EE4A26">
              <w:rPr>
                <w:bCs/>
                <w:sz w:val="20"/>
                <w:szCs w:val="20"/>
              </w:rPr>
              <w:br/>
              <w:t>dane</w:t>
            </w:r>
          </w:p>
        </w:tc>
        <w:tc>
          <w:tcPr>
            <w:tcW w:w="7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6730" w:rsidRPr="00E6536E" w:rsidRDefault="00A06730" w:rsidP="00A06730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</w:p>
        </w:tc>
      </w:tr>
      <w:tr w:rsidR="00A06730" w:rsidRPr="00490908" w:rsidTr="009C6644"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730" w:rsidRPr="00423FCC" w:rsidRDefault="00A06730" w:rsidP="00A0673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23FCC">
              <w:rPr>
                <w:rFonts w:ascii="Times New Roman" w:hAnsi="Times New Roman"/>
                <w:bCs/>
                <w:sz w:val="20"/>
                <w:szCs w:val="20"/>
              </w:rPr>
              <w:t>Liczba miejsc w przedszkolach (przedszkola wraz z oddziałami przedszkolnymi przy szkołach)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730" w:rsidRPr="00423FCC" w:rsidRDefault="00A06730" w:rsidP="00A06730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23FCC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06730" w:rsidRPr="00975677" w:rsidRDefault="00A06730" w:rsidP="00A06730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1663B3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T1_W24</w:t>
            </w:r>
            <w:r w:rsidRPr="001663B3">
              <w:rPr>
                <w:bCs/>
                <w:sz w:val="20"/>
                <w:szCs w:val="20"/>
              </w:rPr>
              <w:t>_K2)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06730" w:rsidRPr="00975677" w:rsidRDefault="00A06730" w:rsidP="00A067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63B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013 (T1_W24</w:t>
            </w:r>
            <w:r w:rsidRPr="001663B3">
              <w:rPr>
                <w:rFonts w:ascii="Times New Roman" w:hAnsi="Times New Roman"/>
                <w:bCs/>
                <w:sz w:val="20"/>
                <w:szCs w:val="20"/>
              </w:rPr>
              <w:t>_K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1663B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06730" w:rsidRPr="00615A7E" w:rsidRDefault="00A06730" w:rsidP="00A06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A7E">
              <w:rPr>
                <w:rFonts w:ascii="Times New Roman" w:hAnsi="Times New Roman"/>
                <w:bCs/>
                <w:sz w:val="20"/>
                <w:szCs w:val="20"/>
              </w:rPr>
              <w:t xml:space="preserve">Własne </w:t>
            </w:r>
            <w:r w:rsidRPr="00615A7E">
              <w:rPr>
                <w:rFonts w:ascii="Times New Roman" w:hAnsi="Times New Roman"/>
                <w:bCs/>
                <w:sz w:val="20"/>
                <w:szCs w:val="20"/>
              </w:rPr>
              <w:br/>
              <w:t>dane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06730" w:rsidRPr="00490908" w:rsidRDefault="00A06730" w:rsidP="00A06730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EE4A26">
              <w:rPr>
                <w:bCs/>
                <w:sz w:val="20"/>
                <w:szCs w:val="20"/>
              </w:rPr>
              <w:t xml:space="preserve">Własne </w:t>
            </w:r>
            <w:r w:rsidRPr="00EE4A26">
              <w:rPr>
                <w:bCs/>
                <w:sz w:val="20"/>
                <w:szCs w:val="20"/>
              </w:rPr>
              <w:br/>
              <w:t>dane</w:t>
            </w:r>
          </w:p>
        </w:tc>
        <w:tc>
          <w:tcPr>
            <w:tcW w:w="7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6730" w:rsidRPr="00490908" w:rsidRDefault="00A06730" w:rsidP="00A06730">
            <w:pPr>
              <w:pStyle w:val="tresc"/>
              <w:spacing w:before="0" w:beforeAutospacing="0" w:after="0" w:afterAutospacing="0"/>
              <w:ind w:right="98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06730" w:rsidRPr="00E6536E" w:rsidTr="009C6644"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730" w:rsidRPr="00423FCC" w:rsidRDefault="00A06730" w:rsidP="00A0673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23FCC">
              <w:rPr>
                <w:rFonts w:ascii="Times New Roman" w:hAnsi="Times New Roman"/>
                <w:bCs/>
                <w:sz w:val="20"/>
                <w:szCs w:val="20"/>
              </w:rPr>
              <w:t>Liczba dzieci, którym nie przyznano miejsc w przedszkolu wg złożonych wniosków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730" w:rsidRPr="00423FCC" w:rsidRDefault="00A06730" w:rsidP="00A06730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23FCC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06730" w:rsidRPr="00E6536E" w:rsidRDefault="00A06730" w:rsidP="00A06730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1663B3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Pr="001663B3">
              <w:rPr>
                <w:bCs/>
                <w:sz w:val="20"/>
                <w:szCs w:val="20"/>
              </w:rPr>
              <w:t>T1_W</w:t>
            </w:r>
            <w:r>
              <w:rPr>
                <w:bCs/>
                <w:sz w:val="20"/>
                <w:szCs w:val="20"/>
              </w:rPr>
              <w:t>25</w:t>
            </w:r>
            <w:r w:rsidRPr="001663B3">
              <w:rPr>
                <w:bCs/>
                <w:sz w:val="20"/>
                <w:szCs w:val="20"/>
              </w:rPr>
              <w:t>_K2)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06730" w:rsidRPr="00F1310F" w:rsidRDefault="00A06730" w:rsidP="00A06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10F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F1310F">
              <w:rPr>
                <w:rFonts w:ascii="Times New Roman" w:hAnsi="Times New Roman"/>
                <w:bCs/>
                <w:sz w:val="20"/>
                <w:szCs w:val="20"/>
              </w:rPr>
              <w:t>T1_W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  <w:r w:rsidRPr="00F1310F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06730" w:rsidRPr="00E6536E" w:rsidRDefault="00A06730" w:rsidP="00A06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36E">
              <w:rPr>
                <w:rFonts w:ascii="Times New Roman" w:hAnsi="Times New Roman"/>
                <w:bCs/>
                <w:sz w:val="20"/>
                <w:szCs w:val="20"/>
              </w:rPr>
              <w:t xml:space="preserve">Własne </w:t>
            </w:r>
            <w:r w:rsidRPr="00E6536E">
              <w:rPr>
                <w:rFonts w:ascii="Times New Roman" w:hAnsi="Times New Roman"/>
                <w:bCs/>
                <w:sz w:val="20"/>
                <w:szCs w:val="20"/>
              </w:rPr>
              <w:br/>
              <w:t>dane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06730" w:rsidRPr="00E6536E" w:rsidRDefault="00A06730" w:rsidP="00A06730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EE4A26">
              <w:rPr>
                <w:bCs/>
                <w:sz w:val="20"/>
                <w:szCs w:val="20"/>
              </w:rPr>
              <w:t xml:space="preserve">Własne </w:t>
            </w:r>
            <w:r w:rsidRPr="00EE4A26">
              <w:rPr>
                <w:bCs/>
                <w:sz w:val="20"/>
                <w:szCs w:val="20"/>
              </w:rPr>
              <w:br/>
              <w:t>dane</w:t>
            </w:r>
          </w:p>
        </w:tc>
        <w:tc>
          <w:tcPr>
            <w:tcW w:w="7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6730" w:rsidRPr="00E6536E" w:rsidRDefault="00A06730" w:rsidP="00A06730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</w:p>
        </w:tc>
      </w:tr>
      <w:tr w:rsidR="00803670" w:rsidRPr="00E6536E" w:rsidTr="00514A7F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803670" w:rsidRDefault="00803670" w:rsidP="00856FB7">
            <w:pPr>
              <w:pStyle w:val="tresc"/>
              <w:ind w:right="96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ody nie przyznania miejsca w przedszkolu</w:t>
            </w:r>
          </w:p>
        </w:tc>
      </w:tr>
      <w:tr w:rsidR="00811BE5" w:rsidRPr="00E6536E" w:rsidTr="00F2563F"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BE5" w:rsidRPr="00423FCC" w:rsidRDefault="00811BE5" w:rsidP="002E1BC7">
            <w:pPr>
              <w:pStyle w:val="tresc"/>
              <w:spacing w:before="0" w:beforeAutospacing="0" w:after="0" w:afterAutospacing="0"/>
              <w:ind w:right="96"/>
              <w:rPr>
                <w:sz w:val="20"/>
                <w:szCs w:val="20"/>
              </w:rPr>
            </w:pPr>
            <w:r w:rsidRPr="00423FCC">
              <w:rPr>
                <w:bCs/>
                <w:sz w:val="20"/>
                <w:szCs w:val="20"/>
              </w:rPr>
              <w:t>...................(OKNO AKTYWNE – do rozwinięcia)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BE5" w:rsidRPr="00423FCC" w:rsidRDefault="00811BE5" w:rsidP="001E3630">
            <w:pPr>
              <w:pStyle w:val="tresc"/>
              <w:spacing w:before="0" w:beforeAutospacing="0" w:after="0" w:afterAutospacing="0"/>
              <w:ind w:right="96"/>
              <w:rPr>
                <w:bCs/>
                <w:sz w:val="20"/>
                <w:szCs w:val="20"/>
              </w:rPr>
            </w:pPr>
            <w:r w:rsidRPr="00423FCC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E5" w:rsidRPr="001663B3" w:rsidRDefault="00811BE5" w:rsidP="002E1BC7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E5" w:rsidRPr="00F1310F" w:rsidRDefault="00811BE5" w:rsidP="002E1B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BE5" w:rsidRPr="00E6536E" w:rsidRDefault="00811BE5" w:rsidP="002E1B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BE5" w:rsidRPr="00E6536E" w:rsidRDefault="00811BE5" w:rsidP="00856FB7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BE5" w:rsidRPr="00E6536E" w:rsidRDefault="00811BE5" w:rsidP="002E1BC7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</w:p>
        </w:tc>
      </w:tr>
      <w:tr w:rsidR="00811BE5" w:rsidRPr="00E6536E" w:rsidTr="00D4645F"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BE5" w:rsidRPr="00423FCC" w:rsidRDefault="00811BE5" w:rsidP="002E1BC7">
            <w:pPr>
              <w:pStyle w:val="tresc"/>
              <w:spacing w:before="0" w:beforeAutospacing="0" w:after="0" w:afterAutospacing="0"/>
              <w:ind w:right="96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lastRenderedPageBreak/>
              <w:t>Liczba świetlic i klubów dla dzieci i młodzieży - ogółem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BE5" w:rsidRPr="00423FCC" w:rsidRDefault="00811BE5" w:rsidP="001E3630">
            <w:pPr>
              <w:pStyle w:val="tresc"/>
              <w:spacing w:before="0" w:beforeAutospacing="0" w:after="0" w:afterAutospacing="0"/>
              <w:ind w:right="96"/>
              <w:rPr>
                <w:bCs/>
                <w:sz w:val="20"/>
                <w:szCs w:val="20"/>
              </w:rPr>
            </w:pPr>
            <w:r w:rsidRPr="00423FCC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11BE5" w:rsidRPr="00DA306D" w:rsidRDefault="00D4645F" w:rsidP="002E1BC7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DA306D">
              <w:rPr>
                <w:bCs/>
                <w:sz w:val="20"/>
                <w:szCs w:val="20"/>
              </w:rPr>
              <w:t>w28+w29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11BE5" w:rsidRPr="00DA306D" w:rsidRDefault="00D4645F" w:rsidP="002E1B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06D">
              <w:rPr>
                <w:rFonts w:ascii="Times New Roman" w:hAnsi="Times New Roman"/>
                <w:bCs/>
                <w:sz w:val="20"/>
                <w:szCs w:val="20"/>
              </w:rPr>
              <w:t>w28+w29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11BE5" w:rsidRPr="00DA306D" w:rsidRDefault="00D4645F" w:rsidP="00D46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06D">
              <w:rPr>
                <w:rFonts w:ascii="Times New Roman" w:hAnsi="Times New Roman"/>
                <w:bCs/>
                <w:sz w:val="20"/>
                <w:szCs w:val="20"/>
              </w:rPr>
              <w:t>w28+w29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811BE5" w:rsidRPr="00DA306D" w:rsidRDefault="00D4645F" w:rsidP="00856FB7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DA306D">
              <w:rPr>
                <w:bCs/>
                <w:sz w:val="20"/>
                <w:szCs w:val="20"/>
              </w:rPr>
              <w:t>w28+w29</w:t>
            </w:r>
          </w:p>
        </w:tc>
        <w:tc>
          <w:tcPr>
            <w:tcW w:w="7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11BE5" w:rsidRPr="00E6536E" w:rsidRDefault="00D4645F" w:rsidP="00D4645F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28+w29</w:t>
            </w:r>
          </w:p>
        </w:tc>
      </w:tr>
      <w:tr w:rsidR="00811BE5" w:rsidRPr="00E6536E" w:rsidTr="00514A7F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11BE5" w:rsidRPr="00E300E0" w:rsidRDefault="00D4645F" w:rsidP="00856FB7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bCs/>
                <w:sz w:val="20"/>
                <w:szCs w:val="20"/>
              </w:rPr>
            </w:pPr>
            <w:r w:rsidRPr="00E300E0">
              <w:rPr>
                <w:b/>
                <w:bCs/>
                <w:sz w:val="20"/>
                <w:szCs w:val="20"/>
              </w:rPr>
              <w:t>Z tego</w:t>
            </w:r>
            <w:r w:rsidR="00811BE5" w:rsidRPr="00E300E0">
              <w:rPr>
                <w:b/>
                <w:bCs/>
                <w:sz w:val="20"/>
                <w:szCs w:val="20"/>
              </w:rPr>
              <w:t xml:space="preserve">: (wiersze </w:t>
            </w:r>
            <w:r w:rsidR="00E300E0" w:rsidRPr="00E300E0">
              <w:rPr>
                <w:b/>
                <w:bCs/>
                <w:sz w:val="20"/>
                <w:szCs w:val="20"/>
              </w:rPr>
              <w:t>„</w:t>
            </w:r>
            <w:r w:rsidRPr="00E300E0">
              <w:rPr>
                <w:b/>
                <w:bCs/>
                <w:sz w:val="20"/>
                <w:szCs w:val="20"/>
              </w:rPr>
              <w:t xml:space="preserve">Przyszkolne” </w:t>
            </w:r>
            <w:r w:rsidR="00811BE5" w:rsidRPr="00E300E0">
              <w:rPr>
                <w:b/>
                <w:bCs/>
                <w:sz w:val="20"/>
                <w:szCs w:val="20"/>
              </w:rPr>
              <w:t xml:space="preserve">i </w:t>
            </w:r>
            <w:r w:rsidR="00E300E0" w:rsidRPr="00E300E0">
              <w:rPr>
                <w:b/>
                <w:bCs/>
                <w:sz w:val="20"/>
                <w:szCs w:val="20"/>
              </w:rPr>
              <w:t>„</w:t>
            </w:r>
            <w:r w:rsidRPr="00E300E0">
              <w:rPr>
                <w:b/>
                <w:bCs/>
                <w:sz w:val="20"/>
                <w:szCs w:val="20"/>
              </w:rPr>
              <w:t>Pozaszkolne”</w:t>
            </w:r>
            <w:r w:rsidR="00811BE5" w:rsidRPr="00E300E0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94241" w:rsidRPr="00E6536E" w:rsidTr="002A78FB"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241" w:rsidRPr="00423FCC" w:rsidRDefault="00894241" w:rsidP="00894241">
            <w:pPr>
              <w:pStyle w:val="tresc"/>
              <w:spacing w:before="0" w:beforeAutospacing="0" w:after="0" w:afterAutospacing="0"/>
              <w:ind w:right="96"/>
              <w:rPr>
                <w:bCs/>
                <w:sz w:val="20"/>
                <w:szCs w:val="20"/>
              </w:rPr>
            </w:pPr>
            <w:r w:rsidRPr="00423FCC">
              <w:rPr>
                <w:bCs/>
                <w:sz w:val="20"/>
                <w:szCs w:val="20"/>
              </w:rPr>
              <w:t>Przyszkolne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241" w:rsidRPr="00423FCC" w:rsidRDefault="00894241" w:rsidP="00894241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423FCC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94241" w:rsidRPr="00DA306D" w:rsidRDefault="00894241" w:rsidP="00894241">
            <w:pPr>
              <w:spacing w:after="0"/>
              <w:jc w:val="center"/>
              <w:rPr>
                <w:rFonts w:ascii="Times New Roman" w:hAnsi="Times New Roman"/>
              </w:rPr>
            </w:pPr>
            <w:r w:rsidRPr="00DA306D">
              <w:rPr>
                <w:rFonts w:ascii="Times New Roman" w:hAnsi="Times New Roman"/>
                <w:bCs/>
                <w:sz w:val="20"/>
                <w:szCs w:val="20"/>
              </w:rPr>
              <w:t>OZPS 2013 (T1_W28_K2)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94241" w:rsidRPr="00DA306D" w:rsidRDefault="00894241" w:rsidP="00894241">
            <w:pPr>
              <w:spacing w:after="0"/>
              <w:jc w:val="center"/>
              <w:rPr>
                <w:rFonts w:ascii="Times New Roman" w:hAnsi="Times New Roman"/>
              </w:rPr>
            </w:pPr>
            <w:r w:rsidRPr="00DA306D">
              <w:rPr>
                <w:rFonts w:ascii="Times New Roman" w:hAnsi="Times New Roman"/>
                <w:bCs/>
                <w:sz w:val="20"/>
                <w:szCs w:val="20"/>
              </w:rPr>
              <w:t>OZPS 2013 (T1_W28_K3)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94241" w:rsidRPr="00615A7E" w:rsidRDefault="00894241" w:rsidP="00894241">
            <w:pPr>
              <w:spacing w:after="0"/>
              <w:jc w:val="center"/>
              <w:rPr>
                <w:rFonts w:ascii="Times New Roman" w:hAnsi="Times New Roman"/>
              </w:rPr>
            </w:pPr>
            <w:r w:rsidRPr="00615A7E">
              <w:rPr>
                <w:rFonts w:ascii="Times New Roman" w:hAnsi="Times New Roman"/>
                <w:bCs/>
                <w:sz w:val="20"/>
                <w:szCs w:val="20"/>
              </w:rPr>
              <w:t xml:space="preserve">Własne </w:t>
            </w:r>
            <w:r w:rsidRPr="00615A7E">
              <w:rPr>
                <w:rFonts w:ascii="Times New Roman" w:hAnsi="Times New Roman"/>
                <w:bCs/>
                <w:sz w:val="20"/>
                <w:szCs w:val="20"/>
              </w:rPr>
              <w:br/>
              <w:t>dane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94241" w:rsidRPr="00DA306D" w:rsidRDefault="00894241" w:rsidP="0089424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CD6349">
              <w:rPr>
                <w:bCs/>
                <w:sz w:val="20"/>
                <w:szCs w:val="20"/>
              </w:rPr>
              <w:t xml:space="preserve">Własne </w:t>
            </w:r>
            <w:r w:rsidRPr="00CD6349">
              <w:rPr>
                <w:bCs/>
                <w:sz w:val="20"/>
                <w:szCs w:val="20"/>
              </w:rPr>
              <w:br/>
              <w:t>dane</w:t>
            </w:r>
          </w:p>
        </w:tc>
        <w:tc>
          <w:tcPr>
            <w:tcW w:w="7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94241" w:rsidRPr="00E6536E" w:rsidRDefault="00894241" w:rsidP="00894241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</w:p>
        </w:tc>
      </w:tr>
      <w:tr w:rsidR="00894241" w:rsidRPr="00E6536E" w:rsidTr="002A78FB"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241" w:rsidRPr="00423FCC" w:rsidRDefault="00894241" w:rsidP="00894241">
            <w:pPr>
              <w:pStyle w:val="tresc"/>
              <w:spacing w:before="0" w:beforeAutospacing="0" w:after="0" w:afterAutospacing="0"/>
              <w:ind w:right="96"/>
              <w:rPr>
                <w:bCs/>
                <w:sz w:val="20"/>
                <w:szCs w:val="20"/>
              </w:rPr>
            </w:pPr>
            <w:r w:rsidRPr="00423FCC">
              <w:rPr>
                <w:bCs/>
                <w:sz w:val="20"/>
                <w:szCs w:val="20"/>
              </w:rPr>
              <w:t>Pozaszkolne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241" w:rsidRPr="00423FCC" w:rsidRDefault="00894241" w:rsidP="00894241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423FCC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94241" w:rsidRPr="00DA306D" w:rsidRDefault="00894241" w:rsidP="00894241">
            <w:pPr>
              <w:spacing w:after="0"/>
              <w:jc w:val="center"/>
              <w:rPr>
                <w:rFonts w:ascii="Times New Roman" w:hAnsi="Times New Roman"/>
              </w:rPr>
            </w:pPr>
            <w:r w:rsidRPr="00DA306D">
              <w:rPr>
                <w:rFonts w:ascii="Times New Roman" w:hAnsi="Times New Roman"/>
                <w:bCs/>
                <w:sz w:val="20"/>
                <w:szCs w:val="20"/>
              </w:rPr>
              <w:t>OZPS 2013 (T1_W29_K2)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94241" w:rsidRPr="00DA306D" w:rsidRDefault="00894241" w:rsidP="00894241">
            <w:pPr>
              <w:spacing w:after="0"/>
              <w:jc w:val="center"/>
              <w:rPr>
                <w:rFonts w:ascii="Times New Roman" w:hAnsi="Times New Roman"/>
              </w:rPr>
            </w:pPr>
            <w:r w:rsidRPr="00DA306D">
              <w:rPr>
                <w:rFonts w:ascii="Times New Roman" w:hAnsi="Times New Roman"/>
                <w:bCs/>
                <w:sz w:val="20"/>
                <w:szCs w:val="20"/>
              </w:rPr>
              <w:t>OZPS 2013 (T1_W29_K3)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94241" w:rsidRPr="00615A7E" w:rsidRDefault="00894241" w:rsidP="00894241">
            <w:pPr>
              <w:spacing w:after="0"/>
              <w:jc w:val="center"/>
              <w:rPr>
                <w:rFonts w:ascii="Times New Roman" w:hAnsi="Times New Roman"/>
              </w:rPr>
            </w:pPr>
            <w:r w:rsidRPr="00615A7E">
              <w:rPr>
                <w:rFonts w:ascii="Times New Roman" w:hAnsi="Times New Roman"/>
                <w:bCs/>
                <w:sz w:val="20"/>
                <w:szCs w:val="20"/>
              </w:rPr>
              <w:t xml:space="preserve">Własne </w:t>
            </w:r>
            <w:r w:rsidRPr="00615A7E">
              <w:rPr>
                <w:rFonts w:ascii="Times New Roman" w:hAnsi="Times New Roman"/>
                <w:bCs/>
                <w:sz w:val="20"/>
                <w:szCs w:val="20"/>
              </w:rPr>
              <w:br/>
              <w:t>dane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94241" w:rsidRPr="00DA306D" w:rsidRDefault="00894241" w:rsidP="0089424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CD6349">
              <w:rPr>
                <w:bCs/>
                <w:sz w:val="20"/>
                <w:szCs w:val="20"/>
              </w:rPr>
              <w:t xml:space="preserve">Własne </w:t>
            </w:r>
            <w:r w:rsidRPr="00CD6349">
              <w:rPr>
                <w:bCs/>
                <w:sz w:val="20"/>
                <w:szCs w:val="20"/>
              </w:rPr>
              <w:br/>
              <w:t>dane</w:t>
            </w:r>
          </w:p>
        </w:tc>
        <w:tc>
          <w:tcPr>
            <w:tcW w:w="7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94241" w:rsidRPr="00E6536E" w:rsidRDefault="00894241" w:rsidP="00894241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</w:p>
        </w:tc>
      </w:tr>
      <w:tr w:rsidR="00894241" w:rsidRPr="00E6536E" w:rsidTr="002A78FB"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241" w:rsidRPr="00423FCC" w:rsidRDefault="00894241" w:rsidP="00894241">
            <w:pPr>
              <w:pStyle w:val="tresc"/>
              <w:spacing w:before="0" w:beforeAutospacing="0" w:after="0" w:afterAutospacing="0"/>
              <w:ind w:right="96"/>
              <w:rPr>
                <w:bCs/>
                <w:sz w:val="20"/>
                <w:szCs w:val="20"/>
              </w:rPr>
            </w:pPr>
            <w:r w:rsidRPr="00423FCC">
              <w:rPr>
                <w:bCs/>
                <w:sz w:val="20"/>
                <w:szCs w:val="20"/>
              </w:rPr>
              <w:t>Liczba klubów i innych miejsc spotkań dla seniorów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241" w:rsidRPr="00423FCC" w:rsidRDefault="00894241" w:rsidP="00894241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423FCC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94241" w:rsidRPr="00DA306D" w:rsidRDefault="00894241" w:rsidP="00894241">
            <w:pPr>
              <w:spacing w:after="0"/>
              <w:jc w:val="center"/>
              <w:rPr>
                <w:rFonts w:ascii="Times New Roman" w:hAnsi="Times New Roman"/>
              </w:rPr>
            </w:pPr>
            <w:r w:rsidRPr="00DA306D">
              <w:rPr>
                <w:rFonts w:ascii="Times New Roman" w:hAnsi="Times New Roman"/>
                <w:bCs/>
                <w:sz w:val="20"/>
                <w:szCs w:val="20"/>
              </w:rPr>
              <w:t>OZPS 2013 (T1_W30_K2)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94241" w:rsidRPr="00DA306D" w:rsidRDefault="00894241" w:rsidP="00894241">
            <w:pPr>
              <w:spacing w:after="0"/>
              <w:jc w:val="center"/>
              <w:rPr>
                <w:rFonts w:ascii="Times New Roman" w:hAnsi="Times New Roman"/>
              </w:rPr>
            </w:pPr>
            <w:r w:rsidRPr="00DA306D">
              <w:rPr>
                <w:rFonts w:ascii="Times New Roman" w:hAnsi="Times New Roman"/>
                <w:bCs/>
                <w:sz w:val="20"/>
                <w:szCs w:val="20"/>
              </w:rPr>
              <w:t>OZPS 2013 (T1_W30_K3)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94241" w:rsidRPr="00615A7E" w:rsidRDefault="00894241" w:rsidP="00894241">
            <w:pPr>
              <w:spacing w:after="0"/>
              <w:jc w:val="center"/>
              <w:rPr>
                <w:rFonts w:ascii="Times New Roman" w:hAnsi="Times New Roman"/>
              </w:rPr>
            </w:pPr>
            <w:r w:rsidRPr="00615A7E">
              <w:rPr>
                <w:rFonts w:ascii="Times New Roman" w:hAnsi="Times New Roman"/>
                <w:bCs/>
                <w:sz w:val="20"/>
                <w:szCs w:val="20"/>
              </w:rPr>
              <w:t xml:space="preserve">Własne </w:t>
            </w:r>
            <w:r w:rsidRPr="00615A7E">
              <w:rPr>
                <w:rFonts w:ascii="Times New Roman" w:hAnsi="Times New Roman"/>
                <w:bCs/>
                <w:sz w:val="20"/>
                <w:szCs w:val="20"/>
              </w:rPr>
              <w:br/>
              <w:t>dane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94241" w:rsidRPr="00DA306D" w:rsidRDefault="00894241" w:rsidP="0089424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CD6349">
              <w:rPr>
                <w:bCs/>
                <w:sz w:val="20"/>
                <w:szCs w:val="20"/>
              </w:rPr>
              <w:t xml:space="preserve">Własne </w:t>
            </w:r>
            <w:r w:rsidRPr="00CD6349">
              <w:rPr>
                <w:bCs/>
                <w:sz w:val="20"/>
                <w:szCs w:val="20"/>
              </w:rPr>
              <w:br/>
              <w:t>dane</w:t>
            </w:r>
          </w:p>
        </w:tc>
        <w:tc>
          <w:tcPr>
            <w:tcW w:w="7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94241" w:rsidRPr="00E6536E" w:rsidRDefault="00894241" w:rsidP="00894241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</w:p>
        </w:tc>
      </w:tr>
      <w:tr w:rsidR="00894241" w:rsidRPr="00E6536E" w:rsidTr="002A78FB"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241" w:rsidRPr="00423FCC" w:rsidRDefault="00894241" w:rsidP="00894241">
            <w:pPr>
              <w:pStyle w:val="tresc"/>
              <w:spacing w:before="0" w:beforeAutospacing="0" w:after="0" w:afterAutospacing="0"/>
              <w:ind w:right="96"/>
              <w:rPr>
                <w:bCs/>
                <w:sz w:val="20"/>
                <w:szCs w:val="20"/>
              </w:rPr>
            </w:pPr>
            <w:r w:rsidRPr="00423FCC">
              <w:rPr>
                <w:bCs/>
                <w:sz w:val="20"/>
                <w:szCs w:val="20"/>
              </w:rPr>
              <w:t xml:space="preserve">Liczba hospicjów 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241" w:rsidRPr="00423FCC" w:rsidRDefault="00894241" w:rsidP="00894241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423FCC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94241" w:rsidRPr="00DA306D" w:rsidRDefault="00894241" w:rsidP="0089424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DA306D">
              <w:rPr>
                <w:bCs/>
                <w:sz w:val="20"/>
                <w:szCs w:val="20"/>
              </w:rPr>
              <w:t>OZPS 2013 (T1_W31_K2)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94241" w:rsidRPr="00DA306D" w:rsidRDefault="00894241" w:rsidP="008942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306D">
              <w:rPr>
                <w:rFonts w:ascii="Times New Roman" w:hAnsi="Times New Roman"/>
                <w:bCs/>
                <w:sz w:val="20"/>
                <w:szCs w:val="20"/>
              </w:rPr>
              <w:t>OZPS 2013 (T1_W31_K3)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94241" w:rsidRPr="00615A7E" w:rsidRDefault="00894241" w:rsidP="008942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A7E">
              <w:rPr>
                <w:rFonts w:ascii="Times New Roman" w:hAnsi="Times New Roman"/>
                <w:bCs/>
                <w:sz w:val="20"/>
                <w:szCs w:val="20"/>
              </w:rPr>
              <w:t xml:space="preserve">Własne </w:t>
            </w:r>
            <w:r w:rsidRPr="00615A7E">
              <w:rPr>
                <w:rFonts w:ascii="Times New Roman" w:hAnsi="Times New Roman"/>
                <w:bCs/>
                <w:sz w:val="20"/>
                <w:szCs w:val="20"/>
              </w:rPr>
              <w:br/>
              <w:t>dane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894241" w:rsidRPr="00DA306D" w:rsidRDefault="00894241" w:rsidP="0089424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CD6349">
              <w:rPr>
                <w:bCs/>
                <w:sz w:val="20"/>
                <w:szCs w:val="20"/>
              </w:rPr>
              <w:t xml:space="preserve">Własne </w:t>
            </w:r>
            <w:r w:rsidRPr="00CD6349">
              <w:rPr>
                <w:bCs/>
                <w:sz w:val="20"/>
                <w:szCs w:val="20"/>
              </w:rPr>
              <w:br/>
              <w:t>dane</w:t>
            </w:r>
          </w:p>
        </w:tc>
        <w:tc>
          <w:tcPr>
            <w:tcW w:w="7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94241" w:rsidRPr="00E6536E" w:rsidRDefault="00894241" w:rsidP="00894241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</w:p>
        </w:tc>
      </w:tr>
      <w:tr w:rsidR="00894241" w:rsidRPr="004D08DB" w:rsidTr="002A78FB"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241" w:rsidRPr="004D08DB" w:rsidRDefault="00894241" w:rsidP="00894241">
            <w:pPr>
              <w:rPr>
                <w:rFonts w:ascii="Times New Roman" w:hAnsi="Times New Roman"/>
                <w:sz w:val="20"/>
                <w:szCs w:val="20"/>
              </w:rPr>
            </w:pPr>
            <w:r w:rsidRPr="004D08DB">
              <w:rPr>
                <w:rFonts w:ascii="Times New Roman" w:hAnsi="Times New Roman"/>
                <w:sz w:val="20"/>
                <w:szCs w:val="20"/>
              </w:rPr>
              <w:t>Liczba ośrodków dla cudzoziemców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241" w:rsidRPr="004D08DB" w:rsidRDefault="00894241" w:rsidP="00894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8D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894241" w:rsidRPr="00DA306D" w:rsidRDefault="00894241" w:rsidP="00894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06D">
              <w:rPr>
                <w:rFonts w:ascii="Times New Roman" w:hAnsi="Times New Roman"/>
                <w:bCs/>
                <w:sz w:val="20"/>
                <w:szCs w:val="20"/>
              </w:rPr>
              <w:t>OZPS 2013 (T1_W32_K2)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894241" w:rsidRPr="00DA306D" w:rsidRDefault="00894241" w:rsidP="00894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06D">
              <w:rPr>
                <w:rFonts w:ascii="Times New Roman" w:hAnsi="Times New Roman"/>
                <w:bCs/>
                <w:sz w:val="20"/>
                <w:szCs w:val="20"/>
              </w:rPr>
              <w:t>OZPS 2013 (T1_W32_K3)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894241" w:rsidRPr="00615A7E" w:rsidRDefault="00894241" w:rsidP="00894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A7E">
              <w:rPr>
                <w:rFonts w:ascii="Times New Roman" w:hAnsi="Times New Roman"/>
                <w:sz w:val="20"/>
                <w:szCs w:val="20"/>
              </w:rPr>
              <w:t>Własne dane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F0"/>
          </w:tcPr>
          <w:p w:rsidR="00894241" w:rsidRPr="00DA306D" w:rsidRDefault="00894241" w:rsidP="00894241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CD6349">
              <w:rPr>
                <w:bCs/>
                <w:sz w:val="20"/>
                <w:szCs w:val="20"/>
              </w:rPr>
              <w:t xml:space="preserve">Własne </w:t>
            </w:r>
            <w:r w:rsidRPr="00CD6349">
              <w:rPr>
                <w:bCs/>
                <w:sz w:val="20"/>
                <w:szCs w:val="20"/>
              </w:rPr>
              <w:br/>
              <w:t>dane</w:t>
            </w:r>
          </w:p>
        </w:tc>
        <w:tc>
          <w:tcPr>
            <w:tcW w:w="7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894241" w:rsidRPr="004D08DB" w:rsidRDefault="00894241" w:rsidP="00894241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893452" w:rsidRPr="00423FCC" w:rsidRDefault="00893452" w:rsidP="00B9254B">
      <w:pPr>
        <w:pStyle w:val="tresc"/>
        <w:numPr>
          <w:ilvl w:val="0"/>
          <w:numId w:val="4"/>
        </w:numPr>
        <w:spacing w:before="120" w:beforeAutospacing="0" w:after="0" w:afterAutospacing="0"/>
        <w:ind w:right="96"/>
        <w:jc w:val="both"/>
        <w:rPr>
          <w:b/>
          <w:sz w:val="20"/>
          <w:szCs w:val="20"/>
        </w:rPr>
      </w:pPr>
      <w:r w:rsidRPr="00F259D5">
        <w:rPr>
          <w:b/>
          <w:sz w:val="20"/>
          <w:szCs w:val="20"/>
        </w:rPr>
        <w:t xml:space="preserve">Wielkość prognozy </w:t>
      </w:r>
      <w:r w:rsidR="00F259D5" w:rsidRPr="00F259D5">
        <w:rPr>
          <w:b/>
          <w:sz w:val="20"/>
          <w:szCs w:val="20"/>
        </w:rPr>
        <w:t xml:space="preserve">nie </w:t>
      </w:r>
      <w:r w:rsidRPr="00F259D5">
        <w:rPr>
          <w:b/>
          <w:sz w:val="20"/>
          <w:szCs w:val="20"/>
        </w:rPr>
        <w:t xml:space="preserve">dotyczy </w:t>
      </w:r>
      <w:r w:rsidR="00F259D5" w:rsidRPr="00F259D5">
        <w:rPr>
          <w:b/>
          <w:sz w:val="20"/>
          <w:szCs w:val="20"/>
        </w:rPr>
        <w:t>wartości</w:t>
      </w:r>
      <w:r w:rsidRPr="00F259D5">
        <w:rPr>
          <w:b/>
          <w:sz w:val="20"/>
          <w:szCs w:val="20"/>
        </w:rPr>
        <w:t xml:space="preserve"> przyrost</w:t>
      </w:r>
      <w:r w:rsidR="00372C03">
        <w:rPr>
          <w:b/>
          <w:sz w:val="20"/>
          <w:szCs w:val="20"/>
        </w:rPr>
        <w:t>u</w:t>
      </w:r>
      <w:r w:rsidRPr="00F259D5">
        <w:rPr>
          <w:b/>
          <w:sz w:val="20"/>
          <w:szCs w:val="20"/>
        </w:rPr>
        <w:t xml:space="preserve"> lub </w:t>
      </w:r>
      <w:r w:rsidR="00F259D5" w:rsidRPr="00423FCC">
        <w:rPr>
          <w:b/>
          <w:sz w:val="20"/>
          <w:szCs w:val="20"/>
        </w:rPr>
        <w:t>spadku</w:t>
      </w:r>
      <w:r w:rsidR="00B9254B" w:rsidRPr="00423FCC">
        <w:rPr>
          <w:b/>
          <w:sz w:val="20"/>
          <w:szCs w:val="20"/>
        </w:rPr>
        <w:t xml:space="preserve">. W przypadku braku możliwości oszacowania wielkości liczbowych dla prognozy należy wpisać liczby odpowiadające danym </w:t>
      </w:r>
      <w:r w:rsidR="00B9254B" w:rsidRPr="00423FCC">
        <w:rPr>
          <w:b/>
          <w:sz w:val="20"/>
          <w:szCs w:val="20"/>
        </w:rPr>
        <w:br/>
      </w:r>
      <w:r w:rsidR="00372C03" w:rsidRPr="00423FCC">
        <w:rPr>
          <w:b/>
          <w:sz w:val="20"/>
          <w:szCs w:val="20"/>
        </w:rPr>
        <w:t xml:space="preserve">z </w:t>
      </w:r>
      <w:r w:rsidR="00B9254B" w:rsidRPr="00423FCC">
        <w:rPr>
          <w:b/>
          <w:sz w:val="20"/>
          <w:szCs w:val="20"/>
        </w:rPr>
        <w:t>kolumny „Rok oceny”</w:t>
      </w:r>
      <w:r w:rsidR="00423FCC" w:rsidRPr="00423FCC">
        <w:rPr>
          <w:b/>
          <w:sz w:val="20"/>
          <w:szCs w:val="20"/>
        </w:rPr>
        <w:t>.</w:t>
      </w:r>
    </w:p>
    <w:p w:rsidR="00893452" w:rsidRDefault="00893452" w:rsidP="00143067">
      <w:pPr>
        <w:pStyle w:val="tresc"/>
        <w:spacing w:before="120" w:beforeAutospacing="0" w:after="0" w:afterAutospacing="0"/>
        <w:ind w:right="96"/>
        <w:rPr>
          <w:b/>
        </w:rPr>
      </w:pPr>
    </w:p>
    <w:p w:rsidR="00893452" w:rsidRDefault="0001143A" w:rsidP="000D65B9">
      <w:pPr>
        <w:pStyle w:val="tresc"/>
        <w:spacing w:before="120" w:beforeAutospacing="0" w:after="0" w:afterAutospacing="0"/>
        <w:ind w:right="96"/>
        <w:rPr>
          <w:b/>
        </w:rPr>
      </w:pPr>
      <w:r w:rsidRPr="00074DCF">
        <w:rPr>
          <w:b/>
        </w:rPr>
        <w:t>TABL.</w:t>
      </w:r>
      <w:r w:rsidR="002C36E1">
        <w:rPr>
          <w:b/>
        </w:rPr>
        <w:t xml:space="preserve"> </w:t>
      </w:r>
      <w:r w:rsidR="00A13F71" w:rsidRPr="00EA438C">
        <w:rPr>
          <w:b/>
        </w:rPr>
        <w:t>2</w:t>
      </w:r>
      <w:r w:rsidR="002A6FE1" w:rsidRPr="00EA438C">
        <w:rPr>
          <w:b/>
        </w:rPr>
        <w:t>.</w:t>
      </w:r>
      <w:r w:rsidRPr="00EB222D">
        <w:rPr>
          <w:b/>
          <w:color w:val="FF0000"/>
        </w:rPr>
        <w:t xml:space="preserve"> </w:t>
      </w:r>
      <w:r w:rsidRPr="00074DCF">
        <w:rPr>
          <w:b/>
        </w:rPr>
        <w:t xml:space="preserve">DANE O KORZYSTAJĄCYCH Z POMOCY I WSPARCIA </w:t>
      </w:r>
      <w:r w:rsidR="00D80E7F" w:rsidRPr="00074DCF">
        <w:rPr>
          <w:b/>
        </w:rPr>
        <w:br/>
      </w:r>
      <w:r w:rsidRPr="00074DCF">
        <w:rPr>
          <w:b/>
        </w:rPr>
        <w:t>(w całym okresie sprawozdawczym)</w:t>
      </w:r>
    </w:p>
    <w:p w:rsidR="00285DBB" w:rsidRPr="00074DCF" w:rsidRDefault="00285DBB" w:rsidP="0001143A">
      <w:pPr>
        <w:pStyle w:val="tresc"/>
        <w:spacing w:before="120" w:beforeAutospacing="0" w:after="0" w:afterAutospacing="0"/>
        <w:ind w:right="96"/>
        <w:jc w:val="both"/>
        <w:rPr>
          <w:b/>
        </w:rPr>
      </w:pPr>
      <w:r w:rsidRPr="008E71CD">
        <w:rPr>
          <w:b/>
        </w:rPr>
        <w:t>[ SEKCJA OPISOWA</w:t>
      </w:r>
      <w:r>
        <w:rPr>
          <w:b/>
        </w:rPr>
        <w:t>]</w:t>
      </w:r>
    </w:p>
    <w:tbl>
      <w:tblPr>
        <w:tblW w:w="103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2"/>
        <w:gridCol w:w="559"/>
        <w:gridCol w:w="1620"/>
        <w:gridCol w:w="1439"/>
        <w:gridCol w:w="77"/>
        <w:gridCol w:w="1505"/>
        <w:gridCol w:w="37"/>
        <w:gridCol w:w="16"/>
        <w:gridCol w:w="6"/>
        <w:gridCol w:w="1556"/>
        <w:gridCol w:w="11"/>
      </w:tblGrid>
      <w:tr w:rsidR="00285DBB" w:rsidRPr="00F259D5" w:rsidTr="00F11F78">
        <w:trPr>
          <w:trHeight w:val="270"/>
        </w:trPr>
        <w:tc>
          <w:tcPr>
            <w:tcW w:w="41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5DBB" w:rsidRPr="00501A8C" w:rsidRDefault="00285DBB" w:rsidP="002A0209">
            <w:pPr>
              <w:pStyle w:val="tresc"/>
              <w:spacing w:before="12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501A8C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DBB" w:rsidRPr="00501A8C" w:rsidRDefault="00285DBB" w:rsidP="002A0209">
            <w:pPr>
              <w:pStyle w:val="tresc"/>
              <w:spacing w:before="12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501A8C">
              <w:rPr>
                <w:b/>
                <w:sz w:val="20"/>
                <w:szCs w:val="20"/>
              </w:rPr>
              <w:t>Lata poprzednie</w:t>
            </w:r>
          </w:p>
        </w:tc>
        <w:tc>
          <w:tcPr>
            <w:tcW w:w="161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DBB" w:rsidRPr="00501A8C" w:rsidRDefault="00285DBB" w:rsidP="002A0209">
            <w:pPr>
              <w:pStyle w:val="tresc"/>
              <w:spacing w:before="12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501A8C">
              <w:rPr>
                <w:b/>
                <w:bCs/>
                <w:sz w:val="20"/>
                <w:szCs w:val="20"/>
              </w:rPr>
              <w:t>Rok</w:t>
            </w:r>
            <w:r w:rsidRPr="00501A8C">
              <w:rPr>
                <w:b/>
                <w:bCs/>
                <w:sz w:val="20"/>
                <w:szCs w:val="20"/>
              </w:rPr>
              <w:br/>
              <w:t>oceny</w:t>
            </w:r>
          </w:p>
        </w:tc>
        <w:tc>
          <w:tcPr>
            <w:tcW w:w="1589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5DBB" w:rsidRPr="00F259D5" w:rsidRDefault="00285DBB" w:rsidP="002A0209">
            <w:pPr>
              <w:pStyle w:val="tresc"/>
              <w:spacing w:before="12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F259D5">
              <w:rPr>
                <w:b/>
                <w:bCs/>
                <w:sz w:val="20"/>
                <w:szCs w:val="20"/>
              </w:rPr>
              <w:t xml:space="preserve">Prognoza </w:t>
            </w:r>
            <w:r w:rsidRPr="00F259D5">
              <w:rPr>
                <w:b/>
                <w:bCs/>
                <w:sz w:val="20"/>
                <w:szCs w:val="20"/>
              </w:rPr>
              <w:br/>
              <w:t>rok po ocenie</w:t>
            </w:r>
          </w:p>
        </w:tc>
      </w:tr>
      <w:tr w:rsidR="00285DBB" w:rsidRPr="00501A8C" w:rsidTr="00F11F78">
        <w:trPr>
          <w:trHeight w:val="420"/>
        </w:trPr>
        <w:tc>
          <w:tcPr>
            <w:tcW w:w="41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5DBB" w:rsidRPr="00501A8C" w:rsidRDefault="00285DBB" w:rsidP="002A0209">
            <w:pPr>
              <w:pStyle w:val="tresc"/>
              <w:spacing w:before="12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DBB" w:rsidRPr="00501A8C" w:rsidRDefault="00285DBB" w:rsidP="00CD517D">
            <w:pPr>
              <w:pStyle w:val="tresc"/>
              <w:spacing w:before="12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501A8C">
              <w:rPr>
                <w:b/>
                <w:sz w:val="20"/>
                <w:szCs w:val="20"/>
              </w:rPr>
              <w:t>Rok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D517D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DBB" w:rsidRPr="00501A8C" w:rsidRDefault="00285DBB" w:rsidP="00CD517D">
            <w:pPr>
              <w:pStyle w:val="tresc"/>
              <w:spacing w:before="12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501A8C">
              <w:rPr>
                <w:b/>
                <w:sz w:val="20"/>
                <w:szCs w:val="20"/>
              </w:rPr>
              <w:t>Rok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D517D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619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DBB" w:rsidRPr="00501A8C" w:rsidRDefault="00285DBB" w:rsidP="002A0209">
            <w:pPr>
              <w:pStyle w:val="tresc"/>
              <w:spacing w:before="120" w:beforeAutospacing="0" w:after="0" w:afterAutospacing="0"/>
              <w:ind w:right="96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89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5DBB" w:rsidRPr="00501A8C" w:rsidRDefault="00285DBB" w:rsidP="002A0209">
            <w:pPr>
              <w:pStyle w:val="tresc"/>
              <w:spacing w:before="120" w:beforeAutospacing="0" w:after="0" w:afterAutospacing="0"/>
              <w:ind w:right="96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5E1443" w:rsidRPr="00501A8C" w:rsidTr="005E1443">
        <w:trPr>
          <w:trHeight w:val="184"/>
        </w:trPr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1443" w:rsidRPr="00501A8C" w:rsidRDefault="005E1443" w:rsidP="002A0209">
            <w:pPr>
              <w:pStyle w:val="tresc"/>
              <w:spacing w:before="12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1443" w:rsidRPr="00501A8C" w:rsidRDefault="005E1443" w:rsidP="00CD517D">
            <w:pPr>
              <w:pStyle w:val="tresc"/>
              <w:spacing w:before="12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1443" w:rsidRPr="00501A8C" w:rsidRDefault="005E1443" w:rsidP="00CD517D">
            <w:pPr>
              <w:pStyle w:val="tresc"/>
              <w:spacing w:before="12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1443" w:rsidRPr="00D0231B" w:rsidRDefault="005E1443" w:rsidP="002A0209">
            <w:pPr>
              <w:pStyle w:val="tresc"/>
              <w:spacing w:before="120" w:beforeAutospacing="0" w:after="0" w:afterAutospacing="0"/>
              <w:ind w:right="96"/>
              <w:jc w:val="center"/>
              <w:rPr>
                <w:b/>
                <w:bCs/>
                <w:sz w:val="20"/>
                <w:szCs w:val="20"/>
              </w:rPr>
            </w:pPr>
            <w:r w:rsidRPr="00D023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1443" w:rsidRPr="00D0231B" w:rsidRDefault="005E1443" w:rsidP="002A0209">
            <w:pPr>
              <w:pStyle w:val="tresc"/>
              <w:spacing w:before="120" w:beforeAutospacing="0" w:after="0" w:afterAutospacing="0"/>
              <w:ind w:right="96"/>
              <w:jc w:val="center"/>
              <w:rPr>
                <w:b/>
                <w:bCs/>
                <w:sz w:val="20"/>
                <w:szCs w:val="20"/>
              </w:rPr>
            </w:pPr>
            <w:r w:rsidRPr="00D0231B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85DBB" w:rsidRPr="00F259D5" w:rsidTr="0028244B">
        <w:tc>
          <w:tcPr>
            <w:tcW w:w="103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85DBB" w:rsidRPr="00F259D5" w:rsidRDefault="00285DBB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F259D5">
              <w:rPr>
                <w:b/>
                <w:bCs/>
                <w:sz w:val="20"/>
                <w:szCs w:val="20"/>
              </w:rPr>
              <w:t xml:space="preserve">OSOBY I RODZINY, KTÓRYM UDZIELONO POMOCY i WSPARCIA </w:t>
            </w:r>
          </w:p>
        </w:tc>
      </w:tr>
      <w:tr w:rsidR="00285DBB" w:rsidRPr="008745F2" w:rsidTr="00631F37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DBB" w:rsidRPr="00F259D5" w:rsidRDefault="00285DBB" w:rsidP="002A020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259D5">
              <w:rPr>
                <w:bCs/>
                <w:sz w:val="20"/>
                <w:szCs w:val="20"/>
              </w:rPr>
              <w:t xml:space="preserve">Liczba osób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BB" w:rsidRPr="00F259D5" w:rsidRDefault="00285DBB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285DBB" w:rsidRPr="008745F2" w:rsidRDefault="00B928DF" w:rsidP="00523080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1310F">
              <w:rPr>
                <w:bCs/>
                <w:sz w:val="20"/>
                <w:szCs w:val="20"/>
              </w:rPr>
              <w:t xml:space="preserve">OZPS </w:t>
            </w:r>
            <w:r w:rsidR="00AB464A">
              <w:rPr>
                <w:bCs/>
                <w:sz w:val="20"/>
                <w:szCs w:val="20"/>
              </w:rPr>
              <w:t>2013 (</w:t>
            </w:r>
            <w:r>
              <w:rPr>
                <w:bCs/>
                <w:sz w:val="20"/>
                <w:szCs w:val="20"/>
              </w:rPr>
              <w:t>T2</w:t>
            </w:r>
            <w:r w:rsidRPr="00F1310F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1_K2</w:t>
            </w:r>
            <w:r w:rsidRPr="00F1310F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285DBB" w:rsidRPr="008745F2" w:rsidRDefault="00B928DF" w:rsidP="00523080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1310F">
              <w:rPr>
                <w:bCs/>
                <w:sz w:val="20"/>
                <w:szCs w:val="20"/>
              </w:rPr>
              <w:t xml:space="preserve">OZPS </w:t>
            </w:r>
            <w:r w:rsidR="00AB464A">
              <w:rPr>
                <w:bCs/>
                <w:sz w:val="20"/>
                <w:szCs w:val="20"/>
              </w:rPr>
              <w:t>2013 (</w:t>
            </w:r>
            <w:r>
              <w:rPr>
                <w:bCs/>
                <w:sz w:val="20"/>
                <w:szCs w:val="20"/>
              </w:rPr>
              <w:t>T2</w:t>
            </w:r>
            <w:r w:rsidRPr="00F1310F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1_K3</w:t>
            </w:r>
            <w:r w:rsidRPr="00F1310F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285DBB" w:rsidRPr="00962F64" w:rsidRDefault="00285DBB" w:rsidP="002A020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962F64">
              <w:rPr>
                <w:sz w:val="20"/>
                <w:szCs w:val="20"/>
              </w:rPr>
              <w:t>Własne dane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85DBB" w:rsidRPr="008745F2" w:rsidRDefault="00285DBB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285DBB" w:rsidRPr="00F259D5" w:rsidTr="0028244B">
        <w:tc>
          <w:tcPr>
            <w:tcW w:w="103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85DBB" w:rsidRPr="00F259D5" w:rsidRDefault="00285DBB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F259D5">
              <w:rPr>
                <w:b/>
                <w:bCs/>
                <w:sz w:val="20"/>
                <w:szCs w:val="20"/>
              </w:rPr>
              <w:t>OSOBY I RODZINY, KTÓRYM PRZYZNANO ŚWIADCZENIE</w:t>
            </w:r>
          </w:p>
        </w:tc>
      </w:tr>
      <w:tr w:rsidR="008F0110" w:rsidRPr="00F259D5" w:rsidTr="00631F37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0110" w:rsidRPr="00F259D5" w:rsidRDefault="008F0110" w:rsidP="002A020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259D5">
              <w:rPr>
                <w:bCs/>
                <w:sz w:val="20"/>
                <w:szCs w:val="20"/>
              </w:rPr>
              <w:t xml:space="preserve">Liczba osób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110" w:rsidRPr="00F259D5" w:rsidRDefault="009A3DCD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F0110" w:rsidRPr="00E543BF" w:rsidRDefault="008F0110" w:rsidP="005230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43BF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E543BF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E543BF">
              <w:rPr>
                <w:rFonts w:ascii="Times New Roman" w:hAnsi="Times New Roman"/>
                <w:bCs/>
                <w:sz w:val="20"/>
                <w:szCs w:val="20"/>
              </w:rPr>
              <w:t>T2_W5_K2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F0110" w:rsidRPr="00E543BF" w:rsidRDefault="008F0110" w:rsidP="002A02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43BF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E543BF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E543BF">
              <w:rPr>
                <w:rFonts w:ascii="Times New Roman" w:hAnsi="Times New Roman"/>
                <w:bCs/>
                <w:sz w:val="20"/>
                <w:szCs w:val="20"/>
              </w:rPr>
              <w:t>T2_W5_K3)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F0110" w:rsidRPr="00E543BF" w:rsidRDefault="008F0110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3BF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E543BF">
              <w:rPr>
                <w:rFonts w:ascii="Times New Roman" w:hAnsi="Times New Roman"/>
                <w:bCs/>
                <w:sz w:val="20"/>
                <w:szCs w:val="20"/>
              </w:rPr>
              <w:br/>
              <w:t>MPIPS -03 (D3_W1_K1)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F0110" w:rsidRPr="00F259D5" w:rsidRDefault="008F0110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8F0110" w:rsidRPr="00F259D5" w:rsidTr="0032409A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0110" w:rsidRPr="00F259D5" w:rsidRDefault="008F0110" w:rsidP="002A020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259D5">
              <w:rPr>
                <w:bCs/>
                <w:sz w:val="20"/>
                <w:szCs w:val="20"/>
              </w:rPr>
              <w:t>W tym: osoby długotrwale korzystające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110" w:rsidRPr="00F259D5" w:rsidRDefault="009A3DCD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F0110" w:rsidRPr="00E543BF" w:rsidRDefault="008F0110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3BF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E543BF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E543BF">
              <w:rPr>
                <w:rFonts w:ascii="Times New Roman" w:hAnsi="Times New Roman"/>
                <w:bCs/>
                <w:sz w:val="20"/>
                <w:szCs w:val="20"/>
              </w:rPr>
              <w:t>T2_W6_K2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F0110" w:rsidRPr="00E543BF" w:rsidRDefault="008F0110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3BF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E543BF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E543BF">
              <w:rPr>
                <w:rFonts w:ascii="Times New Roman" w:hAnsi="Times New Roman"/>
                <w:bCs/>
                <w:sz w:val="20"/>
                <w:szCs w:val="20"/>
              </w:rPr>
              <w:t>T2_W6_K3)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F0110" w:rsidRPr="00E543BF" w:rsidRDefault="00483D33" w:rsidP="006B32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3BF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F0110" w:rsidRPr="00F259D5" w:rsidRDefault="008F0110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9A3DCD" w:rsidRPr="00F259D5" w:rsidTr="00281A5D">
        <w:trPr>
          <w:trHeight w:val="447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3DCD" w:rsidRPr="00F259D5" w:rsidRDefault="009A3DCD" w:rsidP="002A020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9A3DCD">
              <w:rPr>
                <w:bCs/>
                <w:sz w:val="20"/>
                <w:szCs w:val="20"/>
              </w:rPr>
              <w:t>Wiek 0-17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DCD" w:rsidRDefault="00A41D0A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A3DCD" w:rsidRPr="00F1310F" w:rsidRDefault="00AF6BCA" w:rsidP="002A02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A3DCD" w:rsidRPr="00F1310F" w:rsidRDefault="00AF6BCA" w:rsidP="002A02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A3DCD" w:rsidRPr="00F259D5" w:rsidRDefault="00AF6BCA" w:rsidP="002A02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A3DCD" w:rsidRPr="00F259D5" w:rsidRDefault="009A3DCD" w:rsidP="008E0DF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9A3DCD" w:rsidRPr="00F259D5" w:rsidTr="00281A5D">
        <w:trPr>
          <w:trHeight w:val="410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3DCD" w:rsidRPr="00F259D5" w:rsidRDefault="009A3DCD" w:rsidP="002A020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9A3DCD">
              <w:rPr>
                <w:bCs/>
                <w:sz w:val="20"/>
                <w:szCs w:val="20"/>
              </w:rPr>
              <w:t>Wiek produkcyjny *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DCD" w:rsidRDefault="009A3DCD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A3DCD" w:rsidRPr="00F1310F" w:rsidRDefault="00AF6BCA" w:rsidP="002A02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A3DCD" w:rsidRPr="00F1310F" w:rsidRDefault="00AF6BCA" w:rsidP="002A02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A3DCD" w:rsidRPr="00F259D5" w:rsidRDefault="00AF6BCA" w:rsidP="002A02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A3DCD" w:rsidRPr="00F259D5" w:rsidRDefault="009A3DCD" w:rsidP="008E0DF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9A3DCD" w:rsidRPr="00F259D5" w:rsidTr="00281A5D">
        <w:trPr>
          <w:trHeight w:val="455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3DCD" w:rsidRPr="00F259D5" w:rsidRDefault="00515D8C" w:rsidP="002A020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515D8C">
              <w:rPr>
                <w:bCs/>
                <w:sz w:val="20"/>
                <w:szCs w:val="20"/>
              </w:rPr>
              <w:t>Wiek poprodukcyjny **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DCD" w:rsidRDefault="009A3DCD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A3DCD" w:rsidRPr="00F1310F" w:rsidRDefault="00AF6BCA" w:rsidP="002A02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A3DCD" w:rsidRPr="00F1310F" w:rsidRDefault="00AF6BCA" w:rsidP="002A02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A3DCD" w:rsidRPr="00F259D5" w:rsidRDefault="00AF6BCA" w:rsidP="002A02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A3DCD" w:rsidRPr="00F259D5" w:rsidRDefault="009A3DCD" w:rsidP="008E0DF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8F0110" w:rsidRPr="00F259D5" w:rsidTr="00631F37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0110" w:rsidRPr="00F259D5" w:rsidRDefault="008F0110" w:rsidP="002A020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259D5">
              <w:rPr>
                <w:bCs/>
                <w:sz w:val="20"/>
                <w:szCs w:val="20"/>
              </w:rPr>
              <w:t xml:space="preserve">Liczba rodzin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110" w:rsidRPr="00F259D5" w:rsidRDefault="008F0110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F0110" w:rsidRPr="00543B43" w:rsidRDefault="008F0110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W7_K2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F0110" w:rsidRPr="00543B43" w:rsidRDefault="008F0110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OZPS 2012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W7_K3)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F0110" w:rsidRPr="00543B43" w:rsidRDefault="008F0110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 (D3_W1_K2)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F0110" w:rsidRPr="00F259D5" w:rsidRDefault="008F0110" w:rsidP="008E0DF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8F0110" w:rsidRPr="00F259D5" w:rsidTr="00631F37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0110" w:rsidRPr="00F259D5" w:rsidRDefault="008F0110" w:rsidP="002A020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259D5">
              <w:rPr>
                <w:bCs/>
                <w:sz w:val="20"/>
                <w:szCs w:val="20"/>
              </w:rPr>
              <w:t>Liczba osób w rodzinach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110" w:rsidRPr="00F259D5" w:rsidRDefault="008F0110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F0110" w:rsidRPr="00543B43" w:rsidRDefault="008F0110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W8_K2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F0110" w:rsidRPr="00543B43" w:rsidRDefault="008F0110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W8_K3)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F0110" w:rsidRPr="00543B43" w:rsidRDefault="008F0110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 (D3_W1_K4)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F0110" w:rsidRPr="00F259D5" w:rsidRDefault="008F0110" w:rsidP="008E0DF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080ED5" w:rsidRPr="00F259D5" w:rsidTr="00962F64">
        <w:tc>
          <w:tcPr>
            <w:tcW w:w="103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80ED5" w:rsidRPr="00F259D5" w:rsidRDefault="00080ED5" w:rsidP="008E0DF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080ED5">
              <w:rPr>
                <w:b/>
                <w:bCs/>
                <w:sz w:val="20"/>
                <w:szCs w:val="20"/>
              </w:rPr>
              <w:t>w tym: KOBIETY (z wierszy 2-6)</w:t>
            </w:r>
          </w:p>
        </w:tc>
      </w:tr>
      <w:tr w:rsidR="00EE5D12" w:rsidRPr="00F259D5" w:rsidTr="00631F37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5D12" w:rsidRPr="00F259D5" w:rsidRDefault="00EE5D12" w:rsidP="00EE5D12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gółem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12" w:rsidRDefault="00EE5D12" w:rsidP="00EE5D1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E5D12" w:rsidRPr="00F1310F" w:rsidRDefault="00AF6BCA" w:rsidP="00EE5D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E5D12" w:rsidRPr="00F1310F" w:rsidRDefault="00AF6BCA" w:rsidP="00EE5D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E5D12" w:rsidRPr="00F259D5" w:rsidRDefault="00AF6BCA" w:rsidP="00EE5D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E5D12" w:rsidRPr="00F259D5" w:rsidRDefault="00EE5D12" w:rsidP="00EE5D1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EE5D12" w:rsidRPr="00F259D5" w:rsidTr="00631F37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5D12" w:rsidRPr="00F259D5" w:rsidRDefault="00EE5D12" w:rsidP="00EE5D12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080ED5">
              <w:rPr>
                <w:bCs/>
                <w:sz w:val="20"/>
                <w:szCs w:val="20"/>
              </w:rPr>
              <w:t xml:space="preserve">  W tym: osoby długotrwale </w:t>
            </w:r>
            <w:r w:rsidRPr="00080ED5">
              <w:rPr>
                <w:bCs/>
                <w:sz w:val="20"/>
                <w:szCs w:val="20"/>
              </w:rPr>
              <w:lastRenderedPageBreak/>
              <w:t>korzystające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12" w:rsidRDefault="00EE5D12" w:rsidP="00EE5D1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E5D12" w:rsidRPr="00F1310F" w:rsidRDefault="00AF6BCA" w:rsidP="00EE5D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E5D12" w:rsidRPr="00F1310F" w:rsidRDefault="00AF6BCA" w:rsidP="00EE5D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E5D12" w:rsidRPr="00F259D5" w:rsidRDefault="00AF6BCA" w:rsidP="00EE5D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E5D12" w:rsidRPr="00F259D5" w:rsidRDefault="00EE5D12" w:rsidP="00EE5D1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EE5D12" w:rsidRPr="00F259D5" w:rsidTr="00631F37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5D12" w:rsidRPr="00F259D5" w:rsidRDefault="00EE5D12" w:rsidP="00EE5D12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080ED5">
              <w:rPr>
                <w:bCs/>
                <w:sz w:val="20"/>
                <w:szCs w:val="20"/>
              </w:rPr>
              <w:lastRenderedPageBreak/>
              <w:t>Wiek 0-17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12" w:rsidRDefault="00EE5D12" w:rsidP="00EE5D1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E5D12" w:rsidRPr="00F1310F" w:rsidRDefault="00AF6BCA" w:rsidP="00EE5D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E5D12" w:rsidRPr="00F1310F" w:rsidRDefault="00AF6BCA" w:rsidP="00EE5D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E5D12" w:rsidRPr="00F259D5" w:rsidRDefault="00AF6BCA" w:rsidP="00EE5D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E5D12" w:rsidRPr="00F259D5" w:rsidRDefault="00EE5D12" w:rsidP="00EE5D1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EE5D12" w:rsidRPr="00F259D5" w:rsidTr="00631F37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5D12" w:rsidRPr="00F259D5" w:rsidRDefault="00EE5D12" w:rsidP="00EE5D12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080ED5">
              <w:rPr>
                <w:bCs/>
                <w:sz w:val="20"/>
                <w:szCs w:val="20"/>
              </w:rPr>
              <w:t>Wiek 18-59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12" w:rsidRDefault="00EE5D12" w:rsidP="00EE5D1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E5D12" w:rsidRPr="00F1310F" w:rsidRDefault="00AF6BCA" w:rsidP="00EE5D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E5D12" w:rsidRPr="00F1310F" w:rsidRDefault="00AF6BCA" w:rsidP="00EE5D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E5D12" w:rsidRPr="00F259D5" w:rsidRDefault="00AF6BCA" w:rsidP="00EE5D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E5D12" w:rsidRPr="00F259D5" w:rsidRDefault="00EE5D12" w:rsidP="00EE5D1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EE5D12" w:rsidRPr="00F259D5" w:rsidTr="00631F37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5D12" w:rsidRPr="00F259D5" w:rsidRDefault="00EE5D12" w:rsidP="00EE5D12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080ED5">
              <w:rPr>
                <w:bCs/>
                <w:sz w:val="20"/>
                <w:szCs w:val="20"/>
              </w:rPr>
              <w:t>Wiek 60 lat i więcej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12" w:rsidRDefault="00EE5D12" w:rsidP="00EE5D1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E5D12" w:rsidRPr="00F1310F" w:rsidRDefault="00AF6BCA" w:rsidP="00EE5D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E5D12" w:rsidRPr="00F1310F" w:rsidRDefault="00AF6BCA" w:rsidP="00EE5D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E5D12" w:rsidRPr="00F259D5" w:rsidRDefault="00AF6BCA" w:rsidP="00EE5D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E5D12" w:rsidRPr="00F259D5" w:rsidRDefault="00EE5D12" w:rsidP="00EE5D1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080ED5" w:rsidRPr="00F259D5" w:rsidTr="00962F64">
        <w:tc>
          <w:tcPr>
            <w:tcW w:w="103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80ED5" w:rsidRPr="00F259D5" w:rsidRDefault="00080ED5" w:rsidP="008E0DF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080ED5">
              <w:rPr>
                <w:b/>
                <w:bCs/>
                <w:sz w:val="20"/>
                <w:szCs w:val="20"/>
              </w:rPr>
              <w:t>w tym: MĘŻCZYŹNI (z wierszy 2-6)</w:t>
            </w:r>
          </w:p>
        </w:tc>
      </w:tr>
      <w:tr w:rsidR="00EE5D12" w:rsidRPr="00F259D5" w:rsidTr="00631F37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5D12" w:rsidRPr="00F259D5" w:rsidRDefault="00EE5D12" w:rsidP="00EE5D12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gółem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12" w:rsidRDefault="00EE5D12" w:rsidP="00EE5D1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E5D12" w:rsidRPr="00F1310F" w:rsidRDefault="00AF6BCA" w:rsidP="00EE5D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E5D12" w:rsidRPr="00F1310F" w:rsidRDefault="00AF6BCA" w:rsidP="00EE5D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E5D12" w:rsidRPr="00F259D5" w:rsidRDefault="00AF6BCA" w:rsidP="00EE5D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E5D12" w:rsidRPr="00F259D5" w:rsidRDefault="00EE5D12" w:rsidP="00EE5D1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EE5D12" w:rsidRPr="00F259D5" w:rsidTr="00631F37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5D12" w:rsidRPr="00F259D5" w:rsidRDefault="00EE5D12" w:rsidP="00EE5D12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080ED5">
              <w:rPr>
                <w:bCs/>
                <w:sz w:val="20"/>
                <w:szCs w:val="20"/>
              </w:rPr>
              <w:t xml:space="preserve">  W tym: osoby długotrwale korzystające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12" w:rsidRDefault="00EE5D12" w:rsidP="00EE5D1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E5D12" w:rsidRPr="00F1310F" w:rsidRDefault="00AF6BCA" w:rsidP="00EE5D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E5D12" w:rsidRPr="00F1310F" w:rsidRDefault="00AF6BCA" w:rsidP="00EE5D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E5D12" w:rsidRPr="00F259D5" w:rsidRDefault="00AF6BCA" w:rsidP="00EE5D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E5D12" w:rsidRPr="00F259D5" w:rsidRDefault="00EE5D12" w:rsidP="00EE5D1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EE5D12" w:rsidRPr="00F259D5" w:rsidTr="00631F37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5D12" w:rsidRPr="00F259D5" w:rsidRDefault="00EE5D12" w:rsidP="00EE5D12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080ED5">
              <w:rPr>
                <w:bCs/>
                <w:sz w:val="20"/>
                <w:szCs w:val="20"/>
              </w:rPr>
              <w:t>Wiek 0-17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12" w:rsidRDefault="00EE5D12" w:rsidP="00EE5D1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E5D12" w:rsidRPr="00F1310F" w:rsidRDefault="00AF6BCA" w:rsidP="00EE5D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E5D12" w:rsidRPr="00F1310F" w:rsidRDefault="00AF6BCA" w:rsidP="00EE5D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E5D12" w:rsidRPr="00F259D5" w:rsidRDefault="00AF6BCA" w:rsidP="00EE5D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E5D12" w:rsidRPr="00F259D5" w:rsidRDefault="00EE5D12" w:rsidP="00EE5D1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EE5D12" w:rsidRPr="00F259D5" w:rsidTr="00631F37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5D12" w:rsidRPr="00F259D5" w:rsidRDefault="00EE5D12" w:rsidP="004C338D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080ED5">
              <w:rPr>
                <w:bCs/>
                <w:sz w:val="20"/>
                <w:szCs w:val="20"/>
              </w:rPr>
              <w:t>Wiek 18-</w:t>
            </w:r>
            <w:r w:rsidR="004C338D"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12" w:rsidRDefault="00EE5D12" w:rsidP="00EE5D1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E5D12" w:rsidRPr="00F1310F" w:rsidRDefault="00AF6BCA" w:rsidP="00EE5D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E5D12" w:rsidRPr="00F1310F" w:rsidRDefault="00AF6BCA" w:rsidP="00EE5D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E5D12" w:rsidRPr="00F259D5" w:rsidRDefault="00AF6BCA" w:rsidP="00EE5D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E5D12" w:rsidRPr="00F259D5" w:rsidRDefault="00EE5D12" w:rsidP="00EE5D1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EE5D12" w:rsidRPr="00F259D5" w:rsidTr="00631F37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5D12" w:rsidRPr="00F259D5" w:rsidRDefault="00EE5D12" w:rsidP="004C338D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080ED5">
              <w:rPr>
                <w:bCs/>
                <w:sz w:val="20"/>
                <w:szCs w:val="20"/>
              </w:rPr>
              <w:t xml:space="preserve">Wiek </w:t>
            </w:r>
            <w:r w:rsidR="004C338D" w:rsidRPr="00080ED5">
              <w:rPr>
                <w:bCs/>
                <w:sz w:val="20"/>
                <w:szCs w:val="20"/>
              </w:rPr>
              <w:t>6</w:t>
            </w:r>
            <w:r w:rsidR="004C338D">
              <w:rPr>
                <w:bCs/>
                <w:sz w:val="20"/>
                <w:szCs w:val="20"/>
              </w:rPr>
              <w:t>5</w:t>
            </w:r>
            <w:r w:rsidR="004C338D" w:rsidRPr="00080ED5">
              <w:rPr>
                <w:bCs/>
                <w:sz w:val="20"/>
                <w:szCs w:val="20"/>
              </w:rPr>
              <w:t xml:space="preserve"> </w:t>
            </w:r>
            <w:r w:rsidRPr="00080ED5">
              <w:rPr>
                <w:bCs/>
                <w:sz w:val="20"/>
                <w:szCs w:val="20"/>
              </w:rPr>
              <w:t>lat i więcej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12" w:rsidRDefault="00EE5D12" w:rsidP="00EE5D1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E5D12" w:rsidRPr="00F1310F" w:rsidRDefault="00AF6BCA" w:rsidP="00EE5D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E5D12" w:rsidRPr="00F1310F" w:rsidRDefault="00AF6BCA" w:rsidP="00EE5D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E5D12" w:rsidRPr="00F259D5" w:rsidRDefault="00AF6BCA" w:rsidP="00EE5D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E5D12" w:rsidRPr="00F259D5" w:rsidRDefault="00EE5D12" w:rsidP="00EE5D1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8F0110" w:rsidRPr="00F259D5" w:rsidTr="0028244B">
        <w:tc>
          <w:tcPr>
            <w:tcW w:w="103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F0110" w:rsidRPr="00F259D5" w:rsidRDefault="008F0110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F259D5">
              <w:rPr>
                <w:b/>
                <w:bCs/>
                <w:sz w:val="20"/>
                <w:szCs w:val="20"/>
              </w:rPr>
              <w:t>OSOBY I RODZINY, KTÓRYM PRZYZNA</w:t>
            </w:r>
            <w:r>
              <w:rPr>
                <w:b/>
                <w:bCs/>
                <w:sz w:val="20"/>
                <w:szCs w:val="20"/>
              </w:rPr>
              <w:t>N</w:t>
            </w:r>
            <w:r w:rsidRPr="00F259D5">
              <w:rPr>
                <w:b/>
                <w:bCs/>
                <w:sz w:val="20"/>
                <w:szCs w:val="20"/>
              </w:rPr>
              <w:t>O ŚWIADCZENIE PIENIĘŻNE</w:t>
            </w:r>
          </w:p>
        </w:tc>
      </w:tr>
      <w:tr w:rsidR="00730ED8" w:rsidRPr="00F259D5" w:rsidTr="00631F37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0ED8" w:rsidRPr="00F259D5" w:rsidRDefault="00730ED8" w:rsidP="002A020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259D5">
              <w:rPr>
                <w:bCs/>
                <w:sz w:val="20"/>
                <w:szCs w:val="20"/>
              </w:rPr>
              <w:t>Liczba osób ogółem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ED8" w:rsidRPr="00F259D5" w:rsidRDefault="004802B5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730ED8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30ED8" w:rsidRPr="00543B43" w:rsidRDefault="00730ED8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W9_K2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30ED8" w:rsidRPr="00543B43" w:rsidRDefault="00730ED8" w:rsidP="002567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W9_K3)</w:t>
            </w:r>
          </w:p>
        </w:tc>
        <w:tc>
          <w:tcPr>
            <w:tcW w:w="1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30ED8" w:rsidRPr="00543B43" w:rsidRDefault="00730ED8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 (D3_W2_K1)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30ED8" w:rsidRPr="00F259D5" w:rsidRDefault="00730ED8" w:rsidP="008E0DF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730ED8" w:rsidRPr="00F259D5" w:rsidTr="00631F37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0ED8" w:rsidRPr="00F259D5" w:rsidRDefault="00730ED8" w:rsidP="002A020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259D5">
              <w:rPr>
                <w:bCs/>
                <w:sz w:val="20"/>
                <w:szCs w:val="20"/>
              </w:rPr>
              <w:t xml:space="preserve">Liczba rodzin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ED8" w:rsidRPr="00F259D5" w:rsidRDefault="004802B5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30ED8" w:rsidRPr="00543B43" w:rsidRDefault="00730ED8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W10_K2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30ED8" w:rsidRPr="00543B43" w:rsidRDefault="00730ED8" w:rsidP="002567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W10_K3)</w:t>
            </w:r>
          </w:p>
        </w:tc>
        <w:tc>
          <w:tcPr>
            <w:tcW w:w="1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30ED8" w:rsidRPr="00543B43" w:rsidRDefault="00730ED8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 (D3_W2_K2)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30ED8" w:rsidRPr="00F259D5" w:rsidRDefault="00730ED8" w:rsidP="008E0DF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730ED8" w:rsidRPr="00F259D5" w:rsidTr="00631F37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0ED8" w:rsidRPr="00F259D5" w:rsidRDefault="00730ED8" w:rsidP="002A020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259D5">
              <w:rPr>
                <w:bCs/>
                <w:sz w:val="20"/>
                <w:szCs w:val="20"/>
              </w:rPr>
              <w:t>Liczba osób w rodzinach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ED8" w:rsidRPr="00F259D5" w:rsidRDefault="004802B5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30ED8" w:rsidRPr="00543B43" w:rsidRDefault="00730ED8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W11_K2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30ED8" w:rsidRPr="00543B43" w:rsidRDefault="00730ED8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W11_K3)</w:t>
            </w:r>
          </w:p>
        </w:tc>
        <w:tc>
          <w:tcPr>
            <w:tcW w:w="1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30ED8" w:rsidRPr="00543B43" w:rsidRDefault="00730ED8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 (D3_W2_K4)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30ED8" w:rsidRPr="00F259D5" w:rsidRDefault="00730ED8" w:rsidP="008E0DF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8F0110" w:rsidRPr="00F259D5" w:rsidTr="0028244B">
        <w:tc>
          <w:tcPr>
            <w:tcW w:w="103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F0110" w:rsidRPr="00F259D5" w:rsidRDefault="008F0110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F259D5">
              <w:rPr>
                <w:b/>
                <w:bCs/>
                <w:sz w:val="20"/>
                <w:szCs w:val="20"/>
              </w:rPr>
              <w:t>OSOBY I RODZINY, KTÓRYM PRZYZNA</w:t>
            </w:r>
            <w:r>
              <w:rPr>
                <w:b/>
                <w:bCs/>
                <w:sz w:val="20"/>
                <w:szCs w:val="20"/>
              </w:rPr>
              <w:t>N</w:t>
            </w:r>
            <w:r w:rsidRPr="00F259D5">
              <w:rPr>
                <w:b/>
                <w:bCs/>
                <w:sz w:val="20"/>
                <w:szCs w:val="20"/>
              </w:rPr>
              <w:t>O ŚWIADCZENIE NIEPIENIĘŻNE</w:t>
            </w:r>
          </w:p>
        </w:tc>
      </w:tr>
      <w:tr w:rsidR="008E0DFF" w:rsidRPr="00F259D5" w:rsidTr="004A36C5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DFF" w:rsidRPr="00F259D5" w:rsidRDefault="008E0DFF" w:rsidP="002A020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259D5">
              <w:rPr>
                <w:bCs/>
                <w:sz w:val="20"/>
                <w:szCs w:val="20"/>
              </w:rPr>
              <w:t>Liczba osób ogółem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FF" w:rsidRPr="00F259D5" w:rsidRDefault="004802B5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E0DFF" w:rsidRPr="00543B43" w:rsidRDefault="008E0DFF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W12_K2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E0DFF" w:rsidRPr="00543B43" w:rsidRDefault="008E0DFF" w:rsidP="002567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W12_K3)</w:t>
            </w:r>
          </w:p>
        </w:tc>
        <w:tc>
          <w:tcPr>
            <w:tcW w:w="1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E0DFF" w:rsidRPr="00543B43" w:rsidRDefault="008E0DFF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 (D3_W3_K1)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E0DFF" w:rsidRPr="00F259D5" w:rsidRDefault="008E0DFF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8E0DFF" w:rsidRPr="00F259D5" w:rsidTr="00631F37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DFF" w:rsidRPr="00F259D5" w:rsidRDefault="008E0DFF" w:rsidP="002A020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259D5">
              <w:rPr>
                <w:bCs/>
                <w:sz w:val="20"/>
                <w:szCs w:val="20"/>
              </w:rPr>
              <w:t xml:space="preserve">Liczba rodzin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FF" w:rsidRPr="00F259D5" w:rsidRDefault="004802B5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E0DFF" w:rsidRPr="00543B43" w:rsidRDefault="008E0DFF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W13_K2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E0DFF" w:rsidRPr="00543B43" w:rsidRDefault="008E0DFF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W13_K3)</w:t>
            </w:r>
          </w:p>
        </w:tc>
        <w:tc>
          <w:tcPr>
            <w:tcW w:w="1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E0DFF" w:rsidRPr="00543B43" w:rsidRDefault="008E0DFF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 (D3_W3_K2)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E0DFF" w:rsidRPr="00F259D5" w:rsidRDefault="008E0DFF" w:rsidP="008E0DF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8E0DFF" w:rsidRPr="00F259D5" w:rsidTr="00631F37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DFF" w:rsidRPr="00F259D5" w:rsidRDefault="008E0DFF" w:rsidP="002A020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259D5">
              <w:rPr>
                <w:bCs/>
                <w:sz w:val="20"/>
                <w:szCs w:val="20"/>
              </w:rPr>
              <w:t>Liczba osób w rodzinach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FF" w:rsidRPr="00F259D5" w:rsidRDefault="004802B5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E0DFF" w:rsidRPr="00543B43" w:rsidRDefault="008E0DFF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W14_K2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E0DFF" w:rsidRPr="00543B43" w:rsidRDefault="008E0DFF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W14_K3)</w:t>
            </w:r>
          </w:p>
        </w:tc>
        <w:tc>
          <w:tcPr>
            <w:tcW w:w="1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E0DFF" w:rsidRPr="00543B43" w:rsidRDefault="008E0DFF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 (D3_W3_K4)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E0DFF" w:rsidRPr="00F259D5" w:rsidRDefault="008E0DFF" w:rsidP="008E0DF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8E0DFF" w:rsidRPr="00F259D5" w:rsidTr="0028244B">
        <w:tc>
          <w:tcPr>
            <w:tcW w:w="103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E0DFF" w:rsidRPr="00F259D5" w:rsidRDefault="008E0DFF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F259D5">
              <w:rPr>
                <w:b/>
                <w:bCs/>
                <w:sz w:val="20"/>
                <w:szCs w:val="20"/>
              </w:rPr>
              <w:t>OSOBY I RODZINY, Z KTÓRYMI PRZEPROWADZONO WYWIAD ŚRODOWISKOWY</w:t>
            </w:r>
          </w:p>
        </w:tc>
      </w:tr>
      <w:tr w:rsidR="008E0DFF" w:rsidRPr="00F259D5" w:rsidTr="00A41D0A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DFF" w:rsidRPr="00F259D5" w:rsidRDefault="008E0DFF" w:rsidP="002A020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czba osób ogółem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FF" w:rsidRDefault="00743E82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E0DFF" w:rsidRPr="00543B43" w:rsidRDefault="00390D52" w:rsidP="002A02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</w:t>
            </w:r>
            <w:r w:rsidR="001E3C4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W15_K2)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E0DFF" w:rsidRPr="00543B43" w:rsidRDefault="00390D52" w:rsidP="002A02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</w:t>
            </w:r>
            <w:r w:rsidR="001E3C4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W15_K3)</w:t>
            </w:r>
            <w:r w:rsidR="008E0DFF"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E0DFF" w:rsidRPr="00543B43" w:rsidRDefault="008E0DFF" w:rsidP="002A02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Własne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 dane 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E0DFF" w:rsidRDefault="008E0DFF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8E0DFF" w:rsidRPr="00F259D5" w:rsidTr="00631F37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DFF" w:rsidRPr="00F259D5" w:rsidRDefault="008E0DFF" w:rsidP="002A020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259D5">
              <w:rPr>
                <w:bCs/>
                <w:sz w:val="20"/>
                <w:szCs w:val="20"/>
              </w:rPr>
              <w:t xml:space="preserve">Liczba rodzin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FF" w:rsidRPr="00F259D5" w:rsidRDefault="00743E82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E0DFF" w:rsidRPr="00543B43" w:rsidRDefault="008E0DFF" w:rsidP="00390D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390D52" w:rsidRPr="00543B43">
              <w:rPr>
                <w:rFonts w:ascii="Times New Roman" w:hAnsi="Times New Roman"/>
                <w:bCs/>
                <w:sz w:val="20"/>
                <w:szCs w:val="20"/>
              </w:rPr>
              <w:t>W16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E0DFF" w:rsidRPr="00543B43" w:rsidRDefault="008E0DFF" w:rsidP="00390D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390D52" w:rsidRPr="00543B43">
              <w:rPr>
                <w:rFonts w:ascii="Times New Roman" w:hAnsi="Times New Roman"/>
                <w:bCs/>
                <w:sz w:val="20"/>
                <w:szCs w:val="20"/>
              </w:rPr>
              <w:t>W16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E0DFF" w:rsidRPr="00543B43" w:rsidRDefault="008E0DFF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Własne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 dane 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E0DFF" w:rsidRPr="00F259D5" w:rsidRDefault="008E0DFF" w:rsidP="000267D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8E0DFF" w:rsidRPr="00F259D5" w:rsidTr="00631F37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DFF" w:rsidRPr="00F259D5" w:rsidRDefault="008E0DFF" w:rsidP="002A020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259D5">
              <w:rPr>
                <w:bCs/>
                <w:sz w:val="20"/>
                <w:szCs w:val="20"/>
              </w:rPr>
              <w:t xml:space="preserve">Liczba osób w rodzinach 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FF" w:rsidRPr="00F259D5" w:rsidRDefault="00743E82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E0DFF" w:rsidRPr="00543B43" w:rsidRDefault="008E0DFF" w:rsidP="00390D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390D52" w:rsidRPr="00543B43">
              <w:rPr>
                <w:rFonts w:ascii="Times New Roman" w:hAnsi="Times New Roman"/>
                <w:bCs/>
                <w:sz w:val="20"/>
                <w:szCs w:val="20"/>
              </w:rPr>
              <w:t>W17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E0DFF" w:rsidRPr="00543B43" w:rsidRDefault="008E0DFF" w:rsidP="00390D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390D52" w:rsidRPr="00543B43">
              <w:rPr>
                <w:rFonts w:ascii="Times New Roman" w:hAnsi="Times New Roman"/>
                <w:bCs/>
                <w:sz w:val="20"/>
                <w:szCs w:val="20"/>
              </w:rPr>
              <w:t>W17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E0DFF" w:rsidRPr="00543B43" w:rsidRDefault="008E0DFF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Własne 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dane 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E0DFF" w:rsidRPr="00F259D5" w:rsidRDefault="008E0DFF" w:rsidP="000267D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8E0DFF" w:rsidRPr="0053548C" w:rsidTr="0028244B">
        <w:trPr>
          <w:trHeight w:val="284"/>
        </w:trPr>
        <w:tc>
          <w:tcPr>
            <w:tcW w:w="103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E0DFF" w:rsidRPr="0053548C" w:rsidRDefault="008E0DFF" w:rsidP="002A0209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bCs/>
              </w:rPr>
            </w:pPr>
            <w:r w:rsidRPr="0053548C">
              <w:rPr>
                <w:b/>
                <w:bCs/>
                <w:highlight w:val="yellow"/>
              </w:rPr>
              <w:t>POWODY UDZIELENIA POMOCY I WSPARCIA</w:t>
            </w:r>
          </w:p>
        </w:tc>
      </w:tr>
      <w:tr w:rsidR="008E0DFF" w:rsidRPr="00F259D5" w:rsidTr="00CE4EDF">
        <w:tc>
          <w:tcPr>
            <w:tcW w:w="103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E0DFF" w:rsidRPr="00F259D5" w:rsidRDefault="008E0DFF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F259D5">
              <w:rPr>
                <w:b/>
                <w:bCs/>
                <w:sz w:val="20"/>
                <w:szCs w:val="20"/>
              </w:rPr>
              <w:t>UBÓSTWO</w:t>
            </w:r>
          </w:p>
        </w:tc>
      </w:tr>
      <w:tr w:rsidR="008E0DFF" w:rsidRPr="00F259D5" w:rsidTr="00F11F78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DFF" w:rsidRPr="00F259D5" w:rsidRDefault="008E0DFF" w:rsidP="002A020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259D5">
              <w:rPr>
                <w:bCs/>
                <w:sz w:val="20"/>
                <w:szCs w:val="20"/>
              </w:rPr>
              <w:t>Liczba rodzin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DFF" w:rsidRPr="004F3FC8" w:rsidRDefault="00743E82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3FC8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E0DFF" w:rsidRPr="00543B43" w:rsidRDefault="008E0DFF" w:rsidP="00ED58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ED581E" w:rsidRPr="00543B43">
              <w:rPr>
                <w:rFonts w:ascii="Times New Roman" w:hAnsi="Times New Roman"/>
                <w:bCs/>
                <w:sz w:val="20"/>
                <w:szCs w:val="20"/>
              </w:rPr>
              <w:t>W18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E0DFF" w:rsidRPr="00543B43" w:rsidRDefault="008E0DFF" w:rsidP="00ED58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ED581E" w:rsidRPr="00543B43">
              <w:rPr>
                <w:rFonts w:ascii="Times New Roman" w:hAnsi="Times New Roman"/>
                <w:bCs/>
                <w:sz w:val="20"/>
                <w:szCs w:val="20"/>
              </w:rPr>
              <w:t>W18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E0DFF" w:rsidRPr="00543B43" w:rsidRDefault="008E0DFF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 (D4_W1_K1)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E0DFF" w:rsidRPr="00F259D5" w:rsidRDefault="008E0DFF" w:rsidP="000267D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8E0DFF" w:rsidRPr="00F259D5" w:rsidTr="00F11F78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DFF" w:rsidRPr="00F259D5" w:rsidRDefault="008E0DFF" w:rsidP="002A020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259D5">
              <w:rPr>
                <w:bCs/>
                <w:sz w:val="20"/>
                <w:szCs w:val="20"/>
              </w:rPr>
              <w:t>Liczba osób w rodzinach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DFF" w:rsidRPr="004F3FC8" w:rsidRDefault="00743E82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3FC8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E0DFF" w:rsidRPr="00543B43" w:rsidRDefault="008E0DFF" w:rsidP="00ED58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ED581E" w:rsidRPr="00543B43">
              <w:rPr>
                <w:rFonts w:ascii="Times New Roman" w:hAnsi="Times New Roman"/>
                <w:bCs/>
                <w:sz w:val="20"/>
                <w:szCs w:val="20"/>
              </w:rPr>
              <w:t>W19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E0DFF" w:rsidRPr="00543B43" w:rsidRDefault="008E0DFF" w:rsidP="00ED58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ED581E" w:rsidRPr="00543B43">
              <w:rPr>
                <w:rFonts w:ascii="Times New Roman" w:hAnsi="Times New Roman"/>
                <w:bCs/>
                <w:sz w:val="20"/>
                <w:szCs w:val="20"/>
              </w:rPr>
              <w:t>W19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E0DFF" w:rsidRPr="00543B43" w:rsidRDefault="008E0DFF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 (D4_W1_K3)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E0DFF" w:rsidRPr="00F259D5" w:rsidRDefault="008E0DFF" w:rsidP="000267D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8E0DFF" w:rsidRPr="00F259D5" w:rsidTr="00CE4EDF">
        <w:tc>
          <w:tcPr>
            <w:tcW w:w="103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E0DFF" w:rsidRPr="00543B43" w:rsidRDefault="008E0DFF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543B43">
              <w:rPr>
                <w:b/>
                <w:bCs/>
                <w:sz w:val="20"/>
                <w:szCs w:val="20"/>
              </w:rPr>
              <w:t>BEZROBOCIE</w:t>
            </w:r>
          </w:p>
        </w:tc>
      </w:tr>
      <w:tr w:rsidR="008E0DFF" w:rsidRPr="00F259D5" w:rsidTr="00BC1A69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DFF" w:rsidRPr="00F259D5" w:rsidRDefault="008E0DFF" w:rsidP="002A020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259D5">
              <w:rPr>
                <w:bCs/>
                <w:sz w:val="20"/>
                <w:szCs w:val="20"/>
              </w:rPr>
              <w:t xml:space="preserve">Liczba rodzin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FF" w:rsidRPr="004F3FC8" w:rsidRDefault="00743E82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3FC8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E0DFF" w:rsidRPr="00543B43" w:rsidRDefault="008E0DFF" w:rsidP="00A00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A0082F" w:rsidRPr="00543B43">
              <w:rPr>
                <w:rFonts w:ascii="Times New Roman" w:hAnsi="Times New Roman"/>
                <w:bCs/>
                <w:sz w:val="20"/>
                <w:szCs w:val="20"/>
              </w:rPr>
              <w:t>W20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E0DFF" w:rsidRPr="00543B43" w:rsidRDefault="008E0DFF" w:rsidP="00A00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A0082F" w:rsidRPr="00543B43">
              <w:rPr>
                <w:rFonts w:ascii="Times New Roman" w:hAnsi="Times New Roman"/>
                <w:bCs/>
                <w:sz w:val="20"/>
                <w:szCs w:val="20"/>
              </w:rPr>
              <w:t>W20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E0DFF" w:rsidRPr="00543B43" w:rsidRDefault="008E0DFF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 (D4_W6_K1)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E0DFF" w:rsidRPr="00F259D5" w:rsidRDefault="008E0DFF" w:rsidP="000267D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8E0DFF" w:rsidRPr="00F259D5" w:rsidTr="00BC1A69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DFF" w:rsidRPr="00F259D5" w:rsidRDefault="008E0DFF" w:rsidP="002A020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259D5">
              <w:rPr>
                <w:bCs/>
                <w:sz w:val="20"/>
                <w:szCs w:val="20"/>
              </w:rPr>
              <w:t>Liczba osób w rodzinach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FF" w:rsidRPr="004F3FC8" w:rsidRDefault="00743E82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3FC8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E0DFF" w:rsidRPr="00543B43" w:rsidRDefault="008E0DFF" w:rsidP="00A00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A0082F" w:rsidRPr="00543B43">
              <w:rPr>
                <w:rFonts w:ascii="Times New Roman" w:hAnsi="Times New Roman"/>
                <w:bCs/>
                <w:sz w:val="20"/>
                <w:szCs w:val="20"/>
              </w:rPr>
              <w:t>W21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E0DFF" w:rsidRPr="00543B43" w:rsidRDefault="008E0DFF" w:rsidP="00A00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A0082F" w:rsidRPr="00543B43">
              <w:rPr>
                <w:rFonts w:ascii="Times New Roman" w:hAnsi="Times New Roman"/>
                <w:bCs/>
                <w:sz w:val="20"/>
                <w:szCs w:val="20"/>
              </w:rPr>
              <w:t>W21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E0DFF" w:rsidRPr="00543B43" w:rsidRDefault="008E0DFF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 (D4_W6_K3)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E0DFF" w:rsidRPr="00F259D5" w:rsidRDefault="008E0DFF" w:rsidP="000267D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8E0DFF" w:rsidRPr="00F259D5" w:rsidTr="00514A7F">
        <w:tc>
          <w:tcPr>
            <w:tcW w:w="103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E0DFF" w:rsidRPr="00F259D5" w:rsidRDefault="008E0DFF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F259D5">
              <w:rPr>
                <w:b/>
                <w:bCs/>
                <w:sz w:val="20"/>
                <w:szCs w:val="20"/>
              </w:rPr>
              <w:t>NIEPEŁNOSPRAWNOŚĆ</w:t>
            </w:r>
          </w:p>
        </w:tc>
      </w:tr>
      <w:tr w:rsidR="000267DF" w:rsidRPr="00F259D5" w:rsidTr="004A36C5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7DF" w:rsidRPr="00F259D5" w:rsidRDefault="000267DF" w:rsidP="002A020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259D5">
              <w:rPr>
                <w:bCs/>
                <w:sz w:val="20"/>
                <w:szCs w:val="20"/>
              </w:rPr>
              <w:t xml:space="preserve">Liczba rodzin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7DF" w:rsidRPr="004F3FC8" w:rsidRDefault="00743E82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3FC8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267DF" w:rsidRPr="00543B43" w:rsidRDefault="000267DF" w:rsidP="00A00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A0082F" w:rsidRPr="00543B43">
              <w:rPr>
                <w:rFonts w:ascii="Times New Roman" w:hAnsi="Times New Roman"/>
                <w:bCs/>
                <w:sz w:val="20"/>
                <w:szCs w:val="20"/>
              </w:rPr>
              <w:t>W22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267DF" w:rsidRPr="00543B43" w:rsidRDefault="000267DF" w:rsidP="00A00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A0082F" w:rsidRPr="00543B43">
              <w:rPr>
                <w:rFonts w:ascii="Times New Roman" w:hAnsi="Times New Roman"/>
                <w:bCs/>
                <w:sz w:val="20"/>
                <w:szCs w:val="20"/>
              </w:rPr>
              <w:t>W22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267DF" w:rsidRPr="00543B43" w:rsidRDefault="000267DF" w:rsidP="002A02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</w:p>
          <w:p w:rsidR="000267DF" w:rsidRPr="00543B43" w:rsidRDefault="000267DF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MPIPS -03 (D4_W7_K1)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267DF" w:rsidRPr="00F259D5" w:rsidRDefault="000267DF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0267DF" w:rsidRPr="00F259D5" w:rsidTr="00BC1A69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7DF" w:rsidRPr="00F259D5" w:rsidRDefault="000267DF" w:rsidP="002A020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259D5">
              <w:rPr>
                <w:bCs/>
                <w:sz w:val="20"/>
                <w:szCs w:val="20"/>
              </w:rPr>
              <w:t>Liczba osób w rodzinach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7DF" w:rsidRPr="004F3FC8" w:rsidRDefault="00743E82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3FC8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267DF" w:rsidRPr="00543B43" w:rsidRDefault="000267DF" w:rsidP="00A00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A0082F" w:rsidRPr="00543B43">
              <w:rPr>
                <w:rFonts w:ascii="Times New Roman" w:hAnsi="Times New Roman"/>
                <w:bCs/>
                <w:sz w:val="20"/>
                <w:szCs w:val="20"/>
              </w:rPr>
              <w:t>W23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267DF" w:rsidRPr="00543B43" w:rsidRDefault="000267DF" w:rsidP="00A00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A0082F" w:rsidRPr="00543B43">
              <w:rPr>
                <w:rFonts w:ascii="Times New Roman" w:hAnsi="Times New Roman"/>
                <w:bCs/>
                <w:sz w:val="20"/>
                <w:szCs w:val="20"/>
              </w:rPr>
              <w:t>W23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267DF" w:rsidRPr="00543B43" w:rsidRDefault="000267DF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MPIPS -03 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(D4_W7_K3)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267DF" w:rsidRPr="00F259D5" w:rsidRDefault="000267DF" w:rsidP="0025672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0267DF" w:rsidRPr="00F259D5" w:rsidTr="00514A7F">
        <w:tc>
          <w:tcPr>
            <w:tcW w:w="103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267DF" w:rsidRPr="00543B43" w:rsidRDefault="000267DF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543B43">
              <w:rPr>
                <w:b/>
                <w:sz w:val="20"/>
                <w:szCs w:val="20"/>
              </w:rPr>
              <w:lastRenderedPageBreak/>
              <w:t>DŁUGOTRWAŁA LUB CIĘŻKA CHOROBA</w:t>
            </w:r>
          </w:p>
        </w:tc>
      </w:tr>
      <w:tr w:rsidR="000267DF" w:rsidRPr="00317AA1" w:rsidTr="00631F37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7DF" w:rsidRPr="00317AA1" w:rsidRDefault="000267DF" w:rsidP="002A020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317AA1">
              <w:rPr>
                <w:bCs/>
                <w:sz w:val="20"/>
                <w:szCs w:val="20"/>
              </w:rPr>
              <w:t xml:space="preserve">Liczba rodzin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7DF" w:rsidRPr="004F3FC8" w:rsidRDefault="00743E82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3FC8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267DF" w:rsidRPr="00543B43" w:rsidRDefault="000267DF" w:rsidP="00A00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A0082F" w:rsidRPr="00543B43">
              <w:rPr>
                <w:rFonts w:ascii="Times New Roman" w:hAnsi="Times New Roman"/>
                <w:bCs/>
                <w:sz w:val="20"/>
                <w:szCs w:val="20"/>
              </w:rPr>
              <w:t>W24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267DF" w:rsidRPr="00543B43" w:rsidRDefault="000267DF" w:rsidP="00A00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A0082F" w:rsidRPr="00543B43">
              <w:rPr>
                <w:rFonts w:ascii="Times New Roman" w:hAnsi="Times New Roman"/>
                <w:bCs/>
                <w:sz w:val="20"/>
                <w:szCs w:val="20"/>
              </w:rPr>
              <w:t>W24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267DF" w:rsidRPr="00543B43" w:rsidRDefault="000267DF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 (D4_W8_K1)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0267DF" w:rsidRPr="00317AA1" w:rsidRDefault="000267DF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0267DF" w:rsidRPr="00317AA1" w:rsidTr="00631F37">
        <w:trPr>
          <w:trHeight w:val="220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7DF" w:rsidRPr="00317AA1" w:rsidRDefault="000267DF" w:rsidP="002A0209">
            <w:pPr>
              <w:pStyle w:val="tresc"/>
              <w:spacing w:before="0" w:beforeAutospacing="0" w:after="0" w:afterAutospacing="0"/>
              <w:ind w:right="96"/>
              <w:rPr>
                <w:bCs/>
                <w:sz w:val="20"/>
                <w:szCs w:val="20"/>
              </w:rPr>
            </w:pPr>
            <w:r w:rsidRPr="00317AA1">
              <w:rPr>
                <w:bCs/>
                <w:sz w:val="20"/>
                <w:szCs w:val="20"/>
              </w:rPr>
              <w:t>Liczba osób w rodzinach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7DF" w:rsidRPr="004F3FC8" w:rsidRDefault="00743E82" w:rsidP="002A020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4F3FC8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267DF" w:rsidRPr="00543B43" w:rsidRDefault="000267DF" w:rsidP="00A00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A0082F" w:rsidRPr="00543B43">
              <w:rPr>
                <w:rFonts w:ascii="Times New Roman" w:hAnsi="Times New Roman"/>
                <w:bCs/>
                <w:sz w:val="20"/>
                <w:szCs w:val="20"/>
              </w:rPr>
              <w:t>W25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267DF" w:rsidRPr="00543B43" w:rsidRDefault="000267DF" w:rsidP="00A00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A0082F" w:rsidRPr="00543B43">
              <w:rPr>
                <w:rFonts w:ascii="Times New Roman" w:hAnsi="Times New Roman"/>
                <w:bCs/>
                <w:sz w:val="20"/>
                <w:szCs w:val="20"/>
              </w:rPr>
              <w:t>W25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267DF" w:rsidRPr="00543B43" w:rsidRDefault="000267DF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 (D4_W8_K3)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267DF" w:rsidRPr="00317AA1" w:rsidRDefault="000267DF" w:rsidP="002A0209">
            <w:pPr>
              <w:pStyle w:val="tresc"/>
              <w:spacing w:before="0" w:beforeAutospacing="0" w:after="0" w:afterAutospacing="0"/>
              <w:ind w:right="96"/>
              <w:rPr>
                <w:bCs/>
                <w:sz w:val="20"/>
                <w:szCs w:val="20"/>
              </w:rPr>
            </w:pPr>
          </w:p>
        </w:tc>
      </w:tr>
      <w:tr w:rsidR="000267DF" w:rsidRPr="00317AA1" w:rsidTr="00BD5E91">
        <w:tc>
          <w:tcPr>
            <w:tcW w:w="103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267DF" w:rsidRPr="00317AA1" w:rsidRDefault="000267DF" w:rsidP="004158C9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bCs/>
                <w:sz w:val="20"/>
                <w:szCs w:val="20"/>
              </w:rPr>
            </w:pPr>
            <w:r w:rsidRPr="00317AA1">
              <w:rPr>
                <w:b/>
                <w:sz w:val="20"/>
                <w:szCs w:val="20"/>
              </w:rPr>
              <w:t xml:space="preserve">BEZRADNOŚĆ </w:t>
            </w:r>
            <w:r w:rsidR="00320654" w:rsidRPr="00320654">
              <w:rPr>
                <w:b/>
                <w:sz w:val="20"/>
                <w:szCs w:val="20"/>
              </w:rPr>
              <w:t xml:space="preserve">W SPRAWACH OPIEKUŃCZO-WYCHOWAWCZYCH </w:t>
            </w:r>
            <w:r w:rsidRPr="00317AA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267DF" w:rsidRPr="00317AA1" w:rsidTr="00631F37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7DF" w:rsidRPr="00317AA1" w:rsidRDefault="000267DF" w:rsidP="002A020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317AA1">
              <w:rPr>
                <w:bCs/>
                <w:sz w:val="20"/>
                <w:szCs w:val="20"/>
              </w:rPr>
              <w:t xml:space="preserve">Liczba rodzin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7DF" w:rsidRPr="004F3FC8" w:rsidRDefault="00743E82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3FC8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267DF" w:rsidRPr="00543B43" w:rsidRDefault="000267DF" w:rsidP="00A00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A0082F" w:rsidRPr="00543B43">
              <w:rPr>
                <w:rFonts w:ascii="Times New Roman" w:hAnsi="Times New Roman"/>
                <w:bCs/>
                <w:sz w:val="20"/>
                <w:szCs w:val="20"/>
              </w:rPr>
              <w:t>W26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267DF" w:rsidRPr="00543B43" w:rsidRDefault="000267DF" w:rsidP="00A00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A0082F" w:rsidRPr="00543B43">
              <w:rPr>
                <w:rFonts w:ascii="Times New Roman" w:hAnsi="Times New Roman"/>
                <w:bCs/>
                <w:sz w:val="20"/>
                <w:szCs w:val="20"/>
              </w:rPr>
              <w:t>W26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267DF" w:rsidRPr="00543B43" w:rsidRDefault="000267DF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 (D4_W9_K1)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0267DF" w:rsidRPr="00317AA1" w:rsidRDefault="000267DF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0267DF" w:rsidRPr="00317AA1" w:rsidTr="00631F37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7DF" w:rsidRPr="00317AA1" w:rsidRDefault="000267DF" w:rsidP="002A020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317AA1">
              <w:rPr>
                <w:bCs/>
                <w:sz w:val="20"/>
                <w:szCs w:val="20"/>
              </w:rPr>
              <w:t xml:space="preserve">Liczba osób w rodzinach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7DF" w:rsidRPr="004F3FC8" w:rsidRDefault="00743E82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3FC8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267DF" w:rsidRPr="00543B43" w:rsidRDefault="000267DF" w:rsidP="00A00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A0082F" w:rsidRPr="00543B43">
              <w:rPr>
                <w:rFonts w:ascii="Times New Roman" w:hAnsi="Times New Roman"/>
                <w:bCs/>
                <w:sz w:val="20"/>
                <w:szCs w:val="20"/>
              </w:rPr>
              <w:t>W27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267DF" w:rsidRPr="00543B43" w:rsidRDefault="000267DF" w:rsidP="00A00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A0082F" w:rsidRPr="00543B43">
              <w:rPr>
                <w:rFonts w:ascii="Times New Roman" w:hAnsi="Times New Roman"/>
                <w:bCs/>
                <w:sz w:val="20"/>
                <w:szCs w:val="20"/>
              </w:rPr>
              <w:t>W27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267DF" w:rsidRPr="00543B43" w:rsidRDefault="000267DF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 (D4_W9_K3)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0267DF" w:rsidRPr="00317AA1" w:rsidRDefault="000267DF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0267DF" w:rsidRPr="00317AA1" w:rsidTr="00514A7F">
        <w:tc>
          <w:tcPr>
            <w:tcW w:w="103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267DF" w:rsidRPr="00543B43" w:rsidRDefault="000267DF" w:rsidP="002A0209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543B43">
              <w:rPr>
                <w:b/>
                <w:sz w:val="20"/>
                <w:szCs w:val="20"/>
              </w:rPr>
              <w:t>ALKOHOLIZM</w:t>
            </w:r>
          </w:p>
        </w:tc>
      </w:tr>
      <w:tr w:rsidR="000267DF" w:rsidRPr="00317AA1" w:rsidTr="00F11F78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7DF" w:rsidRPr="00317AA1" w:rsidRDefault="000267DF" w:rsidP="002A020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317AA1">
              <w:rPr>
                <w:bCs/>
                <w:sz w:val="20"/>
                <w:szCs w:val="20"/>
              </w:rPr>
              <w:t xml:space="preserve">Liczba rodzin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7DF" w:rsidRPr="004F3FC8" w:rsidRDefault="00743E82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3FC8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3206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320654" w:rsidRPr="00543B43">
              <w:rPr>
                <w:rFonts w:ascii="Times New Roman" w:hAnsi="Times New Roman"/>
                <w:bCs/>
                <w:sz w:val="20"/>
                <w:szCs w:val="20"/>
              </w:rPr>
              <w:t>W28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3206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320654" w:rsidRPr="00543B43">
              <w:rPr>
                <w:rFonts w:ascii="Times New Roman" w:hAnsi="Times New Roman"/>
                <w:bCs/>
                <w:sz w:val="20"/>
                <w:szCs w:val="20"/>
              </w:rPr>
              <w:t>W28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 (D4_W14_K1)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267DF" w:rsidRPr="00317AA1" w:rsidRDefault="000267DF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0267DF" w:rsidRPr="00317AA1" w:rsidTr="00F11F78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7DF" w:rsidRPr="00317AA1" w:rsidRDefault="000267DF" w:rsidP="002A020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317AA1">
              <w:rPr>
                <w:bCs/>
                <w:sz w:val="20"/>
                <w:szCs w:val="20"/>
              </w:rPr>
              <w:t>Liczba osób w rodzinach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7DF" w:rsidRPr="004F3FC8" w:rsidRDefault="00743E82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3FC8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3206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320654" w:rsidRPr="00543B43">
              <w:rPr>
                <w:rFonts w:ascii="Times New Roman" w:hAnsi="Times New Roman"/>
                <w:bCs/>
                <w:sz w:val="20"/>
                <w:szCs w:val="20"/>
              </w:rPr>
              <w:t>W29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3206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320654" w:rsidRPr="00543B43">
              <w:rPr>
                <w:rFonts w:ascii="Times New Roman" w:hAnsi="Times New Roman"/>
                <w:bCs/>
                <w:sz w:val="20"/>
                <w:szCs w:val="20"/>
              </w:rPr>
              <w:t>W29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 (D4_W14_K3)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267DF" w:rsidRPr="00317AA1" w:rsidRDefault="000267DF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0267DF" w:rsidRPr="00317AA1" w:rsidTr="00514A7F">
        <w:tc>
          <w:tcPr>
            <w:tcW w:w="103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267DF" w:rsidRPr="00317AA1" w:rsidRDefault="000267DF" w:rsidP="002A0209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bCs/>
                <w:sz w:val="20"/>
                <w:szCs w:val="20"/>
              </w:rPr>
            </w:pPr>
            <w:r w:rsidRPr="00317AA1">
              <w:rPr>
                <w:b/>
                <w:bCs/>
                <w:sz w:val="20"/>
                <w:szCs w:val="20"/>
              </w:rPr>
              <w:t>NARKOMANIA</w:t>
            </w:r>
          </w:p>
        </w:tc>
      </w:tr>
      <w:tr w:rsidR="000267DF" w:rsidRPr="00317AA1" w:rsidTr="00F11F78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7DF" w:rsidRPr="00317AA1" w:rsidRDefault="000267DF" w:rsidP="002A020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317AA1">
              <w:rPr>
                <w:bCs/>
                <w:sz w:val="20"/>
                <w:szCs w:val="20"/>
              </w:rPr>
              <w:t xml:space="preserve">Liczba rodzin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7DF" w:rsidRPr="004F3FC8" w:rsidRDefault="00743E82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3FC8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F5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F56530" w:rsidRPr="00543B43">
              <w:rPr>
                <w:rFonts w:ascii="Times New Roman" w:hAnsi="Times New Roman"/>
                <w:bCs/>
                <w:sz w:val="20"/>
                <w:szCs w:val="20"/>
              </w:rPr>
              <w:t>W30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F5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F56530" w:rsidRPr="00543B43">
              <w:rPr>
                <w:rFonts w:ascii="Times New Roman" w:hAnsi="Times New Roman"/>
                <w:bCs/>
                <w:sz w:val="20"/>
                <w:szCs w:val="20"/>
              </w:rPr>
              <w:t>W30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 (D4_W15_K1)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267DF" w:rsidRPr="00317AA1" w:rsidRDefault="000267DF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0267DF" w:rsidRPr="00317AA1" w:rsidTr="00F11F78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7DF" w:rsidRPr="00317AA1" w:rsidRDefault="000267DF" w:rsidP="002A020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317AA1">
              <w:rPr>
                <w:bCs/>
                <w:sz w:val="20"/>
                <w:szCs w:val="20"/>
              </w:rPr>
              <w:t>Liczba osób w rodzinach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7DF" w:rsidRPr="004F3FC8" w:rsidRDefault="00743E82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3FC8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F5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F56530" w:rsidRPr="00543B43">
              <w:rPr>
                <w:rFonts w:ascii="Times New Roman" w:hAnsi="Times New Roman"/>
                <w:bCs/>
                <w:sz w:val="20"/>
                <w:szCs w:val="20"/>
              </w:rPr>
              <w:t>W31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F5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F56530" w:rsidRPr="00543B43">
              <w:rPr>
                <w:rFonts w:ascii="Times New Roman" w:hAnsi="Times New Roman"/>
                <w:bCs/>
                <w:sz w:val="20"/>
                <w:szCs w:val="20"/>
              </w:rPr>
              <w:t>W31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 (D4_W15_K3)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267DF" w:rsidRPr="00317AA1" w:rsidRDefault="000267DF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0267DF" w:rsidRPr="00317AA1" w:rsidTr="00514A7F">
        <w:tc>
          <w:tcPr>
            <w:tcW w:w="103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267DF" w:rsidRPr="00543B43" w:rsidRDefault="000267DF" w:rsidP="002A0209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543B43">
              <w:rPr>
                <w:b/>
                <w:sz w:val="20"/>
                <w:szCs w:val="20"/>
              </w:rPr>
              <w:t>POTRZEBA OCHRONY MACIERZYŃSTWA</w:t>
            </w:r>
          </w:p>
        </w:tc>
      </w:tr>
      <w:tr w:rsidR="000267DF" w:rsidRPr="00317AA1" w:rsidTr="00F11F78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7DF" w:rsidRPr="00317AA1" w:rsidRDefault="000267DF" w:rsidP="002A020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317AA1">
              <w:rPr>
                <w:bCs/>
                <w:sz w:val="20"/>
                <w:szCs w:val="20"/>
              </w:rPr>
              <w:t xml:space="preserve">Liczba rodzin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7DF" w:rsidRPr="004F3FC8" w:rsidRDefault="00743E82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3FC8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F5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F56530" w:rsidRPr="00543B43">
              <w:rPr>
                <w:rFonts w:ascii="Times New Roman" w:hAnsi="Times New Roman"/>
                <w:bCs/>
                <w:sz w:val="20"/>
                <w:szCs w:val="20"/>
              </w:rPr>
              <w:t>W32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F5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F56530" w:rsidRPr="00543B43">
              <w:rPr>
                <w:rFonts w:ascii="Times New Roman" w:hAnsi="Times New Roman"/>
                <w:bCs/>
                <w:sz w:val="20"/>
                <w:szCs w:val="20"/>
              </w:rPr>
              <w:t>W32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 (D4_W4_K1)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267DF" w:rsidRPr="00317AA1" w:rsidRDefault="000267DF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0267DF" w:rsidRPr="00501A8C" w:rsidTr="00BD5E91">
        <w:tc>
          <w:tcPr>
            <w:tcW w:w="103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267DF" w:rsidRPr="00543B43" w:rsidRDefault="000267DF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543B43">
              <w:rPr>
                <w:b/>
                <w:bCs/>
                <w:sz w:val="20"/>
                <w:szCs w:val="20"/>
              </w:rPr>
              <w:t>W TYM: WIELODZIETNOŚĆ</w:t>
            </w:r>
          </w:p>
        </w:tc>
      </w:tr>
      <w:tr w:rsidR="000267DF" w:rsidRPr="00317AA1" w:rsidTr="00F11F78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7DF" w:rsidRPr="00317AA1" w:rsidRDefault="000267DF" w:rsidP="002A020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317AA1">
              <w:rPr>
                <w:bCs/>
                <w:sz w:val="20"/>
                <w:szCs w:val="20"/>
              </w:rPr>
              <w:t xml:space="preserve">Liczba rodzin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7DF" w:rsidRPr="004F3FC8" w:rsidRDefault="00743E82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3FC8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F5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F56530" w:rsidRPr="00543B43">
              <w:rPr>
                <w:rFonts w:ascii="Times New Roman" w:hAnsi="Times New Roman"/>
                <w:bCs/>
                <w:sz w:val="20"/>
                <w:szCs w:val="20"/>
              </w:rPr>
              <w:t>W33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F5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F56530" w:rsidRPr="00543B43">
              <w:rPr>
                <w:rFonts w:ascii="Times New Roman" w:hAnsi="Times New Roman"/>
                <w:bCs/>
                <w:sz w:val="20"/>
                <w:szCs w:val="20"/>
              </w:rPr>
              <w:t>W33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 (D4_W5_K1)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267DF" w:rsidRPr="00317AA1" w:rsidRDefault="000267DF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0267DF" w:rsidRPr="00317AA1" w:rsidTr="00BD5E91">
        <w:tc>
          <w:tcPr>
            <w:tcW w:w="103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267DF" w:rsidRPr="00543B43" w:rsidRDefault="000267DF" w:rsidP="002A0209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bCs/>
                <w:sz w:val="20"/>
                <w:szCs w:val="20"/>
              </w:rPr>
            </w:pPr>
            <w:r w:rsidRPr="00543B43">
              <w:rPr>
                <w:b/>
                <w:bCs/>
                <w:sz w:val="20"/>
                <w:szCs w:val="20"/>
              </w:rPr>
              <w:t>BEZDOMNOŚĆ</w:t>
            </w:r>
          </w:p>
        </w:tc>
      </w:tr>
      <w:tr w:rsidR="000267DF" w:rsidRPr="00317AA1" w:rsidTr="00F11F78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7DF" w:rsidRPr="00317AA1" w:rsidRDefault="000267DF" w:rsidP="002A020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317AA1">
              <w:rPr>
                <w:bCs/>
                <w:sz w:val="20"/>
                <w:szCs w:val="20"/>
              </w:rPr>
              <w:t xml:space="preserve">Liczba </w:t>
            </w:r>
            <w:r>
              <w:rPr>
                <w:bCs/>
                <w:sz w:val="20"/>
                <w:szCs w:val="20"/>
              </w:rPr>
              <w:t>rodzin</w:t>
            </w:r>
            <w:r w:rsidRPr="00317AA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7DF" w:rsidRPr="004F3FC8" w:rsidRDefault="00743E82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3FC8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F5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F56530" w:rsidRPr="00543B43">
              <w:rPr>
                <w:rFonts w:ascii="Times New Roman" w:hAnsi="Times New Roman"/>
                <w:bCs/>
                <w:sz w:val="20"/>
                <w:szCs w:val="20"/>
              </w:rPr>
              <w:t>W34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F5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F56530" w:rsidRPr="00543B43">
              <w:rPr>
                <w:rFonts w:ascii="Times New Roman" w:hAnsi="Times New Roman"/>
                <w:bCs/>
                <w:sz w:val="20"/>
                <w:szCs w:val="20"/>
              </w:rPr>
              <w:t>W34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 (D4_W3_K1)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267DF" w:rsidRPr="00317AA1" w:rsidRDefault="000267DF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0267DF" w:rsidRPr="00317AA1" w:rsidTr="00F11F78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7DF" w:rsidRPr="00317AA1" w:rsidRDefault="000267DF" w:rsidP="002A020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iczba osób w rodzinach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7DF" w:rsidRPr="004F3FC8" w:rsidRDefault="00743E82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3FC8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F5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F56530" w:rsidRPr="00543B43">
              <w:rPr>
                <w:rFonts w:ascii="Times New Roman" w:hAnsi="Times New Roman"/>
                <w:bCs/>
                <w:sz w:val="20"/>
                <w:szCs w:val="20"/>
              </w:rPr>
              <w:t>W35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F5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F56530" w:rsidRPr="00543B43">
              <w:rPr>
                <w:rFonts w:ascii="Times New Roman" w:hAnsi="Times New Roman"/>
                <w:bCs/>
                <w:sz w:val="20"/>
                <w:szCs w:val="20"/>
              </w:rPr>
              <w:t>W35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 (D4_W3_K3)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267DF" w:rsidRPr="00317AA1" w:rsidRDefault="000267DF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0267DF" w:rsidRPr="00501A8C" w:rsidTr="00BD5E91">
        <w:tc>
          <w:tcPr>
            <w:tcW w:w="103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267DF" w:rsidRPr="00501A8C" w:rsidRDefault="00550CC3" w:rsidP="002A0209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550CC3">
              <w:rPr>
                <w:b/>
                <w:sz w:val="20"/>
                <w:szCs w:val="20"/>
              </w:rPr>
              <w:t xml:space="preserve">TRUDNOŚCI W PRZYSTOSOWANIU DO ŻYCIA PO ZWOLNIENIU Z </w:t>
            </w:r>
            <w:r w:rsidR="000267DF" w:rsidRPr="00501A8C">
              <w:rPr>
                <w:b/>
                <w:sz w:val="20"/>
                <w:szCs w:val="20"/>
              </w:rPr>
              <w:t>ZAKŁADU KARNEGO</w:t>
            </w:r>
          </w:p>
        </w:tc>
      </w:tr>
      <w:tr w:rsidR="000267DF" w:rsidRPr="00317AA1" w:rsidTr="00F11F78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7DF" w:rsidRPr="00317AA1" w:rsidRDefault="000267DF" w:rsidP="002A020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317AA1">
              <w:rPr>
                <w:bCs/>
                <w:sz w:val="20"/>
                <w:szCs w:val="20"/>
              </w:rPr>
              <w:t xml:space="preserve">Liczba </w:t>
            </w:r>
            <w:r>
              <w:rPr>
                <w:bCs/>
                <w:sz w:val="20"/>
                <w:szCs w:val="20"/>
              </w:rPr>
              <w:t xml:space="preserve">rodzin </w:t>
            </w:r>
            <w:r w:rsidRPr="00317AA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7DF" w:rsidRPr="004F3FC8" w:rsidRDefault="00743E82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3FC8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F5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F56530" w:rsidRPr="00543B43">
              <w:rPr>
                <w:rFonts w:ascii="Times New Roman" w:hAnsi="Times New Roman"/>
                <w:bCs/>
                <w:sz w:val="20"/>
                <w:szCs w:val="20"/>
              </w:rPr>
              <w:t>W36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F5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F56530" w:rsidRPr="00543B43">
              <w:rPr>
                <w:rFonts w:ascii="Times New Roman" w:hAnsi="Times New Roman"/>
                <w:bCs/>
                <w:sz w:val="20"/>
                <w:szCs w:val="20"/>
              </w:rPr>
              <w:t>W36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 (D4_W16_K1)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267DF" w:rsidRPr="00317AA1" w:rsidRDefault="000267DF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0267DF" w:rsidRPr="00317AA1" w:rsidTr="00F11F78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7DF" w:rsidRPr="00317AA1" w:rsidRDefault="000267DF" w:rsidP="002A020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iczba osób w rodzinach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7DF" w:rsidRPr="004F3FC8" w:rsidRDefault="00743E82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3FC8"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F5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F56530" w:rsidRPr="00543B43">
              <w:rPr>
                <w:rFonts w:ascii="Times New Roman" w:hAnsi="Times New Roman"/>
                <w:bCs/>
                <w:sz w:val="20"/>
                <w:szCs w:val="20"/>
              </w:rPr>
              <w:t>W37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F5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F56530" w:rsidRPr="00543B43">
              <w:rPr>
                <w:rFonts w:ascii="Times New Roman" w:hAnsi="Times New Roman"/>
                <w:bCs/>
                <w:sz w:val="20"/>
                <w:szCs w:val="20"/>
              </w:rPr>
              <w:t>W37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 (D4_W16_K3)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267DF" w:rsidRPr="00317AA1" w:rsidRDefault="000267DF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0267DF" w:rsidRPr="00317AA1" w:rsidTr="00BD5E91">
        <w:tc>
          <w:tcPr>
            <w:tcW w:w="103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267DF" w:rsidRPr="00317AA1" w:rsidRDefault="000267DF" w:rsidP="002A0209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317AA1">
              <w:rPr>
                <w:b/>
                <w:sz w:val="20"/>
                <w:szCs w:val="20"/>
              </w:rPr>
              <w:t>ZDARZENIA LOSOWE</w:t>
            </w:r>
          </w:p>
        </w:tc>
      </w:tr>
      <w:tr w:rsidR="000267DF" w:rsidRPr="00317AA1" w:rsidTr="00F11F78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7DF" w:rsidRPr="00317AA1" w:rsidRDefault="000267DF" w:rsidP="002A020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317AA1">
              <w:rPr>
                <w:bCs/>
                <w:sz w:val="20"/>
                <w:szCs w:val="20"/>
              </w:rPr>
              <w:t xml:space="preserve">Liczba </w:t>
            </w:r>
            <w:r>
              <w:rPr>
                <w:bCs/>
                <w:sz w:val="20"/>
                <w:szCs w:val="20"/>
              </w:rPr>
              <w:t xml:space="preserve">rodzin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7DF" w:rsidRPr="004F3FC8" w:rsidRDefault="00743E82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3FC8"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F5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F56530" w:rsidRPr="00543B43">
              <w:rPr>
                <w:rFonts w:ascii="Times New Roman" w:hAnsi="Times New Roman"/>
                <w:bCs/>
                <w:sz w:val="20"/>
                <w:szCs w:val="20"/>
              </w:rPr>
              <w:t>W38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F5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F56530" w:rsidRPr="00543B43">
              <w:rPr>
                <w:rFonts w:ascii="Times New Roman" w:hAnsi="Times New Roman"/>
                <w:bCs/>
                <w:sz w:val="20"/>
                <w:szCs w:val="20"/>
              </w:rPr>
              <w:t>W38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 (D4_W18_K1)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267DF" w:rsidRPr="00317AA1" w:rsidRDefault="000267DF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0267DF" w:rsidRPr="00317AA1" w:rsidTr="00F11F78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7DF" w:rsidRPr="00317AA1" w:rsidRDefault="000267DF" w:rsidP="002A020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317AA1">
              <w:rPr>
                <w:bCs/>
                <w:sz w:val="20"/>
                <w:szCs w:val="20"/>
              </w:rPr>
              <w:t xml:space="preserve">Liczba </w:t>
            </w:r>
            <w:r>
              <w:rPr>
                <w:bCs/>
                <w:sz w:val="20"/>
                <w:szCs w:val="20"/>
              </w:rPr>
              <w:t xml:space="preserve">osób w rodzinach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7DF" w:rsidRPr="004F3FC8" w:rsidRDefault="00743E82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3FC8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F5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F56530" w:rsidRPr="00543B43">
              <w:rPr>
                <w:rFonts w:ascii="Times New Roman" w:hAnsi="Times New Roman"/>
                <w:bCs/>
                <w:sz w:val="20"/>
                <w:szCs w:val="20"/>
              </w:rPr>
              <w:t>W39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F5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F56530" w:rsidRPr="00543B43">
              <w:rPr>
                <w:rFonts w:ascii="Times New Roman" w:hAnsi="Times New Roman"/>
                <w:bCs/>
                <w:sz w:val="20"/>
                <w:szCs w:val="20"/>
              </w:rPr>
              <w:t>W39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 (D4_W18_K3)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267DF" w:rsidRPr="00317AA1" w:rsidRDefault="000267DF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0267DF" w:rsidRPr="00317AA1" w:rsidTr="00BD5E91">
        <w:tc>
          <w:tcPr>
            <w:tcW w:w="103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267DF" w:rsidRPr="00317AA1" w:rsidRDefault="000267DF" w:rsidP="002A0209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317AA1">
              <w:rPr>
                <w:b/>
                <w:sz w:val="20"/>
                <w:szCs w:val="20"/>
              </w:rPr>
              <w:t>KLĘSKI ŻYWIOŁOWE I EKOLOGICZNE</w:t>
            </w:r>
          </w:p>
        </w:tc>
      </w:tr>
      <w:tr w:rsidR="000267DF" w:rsidRPr="00317AA1" w:rsidTr="00F11F78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7DF" w:rsidRPr="00317AA1" w:rsidRDefault="000267DF" w:rsidP="002A020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317AA1">
              <w:rPr>
                <w:bCs/>
                <w:sz w:val="20"/>
                <w:szCs w:val="20"/>
              </w:rPr>
              <w:lastRenderedPageBreak/>
              <w:t xml:space="preserve">Liczba osób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7DF" w:rsidRPr="004F3FC8" w:rsidRDefault="00743E82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3FC8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F2713" w:rsidRDefault="000267DF" w:rsidP="00F5653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271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F271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F271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F56530" w:rsidRPr="005F2713">
              <w:rPr>
                <w:rFonts w:ascii="Times New Roman" w:hAnsi="Times New Roman"/>
                <w:bCs/>
                <w:sz w:val="20"/>
                <w:szCs w:val="20"/>
              </w:rPr>
              <w:t>W40</w:t>
            </w:r>
            <w:r w:rsidRPr="005F2713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F2713" w:rsidRDefault="000267DF" w:rsidP="00F5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271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F271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F271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F56530" w:rsidRPr="005F2713">
              <w:rPr>
                <w:rFonts w:ascii="Times New Roman" w:hAnsi="Times New Roman"/>
                <w:bCs/>
                <w:sz w:val="20"/>
                <w:szCs w:val="20"/>
              </w:rPr>
              <w:t>W40</w:t>
            </w:r>
            <w:r w:rsidRPr="005F2713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F2713" w:rsidRDefault="00522208" w:rsidP="005222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271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F2713">
              <w:rPr>
                <w:rFonts w:ascii="Times New Roman" w:hAnsi="Times New Roman"/>
                <w:bCs/>
                <w:sz w:val="20"/>
                <w:szCs w:val="20"/>
              </w:rPr>
              <w:br/>
              <w:t>MPIPS -03 (D2A_W2_K1)</w:t>
            </w:r>
            <w:r w:rsidR="000267DF" w:rsidRPr="005F271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267DF" w:rsidRPr="00317AA1" w:rsidRDefault="000267DF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0267DF" w:rsidRPr="00317AA1" w:rsidTr="00BD5E91">
        <w:tc>
          <w:tcPr>
            <w:tcW w:w="103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267DF" w:rsidRPr="00317AA1" w:rsidRDefault="000267DF" w:rsidP="002A0209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bCs/>
                <w:sz w:val="20"/>
                <w:szCs w:val="20"/>
              </w:rPr>
            </w:pPr>
            <w:r w:rsidRPr="00113824">
              <w:rPr>
                <w:b/>
                <w:bCs/>
                <w:sz w:val="20"/>
                <w:szCs w:val="20"/>
              </w:rPr>
              <w:t xml:space="preserve">SIEROCTWO </w:t>
            </w:r>
          </w:p>
        </w:tc>
      </w:tr>
      <w:tr w:rsidR="000267DF" w:rsidRPr="00317AA1" w:rsidTr="00631F37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7DF" w:rsidRPr="00317AA1" w:rsidRDefault="000267DF" w:rsidP="002A020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317AA1">
              <w:rPr>
                <w:bCs/>
                <w:sz w:val="20"/>
                <w:szCs w:val="20"/>
              </w:rPr>
              <w:t xml:space="preserve">Liczba </w:t>
            </w:r>
            <w:r>
              <w:rPr>
                <w:bCs/>
                <w:sz w:val="20"/>
                <w:szCs w:val="20"/>
              </w:rPr>
              <w:t>rodzin</w:t>
            </w:r>
            <w:r w:rsidRPr="00317AA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7DF" w:rsidRPr="004F3FC8" w:rsidRDefault="00743E82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3FC8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267DF" w:rsidRPr="00543B43" w:rsidRDefault="000267DF" w:rsidP="001B0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1B0F21" w:rsidRPr="00543B43">
              <w:rPr>
                <w:rFonts w:ascii="Times New Roman" w:hAnsi="Times New Roman"/>
                <w:bCs/>
                <w:sz w:val="20"/>
                <w:szCs w:val="20"/>
              </w:rPr>
              <w:t>W41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267DF" w:rsidRPr="00543B43" w:rsidRDefault="000267DF" w:rsidP="001B0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1B0F21" w:rsidRPr="00543B43">
              <w:rPr>
                <w:rFonts w:ascii="Times New Roman" w:hAnsi="Times New Roman"/>
                <w:bCs/>
                <w:sz w:val="20"/>
                <w:szCs w:val="20"/>
              </w:rPr>
              <w:t>W41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267DF" w:rsidRPr="00543B43" w:rsidRDefault="000267DF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 (D4_W2_K1)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0267DF" w:rsidRPr="00317AA1" w:rsidRDefault="000267DF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0267DF" w:rsidRPr="00317AA1" w:rsidTr="00631F37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7DF" w:rsidRPr="00317AA1" w:rsidRDefault="000267DF" w:rsidP="002A020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317AA1">
              <w:rPr>
                <w:bCs/>
                <w:sz w:val="20"/>
                <w:szCs w:val="20"/>
              </w:rPr>
              <w:t xml:space="preserve">Liczba </w:t>
            </w:r>
            <w:r>
              <w:rPr>
                <w:bCs/>
                <w:sz w:val="20"/>
                <w:szCs w:val="20"/>
              </w:rPr>
              <w:t xml:space="preserve">osób w rodzinach </w:t>
            </w:r>
            <w:r w:rsidRPr="00317AA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7DF" w:rsidRPr="004F3FC8" w:rsidRDefault="00743E82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3FC8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267DF" w:rsidRPr="00543B43" w:rsidRDefault="000267DF" w:rsidP="001B0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1B0F21" w:rsidRPr="00543B43">
              <w:rPr>
                <w:rFonts w:ascii="Times New Roman" w:hAnsi="Times New Roman"/>
                <w:bCs/>
                <w:sz w:val="20"/>
                <w:szCs w:val="20"/>
              </w:rPr>
              <w:t>W42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267DF" w:rsidRPr="00543B43" w:rsidRDefault="000267DF" w:rsidP="001B0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1B0F21" w:rsidRPr="00543B43">
              <w:rPr>
                <w:rFonts w:ascii="Times New Roman" w:hAnsi="Times New Roman"/>
                <w:bCs/>
                <w:sz w:val="20"/>
                <w:szCs w:val="20"/>
              </w:rPr>
              <w:t>W42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267DF" w:rsidRPr="00543B43" w:rsidRDefault="000267DF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 (D4_W2_K3)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0267DF" w:rsidRPr="00317AA1" w:rsidRDefault="000267DF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F36B1C" w:rsidRPr="00317AA1" w:rsidTr="00A41D0A">
        <w:trPr>
          <w:trHeight w:val="370"/>
        </w:trPr>
        <w:tc>
          <w:tcPr>
            <w:tcW w:w="103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36B1C" w:rsidRPr="00A41D0A" w:rsidRDefault="00F36B1C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A41D0A">
              <w:rPr>
                <w:b/>
                <w:bCs/>
                <w:sz w:val="20"/>
                <w:szCs w:val="20"/>
              </w:rPr>
              <w:t>PRZEMOC W RODZINIE</w:t>
            </w:r>
          </w:p>
        </w:tc>
      </w:tr>
      <w:tr w:rsidR="00B740CE" w:rsidRPr="00317AA1" w:rsidTr="00F36B1C">
        <w:trPr>
          <w:trHeight w:val="418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0CE" w:rsidRPr="00317AA1" w:rsidRDefault="00B740CE" w:rsidP="00B740CE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czba rodzin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0CE" w:rsidRPr="004F3FC8" w:rsidDel="00743E82" w:rsidRDefault="00B740CE" w:rsidP="00B740C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3FC8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B740CE" w:rsidRPr="00F1310F" w:rsidRDefault="00B740CE" w:rsidP="00B740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2012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 (D4_W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2_K1)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B740CE" w:rsidRPr="00F1310F" w:rsidRDefault="00B740CE" w:rsidP="00B740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2013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 (D4_W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2_K1)</w:t>
            </w:r>
          </w:p>
        </w:tc>
        <w:tc>
          <w:tcPr>
            <w:tcW w:w="1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B740CE" w:rsidRPr="00317AA1" w:rsidRDefault="00B740CE" w:rsidP="00B740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2014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 (D4_W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2_K1)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740CE" w:rsidRPr="00317AA1" w:rsidRDefault="00B740CE" w:rsidP="00B740C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B740CE" w:rsidRPr="00317AA1" w:rsidTr="00F36B1C">
        <w:trPr>
          <w:trHeight w:val="410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0CE" w:rsidRPr="00317AA1" w:rsidRDefault="00B740CE" w:rsidP="00B740CE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czba osób w rodzinach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0CE" w:rsidRPr="004F3FC8" w:rsidDel="00743E82" w:rsidRDefault="00B740CE" w:rsidP="00B740C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3FC8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B740CE" w:rsidRPr="00F1310F" w:rsidRDefault="00B740CE" w:rsidP="00B740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2012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 (D4_W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2_K3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B740CE" w:rsidRPr="00F1310F" w:rsidRDefault="00B740CE" w:rsidP="00B740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2013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 (D4_W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2_K3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B740CE" w:rsidRPr="00317AA1" w:rsidRDefault="00B740CE" w:rsidP="00B740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2014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 (D4_W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2_K3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740CE" w:rsidRPr="00317AA1" w:rsidRDefault="00B740CE" w:rsidP="00B740C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0267DF" w:rsidRPr="00317AA1" w:rsidTr="00BD5E91">
        <w:tc>
          <w:tcPr>
            <w:tcW w:w="103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267DF" w:rsidRPr="00317AA1" w:rsidRDefault="000267DF" w:rsidP="00851909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bCs/>
                <w:sz w:val="20"/>
                <w:szCs w:val="20"/>
              </w:rPr>
            </w:pPr>
            <w:r w:rsidRPr="00317AA1">
              <w:rPr>
                <w:b/>
                <w:bCs/>
                <w:sz w:val="20"/>
                <w:szCs w:val="20"/>
              </w:rPr>
              <w:t xml:space="preserve">OCHRONA OFIAR HANDLU </w:t>
            </w:r>
            <w:r w:rsidR="00851909" w:rsidRPr="00317AA1">
              <w:rPr>
                <w:b/>
                <w:bCs/>
                <w:sz w:val="20"/>
                <w:szCs w:val="20"/>
              </w:rPr>
              <w:t>LUD</w:t>
            </w:r>
            <w:r w:rsidR="00851909">
              <w:rPr>
                <w:b/>
                <w:bCs/>
                <w:sz w:val="20"/>
                <w:szCs w:val="20"/>
              </w:rPr>
              <w:t>Ź</w:t>
            </w:r>
            <w:r w:rsidR="00851909" w:rsidRPr="00317AA1">
              <w:rPr>
                <w:b/>
                <w:bCs/>
                <w:sz w:val="20"/>
                <w:szCs w:val="20"/>
              </w:rPr>
              <w:t>MI</w:t>
            </w:r>
          </w:p>
        </w:tc>
      </w:tr>
      <w:tr w:rsidR="000267DF" w:rsidRPr="00317AA1" w:rsidTr="00631F37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7DF" w:rsidRPr="00317AA1" w:rsidRDefault="000267DF" w:rsidP="00F968B1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317AA1">
              <w:rPr>
                <w:bCs/>
                <w:sz w:val="20"/>
                <w:szCs w:val="20"/>
              </w:rPr>
              <w:t xml:space="preserve">Liczba </w:t>
            </w:r>
            <w:r w:rsidR="00F968B1">
              <w:rPr>
                <w:bCs/>
                <w:sz w:val="20"/>
                <w:szCs w:val="20"/>
              </w:rPr>
              <w:t>rodzin</w:t>
            </w:r>
            <w:r w:rsidR="00F968B1" w:rsidRPr="00317AA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7DF" w:rsidRPr="003438F0" w:rsidRDefault="004F3FC8" w:rsidP="0025672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3438F0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267DF" w:rsidRPr="00543B43" w:rsidRDefault="000267DF" w:rsidP="00D319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D31983" w:rsidRPr="00543B43">
              <w:rPr>
                <w:rFonts w:ascii="Times New Roman" w:hAnsi="Times New Roman"/>
                <w:bCs/>
                <w:sz w:val="20"/>
                <w:szCs w:val="20"/>
              </w:rPr>
              <w:t>W47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267DF" w:rsidRPr="00543B43" w:rsidRDefault="000267DF" w:rsidP="00D319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D31983" w:rsidRPr="00543B43">
              <w:rPr>
                <w:rFonts w:ascii="Times New Roman" w:hAnsi="Times New Roman"/>
                <w:bCs/>
                <w:sz w:val="20"/>
                <w:szCs w:val="20"/>
              </w:rPr>
              <w:t>W47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267DF" w:rsidRPr="00543B43" w:rsidRDefault="000267DF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 (D4_W13_K1)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0267DF" w:rsidRPr="00317AA1" w:rsidRDefault="000267DF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0267DF" w:rsidRPr="0053548C" w:rsidTr="00F11F78">
        <w:trPr>
          <w:gridAfter w:val="1"/>
          <w:wAfter w:w="11" w:type="dxa"/>
          <w:trHeight w:val="292"/>
        </w:trPr>
        <w:tc>
          <w:tcPr>
            <w:tcW w:w="103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267DF" w:rsidRPr="0053548C" w:rsidRDefault="000267DF" w:rsidP="002A0209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bCs/>
              </w:rPr>
            </w:pPr>
            <w:r w:rsidRPr="0053548C">
              <w:rPr>
                <w:b/>
                <w:bCs/>
              </w:rPr>
              <w:t>USŁUGI POMOCY SPOŁECZNEJ</w:t>
            </w:r>
          </w:p>
        </w:tc>
      </w:tr>
      <w:tr w:rsidR="000267DF" w:rsidRPr="00FC0557" w:rsidTr="00BD5E91">
        <w:trPr>
          <w:gridAfter w:val="1"/>
          <w:wAfter w:w="11" w:type="dxa"/>
        </w:trPr>
        <w:tc>
          <w:tcPr>
            <w:tcW w:w="103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267DF" w:rsidRPr="00FC0557" w:rsidRDefault="000267DF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FC0557">
              <w:rPr>
                <w:b/>
                <w:bCs/>
                <w:sz w:val="20"/>
                <w:szCs w:val="20"/>
              </w:rPr>
              <w:t>USŁUGI OPIEKUŃCZE OGÓŁEM</w:t>
            </w:r>
          </w:p>
        </w:tc>
      </w:tr>
      <w:tr w:rsidR="000267DF" w:rsidRPr="00FC0557" w:rsidTr="003438F0">
        <w:trPr>
          <w:gridAfter w:val="1"/>
          <w:wAfter w:w="11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7DF" w:rsidRPr="00FC0557" w:rsidRDefault="000267DF" w:rsidP="002A020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C0557">
              <w:rPr>
                <w:bCs/>
                <w:sz w:val="20"/>
                <w:szCs w:val="20"/>
              </w:rPr>
              <w:t xml:space="preserve">Liczba osób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7DF" w:rsidRPr="004F3FC8" w:rsidRDefault="004F3FC8" w:rsidP="0025672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253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253FA7" w:rsidRPr="00543B43">
              <w:rPr>
                <w:rFonts w:ascii="Times New Roman" w:hAnsi="Times New Roman"/>
                <w:bCs/>
                <w:sz w:val="20"/>
                <w:szCs w:val="20"/>
              </w:rPr>
              <w:t>W49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253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253FA7" w:rsidRPr="00543B43">
              <w:rPr>
                <w:rFonts w:ascii="Times New Roman" w:hAnsi="Times New Roman"/>
                <w:bCs/>
                <w:sz w:val="20"/>
                <w:szCs w:val="20"/>
              </w:rPr>
              <w:t>W49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20_K1)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267DF" w:rsidRPr="00FC0557" w:rsidRDefault="000267DF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0267DF" w:rsidRPr="00FC0557" w:rsidTr="003438F0">
        <w:trPr>
          <w:gridAfter w:val="1"/>
          <w:wAfter w:w="11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7DF" w:rsidRPr="00FC0557" w:rsidRDefault="000267DF" w:rsidP="002A020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C0557">
              <w:rPr>
                <w:bCs/>
                <w:sz w:val="20"/>
                <w:szCs w:val="20"/>
              </w:rPr>
              <w:t xml:space="preserve">Liczba świadczeń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7DF" w:rsidRPr="004F3FC8" w:rsidRDefault="004F3FC8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253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253FA7" w:rsidRPr="00543B43">
              <w:rPr>
                <w:rFonts w:ascii="Times New Roman" w:hAnsi="Times New Roman"/>
                <w:bCs/>
                <w:sz w:val="20"/>
                <w:szCs w:val="20"/>
              </w:rPr>
              <w:t>W50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253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253FA7" w:rsidRPr="00543B43">
              <w:rPr>
                <w:rFonts w:ascii="Times New Roman" w:hAnsi="Times New Roman"/>
                <w:bCs/>
                <w:sz w:val="20"/>
                <w:szCs w:val="20"/>
              </w:rPr>
              <w:t>W50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20_K2)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267DF" w:rsidRPr="00FC0557" w:rsidRDefault="000267DF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0267DF" w:rsidRPr="00FC0557" w:rsidTr="003438F0">
        <w:trPr>
          <w:gridAfter w:val="1"/>
          <w:wAfter w:w="11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7DF" w:rsidRPr="00FC0557" w:rsidRDefault="000267DF" w:rsidP="002A020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C0557">
              <w:rPr>
                <w:bCs/>
                <w:sz w:val="20"/>
                <w:szCs w:val="20"/>
              </w:rPr>
              <w:t>Kwota świadczeń w złotych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7DF" w:rsidRPr="004F3FC8" w:rsidRDefault="004F3FC8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253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253FA7" w:rsidRPr="00543B43">
              <w:rPr>
                <w:rFonts w:ascii="Times New Roman" w:hAnsi="Times New Roman"/>
                <w:bCs/>
                <w:sz w:val="20"/>
                <w:szCs w:val="20"/>
              </w:rPr>
              <w:t>W51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253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253FA7" w:rsidRPr="00543B43">
              <w:rPr>
                <w:rFonts w:ascii="Times New Roman" w:hAnsi="Times New Roman"/>
                <w:bCs/>
                <w:sz w:val="20"/>
                <w:szCs w:val="20"/>
              </w:rPr>
              <w:t>W51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20_K3)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267DF" w:rsidRPr="00FC0557" w:rsidRDefault="000267DF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0267DF" w:rsidRPr="00FC0557" w:rsidTr="00BD5E91">
        <w:trPr>
          <w:gridAfter w:val="1"/>
          <w:wAfter w:w="11" w:type="dxa"/>
        </w:trPr>
        <w:tc>
          <w:tcPr>
            <w:tcW w:w="103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267DF" w:rsidRPr="00FC0557" w:rsidRDefault="000267DF" w:rsidP="00713C26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FC0557">
              <w:rPr>
                <w:bCs/>
                <w:sz w:val="20"/>
                <w:szCs w:val="20"/>
              </w:rPr>
              <w:t xml:space="preserve">W TYM: </w:t>
            </w:r>
            <w:r w:rsidRPr="004F3FC8">
              <w:rPr>
                <w:bCs/>
                <w:sz w:val="20"/>
                <w:szCs w:val="20"/>
              </w:rPr>
              <w:t xml:space="preserve">SPECJALISTYCZNE </w:t>
            </w:r>
            <w:r w:rsidRPr="004F3FC8">
              <w:rPr>
                <w:b/>
                <w:sz w:val="20"/>
                <w:szCs w:val="20"/>
              </w:rPr>
              <w:t xml:space="preserve">(wiersze </w:t>
            </w:r>
            <w:r w:rsidR="00713C26">
              <w:rPr>
                <w:b/>
                <w:sz w:val="20"/>
                <w:szCs w:val="20"/>
              </w:rPr>
              <w:t>59</w:t>
            </w:r>
            <w:r w:rsidR="00713C26" w:rsidRPr="004F3FC8">
              <w:rPr>
                <w:b/>
                <w:sz w:val="20"/>
                <w:szCs w:val="20"/>
              </w:rPr>
              <w:t xml:space="preserve"> </w:t>
            </w:r>
            <w:r w:rsidRPr="004F3FC8">
              <w:rPr>
                <w:b/>
                <w:sz w:val="20"/>
                <w:szCs w:val="20"/>
              </w:rPr>
              <w:t xml:space="preserve">- </w:t>
            </w:r>
            <w:r w:rsidR="00713C26">
              <w:rPr>
                <w:b/>
                <w:sz w:val="20"/>
                <w:szCs w:val="20"/>
              </w:rPr>
              <w:t>61</w:t>
            </w:r>
            <w:r w:rsidRPr="004F3FC8">
              <w:rPr>
                <w:b/>
                <w:sz w:val="20"/>
                <w:szCs w:val="20"/>
              </w:rPr>
              <w:t>)</w:t>
            </w:r>
          </w:p>
        </w:tc>
      </w:tr>
      <w:tr w:rsidR="000267DF" w:rsidRPr="00FC0557" w:rsidTr="003438F0">
        <w:trPr>
          <w:gridAfter w:val="1"/>
          <w:wAfter w:w="11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7DF" w:rsidRPr="00FC0557" w:rsidRDefault="000267DF" w:rsidP="002A020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C0557">
              <w:rPr>
                <w:bCs/>
                <w:sz w:val="20"/>
                <w:szCs w:val="20"/>
              </w:rPr>
              <w:t xml:space="preserve">Liczba osób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7DF" w:rsidRPr="004F3FC8" w:rsidRDefault="004F3FC8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253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253FA7" w:rsidRPr="00543B43">
              <w:rPr>
                <w:rFonts w:ascii="Times New Roman" w:hAnsi="Times New Roman"/>
                <w:bCs/>
                <w:sz w:val="20"/>
                <w:szCs w:val="20"/>
              </w:rPr>
              <w:t>W52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253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253FA7" w:rsidRPr="00543B43">
              <w:rPr>
                <w:rFonts w:ascii="Times New Roman" w:hAnsi="Times New Roman"/>
                <w:bCs/>
                <w:sz w:val="20"/>
                <w:szCs w:val="20"/>
              </w:rPr>
              <w:t>W52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21_K1)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267DF" w:rsidRPr="00FC0557" w:rsidRDefault="000267DF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0267DF" w:rsidRPr="00FC0557" w:rsidTr="003438F0">
        <w:trPr>
          <w:gridAfter w:val="1"/>
          <w:wAfter w:w="11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7DF" w:rsidRPr="00FC0557" w:rsidRDefault="000267DF" w:rsidP="002A020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C0557">
              <w:rPr>
                <w:bCs/>
                <w:sz w:val="20"/>
                <w:szCs w:val="20"/>
              </w:rPr>
              <w:t xml:space="preserve">Liczba świadczeń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7DF" w:rsidRPr="004F3FC8" w:rsidRDefault="004F3FC8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253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253FA7" w:rsidRPr="00543B43">
              <w:rPr>
                <w:rFonts w:ascii="Times New Roman" w:hAnsi="Times New Roman"/>
                <w:bCs/>
                <w:sz w:val="20"/>
                <w:szCs w:val="20"/>
              </w:rPr>
              <w:t>W53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253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253FA7" w:rsidRPr="00543B43">
              <w:rPr>
                <w:rFonts w:ascii="Times New Roman" w:hAnsi="Times New Roman"/>
                <w:bCs/>
                <w:sz w:val="20"/>
                <w:szCs w:val="20"/>
              </w:rPr>
              <w:t>W53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21_K2)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267DF" w:rsidRPr="00FC0557" w:rsidRDefault="000267DF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0267DF" w:rsidRPr="00FC0557" w:rsidTr="003438F0">
        <w:trPr>
          <w:gridAfter w:val="1"/>
          <w:wAfter w:w="11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7DF" w:rsidRPr="00FC0557" w:rsidRDefault="000267DF" w:rsidP="002A020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C0557">
              <w:rPr>
                <w:bCs/>
                <w:sz w:val="20"/>
                <w:szCs w:val="20"/>
              </w:rPr>
              <w:t>Kwota świadczeń w złotych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7DF" w:rsidRPr="004F3FC8" w:rsidRDefault="004F3FC8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253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253FA7" w:rsidRPr="00543B43">
              <w:rPr>
                <w:rFonts w:ascii="Times New Roman" w:hAnsi="Times New Roman"/>
                <w:bCs/>
                <w:sz w:val="20"/>
                <w:szCs w:val="20"/>
              </w:rPr>
              <w:t>W54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253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253FA7" w:rsidRPr="00543B43">
              <w:rPr>
                <w:rFonts w:ascii="Times New Roman" w:hAnsi="Times New Roman"/>
                <w:bCs/>
                <w:sz w:val="20"/>
                <w:szCs w:val="20"/>
              </w:rPr>
              <w:t>W54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21_K3)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267DF" w:rsidRPr="00FC0557" w:rsidRDefault="000267DF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0267DF" w:rsidRPr="00FC0557" w:rsidTr="00BD5E91">
        <w:trPr>
          <w:gridAfter w:val="1"/>
          <w:wAfter w:w="11" w:type="dxa"/>
        </w:trPr>
        <w:tc>
          <w:tcPr>
            <w:tcW w:w="103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267DF" w:rsidRPr="00FC0557" w:rsidRDefault="000267DF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FC0557">
              <w:rPr>
                <w:b/>
                <w:bCs/>
                <w:sz w:val="20"/>
                <w:szCs w:val="20"/>
              </w:rPr>
              <w:t xml:space="preserve">SPECJALISTYCZNE USŁUGI DLA OSÓB Z ZABURZENIAMI PSYCHICZNYMI </w:t>
            </w:r>
          </w:p>
        </w:tc>
      </w:tr>
      <w:tr w:rsidR="000267DF" w:rsidRPr="00FC0557" w:rsidTr="003438F0">
        <w:trPr>
          <w:gridAfter w:val="1"/>
          <w:wAfter w:w="11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7DF" w:rsidRPr="00FC0557" w:rsidRDefault="000267DF" w:rsidP="002A020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C0557">
              <w:rPr>
                <w:bCs/>
                <w:sz w:val="20"/>
                <w:szCs w:val="20"/>
              </w:rPr>
              <w:t xml:space="preserve">Liczba osób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7DF" w:rsidRPr="004F3FC8" w:rsidRDefault="004F3FC8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A214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A214F1" w:rsidRPr="00543B43">
              <w:rPr>
                <w:rFonts w:ascii="Times New Roman" w:hAnsi="Times New Roman"/>
                <w:bCs/>
                <w:sz w:val="20"/>
                <w:szCs w:val="20"/>
              </w:rPr>
              <w:t>W55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A214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A214F1" w:rsidRPr="00543B43">
              <w:rPr>
                <w:rFonts w:ascii="Times New Roman" w:hAnsi="Times New Roman"/>
                <w:bCs/>
                <w:sz w:val="20"/>
                <w:szCs w:val="20"/>
              </w:rPr>
              <w:t>W55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2A02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 (D2A_W1_K1)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267DF" w:rsidRPr="00FC0557" w:rsidRDefault="000267DF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0267DF" w:rsidRPr="00FC0557" w:rsidTr="003438F0">
        <w:trPr>
          <w:gridAfter w:val="1"/>
          <w:wAfter w:w="11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7DF" w:rsidRPr="00FC0557" w:rsidRDefault="000267DF" w:rsidP="002A020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C0557">
              <w:rPr>
                <w:bCs/>
                <w:sz w:val="20"/>
                <w:szCs w:val="20"/>
              </w:rPr>
              <w:t xml:space="preserve">Liczba świadczeń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7DF" w:rsidRPr="004F3FC8" w:rsidRDefault="004F3FC8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A214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A214F1" w:rsidRPr="00543B43">
              <w:rPr>
                <w:rFonts w:ascii="Times New Roman" w:hAnsi="Times New Roman"/>
                <w:bCs/>
                <w:sz w:val="20"/>
                <w:szCs w:val="20"/>
              </w:rPr>
              <w:t>W56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A214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A214F1" w:rsidRPr="00543B43">
              <w:rPr>
                <w:rFonts w:ascii="Times New Roman" w:hAnsi="Times New Roman"/>
                <w:bCs/>
                <w:sz w:val="20"/>
                <w:szCs w:val="20"/>
              </w:rPr>
              <w:t>W56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2A02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 (D2A_W1_K2)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267DF" w:rsidRPr="00FC0557" w:rsidRDefault="000267DF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0267DF" w:rsidRPr="00FC0557" w:rsidTr="003438F0">
        <w:trPr>
          <w:gridAfter w:val="1"/>
          <w:wAfter w:w="11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7DF" w:rsidRPr="00FC0557" w:rsidRDefault="000267DF" w:rsidP="002A020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C0557">
              <w:rPr>
                <w:bCs/>
                <w:sz w:val="20"/>
                <w:szCs w:val="20"/>
              </w:rPr>
              <w:lastRenderedPageBreak/>
              <w:t>Kwota świadczeń w złotych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7DF" w:rsidRPr="004F3FC8" w:rsidRDefault="004F3FC8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A214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A214F1" w:rsidRPr="00543B43">
              <w:rPr>
                <w:rFonts w:ascii="Times New Roman" w:hAnsi="Times New Roman"/>
                <w:bCs/>
                <w:sz w:val="20"/>
                <w:szCs w:val="20"/>
              </w:rPr>
              <w:t>W57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A214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A214F1" w:rsidRPr="00543B43">
              <w:rPr>
                <w:rFonts w:ascii="Times New Roman" w:hAnsi="Times New Roman"/>
                <w:bCs/>
                <w:sz w:val="20"/>
                <w:szCs w:val="20"/>
              </w:rPr>
              <w:t>W57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543B43" w:rsidRDefault="000267DF" w:rsidP="002A02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 (D2A_W1_K3)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267DF" w:rsidRPr="00FC0557" w:rsidRDefault="000267DF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0267DF" w:rsidRPr="00FC0557" w:rsidTr="00BD5E91">
        <w:trPr>
          <w:gridAfter w:val="1"/>
          <w:wAfter w:w="11" w:type="dxa"/>
          <w:trHeight w:val="191"/>
        </w:trPr>
        <w:tc>
          <w:tcPr>
            <w:tcW w:w="103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267DF" w:rsidRPr="00FC0557" w:rsidRDefault="000267DF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FC0557">
              <w:rPr>
                <w:b/>
                <w:bCs/>
                <w:sz w:val="20"/>
                <w:szCs w:val="20"/>
              </w:rPr>
              <w:t>PORADNICTWO SPECJALISTYCZNE</w:t>
            </w:r>
          </w:p>
        </w:tc>
      </w:tr>
      <w:tr w:rsidR="000267DF" w:rsidRPr="00FE2519" w:rsidTr="003438F0">
        <w:trPr>
          <w:trHeight w:val="13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7DF" w:rsidRPr="004F3FC8" w:rsidRDefault="000267DF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FC8">
              <w:rPr>
                <w:rFonts w:ascii="Times New Roman" w:hAnsi="Times New Roman"/>
                <w:sz w:val="20"/>
                <w:szCs w:val="20"/>
              </w:rPr>
              <w:t>Liczba rodzi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7DF" w:rsidRPr="00FE2519" w:rsidRDefault="004F3FC8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0267DF" w:rsidRPr="00543B43" w:rsidRDefault="000267DF" w:rsidP="00A214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A214F1" w:rsidRPr="00543B43">
              <w:rPr>
                <w:rFonts w:ascii="Times New Roman" w:hAnsi="Times New Roman"/>
                <w:bCs/>
                <w:sz w:val="20"/>
                <w:szCs w:val="20"/>
              </w:rPr>
              <w:t>W58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0267DF" w:rsidRPr="00543B43" w:rsidRDefault="000267DF" w:rsidP="00A214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A214F1" w:rsidRPr="00543B43">
              <w:rPr>
                <w:rFonts w:ascii="Times New Roman" w:hAnsi="Times New Roman"/>
                <w:bCs/>
                <w:sz w:val="20"/>
                <w:szCs w:val="20"/>
              </w:rPr>
              <w:t>W58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0267DF" w:rsidRPr="00543B43" w:rsidRDefault="000267DF" w:rsidP="002A02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35_K4)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FE2519" w:rsidRDefault="000267DF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0267DF" w:rsidRPr="00FE2519" w:rsidTr="003438F0">
        <w:trPr>
          <w:trHeight w:val="13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7DF" w:rsidRPr="004F3FC8" w:rsidRDefault="000267DF" w:rsidP="002567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FC8">
              <w:rPr>
                <w:rFonts w:ascii="Times New Roman" w:hAnsi="Times New Roman"/>
                <w:sz w:val="20"/>
                <w:szCs w:val="20"/>
              </w:rPr>
              <w:t>Liczba osób w rodzinach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7DF" w:rsidRPr="00FE2519" w:rsidRDefault="004F3FC8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0267DF" w:rsidRPr="00543B43" w:rsidRDefault="000267DF" w:rsidP="00A214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A214F1" w:rsidRPr="00543B43">
              <w:rPr>
                <w:rFonts w:ascii="Times New Roman" w:hAnsi="Times New Roman"/>
                <w:bCs/>
                <w:sz w:val="20"/>
                <w:szCs w:val="20"/>
              </w:rPr>
              <w:t>W59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0267DF" w:rsidRPr="00543B43" w:rsidRDefault="000267DF" w:rsidP="00A214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A214F1" w:rsidRPr="00543B43">
              <w:rPr>
                <w:rFonts w:ascii="Times New Roman" w:hAnsi="Times New Roman"/>
                <w:bCs/>
                <w:sz w:val="20"/>
                <w:szCs w:val="20"/>
              </w:rPr>
              <w:t>W59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0267DF" w:rsidRPr="00543B43" w:rsidRDefault="000267DF" w:rsidP="002A02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35_K5)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FE2519" w:rsidRDefault="000267DF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0267DF" w:rsidRPr="00FE2519" w:rsidTr="00BD5E91">
        <w:trPr>
          <w:gridAfter w:val="1"/>
          <w:wAfter w:w="11" w:type="dxa"/>
          <w:trHeight w:val="171"/>
        </w:trPr>
        <w:tc>
          <w:tcPr>
            <w:tcW w:w="103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267DF" w:rsidRPr="004F3FC8" w:rsidRDefault="000267DF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4F3FC8">
              <w:rPr>
                <w:b/>
                <w:bCs/>
                <w:sz w:val="20"/>
                <w:szCs w:val="20"/>
              </w:rPr>
              <w:t>PRACA SOCJALNA</w:t>
            </w:r>
          </w:p>
        </w:tc>
      </w:tr>
      <w:tr w:rsidR="000267DF" w:rsidRPr="00FE2519" w:rsidTr="003438F0">
        <w:trPr>
          <w:trHeight w:val="17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7DF" w:rsidRPr="004F3FC8" w:rsidRDefault="000267DF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FC8">
              <w:rPr>
                <w:rFonts w:ascii="Times New Roman" w:hAnsi="Times New Roman"/>
                <w:sz w:val="20"/>
                <w:szCs w:val="20"/>
              </w:rPr>
              <w:t>Liczba rodzi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7DF" w:rsidRPr="00FE2519" w:rsidRDefault="004F3FC8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0267DF" w:rsidRPr="00543B43" w:rsidRDefault="000267DF" w:rsidP="00A214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A214F1" w:rsidRPr="00543B43">
              <w:rPr>
                <w:rFonts w:ascii="Times New Roman" w:hAnsi="Times New Roman"/>
                <w:bCs/>
                <w:sz w:val="20"/>
                <w:szCs w:val="20"/>
              </w:rPr>
              <w:t>W60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0267DF" w:rsidRPr="00543B43" w:rsidRDefault="000267DF" w:rsidP="00A214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A214F1" w:rsidRPr="00543B43">
              <w:rPr>
                <w:rFonts w:ascii="Times New Roman" w:hAnsi="Times New Roman"/>
                <w:bCs/>
                <w:sz w:val="20"/>
                <w:szCs w:val="20"/>
              </w:rPr>
              <w:t>W60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0267DF" w:rsidRPr="00543B43" w:rsidRDefault="000267DF" w:rsidP="002A02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37_K4)</w:t>
            </w:r>
          </w:p>
        </w:tc>
        <w:tc>
          <w:tcPr>
            <w:tcW w:w="162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FE2519" w:rsidRDefault="000267DF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267DF" w:rsidRPr="00FE2519" w:rsidTr="003438F0">
        <w:trPr>
          <w:trHeight w:val="17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7DF" w:rsidRPr="004F3FC8" w:rsidRDefault="000267DF" w:rsidP="002567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FC8">
              <w:rPr>
                <w:rFonts w:ascii="Times New Roman" w:hAnsi="Times New Roman"/>
                <w:sz w:val="20"/>
                <w:szCs w:val="20"/>
              </w:rPr>
              <w:t>Liczba osób w rodzinach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7DF" w:rsidRPr="00FE2519" w:rsidRDefault="004F3FC8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0267DF" w:rsidRPr="00543B43" w:rsidRDefault="000267DF" w:rsidP="00A214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A214F1" w:rsidRPr="00543B43">
              <w:rPr>
                <w:rFonts w:ascii="Times New Roman" w:hAnsi="Times New Roman"/>
                <w:bCs/>
                <w:sz w:val="20"/>
                <w:szCs w:val="20"/>
              </w:rPr>
              <w:t>W61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0267DF" w:rsidRPr="00543B43" w:rsidRDefault="000267DF" w:rsidP="00A214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A214F1" w:rsidRPr="00543B43">
              <w:rPr>
                <w:rFonts w:ascii="Times New Roman" w:hAnsi="Times New Roman"/>
                <w:bCs/>
                <w:sz w:val="20"/>
                <w:szCs w:val="20"/>
              </w:rPr>
              <w:t>W61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0267DF" w:rsidRPr="00543B43" w:rsidRDefault="000267DF" w:rsidP="002A02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37_K5)</w:t>
            </w:r>
          </w:p>
        </w:tc>
        <w:tc>
          <w:tcPr>
            <w:tcW w:w="162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FE2519" w:rsidRDefault="000267DF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267DF" w:rsidRPr="00FE2519" w:rsidTr="00BD5E91">
        <w:trPr>
          <w:gridAfter w:val="1"/>
          <w:wAfter w:w="11" w:type="dxa"/>
          <w:trHeight w:val="171"/>
        </w:trPr>
        <w:tc>
          <w:tcPr>
            <w:tcW w:w="103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267DF" w:rsidRPr="00FE2519" w:rsidRDefault="000267DF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FE2519">
              <w:rPr>
                <w:b/>
                <w:bCs/>
                <w:sz w:val="20"/>
                <w:szCs w:val="20"/>
              </w:rPr>
              <w:t>INTERWENCJA KRYZYSOWA</w:t>
            </w:r>
          </w:p>
        </w:tc>
      </w:tr>
      <w:tr w:rsidR="000267DF" w:rsidRPr="00FE2519" w:rsidTr="003438F0">
        <w:trPr>
          <w:trHeight w:val="17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7DF" w:rsidRPr="004F3FC8" w:rsidRDefault="000267DF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FC8">
              <w:rPr>
                <w:rFonts w:ascii="Times New Roman" w:hAnsi="Times New Roman"/>
                <w:sz w:val="20"/>
                <w:szCs w:val="20"/>
              </w:rPr>
              <w:t>Liczba rodzi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7DF" w:rsidRPr="00FE2519" w:rsidRDefault="004F3FC8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0267DF" w:rsidRPr="00543B43" w:rsidRDefault="000267DF" w:rsidP="00A214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A214F1" w:rsidRPr="00543B43">
              <w:rPr>
                <w:rFonts w:ascii="Times New Roman" w:hAnsi="Times New Roman"/>
                <w:bCs/>
                <w:sz w:val="20"/>
                <w:szCs w:val="20"/>
              </w:rPr>
              <w:t>W62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0267DF" w:rsidRPr="00543B43" w:rsidRDefault="000267DF" w:rsidP="00A214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A214F1" w:rsidRPr="00543B43">
              <w:rPr>
                <w:rFonts w:ascii="Times New Roman" w:hAnsi="Times New Roman"/>
                <w:bCs/>
                <w:sz w:val="20"/>
                <w:szCs w:val="20"/>
              </w:rPr>
              <w:t>W62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0267DF" w:rsidRPr="00543B43" w:rsidRDefault="000267DF" w:rsidP="002A02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36_K4)</w:t>
            </w:r>
          </w:p>
        </w:tc>
        <w:tc>
          <w:tcPr>
            <w:tcW w:w="162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FE2519" w:rsidRDefault="000267DF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267DF" w:rsidRPr="00FE2519" w:rsidTr="003438F0">
        <w:trPr>
          <w:trHeight w:val="17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7DF" w:rsidRPr="004F3FC8" w:rsidRDefault="000267DF" w:rsidP="002567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FC8">
              <w:rPr>
                <w:rFonts w:ascii="Times New Roman" w:hAnsi="Times New Roman"/>
                <w:sz w:val="20"/>
                <w:szCs w:val="20"/>
              </w:rPr>
              <w:t>Liczba osób w rodzinach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7DF" w:rsidRPr="00FE2519" w:rsidRDefault="004F3FC8" w:rsidP="004F3FC8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0267DF" w:rsidRPr="00543B43" w:rsidRDefault="000267DF" w:rsidP="00A214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A214F1" w:rsidRPr="00543B43">
              <w:rPr>
                <w:rFonts w:ascii="Times New Roman" w:hAnsi="Times New Roman"/>
                <w:bCs/>
                <w:sz w:val="20"/>
                <w:szCs w:val="20"/>
              </w:rPr>
              <w:t>W63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0267DF" w:rsidRPr="00543B43" w:rsidRDefault="000267DF" w:rsidP="00A214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543B43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A214F1" w:rsidRPr="00543B43">
              <w:rPr>
                <w:rFonts w:ascii="Times New Roman" w:hAnsi="Times New Roman"/>
                <w:bCs/>
                <w:sz w:val="20"/>
                <w:szCs w:val="20"/>
              </w:rPr>
              <w:t>W63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0267DF" w:rsidRPr="00543B43" w:rsidRDefault="000267DF" w:rsidP="002A02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36_K5)</w:t>
            </w:r>
          </w:p>
        </w:tc>
        <w:tc>
          <w:tcPr>
            <w:tcW w:w="162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267DF" w:rsidRPr="00FE2519" w:rsidRDefault="000267DF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267DF" w:rsidRPr="00501A8C" w:rsidTr="00BD5E91">
        <w:trPr>
          <w:gridAfter w:val="1"/>
          <w:wAfter w:w="11" w:type="dxa"/>
          <w:trHeight w:val="171"/>
        </w:trPr>
        <w:tc>
          <w:tcPr>
            <w:tcW w:w="103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267DF" w:rsidRPr="00501A8C" w:rsidRDefault="000267DF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501A8C">
              <w:rPr>
                <w:b/>
                <w:bCs/>
                <w:sz w:val="20"/>
                <w:szCs w:val="20"/>
              </w:rPr>
              <w:t>KONTRAKT SOCJALNY</w:t>
            </w:r>
          </w:p>
        </w:tc>
      </w:tr>
      <w:tr w:rsidR="000267DF" w:rsidRPr="00254120" w:rsidTr="003B7084">
        <w:trPr>
          <w:trHeight w:val="17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7DF" w:rsidRPr="004F3FC8" w:rsidRDefault="000267DF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FC8">
              <w:rPr>
                <w:rFonts w:ascii="Times New Roman" w:hAnsi="Times New Roman"/>
                <w:sz w:val="20"/>
                <w:szCs w:val="20"/>
              </w:rPr>
              <w:t>Liczba zawartych kontraktów socjalnych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7DF" w:rsidRPr="004F3FC8" w:rsidRDefault="004F3FC8" w:rsidP="004F3FC8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3FC8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0267DF" w:rsidRPr="004F3FC8" w:rsidRDefault="00A214F1" w:rsidP="00904F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F3FC8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4F3FC8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4F3FC8">
              <w:rPr>
                <w:rFonts w:ascii="Times New Roman" w:hAnsi="Times New Roman"/>
                <w:bCs/>
                <w:sz w:val="20"/>
                <w:szCs w:val="20"/>
              </w:rPr>
              <w:t>T</w:t>
            </w:r>
            <w:r w:rsidR="00904FE0" w:rsidRPr="004F3FC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4F3FC8">
              <w:rPr>
                <w:rFonts w:ascii="Times New Roman" w:hAnsi="Times New Roman"/>
                <w:bCs/>
                <w:sz w:val="20"/>
                <w:szCs w:val="20"/>
              </w:rPr>
              <w:t>_W64_K2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0267DF" w:rsidRPr="004F3FC8" w:rsidRDefault="00A214F1" w:rsidP="00904F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F3FC8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4F3FC8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4F3FC8">
              <w:rPr>
                <w:rFonts w:ascii="Times New Roman" w:hAnsi="Times New Roman"/>
                <w:bCs/>
                <w:sz w:val="20"/>
                <w:szCs w:val="20"/>
              </w:rPr>
              <w:t>T</w:t>
            </w:r>
            <w:r w:rsidR="00904FE0" w:rsidRPr="004F3FC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4F3FC8">
              <w:rPr>
                <w:rFonts w:ascii="Times New Roman" w:hAnsi="Times New Roman"/>
                <w:bCs/>
                <w:sz w:val="20"/>
                <w:szCs w:val="20"/>
              </w:rPr>
              <w:t>_W64_K3)</w:t>
            </w: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0267DF" w:rsidRPr="004F3FC8" w:rsidRDefault="000267DF" w:rsidP="002A02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F3FC8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4F3FC8">
              <w:rPr>
                <w:rFonts w:ascii="Times New Roman" w:hAnsi="Times New Roman"/>
                <w:bCs/>
                <w:sz w:val="20"/>
                <w:szCs w:val="20"/>
              </w:rPr>
              <w:br/>
              <w:t>MPIPS -03 (D3_W8_K2)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267DF" w:rsidRPr="00254120" w:rsidRDefault="000267DF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267DF" w:rsidRPr="00FC0557" w:rsidTr="003B7084">
        <w:trPr>
          <w:trHeight w:val="17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7DF" w:rsidRPr="004F3FC8" w:rsidRDefault="000267DF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FC8">
              <w:rPr>
                <w:rFonts w:ascii="Times New Roman" w:hAnsi="Times New Roman"/>
                <w:sz w:val="20"/>
                <w:szCs w:val="20"/>
              </w:rPr>
              <w:t>Liczba osób ogółem objętych kontraktem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7DF" w:rsidRPr="004F3FC8" w:rsidRDefault="004F3FC8" w:rsidP="004F3FC8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3FC8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0267DF" w:rsidRPr="004F3FC8" w:rsidRDefault="000267DF" w:rsidP="00A214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F3FC8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4F3FC8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4F3FC8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A214F1" w:rsidRPr="004F3FC8">
              <w:rPr>
                <w:rFonts w:ascii="Times New Roman" w:hAnsi="Times New Roman"/>
                <w:bCs/>
                <w:sz w:val="20"/>
                <w:szCs w:val="20"/>
              </w:rPr>
              <w:t>W65</w:t>
            </w:r>
            <w:r w:rsidRPr="004F3FC8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0267DF" w:rsidRPr="004F3FC8" w:rsidRDefault="000267DF" w:rsidP="00A214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F3FC8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4F3FC8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4F3FC8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A214F1" w:rsidRPr="004F3FC8">
              <w:rPr>
                <w:rFonts w:ascii="Times New Roman" w:hAnsi="Times New Roman"/>
                <w:bCs/>
                <w:sz w:val="20"/>
                <w:szCs w:val="20"/>
              </w:rPr>
              <w:t>W65</w:t>
            </w:r>
            <w:r w:rsidRPr="004F3FC8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0267DF" w:rsidRPr="004F3FC8" w:rsidRDefault="000267DF" w:rsidP="002A02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F3FC8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4F3FC8">
              <w:rPr>
                <w:rFonts w:ascii="Times New Roman" w:hAnsi="Times New Roman"/>
                <w:bCs/>
                <w:sz w:val="20"/>
                <w:szCs w:val="20"/>
              </w:rPr>
              <w:br/>
              <w:t>MPIPS -03 (D3_W8_K4)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267DF" w:rsidRPr="00FC0557" w:rsidRDefault="000267DF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0267DF" w:rsidRPr="00FC0557" w:rsidTr="003B7084">
        <w:trPr>
          <w:trHeight w:val="58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7DF" w:rsidRPr="004F3FC8" w:rsidRDefault="000267DF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FC8">
              <w:rPr>
                <w:rFonts w:ascii="Times New Roman" w:hAnsi="Times New Roman"/>
                <w:sz w:val="20"/>
                <w:szCs w:val="20"/>
              </w:rPr>
              <w:t xml:space="preserve">W tym: liczba osób objętych kontraktem w Klubie Integracji Społecznej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7DF" w:rsidRPr="004F3FC8" w:rsidRDefault="004F3FC8" w:rsidP="004F3FC8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3FC8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0267DF" w:rsidRPr="004F3FC8" w:rsidRDefault="000267DF" w:rsidP="00A21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FC8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4F3FC8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4F3FC8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A214F1" w:rsidRPr="004F3FC8">
              <w:rPr>
                <w:rFonts w:ascii="Times New Roman" w:hAnsi="Times New Roman"/>
                <w:bCs/>
                <w:sz w:val="20"/>
                <w:szCs w:val="20"/>
              </w:rPr>
              <w:t>W66</w:t>
            </w:r>
            <w:r w:rsidRPr="004F3FC8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0267DF" w:rsidRPr="004F3FC8" w:rsidRDefault="000267DF" w:rsidP="00A21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FC8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AB464A" w:rsidRPr="004F3FC8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4F3FC8">
              <w:rPr>
                <w:rFonts w:ascii="Times New Roman" w:hAnsi="Times New Roman"/>
                <w:bCs/>
                <w:sz w:val="20"/>
                <w:szCs w:val="20"/>
              </w:rPr>
              <w:t>T2_</w:t>
            </w:r>
            <w:r w:rsidR="00A214F1" w:rsidRPr="004F3FC8">
              <w:rPr>
                <w:rFonts w:ascii="Times New Roman" w:hAnsi="Times New Roman"/>
                <w:bCs/>
                <w:sz w:val="20"/>
                <w:szCs w:val="20"/>
              </w:rPr>
              <w:t>W66</w:t>
            </w:r>
            <w:r w:rsidRPr="004F3FC8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0267DF" w:rsidRPr="004F3FC8" w:rsidRDefault="000267DF" w:rsidP="002A0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FC8">
              <w:rPr>
                <w:rFonts w:ascii="Times New Roman" w:hAnsi="Times New Roman"/>
                <w:bCs/>
                <w:sz w:val="20"/>
                <w:szCs w:val="20"/>
              </w:rPr>
              <w:t xml:space="preserve">Własne </w:t>
            </w:r>
            <w:r w:rsidRPr="004F3FC8">
              <w:rPr>
                <w:rFonts w:ascii="Times New Roman" w:hAnsi="Times New Roman"/>
                <w:bCs/>
                <w:sz w:val="20"/>
                <w:szCs w:val="20"/>
              </w:rPr>
              <w:br/>
              <w:t>dane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267DF" w:rsidRPr="00FC0557" w:rsidRDefault="000267DF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072DFF" w:rsidRPr="00EA438C" w:rsidRDefault="009A3DCD" w:rsidP="00072DFF">
      <w:pPr>
        <w:pStyle w:val="tresc"/>
        <w:spacing w:before="120" w:beforeAutospacing="0" w:after="0" w:afterAutospacing="0"/>
        <w:ind w:right="96"/>
        <w:rPr>
          <w:b/>
        </w:rPr>
      </w:pPr>
      <w:r w:rsidRPr="00EA438C">
        <w:rPr>
          <w:b/>
        </w:rPr>
        <w:t>* wiek produkcyjny: kobiety w wieku 18-59 lat, mężczyźni 18-64 lat</w:t>
      </w:r>
    </w:p>
    <w:p w:rsidR="009A3DCD" w:rsidRPr="00EA438C" w:rsidRDefault="009A3DCD" w:rsidP="00072DFF">
      <w:pPr>
        <w:pStyle w:val="tresc"/>
        <w:spacing w:before="120" w:beforeAutospacing="0" w:after="0" w:afterAutospacing="0"/>
        <w:ind w:right="96"/>
        <w:rPr>
          <w:b/>
        </w:rPr>
      </w:pPr>
      <w:r w:rsidRPr="00EA438C">
        <w:rPr>
          <w:b/>
        </w:rPr>
        <w:t>** wiek poprodukcyjny: kobiety w wieku 60 i więcej, mężczyźni 65 i więcej</w:t>
      </w:r>
    </w:p>
    <w:p w:rsidR="009A3DCD" w:rsidRPr="00EA438C" w:rsidRDefault="009A3DCD" w:rsidP="00072DFF">
      <w:pPr>
        <w:pStyle w:val="tresc"/>
        <w:spacing w:before="120" w:beforeAutospacing="0" w:after="0" w:afterAutospacing="0"/>
        <w:ind w:right="96"/>
        <w:rPr>
          <w:b/>
        </w:rPr>
      </w:pPr>
    </w:p>
    <w:p w:rsidR="009A3DCD" w:rsidRPr="00EA438C" w:rsidRDefault="009A3DCD" w:rsidP="00072DFF">
      <w:pPr>
        <w:pStyle w:val="tresc"/>
        <w:spacing w:before="120" w:beforeAutospacing="0" w:after="0" w:afterAutospacing="0"/>
        <w:ind w:right="96"/>
        <w:rPr>
          <w:b/>
        </w:rPr>
      </w:pPr>
    </w:p>
    <w:p w:rsidR="00072DFF" w:rsidRPr="00EA438C" w:rsidRDefault="00CC7652" w:rsidP="00072DFF">
      <w:pPr>
        <w:pStyle w:val="tresc"/>
        <w:spacing w:before="120" w:beforeAutospacing="0" w:after="0" w:afterAutospacing="0"/>
        <w:ind w:right="96"/>
        <w:rPr>
          <w:b/>
        </w:rPr>
      </w:pPr>
      <w:r w:rsidRPr="00EA438C">
        <w:rPr>
          <w:b/>
        </w:rPr>
        <w:t>2</w:t>
      </w:r>
      <w:r w:rsidR="00072DFF" w:rsidRPr="00EA438C">
        <w:rPr>
          <w:b/>
        </w:rPr>
        <w:t xml:space="preserve">.1. </w:t>
      </w:r>
      <w:r w:rsidR="00C94EFC" w:rsidRPr="00EA438C">
        <w:rPr>
          <w:b/>
        </w:rPr>
        <w:t xml:space="preserve">GMINA </w:t>
      </w:r>
      <w:r w:rsidR="0001143A" w:rsidRPr="00EA438C">
        <w:rPr>
          <w:b/>
        </w:rPr>
        <w:t>- ZADANIA O</w:t>
      </w:r>
      <w:r w:rsidR="007C5413" w:rsidRPr="00EA438C">
        <w:rPr>
          <w:b/>
        </w:rPr>
        <w:t xml:space="preserve">PS ORAZ MOPS, MOPR </w:t>
      </w:r>
      <w:r w:rsidR="0001143A" w:rsidRPr="00EA438C">
        <w:rPr>
          <w:b/>
        </w:rPr>
        <w:br/>
        <w:t xml:space="preserve"> </w:t>
      </w:r>
      <w:r w:rsidR="00072DFF" w:rsidRPr="00EA438C">
        <w:rPr>
          <w:b/>
        </w:rPr>
        <w:t>(w całym okresie sprawozdawczym)</w:t>
      </w:r>
    </w:p>
    <w:p w:rsidR="00072DFF" w:rsidRPr="00501A8C" w:rsidRDefault="00C94EFC" w:rsidP="00526483">
      <w:pPr>
        <w:pStyle w:val="tresc"/>
        <w:spacing w:before="120" w:beforeAutospacing="0" w:after="0" w:afterAutospacing="0"/>
        <w:ind w:right="96"/>
        <w:jc w:val="both"/>
        <w:rPr>
          <w:b/>
          <w:color w:val="FF0000"/>
          <w:sz w:val="20"/>
          <w:szCs w:val="20"/>
        </w:rPr>
      </w:pPr>
      <w:r w:rsidRPr="008E71CD">
        <w:rPr>
          <w:b/>
        </w:rPr>
        <w:t>[ SEKCJA OPISOWA</w:t>
      </w:r>
      <w:r>
        <w:rPr>
          <w:b/>
        </w:rPr>
        <w:t>]</w:t>
      </w:r>
    </w:p>
    <w:tbl>
      <w:tblPr>
        <w:tblW w:w="103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4"/>
        <w:gridCol w:w="563"/>
        <w:gridCol w:w="1567"/>
        <w:gridCol w:w="51"/>
        <w:gridCol w:w="1439"/>
        <w:gridCol w:w="68"/>
        <w:gridCol w:w="9"/>
        <w:gridCol w:w="1542"/>
        <w:gridCol w:w="7"/>
        <w:gridCol w:w="10"/>
        <w:gridCol w:w="1548"/>
        <w:gridCol w:w="10"/>
        <w:gridCol w:w="10"/>
      </w:tblGrid>
      <w:tr w:rsidR="00893452" w:rsidRPr="00501A8C" w:rsidTr="00962F64">
        <w:trPr>
          <w:gridAfter w:val="1"/>
          <w:wAfter w:w="10" w:type="dxa"/>
          <w:trHeight w:val="270"/>
        </w:trPr>
        <w:tc>
          <w:tcPr>
            <w:tcW w:w="41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452" w:rsidRPr="00501A8C" w:rsidRDefault="00893452" w:rsidP="00C804FD">
            <w:pPr>
              <w:pStyle w:val="tresc"/>
              <w:spacing w:before="12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501A8C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3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452" w:rsidRPr="00501A8C" w:rsidRDefault="00893452" w:rsidP="00C804FD">
            <w:pPr>
              <w:pStyle w:val="tresc"/>
              <w:spacing w:before="12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501A8C">
              <w:rPr>
                <w:b/>
                <w:sz w:val="20"/>
                <w:szCs w:val="20"/>
              </w:rPr>
              <w:t>Lata poprzednie</w:t>
            </w:r>
          </w:p>
        </w:tc>
        <w:tc>
          <w:tcPr>
            <w:tcW w:w="161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3452" w:rsidRPr="00501A8C" w:rsidRDefault="00893452" w:rsidP="00C804FD">
            <w:pPr>
              <w:pStyle w:val="tresc"/>
              <w:spacing w:before="12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501A8C">
              <w:rPr>
                <w:b/>
                <w:bCs/>
                <w:sz w:val="20"/>
                <w:szCs w:val="20"/>
              </w:rPr>
              <w:t>Rok</w:t>
            </w:r>
            <w:r w:rsidRPr="00501A8C">
              <w:rPr>
                <w:b/>
                <w:bCs/>
                <w:sz w:val="20"/>
                <w:szCs w:val="20"/>
              </w:rPr>
              <w:br/>
              <w:t>oceny</w:t>
            </w:r>
          </w:p>
        </w:tc>
        <w:tc>
          <w:tcPr>
            <w:tcW w:w="157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452" w:rsidRPr="00F259D5" w:rsidRDefault="00893452" w:rsidP="00A947A3">
            <w:pPr>
              <w:pStyle w:val="tresc"/>
              <w:spacing w:before="12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F259D5">
              <w:rPr>
                <w:b/>
                <w:bCs/>
                <w:sz w:val="20"/>
                <w:szCs w:val="20"/>
              </w:rPr>
              <w:t xml:space="preserve">Prognoza </w:t>
            </w:r>
            <w:r w:rsidRPr="00F259D5">
              <w:rPr>
                <w:b/>
                <w:bCs/>
                <w:sz w:val="20"/>
                <w:szCs w:val="20"/>
              </w:rPr>
              <w:br/>
              <w:t>rok</w:t>
            </w:r>
            <w:r w:rsidR="00A947A3" w:rsidRPr="00F259D5">
              <w:rPr>
                <w:b/>
                <w:bCs/>
                <w:sz w:val="20"/>
                <w:szCs w:val="20"/>
              </w:rPr>
              <w:t xml:space="preserve"> po ocenie</w:t>
            </w:r>
          </w:p>
        </w:tc>
      </w:tr>
      <w:tr w:rsidR="00893452" w:rsidRPr="00501A8C" w:rsidTr="00962F64">
        <w:trPr>
          <w:gridAfter w:val="1"/>
          <w:wAfter w:w="10" w:type="dxa"/>
          <w:trHeight w:val="420"/>
        </w:trPr>
        <w:tc>
          <w:tcPr>
            <w:tcW w:w="41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452" w:rsidRPr="00501A8C" w:rsidRDefault="00893452" w:rsidP="00C804FD">
            <w:pPr>
              <w:pStyle w:val="tresc"/>
              <w:spacing w:before="12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3452" w:rsidRPr="00501A8C" w:rsidRDefault="00A947A3" w:rsidP="001D68AA">
            <w:pPr>
              <w:pStyle w:val="tresc"/>
              <w:spacing w:before="12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501A8C">
              <w:rPr>
                <w:b/>
                <w:sz w:val="20"/>
                <w:szCs w:val="20"/>
              </w:rPr>
              <w:t>Rok</w:t>
            </w:r>
            <w:r w:rsidR="00355141">
              <w:rPr>
                <w:b/>
                <w:sz w:val="20"/>
                <w:szCs w:val="20"/>
              </w:rPr>
              <w:t xml:space="preserve"> </w:t>
            </w:r>
            <w:r w:rsidR="001D68AA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3452" w:rsidRPr="00501A8C" w:rsidRDefault="00A947A3" w:rsidP="001D68AA">
            <w:pPr>
              <w:pStyle w:val="tresc"/>
              <w:spacing w:before="12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501A8C">
              <w:rPr>
                <w:b/>
                <w:sz w:val="20"/>
                <w:szCs w:val="20"/>
              </w:rPr>
              <w:t>Rok</w:t>
            </w:r>
            <w:r w:rsidR="00355141">
              <w:rPr>
                <w:b/>
                <w:sz w:val="20"/>
                <w:szCs w:val="20"/>
              </w:rPr>
              <w:t xml:space="preserve"> </w:t>
            </w:r>
            <w:r w:rsidR="001D68AA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619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3452" w:rsidRPr="00501A8C" w:rsidRDefault="00893452" w:rsidP="00C804FD">
            <w:pPr>
              <w:pStyle w:val="tresc"/>
              <w:spacing w:before="120" w:beforeAutospacing="0" w:after="0" w:afterAutospacing="0"/>
              <w:ind w:right="96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7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452" w:rsidRPr="00501A8C" w:rsidRDefault="00893452" w:rsidP="00C804FD">
            <w:pPr>
              <w:pStyle w:val="tresc"/>
              <w:spacing w:before="120" w:beforeAutospacing="0" w:after="0" w:afterAutospacing="0"/>
              <w:ind w:right="96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355F51" w:rsidRPr="00501A8C" w:rsidTr="00962F64">
        <w:trPr>
          <w:gridAfter w:val="1"/>
          <w:wAfter w:w="10" w:type="dxa"/>
          <w:trHeight w:val="242"/>
        </w:trPr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5F51" w:rsidRPr="00501A8C" w:rsidRDefault="00355F51" w:rsidP="00C804FD">
            <w:pPr>
              <w:pStyle w:val="tresc"/>
              <w:spacing w:before="12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5F51" w:rsidRPr="00501A8C" w:rsidRDefault="00355F51" w:rsidP="001D68AA">
            <w:pPr>
              <w:pStyle w:val="tresc"/>
              <w:spacing w:before="12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5F51" w:rsidRPr="00501A8C" w:rsidRDefault="00355F51" w:rsidP="001D68AA">
            <w:pPr>
              <w:pStyle w:val="tresc"/>
              <w:spacing w:before="12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5F51" w:rsidRPr="00E02AA3" w:rsidRDefault="00355F51" w:rsidP="00C804FD">
            <w:pPr>
              <w:pStyle w:val="tresc"/>
              <w:spacing w:before="120" w:beforeAutospacing="0" w:after="0" w:afterAutospacing="0"/>
              <w:ind w:right="96"/>
              <w:jc w:val="center"/>
              <w:rPr>
                <w:b/>
                <w:bCs/>
                <w:sz w:val="20"/>
                <w:szCs w:val="20"/>
              </w:rPr>
            </w:pPr>
            <w:r w:rsidRPr="00E02AA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5F51" w:rsidRPr="00E02AA3" w:rsidRDefault="00355F51" w:rsidP="00C804FD">
            <w:pPr>
              <w:pStyle w:val="tresc"/>
              <w:spacing w:before="120" w:beforeAutospacing="0" w:after="0" w:afterAutospacing="0"/>
              <w:ind w:right="96"/>
              <w:jc w:val="center"/>
              <w:rPr>
                <w:b/>
                <w:bCs/>
                <w:sz w:val="20"/>
                <w:szCs w:val="20"/>
              </w:rPr>
            </w:pPr>
            <w:r w:rsidRPr="00E02AA3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F56EF" w:rsidRPr="0053548C" w:rsidTr="004857FB">
        <w:trPr>
          <w:gridAfter w:val="1"/>
          <w:wAfter w:w="10" w:type="dxa"/>
          <w:trHeight w:val="304"/>
        </w:trPr>
        <w:tc>
          <w:tcPr>
            <w:tcW w:w="103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F56EF" w:rsidRPr="0053548C" w:rsidRDefault="00CF56EF" w:rsidP="0053548C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bCs/>
              </w:rPr>
            </w:pPr>
            <w:r w:rsidRPr="0053548C">
              <w:rPr>
                <w:b/>
                <w:bCs/>
              </w:rPr>
              <w:t>ŚWIADCZENIA PIENIĘŻNE Z POMOCY SPOŁECZNEJ</w:t>
            </w:r>
          </w:p>
        </w:tc>
      </w:tr>
      <w:tr w:rsidR="00CF56EF" w:rsidRPr="00FC0557" w:rsidTr="003C4DA5">
        <w:trPr>
          <w:gridAfter w:val="1"/>
          <w:wAfter w:w="10" w:type="dxa"/>
        </w:trPr>
        <w:tc>
          <w:tcPr>
            <w:tcW w:w="103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F56EF" w:rsidRPr="00FC0557" w:rsidRDefault="00CF56EF" w:rsidP="00C804FD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FC0557">
              <w:rPr>
                <w:b/>
                <w:sz w:val="20"/>
                <w:szCs w:val="20"/>
              </w:rPr>
              <w:t>ZASIŁEK STAŁY</w:t>
            </w:r>
          </w:p>
        </w:tc>
      </w:tr>
      <w:tr w:rsidR="00CF56EF" w:rsidRPr="00FC0557" w:rsidTr="00962F64">
        <w:trPr>
          <w:gridAfter w:val="1"/>
          <w:wAfter w:w="1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56EF" w:rsidRPr="00FC0557" w:rsidRDefault="00CF56EF" w:rsidP="00FE13C3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C0557">
              <w:rPr>
                <w:bCs/>
                <w:sz w:val="20"/>
                <w:szCs w:val="20"/>
              </w:rPr>
              <w:t xml:space="preserve">Liczba osób 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EF" w:rsidRPr="00962F64" w:rsidRDefault="002A0209" w:rsidP="00506DE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F56EF" w:rsidRPr="00543B43" w:rsidRDefault="00BB691B" w:rsidP="003E4F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543B43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F11901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3E4FCD" w:rsidRPr="00543B43">
              <w:rPr>
                <w:rFonts w:ascii="Times New Roman" w:hAnsi="Times New Roman"/>
                <w:bCs/>
                <w:sz w:val="20"/>
                <w:szCs w:val="20"/>
              </w:rPr>
              <w:t>W1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F56EF" w:rsidRPr="00543B43" w:rsidRDefault="00BB691B" w:rsidP="003E4F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543B43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F11901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3E4FCD" w:rsidRPr="00543B43">
              <w:rPr>
                <w:rFonts w:ascii="Times New Roman" w:hAnsi="Times New Roman"/>
                <w:bCs/>
                <w:sz w:val="20"/>
                <w:szCs w:val="20"/>
              </w:rPr>
              <w:t>W1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F56EF" w:rsidRPr="00543B43" w:rsidRDefault="00CF56EF" w:rsidP="00FE13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</w:t>
            </w:r>
            <w:r w:rsidR="00FD6C26"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 (D2B_W2_K1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F56EF" w:rsidRPr="00FC0557" w:rsidRDefault="00CF56EF" w:rsidP="00FE13C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BB691B" w:rsidRPr="00FC0557" w:rsidTr="00962F64">
        <w:trPr>
          <w:gridAfter w:val="1"/>
          <w:wAfter w:w="1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691B" w:rsidRPr="00FC0557" w:rsidRDefault="00BB691B" w:rsidP="00FE13C3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C0557">
              <w:rPr>
                <w:bCs/>
                <w:sz w:val="20"/>
                <w:szCs w:val="20"/>
              </w:rPr>
              <w:lastRenderedPageBreak/>
              <w:t xml:space="preserve">Liczba świadczeń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91B" w:rsidRPr="00962F64" w:rsidRDefault="00BB691B" w:rsidP="00DE7B74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B691B" w:rsidRPr="00543B43" w:rsidRDefault="00BB691B" w:rsidP="003E4F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543B43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F11901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3E4FCD" w:rsidRPr="00543B43">
              <w:rPr>
                <w:rFonts w:ascii="Times New Roman" w:hAnsi="Times New Roman"/>
                <w:bCs/>
                <w:sz w:val="20"/>
                <w:szCs w:val="20"/>
              </w:rPr>
              <w:t>W2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B691B" w:rsidRPr="00543B43" w:rsidRDefault="00BB691B" w:rsidP="003E4F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543B43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F11901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3E4FCD" w:rsidRPr="00543B43">
              <w:rPr>
                <w:rFonts w:ascii="Times New Roman" w:hAnsi="Times New Roman"/>
                <w:bCs/>
                <w:sz w:val="20"/>
                <w:szCs w:val="20"/>
              </w:rPr>
              <w:t>W2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B691B" w:rsidRPr="00543B43" w:rsidRDefault="00BB691B" w:rsidP="00FE13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2_K2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B691B" w:rsidRPr="00FC0557" w:rsidRDefault="00BB691B" w:rsidP="00FE13C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BB691B" w:rsidRPr="00FC0557" w:rsidTr="00962F64">
        <w:trPr>
          <w:gridAfter w:val="1"/>
          <w:wAfter w:w="1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691B" w:rsidRPr="00FC0557" w:rsidRDefault="00BB691B" w:rsidP="00FE13C3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C0557">
              <w:rPr>
                <w:bCs/>
                <w:sz w:val="20"/>
                <w:szCs w:val="20"/>
              </w:rPr>
              <w:t>Kwota świadczeń w złotych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91B" w:rsidRPr="00962F64" w:rsidRDefault="00BB691B" w:rsidP="00DE7B74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B691B" w:rsidRPr="00543B43" w:rsidRDefault="00BB691B" w:rsidP="003E4F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543B43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F11901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3E4FCD" w:rsidRPr="00543B43">
              <w:rPr>
                <w:rFonts w:ascii="Times New Roman" w:hAnsi="Times New Roman"/>
                <w:bCs/>
                <w:sz w:val="20"/>
                <w:szCs w:val="20"/>
              </w:rPr>
              <w:t>W3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B691B" w:rsidRPr="00543B43" w:rsidRDefault="00BB691B" w:rsidP="003E4F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543B43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F11901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3E4FCD" w:rsidRPr="00543B43">
              <w:rPr>
                <w:rFonts w:ascii="Times New Roman" w:hAnsi="Times New Roman"/>
                <w:bCs/>
                <w:sz w:val="20"/>
                <w:szCs w:val="20"/>
              </w:rPr>
              <w:t>W3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B691B" w:rsidRPr="00543B43" w:rsidRDefault="00BB691B" w:rsidP="00FE13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2_K3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B691B" w:rsidRPr="00FC0557" w:rsidRDefault="00BB691B" w:rsidP="00FE13C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CF56EF" w:rsidRPr="00FC0557" w:rsidTr="003C4DA5">
        <w:trPr>
          <w:gridAfter w:val="1"/>
          <w:wAfter w:w="10" w:type="dxa"/>
        </w:trPr>
        <w:tc>
          <w:tcPr>
            <w:tcW w:w="103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F56EF" w:rsidRPr="00E4335C" w:rsidRDefault="00CF56EF" w:rsidP="00850EFA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tym: (</w:t>
            </w:r>
            <w:r w:rsidRPr="00962F64">
              <w:rPr>
                <w:b/>
                <w:sz w:val="20"/>
                <w:szCs w:val="20"/>
              </w:rPr>
              <w:t xml:space="preserve">wiersze 4 - </w:t>
            </w:r>
            <w:r w:rsidR="000762D9" w:rsidRPr="00962F64">
              <w:rPr>
                <w:b/>
                <w:sz w:val="20"/>
                <w:szCs w:val="20"/>
              </w:rPr>
              <w:t>6</w:t>
            </w:r>
            <w:r w:rsidRPr="00962F64">
              <w:rPr>
                <w:b/>
                <w:sz w:val="20"/>
                <w:szCs w:val="20"/>
              </w:rPr>
              <w:t>)</w:t>
            </w:r>
          </w:p>
        </w:tc>
      </w:tr>
      <w:tr w:rsidR="00CF56EF" w:rsidRPr="0085760A" w:rsidTr="003C4DA5">
        <w:trPr>
          <w:gridAfter w:val="1"/>
          <w:wAfter w:w="10" w:type="dxa"/>
        </w:trPr>
        <w:tc>
          <w:tcPr>
            <w:tcW w:w="103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F56EF" w:rsidRPr="0085760A" w:rsidRDefault="00CF56EF" w:rsidP="00656347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85760A">
              <w:rPr>
                <w:b/>
                <w:bCs/>
                <w:sz w:val="20"/>
                <w:szCs w:val="20"/>
              </w:rPr>
              <w:t xml:space="preserve">Zasiłek stały dla osób samotnie gospodarujących </w:t>
            </w:r>
          </w:p>
        </w:tc>
      </w:tr>
      <w:tr w:rsidR="00CF4697" w:rsidRPr="00FC0557" w:rsidTr="00962F64">
        <w:trPr>
          <w:gridAfter w:val="1"/>
          <w:wAfter w:w="1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697" w:rsidRPr="00FC0557" w:rsidRDefault="00CF4697" w:rsidP="00656347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C0557">
              <w:rPr>
                <w:bCs/>
                <w:sz w:val="20"/>
                <w:szCs w:val="20"/>
              </w:rPr>
              <w:t xml:space="preserve">Liczba osób 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697" w:rsidRPr="00962F64" w:rsidRDefault="00CF4697" w:rsidP="00DE7B74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F4697" w:rsidRPr="00543B43" w:rsidRDefault="00CF4697" w:rsidP="003E4F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543B43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F11901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3E4FCD" w:rsidRPr="00543B43">
              <w:rPr>
                <w:rFonts w:ascii="Times New Roman" w:hAnsi="Times New Roman"/>
                <w:bCs/>
                <w:sz w:val="20"/>
                <w:szCs w:val="20"/>
              </w:rPr>
              <w:t>W4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F4697" w:rsidRPr="00543B43" w:rsidRDefault="00CF4697" w:rsidP="003E4F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543B43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F11901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3E4FCD" w:rsidRPr="00543B43">
              <w:rPr>
                <w:rFonts w:ascii="Times New Roman" w:hAnsi="Times New Roman"/>
                <w:bCs/>
                <w:sz w:val="20"/>
                <w:szCs w:val="20"/>
              </w:rPr>
              <w:t>W4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F4697" w:rsidRPr="00543B43" w:rsidRDefault="00CF4697" w:rsidP="00656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5_K1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F4697" w:rsidRPr="00FC0557" w:rsidRDefault="00CF4697" w:rsidP="00656347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CF4697" w:rsidRPr="00FC0557" w:rsidTr="00962F64">
        <w:trPr>
          <w:gridAfter w:val="1"/>
          <w:wAfter w:w="1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697" w:rsidRPr="00FC0557" w:rsidRDefault="00CF4697" w:rsidP="00656347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C0557">
              <w:rPr>
                <w:bCs/>
                <w:sz w:val="20"/>
                <w:szCs w:val="20"/>
              </w:rPr>
              <w:t xml:space="preserve">Liczba świadczeń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697" w:rsidRPr="00962F64" w:rsidRDefault="00CF4697" w:rsidP="00DE7B74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F4697" w:rsidRPr="00543B43" w:rsidRDefault="00CF4697" w:rsidP="003E4F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543B43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F11901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3E4FCD" w:rsidRPr="00543B43">
              <w:rPr>
                <w:rFonts w:ascii="Times New Roman" w:hAnsi="Times New Roman"/>
                <w:bCs/>
                <w:sz w:val="20"/>
                <w:szCs w:val="20"/>
              </w:rPr>
              <w:t>W5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F4697" w:rsidRPr="00543B43" w:rsidRDefault="00CF4697" w:rsidP="003E4F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543B43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F11901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3E4FCD" w:rsidRPr="00543B43">
              <w:rPr>
                <w:rFonts w:ascii="Times New Roman" w:hAnsi="Times New Roman"/>
                <w:bCs/>
                <w:sz w:val="20"/>
                <w:szCs w:val="20"/>
              </w:rPr>
              <w:t>W5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F4697" w:rsidRPr="00543B43" w:rsidRDefault="00CF4697" w:rsidP="00656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5_K2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F4697" w:rsidRPr="00FC0557" w:rsidRDefault="00CF4697" w:rsidP="00656347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CF4697" w:rsidRPr="00FC0557" w:rsidTr="00962F64">
        <w:trPr>
          <w:gridAfter w:val="1"/>
          <w:wAfter w:w="1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697" w:rsidRPr="00FC0557" w:rsidRDefault="00CF4697" w:rsidP="00656347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C0557">
              <w:rPr>
                <w:bCs/>
                <w:sz w:val="20"/>
                <w:szCs w:val="20"/>
              </w:rPr>
              <w:t>Kwota świadczeń w złotych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697" w:rsidRPr="00962F64" w:rsidRDefault="00CF4697" w:rsidP="00DE7B74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F4697" w:rsidRPr="00543B43" w:rsidRDefault="00CF4697" w:rsidP="003E4F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543B43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F11901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3E4FCD" w:rsidRPr="00543B43">
              <w:rPr>
                <w:rFonts w:ascii="Times New Roman" w:hAnsi="Times New Roman"/>
                <w:bCs/>
                <w:sz w:val="20"/>
                <w:szCs w:val="20"/>
              </w:rPr>
              <w:t>W6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F4697" w:rsidRPr="00543B43" w:rsidRDefault="00CF4697" w:rsidP="003E4F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543B43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F11901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3E4FCD" w:rsidRPr="00543B43">
              <w:rPr>
                <w:rFonts w:ascii="Times New Roman" w:hAnsi="Times New Roman"/>
                <w:bCs/>
                <w:sz w:val="20"/>
                <w:szCs w:val="20"/>
              </w:rPr>
              <w:t>W6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F4697" w:rsidRPr="00543B43" w:rsidRDefault="00CF4697" w:rsidP="00656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43B43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5_K3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F4697" w:rsidRPr="00FC0557" w:rsidRDefault="00CF4697" w:rsidP="00656347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CF4697" w:rsidRPr="00074DCF" w:rsidTr="003C4DA5">
        <w:trPr>
          <w:gridAfter w:val="1"/>
          <w:wAfter w:w="10" w:type="dxa"/>
        </w:trPr>
        <w:tc>
          <w:tcPr>
            <w:tcW w:w="103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F4697" w:rsidRPr="00962F64" w:rsidRDefault="00CF4697" w:rsidP="00850EFA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962F64">
              <w:rPr>
                <w:b/>
                <w:sz w:val="20"/>
                <w:szCs w:val="20"/>
              </w:rPr>
              <w:t>W tym: (wiersze 7 - 9)</w:t>
            </w:r>
          </w:p>
        </w:tc>
      </w:tr>
      <w:tr w:rsidR="00CF4697" w:rsidRPr="00FC0557" w:rsidTr="003C4DA5">
        <w:trPr>
          <w:gridAfter w:val="1"/>
          <w:wAfter w:w="10" w:type="dxa"/>
        </w:trPr>
        <w:tc>
          <w:tcPr>
            <w:tcW w:w="103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F4697" w:rsidRPr="00FC0557" w:rsidRDefault="00CF4697" w:rsidP="0085760A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85760A">
              <w:rPr>
                <w:b/>
                <w:bCs/>
                <w:sz w:val="20"/>
                <w:szCs w:val="20"/>
              </w:rPr>
              <w:t>Zasiłek</w:t>
            </w:r>
            <w:r>
              <w:rPr>
                <w:b/>
                <w:bCs/>
                <w:sz w:val="20"/>
                <w:szCs w:val="20"/>
              </w:rPr>
              <w:t xml:space="preserve"> stały dla osoby w rodzinie </w:t>
            </w:r>
          </w:p>
        </w:tc>
      </w:tr>
      <w:tr w:rsidR="0061166F" w:rsidRPr="00FC0557" w:rsidTr="00962F64">
        <w:trPr>
          <w:gridAfter w:val="1"/>
          <w:wAfter w:w="1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166F" w:rsidRPr="00FC0557" w:rsidRDefault="0061166F" w:rsidP="00656347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C0557">
              <w:rPr>
                <w:bCs/>
                <w:sz w:val="20"/>
                <w:szCs w:val="20"/>
              </w:rPr>
              <w:t xml:space="preserve">Liczba osób 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6F" w:rsidRPr="00962F64" w:rsidRDefault="0061166F" w:rsidP="00DE7B74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971FE1" w:rsidRDefault="0061166F" w:rsidP="00294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1FE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971FE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971FE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F11901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971FE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294539" w:rsidRPr="00971FE1">
              <w:rPr>
                <w:rFonts w:ascii="Times New Roman" w:hAnsi="Times New Roman"/>
                <w:bCs/>
                <w:sz w:val="20"/>
                <w:szCs w:val="20"/>
              </w:rPr>
              <w:t>W7</w:t>
            </w:r>
            <w:r w:rsidRPr="00971FE1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971FE1" w:rsidRDefault="0061166F" w:rsidP="00294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1FE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971FE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971FE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F11901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971FE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294539" w:rsidRPr="00971FE1">
              <w:rPr>
                <w:rFonts w:ascii="Times New Roman" w:hAnsi="Times New Roman"/>
                <w:bCs/>
                <w:sz w:val="20"/>
                <w:szCs w:val="20"/>
              </w:rPr>
              <w:t>W7</w:t>
            </w:r>
            <w:r w:rsidRPr="00971FE1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971FE1" w:rsidRDefault="0061166F" w:rsidP="00656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1FE1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971FE1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6_K1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166F" w:rsidRPr="00FC0557" w:rsidRDefault="0061166F" w:rsidP="00656347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61166F" w:rsidRPr="00FC0557" w:rsidTr="00962F64">
        <w:trPr>
          <w:gridAfter w:val="1"/>
          <w:wAfter w:w="1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166F" w:rsidRPr="00FC0557" w:rsidRDefault="0061166F" w:rsidP="00656347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C0557">
              <w:rPr>
                <w:bCs/>
                <w:sz w:val="20"/>
                <w:szCs w:val="20"/>
              </w:rPr>
              <w:t xml:space="preserve">Liczba świadczeń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6F" w:rsidRPr="00962F64" w:rsidRDefault="0061166F" w:rsidP="00DE7B74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971FE1" w:rsidRDefault="0061166F" w:rsidP="00294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1FE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971FE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971FE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F11901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971FE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294539" w:rsidRPr="00971FE1">
              <w:rPr>
                <w:rFonts w:ascii="Times New Roman" w:hAnsi="Times New Roman"/>
                <w:bCs/>
                <w:sz w:val="20"/>
                <w:szCs w:val="20"/>
              </w:rPr>
              <w:t>W8</w:t>
            </w:r>
            <w:r w:rsidRPr="00971FE1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971FE1" w:rsidRDefault="0061166F" w:rsidP="00294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1FE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971FE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971FE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F11901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971FE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294539" w:rsidRPr="00971FE1">
              <w:rPr>
                <w:rFonts w:ascii="Times New Roman" w:hAnsi="Times New Roman"/>
                <w:bCs/>
                <w:sz w:val="20"/>
                <w:szCs w:val="20"/>
              </w:rPr>
              <w:t>W8</w:t>
            </w:r>
            <w:r w:rsidRPr="00971FE1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971FE1" w:rsidRDefault="0061166F" w:rsidP="00656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1FE1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971FE1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6_K2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166F" w:rsidRPr="00FC0557" w:rsidRDefault="0061166F" w:rsidP="00656347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61166F" w:rsidRPr="00FC0557" w:rsidTr="00962F64">
        <w:trPr>
          <w:gridAfter w:val="1"/>
          <w:wAfter w:w="1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166F" w:rsidRPr="00FC0557" w:rsidRDefault="0061166F" w:rsidP="00656347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C0557">
              <w:rPr>
                <w:bCs/>
                <w:sz w:val="20"/>
                <w:szCs w:val="20"/>
              </w:rPr>
              <w:t>Kwota świadczeń w złotych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6F" w:rsidRPr="00962F64" w:rsidRDefault="0061166F" w:rsidP="00DE7B74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971FE1" w:rsidRDefault="0061166F" w:rsidP="00294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1FE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971FE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971FE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F11901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971FE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294539" w:rsidRPr="00971FE1">
              <w:rPr>
                <w:rFonts w:ascii="Times New Roman" w:hAnsi="Times New Roman"/>
                <w:bCs/>
                <w:sz w:val="20"/>
                <w:szCs w:val="20"/>
              </w:rPr>
              <w:t>W9</w:t>
            </w:r>
            <w:r w:rsidRPr="00971FE1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971FE1" w:rsidRDefault="0061166F" w:rsidP="00294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1FE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971FE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971FE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F11901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971FE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294539" w:rsidRPr="00971FE1">
              <w:rPr>
                <w:rFonts w:ascii="Times New Roman" w:hAnsi="Times New Roman"/>
                <w:bCs/>
                <w:sz w:val="20"/>
                <w:szCs w:val="20"/>
              </w:rPr>
              <w:t>W9</w:t>
            </w:r>
            <w:r w:rsidRPr="00971FE1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971FE1" w:rsidRDefault="0061166F" w:rsidP="00656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1FE1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971FE1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6_K3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166F" w:rsidRPr="00FC0557" w:rsidRDefault="0061166F" w:rsidP="00656347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61166F" w:rsidRPr="00FC0557" w:rsidTr="003C4DA5">
        <w:trPr>
          <w:gridAfter w:val="1"/>
          <w:wAfter w:w="10" w:type="dxa"/>
        </w:trPr>
        <w:tc>
          <w:tcPr>
            <w:tcW w:w="103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1166F" w:rsidRPr="00962F64" w:rsidRDefault="0061166F" w:rsidP="00C804FD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962F64">
              <w:rPr>
                <w:b/>
                <w:sz w:val="20"/>
                <w:szCs w:val="20"/>
              </w:rPr>
              <w:t>ZASIŁEK OKRESOWY</w:t>
            </w:r>
          </w:p>
        </w:tc>
      </w:tr>
      <w:tr w:rsidR="0061166F" w:rsidRPr="00FC0557" w:rsidTr="00962F64">
        <w:trPr>
          <w:gridAfter w:val="1"/>
          <w:wAfter w:w="1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166F" w:rsidRPr="00FC0557" w:rsidRDefault="0061166F" w:rsidP="00FE13C3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C0557">
              <w:rPr>
                <w:bCs/>
                <w:sz w:val="20"/>
                <w:szCs w:val="20"/>
              </w:rPr>
              <w:t xml:space="preserve">Liczba osób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6F" w:rsidRPr="00962F64" w:rsidRDefault="0061166F" w:rsidP="00DE7B74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C16E3B" w:rsidRDefault="007E7271" w:rsidP="00294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C16E3B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F11901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294539" w:rsidRPr="00C16E3B">
              <w:rPr>
                <w:rFonts w:ascii="Times New Roman" w:hAnsi="Times New Roman"/>
                <w:bCs/>
                <w:sz w:val="20"/>
                <w:szCs w:val="20"/>
              </w:rPr>
              <w:t>W10</w:t>
            </w: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C16E3B" w:rsidRDefault="007E7271" w:rsidP="00294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C16E3B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F11901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294539" w:rsidRPr="00C16E3B">
              <w:rPr>
                <w:rFonts w:ascii="Times New Roman" w:hAnsi="Times New Roman"/>
                <w:bCs/>
                <w:sz w:val="20"/>
                <w:szCs w:val="20"/>
              </w:rPr>
              <w:t>W10</w:t>
            </w: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C16E3B" w:rsidRDefault="0061166F" w:rsidP="00FE13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7_K1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166F" w:rsidRPr="00FC0557" w:rsidRDefault="0061166F" w:rsidP="00FE13C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61166F" w:rsidRPr="00FC0557" w:rsidTr="00962F64">
        <w:trPr>
          <w:gridAfter w:val="1"/>
          <w:wAfter w:w="1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166F" w:rsidRPr="00FC0557" w:rsidRDefault="0061166F" w:rsidP="00FE13C3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C0557">
              <w:rPr>
                <w:bCs/>
                <w:sz w:val="20"/>
                <w:szCs w:val="20"/>
              </w:rPr>
              <w:t xml:space="preserve">Liczba świadczeń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6F" w:rsidRPr="00962F64" w:rsidRDefault="0061166F" w:rsidP="00DE7B74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C16E3B" w:rsidRDefault="007E7271" w:rsidP="00294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C16E3B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F11901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294539" w:rsidRPr="00C16E3B">
              <w:rPr>
                <w:rFonts w:ascii="Times New Roman" w:hAnsi="Times New Roman"/>
                <w:bCs/>
                <w:sz w:val="20"/>
                <w:szCs w:val="20"/>
              </w:rPr>
              <w:t>W11</w:t>
            </w: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C16E3B" w:rsidRDefault="007E7271" w:rsidP="00294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C16E3B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F11901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294539" w:rsidRPr="00C16E3B">
              <w:rPr>
                <w:rFonts w:ascii="Times New Roman" w:hAnsi="Times New Roman"/>
                <w:bCs/>
                <w:sz w:val="20"/>
                <w:szCs w:val="20"/>
              </w:rPr>
              <w:t>W11</w:t>
            </w: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C16E3B" w:rsidRDefault="0061166F" w:rsidP="00FE13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7_K2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166F" w:rsidRPr="00FC0557" w:rsidRDefault="0061166F" w:rsidP="00FE13C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61166F" w:rsidRPr="00FC0557" w:rsidTr="00962F64">
        <w:trPr>
          <w:gridAfter w:val="1"/>
          <w:wAfter w:w="1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166F" w:rsidRPr="00FC0557" w:rsidRDefault="0061166F" w:rsidP="00FE13C3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C0557">
              <w:rPr>
                <w:bCs/>
                <w:sz w:val="20"/>
                <w:szCs w:val="20"/>
              </w:rPr>
              <w:t>Kwota świadczeń w złotych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6F" w:rsidRPr="00962F64" w:rsidRDefault="0061166F" w:rsidP="00DE7B74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C16E3B" w:rsidRDefault="007E7271" w:rsidP="00294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C16E3B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F11901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294539" w:rsidRPr="00C16E3B">
              <w:rPr>
                <w:rFonts w:ascii="Times New Roman" w:hAnsi="Times New Roman"/>
                <w:bCs/>
                <w:sz w:val="20"/>
                <w:szCs w:val="20"/>
              </w:rPr>
              <w:t>W12</w:t>
            </w: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C16E3B" w:rsidRDefault="007E7271" w:rsidP="00294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C16E3B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F11901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294539" w:rsidRPr="00C16E3B">
              <w:rPr>
                <w:rFonts w:ascii="Times New Roman" w:hAnsi="Times New Roman"/>
                <w:bCs/>
                <w:sz w:val="20"/>
                <w:szCs w:val="20"/>
              </w:rPr>
              <w:t>W12</w:t>
            </w: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C16E3B" w:rsidRDefault="0061166F" w:rsidP="00FE13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7_K3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166F" w:rsidRPr="00FC0557" w:rsidRDefault="0061166F" w:rsidP="00FE13C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61166F" w:rsidRPr="00FC0557" w:rsidTr="003C4DA5">
        <w:trPr>
          <w:gridAfter w:val="1"/>
          <w:wAfter w:w="10" w:type="dxa"/>
        </w:trPr>
        <w:tc>
          <w:tcPr>
            <w:tcW w:w="103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1166F" w:rsidRPr="00FC0557" w:rsidRDefault="0061166F" w:rsidP="00850EFA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tym: (</w:t>
            </w:r>
            <w:r w:rsidRPr="00962F64">
              <w:rPr>
                <w:b/>
                <w:sz w:val="20"/>
                <w:szCs w:val="20"/>
              </w:rPr>
              <w:t xml:space="preserve">wiersze 13 - </w:t>
            </w:r>
            <w:r w:rsidR="003148C3" w:rsidRPr="00962F64">
              <w:rPr>
                <w:b/>
                <w:sz w:val="20"/>
                <w:szCs w:val="20"/>
              </w:rPr>
              <w:t>24</w:t>
            </w:r>
            <w:r w:rsidRPr="00962F64">
              <w:rPr>
                <w:b/>
                <w:sz w:val="20"/>
                <w:szCs w:val="20"/>
              </w:rPr>
              <w:t>)</w:t>
            </w:r>
          </w:p>
        </w:tc>
      </w:tr>
      <w:tr w:rsidR="0061166F" w:rsidRPr="00FC0557" w:rsidTr="003C4DA5">
        <w:trPr>
          <w:gridAfter w:val="1"/>
          <w:wAfter w:w="10" w:type="dxa"/>
        </w:trPr>
        <w:tc>
          <w:tcPr>
            <w:tcW w:w="103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1166F" w:rsidRPr="00FC0557" w:rsidRDefault="0061166F" w:rsidP="00656347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siłek okresowy z tytułu bezrobocia</w:t>
            </w:r>
          </w:p>
        </w:tc>
      </w:tr>
      <w:tr w:rsidR="003148C3" w:rsidRPr="00FC0557" w:rsidTr="00962F64">
        <w:trPr>
          <w:gridAfter w:val="1"/>
          <w:wAfter w:w="1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8C3" w:rsidRPr="00FC0557" w:rsidRDefault="003148C3" w:rsidP="00656347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C0557">
              <w:rPr>
                <w:bCs/>
                <w:sz w:val="20"/>
                <w:szCs w:val="20"/>
              </w:rPr>
              <w:t xml:space="preserve">Liczba osób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8C3" w:rsidRPr="00962F64" w:rsidRDefault="003148C3" w:rsidP="00DE7B74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148C3" w:rsidRPr="00C16E3B" w:rsidRDefault="003148C3" w:rsidP="00294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C16E3B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7C6141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294539" w:rsidRPr="00C16E3B">
              <w:rPr>
                <w:rFonts w:ascii="Times New Roman" w:hAnsi="Times New Roman"/>
                <w:bCs/>
                <w:sz w:val="20"/>
                <w:szCs w:val="20"/>
              </w:rPr>
              <w:t>W13</w:t>
            </w: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148C3" w:rsidRPr="00C16E3B" w:rsidRDefault="003148C3" w:rsidP="00294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C16E3B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7C6141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294539" w:rsidRPr="00C16E3B">
              <w:rPr>
                <w:rFonts w:ascii="Times New Roman" w:hAnsi="Times New Roman"/>
                <w:bCs/>
                <w:sz w:val="20"/>
                <w:szCs w:val="20"/>
              </w:rPr>
              <w:t>W13</w:t>
            </w: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148C3" w:rsidRPr="00C16E3B" w:rsidRDefault="003148C3" w:rsidP="00656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10_K1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148C3" w:rsidRPr="00FC0557" w:rsidRDefault="003148C3" w:rsidP="00656347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3148C3" w:rsidRPr="00FC0557" w:rsidTr="00962F64">
        <w:trPr>
          <w:gridAfter w:val="1"/>
          <w:wAfter w:w="1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8C3" w:rsidRPr="00FC0557" w:rsidRDefault="003148C3" w:rsidP="00656347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C0557">
              <w:rPr>
                <w:bCs/>
                <w:sz w:val="20"/>
                <w:szCs w:val="20"/>
              </w:rPr>
              <w:t xml:space="preserve">Liczba świadczeń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8C3" w:rsidRPr="00962F64" w:rsidRDefault="003148C3" w:rsidP="00DE7B74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148C3" w:rsidRPr="00C16E3B" w:rsidRDefault="003148C3" w:rsidP="00294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C16E3B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7C6141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294539" w:rsidRPr="00C16E3B">
              <w:rPr>
                <w:rFonts w:ascii="Times New Roman" w:hAnsi="Times New Roman"/>
                <w:bCs/>
                <w:sz w:val="20"/>
                <w:szCs w:val="20"/>
              </w:rPr>
              <w:t>W14</w:t>
            </w: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148C3" w:rsidRPr="00C16E3B" w:rsidRDefault="003148C3" w:rsidP="00294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C16E3B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7C6141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294539" w:rsidRPr="00C16E3B">
              <w:rPr>
                <w:rFonts w:ascii="Times New Roman" w:hAnsi="Times New Roman"/>
                <w:bCs/>
                <w:sz w:val="20"/>
                <w:szCs w:val="20"/>
              </w:rPr>
              <w:t>W14</w:t>
            </w: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148C3" w:rsidRPr="00C16E3B" w:rsidRDefault="003148C3" w:rsidP="00656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10_K2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148C3" w:rsidRPr="00FC0557" w:rsidRDefault="003148C3" w:rsidP="00656347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61166F" w:rsidRPr="00FC0557" w:rsidTr="00962F64">
        <w:trPr>
          <w:gridAfter w:val="1"/>
          <w:wAfter w:w="1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166F" w:rsidRPr="00FC0557" w:rsidRDefault="0061166F" w:rsidP="00656347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C0557">
              <w:rPr>
                <w:bCs/>
                <w:sz w:val="20"/>
                <w:szCs w:val="20"/>
              </w:rPr>
              <w:t>Kwota świadczeń w złotych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6F" w:rsidRPr="00962F64" w:rsidRDefault="0061166F" w:rsidP="00DE7B74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C16E3B" w:rsidRDefault="003148C3" w:rsidP="00294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C16E3B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7C6141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294539" w:rsidRPr="00C16E3B">
              <w:rPr>
                <w:rFonts w:ascii="Times New Roman" w:hAnsi="Times New Roman"/>
                <w:bCs/>
                <w:sz w:val="20"/>
                <w:szCs w:val="20"/>
              </w:rPr>
              <w:t>W15</w:t>
            </w: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C16E3B" w:rsidRDefault="003148C3" w:rsidP="00294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C16E3B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7C6141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294539" w:rsidRPr="00C16E3B">
              <w:rPr>
                <w:rFonts w:ascii="Times New Roman" w:hAnsi="Times New Roman"/>
                <w:bCs/>
                <w:sz w:val="20"/>
                <w:szCs w:val="20"/>
              </w:rPr>
              <w:t>W15</w:t>
            </w: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C16E3B" w:rsidRDefault="0061166F" w:rsidP="00656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C16E3B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10_K3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166F" w:rsidRPr="00FC0557" w:rsidRDefault="0061166F" w:rsidP="00656347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61166F" w:rsidRPr="00FC0557" w:rsidTr="003C4DA5">
        <w:trPr>
          <w:gridAfter w:val="1"/>
          <w:wAfter w:w="10" w:type="dxa"/>
        </w:trPr>
        <w:tc>
          <w:tcPr>
            <w:tcW w:w="103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1166F" w:rsidRPr="00FC0557" w:rsidRDefault="0061166F" w:rsidP="0085760A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siłek okresowy z tytułu długotrwałej choroby </w:t>
            </w:r>
          </w:p>
        </w:tc>
      </w:tr>
      <w:tr w:rsidR="0061166F" w:rsidRPr="00FC0557" w:rsidTr="00962F64">
        <w:trPr>
          <w:gridAfter w:val="1"/>
          <w:wAfter w:w="1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166F" w:rsidRPr="00FC0557" w:rsidRDefault="0061166F" w:rsidP="00656347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C0557">
              <w:rPr>
                <w:bCs/>
                <w:sz w:val="20"/>
                <w:szCs w:val="20"/>
              </w:rPr>
              <w:t xml:space="preserve">Liczba osób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6F" w:rsidRPr="00962F64" w:rsidRDefault="0061166F" w:rsidP="00DE7B74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A96711" w:rsidRDefault="00456ECE" w:rsidP="00947F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7C6141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947F8A" w:rsidRPr="00A96711">
              <w:rPr>
                <w:rFonts w:ascii="Times New Roman" w:hAnsi="Times New Roman"/>
                <w:bCs/>
                <w:sz w:val="20"/>
                <w:szCs w:val="20"/>
              </w:rPr>
              <w:t>W16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A96711" w:rsidRDefault="00456ECE" w:rsidP="00947F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7C6141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947F8A" w:rsidRPr="00A96711">
              <w:rPr>
                <w:rFonts w:ascii="Times New Roman" w:hAnsi="Times New Roman"/>
                <w:bCs/>
                <w:sz w:val="20"/>
                <w:szCs w:val="20"/>
              </w:rPr>
              <w:t>W16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A96711" w:rsidRDefault="0061166F" w:rsidP="00656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11_K1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166F" w:rsidRPr="00FC0557" w:rsidRDefault="0061166F" w:rsidP="00656347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456ECE" w:rsidRPr="00FC0557" w:rsidTr="00962F64">
        <w:trPr>
          <w:gridAfter w:val="1"/>
          <w:wAfter w:w="1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6ECE" w:rsidRPr="00FC0557" w:rsidRDefault="00456ECE" w:rsidP="00656347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C0557">
              <w:rPr>
                <w:bCs/>
                <w:sz w:val="20"/>
                <w:szCs w:val="20"/>
              </w:rPr>
              <w:t xml:space="preserve">Liczba świadczeń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ECE" w:rsidRPr="00962F64" w:rsidRDefault="00456ECE" w:rsidP="00DE7B74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56ECE" w:rsidRPr="00A96711" w:rsidRDefault="00456ECE" w:rsidP="00947F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7C6141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947F8A" w:rsidRPr="00A96711">
              <w:rPr>
                <w:rFonts w:ascii="Times New Roman" w:hAnsi="Times New Roman"/>
                <w:bCs/>
                <w:sz w:val="20"/>
                <w:szCs w:val="20"/>
              </w:rPr>
              <w:t>W17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_K2)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56ECE" w:rsidRPr="00A96711" w:rsidRDefault="00456ECE" w:rsidP="00947F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OZPS </w:t>
            </w:r>
            <w:r w:rsidR="00157049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7C6141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947F8A" w:rsidRPr="00A96711">
              <w:rPr>
                <w:rFonts w:ascii="Times New Roman" w:hAnsi="Times New Roman"/>
                <w:bCs/>
                <w:sz w:val="20"/>
                <w:szCs w:val="20"/>
              </w:rPr>
              <w:t>W1</w:t>
            </w:r>
            <w:r w:rsidR="00947F8A" w:rsidRPr="00A9671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56ECE" w:rsidRPr="00A96711" w:rsidRDefault="00456ECE" w:rsidP="00656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SAC-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MPIPS -03 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(D2B_W11_K2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456ECE" w:rsidRPr="00FC0557" w:rsidRDefault="00456ECE" w:rsidP="00656347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456ECE" w:rsidRPr="00FC0557" w:rsidTr="00962F64">
        <w:trPr>
          <w:gridAfter w:val="1"/>
          <w:wAfter w:w="1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6ECE" w:rsidRPr="00FC0557" w:rsidRDefault="00456ECE" w:rsidP="00656347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C0557">
              <w:rPr>
                <w:bCs/>
                <w:sz w:val="20"/>
                <w:szCs w:val="20"/>
              </w:rPr>
              <w:lastRenderedPageBreak/>
              <w:t>Kwota świadczeń w złotych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ECE" w:rsidRPr="00962F64" w:rsidRDefault="00456ECE" w:rsidP="00DE7B74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56ECE" w:rsidRPr="00A96711" w:rsidRDefault="00456ECE" w:rsidP="00947F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7C6141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947F8A" w:rsidRPr="00A96711">
              <w:rPr>
                <w:rFonts w:ascii="Times New Roman" w:hAnsi="Times New Roman"/>
                <w:bCs/>
                <w:sz w:val="20"/>
                <w:szCs w:val="20"/>
              </w:rPr>
              <w:t>W18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56ECE" w:rsidRPr="00A96711" w:rsidRDefault="00456ECE" w:rsidP="00947F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7C6141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947F8A" w:rsidRPr="00A96711">
              <w:rPr>
                <w:rFonts w:ascii="Times New Roman" w:hAnsi="Times New Roman"/>
                <w:bCs/>
                <w:sz w:val="20"/>
                <w:szCs w:val="20"/>
              </w:rPr>
              <w:t>W18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56ECE" w:rsidRPr="00A96711" w:rsidRDefault="00456ECE" w:rsidP="00656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11_K3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456ECE" w:rsidRPr="00FC0557" w:rsidRDefault="00456ECE" w:rsidP="00656347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61166F" w:rsidRPr="00FC0557" w:rsidTr="003C4DA5">
        <w:trPr>
          <w:gridAfter w:val="1"/>
          <w:wAfter w:w="10" w:type="dxa"/>
        </w:trPr>
        <w:tc>
          <w:tcPr>
            <w:tcW w:w="103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1166F" w:rsidRPr="005B5089" w:rsidRDefault="0061166F" w:rsidP="0085760A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5B5089">
              <w:rPr>
                <w:b/>
                <w:bCs/>
                <w:sz w:val="20"/>
                <w:szCs w:val="20"/>
              </w:rPr>
              <w:t xml:space="preserve">Zasiłek okresowy z tytułu niepełnosprawności </w:t>
            </w:r>
          </w:p>
        </w:tc>
      </w:tr>
      <w:tr w:rsidR="00424B83" w:rsidRPr="00FC0557" w:rsidTr="00962F64">
        <w:trPr>
          <w:gridAfter w:val="1"/>
          <w:wAfter w:w="1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4B83" w:rsidRPr="00FC0557" w:rsidRDefault="00424B83" w:rsidP="00656347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C0557">
              <w:rPr>
                <w:bCs/>
                <w:sz w:val="20"/>
                <w:szCs w:val="20"/>
              </w:rPr>
              <w:t xml:space="preserve">Liczba osób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B83" w:rsidRPr="00962F64" w:rsidRDefault="00424B83" w:rsidP="00DE7B74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24B83" w:rsidRPr="00A96711" w:rsidRDefault="00424B83" w:rsidP="00792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79233D" w:rsidRPr="00A96711">
              <w:rPr>
                <w:rFonts w:ascii="Times New Roman" w:hAnsi="Times New Roman"/>
                <w:bCs/>
                <w:sz w:val="20"/>
                <w:szCs w:val="20"/>
              </w:rPr>
              <w:t>W19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24B83" w:rsidRPr="00A96711" w:rsidRDefault="00424B83" w:rsidP="00792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79233D" w:rsidRPr="00A96711">
              <w:rPr>
                <w:rFonts w:ascii="Times New Roman" w:hAnsi="Times New Roman"/>
                <w:bCs/>
                <w:sz w:val="20"/>
                <w:szCs w:val="20"/>
              </w:rPr>
              <w:t>W19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24B83" w:rsidRPr="00A96711" w:rsidRDefault="00424B83" w:rsidP="00656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12_K1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424B83" w:rsidRPr="00FC0557" w:rsidRDefault="00424B83" w:rsidP="00656347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424B83" w:rsidRPr="00FC0557" w:rsidTr="00962F64">
        <w:trPr>
          <w:gridAfter w:val="1"/>
          <w:wAfter w:w="1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4B83" w:rsidRPr="00FC0557" w:rsidRDefault="00424B83" w:rsidP="00656347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C0557">
              <w:rPr>
                <w:bCs/>
                <w:sz w:val="20"/>
                <w:szCs w:val="20"/>
              </w:rPr>
              <w:t xml:space="preserve">Liczba świadczeń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B83" w:rsidRPr="00962F64" w:rsidRDefault="00424B83" w:rsidP="00656347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24B83" w:rsidRPr="00A96711" w:rsidRDefault="00424B83" w:rsidP="00792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79233D" w:rsidRPr="00A96711">
              <w:rPr>
                <w:rFonts w:ascii="Times New Roman" w:hAnsi="Times New Roman"/>
                <w:bCs/>
                <w:sz w:val="20"/>
                <w:szCs w:val="20"/>
              </w:rPr>
              <w:t>W20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24B83" w:rsidRPr="00A96711" w:rsidRDefault="00424B83" w:rsidP="00792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79233D" w:rsidRPr="00A96711">
              <w:rPr>
                <w:rFonts w:ascii="Times New Roman" w:hAnsi="Times New Roman"/>
                <w:bCs/>
                <w:sz w:val="20"/>
                <w:szCs w:val="20"/>
              </w:rPr>
              <w:t>W20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24B83" w:rsidRPr="00A96711" w:rsidRDefault="00424B83" w:rsidP="00656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12_K2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424B83" w:rsidRPr="00FC0557" w:rsidRDefault="00424B83" w:rsidP="00656347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424B83" w:rsidRPr="00FC0557" w:rsidTr="00962F64">
        <w:trPr>
          <w:gridAfter w:val="1"/>
          <w:wAfter w:w="1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4B83" w:rsidRPr="00FC0557" w:rsidRDefault="00424B83" w:rsidP="00656347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C0557">
              <w:rPr>
                <w:bCs/>
                <w:sz w:val="20"/>
                <w:szCs w:val="20"/>
              </w:rPr>
              <w:t>Kwota świadczeń w złotych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B83" w:rsidRPr="00962F64" w:rsidRDefault="00424B83" w:rsidP="00656347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24B83" w:rsidRPr="00A96711" w:rsidRDefault="00424B83" w:rsidP="00792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79233D" w:rsidRPr="00A96711">
              <w:rPr>
                <w:rFonts w:ascii="Times New Roman" w:hAnsi="Times New Roman"/>
                <w:bCs/>
                <w:sz w:val="20"/>
                <w:szCs w:val="20"/>
              </w:rPr>
              <w:t>W2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24B83" w:rsidRPr="00A96711" w:rsidRDefault="00424B83" w:rsidP="00792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79233D" w:rsidRPr="00A96711">
              <w:rPr>
                <w:rFonts w:ascii="Times New Roman" w:hAnsi="Times New Roman"/>
                <w:bCs/>
                <w:sz w:val="20"/>
                <w:szCs w:val="20"/>
              </w:rPr>
              <w:t>W2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24B83" w:rsidRPr="00A96711" w:rsidRDefault="00424B83" w:rsidP="00656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12_K3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424B83" w:rsidRPr="00FC0557" w:rsidRDefault="00424B83" w:rsidP="00656347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61166F" w:rsidRPr="00FC0557" w:rsidTr="003C4DA5">
        <w:trPr>
          <w:gridAfter w:val="1"/>
          <w:wAfter w:w="10" w:type="dxa"/>
        </w:trPr>
        <w:tc>
          <w:tcPr>
            <w:tcW w:w="103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1166F" w:rsidRPr="00FC0557" w:rsidRDefault="0061166F" w:rsidP="0085760A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siłek okresowy z tytułu możliwości utrzymania </w:t>
            </w:r>
            <w:r w:rsidRPr="00962F64">
              <w:rPr>
                <w:b/>
                <w:bCs/>
                <w:sz w:val="20"/>
                <w:szCs w:val="20"/>
              </w:rPr>
              <w:t>lub nabycia uprawnień do</w:t>
            </w:r>
            <w:r w:rsidRPr="006F5176">
              <w:rPr>
                <w:b/>
                <w:bCs/>
                <w:sz w:val="20"/>
                <w:szCs w:val="20"/>
              </w:rPr>
              <w:t xml:space="preserve"> świadczeń z innych systemów zabezpieczenia społecznego </w:t>
            </w:r>
          </w:p>
        </w:tc>
      </w:tr>
      <w:tr w:rsidR="009273B7" w:rsidRPr="00FC0557" w:rsidTr="00962F64">
        <w:trPr>
          <w:gridAfter w:val="1"/>
          <w:wAfter w:w="1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73B7" w:rsidRPr="00FC0557" w:rsidRDefault="009273B7" w:rsidP="00656347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C0557">
              <w:rPr>
                <w:bCs/>
                <w:sz w:val="20"/>
                <w:szCs w:val="20"/>
              </w:rPr>
              <w:t xml:space="preserve">Liczba osób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B7" w:rsidRPr="00962F64" w:rsidRDefault="009273B7" w:rsidP="00184790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273B7" w:rsidRPr="00A96711" w:rsidRDefault="009273B7" w:rsidP="00792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79233D" w:rsidRPr="00A96711">
              <w:rPr>
                <w:rFonts w:ascii="Times New Roman" w:hAnsi="Times New Roman"/>
                <w:bCs/>
                <w:sz w:val="20"/>
                <w:szCs w:val="20"/>
              </w:rPr>
              <w:t>W22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273B7" w:rsidRPr="00A96711" w:rsidRDefault="009273B7" w:rsidP="00792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79233D" w:rsidRPr="00A96711">
              <w:rPr>
                <w:rFonts w:ascii="Times New Roman" w:hAnsi="Times New Roman"/>
                <w:bCs/>
                <w:sz w:val="20"/>
                <w:szCs w:val="20"/>
              </w:rPr>
              <w:t>W22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273B7" w:rsidRPr="00A96711" w:rsidRDefault="009273B7" w:rsidP="00656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13_K1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9273B7" w:rsidRPr="00FC0557" w:rsidRDefault="009273B7" w:rsidP="00656347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9273B7" w:rsidRPr="00FC0557" w:rsidTr="00962F64">
        <w:trPr>
          <w:gridAfter w:val="1"/>
          <w:wAfter w:w="10" w:type="dxa"/>
          <w:trHeight w:val="9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73B7" w:rsidRPr="00FC0557" w:rsidRDefault="009273B7" w:rsidP="00656347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C0557">
              <w:rPr>
                <w:bCs/>
                <w:sz w:val="20"/>
                <w:szCs w:val="20"/>
              </w:rPr>
              <w:t xml:space="preserve">Liczba świadczeń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B7" w:rsidRPr="00962F64" w:rsidRDefault="009273B7" w:rsidP="00656347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273B7" w:rsidRPr="00A96711" w:rsidRDefault="009273B7" w:rsidP="00792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79233D" w:rsidRPr="00A96711">
              <w:rPr>
                <w:rFonts w:ascii="Times New Roman" w:hAnsi="Times New Roman"/>
                <w:bCs/>
                <w:sz w:val="20"/>
                <w:szCs w:val="20"/>
              </w:rPr>
              <w:t>W2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273B7" w:rsidRPr="00A96711" w:rsidRDefault="009273B7" w:rsidP="00792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79233D" w:rsidRPr="00A96711">
              <w:rPr>
                <w:rFonts w:ascii="Times New Roman" w:hAnsi="Times New Roman"/>
                <w:bCs/>
                <w:sz w:val="20"/>
                <w:szCs w:val="20"/>
              </w:rPr>
              <w:t>W2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273B7" w:rsidRPr="00A96711" w:rsidRDefault="009273B7" w:rsidP="00656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13_K2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9273B7" w:rsidRPr="00FC0557" w:rsidRDefault="009273B7" w:rsidP="00656347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9273B7" w:rsidRPr="00FC0557" w:rsidTr="00962F64">
        <w:trPr>
          <w:gridAfter w:val="1"/>
          <w:wAfter w:w="1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73B7" w:rsidRPr="00FC0557" w:rsidRDefault="009273B7" w:rsidP="00656347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C0557">
              <w:rPr>
                <w:bCs/>
                <w:sz w:val="20"/>
                <w:szCs w:val="20"/>
              </w:rPr>
              <w:t>Kwota świadczeń w złotych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B7" w:rsidRPr="00962F64" w:rsidRDefault="009273B7" w:rsidP="00656347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273B7" w:rsidRPr="00A96711" w:rsidRDefault="009273B7" w:rsidP="00792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79233D" w:rsidRPr="00A96711">
              <w:rPr>
                <w:rFonts w:ascii="Times New Roman" w:hAnsi="Times New Roman"/>
                <w:bCs/>
                <w:sz w:val="20"/>
                <w:szCs w:val="20"/>
              </w:rPr>
              <w:t>W24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273B7" w:rsidRPr="00A96711" w:rsidRDefault="009273B7" w:rsidP="00792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79233D" w:rsidRPr="00A96711">
              <w:rPr>
                <w:rFonts w:ascii="Times New Roman" w:hAnsi="Times New Roman"/>
                <w:bCs/>
                <w:sz w:val="20"/>
                <w:szCs w:val="20"/>
              </w:rPr>
              <w:t>W24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273B7" w:rsidRPr="00A96711" w:rsidRDefault="009273B7" w:rsidP="00656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13_K3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9273B7" w:rsidRPr="00FC0557" w:rsidRDefault="009273B7" w:rsidP="00656347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61166F" w:rsidRPr="00940EC7" w:rsidTr="003C4DA5">
        <w:trPr>
          <w:gridAfter w:val="1"/>
          <w:wAfter w:w="10" w:type="dxa"/>
        </w:trPr>
        <w:tc>
          <w:tcPr>
            <w:tcW w:w="103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1166F" w:rsidRPr="00962F64" w:rsidRDefault="0061166F" w:rsidP="00940EC7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962F64">
              <w:rPr>
                <w:b/>
                <w:bCs/>
                <w:sz w:val="20"/>
                <w:szCs w:val="20"/>
              </w:rPr>
              <w:t xml:space="preserve">Zasiłek okresowy kontynuowany niezależnie od dochodu na podstawie art. 38 ust. 4a i 4b </w:t>
            </w:r>
          </w:p>
        </w:tc>
      </w:tr>
      <w:tr w:rsidR="0061166F" w:rsidRPr="00FC0557" w:rsidTr="00962F64">
        <w:trPr>
          <w:gridAfter w:val="1"/>
          <w:wAfter w:w="1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166F" w:rsidRPr="00962F64" w:rsidRDefault="0061166F" w:rsidP="00D91E0E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 xml:space="preserve">Liczba osób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6F" w:rsidRPr="00962F64" w:rsidRDefault="0061166F" w:rsidP="00D91E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A96711" w:rsidRDefault="0079233D" w:rsidP="0079233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W25_K2)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A96711" w:rsidRDefault="0079233D" w:rsidP="0079233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W25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5A0FFD" w:rsidRDefault="0061166F" w:rsidP="00D91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FFD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A0FFD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15_K1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166F" w:rsidRPr="00FC0557" w:rsidRDefault="0061166F" w:rsidP="00D91E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61166F" w:rsidRPr="00FC0557" w:rsidTr="00962F64">
        <w:trPr>
          <w:gridAfter w:val="1"/>
          <w:wAfter w:w="1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166F" w:rsidRPr="00962F64" w:rsidRDefault="0061166F" w:rsidP="00D91E0E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 xml:space="preserve">Liczba świadczeń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6F" w:rsidRPr="00962F64" w:rsidRDefault="0061166F" w:rsidP="00D91E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A96711" w:rsidRDefault="0079233D" w:rsidP="0079233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W26_K2)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A96711" w:rsidRDefault="0079233D" w:rsidP="00D91E0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W26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5A0FFD" w:rsidRDefault="0061166F" w:rsidP="00D91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FFD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166F" w:rsidRPr="00FC0557" w:rsidRDefault="0061166F" w:rsidP="00D91E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61166F" w:rsidRPr="00FC0557" w:rsidTr="00962F64">
        <w:trPr>
          <w:gridAfter w:val="1"/>
          <w:wAfter w:w="1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166F" w:rsidRPr="00962F64" w:rsidRDefault="0061166F" w:rsidP="00D91E0E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Kwota świadczeń w złotych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6F" w:rsidRPr="00962F64" w:rsidRDefault="0061166F" w:rsidP="00D91E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A96711" w:rsidRDefault="0079233D" w:rsidP="0079233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W27_K2)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A96711" w:rsidRDefault="0079233D" w:rsidP="00D91E0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W27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5A0FFD" w:rsidRDefault="0061166F" w:rsidP="00D91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FFD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5A0FFD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15_K3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166F" w:rsidRPr="00FC0557" w:rsidRDefault="0061166F" w:rsidP="00D91E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61166F" w:rsidRPr="00FC0557" w:rsidTr="003C4DA5">
        <w:trPr>
          <w:gridAfter w:val="1"/>
          <w:wAfter w:w="10" w:type="dxa"/>
        </w:trPr>
        <w:tc>
          <w:tcPr>
            <w:tcW w:w="103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1166F" w:rsidRPr="00FC0557" w:rsidRDefault="0061166F" w:rsidP="00C804FD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FC0557">
              <w:rPr>
                <w:b/>
                <w:sz w:val="20"/>
                <w:szCs w:val="20"/>
              </w:rPr>
              <w:t>ZASIŁEK CELOWY OGÓŁEM</w:t>
            </w:r>
          </w:p>
        </w:tc>
      </w:tr>
      <w:tr w:rsidR="006D19E4" w:rsidRPr="00FC0557" w:rsidTr="00962F64">
        <w:trPr>
          <w:gridAfter w:val="1"/>
          <w:wAfter w:w="1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19E4" w:rsidRPr="00FC0557" w:rsidRDefault="006D19E4" w:rsidP="00FE13C3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C0557">
              <w:rPr>
                <w:bCs/>
                <w:sz w:val="20"/>
                <w:szCs w:val="20"/>
              </w:rPr>
              <w:t xml:space="preserve">Liczba osób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9E4" w:rsidRPr="00962F64" w:rsidRDefault="006D19E4" w:rsidP="009970E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D19E4" w:rsidRPr="00A96711" w:rsidRDefault="006D19E4" w:rsidP="00BD1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BD1A38" w:rsidRPr="00A96711">
              <w:rPr>
                <w:rFonts w:ascii="Times New Roman" w:hAnsi="Times New Roman"/>
                <w:bCs/>
                <w:sz w:val="20"/>
                <w:szCs w:val="20"/>
              </w:rPr>
              <w:t>W28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D19E4" w:rsidRPr="00A96711" w:rsidRDefault="006D19E4" w:rsidP="00BD1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BD1A38" w:rsidRPr="00A96711">
              <w:rPr>
                <w:rFonts w:ascii="Times New Roman" w:hAnsi="Times New Roman"/>
                <w:bCs/>
                <w:sz w:val="20"/>
                <w:szCs w:val="20"/>
              </w:rPr>
              <w:t>W28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D19E4" w:rsidRPr="00A96711" w:rsidRDefault="006D19E4" w:rsidP="00FE13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28_K1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D19E4" w:rsidRPr="00FC0557" w:rsidRDefault="006D19E4" w:rsidP="00FE13C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6D19E4" w:rsidRPr="00FC0557" w:rsidTr="00962F64">
        <w:trPr>
          <w:gridAfter w:val="1"/>
          <w:wAfter w:w="10" w:type="dxa"/>
          <w:trHeight w:val="28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19E4" w:rsidRPr="00FC0557" w:rsidRDefault="006D19E4" w:rsidP="00FE13C3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C0557">
              <w:rPr>
                <w:bCs/>
                <w:sz w:val="20"/>
                <w:szCs w:val="20"/>
              </w:rPr>
              <w:t>Kwota świadczeń w złotych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9E4" w:rsidRPr="00962F64" w:rsidRDefault="006D19E4" w:rsidP="007937F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D19E4" w:rsidRPr="00A96711" w:rsidRDefault="006D19E4" w:rsidP="00BD1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BD1A38" w:rsidRPr="00A96711">
              <w:rPr>
                <w:rFonts w:ascii="Times New Roman" w:hAnsi="Times New Roman"/>
                <w:bCs/>
                <w:sz w:val="20"/>
                <w:szCs w:val="20"/>
              </w:rPr>
              <w:t>W29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D19E4" w:rsidRPr="00A96711" w:rsidRDefault="006D19E4" w:rsidP="00BD1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BD1A38" w:rsidRPr="00A96711">
              <w:rPr>
                <w:rFonts w:ascii="Times New Roman" w:hAnsi="Times New Roman"/>
                <w:bCs/>
                <w:sz w:val="20"/>
                <w:szCs w:val="20"/>
              </w:rPr>
              <w:t>W29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D19E4" w:rsidRPr="00A96711" w:rsidRDefault="006D19E4" w:rsidP="00FE13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28_K3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D19E4" w:rsidRPr="00FC0557" w:rsidRDefault="006D19E4" w:rsidP="00FE13C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61166F" w:rsidRPr="00FC0557" w:rsidTr="003C4DA5">
        <w:trPr>
          <w:gridAfter w:val="1"/>
          <w:wAfter w:w="10" w:type="dxa"/>
        </w:trPr>
        <w:tc>
          <w:tcPr>
            <w:tcW w:w="103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1166F" w:rsidRPr="00962F64" w:rsidRDefault="0061166F" w:rsidP="00412FC7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962F64">
              <w:rPr>
                <w:b/>
                <w:sz w:val="20"/>
                <w:szCs w:val="20"/>
              </w:rPr>
              <w:t xml:space="preserve">W tym: ZASIŁEK CELOWY PRZYZNANY W RAMACH PROGRAMU WIELOLETNIEGO </w:t>
            </w:r>
            <w:r w:rsidRPr="00962F64">
              <w:rPr>
                <w:b/>
                <w:sz w:val="20"/>
                <w:szCs w:val="20"/>
              </w:rPr>
              <w:br/>
              <w:t>„POMOC PAŃSTWA W ZAKRESIE DOŻYWIANIA”</w:t>
            </w:r>
          </w:p>
        </w:tc>
      </w:tr>
      <w:tr w:rsidR="0061166F" w:rsidRPr="00074DCF" w:rsidTr="00962F64">
        <w:trPr>
          <w:gridAfter w:val="1"/>
          <w:wAfter w:w="1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166F" w:rsidRPr="00962F64" w:rsidRDefault="0061166F" w:rsidP="00D91E0E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 xml:space="preserve">Liczba osób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6F" w:rsidRPr="00962F64" w:rsidRDefault="0061166F" w:rsidP="00D91E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166F" w:rsidRPr="00A96711" w:rsidRDefault="00FF129E" w:rsidP="00FF12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W30_K2)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166F" w:rsidRPr="00A96711" w:rsidRDefault="00FF129E" w:rsidP="00FF129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W30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166F" w:rsidRPr="00962F64" w:rsidRDefault="0061166F" w:rsidP="00236FA2">
            <w:pPr>
              <w:spacing w:after="0" w:line="240" w:lineRule="auto"/>
              <w:rPr>
                <w:rFonts w:ascii="Times New Roman" w:hAnsi="Times New Roman"/>
              </w:rPr>
            </w:pPr>
            <w:r w:rsidRPr="00962F64">
              <w:rPr>
                <w:rFonts w:ascii="Times New Roman" w:hAnsi="Times New Roman"/>
                <w:sz w:val="20"/>
                <w:szCs w:val="20"/>
              </w:rPr>
              <w:t xml:space="preserve">Dożywianie </w:t>
            </w: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(DII_W1_K2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166F" w:rsidRPr="00074DCF" w:rsidRDefault="0061166F" w:rsidP="00236FA2">
            <w:pPr>
              <w:spacing w:after="0" w:line="240" w:lineRule="auto"/>
              <w:rPr>
                <w:color w:val="FF0000"/>
              </w:rPr>
            </w:pPr>
          </w:p>
        </w:tc>
      </w:tr>
      <w:tr w:rsidR="0061166F" w:rsidRPr="00074DCF" w:rsidTr="00962F64">
        <w:trPr>
          <w:gridAfter w:val="1"/>
          <w:wAfter w:w="1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166F" w:rsidRPr="00962F64" w:rsidRDefault="0061166F" w:rsidP="00D91E0E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lastRenderedPageBreak/>
              <w:t xml:space="preserve">Liczba świadczeń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6F" w:rsidRPr="00962F64" w:rsidRDefault="0061166F" w:rsidP="00D91E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166F" w:rsidRPr="00A96711" w:rsidRDefault="00FF129E" w:rsidP="00FF129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W31_K2)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166F" w:rsidRPr="00A96711" w:rsidRDefault="00FF129E" w:rsidP="00FF129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W31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166F" w:rsidRPr="00962F64" w:rsidRDefault="0061166F" w:rsidP="00236FA2">
            <w:pPr>
              <w:spacing w:after="0" w:line="240" w:lineRule="auto"/>
              <w:rPr>
                <w:rFonts w:ascii="Times New Roman" w:hAnsi="Times New Roman"/>
              </w:rPr>
            </w:pPr>
            <w:r w:rsidRPr="00962F64">
              <w:rPr>
                <w:rFonts w:ascii="Times New Roman" w:hAnsi="Times New Roman"/>
                <w:sz w:val="20"/>
                <w:szCs w:val="20"/>
              </w:rPr>
              <w:t xml:space="preserve">Dożywianie </w:t>
            </w: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(DII_W4_K2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166F" w:rsidRPr="00074DCF" w:rsidRDefault="0061166F" w:rsidP="00236FA2">
            <w:pPr>
              <w:spacing w:after="0" w:line="240" w:lineRule="auto"/>
              <w:rPr>
                <w:color w:val="FF0000"/>
              </w:rPr>
            </w:pPr>
          </w:p>
        </w:tc>
      </w:tr>
      <w:tr w:rsidR="0061166F" w:rsidRPr="00074DCF" w:rsidTr="00962F64">
        <w:trPr>
          <w:gridAfter w:val="1"/>
          <w:wAfter w:w="10" w:type="dxa"/>
          <w:trHeight w:val="28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166F" w:rsidRPr="00962F64" w:rsidRDefault="0061166F" w:rsidP="00D91E0E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Kwota świadczeń w złotych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6F" w:rsidRPr="00962F64" w:rsidRDefault="0061166F" w:rsidP="00D91E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166F" w:rsidRPr="00A96711" w:rsidRDefault="00FF129E" w:rsidP="00FF129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W32_K2)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166F" w:rsidRPr="00A96711" w:rsidRDefault="00FF129E" w:rsidP="00FF129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W32_K3)</w:t>
            </w:r>
            <w:r w:rsidR="0061166F" w:rsidRPr="00A9671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166F" w:rsidRPr="00962F64" w:rsidRDefault="0061166F" w:rsidP="00236FA2">
            <w:pPr>
              <w:spacing w:after="0" w:line="240" w:lineRule="auto"/>
              <w:rPr>
                <w:rFonts w:ascii="Times New Roman" w:hAnsi="Times New Roman"/>
              </w:rPr>
            </w:pPr>
            <w:r w:rsidRPr="00962F64">
              <w:rPr>
                <w:rFonts w:ascii="Times New Roman" w:hAnsi="Times New Roman"/>
                <w:sz w:val="20"/>
                <w:szCs w:val="20"/>
              </w:rPr>
              <w:t xml:space="preserve">Dożywianie </w:t>
            </w: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(DII_W5_K2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166F" w:rsidRPr="00074DCF" w:rsidRDefault="0061166F" w:rsidP="00236FA2">
            <w:pPr>
              <w:spacing w:after="0" w:line="240" w:lineRule="auto"/>
              <w:rPr>
                <w:color w:val="FF0000"/>
              </w:rPr>
            </w:pPr>
          </w:p>
        </w:tc>
      </w:tr>
      <w:tr w:rsidR="0061166F" w:rsidRPr="00FC0557" w:rsidTr="003C4DA5">
        <w:trPr>
          <w:gridAfter w:val="1"/>
          <w:wAfter w:w="10" w:type="dxa"/>
          <w:trHeight w:val="280"/>
        </w:trPr>
        <w:tc>
          <w:tcPr>
            <w:tcW w:w="103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1166F" w:rsidRPr="00962F64" w:rsidRDefault="0061166F" w:rsidP="003B2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2F64">
              <w:rPr>
                <w:rFonts w:ascii="Times New Roman" w:hAnsi="Times New Roman"/>
                <w:b/>
                <w:sz w:val="20"/>
                <w:szCs w:val="20"/>
              </w:rPr>
              <w:t>ZASIŁKI CELOWE PRZYZNANE NIEZALEŻNIE OD DOCHODU</w:t>
            </w:r>
          </w:p>
          <w:p w:rsidR="0061166F" w:rsidRPr="0053683C" w:rsidRDefault="0061166F" w:rsidP="003B2A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2F64">
              <w:rPr>
                <w:rFonts w:ascii="Times New Roman" w:hAnsi="Times New Roman"/>
                <w:b/>
                <w:sz w:val="20"/>
                <w:szCs w:val="20"/>
              </w:rPr>
              <w:t>na podstawie art. 39a ust. 1 i 2</w:t>
            </w:r>
          </w:p>
        </w:tc>
      </w:tr>
      <w:tr w:rsidR="0061166F" w:rsidRPr="00FC0557" w:rsidTr="00962F64">
        <w:trPr>
          <w:gridAfter w:val="1"/>
          <w:wAfter w:w="10" w:type="dxa"/>
          <w:trHeight w:val="28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166F" w:rsidRPr="00962F64" w:rsidRDefault="0061166F" w:rsidP="00D91E0E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Liczba osób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6F" w:rsidRPr="00962F64" w:rsidRDefault="0061166F" w:rsidP="00D91E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A96711" w:rsidRDefault="00FF129E" w:rsidP="00FF12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W33_K2)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A96711" w:rsidRDefault="00FF129E" w:rsidP="00236FA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W33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962F64" w:rsidRDefault="0061166F" w:rsidP="00236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30_K1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53683C" w:rsidRDefault="0061166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6F" w:rsidRPr="00FC0557" w:rsidTr="00962F64">
        <w:trPr>
          <w:gridAfter w:val="1"/>
          <w:wAfter w:w="10" w:type="dxa"/>
          <w:trHeight w:val="28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166F" w:rsidRPr="00962F64" w:rsidRDefault="0061166F" w:rsidP="00D91E0E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Kwota świadczeń w złotych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6F" w:rsidRPr="00962F64" w:rsidRDefault="0061166F" w:rsidP="00D91E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A96711" w:rsidRDefault="00FF129E" w:rsidP="00236FA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W34_K2)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A96711" w:rsidRDefault="00FF129E" w:rsidP="00236FA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W34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962F64" w:rsidRDefault="0061166F" w:rsidP="00236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30_K3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53683C" w:rsidRDefault="0061166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6F" w:rsidRPr="0053548C" w:rsidTr="004857FB">
        <w:trPr>
          <w:gridAfter w:val="1"/>
          <w:wAfter w:w="10" w:type="dxa"/>
          <w:trHeight w:val="283"/>
        </w:trPr>
        <w:tc>
          <w:tcPr>
            <w:tcW w:w="103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1166F" w:rsidRPr="0053548C" w:rsidRDefault="0061166F" w:rsidP="0053548C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bCs/>
              </w:rPr>
            </w:pPr>
            <w:r w:rsidRPr="0053548C">
              <w:rPr>
                <w:b/>
                <w:bCs/>
              </w:rPr>
              <w:t>ŚWIADCZENIA NIEPIENIĘŻNE Z POMOCY SPOŁECZNEJ</w:t>
            </w:r>
          </w:p>
        </w:tc>
      </w:tr>
      <w:tr w:rsidR="0061166F" w:rsidRPr="00FC0557" w:rsidTr="003C4DA5">
        <w:trPr>
          <w:gridAfter w:val="1"/>
          <w:wAfter w:w="10" w:type="dxa"/>
        </w:trPr>
        <w:tc>
          <w:tcPr>
            <w:tcW w:w="103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1166F" w:rsidRPr="00962F64" w:rsidRDefault="0061166F" w:rsidP="00850EFA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962F64">
              <w:rPr>
                <w:b/>
                <w:bCs/>
                <w:sz w:val="20"/>
                <w:szCs w:val="20"/>
              </w:rPr>
              <w:t>POSIŁEK OGÓŁEM</w:t>
            </w:r>
          </w:p>
        </w:tc>
      </w:tr>
      <w:tr w:rsidR="0061166F" w:rsidRPr="00FC0557" w:rsidTr="0054454B">
        <w:trPr>
          <w:gridAfter w:val="1"/>
          <w:wAfter w:w="1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166F" w:rsidRPr="00FC0557" w:rsidRDefault="0061166F" w:rsidP="0015021C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C0557">
              <w:rPr>
                <w:bCs/>
                <w:sz w:val="20"/>
                <w:szCs w:val="20"/>
              </w:rPr>
              <w:t xml:space="preserve">Liczba osób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6F" w:rsidRPr="00962F64" w:rsidRDefault="0061166F" w:rsidP="009970E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A96711" w:rsidRDefault="006D19E4" w:rsidP="00993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993553" w:rsidRPr="00A96711">
              <w:rPr>
                <w:rFonts w:ascii="Times New Roman" w:hAnsi="Times New Roman"/>
                <w:bCs/>
                <w:sz w:val="20"/>
                <w:szCs w:val="20"/>
              </w:rPr>
              <w:t>W35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A96711" w:rsidRDefault="006D19E4" w:rsidP="00993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993553" w:rsidRPr="00A96711">
              <w:rPr>
                <w:rFonts w:ascii="Times New Roman" w:hAnsi="Times New Roman"/>
                <w:bCs/>
                <w:sz w:val="20"/>
                <w:szCs w:val="20"/>
              </w:rPr>
              <w:t>W35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A96711" w:rsidRDefault="0061166F" w:rsidP="00150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17_K1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166F" w:rsidRPr="00FC0557" w:rsidRDefault="0061166F" w:rsidP="0015021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6D19E4" w:rsidRPr="00FC0557" w:rsidTr="0054454B">
        <w:trPr>
          <w:gridAfter w:val="1"/>
          <w:wAfter w:w="1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19E4" w:rsidRPr="00FC0557" w:rsidRDefault="006D19E4" w:rsidP="0015021C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C0557">
              <w:rPr>
                <w:bCs/>
                <w:sz w:val="20"/>
                <w:szCs w:val="20"/>
              </w:rPr>
              <w:t xml:space="preserve">Liczba świadczeń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9E4" w:rsidRPr="00962F64" w:rsidRDefault="006D19E4" w:rsidP="009970E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D19E4" w:rsidRPr="00A96711" w:rsidRDefault="006D19E4" w:rsidP="00993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993553" w:rsidRPr="00A96711">
              <w:rPr>
                <w:rFonts w:ascii="Times New Roman" w:hAnsi="Times New Roman"/>
                <w:bCs/>
                <w:sz w:val="20"/>
                <w:szCs w:val="20"/>
              </w:rPr>
              <w:t>W36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D19E4" w:rsidRPr="00A96711" w:rsidRDefault="006D19E4" w:rsidP="00993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993553" w:rsidRPr="00A96711">
              <w:rPr>
                <w:rFonts w:ascii="Times New Roman" w:hAnsi="Times New Roman"/>
                <w:bCs/>
                <w:sz w:val="20"/>
                <w:szCs w:val="20"/>
              </w:rPr>
              <w:t>W36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D19E4" w:rsidRPr="00A96711" w:rsidRDefault="006D19E4" w:rsidP="00150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17_K2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D19E4" w:rsidRPr="00FC0557" w:rsidRDefault="006D19E4" w:rsidP="0015021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6D19E4" w:rsidRPr="00FC0557" w:rsidTr="0054454B">
        <w:trPr>
          <w:gridAfter w:val="1"/>
          <w:wAfter w:w="1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19E4" w:rsidRPr="00FC0557" w:rsidRDefault="006D19E4" w:rsidP="0015021C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C0557">
              <w:rPr>
                <w:bCs/>
                <w:sz w:val="20"/>
                <w:szCs w:val="20"/>
              </w:rPr>
              <w:t>Kwota świadczeń w złotych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9E4" w:rsidRPr="00962F64" w:rsidRDefault="006D19E4" w:rsidP="009970E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D19E4" w:rsidRPr="00A96711" w:rsidRDefault="006D19E4" w:rsidP="00993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993553" w:rsidRPr="00A96711">
              <w:rPr>
                <w:rFonts w:ascii="Times New Roman" w:hAnsi="Times New Roman"/>
                <w:bCs/>
                <w:sz w:val="20"/>
                <w:szCs w:val="20"/>
              </w:rPr>
              <w:t>W37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D19E4" w:rsidRPr="00A96711" w:rsidRDefault="006D19E4" w:rsidP="00993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993553" w:rsidRPr="00A96711">
              <w:rPr>
                <w:rFonts w:ascii="Times New Roman" w:hAnsi="Times New Roman"/>
                <w:bCs/>
                <w:sz w:val="20"/>
                <w:szCs w:val="20"/>
              </w:rPr>
              <w:t>W37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D19E4" w:rsidRPr="00A96711" w:rsidRDefault="006D19E4" w:rsidP="00150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17_K3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D19E4" w:rsidRPr="00FC0557" w:rsidRDefault="006D19E4" w:rsidP="0015021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61166F" w:rsidRPr="00FC0557" w:rsidTr="003C4DA5">
        <w:trPr>
          <w:gridAfter w:val="1"/>
          <w:wAfter w:w="10" w:type="dxa"/>
        </w:trPr>
        <w:tc>
          <w:tcPr>
            <w:tcW w:w="103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1166F" w:rsidRPr="00E300E0" w:rsidRDefault="0061166F" w:rsidP="002818AD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E300E0">
              <w:rPr>
                <w:b/>
                <w:bCs/>
                <w:sz w:val="20"/>
                <w:szCs w:val="20"/>
              </w:rPr>
              <w:t>W TYM: DLA DZIECI</w:t>
            </w:r>
          </w:p>
        </w:tc>
      </w:tr>
      <w:tr w:rsidR="00807CBE" w:rsidRPr="00FC0557" w:rsidTr="0054454B">
        <w:trPr>
          <w:gridAfter w:val="1"/>
          <w:wAfter w:w="1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7CBE" w:rsidRPr="00FC0557" w:rsidRDefault="00807CBE" w:rsidP="0019703B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C0557">
              <w:rPr>
                <w:bCs/>
                <w:sz w:val="20"/>
                <w:szCs w:val="20"/>
              </w:rPr>
              <w:t xml:space="preserve">Liczba osób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CBE" w:rsidRPr="00962F64" w:rsidRDefault="00807CBE" w:rsidP="009970E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07CBE" w:rsidRPr="00A96711" w:rsidRDefault="00807CBE" w:rsidP="00993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993553" w:rsidRPr="00A96711">
              <w:rPr>
                <w:rFonts w:ascii="Times New Roman" w:hAnsi="Times New Roman"/>
                <w:bCs/>
                <w:sz w:val="20"/>
                <w:szCs w:val="20"/>
              </w:rPr>
              <w:t>W38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07CBE" w:rsidRPr="00A96711" w:rsidRDefault="00807CBE" w:rsidP="00993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993553" w:rsidRPr="00A96711">
              <w:rPr>
                <w:rFonts w:ascii="Times New Roman" w:hAnsi="Times New Roman"/>
                <w:bCs/>
                <w:sz w:val="20"/>
                <w:szCs w:val="20"/>
              </w:rPr>
              <w:t>W38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07CBE" w:rsidRPr="00A96711" w:rsidRDefault="00807CBE" w:rsidP="00197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18_K1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07CBE" w:rsidRPr="00FC0557" w:rsidRDefault="00807CBE" w:rsidP="0019703B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807CBE" w:rsidRPr="00FC0557" w:rsidTr="0054454B">
        <w:trPr>
          <w:gridAfter w:val="1"/>
          <w:wAfter w:w="1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7CBE" w:rsidRPr="00FC0557" w:rsidRDefault="00807CBE" w:rsidP="0019703B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C0557">
              <w:rPr>
                <w:bCs/>
                <w:sz w:val="20"/>
                <w:szCs w:val="20"/>
              </w:rPr>
              <w:t xml:space="preserve">Liczba świadczeń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CBE" w:rsidRPr="00962F64" w:rsidRDefault="00807CBE" w:rsidP="007937F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07CBE" w:rsidRPr="00A96711" w:rsidRDefault="00807CBE" w:rsidP="00993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993553" w:rsidRPr="00A96711">
              <w:rPr>
                <w:rFonts w:ascii="Times New Roman" w:hAnsi="Times New Roman"/>
                <w:bCs/>
                <w:sz w:val="20"/>
                <w:szCs w:val="20"/>
              </w:rPr>
              <w:t>W39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07CBE" w:rsidRPr="00A96711" w:rsidRDefault="00807CBE" w:rsidP="00993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993553" w:rsidRPr="00A96711">
              <w:rPr>
                <w:rFonts w:ascii="Times New Roman" w:hAnsi="Times New Roman"/>
                <w:bCs/>
                <w:sz w:val="20"/>
                <w:szCs w:val="20"/>
              </w:rPr>
              <w:t>W39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07CBE" w:rsidRPr="00A96711" w:rsidRDefault="00807CBE" w:rsidP="00197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18_K2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07CBE" w:rsidRPr="00FC0557" w:rsidRDefault="00807CBE" w:rsidP="0019703B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807CBE" w:rsidRPr="00FC0557" w:rsidTr="0054454B">
        <w:trPr>
          <w:gridAfter w:val="1"/>
          <w:wAfter w:w="1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7CBE" w:rsidRPr="00FC0557" w:rsidRDefault="00807CBE" w:rsidP="0019703B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C0557">
              <w:rPr>
                <w:bCs/>
                <w:sz w:val="20"/>
                <w:szCs w:val="20"/>
              </w:rPr>
              <w:t>Kwota świadczeń w złotych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CBE" w:rsidRPr="00962F64" w:rsidRDefault="00807CBE" w:rsidP="007937F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07CBE" w:rsidRPr="00A96711" w:rsidRDefault="00807CBE" w:rsidP="00993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993553" w:rsidRPr="00A96711">
              <w:rPr>
                <w:rFonts w:ascii="Times New Roman" w:hAnsi="Times New Roman"/>
                <w:bCs/>
                <w:sz w:val="20"/>
                <w:szCs w:val="20"/>
              </w:rPr>
              <w:t>W40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07CBE" w:rsidRPr="00A96711" w:rsidRDefault="00807CBE" w:rsidP="00993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993553" w:rsidRPr="00A96711">
              <w:rPr>
                <w:rFonts w:ascii="Times New Roman" w:hAnsi="Times New Roman"/>
                <w:bCs/>
                <w:sz w:val="20"/>
                <w:szCs w:val="20"/>
              </w:rPr>
              <w:t>W40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07CBE" w:rsidRPr="00A96711" w:rsidRDefault="00807CBE" w:rsidP="00993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18_K3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07CBE" w:rsidRPr="00FC0557" w:rsidRDefault="00807CBE" w:rsidP="0019703B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61166F" w:rsidRPr="00FC0557" w:rsidTr="003C4DA5">
        <w:trPr>
          <w:gridAfter w:val="1"/>
          <w:wAfter w:w="10" w:type="dxa"/>
        </w:trPr>
        <w:tc>
          <w:tcPr>
            <w:tcW w:w="103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1166F" w:rsidRPr="00962F64" w:rsidRDefault="0061166F" w:rsidP="007A3897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962F64">
              <w:rPr>
                <w:b/>
                <w:bCs/>
                <w:sz w:val="20"/>
                <w:szCs w:val="20"/>
              </w:rPr>
              <w:t>W tym: (z wierszy 35 – 37)</w:t>
            </w:r>
          </w:p>
          <w:p w:rsidR="0061166F" w:rsidRPr="00BB15A6" w:rsidRDefault="0061166F" w:rsidP="007A3897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62F64">
              <w:rPr>
                <w:b/>
                <w:bCs/>
                <w:sz w:val="20"/>
                <w:szCs w:val="20"/>
              </w:rPr>
              <w:t xml:space="preserve">POSIŁEK </w:t>
            </w:r>
            <w:r w:rsidRPr="00962F64">
              <w:rPr>
                <w:b/>
                <w:bCs/>
                <w:sz w:val="20"/>
                <w:szCs w:val="20"/>
              </w:rPr>
              <w:br/>
              <w:t xml:space="preserve">– świadczenie przyznane w ramach programu wieloletniego </w:t>
            </w:r>
            <w:r w:rsidRPr="00962F64">
              <w:rPr>
                <w:b/>
                <w:bCs/>
                <w:sz w:val="20"/>
                <w:szCs w:val="20"/>
              </w:rPr>
              <w:br/>
              <w:t>„Pomoc państwa w zakresie dożywiania”</w:t>
            </w:r>
          </w:p>
        </w:tc>
      </w:tr>
      <w:tr w:rsidR="0061166F" w:rsidRPr="00074DCF" w:rsidTr="0054454B">
        <w:trPr>
          <w:gridAfter w:val="1"/>
          <w:wAfter w:w="1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166F" w:rsidRPr="00962F64" w:rsidRDefault="0061166F" w:rsidP="00D91E0E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 xml:space="preserve">Liczba osób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6F" w:rsidRPr="00962F64" w:rsidRDefault="0061166F" w:rsidP="00D91E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962F64" w:rsidRDefault="00993553" w:rsidP="00D91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49701C" w:rsidRPr="00962F64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_W4</w:t>
            </w:r>
            <w:r w:rsidR="001B3471" w:rsidRPr="00962F6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962F64" w:rsidRDefault="00993553" w:rsidP="00D91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49701C" w:rsidRPr="00962F64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_W4</w:t>
            </w:r>
            <w:r w:rsidR="001B3471" w:rsidRPr="00962F6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962F64" w:rsidRDefault="0061166F" w:rsidP="00D91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2F64">
              <w:rPr>
                <w:rFonts w:ascii="Times New Roman" w:hAnsi="Times New Roman"/>
                <w:sz w:val="20"/>
                <w:szCs w:val="20"/>
              </w:rPr>
              <w:t xml:space="preserve">Dożywianie </w:t>
            </w: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(DIII_W1_K2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166F" w:rsidRPr="00074DCF" w:rsidRDefault="0061166F" w:rsidP="00D91E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1166F" w:rsidRPr="00074DCF" w:rsidTr="0054454B">
        <w:trPr>
          <w:gridAfter w:val="1"/>
          <w:wAfter w:w="1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166F" w:rsidRPr="00962F64" w:rsidRDefault="0061166F" w:rsidP="00D91E0E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 xml:space="preserve">Liczba świadczeń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6F" w:rsidRPr="00962F64" w:rsidRDefault="0061166F" w:rsidP="00D91E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962F64" w:rsidRDefault="00993553" w:rsidP="00D91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49701C" w:rsidRPr="00962F64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_W4</w:t>
            </w:r>
            <w:r w:rsidR="001B3471" w:rsidRPr="00962F6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962F64" w:rsidRDefault="00993553" w:rsidP="00D91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49701C" w:rsidRPr="00962F64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_W4</w:t>
            </w:r>
            <w:r w:rsidR="001B3471" w:rsidRPr="00962F6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962F64" w:rsidRDefault="0061166F" w:rsidP="00D91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2F64">
              <w:rPr>
                <w:rFonts w:ascii="Times New Roman" w:hAnsi="Times New Roman"/>
                <w:sz w:val="20"/>
                <w:szCs w:val="20"/>
              </w:rPr>
              <w:t xml:space="preserve">Dożywianie </w:t>
            </w: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(DIII_W8_K2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166F" w:rsidRPr="00074DCF" w:rsidRDefault="0061166F" w:rsidP="00D91E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1166F" w:rsidRPr="00074DCF" w:rsidTr="0054454B">
        <w:trPr>
          <w:gridAfter w:val="1"/>
          <w:wAfter w:w="1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166F" w:rsidRPr="00962F64" w:rsidRDefault="0061166F" w:rsidP="00D91E0E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Kwota świadczeń w złotych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6F" w:rsidRPr="00962F64" w:rsidRDefault="0061166F" w:rsidP="00D91E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962F64" w:rsidRDefault="00993553" w:rsidP="00D91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49701C" w:rsidRPr="00962F64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_W4</w:t>
            </w:r>
            <w:r w:rsidR="001B3471" w:rsidRPr="00962F6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962F64" w:rsidRDefault="00993553" w:rsidP="00D91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49701C" w:rsidRPr="00962F64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_W4</w:t>
            </w:r>
            <w:r w:rsidR="001B3471" w:rsidRPr="00962F6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962F64" w:rsidRDefault="0061166F" w:rsidP="00D91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2F64">
              <w:rPr>
                <w:rFonts w:ascii="Times New Roman" w:hAnsi="Times New Roman"/>
                <w:sz w:val="20"/>
                <w:szCs w:val="20"/>
              </w:rPr>
              <w:t xml:space="preserve">Dożywianie </w:t>
            </w: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(DIII_W13_K2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166F" w:rsidRPr="00074DCF" w:rsidRDefault="0061166F" w:rsidP="00D91E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1166F" w:rsidRPr="00074DCF" w:rsidTr="003C4DA5">
        <w:trPr>
          <w:gridAfter w:val="1"/>
          <w:wAfter w:w="10" w:type="dxa"/>
        </w:trPr>
        <w:tc>
          <w:tcPr>
            <w:tcW w:w="103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1166F" w:rsidRPr="00962F64" w:rsidRDefault="0061166F" w:rsidP="0025672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E300E0">
              <w:rPr>
                <w:b/>
                <w:bCs/>
                <w:sz w:val="20"/>
                <w:szCs w:val="20"/>
              </w:rPr>
              <w:t>W TYM: DLA DZIECI</w:t>
            </w:r>
            <w:r w:rsidRPr="00962F64">
              <w:rPr>
                <w:bCs/>
                <w:sz w:val="20"/>
                <w:szCs w:val="20"/>
              </w:rPr>
              <w:t xml:space="preserve"> </w:t>
            </w:r>
            <w:r w:rsidRPr="00962F64">
              <w:rPr>
                <w:b/>
                <w:bCs/>
                <w:sz w:val="20"/>
                <w:szCs w:val="20"/>
              </w:rPr>
              <w:t>(z wierszy 41 – 43)</w:t>
            </w:r>
          </w:p>
        </w:tc>
      </w:tr>
      <w:tr w:rsidR="0061166F" w:rsidRPr="00074DCF" w:rsidTr="0054454B">
        <w:trPr>
          <w:gridAfter w:val="1"/>
          <w:wAfter w:w="1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166F" w:rsidRPr="00962F64" w:rsidRDefault="0061166F" w:rsidP="00D91E0E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 xml:space="preserve">Liczba osób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6F" w:rsidRPr="00962F64" w:rsidRDefault="0061166F" w:rsidP="00D91E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962F64" w:rsidRDefault="00993553" w:rsidP="00D91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49701C" w:rsidRPr="00962F64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_W4</w:t>
            </w:r>
            <w:r w:rsidR="001B3471" w:rsidRPr="00962F6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_K2)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962F64" w:rsidRDefault="00993553" w:rsidP="00D91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OZPS 2013(</w:t>
            </w:r>
            <w:r w:rsidR="0049701C" w:rsidRPr="00962F64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_W4</w:t>
            </w:r>
            <w:r w:rsidR="001B3471" w:rsidRPr="00962F6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</w:t>
            </w: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962F64" w:rsidRDefault="0061166F" w:rsidP="00D91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2F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ożywianie </w:t>
            </w: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(DIII_W1_K4+</w:t>
            </w: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K6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166F" w:rsidRPr="00074DCF" w:rsidRDefault="0061166F" w:rsidP="00D91E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1166F" w:rsidRPr="00074DCF" w:rsidTr="0054454B">
        <w:trPr>
          <w:gridAfter w:val="1"/>
          <w:wAfter w:w="1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166F" w:rsidRPr="00962F64" w:rsidRDefault="0061166F" w:rsidP="00D91E0E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lastRenderedPageBreak/>
              <w:t xml:space="preserve">Liczba świadczeń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6F" w:rsidRPr="00962F64" w:rsidRDefault="0061166F" w:rsidP="00D91E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962F64" w:rsidRDefault="00993553" w:rsidP="00D91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49701C" w:rsidRPr="00962F64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_W4</w:t>
            </w:r>
            <w:r w:rsidR="001B3471" w:rsidRPr="00962F6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962F64" w:rsidRDefault="00993553" w:rsidP="00D91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49701C" w:rsidRPr="00962F64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_W4</w:t>
            </w:r>
            <w:r w:rsidR="001B3471" w:rsidRPr="00962F6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962F64" w:rsidRDefault="0061166F" w:rsidP="00D91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2F64">
              <w:rPr>
                <w:rFonts w:ascii="Times New Roman" w:hAnsi="Times New Roman"/>
                <w:sz w:val="20"/>
                <w:szCs w:val="20"/>
              </w:rPr>
              <w:t xml:space="preserve">Dożywianie </w:t>
            </w: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(DIII_W8_K4+K6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166F" w:rsidRPr="00074DCF" w:rsidRDefault="0061166F" w:rsidP="00D91E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1166F" w:rsidRPr="00074DCF" w:rsidTr="0054454B">
        <w:trPr>
          <w:gridAfter w:val="1"/>
          <w:wAfter w:w="1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166F" w:rsidRPr="00962F64" w:rsidRDefault="0061166F" w:rsidP="00D91E0E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Kwota świadczeń w złotych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6F" w:rsidRPr="00962F64" w:rsidRDefault="0061166F" w:rsidP="00D91E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962F64" w:rsidRDefault="00993553" w:rsidP="00D91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49701C" w:rsidRPr="00962F64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_W4</w:t>
            </w:r>
            <w:r w:rsidR="001B3471" w:rsidRPr="00962F6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962F64" w:rsidRDefault="00993553" w:rsidP="00D91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49701C" w:rsidRPr="00962F64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_W4</w:t>
            </w:r>
            <w:r w:rsidR="001B3471" w:rsidRPr="00962F6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962F64" w:rsidRDefault="0061166F" w:rsidP="00D91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2F64">
              <w:rPr>
                <w:rFonts w:ascii="Times New Roman" w:hAnsi="Times New Roman"/>
                <w:sz w:val="20"/>
                <w:szCs w:val="20"/>
              </w:rPr>
              <w:t xml:space="preserve">Dożywianie </w:t>
            </w: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(DIII_W13_K4+K6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166F" w:rsidRPr="00074DCF" w:rsidRDefault="0061166F" w:rsidP="00D91E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1166F" w:rsidRPr="00FC0557" w:rsidTr="003C4DA5">
        <w:trPr>
          <w:gridAfter w:val="1"/>
          <w:wAfter w:w="10" w:type="dxa"/>
        </w:trPr>
        <w:tc>
          <w:tcPr>
            <w:tcW w:w="103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1166F" w:rsidRPr="00FC0557" w:rsidRDefault="0061166F" w:rsidP="00C804FD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FC0557">
              <w:rPr>
                <w:b/>
                <w:bCs/>
                <w:sz w:val="20"/>
                <w:szCs w:val="20"/>
              </w:rPr>
              <w:t xml:space="preserve">SCHRONIENIE </w:t>
            </w:r>
          </w:p>
        </w:tc>
      </w:tr>
      <w:tr w:rsidR="006F183E" w:rsidRPr="00FC0557" w:rsidTr="0054454B">
        <w:trPr>
          <w:gridAfter w:val="1"/>
          <w:wAfter w:w="1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83E" w:rsidRPr="00FC0557" w:rsidRDefault="006F183E" w:rsidP="0019703B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C0557">
              <w:rPr>
                <w:bCs/>
                <w:sz w:val="20"/>
                <w:szCs w:val="20"/>
              </w:rPr>
              <w:t xml:space="preserve">Liczba osób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83E" w:rsidRPr="00962F64" w:rsidRDefault="006F183E" w:rsidP="007937F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F183E" w:rsidRPr="00962F64" w:rsidRDefault="006F183E" w:rsidP="002F0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962F64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9701C" w:rsidRPr="00962F64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2F0509" w:rsidRPr="00962F64">
              <w:rPr>
                <w:rFonts w:ascii="Times New Roman" w:hAnsi="Times New Roman"/>
                <w:bCs/>
                <w:sz w:val="20"/>
                <w:szCs w:val="20"/>
              </w:rPr>
              <w:t>W47</w:t>
            </w: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F183E" w:rsidRPr="00962F64" w:rsidRDefault="006F183E" w:rsidP="002F0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962F64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9701C" w:rsidRPr="00962F64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2F0509" w:rsidRPr="00962F64">
              <w:rPr>
                <w:rFonts w:ascii="Times New Roman" w:hAnsi="Times New Roman"/>
                <w:bCs/>
                <w:sz w:val="20"/>
                <w:szCs w:val="20"/>
              </w:rPr>
              <w:t>W47</w:t>
            </w: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F183E" w:rsidRPr="00A96711" w:rsidRDefault="006F183E" w:rsidP="00197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16_K1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F183E" w:rsidRPr="00FC0557" w:rsidRDefault="006F183E" w:rsidP="0019703B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6F183E" w:rsidRPr="00FC0557" w:rsidTr="0054454B">
        <w:trPr>
          <w:gridAfter w:val="1"/>
          <w:wAfter w:w="1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83E" w:rsidRPr="00FC0557" w:rsidRDefault="006F183E" w:rsidP="0019703B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C0557">
              <w:rPr>
                <w:bCs/>
                <w:sz w:val="20"/>
                <w:szCs w:val="20"/>
              </w:rPr>
              <w:t xml:space="preserve">Liczba świadczeń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83E" w:rsidRPr="00962F64" w:rsidRDefault="006F183E" w:rsidP="007937F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F183E" w:rsidRPr="00962F64" w:rsidRDefault="006F183E" w:rsidP="002F0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962F64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9701C" w:rsidRPr="00962F64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2F0509" w:rsidRPr="00962F64">
              <w:rPr>
                <w:rFonts w:ascii="Times New Roman" w:hAnsi="Times New Roman"/>
                <w:bCs/>
                <w:sz w:val="20"/>
                <w:szCs w:val="20"/>
              </w:rPr>
              <w:t>W48</w:t>
            </w: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F183E" w:rsidRPr="00962F64" w:rsidRDefault="006F183E" w:rsidP="002F0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962F64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9701C" w:rsidRPr="00962F64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2F0509" w:rsidRPr="00962F64">
              <w:rPr>
                <w:rFonts w:ascii="Times New Roman" w:hAnsi="Times New Roman"/>
                <w:bCs/>
                <w:sz w:val="20"/>
                <w:szCs w:val="20"/>
              </w:rPr>
              <w:t>W48</w:t>
            </w: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F183E" w:rsidRPr="00A96711" w:rsidRDefault="006F183E" w:rsidP="00197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16_K2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F183E" w:rsidRPr="00FC0557" w:rsidRDefault="006F183E" w:rsidP="0019703B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6F183E" w:rsidRPr="00FC0557" w:rsidTr="0054454B">
        <w:trPr>
          <w:gridAfter w:val="1"/>
          <w:wAfter w:w="1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83E" w:rsidRPr="00FC0557" w:rsidRDefault="006F183E" w:rsidP="0019703B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C0557">
              <w:rPr>
                <w:bCs/>
                <w:sz w:val="20"/>
                <w:szCs w:val="20"/>
              </w:rPr>
              <w:t>Kwota świadczeń w złotych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83E" w:rsidRPr="00962F64" w:rsidRDefault="006F183E" w:rsidP="007937F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F183E" w:rsidRPr="00962F64" w:rsidRDefault="006F183E" w:rsidP="002F0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962F64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9701C" w:rsidRPr="00962F64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2F0509" w:rsidRPr="00962F64">
              <w:rPr>
                <w:rFonts w:ascii="Times New Roman" w:hAnsi="Times New Roman"/>
                <w:bCs/>
                <w:sz w:val="20"/>
                <w:szCs w:val="20"/>
              </w:rPr>
              <w:t>W49</w:t>
            </w: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F183E" w:rsidRPr="00962F64" w:rsidRDefault="006F183E" w:rsidP="002F0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962F64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9701C" w:rsidRPr="00962F64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2F0509" w:rsidRPr="00962F64">
              <w:rPr>
                <w:rFonts w:ascii="Times New Roman" w:hAnsi="Times New Roman"/>
                <w:bCs/>
                <w:sz w:val="20"/>
                <w:szCs w:val="20"/>
              </w:rPr>
              <w:t>W49</w:t>
            </w:r>
            <w:r w:rsidRPr="00962F64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F183E" w:rsidRPr="00A96711" w:rsidRDefault="006F183E" w:rsidP="00197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16_K3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F183E" w:rsidRPr="00FC0557" w:rsidRDefault="006F183E" w:rsidP="0019703B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61166F" w:rsidRPr="00FC0557" w:rsidTr="003C4DA5">
        <w:trPr>
          <w:gridAfter w:val="1"/>
          <w:wAfter w:w="10" w:type="dxa"/>
        </w:trPr>
        <w:tc>
          <w:tcPr>
            <w:tcW w:w="103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1166F" w:rsidRPr="00FC0557" w:rsidRDefault="0061166F" w:rsidP="0019703B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FC0557">
              <w:rPr>
                <w:b/>
                <w:bCs/>
                <w:sz w:val="20"/>
                <w:szCs w:val="20"/>
              </w:rPr>
              <w:t>UBRANIE</w:t>
            </w:r>
          </w:p>
        </w:tc>
      </w:tr>
      <w:tr w:rsidR="00AA753E" w:rsidRPr="00FC0557" w:rsidTr="0054454B">
        <w:trPr>
          <w:gridAfter w:val="1"/>
          <w:wAfter w:w="1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753E" w:rsidRPr="00FC0557" w:rsidRDefault="00AA753E" w:rsidP="0019703B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C0557">
              <w:rPr>
                <w:bCs/>
                <w:sz w:val="20"/>
                <w:szCs w:val="20"/>
              </w:rPr>
              <w:t xml:space="preserve">Liczba osób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3E" w:rsidRPr="00962F64" w:rsidRDefault="00AA753E" w:rsidP="007937F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753E" w:rsidRPr="00A96711" w:rsidRDefault="00AA753E" w:rsidP="002F0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2F0509" w:rsidRPr="00A96711">
              <w:rPr>
                <w:rFonts w:ascii="Times New Roman" w:hAnsi="Times New Roman"/>
                <w:bCs/>
                <w:sz w:val="20"/>
                <w:szCs w:val="20"/>
              </w:rPr>
              <w:t>W50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753E" w:rsidRPr="00A96711" w:rsidRDefault="00AA753E" w:rsidP="002F0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2F0509" w:rsidRPr="00A96711">
              <w:rPr>
                <w:rFonts w:ascii="Times New Roman" w:hAnsi="Times New Roman"/>
                <w:bCs/>
                <w:sz w:val="20"/>
                <w:szCs w:val="20"/>
              </w:rPr>
              <w:t>W50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753E" w:rsidRPr="00A96711" w:rsidRDefault="00AA753E" w:rsidP="00197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19_K1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753E" w:rsidRPr="00FC0557" w:rsidRDefault="00AA753E" w:rsidP="0019703B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61166F" w:rsidRPr="00FC0557" w:rsidTr="0054454B">
        <w:trPr>
          <w:gridAfter w:val="1"/>
          <w:wAfter w:w="1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166F" w:rsidRPr="00FC0557" w:rsidRDefault="0061166F" w:rsidP="0019703B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C0557">
              <w:rPr>
                <w:bCs/>
                <w:sz w:val="20"/>
                <w:szCs w:val="20"/>
              </w:rPr>
              <w:t xml:space="preserve">Liczba świadczeń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6F" w:rsidRPr="00962F64" w:rsidRDefault="0061166F" w:rsidP="009970E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A96711" w:rsidRDefault="00AA753E" w:rsidP="002F0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2F0509" w:rsidRPr="00A96711">
              <w:rPr>
                <w:rFonts w:ascii="Times New Roman" w:hAnsi="Times New Roman"/>
                <w:bCs/>
                <w:sz w:val="20"/>
                <w:szCs w:val="20"/>
              </w:rPr>
              <w:t>W5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A96711" w:rsidRDefault="00AA753E" w:rsidP="002F0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2F0509" w:rsidRPr="00A96711">
              <w:rPr>
                <w:rFonts w:ascii="Times New Roman" w:hAnsi="Times New Roman"/>
                <w:bCs/>
                <w:sz w:val="20"/>
                <w:szCs w:val="20"/>
              </w:rPr>
              <w:t>W5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A96711" w:rsidRDefault="0061166F" w:rsidP="00197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19_K2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166F" w:rsidRPr="00FC0557" w:rsidRDefault="0061166F" w:rsidP="0019703B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61166F" w:rsidRPr="00FC0557" w:rsidTr="0054454B">
        <w:trPr>
          <w:gridAfter w:val="1"/>
          <w:wAfter w:w="1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166F" w:rsidRPr="00FC0557" w:rsidRDefault="0061166F" w:rsidP="0019703B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C0557">
              <w:rPr>
                <w:bCs/>
                <w:sz w:val="20"/>
                <w:szCs w:val="20"/>
              </w:rPr>
              <w:t>Kwota świadczeń w złotych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6F" w:rsidRPr="00962F64" w:rsidRDefault="0061166F" w:rsidP="009970E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A96711" w:rsidRDefault="00AA753E" w:rsidP="002F0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2F0509" w:rsidRPr="00A96711">
              <w:rPr>
                <w:rFonts w:ascii="Times New Roman" w:hAnsi="Times New Roman"/>
                <w:bCs/>
                <w:sz w:val="20"/>
                <w:szCs w:val="20"/>
              </w:rPr>
              <w:t>W52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A96711" w:rsidRDefault="00AA753E" w:rsidP="002F0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2F0509" w:rsidRPr="00A96711">
              <w:rPr>
                <w:rFonts w:ascii="Times New Roman" w:hAnsi="Times New Roman"/>
                <w:bCs/>
                <w:sz w:val="20"/>
                <w:szCs w:val="20"/>
              </w:rPr>
              <w:t>W52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A96711" w:rsidRDefault="0061166F" w:rsidP="00197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19_K3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166F" w:rsidRPr="00FC0557" w:rsidRDefault="0061166F" w:rsidP="0019703B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61166F" w:rsidRPr="00FC0557" w:rsidTr="003C4DA5">
        <w:trPr>
          <w:gridAfter w:val="1"/>
          <w:wAfter w:w="10" w:type="dxa"/>
        </w:trPr>
        <w:tc>
          <w:tcPr>
            <w:tcW w:w="103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1166F" w:rsidRPr="00FC0557" w:rsidRDefault="0061166F" w:rsidP="00C804FD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FC0557">
              <w:rPr>
                <w:b/>
                <w:bCs/>
                <w:sz w:val="20"/>
                <w:szCs w:val="20"/>
              </w:rPr>
              <w:t>SPRAWIENIE POGRZEBU</w:t>
            </w:r>
          </w:p>
        </w:tc>
      </w:tr>
      <w:tr w:rsidR="0061166F" w:rsidRPr="00FC0557" w:rsidTr="0054454B">
        <w:trPr>
          <w:gridAfter w:val="1"/>
          <w:wAfter w:w="1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166F" w:rsidRPr="00FC0557" w:rsidRDefault="0061166F" w:rsidP="0019703B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C0557">
              <w:rPr>
                <w:bCs/>
                <w:sz w:val="20"/>
                <w:szCs w:val="20"/>
              </w:rPr>
              <w:t xml:space="preserve">Liczba osób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6F" w:rsidRPr="00962F64" w:rsidRDefault="0061166F" w:rsidP="009970E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A96711" w:rsidRDefault="00ED5684" w:rsidP="002F0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2F0509" w:rsidRPr="00A96711">
              <w:rPr>
                <w:rFonts w:ascii="Times New Roman" w:hAnsi="Times New Roman"/>
                <w:bCs/>
                <w:sz w:val="20"/>
                <w:szCs w:val="20"/>
              </w:rPr>
              <w:t>W5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A96711" w:rsidRDefault="00ED5684" w:rsidP="002F0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2F0509" w:rsidRPr="00A96711">
              <w:rPr>
                <w:rFonts w:ascii="Times New Roman" w:hAnsi="Times New Roman"/>
                <w:bCs/>
                <w:sz w:val="20"/>
                <w:szCs w:val="20"/>
              </w:rPr>
              <w:t>W5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A96711" w:rsidRDefault="0061166F" w:rsidP="00197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26_K1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166F" w:rsidRPr="00FC0557" w:rsidRDefault="0061166F" w:rsidP="0019703B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61166F" w:rsidRPr="00FC0557" w:rsidTr="0054454B">
        <w:trPr>
          <w:gridAfter w:val="1"/>
          <w:wAfter w:w="1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166F" w:rsidRPr="00FC0557" w:rsidRDefault="0061166F" w:rsidP="0019703B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C0557">
              <w:rPr>
                <w:bCs/>
                <w:sz w:val="20"/>
                <w:szCs w:val="20"/>
              </w:rPr>
              <w:t xml:space="preserve">Liczba świadczeń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6F" w:rsidRPr="00962F64" w:rsidRDefault="0061166F" w:rsidP="009970E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A96711" w:rsidRDefault="00ED5684" w:rsidP="002F0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2F0509" w:rsidRPr="00A96711">
              <w:rPr>
                <w:rFonts w:ascii="Times New Roman" w:hAnsi="Times New Roman"/>
                <w:bCs/>
                <w:sz w:val="20"/>
                <w:szCs w:val="20"/>
              </w:rPr>
              <w:t>W54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A96711" w:rsidRDefault="00ED5684" w:rsidP="002F0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2F0509" w:rsidRPr="00A96711">
              <w:rPr>
                <w:rFonts w:ascii="Times New Roman" w:hAnsi="Times New Roman"/>
                <w:bCs/>
                <w:sz w:val="20"/>
                <w:szCs w:val="20"/>
              </w:rPr>
              <w:t>W54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A96711" w:rsidRDefault="0061166F" w:rsidP="00197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26_K2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166F" w:rsidRPr="00FC0557" w:rsidRDefault="0061166F" w:rsidP="0019703B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61166F" w:rsidRPr="00FC0557" w:rsidTr="0054454B">
        <w:trPr>
          <w:gridAfter w:val="1"/>
          <w:wAfter w:w="1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166F" w:rsidRPr="00FC0557" w:rsidRDefault="0061166F" w:rsidP="0019703B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C0557">
              <w:rPr>
                <w:bCs/>
                <w:sz w:val="20"/>
                <w:szCs w:val="20"/>
              </w:rPr>
              <w:t>Kwota świadczeń w złotych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6F" w:rsidRPr="00962F64" w:rsidRDefault="0061166F" w:rsidP="009970E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A96711" w:rsidRDefault="00ED5684" w:rsidP="002F0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2F0509" w:rsidRPr="00A96711">
              <w:rPr>
                <w:rFonts w:ascii="Times New Roman" w:hAnsi="Times New Roman"/>
                <w:bCs/>
                <w:sz w:val="20"/>
                <w:szCs w:val="20"/>
              </w:rPr>
              <w:t>W55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A96711" w:rsidRDefault="00ED5684" w:rsidP="002F0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2F0509" w:rsidRPr="00A96711">
              <w:rPr>
                <w:rFonts w:ascii="Times New Roman" w:hAnsi="Times New Roman"/>
                <w:bCs/>
                <w:sz w:val="20"/>
                <w:szCs w:val="20"/>
              </w:rPr>
              <w:t>W55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A96711" w:rsidRDefault="0061166F" w:rsidP="00197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26_K3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166F" w:rsidRPr="00FC0557" w:rsidRDefault="0061166F" w:rsidP="0019703B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61166F" w:rsidRPr="00FC0557" w:rsidTr="003C4DA5">
        <w:trPr>
          <w:gridAfter w:val="1"/>
          <w:wAfter w:w="10" w:type="dxa"/>
        </w:trPr>
        <w:tc>
          <w:tcPr>
            <w:tcW w:w="103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1166F" w:rsidRPr="00FC0557" w:rsidRDefault="0061166F" w:rsidP="00C804FD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FC0557">
              <w:rPr>
                <w:b/>
                <w:bCs/>
                <w:sz w:val="20"/>
                <w:szCs w:val="20"/>
              </w:rPr>
              <w:t>ODPŁATNOŚĆ GMINY ZA POBYT W DOMU POMOCY SPOŁECZNEJ</w:t>
            </w:r>
          </w:p>
        </w:tc>
      </w:tr>
      <w:tr w:rsidR="0061166F" w:rsidRPr="00FC0557" w:rsidTr="0054454B">
        <w:trPr>
          <w:gridAfter w:val="1"/>
          <w:wAfter w:w="1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166F" w:rsidRPr="00FC0557" w:rsidRDefault="0061166F" w:rsidP="0019703B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C0557">
              <w:rPr>
                <w:bCs/>
                <w:sz w:val="20"/>
                <w:szCs w:val="20"/>
              </w:rPr>
              <w:t xml:space="preserve">Liczba osób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6F" w:rsidRPr="00962F64" w:rsidRDefault="0061166F" w:rsidP="009970E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A96711" w:rsidRDefault="00EA0BF2" w:rsidP="002F0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2F0509" w:rsidRPr="00A96711">
              <w:rPr>
                <w:rFonts w:ascii="Times New Roman" w:hAnsi="Times New Roman"/>
                <w:bCs/>
                <w:sz w:val="20"/>
                <w:szCs w:val="20"/>
              </w:rPr>
              <w:t>W56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A96711" w:rsidRDefault="00EA0BF2" w:rsidP="002F0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2F0509" w:rsidRPr="00A96711">
              <w:rPr>
                <w:rFonts w:ascii="Times New Roman" w:hAnsi="Times New Roman"/>
                <w:bCs/>
                <w:sz w:val="20"/>
                <w:szCs w:val="20"/>
              </w:rPr>
              <w:t>W56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A96711" w:rsidRDefault="0061166F" w:rsidP="00197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38_K1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166F" w:rsidRPr="00FC0557" w:rsidRDefault="0061166F" w:rsidP="0019703B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61166F" w:rsidRPr="00FC0557" w:rsidTr="0054454B">
        <w:trPr>
          <w:gridAfter w:val="1"/>
          <w:wAfter w:w="1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166F" w:rsidRPr="00FC0557" w:rsidRDefault="0061166F" w:rsidP="0019703B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C0557">
              <w:rPr>
                <w:bCs/>
                <w:sz w:val="20"/>
                <w:szCs w:val="20"/>
              </w:rPr>
              <w:t xml:space="preserve">Liczba świadczeń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6F" w:rsidRPr="00962F64" w:rsidRDefault="0061166F" w:rsidP="00B61664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A96711" w:rsidRDefault="00EA0BF2" w:rsidP="002F0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2F0509" w:rsidRPr="00A96711">
              <w:rPr>
                <w:rFonts w:ascii="Times New Roman" w:hAnsi="Times New Roman"/>
                <w:bCs/>
                <w:sz w:val="20"/>
                <w:szCs w:val="20"/>
              </w:rPr>
              <w:t>W57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A96711" w:rsidRDefault="00EA0BF2" w:rsidP="002F0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2F0509" w:rsidRPr="00A96711">
              <w:rPr>
                <w:rFonts w:ascii="Times New Roman" w:hAnsi="Times New Roman"/>
                <w:bCs/>
                <w:sz w:val="20"/>
                <w:szCs w:val="20"/>
              </w:rPr>
              <w:t>W57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166F" w:rsidRPr="00A96711" w:rsidRDefault="0061166F" w:rsidP="00197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38_K2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1166F" w:rsidRPr="00FC0557" w:rsidRDefault="0061166F" w:rsidP="0019703B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EA0BF2" w:rsidRPr="00FC0557" w:rsidTr="0054454B">
        <w:trPr>
          <w:gridAfter w:val="1"/>
          <w:wAfter w:w="1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0BF2" w:rsidRPr="00FC0557" w:rsidRDefault="00EA0BF2" w:rsidP="0019703B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FC0557">
              <w:rPr>
                <w:bCs/>
                <w:sz w:val="20"/>
                <w:szCs w:val="20"/>
              </w:rPr>
              <w:t>Kwota świadczeń w złotych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BF2" w:rsidRPr="00962F64" w:rsidRDefault="00EA0BF2" w:rsidP="00B61664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A0BF2" w:rsidRPr="00A96711" w:rsidRDefault="00EA0BF2" w:rsidP="002F0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2F0509" w:rsidRPr="00A96711">
              <w:rPr>
                <w:rFonts w:ascii="Times New Roman" w:hAnsi="Times New Roman"/>
                <w:bCs/>
                <w:sz w:val="20"/>
                <w:szCs w:val="20"/>
              </w:rPr>
              <w:t>W58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A0BF2" w:rsidRPr="00A96711" w:rsidRDefault="00EA0BF2" w:rsidP="002F0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2F0509" w:rsidRPr="00A96711">
              <w:rPr>
                <w:rFonts w:ascii="Times New Roman" w:hAnsi="Times New Roman"/>
                <w:bCs/>
                <w:sz w:val="20"/>
                <w:szCs w:val="20"/>
              </w:rPr>
              <w:t>W58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A0BF2" w:rsidRPr="00A96711" w:rsidRDefault="00EA0BF2" w:rsidP="00197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SAC-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br/>
              <w:t>MPIPS -03 (D2B_W38_K3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A0BF2" w:rsidRPr="00FC0557" w:rsidRDefault="00EA0BF2" w:rsidP="0019703B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61166F" w:rsidRPr="0053548C" w:rsidTr="004857FB">
        <w:trPr>
          <w:gridAfter w:val="1"/>
          <w:wAfter w:w="10" w:type="dxa"/>
          <w:trHeight w:val="171"/>
        </w:trPr>
        <w:tc>
          <w:tcPr>
            <w:tcW w:w="103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1166F" w:rsidRPr="0053548C" w:rsidRDefault="0061166F" w:rsidP="0053548C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</w:rPr>
            </w:pPr>
            <w:r w:rsidRPr="0053548C">
              <w:rPr>
                <w:b/>
                <w:bCs/>
              </w:rPr>
              <w:t>INDYWIDUALNE PROGRAMY POMOCY</w:t>
            </w:r>
          </w:p>
        </w:tc>
      </w:tr>
      <w:tr w:rsidR="0061166F" w:rsidRPr="00FC0557" w:rsidTr="003C4DA5">
        <w:trPr>
          <w:gridAfter w:val="1"/>
          <w:wAfter w:w="10" w:type="dxa"/>
          <w:trHeight w:val="171"/>
        </w:trPr>
        <w:tc>
          <w:tcPr>
            <w:tcW w:w="103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1166F" w:rsidRPr="00B2125B" w:rsidRDefault="0061166F" w:rsidP="0012496E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B2125B">
              <w:rPr>
                <w:b/>
                <w:bCs/>
                <w:sz w:val="20"/>
                <w:szCs w:val="20"/>
              </w:rPr>
              <w:t>INDYWIDUALNY PROGRAM WYCHODZENIA Z BEZDOMNOŚCI</w:t>
            </w:r>
          </w:p>
        </w:tc>
      </w:tr>
      <w:tr w:rsidR="00803D3B" w:rsidRPr="00FC0557" w:rsidTr="0054454B">
        <w:trPr>
          <w:trHeight w:val="17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D3B" w:rsidRPr="00FC0557" w:rsidRDefault="00803D3B" w:rsidP="00236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557">
              <w:rPr>
                <w:rFonts w:ascii="Times New Roman" w:hAnsi="Times New Roman"/>
                <w:sz w:val="20"/>
                <w:szCs w:val="20"/>
              </w:rPr>
              <w:t xml:space="preserve">Liczba osób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D3B" w:rsidRPr="00962F64" w:rsidRDefault="00803D3B" w:rsidP="00236FA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03D3B" w:rsidRPr="00A96711" w:rsidRDefault="00803D3B" w:rsidP="00576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A9671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576FBF" w:rsidRPr="00A96711">
              <w:rPr>
                <w:rFonts w:ascii="Times New Roman" w:hAnsi="Times New Roman"/>
                <w:bCs/>
                <w:sz w:val="20"/>
                <w:szCs w:val="20"/>
              </w:rPr>
              <w:t>W59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03D3B" w:rsidRPr="00A96711" w:rsidRDefault="00803D3B" w:rsidP="00576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OZPS </w:t>
            </w:r>
            <w:r w:rsidR="00157049" w:rsidRPr="00A9671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576FBF" w:rsidRPr="00A96711">
              <w:rPr>
                <w:rFonts w:ascii="Times New Roman" w:hAnsi="Times New Roman"/>
                <w:bCs/>
                <w:sz w:val="20"/>
                <w:szCs w:val="20"/>
              </w:rPr>
              <w:t>W59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6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803D3B" w:rsidRPr="00A96711" w:rsidRDefault="00803D3B" w:rsidP="00236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Własne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dane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03D3B" w:rsidRPr="00FC0557" w:rsidRDefault="00803D3B" w:rsidP="0012496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61166F" w:rsidRPr="00FC0557" w:rsidTr="003C4DA5">
        <w:trPr>
          <w:gridAfter w:val="1"/>
          <w:wAfter w:w="10" w:type="dxa"/>
          <w:trHeight w:val="171"/>
        </w:trPr>
        <w:tc>
          <w:tcPr>
            <w:tcW w:w="103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1166F" w:rsidRPr="00B2125B" w:rsidRDefault="0061166F" w:rsidP="00174512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B2125B">
              <w:rPr>
                <w:b/>
                <w:bCs/>
                <w:sz w:val="20"/>
                <w:szCs w:val="20"/>
              </w:rPr>
              <w:lastRenderedPageBreak/>
              <w:t>INDYWIDUALNY PROGRAM ZATRUDNIENIA SOCJALNEGO (Centrum Integracji Społecznej)</w:t>
            </w:r>
          </w:p>
        </w:tc>
      </w:tr>
      <w:tr w:rsidR="00803D3B" w:rsidRPr="00FC0557" w:rsidTr="0054454B">
        <w:trPr>
          <w:trHeight w:val="17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D3B" w:rsidRPr="00FC0557" w:rsidRDefault="00803D3B" w:rsidP="00236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557">
              <w:rPr>
                <w:rFonts w:ascii="Times New Roman" w:hAnsi="Times New Roman"/>
                <w:sz w:val="20"/>
                <w:szCs w:val="20"/>
              </w:rPr>
              <w:t xml:space="preserve">Liczba osób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D3B" w:rsidRPr="00962F64" w:rsidRDefault="00803D3B" w:rsidP="00236FA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03D3B" w:rsidRPr="00A96711" w:rsidRDefault="00803D3B" w:rsidP="00576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576FBF" w:rsidRPr="00A96711">
              <w:rPr>
                <w:rFonts w:ascii="Times New Roman" w:hAnsi="Times New Roman"/>
                <w:bCs/>
                <w:sz w:val="20"/>
                <w:szCs w:val="20"/>
              </w:rPr>
              <w:t>W60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03D3B" w:rsidRPr="00A96711" w:rsidRDefault="00803D3B" w:rsidP="00576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576FBF" w:rsidRPr="00A96711">
              <w:rPr>
                <w:rFonts w:ascii="Times New Roman" w:hAnsi="Times New Roman"/>
                <w:bCs/>
                <w:sz w:val="20"/>
                <w:szCs w:val="20"/>
              </w:rPr>
              <w:t>W60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803D3B" w:rsidRPr="00A96711" w:rsidRDefault="00803D3B" w:rsidP="00236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Własne 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br/>
              <w:t>dane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03D3B" w:rsidRPr="00FC0557" w:rsidRDefault="00803D3B" w:rsidP="0012496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61166F" w:rsidRPr="00D91E0E" w:rsidTr="00BC1A69">
        <w:trPr>
          <w:gridAfter w:val="2"/>
          <w:wAfter w:w="20" w:type="dxa"/>
        </w:trPr>
        <w:tc>
          <w:tcPr>
            <w:tcW w:w="103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1166F" w:rsidRPr="00CC1AE8" w:rsidRDefault="0061166F" w:rsidP="002A0209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bCs/>
              </w:rPr>
            </w:pPr>
            <w:r w:rsidRPr="00CC1AE8">
              <w:rPr>
                <w:b/>
                <w:bCs/>
              </w:rPr>
              <w:t>WSPIERANIE RODZINY</w:t>
            </w:r>
            <w:r w:rsidR="0098139C" w:rsidRPr="00CC1AE8">
              <w:rPr>
                <w:b/>
                <w:bCs/>
              </w:rPr>
              <w:t xml:space="preserve"> I PIECZA ZASTĘPCZA</w:t>
            </w:r>
          </w:p>
        </w:tc>
      </w:tr>
      <w:tr w:rsidR="0098139C" w:rsidRPr="00074DCF" w:rsidTr="0054454B">
        <w:trPr>
          <w:gridAfter w:val="2"/>
          <w:wAfter w:w="2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39C" w:rsidRPr="00074DCF" w:rsidRDefault="0098139C" w:rsidP="0098139C">
            <w:pPr>
              <w:spacing w:after="0" w:line="240" w:lineRule="auto"/>
              <w:rPr>
                <w:bCs/>
                <w:color w:val="FF0000"/>
                <w:sz w:val="20"/>
                <w:szCs w:val="20"/>
              </w:rPr>
            </w:pPr>
            <w:r w:rsidRPr="0098139C">
              <w:rPr>
                <w:rFonts w:ascii="Times New Roman" w:hAnsi="Times New Roman"/>
                <w:sz w:val="20"/>
                <w:szCs w:val="20"/>
              </w:rPr>
              <w:t>Liczba rodzin objęta pracą asystenta rodziny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39C" w:rsidRPr="00962F64" w:rsidRDefault="0098139C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8139C" w:rsidRPr="00A96711" w:rsidRDefault="0090576D" w:rsidP="000D182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W61_K2)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8139C" w:rsidRPr="00A96711" w:rsidRDefault="0090576D" w:rsidP="002A020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49701C">
              <w:rPr>
                <w:rFonts w:ascii="Times New Roman" w:hAnsi="Times New Roman"/>
                <w:bCs/>
                <w:sz w:val="20"/>
                <w:szCs w:val="20"/>
              </w:rPr>
              <w:t>T2.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W61_K3)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8139C" w:rsidRPr="00A96711" w:rsidRDefault="00E40595" w:rsidP="002A020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Sprawozdawczość resortowa –DSR 2014 Wsparcie Rodziny Tab.B_W8 za_II_pół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98139C" w:rsidRPr="00074DCF" w:rsidRDefault="0098139C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8139C" w:rsidRPr="00074DCF" w:rsidTr="0054454B">
        <w:trPr>
          <w:gridAfter w:val="2"/>
          <w:wAfter w:w="2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39C" w:rsidRPr="0098139C" w:rsidRDefault="0098139C" w:rsidP="00981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39C">
              <w:rPr>
                <w:rFonts w:ascii="Times New Roman" w:hAnsi="Times New Roman"/>
                <w:sz w:val="20"/>
                <w:szCs w:val="20"/>
              </w:rPr>
              <w:t>Liczba rodzin wspierających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39C" w:rsidRPr="00962F64" w:rsidRDefault="0098139C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62F64"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8139C" w:rsidRPr="00A96711" w:rsidRDefault="00D1253A" w:rsidP="002A020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Sprawozdawczość resortowa –DSR 2012 Wsparcie Rodziny Tab.A_W1 za_II_pół.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8139C" w:rsidRPr="00A96711" w:rsidRDefault="00E40595" w:rsidP="002A020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Sprawozdawczość resortowa –DSR 2013 Wsparcie Rodziny Tab.</w:t>
            </w:r>
            <w:r w:rsidR="00142B69" w:rsidRPr="00A96711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W</w:t>
            </w:r>
            <w:r w:rsidR="00142B69" w:rsidRPr="00A9671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 za_II_pół.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8139C" w:rsidRPr="00A96711" w:rsidRDefault="00E40595" w:rsidP="00142B6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Sprawozdawczość resortowa –DSR 2014 Wsparcie Rodziny Tab.</w:t>
            </w:r>
            <w:r w:rsidR="00142B69" w:rsidRPr="00A96711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W</w:t>
            </w:r>
            <w:r w:rsidR="00142B69" w:rsidRPr="00A9671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 za_II_pół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98139C" w:rsidRPr="00074DCF" w:rsidRDefault="0098139C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8139C" w:rsidRPr="00074DCF" w:rsidTr="0054454B">
        <w:trPr>
          <w:gridAfter w:val="2"/>
          <w:wAfter w:w="2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39C" w:rsidRPr="0098139C" w:rsidRDefault="0098139C" w:rsidP="00981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39C">
              <w:rPr>
                <w:rFonts w:ascii="Times New Roman" w:hAnsi="Times New Roman"/>
                <w:sz w:val="20"/>
                <w:szCs w:val="20"/>
              </w:rPr>
              <w:t>Liczba asystentów rodziny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39C" w:rsidRPr="00CC1AE8" w:rsidRDefault="0098139C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CC1AE8"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8139C" w:rsidRPr="00A96711" w:rsidRDefault="00D1253A" w:rsidP="00D1253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Sprawozdawczość resortowa –DSR 2012 Wsparcie Rodziny Tab.B_W1 za_II_pół.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8139C" w:rsidRPr="00A96711" w:rsidRDefault="00E40595" w:rsidP="00AD751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Sprawozdawczość resortowa –DSR 2013 Wsparcie Rodziny Tab.B_</w:t>
            </w:r>
            <w:r w:rsidR="00AD7514" w:rsidRPr="00A96711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AD751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AD7514"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za_II_pół.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8139C" w:rsidRPr="00A96711" w:rsidRDefault="00E40595" w:rsidP="00AD751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Sprawozdawczość resortowa –DSR 2014 Wsparcie Rodziny Tab.B_</w:t>
            </w:r>
            <w:r w:rsidR="00AD7514" w:rsidRPr="00A96711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AD751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AD7514"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za_II_pół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98139C" w:rsidRPr="00074DCF" w:rsidRDefault="0098139C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B6B1F" w:rsidRPr="00074DCF" w:rsidTr="0054454B">
        <w:trPr>
          <w:gridAfter w:val="2"/>
          <w:wAfter w:w="2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B1F" w:rsidRPr="0098139C" w:rsidRDefault="009B6B1F" w:rsidP="00C21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D6A">
              <w:rPr>
                <w:rFonts w:ascii="Times New Roman" w:hAnsi="Times New Roman"/>
                <w:sz w:val="20"/>
                <w:szCs w:val="20"/>
              </w:rPr>
              <w:t xml:space="preserve">Odpłatność za pobyt dziecka w </w:t>
            </w:r>
            <w:r w:rsidR="00BF15F9">
              <w:rPr>
                <w:rFonts w:ascii="Times New Roman" w:hAnsi="Times New Roman"/>
                <w:sz w:val="20"/>
                <w:szCs w:val="20"/>
              </w:rPr>
              <w:t xml:space="preserve">rodzinnej </w:t>
            </w:r>
            <w:r w:rsidR="00C212C9">
              <w:rPr>
                <w:rFonts w:ascii="Times New Roman" w:hAnsi="Times New Roman"/>
                <w:sz w:val="20"/>
                <w:szCs w:val="20"/>
              </w:rPr>
              <w:t>pieczy</w:t>
            </w:r>
            <w:r w:rsidR="00C212C9" w:rsidRPr="00274D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4D6A">
              <w:rPr>
                <w:rFonts w:ascii="Times New Roman" w:hAnsi="Times New Roman"/>
                <w:sz w:val="20"/>
                <w:szCs w:val="20"/>
              </w:rPr>
              <w:t>zastępczej w złotych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B1F" w:rsidRPr="00CC1AE8" w:rsidRDefault="009B6B1F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CC1AE8"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B6B1F" w:rsidRPr="00A96711" w:rsidRDefault="00AD7514" w:rsidP="0023723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B6B1F" w:rsidRPr="00A96711" w:rsidRDefault="00AD7514" w:rsidP="0023723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B6B1F" w:rsidRPr="00A96711" w:rsidRDefault="00AD7514" w:rsidP="002A02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9B6B1F" w:rsidRPr="00074DCF" w:rsidRDefault="009B6B1F" w:rsidP="002A020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</w:tbl>
    <w:p w:rsidR="0001143A" w:rsidRDefault="0001143A" w:rsidP="008A5F8C">
      <w:pPr>
        <w:pStyle w:val="tresc"/>
        <w:spacing w:before="120" w:beforeAutospacing="0" w:after="0" w:afterAutospacing="0"/>
        <w:ind w:right="96"/>
        <w:rPr>
          <w:b/>
          <w:color w:val="FF0000"/>
        </w:rPr>
      </w:pPr>
    </w:p>
    <w:p w:rsidR="00B61664" w:rsidRDefault="00B61664" w:rsidP="008A5F8C">
      <w:pPr>
        <w:pStyle w:val="tresc"/>
        <w:spacing w:before="120" w:beforeAutospacing="0" w:after="0" w:afterAutospacing="0"/>
        <w:ind w:right="96"/>
        <w:rPr>
          <w:b/>
          <w:color w:val="FF0000"/>
        </w:rPr>
      </w:pPr>
    </w:p>
    <w:p w:rsidR="008A5F8C" w:rsidRPr="00CC1AE8" w:rsidRDefault="00D635EB" w:rsidP="008A5F8C">
      <w:pPr>
        <w:pStyle w:val="tresc"/>
        <w:spacing w:before="120" w:beforeAutospacing="0" w:after="0" w:afterAutospacing="0"/>
        <w:ind w:right="96"/>
        <w:rPr>
          <w:b/>
        </w:rPr>
      </w:pPr>
      <w:r w:rsidRPr="00CC1AE8">
        <w:rPr>
          <w:b/>
        </w:rPr>
        <w:t>2</w:t>
      </w:r>
      <w:r w:rsidR="008A5F8C" w:rsidRPr="00CC1AE8">
        <w:rPr>
          <w:b/>
        </w:rPr>
        <w:t xml:space="preserve">.2. </w:t>
      </w:r>
      <w:r w:rsidR="00747F49" w:rsidRPr="00CC1AE8">
        <w:rPr>
          <w:b/>
        </w:rPr>
        <w:t xml:space="preserve">POWIAT – ZADANIA PCPR ORAZ MOPR </w:t>
      </w:r>
      <w:r w:rsidR="00747F49" w:rsidRPr="00CC1AE8">
        <w:rPr>
          <w:b/>
        </w:rPr>
        <w:br/>
      </w:r>
      <w:r w:rsidR="008A5F8C" w:rsidRPr="00CC1AE8">
        <w:rPr>
          <w:b/>
        </w:rPr>
        <w:t>(w całym okresie sprawozdawczym)</w:t>
      </w:r>
    </w:p>
    <w:p w:rsidR="00EB210B" w:rsidRPr="00501A8C" w:rsidRDefault="00EB210B" w:rsidP="00EB210B">
      <w:pPr>
        <w:pStyle w:val="tresc"/>
        <w:spacing w:before="120" w:beforeAutospacing="0" w:after="0" w:afterAutospacing="0"/>
        <w:ind w:right="96"/>
        <w:jc w:val="both"/>
        <w:rPr>
          <w:b/>
          <w:color w:val="FF0000"/>
          <w:sz w:val="20"/>
          <w:szCs w:val="20"/>
        </w:rPr>
      </w:pPr>
      <w:r w:rsidRPr="008E71CD">
        <w:rPr>
          <w:b/>
        </w:rPr>
        <w:t>[ SEKCJA OPISOWA</w:t>
      </w:r>
      <w:r>
        <w:rPr>
          <w:b/>
        </w:rPr>
        <w:t>]</w:t>
      </w:r>
    </w:p>
    <w:p w:rsidR="008A5F8C" w:rsidRPr="00501A8C" w:rsidRDefault="008A5F8C" w:rsidP="008A5F8C">
      <w:pPr>
        <w:pStyle w:val="tresc"/>
        <w:spacing w:before="120" w:beforeAutospacing="0" w:after="0" w:afterAutospacing="0"/>
        <w:ind w:right="96"/>
        <w:jc w:val="both"/>
        <w:rPr>
          <w:b/>
          <w:color w:val="FF0000"/>
          <w:sz w:val="20"/>
          <w:szCs w:val="20"/>
        </w:rPr>
      </w:pPr>
    </w:p>
    <w:tbl>
      <w:tblPr>
        <w:tblW w:w="100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4"/>
        <w:gridCol w:w="553"/>
        <w:gridCol w:w="9"/>
        <w:gridCol w:w="1417"/>
        <w:gridCol w:w="58"/>
        <w:gridCol w:w="1358"/>
        <w:gridCol w:w="128"/>
        <w:gridCol w:w="10"/>
        <w:gridCol w:w="1421"/>
        <w:gridCol w:w="51"/>
        <w:gridCol w:w="18"/>
        <w:gridCol w:w="1489"/>
      </w:tblGrid>
      <w:tr w:rsidR="008A5F8C" w:rsidRPr="00501A8C" w:rsidTr="00A40A69">
        <w:trPr>
          <w:trHeight w:val="270"/>
        </w:trPr>
        <w:tc>
          <w:tcPr>
            <w:tcW w:w="41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5F8C" w:rsidRPr="00501A8C" w:rsidRDefault="008A5F8C" w:rsidP="00A22269">
            <w:pPr>
              <w:pStyle w:val="tresc"/>
              <w:spacing w:before="12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501A8C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2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F8C" w:rsidRPr="00501A8C" w:rsidRDefault="008A5F8C" w:rsidP="00A22269">
            <w:pPr>
              <w:pStyle w:val="tresc"/>
              <w:spacing w:before="12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501A8C">
              <w:rPr>
                <w:b/>
                <w:sz w:val="20"/>
                <w:szCs w:val="20"/>
              </w:rPr>
              <w:t>Lata poprzednie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A5F8C" w:rsidRPr="00501A8C" w:rsidRDefault="008A5F8C" w:rsidP="00A22269">
            <w:pPr>
              <w:pStyle w:val="tresc"/>
              <w:spacing w:before="12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501A8C">
              <w:rPr>
                <w:b/>
                <w:bCs/>
                <w:sz w:val="20"/>
                <w:szCs w:val="20"/>
              </w:rPr>
              <w:t>Rok</w:t>
            </w:r>
            <w:r w:rsidRPr="00501A8C">
              <w:rPr>
                <w:b/>
                <w:bCs/>
                <w:sz w:val="20"/>
                <w:szCs w:val="20"/>
              </w:rPr>
              <w:br/>
              <w:t>oceny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5F8C" w:rsidRPr="00F259D5" w:rsidRDefault="008A5F8C" w:rsidP="00A22269">
            <w:pPr>
              <w:pStyle w:val="tresc"/>
              <w:spacing w:before="12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F259D5">
              <w:rPr>
                <w:b/>
                <w:bCs/>
                <w:sz w:val="20"/>
                <w:szCs w:val="20"/>
              </w:rPr>
              <w:t xml:space="preserve">Prognoza </w:t>
            </w:r>
            <w:r w:rsidRPr="00F259D5">
              <w:rPr>
                <w:b/>
                <w:bCs/>
                <w:sz w:val="20"/>
                <w:szCs w:val="20"/>
              </w:rPr>
              <w:br/>
              <w:t>rok po ocenie</w:t>
            </w:r>
          </w:p>
        </w:tc>
      </w:tr>
      <w:tr w:rsidR="008A5F8C" w:rsidRPr="00501A8C" w:rsidTr="00A40A69">
        <w:trPr>
          <w:trHeight w:val="420"/>
        </w:trPr>
        <w:tc>
          <w:tcPr>
            <w:tcW w:w="41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5F8C" w:rsidRPr="00501A8C" w:rsidRDefault="008A5F8C" w:rsidP="00A22269">
            <w:pPr>
              <w:pStyle w:val="tresc"/>
              <w:spacing w:before="12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A5F8C" w:rsidRPr="00501A8C" w:rsidRDefault="008A5F8C" w:rsidP="00E07C78">
            <w:pPr>
              <w:pStyle w:val="tresc"/>
              <w:spacing w:before="12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501A8C">
              <w:rPr>
                <w:b/>
                <w:sz w:val="20"/>
                <w:szCs w:val="20"/>
              </w:rPr>
              <w:t>Rok</w:t>
            </w:r>
            <w:r w:rsidR="00E07C78">
              <w:rPr>
                <w:b/>
                <w:sz w:val="20"/>
                <w:szCs w:val="20"/>
              </w:rPr>
              <w:t xml:space="preserve"> 201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A5F8C" w:rsidRPr="00501A8C" w:rsidRDefault="008A5F8C" w:rsidP="00E07C78">
            <w:pPr>
              <w:pStyle w:val="tresc"/>
              <w:spacing w:before="12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501A8C">
              <w:rPr>
                <w:b/>
                <w:sz w:val="20"/>
                <w:szCs w:val="20"/>
              </w:rPr>
              <w:t>Rok</w:t>
            </w:r>
            <w:r w:rsidR="00E07C78">
              <w:rPr>
                <w:b/>
                <w:sz w:val="20"/>
                <w:szCs w:val="20"/>
              </w:rPr>
              <w:t xml:space="preserve"> 2013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A5F8C" w:rsidRPr="00501A8C" w:rsidRDefault="008A5F8C" w:rsidP="00A22269">
            <w:pPr>
              <w:pStyle w:val="tresc"/>
              <w:spacing w:before="120" w:beforeAutospacing="0" w:after="0" w:afterAutospacing="0"/>
              <w:ind w:right="96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5F8C" w:rsidRPr="00501A8C" w:rsidRDefault="008A5F8C" w:rsidP="00A22269">
            <w:pPr>
              <w:pStyle w:val="tresc"/>
              <w:spacing w:before="120" w:beforeAutospacing="0" w:after="0" w:afterAutospacing="0"/>
              <w:ind w:right="96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C439FC" w:rsidRPr="00501A8C" w:rsidTr="00C439FC">
        <w:trPr>
          <w:trHeight w:val="144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39FC" w:rsidRPr="00501A8C" w:rsidRDefault="00C439FC" w:rsidP="00A22269">
            <w:pPr>
              <w:pStyle w:val="tresc"/>
              <w:spacing w:before="12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9FC" w:rsidRPr="00501A8C" w:rsidRDefault="00C439FC" w:rsidP="00E07C78">
            <w:pPr>
              <w:pStyle w:val="tresc"/>
              <w:spacing w:before="12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9FC" w:rsidRPr="00501A8C" w:rsidRDefault="00C439FC" w:rsidP="00E07C78">
            <w:pPr>
              <w:pStyle w:val="tresc"/>
              <w:spacing w:before="12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9FC" w:rsidRPr="00E02AA3" w:rsidRDefault="00C439FC" w:rsidP="00A22269">
            <w:pPr>
              <w:pStyle w:val="tresc"/>
              <w:spacing w:before="120" w:beforeAutospacing="0" w:after="0" w:afterAutospacing="0"/>
              <w:ind w:right="96"/>
              <w:jc w:val="center"/>
              <w:rPr>
                <w:b/>
                <w:bCs/>
                <w:sz w:val="20"/>
                <w:szCs w:val="20"/>
              </w:rPr>
            </w:pPr>
            <w:r w:rsidRPr="00E02AA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39FC" w:rsidRPr="00E02AA3" w:rsidRDefault="00C439FC" w:rsidP="00A22269">
            <w:pPr>
              <w:pStyle w:val="tresc"/>
              <w:spacing w:before="120" w:beforeAutospacing="0" w:after="0" w:afterAutospacing="0"/>
              <w:ind w:right="96"/>
              <w:jc w:val="center"/>
              <w:rPr>
                <w:b/>
                <w:bCs/>
                <w:sz w:val="20"/>
                <w:szCs w:val="20"/>
              </w:rPr>
            </w:pPr>
            <w:r w:rsidRPr="00E02AA3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8A5F8C" w:rsidRPr="0053548C" w:rsidTr="00A40A69">
        <w:trPr>
          <w:trHeight w:val="171"/>
        </w:trPr>
        <w:tc>
          <w:tcPr>
            <w:tcW w:w="10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47CD" w:rsidRDefault="002547CD" w:rsidP="00A22269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</w:rPr>
            </w:pPr>
          </w:p>
          <w:p w:rsidR="008A5F8C" w:rsidRDefault="008A5F8C" w:rsidP="00A22269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</w:rPr>
            </w:pPr>
            <w:r w:rsidRPr="0053548C">
              <w:rPr>
                <w:b/>
                <w:bCs/>
              </w:rPr>
              <w:t>INDYWIDUALNE PROGRAMY POMOCY</w:t>
            </w:r>
          </w:p>
          <w:p w:rsidR="002547CD" w:rsidRPr="0053548C" w:rsidRDefault="002547CD" w:rsidP="00A22269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</w:rPr>
            </w:pPr>
          </w:p>
        </w:tc>
      </w:tr>
      <w:tr w:rsidR="008A5F8C" w:rsidRPr="00FC0557" w:rsidTr="003C4DA5">
        <w:trPr>
          <w:trHeight w:val="171"/>
        </w:trPr>
        <w:tc>
          <w:tcPr>
            <w:tcW w:w="10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A5F8C" w:rsidRPr="00B2125B" w:rsidRDefault="008A5F8C" w:rsidP="00A22269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B2125B">
              <w:rPr>
                <w:b/>
                <w:bCs/>
                <w:sz w:val="20"/>
                <w:szCs w:val="20"/>
              </w:rPr>
              <w:t>INDYWIDUALNY PROGRAM ZATRUDNIENIA SOCJALNEGO (Centrum Integracji Społecznej)</w:t>
            </w:r>
          </w:p>
        </w:tc>
      </w:tr>
      <w:tr w:rsidR="00214090" w:rsidRPr="00FC0557" w:rsidTr="001F185F">
        <w:trPr>
          <w:trHeight w:val="17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090" w:rsidRPr="00FC0557" w:rsidRDefault="00214090" w:rsidP="00A222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557">
              <w:rPr>
                <w:rFonts w:ascii="Times New Roman" w:hAnsi="Times New Roman"/>
                <w:sz w:val="20"/>
                <w:szCs w:val="20"/>
              </w:rPr>
              <w:t xml:space="preserve">Liczba osób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090" w:rsidRPr="00E01FB6" w:rsidRDefault="00214090" w:rsidP="00236FA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F0"/>
          </w:tcPr>
          <w:p w:rsidR="00214090" w:rsidRPr="00AB0272" w:rsidRDefault="00214090" w:rsidP="00036A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272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157049" w:rsidRPr="00AB0272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B0272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D600C3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AB0272">
              <w:rPr>
                <w:rFonts w:ascii="Times New Roman" w:hAnsi="Times New Roman"/>
                <w:bCs/>
                <w:sz w:val="20"/>
                <w:szCs w:val="20"/>
              </w:rPr>
              <w:t>_W1_K2)</w:t>
            </w:r>
          </w:p>
        </w:tc>
        <w:tc>
          <w:tcPr>
            <w:tcW w:w="14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214090" w:rsidRPr="00AB0272" w:rsidRDefault="00214090" w:rsidP="00943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806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D7124C" w:rsidRPr="0070221E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70221E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D600C3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AB0272">
              <w:rPr>
                <w:rFonts w:ascii="Times New Roman" w:hAnsi="Times New Roman"/>
                <w:bCs/>
                <w:sz w:val="20"/>
                <w:szCs w:val="20"/>
              </w:rPr>
              <w:t>_W1_K3)</w:t>
            </w:r>
          </w:p>
        </w:tc>
        <w:tc>
          <w:tcPr>
            <w:tcW w:w="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F0"/>
          </w:tcPr>
          <w:p w:rsidR="00214090" w:rsidRPr="00FC0557" w:rsidRDefault="00214090" w:rsidP="00036A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557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214090" w:rsidRPr="00FC0557" w:rsidRDefault="00214090" w:rsidP="00A2226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8A5F8C" w:rsidRPr="002547CD" w:rsidTr="003C4DA5">
        <w:trPr>
          <w:trHeight w:val="171"/>
        </w:trPr>
        <w:tc>
          <w:tcPr>
            <w:tcW w:w="10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A5F8C" w:rsidRPr="00B2125B" w:rsidRDefault="008A5F8C" w:rsidP="00A22269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B2125B">
              <w:rPr>
                <w:b/>
                <w:bCs/>
                <w:sz w:val="20"/>
                <w:szCs w:val="20"/>
              </w:rPr>
              <w:t>PROGRAM ODDZIAŁYWAŃ KOREKCYJNO-EDUKACYJNYCH DLA OSÓB STOSUJĄCYCH PRZEMOC W RODZINIE</w:t>
            </w:r>
          </w:p>
        </w:tc>
      </w:tr>
      <w:tr w:rsidR="002926A9" w:rsidRPr="00637F96" w:rsidTr="001F185F">
        <w:trPr>
          <w:trHeight w:val="17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26A9" w:rsidRPr="00637F96" w:rsidRDefault="002926A9" w:rsidP="001D1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F96">
              <w:rPr>
                <w:rFonts w:ascii="Times New Roman" w:hAnsi="Times New Roman"/>
                <w:sz w:val="20"/>
                <w:szCs w:val="20"/>
              </w:rPr>
              <w:t>Liczba osób korzystających z usług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A9" w:rsidRPr="00E01FB6" w:rsidRDefault="007E723F" w:rsidP="00606ED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</w:tcPr>
          <w:p w:rsidR="002926A9" w:rsidRPr="00AB0272" w:rsidRDefault="002926A9" w:rsidP="009434E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0272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D7124C" w:rsidRPr="00AB0272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B0272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D600C3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AB0272">
              <w:rPr>
                <w:rFonts w:ascii="Times New Roman" w:hAnsi="Times New Roman"/>
                <w:bCs/>
                <w:sz w:val="20"/>
                <w:szCs w:val="20"/>
              </w:rPr>
              <w:t>_W2_K2)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2926A9" w:rsidRPr="00AB0272" w:rsidRDefault="002926A9" w:rsidP="009434E1">
            <w:pPr>
              <w:spacing w:after="0" w:line="240" w:lineRule="auto"/>
              <w:rPr>
                <w:rFonts w:ascii="Times New Roman" w:hAnsi="Times New Roman"/>
              </w:rPr>
            </w:pPr>
            <w:r w:rsidRPr="00AB0272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D7124C" w:rsidRPr="00AB0272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B0272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D600C3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AB0272">
              <w:rPr>
                <w:rFonts w:ascii="Times New Roman" w:hAnsi="Times New Roman"/>
                <w:bCs/>
                <w:sz w:val="20"/>
                <w:szCs w:val="20"/>
              </w:rPr>
              <w:t>_W2_K3)</w:t>
            </w:r>
          </w:p>
        </w:tc>
        <w:tc>
          <w:tcPr>
            <w:tcW w:w="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F0"/>
          </w:tcPr>
          <w:p w:rsidR="002926A9" w:rsidRDefault="002926A9" w:rsidP="00F22D0F">
            <w:pPr>
              <w:spacing w:after="0" w:line="240" w:lineRule="auto"/>
            </w:pPr>
            <w:r w:rsidRPr="00DD4765">
              <w:rPr>
                <w:rFonts w:ascii="Times New Roman" w:hAnsi="Times New Roman"/>
                <w:bCs/>
                <w:sz w:val="20"/>
                <w:szCs w:val="20"/>
              </w:rPr>
              <w:t xml:space="preserve">SAC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Pr="00DD4765">
              <w:rPr>
                <w:rFonts w:ascii="Times New Roman" w:hAnsi="Times New Roman"/>
                <w:bCs/>
                <w:sz w:val="20"/>
                <w:szCs w:val="20"/>
              </w:rPr>
              <w:t>Sprawozd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CE3770">
              <w:rPr>
                <w:rFonts w:ascii="Times New Roman" w:hAnsi="Times New Roman"/>
                <w:bCs/>
                <w:sz w:val="20"/>
                <w:szCs w:val="20"/>
              </w:rPr>
              <w:t xml:space="preserve"> Z realizacji </w:t>
            </w:r>
            <w:r w:rsidRPr="00DD4765">
              <w:rPr>
                <w:rFonts w:ascii="Times New Roman" w:hAnsi="Times New Roman"/>
                <w:bCs/>
                <w:sz w:val="20"/>
                <w:szCs w:val="20"/>
              </w:rPr>
              <w:t>Kraj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DD4765">
              <w:rPr>
                <w:rFonts w:ascii="Times New Roman" w:hAnsi="Times New Roman"/>
                <w:bCs/>
                <w:sz w:val="20"/>
                <w:szCs w:val="20"/>
              </w:rPr>
              <w:t xml:space="preserve"> Prog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DD4765">
              <w:rPr>
                <w:rFonts w:ascii="Times New Roman" w:hAnsi="Times New Roman"/>
                <w:bCs/>
                <w:sz w:val="20"/>
                <w:szCs w:val="20"/>
              </w:rPr>
              <w:t xml:space="preserve">Przeciw Przemocy w </w:t>
            </w:r>
            <w:r w:rsidRPr="00DD47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Rodzinie </w:t>
            </w:r>
            <w:r w:rsidR="00CE3770">
              <w:rPr>
                <w:rFonts w:ascii="Times New Roman" w:hAnsi="Times New Roman"/>
                <w:bCs/>
                <w:sz w:val="20"/>
                <w:szCs w:val="20"/>
              </w:rPr>
              <w:t>201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F22D0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22D0F" w:rsidRPr="00543B43">
              <w:rPr>
                <w:rFonts w:ascii="Times New Roman" w:hAnsi="Times New Roman"/>
                <w:bCs/>
                <w:sz w:val="20"/>
                <w:szCs w:val="20"/>
              </w:rPr>
              <w:t>(Działanie 3.3.5 wskaźnik</w:t>
            </w:r>
            <w:r w:rsidR="00F22D0F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="00F22D0F" w:rsidRPr="007E5C80">
              <w:rPr>
                <w:bCs/>
                <w:color w:val="000000"/>
              </w:rPr>
              <w:t xml:space="preserve"> </w:t>
            </w:r>
            <w:r w:rsidR="00F22D0F">
              <w:rPr>
                <w:bCs/>
                <w:color w:val="000000"/>
              </w:rPr>
              <w:t>„</w:t>
            </w:r>
            <w:r w:rsidR="00F22D0F" w:rsidRPr="00B7712D">
              <w:rPr>
                <w:rFonts w:ascii="Times New Roman" w:hAnsi="Times New Roman"/>
                <w:bCs/>
                <w:sz w:val="20"/>
                <w:szCs w:val="20"/>
              </w:rPr>
              <w:t>liczba osób, które przystąpiły do programów oddziaływań korekcyjno-edukacyjnych</w:t>
            </w:r>
            <w:r w:rsidR="00F22D0F">
              <w:rPr>
                <w:rFonts w:ascii="Times New Roman" w:hAnsi="Times New Roman"/>
                <w:bCs/>
                <w:sz w:val="20"/>
                <w:szCs w:val="20"/>
              </w:rPr>
              <w:t xml:space="preserve"> – ogółem”)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2926A9" w:rsidRPr="00637F96" w:rsidRDefault="002926A9" w:rsidP="00A2226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8A5F8C" w:rsidRPr="002547CD" w:rsidTr="003C4DA5">
        <w:trPr>
          <w:trHeight w:val="171"/>
        </w:trPr>
        <w:tc>
          <w:tcPr>
            <w:tcW w:w="10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A5F8C" w:rsidRPr="00B2125B" w:rsidRDefault="008A5F8C" w:rsidP="00A22269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B2125B">
              <w:rPr>
                <w:b/>
                <w:bCs/>
                <w:sz w:val="20"/>
                <w:szCs w:val="20"/>
              </w:rPr>
              <w:lastRenderedPageBreak/>
              <w:t xml:space="preserve">INDYWIDUALNY PROGRAM INTEGRACJI CUDZOZIEMCÓW </w:t>
            </w:r>
          </w:p>
        </w:tc>
      </w:tr>
      <w:tr w:rsidR="002926A9" w:rsidRPr="00637F96" w:rsidTr="001F185F">
        <w:trPr>
          <w:trHeight w:val="17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26A9" w:rsidRPr="00637F96" w:rsidRDefault="002926A9" w:rsidP="001D1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F96">
              <w:rPr>
                <w:rFonts w:ascii="Times New Roman" w:hAnsi="Times New Roman"/>
                <w:sz w:val="20"/>
                <w:szCs w:val="20"/>
              </w:rPr>
              <w:t>Liczba osób korzystających z usług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A9" w:rsidRPr="00E01FB6" w:rsidRDefault="007E723F" w:rsidP="001D12E4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</w:tcPr>
          <w:p w:rsidR="002926A9" w:rsidRPr="003D0806" w:rsidRDefault="002926A9" w:rsidP="00943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806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D7124C" w:rsidRPr="003D0806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3D0806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D600C3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3D0806">
              <w:rPr>
                <w:rFonts w:ascii="Times New Roman" w:hAnsi="Times New Roman"/>
                <w:bCs/>
                <w:sz w:val="20"/>
                <w:szCs w:val="20"/>
              </w:rPr>
              <w:t>_W3_K2)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2926A9" w:rsidRPr="003D0806" w:rsidRDefault="002926A9" w:rsidP="00943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221E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D7124C" w:rsidRPr="00D46A47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D46A47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D600C3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3D0806">
              <w:rPr>
                <w:rFonts w:ascii="Times New Roman" w:hAnsi="Times New Roman"/>
                <w:bCs/>
                <w:sz w:val="20"/>
                <w:szCs w:val="20"/>
              </w:rPr>
              <w:t>_W3_K3)</w:t>
            </w:r>
          </w:p>
        </w:tc>
        <w:tc>
          <w:tcPr>
            <w:tcW w:w="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F0"/>
          </w:tcPr>
          <w:p w:rsidR="002926A9" w:rsidRDefault="002926A9" w:rsidP="001D12E4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Własne </w:t>
            </w:r>
            <w:r w:rsidRPr="00912E74">
              <w:rPr>
                <w:rFonts w:ascii="Times New Roman" w:hAnsi="Times New Roman"/>
                <w:sz w:val="20"/>
                <w:szCs w:val="20"/>
              </w:rPr>
              <w:t>dane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2926A9" w:rsidRPr="00637F96" w:rsidRDefault="002926A9" w:rsidP="001D12E4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8A5F8C" w:rsidRPr="0053548C" w:rsidTr="00A40A69">
        <w:tc>
          <w:tcPr>
            <w:tcW w:w="10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547CD" w:rsidRDefault="002547CD" w:rsidP="00A22269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bCs/>
              </w:rPr>
            </w:pPr>
          </w:p>
          <w:p w:rsidR="008A5F8C" w:rsidRDefault="008A5F8C" w:rsidP="00A22269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bCs/>
              </w:rPr>
            </w:pPr>
            <w:r w:rsidRPr="0053548C">
              <w:rPr>
                <w:b/>
                <w:bCs/>
              </w:rPr>
              <w:t>WSPIERANIE RODZINY I PIECZA ZASTĘPCZA</w:t>
            </w:r>
          </w:p>
          <w:p w:rsidR="002547CD" w:rsidRPr="0053548C" w:rsidRDefault="002547CD" w:rsidP="00A22269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bCs/>
              </w:rPr>
            </w:pPr>
          </w:p>
        </w:tc>
      </w:tr>
      <w:tr w:rsidR="008A5F8C" w:rsidRPr="00501A8C" w:rsidTr="003C4DA5">
        <w:tc>
          <w:tcPr>
            <w:tcW w:w="10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A5F8C" w:rsidRPr="00501A8C" w:rsidRDefault="00D6261F" w:rsidP="00A22269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bCs/>
                <w:sz w:val="20"/>
                <w:szCs w:val="20"/>
              </w:rPr>
            </w:pPr>
            <w:r w:rsidRPr="00D6261F">
              <w:rPr>
                <w:b/>
                <w:bCs/>
                <w:sz w:val="20"/>
                <w:szCs w:val="20"/>
              </w:rPr>
              <w:t xml:space="preserve">RODZINNA PIECZA ZASTĘPCZA </w:t>
            </w:r>
            <w:r w:rsidR="0046734A">
              <w:rPr>
                <w:b/>
                <w:bCs/>
                <w:sz w:val="20"/>
                <w:szCs w:val="20"/>
              </w:rPr>
              <w:t>–</w:t>
            </w:r>
            <w:r w:rsidRPr="00D6261F">
              <w:rPr>
                <w:b/>
                <w:bCs/>
                <w:sz w:val="20"/>
                <w:szCs w:val="20"/>
              </w:rPr>
              <w:t xml:space="preserve"> OGÓŁEM</w:t>
            </w:r>
          </w:p>
        </w:tc>
      </w:tr>
      <w:tr w:rsidR="00E21AC2" w:rsidRPr="00637F96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AC2" w:rsidRPr="00637F96" w:rsidRDefault="00D6261F" w:rsidP="00A2226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D6261F">
              <w:rPr>
                <w:bCs/>
                <w:sz w:val="20"/>
                <w:szCs w:val="20"/>
              </w:rPr>
              <w:t>Liczba rodzin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AC2" w:rsidRPr="00E01FB6" w:rsidRDefault="00D6261F" w:rsidP="00A2226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21AC2" w:rsidRPr="00E01FB6" w:rsidRDefault="004231FE" w:rsidP="00CF1F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W4_K2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+ 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W8_K2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+ 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OZPS 2013(T2.2_W12_K2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+ 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W24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21AC2" w:rsidRPr="00E01FB6" w:rsidRDefault="004231FE" w:rsidP="00A222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W4_K3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+ 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W8_K3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+ 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OZPS 2013(T2.2_W12_K3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+ 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W24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21AC2" w:rsidRPr="00E01FB6" w:rsidRDefault="00761E4A" w:rsidP="000B518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Sprawozdawczość resortowa –DSR 2014 Piecza Zastępcza Tab.D_W1 K3 za_II_półrocz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+ </w:t>
            </w:r>
            <w:r w:rsidR="000B518A" w:rsidRPr="00A96711">
              <w:rPr>
                <w:rFonts w:ascii="Times New Roman" w:hAnsi="Times New Roman"/>
                <w:bCs/>
                <w:sz w:val="20"/>
                <w:szCs w:val="20"/>
              </w:rPr>
              <w:t>Sprawozdawczość resortowa –DSR 2014 Piecza Zastępcza Tab.D_W2 K3 za_II_półrocze</w:t>
            </w:r>
            <w:r w:rsidR="000B518A">
              <w:rPr>
                <w:rFonts w:ascii="Times New Roman" w:hAnsi="Times New Roman"/>
                <w:bCs/>
                <w:sz w:val="20"/>
                <w:szCs w:val="20"/>
              </w:rPr>
              <w:t xml:space="preserve"> + </w:t>
            </w:r>
            <w:r w:rsidR="000B518A" w:rsidRPr="00E4111B">
              <w:rPr>
                <w:rFonts w:ascii="Times New Roman" w:hAnsi="Times New Roman"/>
                <w:bCs/>
                <w:sz w:val="20"/>
                <w:szCs w:val="20"/>
              </w:rPr>
              <w:t>Sprawozdawczość resortowa –DSR</w:t>
            </w:r>
            <w:r w:rsidR="000B518A">
              <w:rPr>
                <w:rFonts w:ascii="Times New Roman" w:hAnsi="Times New Roman"/>
                <w:bCs/>
                <w:sz w:val="20"/>
                <w:szCs w:val="20"/>
              </w:rPr>
              <w:t xml:space="preserve"> 2014 Piecza Zastępcza </w:t>
            </w:r>
            <w:r w:rsidR="000B518A" w:rsidRPr="00E4111B">
              <w:rPr>
                <w:rFonts w:ascii="Times New Roman" w:hAnsi="Times New Roman"/>
                <w:bCs/>
                <w:sz w:val="20"/>
                <w:szCs w:val="20"/>
              </w:rPr>
              <w:t>T</w:t>
            </w:r>
            <w:r w:rsidR="000B518A">
              <w:rPr>
                <w:rFonts w:ascii="Times New Roman" w:hAnsi="Times New Roman"/>
                <w:bCs/>
                <w:sz w:val="20"/>
                <w:szCs w:val="20"/>
              </w:rPr>
              <w:t xml:space="preserve">ab.D_(W3+W4+W5)_dla_K3 </w:t>
            </w:r>
            <w:r w:rsidR="000B518A" w:rsidRPr="00E4111B">
              <w:rPr>
                <w:rFonts w:ascii="Times New Roman" w:hAnsi="Times New Roman"/>
                <w:bCs/>
                <w:sz w:val="20"/>
                <w:szCs w:val="20"/>
              </w:rPr>
              <w:t>za_II_pół</w:t>
            </w:r>
            <w:r w:rsidR="000B518A">
              <w:rPr>
                <w:rFonts w:ascii="Times New Roman" w:hAnsi="Times New Roman"/>
                <w:bCs/>
                <w:sz w:val="20"/>
                <w:szCs w:val="20"/>
              </w:rPr>
              <w:t xml:space="preserve">rocze + </w:t>
            </w:r>
            <w:r w:rsidR="000B518A" w:rsidRPr="00A96711">
              <w:rPr>
                <w:rFonts w:ascii="Times New Roman" w:hAnsi="Times New Roman"/>
                <w:bCs/>
                <w:sz w:val="20"/>
                <w:szCs w:val="20"/>
              </w:rPr>
              <w:t>Sprawozdawczość resortowa –DSR 2014 Piecza Zastępcza Tab.D_W</w:t>
            </w:r>
            <w:r w:rsidR="000B518A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0B518A"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 K3</w:t>
            </w:r>
            <w:r w:rsidR="000B51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21AC2" w:rsidRPr="00637F96" w:rsidRDefault="00E21AC2" w:rsidP="00A2226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E21AC2" w:rsidRPr="00637F96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AC2" w:rsidRPr="00637F96" w:rsidRDefault="00D6261F" w:rsidP="00A2226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D6261F">
              <w:rPr>
                <w:bCs/>
                <w:sz w:val="20"/>
                <w:szCs w:val="20"/>
              </w:rPr>
              <w:t>Liczba dzieci umieszczonych w rodzinach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AC2" w:rsidRPr="00E01FB6" w:rsidRDefault="00D6261F" w:rsidP="00A2226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21AC2" w:rsidRPr="00E01FB6" w:rsidRDefault="004231FE" w:rsidP="00CF1F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W5_K2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+ 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W9_K2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+ 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OZPS 2013(T2.2_W13_K2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+ 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OZPS 2013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W25_K2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21AC2" w:rsidRPr="00E01FB6" w:rsidRDefault="002D571C" w:rsidP="00A222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OZPS 2013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W5_K3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+ 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W9_K3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+ 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OZPS 2013(T2.2_W13_K3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+ 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OZPS 2013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W25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21AC2" w:rsidRPr="00E01FB6" w:rsidRDefault="00616FB7" w:rsidP="00616FB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Sprawozdawczość resortowa –DSR 2014 Piecza Zastępcza Tab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G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W1 K3 za_II_półrocze</w:t>
            </w:r>
            <w:r>
              <w:rPr>
                <w:rStyle w:val="Odwoaniedokomentarza"/>
                <w:rFonts w:ascii="Times New Roman" w:eastAsia="Calibri" w:hAnsi="Times New Roman"/>
                <w:lang w:eastAsia="pl-PL"/>
              </w:rPr>
              <w:t xml:space="preserve"> + 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Sprawozdawczość resortowa –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DSR 2014 Piecza Zastępcza Tab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G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W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 K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 za_II_półrocz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+ </w:t>
            </w:r>
            <w:r w:rsidRPr="00E4111B">
              <w:rPr>
                <w:rFonts w:ascii="Times New Roman" w:hAnsi="Times New Roman"/>
                <w:bCs/>
                <w:sz w:val="20"/>
                <w:szCs w:val="20"/>
              </w:rPr>
              <w:t>Sprawozdawczość resortowa –DSR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2014 Piecza Zastępcza </w:t>
            </w:r>
            <w:r w:rsidRPr="00E4111B">
              <w:rPr>
                <w:rFonts w:ascii="Times New Roman" w:hAnsi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ab.G_W1 K5 </w:t>
            </w:r>
            <w:r w:rsidRPr="00E4111B">
              <w:rPr>
                <w:rFonts w:ascii="Times New Roman" w:hAnsi="Times New Roman"/>
                <w:bCs/>
                <w:sz w:val="20"/>
                <w:szCs w:val="20"/>
              </w:rPr>
              <w:t>za_II_pó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rocze + 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Sprawozdawczość resortowa –DSR 2014 Piecza Zastępcza Tab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G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W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 K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 za_II_półrocz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21AC2" w:rsidRPr="00637F96" w:rsidRDefault="00E21AC2" w:rsidP="00A2226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E21AC2" w:rsidRPr="00637F96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AC2" w:rsidRPr="00637F96" w:rsidRDefault="00D6261F" w:rsidP="00A2226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D6261F">
              <w:rPr>
                <w:bCs/>
                <w:sz w:val="20"/>
                <w:szCs w:val="20"/>
              </w:rPr>
              <w:lastRenderedPageBreak/>
              <w:t>Kwota świadczeń w złotych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AC2" w:rsidRPr="00E01FB6" w:rsidRDefault="00D6261F" w:rsidP="00A2226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21AC2" w:rsidRPr="00E01FB6" w:rsidRDefault="002372E7" w:rsidP="002372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w9+w12+w15+w24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21AC2" w:rsidRPr="00E01FB6" w:rsidRDefault="002372E7" w:rsidP="00A222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w9+w12+w15+w24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21AC2" w:rsidRPr="00E01FB6" w:rsidRDefault="002372E7" w:rsidP="00A222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w9+w12+w15+w24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21AC2" w:rsidRPr="00637F96" w:rsidRDefault="00E21AC2" w:rsidP="00A2226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E21AC2" w:rsidRPr="00637F96" w:rsidTr="00E01FB6">
        <w:tc>
          <w:tcPr>
            <w:tcW w:w="10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21AC2" w:rsidRPr="00E21AC2" w:rsidRDefault="00E21AC2" w:rsidP="00E21AC2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bCs/>
                <w:sz w:val="20"/>
                <w:szCs w:val="20"/>
              </w:rPr>
            </w:pPr>
            <w:r w:rsidRPr="00501A8C">
              <w:rPr>
                <w:b/>
                <w:bCs/>
                <w:sz w:val="20"/>
                <w:szCs w:val="20"/>
              </w:rPr>
              <w:t>RODZINY SPOKREWNIONE Z DZIECKIEM</w:t>
            </w:r>
          </w:p>
        </w:tc>
      </w:tr>
      <w:tr w:rsidR="008011C1" w:rsidRPr="00637F96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11C1" w:rsidRPr="00E01FB6" w:rsidRDefault="008011C1" w:rsidP="00A2226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 xml:space="preserve">Liczba rodzin  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1C1" w:rsidRPr="00E01FB6" w:rsidRDefault="007C3C4A" w:rsidP="00A2226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8011C1" w:rsidRPr="00A96711" w:rsidRDefault="008011C1" w:rsidP="00C34A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D7124C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D600C3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D7124C" w:rsidRPr="00A96711">
              <w:rPr>
                <w:rFonts w:ascii="Times New Roman" w:hAnsi="Times New Roman"/>
                <w:bCs/>
                <w:sz w:val="20"/>
                <w:szCs w:val="20"/>
              </w:rPr>
              <w:t>W4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8011C1" w:rsidRPr="00A96711" w:rsidRDefault="008011C1" w:rsidP="00D7124C">
            <w:pPr>
              <w:spacing w:after="0" w:line="240" w:lineRule="auto"/>
              <w:rPr>
                <w:rFonts w:ascii="Times New Roman" w:hAnsi="Times New Roman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D7124C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D600C3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D7124C" w:rsidRPr="00A96711">
              <w:rPr>
                <w:rFonts w:ascii="Times New Roman" w:hAnsi="Times New Roman"/>
                <w:bCs/>
                <w:sz w:val="20"/>
                <w:szCs w:val="20"/>
              </w:rPr>
              <w:t>W4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8011C1" w:rsidRPr="00A96711" w:rsidRDefault="00AB393A" w:rsidP="001A2495">
            <w:pPr>
              <w:spacing w:after="0" w:line="240" w:lineRule="auto"/>
              <w:rPr>
                <w:rFonts w:ascii="Times New Roman" w:hAnsi="Times New Roman"/>
                <w:lang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Sprawozdawczość resortowa –DSR 2014 Piecza Zastępcza Tab.</w:t>
            </w:r>
            <w:r w:rsidR="001A2495" w:rsidRPr="00A96711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="00AE3176" w:rsidRPr="00A96711">
              <w:rPr>
                <w:rFonts w:ascii="Times New Roman" w:hAnsi="Times New Roman"/>
                <w:bCs/>
                <w:sz w:val="20"/>
                <w:szCs w:val="20"/>
              </w:rPr>
              <w:t>_W1 K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 za_II_pół</w:t>
            </w:r>
            <w:r w:rsidR="00D246D4" w:rsidRPr="00A96711">
              <w:rPr>
                <w:rFonts w:ascii="Times New Roman" w:hAnsi="Times New Roman"/>
                <w:bCs/>
                <w:sz w:val="20"/>
                <w:szCs w:val="20"/>
              </w:rPr>
              <w:t>rocze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8011C1" w:rsidRPr="00637F96" w:rsidRDefault="008011C1" w:rsidP="00A2226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8011C1" w:rsidRPr="00637F96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11C1" w:rsidRPr="00E01FB6" w:rsidRDefault="008011C1" w:rsidP="00A2226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 xml:space="preserve">Liczba dzieci umieszczonych </w:t>
            </w:r>
            <w:r w:rsidRPr="00E01FB6">
              <w:rPr>
                <w:bCs/>
                <w:sz w:val="20"/>
                <w:szCs w:val="20"/>
              </w:rPr>
              <w:br/>
              <w:t>w rodzinach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1C1" w:rsidRPr="00E01FB6" w:rsidRDefault="007C3C4A" w:rsidP="00236FA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8011C1" w:rsidRPr="00A96711" w:rsidRDefault="008011C1" w:rsidP="00D7124C">
            <w:pPr>
              <w:spacing w:after="0" w:line="240" w:lineRule="auto"/>
              <w:rPr>
                <w:rFonts w:ascii="Times New Roman" w:hAnsi="Times New Roman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D7124C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D600C3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D7124C" w:rsidRPr="00A96711">
              <w:rPr>
                <w:rFonts w:ascii="Times New Roman" w:hAnsi="Times New Roman"/>
                <w:bCs/>
                <w:sz w:val="20"/>
                <w:szCs w:val="20"/>
              </w:rPr>
              <w:t>W5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8011C1" w:rsidRPr="00A96711" w:rsidRDefault="008011C1" w:rsidP="00D7124C">
            <w:pPr>
              <w:spacing w:after="0" w:line="240" w:lineRule="auto"/>
              <w:rPr>
                <w:rFonts w:ascii="Times New Roman" w:hAnsi="Times New Roman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D7124C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D600C3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D7124C" w:rsidRPr="00A96711">
              <w:rPr>
                <w:rFonts w:ascii="Times New Roman" w:hAnsi="Times New Roman"/>
                <w:bCs/>
                <w:sz w:val="20"/>
                <w:szCs w:val="20"/>
              </w:rPr>
              <w:t>W5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8011C1" w:rsidRPr="00A96711" w:rsidRDefault="00AE3176" w:rsidP="00DA1ED9">
            <w:pPr>
              <w:spacing w:after="0" w:line="240" w:lineRule="auto"/>
              <w:rPr>
                <w:rFonts w:ascii="Times New Roman" w:hAnsi="Times New Roman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Sprawozdawczość resortowa –DSR 2014 Piecza Zastępcza Tab.</w:t>
            </w:r>
            <w:r w:rsidR="00DA1ED9">
              <w:rPr>
                <w:rFonts w:ascii="Times New Roman" w:hAnsi="Times New Roman"/>
                <w:bCs/>
                <w:sz w:val="20"/>
                <w:szCs w:val="20"/>
              </w:rPr>
              <w:t>G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W1 K3 za_II_pół</w:t>
            </w:r>
            <w:r w:rsidR="00F57997" w:rsidRPr="00A96711">
              <w:rPr>
                <w:rFonts w:ascii="Times New Roman" w:hAnsi="Times New Roman"/>
                <w:bCs/>
                <w:sz w:val="20"/>
                <w:szCs w:val="20"/>
              </w:rPr>
              <w:t>rocze</w:t>
            </w:r>
            <w:r w:rsidRPr="00A96711" w:rsidDel="00AE3176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8011C1" w:rsidRPr="00637F96" w:rsidRDefault="008011C1" w:rsidP="00A2226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AF52F4" w:rsidRPr="00AF52F4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2F4" w:rsidRPr="00E01FB6" w:rsidRDefault="00AF52F4" w:rsidP="00D91E0E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Kwota świadczeń w złotych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F4" w:rsidRPr="00E01FB6" w:rsidRDefault="007C3C4A" w:rsidP="00236FA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AF52F4" w:rsidRPr="00A96711" w:rsidRDefault="00C34A52" w:rsidP="00D7124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D600C3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W7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AF52F4" w:rsidRPr="00A96711" w:rsidRDefault="00D7124C" w:rsidP="00D7124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D600C3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W7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AF52F4" w:rsidRPr="00A96711" w:rsidRDefault="00D246D4" w:rsidP="00D91E0E">
            <w:pPr>
              <w:spacing w:after="0" w:line="240" w:lineRule="auto"/>
              <w:rPr>
                <w:rFonts w:ascii="Times New Roman" w:hAnsi="Times New Roman"/>
                <w:color w:val="FF0000"/>
                <w:lang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Sprawozdawczość resortowa –DSR 2014 Piecza Zastępcza Tab.A_W1 K5 suma za dwa półrocza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AF52F4" w:rsidRPr="00AF52F4" w:rsidRDefault="00AF52F4" w:rsidP="00D91E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8A5F8C" w:rsidRPr="00637F96" w:rsidTr="003C4DA5">
        <w:tc>
          <w:tcPr>
            <w:tcW w:w="10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A5F8C" w:rsidRPr="00637F96" w:rsidRDefault="008A5F8C" w:rsidP="00A22269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637F96">
              <w:rPr>
                <w:b/>
                <w:bCs/>
                <w:sz w:val="20"/>
                <w:szCs w:val="20"/>
              </w:rPr>
              <w:t>RODZINY ZASTĘPCZE NIEZAWODOWE</w:t>
            </w:r>
          </w:p>
        </w:tc>
      </w:tr>
      <w:tr w:rsidR="00D462AC" w:rsidRPr="00637F96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62AC" w:rsidRPr="00E01FB6" w:rsidRDefault="00D462AC" w:rsidP="00A2226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 xml:space="preserve">Liczba rodzin  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2AC" w:rsidRPr="00E01FB6" w:rsidRDefault="007C3C4A" w:rsidP="00236FA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462AC" w:rsidRPr="00A96711" w:rsidRDefault="00D462AC" w:rsidP="00A24E5B">
            <w:pPr>
              <w:spacing w:after="0" w:line="240" w:lineRule="auto"/>
              <w:rPr>
                <w:rFonts w:ascii="Times New Roman" w:hAnsi="Times New Roman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D7124C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D600C3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A24E5B" w:rsidRPr="00A96711">
              <w:rPr>
                <w:rFonts w:ascii="Times New Roman" w:hAnsi="Times New Roman"/>
                <w:bCs/>
                <w:sz w:val="20"/>
                <w:szCs w:val="20"/>
              </w:rPr>
              <w:t>W8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462AC" w:rsidRPr="00A96711" w:rsidRDefault="00D462AC" w:rsidP="00A24E5B">
            <w:pPr>
              <w:spacing w:after="0" w:line="240" w:lineRule="auto"/>
              <w:rPr>
                <w:rFonts w:ascii="Times New Roman" w:hAnsi="Times New Roman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D7124C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D600C3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A24E5B" w:rsidRPr="00A96711">
              <w:rPr>
                <w:rFonts w:ascii="Times New Roman" w:hAnsi="Times New Roman"/>
                <w:bCs/>
                <w:sz w:val="20"/>
                <w:szCs w:val="20"/>
              </w:rPr>
              <w:t>W8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462AC" w:rsidRPr="00A96711" w:rsidRDefault="00D246D4" w:rsidP="00D246D4">
            <w:pPr>
              <w:spacing w:after="0" w:line="240" w:lineRule="auto"/>
              <w:rPr>
                <w:rFonts w:ascii="Times New Roman" w:hAnsi="Times New Roman"/>
                <w:lang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Sprawozdawczość resortowa –DSR 2014 Piecza Zastępcza Tab.D_W2 K3 za_II_półrocze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D462AC" w:rsidRPr="00637F96" w:rsidRDefault="00D462AC" w:rsidP="00A2226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D462AC" w:rsidRPr="00637F96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62AC" w:rsidRPr="00E01FB6" w:rsidRDefault="00D462AC" w:rsidP="00A2226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 xml:space="preserve">Liczba dzieci umieszczonych </w:t>
            </w:r>
            <w:r w:rsidRPr="00E01FB6">
              <w:rPr>
                <w:bCs/>
                <w:sz w:val="20"/>
                <w:szCs w:val="20"/>
              </w:rPr>
              <w:br/>
              <w:t>w rodzinach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2AC" w:rsidRPr="00E01FB6" w:rsidRDefault="007C3C4A" w:rsidP="00236FA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462AC" w:rsidRPr="00A96711" w:rsidRDefault="00D462AC" w:rsidP="00A24E5B">
            <w:pPr>
              <w:spacing w:after="0" w:line="240" w:lineRule="auto"/>
              <w:rPr>
                <w:rFonts w:ascii="Times New Roman" w:hAnsi="Times New Roman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D7124C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D600C3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A24E5B" w:rsidRPr="00A96711">
              <w:rPr>
                <w:rFonts w:ascii="Times New Roman" w:hAnsi="Times New Roman"/>
                <w:bCs/>
                <w:sz w:val="20"/>
                <w:szCs w:val="20"/>
              </w:rPr>
              <w:t>W9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462AC" w:rsidRPr="00A96711" w:rsidRDefault="00D462AC" w:rsidP="00A24E5B">
            <w:pPr>
              <w:spacing w:after="0" w:line="240" w:lineRule="auto"/>
              <w:rPr>
                <w:rFonts w:ascii="Times New Roman" w:hAnsi="Times New Roman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D7124C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D600C3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A24E5B" w:rsidRPr="00A96711">
              <w:rPr>
                <w:rFonts w:ascii="Times New Roman" w:hAnsi="Times New Roman"/>
                <w:bCs/>
                <w:sz w:val="20"/>
                <w:szCs w:val="20"/>
              </w:rPr>
              <w:t>W9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462AC" w:rsidRPr="00A96711" w:rsidRDefault="00F57997" w:rsidP="004B658C">
            <w:pPr>
              <w:spacing w:after="0" w:line="240" w:lineRule="auto"/>
              <w:rPr>
                <w:rFonts w:ascii="Times New Roman" w:hAnsi="Times New Roman"/>
                <w:lang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Sprawozdawczość resortowa –DSR 2014 Piecza Zastępcza Tab.</w:t>
            </w:r>
            <w:r w:rsidR="004B658C">
              <w:rPr>
                <w:rFonts w:ascii="Times New Roman" w:hAnsi="Times New Roman"/>
                <w:bCs/>
                <w:sz w:val="20"/>
                <w:szCs w:val="20"/>
              </w:rPr>
              <w:t>G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W</w:t>
            </w:r>
            <w:r w:rsidR="004B658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 K</w:t>
            </w:r>
            <w:r w:rsidR="004B658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za_II_półrocze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D462AC" w:rsidRPr="00637F96" w:rsidRDefault="00D462AC" w:rsidP="00A2226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9A4F4A" w:rsidRPr="00AF52F4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4F4A" w:rsidRPr="00E01FB6" w:rsidRDefault="009A4F4A" w:rsidP="00D91E0E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lastRenderedPageBreak/>
              <w:t>Kwota świadczeń w złotych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F4A" w:rsidRPr="00E01FB6" w:rsidRDefault="007C3C4A" w:rsidP="00606ED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A4F4A" w:rsidRPr="00A96711" w:rsidRDefault="00C34A52" w:rsidP="00C34A5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D600C3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W11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A4F4A" w:rsidRPr="00A96711" w:rsidRDefault="00A24E5B" w:rsidP="00D91E0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D600C3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W11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A4F4A" w:rsidRPr="00A96711" w:rsidRDefault="0090618F" w:rsidP="0090618F">
            <w:pPr>
              <w:spacing w:after="0" w:line="240" w:lineRule="auto"/>
              <w:rPr>
                <w:rFonts w:ascii="Times New Roman" w:hAnsi="Times New Roman"/>
                <w:color w:val="FF0000"/>
                <w:lang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Sprawozdawczość resortowa –DSR 2014 Piecza Zastępcza Tab.A_W1 K8 suma za dwa półrocza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9A4F4A" w:rsidRPr="00AF52F4" w:rsidRDefault="009A4F4A" w:rsidP="00D91E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A4F4A" w:rsidRPr="00637F96" w:rsidTr="003C4DA5">
        <w:tc>
          <w:tcPr>
            <w:tcW w:w="10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A4F4A" w:rsidRPr="00637F96" w:rsidRDefault="009A4F4A" w:rsidP="00A22269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bCs/>
                <w:sz w:val="20"/>
                <w:szCs w:val="20"/>
              </w:rPr>
            </w:pPr>
            <w:r w:rsidRPr="00637F96">
              <w:rPr>
                <w:b/>
                <w:bCs/>
                <w:sz w:val="20"/>
                <w:szCs w:val="20"/>
              </w:rPr>
              <w:t>RODZINY ZASTĘPCZE ZAWODOWE</w:t>
            </w:r>
          </w:p>
        </w:tc>
      </w:tr>
      <w:tr w:rsidR="00E06304" w:rsidRPr="00637F96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6304" w:rsidRPr="00637F96" w:rsidRDefault="00E06304" w:rsidP="00A2226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637F96">
              <w:rPr>
                <w:bCs/>
                <w:sz w:val="20"/>
                <w:szCs w:val="20"/>
              </w:rPr>
              <w:t xml:space="preserve">Liczba rodzin  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304" w:rsidRPr="00E01FB6" w:rsidRDefault="007C3C4A" w:rsidP="00606ED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06304" w:rsidRPr="00E01FB6" w:rsidRDefault="00E06304" w:rsidP="00BB7DA3">
            <w:pPr>
              <w:spacing w:after="0" w:line="240" w:lineRule="auto"/>
              <w:rPr>
                <w:rFonts w:ascii="Times New Roman" w:hAnsi="Times New Roman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D7124C" w:rsidRPr="00E01FB6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D600C3" w:rsidRPr="00E01FB6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BB7DA3" w:rsidRPr="00E01FB6">
              <w:rPr>
                <w:rFonts w:ascii="Times New Roman" w:hAnsi="Times New Roman"/>
                <w:bCs/>
                <w:sz w:val="20"/>
                <w:szCs w:val="20"/>
              </w:rPr>
              <w:t>W12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06304" w:rsidRPr="00E01FB6" w:rsidRDefault="00E06304" w:rsidP="00BB7DA3">
            <w:pPr>
              <w:spacing w:after="0" w:line="240" w:lineRule="auto"/>
              <w:rPr>
                <w:rFonts w:ascii="Times New Roman" w:hAnsi="Times New Roman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D7124C" w:rsidRPr="00E01FB6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D600C3" w:rsidRPr="00E01FB6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BB7DA3" w:rsidRPr="00E01FB6">
              <w:rPr>
                <w:rFonts w:ascii="Times New Roman" w:hAnsi="Times New Roman"/>
                <w:bCs/>
                <w:sz w:val="20"/>
                <w:szCs w:val="20"/>
              </w:rPr>
              <w:t>W12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06304" w:rsidRPr="00901F7B" w:rsidRDefault="00901F7B" w:rsidP="00AB07B8">
            <w:pPr>
              <w:spacing w:after="0" w:line="240" w:lineRule="auto"/>
              <w:rPr>
                <w:lang/>
              </w:rPr>
            </w:pPr>
            <w:r w:rsidRPr="00E4111B">
              <w:rPr>
                <w:rFonts w:ascii="Times New Roman" w:hAnsi="Times New Roman"/>
                <w:bCs/>
                <w:sz w:val="20"/>
                <w:szCs w:val="20"/>
              </w:rPr>
              <w:t>Sprawozdawczość resortowa –DSR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2014 Piecza Zastępcza </w:t>
            </w:r>
            <w:r w:rsidRPr="00E4111B">
              <w:rPr>
                <w:rFonts w:ascii="Times New Roman" w:hAnsi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ab.D_</w:t>
            </w:r>
            <w:r w:rsidR="00AB07B8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W3</w:t>
            </w:r>
            <w:r w:rsidR="00AB07B8">
              <w:rPr>
                <w:rFonts w:ascii="Times New Roman" w:hAnsi="Times New Roman"/>
                <w:bCs/>
                <w:sz w:val="20"/>
                <w:szCs w:val="20"/>
              </w:rPr>
              <w:t>+W4+W5)_dla_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K3 </w:t>
            </w:r>
            <w:r w:rsidRPr="00E4111B">
              <w:rPr>
                <w:rFonts w:ascii="Times New Roman" w:hAnsi="Times New Roman"/>
                <w:bCs/>
                <w:sz w:val="20"/>
                <w:szCs w:val="20"/>
              </w:rPr>
              <w:t>za_II_pó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rocze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06304" w:rsidRPr="00637F96" w:rsidRDefault="00E06304" w:rsidP="00A2226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E06304" w:rsidRPr="00637F96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6304" w:rsidRPr="00637F96" w:rsidRDefault="00E06304" w:rsidP="00A2226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637F96">
              <w:rPr>
                <w:bCs/>
                <w:sz w:val="20"/>
                <w:szCs w:val="20"/>
              </w:rPr>
              <w:t xml:space="preserve">Liczba dzieci umieszczonych </w:t>
            </w:r>
            <w:r>
              <w:rPr>
                <w:bCs/>
                <w:sz w:val="20"/>
                <w:szCs w:val="20"/>
              </w:rPr>
              <w:br/>
            </w:r>
            <w:r w:rsidRPr="00637F96">
              <w:rPr>
                <w:bCs/>
                <w:sz w:val="20"/>
                <w:szCs w:val="20"/>
              </w:rPr>
              <w:t>w rodzinach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304" w:rsidRPr="00E01FB6" w:rsidRDefault="007C3C4A" w:rsidP="00606ED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06304" w:rsidRPr="00E01FB6" w:rsidRDefault="00E06304" w:rsidP="0095414D">
            <w:pPr>
              <w:spacing w:after="0" w:line="240" w:lineRule="auto"/>
              <w:rPr>
                <w:rFonts w:ascii="Times New Roman" w:hAnsi="Times New Roman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D7124C" w:rsidRPr="00E01FB6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D600C3" w:rsidRPr="00E01FB6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95414D" w:rsidRPr="00E01FB6">
              <w:rPr>
                <w:rFonts w:ascii="Times New Roman" w:hAnsi="Times New Roman"/>
                <w:bCs/>
                <w:sz w:val="20"/>
                <w:szCs w:val="20"/>
              </w:rPr>
              <w:t>W13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06304" w:rsidRPr="00E01FB6" w:rsidRDefault="00E06304" w:rsidP="0095414D">
            <w:pPr>
              <w:spacing w:after="0" w:line="240" w:lineRule="auto"/>
              <w:rPr>
                <w:rFonts w:ascii="Times New Roman" w:hAnsi="Times New Roman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D7124C" w:rsidRPr="00E01FB6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D600C3" w:rsidRPr="00E01FB6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95414D" w:rsidRPr="00E01FB6">
              <w:rPr>
                <w:rFonts w:ascii="Times New Roman" w:hAnsi="Times New Roman"/>
                <w:bCs/>
                <w:sz w:val="20"/>
                <w:szCs w:val="20"/>
              </w:rPr>
              <w:t>W13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06304" w:rsidRPr="00901F7B" w:rsidRDefault="00901F7B" w:rsidP="004B658C">
            <w:pPr>
              <w:spacing w:after="0" w:line="240" w:lineRule="auto"/>
              <w:rPr>
                <w:lang/>
              </w:rPr>
            </w:pPr>
            <w:r w:rsidRPr="00E4111B">
              <w:rPr>
                <w:rFonts w:ascii="Times New Roman" w:hAnsi="Times New Roman"/>
                <w:bCs/>
                <w:sz w:val="20"/>
                <w:szCs w:val="20"/>
              </w:rPr>
              <w:t>Sprawozdawczość resortowa –DSR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2014 Piecza Zastępcza </w:t>
            </w:r>
            <w:r w:rsidRPr="00E4111B">
              <w:rPr>
                <w:rFonts w:ascii="Times New Roman" w:hAnsi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ab.</w:t>
            </w:r>
            <w:r w:rsidR="004B658C">
              <w:rPr>
                <w:rFonts w:ascii="Times New Roman" w:hAnsi="Times New Roman"/>
                <w:bCs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_W</w:t>
            </w:r>
            <w:r w:rsidR="004B658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K</w:t>
            </w:r>
            <w:r w:rsidR="004B658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4111B">
              <w:rPr>
                <w:rFonts w:ascii="Times New Roman" w:hAnsi="Times New Roman"/>
                <w:bCs/>
                <w:sz w:val="20"/>
                <w:szCs w:val="20"/>
              </w:rPr>
              <w:t>za_II_pó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rocze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06304" w:rsidRPr="00637F96" w:rsidRDefault="00E06304" w:rsidP="00A2226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9A4F4A" w:rsidRPr="00AF52F4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4F4A" w:rsidRPr="00E01FB6" w:rsidRDefault="009A4F4A" w:rsidP="00D91E0E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Kwota świadczeń w złotych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F4A" w:rsidRPr="00E01FB6" w:rsidRDefault="005102D0" w:rsidP="00606ED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1</w:t>
            </w:r>
            <w:r w:rsidR="007E723F" w:rsidRPr="00E01FB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A4F4A" w:rsidRPr="00E01FB6" w:rsidRDefault="00BB7DA3" w:rsidP="0095414D">
            <w:pPr>
              <w:spacing w:after="0" w:line="240" w:lineRule="auto"/>
              <w:rPr>
                <w:rFonts w:ascii="Times New Roman" w:hAnsi="Times New Roman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D600C3" w:rsidRPr="00E01FB6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_W15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A4F4A" w:rsidRPr="00E01FB6" w:rsidRDefault="0095414D" w:rsidP="0095414D">
            <w:pPr>
              <w:spacing w:after="0" w:line="240" w:lineRule="auto"/>
              <w:rPr>
                <w:rFonts w:ascii="Times New Roman" w:hAnsi="Times New Roman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D600C3" w:rsidRPr="00E01FB6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_W15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A4F4A" w:rsidRPr="00E01FB6" w:rsidRDefault="00901F7B" w:rsidP="00D91E0E">
            <w:pPr>
              <w:spacing w:after="0" w:line="240" w:lineRule="auto"/>
              <w:rPr>
                <w:lang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Sprawozdawczość resortowa –DSR 2014 Piecza Zastępcza Tab.A_W1 K</w:t>
            </w:r>
            <w:r w:rsidR="009E60F8" w:rsidRPr="00E01FB6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 xml:space="preserve"> suma za dwa półrocza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9A4F4A" w:rsidRPr="00E01FB6" w:rsidRDefault="009A4F4A" w:rsidP="00D91E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9A4F4A" w:rsidRPr="00074DCF" w:rsidTr="003C4DA5">
        <w:tc>
          <w:tcPr>
            <w:tcW w:w="10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A4F4A" w:rsidRPr="00E01FB6" w:rsidRDefault="0086237B" w:rsidP="00D91E0E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bCs/>
                <w:sz w:val="20"/>
                <w:szCs w:val="20"/>
              </w:rPr>
            </w:pPr>
            <w:r w:rsidRPr="00E01FB6">
              <w:rPr>
                <w:b/>
                <w:bCs/>
                <w:sz w:val="20"/>
                <w:szCs w:val="20"/>
              </w:rPr>
              <w:t>W tym</w:t>
            </w:r>
            <w:r w:rsidR="009A4F4A" w:rsidRPr="00E01FB6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9A4F4A" w:rsidRPr="00074DCF" w:rsidTr="003C4DA5">
        <w:tc>
          <w:tcPr>
            <w:tcW w:w="10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A4F4A" w:rsidRPr="00E01FB6" w:rsidRDefault="009A4F4A" w:rsidP="00AF52F4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bCs/>
                <w:sz w:val="20"/>
                <w:szCs w:val="20"/>
              </w:rPr>
            </w:pPr>
            <w:r w:rsidRPr="00E01FB6">
              <w:rPr>
                <w:b/>
                <w:bCs/>
                <w:sz w:val="20"/>
                <w:szCs w:val="20"/>
              </w:rPr>
              <w:t>RODZINY ZASTĘPCZE SPECJALISTYCZNE</w:t>
            </w:r>
          </w:p>
        </w:tc>
      </w:tr>
      <w:tr w:rsidR="009A4F4A" w:rsidRPr="00074DCF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4F4A" w:rsidRPr="00E01FB6" w:rsidRDefault="009A4F4A" w:rsidP="00D91E0E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 xml:space="preserve">Liczba rodzin  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F4A" w:rsidRPr="00E01FB6" w:rsidRDefault="005102D0" w:rsidP="00606ED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1</w:t>
            </w:r>
            <w:r w:rsidR="007E723F" w:rsidRPr="00E01FB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A4F4A" w:rsidRPr="00E01FB6" w:rsidRDefault="00BB7DA3" w:rsidP="00BB7DA3">
            <w:pPr>
              <w:spacing w:after="0" w:line="240" w:lineRule="auto"/>
              <w:rPr>
                <w:rFonts w:ascii="Times New Roman" w:hAnsi="Times New Roman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D600C3" w:rsidRPr="00E01FB6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_W16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A4F4A" w:rsidRPr="00E01FB6" w:rsidRDefault="00BB7DA3" w:rsidP="00BB7DA3">
            <w:pPr>
              <w:spacing w:after="0" w:line="240" w:lineRule="auto"/>
              <w:rPr>
                <w:rFonts w:ascii="Times New Roman" w:hAnsi="Times New Roman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D600C3" w:rsidRPr="00E01FB6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_W16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A4F4A" w:rsidRPr="00E01FB6" w:rsidRDefault="008A0242" w:rsidP="00D91E0E">
            <w:pPr>
              <w:spacing w:after="0" w:line="240" w:lineRule="auto"/>
              <w:rPr>
                <w:rFonts w:ascii="Times New Roman" w:hAnsi="Times New Roman"/>
                <w:lang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Sprawozdawczość resortowa –DSR 2014 Piecza Zastępcza Tab.D_W5 K3 za_II_półrocze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9A4F4A" w:rsidRPr="00E01FB6" w:rsidRDefault="009A4F4A" w:rsidP="00D91E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9A4F4A" w:rsidRPr="00074DCF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4F4A" w:rsidRPr="00E01FB6" w:rsidRDefault="009A4F4A" w:rsidP="00D91E0E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 xml:space="preserve">Liczba dzieci umieszczonych </w:t>
            </w:r>
            <w:r w:rsidRPr="00E01FB6">
              <w:rPr>
                <w:bCs/>
                <w:sz w:val="20"/>
                <w:szCs w:val="20"/>
              </w:rPr>
              <w:br/>
              <w:t>w rodzinach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F4A" w:rsidRPr="00E01FB6" w:rsidRDefault="005102D0" w:rsidP="00606ED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1</w:t>
            </w:r>
            <w:r w:rsidR="007E723F" w:rsidRPr="00E01FB6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A4F4A" w:rsidRPr="00E01FB6" w:rsidRDefault="00BB7DA3" w:rsidP="00D91E0E">
            <w:pPr>
              <w:spacing w:after="0" w:line="240" w:lineRule="auto"/>
              <w:rPr>
                <w:rFonts w:ascii="Times New Roman" w:hAnsi="Times New Roman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D600C3" w:rsidRPr="00E01FB6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_W17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A4F4A" w:rsidRPr="00E01FB6" w:rsidRDefault="008A0242" w:rsidP="00D91E0E">
            <w:pPr>
              <w:spacing w:after="0" w:line="240" w:lineRule="auto"/>
              <w:rPr>
                <w:rFonts w:ascii="Times New Roman" w:hAnsi="Times New Roman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D600C3" w:rsidRPr="00E01FB6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_W17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A4F4A" w:rsidRPr="00E01FB6" w:rsidRDefault="008A0242" w:rsidP="004B658C">
            <w:pPr>
              <w:spacing w:after="0" w:line="240" w:lineRule="auto"/>
              <w:rPr>
                <w:rFonts w:ascii="Times New Roman" w:hAnsi="Times New Roman"/>
                <w:lang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Sprawozdawczość resortowa –DSR 2014 Piecza Zastępcza Tab.</w:t>
            </w:r>
            <w:r w:rsidR="004B658C" w:rsidRPr="00E01FB6">
              <w:rPr>
                <w:rFonts w:ascii="Times New Roman" w:hAnsi="Times New Roman"/>
                <w:bCs/>
                <w:sz w:val="20"/>
                <w:szCs w:val="20"/>
              </w:rPr>
              <w:t>G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_W</w:t>
            </w:r>
            <w:r w:rsidR="004B658C" w:rsidRPr="00E01FB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 xml:space="preserve"> K</w:t>
            </w:r>
            <w:r w:rsidR="004B658C" w:rsidRPr="00E01FB6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 xml:space="preserve"> za_II_półrocze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9A4F4A" w:rsidRPr="00E01FB6" w:rsidRDefault="009A4F4A" w:rsidP="00D91E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9A4F4A" w:rsidRPr="00074DCF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4F4A" w:rsidRPr="00E01FB6" w:rsidRDefault="009A4F4A" w:rsidP="00D91E0E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Kwota świadczeń w złotych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F4A" w:rsidRPr="00E01FB6" w:rsidRDefault="00963FF0" w:rsidP="00D91E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A4F4A" w:rsidRPr="00E01FB6" w:rsidRDefault="00BB7DA3" w:rsidP="00D91E0E">
            <w:pPr>
              <w:spacing w:after="0" w:line="240" w:lineRule="auto"/>
              <w:rPr>
                <w:rFonts w:ascii="Times New Roman" w:hAnsi="Times New Roman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D600C3" w:rsidRPr="00E01FB6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_W1</w:t>
            </w:r>
            <w:r w:rsidR="008A0242" w:rsidRPr="00E01FB6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A4F4A" w:rsidRPr="00E01FB6" w:rsidRDefault="008A0242" w:rsidP="00D91E0E">
            <w:pPr>
              <w:spacing w:after="0" w:line="240" w:lineRule="auto"/>
              <w:rPr>
                <w:rFonts w:ascii="Times New Roman" w:hAnsi="Times New Roman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D600C3" w:rsidRPr="00E01FB6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_W19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A4F4A" w:rsidRPr="00E01FB6" w:rsidRDefault="00950B73" w:rsidP="00D91E0E">
            <w:pPr>
              <w:spacing w:after="0" w:line="240" w:lineRule="auto"/>
              <w:rPr>
                <w:rFonts w:ascii="Times New Roman" w:hAnsi="Times New Roman"/>
              </w:rPr>
            </w:pPr>
            <w:r w:rsidRPr="00E01FB6">
              <w:rPr>
                <w:rFonts w:ascii="Times New Roman" w:hAnsi="Times New Roman"/>
                <w:sz w:val="20"/>
                <w:szCs w:val="20"/>
              </w:rPr>
              <w:t>Własne dane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9A4F4A" w:rsidRPr="00E01FB6" w:rsidRDefault="009A4F4A" w:rsidP="00D91E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9A4F4A" w:rsidRPr="00074DCF" w:rsidTr="003C4DA5">
        <w:tc>
          <w:tcPr>
            <w:tcW w:w="10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A4F4A" w:rsidRPr="00E01FB6" w:rsidRDefault="009A4F4A" w:rsidP="00AF52F4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bCs/>
                <w:sz w:val="20"/>
                <w:szCs w:val="20"/>
              </w:rPr>
            </w:pPr>
            <w:r w:rsidRPr="00E01FB6">
              <w:rPr>
                <w:b/>
                <w:bCs/>
                <w:sz w:val="20"/>
                <w:szCs w:val="20"/>
              </w:rPr>
              <w:t>RODZINY ZASTĘPCZE PEŁNIACE FUNKCJĘ POGOTOWIA RODZINNEGO</w:t>
            </w:r>
          </w:p>
        </w:tc>
      </w:tr>
      <w:tr w:rsidR="009A4F4A" w:rsidRPr="00074DCF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4F4A" w:rsidRPr="00E01FB6" w:rsidRDefault="009A4F4A" w:rsidP="00D91E0E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 xml:space="preserve">Liczba rodzin  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F4A" w:rsidRPr="00E01FB6" w:rsidRDefault="00963FF0" w:rsidP="00606ED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A4F4A" w:rsidRPr="00E01FB6" w:rsidRDefault="00FA5BF6" w:rsidP="00FA5BF6">
            <w:pPr>
              <w:spacing w:after="0" w:line="240" w:lineRule="auto"/>
              <w:rPr>
                <w:rFonts w:ascii="Times New Roman" w:hAnsi="Times New Roman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D600C3" w:rsidRPr="00E01FB6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_W20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A4F4A" w:rsidRPr="00E01FB6" w:rsidRDefault="00FA5BF6" w:rsidP="00FA5BF6">
            <w:pPr>
              <w:spacing w:after="0" w:line="240" w:lineRule="auto"/>
              <w:rPr>
                <w:rFonts w:ascii="Times New Roman" w:hAnsi="Times New Roman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D600C3" w:rsidRPr="00E01FB6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_W20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A4F4A" w:rsidRPr="00E01FB6" w:rsidRDefault="00FA5BF6" w:rsidP="00FA5BF6">
            <w:pPr>
              <w:spacing w:after="0" w:line="240" w:lineRule="auto"/>
              <w:rPr>
                <w:rFonts w:ascii="Times New Roman" w:hAnsi="Times New Roman"/>
                <w:lang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Sprawozdawczość resortowa –DSR 2014 Piecza Zastępcza Tab.D_W4 K3 za_II_półrocze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9A4F4A" w:rsidRPr="00074DCF" w:rsidRDefault="009A4F4A" w:rsidP="00D91E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A4F4A" w:rsidRPr="00074DCF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4F4A" w:rsidRPr="00E01FB6" w:rsidRDefault="009A4F4A" w:rsidP="00D91E0E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lastRenderedPageBreak/>
              <w:t xml:space="preserve">Liczba dzieci umieszczonych </w:t>
            </w:r>
            <w:r w:rsidRPr="00E01FB6">
              <w:rPr>
                <w:bCs/>
                <w:sz w:val="20"/>
                <w:szCs w:val="20"/>
              </w:rPr>
              <w:br/>
              <w:t>w rodzinach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F4A" w:rsidRPr="00E01FB6" w:rsidRDefault="00963FF0" w:rsidP="00606ED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A4F4A" w:rsidRPr="00E01FB6" w:rsidRDefault="00FA5BF6" w:rsidP="00D91E0E">
            <w:pPr>
              <w:spacing w:after="0" w:line="240" w:lineRule="auto"/>
              <w:rPr>
                <w:rFonts w:ascii="Times New Roman" w:hAnsi="Times New Roman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D600C3" w:rsidRPr="00E01FB6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_W21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A4F4A" w:rsidRPr="00E01FB6" w:rsidRDefault="00FA5BF6" w:rsidP="00FA5BF6">
            <w:pPr>
              <w:spacing w:after="0" w:line="240" w:lineRule="auto"/>
              <w:rPr>
                <w:rFonts w:ascii="Times New Roman" w:hAnsi="Times New Roman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D600C3" w:rsidRPr="00E01FB6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_W21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A4F4A" w:rsidRPr="00E01FB6" w:rsidRDefault="00FA5BF6" w:rsidP="004B658C">
            <w:pPr>
              <w:spacing w:after="0" w:line="240" w:lineRule="auto"/>
              <w:rPr>
                <w:rFonts w:ascii="Times New Roman" w:hAnsi="Times New Roman"/>
                <w:lang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Sprawozdawczość resortowa –DSR 2014 Piecza Zastępcza Tab.</w:t>
            </w:r>
            <w:r w:rsidR="004B658C" w:rsidRPr="00E01FB6">
              <w:rPr>
                <w:rFonts w:ascii="Times New Roman" w:hAnsi="Times New Roman"/>
                <w:bCs/>
                <w:sz w:val="20"/>
                <w:szCs w:val="20"/>
              </w:rPr>
              <w:t>G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_W1 K</w:t>
            </w:r>
            <w:r w:rsidR="004B658C" w:rsidRPr="00E01FB6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 xml:space="preserve"> za_II_półrocze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9A4F4A" w:rsidRPr="00074DCF" w:rsidRDefault="009A4F4A" w:rsidP="00D91E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50B73" w:rsidRPr="00074DCF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0B73" w:rsidRPr="00E01FB6" w:rsidRDefault="00950B73" w:rsidP="00D91E0E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Kwota świadczeń w złotych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B73" w:rsidRPr="00E01FB6" w:rsidRDefault="00963FF0" w:rsidP="00606ED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50B73" w:rsidRPr="00E01FB6" w:rsidRDefault="00FA5BF6" w:rsidP="00FA5BF6">
            <w:pPr>
              <w:spacing w:after="0" w:line="240" w:lineRule="auto"/>
              <w:rPr>
                <w:rFonts w:ascii="Times New Roman" w:hAnsi="Times New Roman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D600C3" w:rsidRPr="00E01FB6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_W23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50B73" w:rsidRPr="00E01FB6" w:rsidRDefault="00FA5BF6" w:rsidP="00D91E0E">
            <w:pPr>
              <w:spacing w:after="0" w:line="240" w:lineRule="auto"/>
              <w:rPr>
                <w:rFonts w:ascii="Times New Roman" w:hAnsi="Times New Roman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D600C3" w:rsidRPr="00E01FB6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_W23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50B73" w:rsidRPr="00E01FB6" w:rsidRDefault="00950B73" w:rsidP="00D91E0E">
            <w:pPr>
              <w:spacing w:after="0" w:line="240" w:lineRule="auto"/>
              <w:rPr>
                <w:rFonts w:ascii="Times New Roman" w:hAnsi="Times New Roman"/>
              </w:rPr>
            </w:pPr>
            <w:r w:rsidRPr="00E01FB6">
              <w:rPr>
                <w:rFonts w:ascii="Times New Roman" w:hAnsi="Times New Roman"/>
                <w:sz w:val="20"/>
                <w:szCs w:val="20"/>
              </w:rPr>
              <w:t>Własne dane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950B73" w:rsidRPr="00074DCF" w:rsidRDefault="00950B73" w:rsidP="00D91E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A4F4A" w:rsidRPr="00637F96" w:rsidTr="003C4DA5">
        <w:tc>
          <w:tcPr>
            <w:tcW w:w="10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A4F4A" w:rsidRPr="00637F96" w:rsidRDefault="009A4F4A" w:rsidP="00A22269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637F96">
              <w:rPr>
                <w:b/>
                <w:bCs/>
                <w:sz w:val="20"/>
                <w:szCs w:val="20"/>
              </w:rPr>
              <w:t>RODZINNY DOM DZIECKA</w:t>
            </w:r>
          </w:p>
        </w:tc>
      </w:tr>
      <w:tr w:rsidR="00095876" w:rsidRPr="00637F96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5876" w:rsidRPr="00E01FB6" w:rsidRDefault="00095876" w:rsidP="00A2226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 xml:space="preserve">Liczba rodzin 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876" w:rsidRPr="00E01FB6" w:rsidRDefault="00963FF0" w:rsidP="00606ED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95876" w:rsidRPr="00A96711" w:rsidRDefault="00095876" w:rsidP="00324F90">
            <w:pPr>
              <w:spacing w:after="0" w:line="240" w:lineRule="auto"/>
              <w:rPr>
                <w:rFonts w:ascii="Times New Roman" w:hAnsi="Times New Roman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324F90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3530D0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E126AB" w:rsidRPr="00A96711">
              <w:rPr>
                <w:rFonts w:ascii="Times New Roman" w:hAnsi="Times New Roman"/>
                <w:bCs/>
                <w:sz w:val="20"/>
                <w:szCs w:val="20"/>
              </w:rPr>
              <w:t>W24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95876" w:rsidRPr="00A96711" w:rsidRDefault="00095876" w:rsidP="00E126AB">
            <w:pPr>
              <w:spacing w:after="0" w:line="240" w:lineRule="auto"/>
              <w:rPr>
                <w:rFonts w:ascii="Times New Roman" w:hAnsi="Times New Roman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D7124C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3530D0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E126AB" w:rsidRPr="00A96711">
              <w:rPr>
                <w:rFonts w:ascii="Times New Roman" w:hAnsi="Times New Roman"/>
                <w:bCs/>
                <w:sz w:val="20"/>
                <w:szCs w:val="20"/>
              </w:rPr>
              <w:t>W24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95876" w:rsidRPr="00A96711" w:rsidRDefault="00E126AB" w:rsidP="00586D9B">
            <w:pPr>
              <w:spacing w:after="0" w:line="240" w:lineRule="auto"/>
              <w:rPr>
                <w:rFonts w:ascii="Times New Roman" w:hAnsi="Times New Roman"/>
                <w:lang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Sprawozdawczość resortowa –DSR 2014 Piecza Zastępcza Tab.D_</w:t>
            </w:r>
            <w:r w:rsidR="00586D9B" w:rsidRPr="00A96711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586D9B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586D9B"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K3 za_II_półrocze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95876" w:rsidRPr="00637F96" w:rsidRDefault="00095876" w:rsidP="00A2226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095876" w:rsidRPr="00637F96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5876" w:rsidRPr="00E01FB6" w:rsidRDefault="00095876" w:rsidP="00A2226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Liczba dzieci umieszczonych</w:t>
            </w:r>
            <w:r w:rsidRPr="00E01FB6">
              <w:rPr>
                <w:bCs/>
                <w:sz w:val="20"/>
                <w:szCs w:val="20"/>
              </w:rPr>
              <w:br/>
              <w:t xml:space="preserve">w rodzinach 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876" w:rsidRPr="00E01FB6" w:rsidRDefault="00963FF0" w:rsidP="00606ED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95876" w:rsidRPr="00A96711" w:rsidRDefault="00095876" w:rsidP="00E126AB">
            <w:pPr>
              <w:spacing w:after="0" w:line="240" w:lineRule="auto"/>
              <w:rPr>
                <w:rFonts w:ascii="Times New Roman" w:hAnsi="Times New Roman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D7124C" w:rsidRPr="00A96711">
              <w:rPr>
                <w:rFonts w:ascii="Times New Roman" w:hAnsi="Times New Roman"/>
                <w:bCs/>
                <w:sz w:val="20"/>
                <w:szCs w:val="20"/>
              </w:rPr>
              <w:t>201</w:t>
            </w:r>
            <w:r w:rsidR="00324F90" w:rsidRPr="00A9671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3530D0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E126AB" w:rsidRPr="00A96711">
              <w:rPr>
                <w:rFonts w:ascii="Times New Roman" w:hAnsi="Times New Roman"/>
                <w:bCs/>
                <w:sz w:val="20"/>
                <w:szCs w:val="20"/>
              </w:rPr>
              <w:t>W25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95876" w:rsidRPr="00A96711" w:rsidRDefault="00095876" w:rsidP="00E126AB">
            <w:pPr>
              <w:spacing w:after="0" w:line="240" w:lineRule="auto"/>
              <w:rPr>
                <w:rFonts w:ascii="Times New Roman" w:hAnsi="Times New Roman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D7124C" w:rsidRPr="00A9671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3530D0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E126AB" w:rsidRPr="00A96711">
              <w:rPr>
                <w:rFonts w:ascii="Times New Roman" w:hAnsi="Times New Roman"/>
                <w:bCs/>
                <w:sz w:val="20"/>
                <w:szCs w:val="20"/>
              </w:rPr>
              <w:t>W25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95876" w:rsidRPr="00A96711" w:rsidRDefault="004B343E" w:rsidP="004B658C">
            <w:pPr>
              <w:spacing w:after="0" w:line="240" w:lineRule="auto"/>
              <w:rPr>
                <w:rFonts w:ascii="Times New Roman" w:hAnsi="Times New Roman"/>
                <w:lang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Sprawozdawczość resortowa –DSR 2014 Piecza Zastępcza Tab.</w:t>
            </w:r>
            <w:r w:rsidR="004B658C">
              <w:rPr>
                <w:rFonts w:ascii="Times New Roman" w:hAnsi="Times New Roman"/>
                <w:bCs/>
                <w:sz w:val="20"/>
                <w:szCs w:val="20"/>
              </w:rPr>
              <w:t>G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W</w:t>
            </w:r>
            <w:r w:rsidR="004B658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 K</w:t>
            </w:r>
            <w:r w:rsidR="004B658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 za_II_półrocze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95876" w:rsidRPr="00637F96" w:rsidRDefault="00095876" w:rsidP="00A2226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7C3C4A" w:rsidRPr="00637F96" w:rsidTr="001F185F">
        <w:trPr>
          <w:trHeight w:val="78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3C4A" w:rsidRPr="00E01FB6" w:rsidRDefault="007C3C4A" w:rsidP="00A2226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Kwota świadczeń w złotych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C4A" w:rsidRPr="00E01FB6" w:rsidRDefault="00963FF0" w:rsidP="00606ED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7C3C4A" w:rsidRPr="00A96711" w:rsidRDefault="00E126AB" w:rsidP="0064161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Sprawozdawczość resortowa –DSR 201</w:t>
            </w:r>
            <w:r w:rsidR="00641616" w:rsidRPr="00A9671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 Piecza Zastępcza Tab.A_W1 K14 suma za dwa półrocza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7C3C4A" w:rsidRPr="00A96711" w:rsidRDefault="00E126AB" w:rsidP="00E126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Sprawozdawczość resortowa –DSR 2013 Piecza Zastępcza Tab.A_W1 K14 suma za dwa półrocza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7C3C4A" w:rsidRPr="00A96711" w:rsidRDefault="00E126AB" w:rsidP="00A2226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Sprawozdawczość resortowa –DSR 2014 Piecza Zastępcza Tab.A_W1 K</w:t>
            </w:r>
            <w:r w:rsidR="004B343E" w:rsidRPr="00A96711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 suma za dwa półrocza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7C3C4A" w:rsidRPr="00637F96" w:rsidRDefault="007C3C4A" w:rsidP="00A2226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9A4F4A" w:rsidRPr="00637F96" w:rsidTr="00CE4EDF">
        <w:tc>
          <w:tcPr>
            <w:tcW w:w="10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A4F4A" w:rsidRPr="00E01FB6" w:rsidRDefault="009A4F4A" w:rsidP="00D91E0E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E01FB6">
              <w:rPr>
                <w:b/>
                <w:bCs/>
                <w:sz w:val="20"/>
                <w:szCs w:val="20"/>
              </w:rPr>
              <w:t>PLAN POMOCY DZIECKU</w:t>
            </w:r>
          </w:p>
        </w:tc>
      </w:tr>
      <w:tr w:rsidR="009A4F4A" w:rsidRPr="00637F96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4F4A" w:rsidRPr="00E01FB6" w:rsidRDefault="009A4F4A" w:rsidP="00D91E0E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Liczba dzieci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F4A" w:rsidRPr="00E01FB6" w:rsidRDefault="00335F83" w:rsidP="00335F8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A4F4A" w:rsidRPr="00E01FB6" w:rsidRDefault="00DE1095" w:rsidP="00D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3530D0" w:rsidRPr="00E01FB6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_W26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A4F4A" w:rsidRPr="00E01FB6" w:rsidRDefault="00DE1095" w:rsidP="00D97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3530D0" w:rsidRPr="00E01FB6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_W26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A4F4A" w:rsidRPr="00E01FB6" w:rsidRDefault="009A4F4A" w:rsidP="00D97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9A4F4A" w:rsidRPr="00637F96" w:rsidRDefault="009A4F4A" w:rsidP="00D91E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9A4F4A" w:rsidRPr="00637F96" w:rsidTr="00CE4EDF">
        <w:tc>
          <w:tcPr>
            <w:tcW w:w="10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A4F4A" w:rsidRPr="00E01FB6" w:rsidRDefault="009A4F4A" w:rsidP="00EE2224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E01FB6">
              <w:rPr>
                <w:b/>
                <w:bCs/>
                <w:sz w:val="20"/>
                <w:szCs w:val="20"/>
              </w:rPr>
              <w:t>OCENA SYTUACJI DZIECKA W RODZINIE ZASTĘPCZEJ</w:t>
            </w:r>
          </w:p>
        </w:tc>
      </w:tr>
      <w:tr w:rsidR="009A4F4A" w:rsidRPr="00EE2224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4F4A" w:rsidRPr="00E01FB6" w:rsidRDefault="009A4F4A" w:rsidP="00D91E0E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Liczba dzieci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F4A" w:rsidRPr="00E01FB6" w:rsidRDefault="00335F83" w:rsidP="00335F8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A4F4A" w:rsidRPr="00E01FB6" w:rsidRDefault="00DE1095" w:rsidP="00D97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3530D0" w:rsidRPr="00E01FB6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_W27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A4F4A" w:rsidRPr="00E01FB6" w:rsidRDefault="00DE1095" w:rsidP="00D97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3530D0" w:rsidRPr="00E01FB6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_W27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A4F4A" w:rsidRPr="00E01FB6" w:rsidRDefault="009A4F4A" w:rsidP="00D97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9A4F4A" w:rsidRPr="00EE2224" w:rsidRDefault="009A4F4A" w:rsidP="00D91E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A4F4A" w:rsidRPr="00EE2224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4F4A" w:rsidRPr="00E01FB6" w:rsidRDefault="009A4F4A" w:rsidP="00EE2224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 xml:space="preserve">Liczba sporządzonych ocen  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F4A" w:rsidRPr="00E01FB6" w:rsidRDefault="00335F83" w:rsidP="00335F8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A4F4A" w:rsidRPr="00E01FB6" w:rsidRDefault="00DE1095" w:rsidP="00D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3530D0" w:rsidRPr="00E01FB6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_W28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A4F4A" w:rsidRPr="00E01FB6" w:rsidRDefault="00DE1095" w:rsidP="00D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3530D0" w:rsidRPr="00E01FB6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_W28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A4F4A" w:rsidRPr="00E01FB6" w:rsidRDefault="009A4F4A" w:rsidP="00D97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9A4F4A" w:rsidRPr="00EE2224" w:rsidRDefault="009A4F4A" w:rsidP="00D91E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A4F4A" w:rsidRPr="00637F96" w:rsidTr="00CE4EDF">
        <w:tc>
          <w:tcPr>
            <w:tcW w:w="10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A4F4A" w:rsidRPr="00E01FB6" w:rsidRDefault="009A4F4A" w:rsidP="00EE2224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E01FB6">
              <w:rPr>
                <w:b/>
                <w:bCs/>
                <w:sz w:val="20"/>
                <w:szCs w:val="20"/>
              </w:rPr>
              <w:t>OCENA SYTUACJI DZIECKA W RODZINNYM DOMU DZIECKA</w:t>
            </w:r>
          </w:p>
        </w:tc>
      </w:tr>
      <w:tr w:rsidR="009A4F4A" w:rsidRPr="00EE2224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4F4A" w:rsidRPr="00E01FB6" w:rsidRDefault="009A4F4A" w:rsidP="00805F3C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Liczba dzieci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F4A" w:rsidRPr="00E01FB6" w:rsidRDefault="00335F83" w:rsidP="00335F8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A4F4A" w:rsidRPr="00E01FB6" w:rsidRDefault="00DE1095" w:rsidP="00D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3530D0" w:rsidRPr="00E01FB6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_W29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A4F4A" w:rsidRPr="00E01FB6" w:rsidRDefault="00DE1095" w:rsidP="00D97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3530D0" w:rsidRPr="00E01FB6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_W29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A4F4A" w:rsidRPr="00E01FB6" w:rsidRDefault="009A4F4A" w:rsidP="00D97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9A4F4A" w:rsidRPr="00EE2224" w:rsidRDefault="009A4F4A" w:rsidP="00805F3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A4F4A" w:rsidRPr="00EE2224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4F4A" w:rsidRPr="00E01FB6" w:rsidRDefault="009A4F4A" w:rsidP="00805F3C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 xml:space="preserve">Liczba sporządzonych ocen  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F4A" w:rsidRPr="00E01FB6" w:rsidRDefault="00335F83" w:rsidP="00606ED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A4F4A" w:rsidRPr="00E01FB6" w:rsidRDefault="00DE1095" w:rsidP="00D97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3530D0" w:rsidRPr="00E01FB6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_W30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A4F4A" w:rsidRPr="00E01FB6" w:rsidRDefault="00DE1095" w:rsidP="00D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3530D0" w:rsidRPr="00E01FB6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_W30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A4F4A" w:rsidRPr="00E01FB6" w:rsidRDefault="009A4F4A" w:rsidP="00D97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9A4F4A" w:rsidRPr="00EE2224" w:rsidRDefault="009A4F4A" w:rsidP="00805F3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A4F4A" w:rsidRPr="00637F96" w:rsidTr="00CE4EDF">
        <w:tc>
          <w:tcPr>
            <w:tcW w:w="10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A4F4A" w:rsidRPr="00E01FB6" w:rsidRDefault="009A4F4A" w:rsidP="00183A7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E01FB6">
              <w:rPr>
                <w:b/>
                <w:bCs/>
                <w:sz w:val="20"/>
                <w:szCs w:val="20"/>
              </w:rPr>
              <w:t xml:space="preserve">OCENA RODZIN ZASTĘPCZYCH </w:t>
            </w:r>
          </w:p>
        </w:tc>
      </w:tr>
      <w:tr w:rsidR="009A4F4A" w:rsidRPr="00EE2224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4F4A" w:rsidRPr="00E01FB6" w:rsidRDefault="009A4F4A" w:rsidP="00805F3C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 xml:space="preserve">Liczba </w:t>
            </w:r>
            <w:r w:rsidR="00BC4071" w:rsidRPr="00E01FB6">
              <w:rPr>
                <w:bCs/>
                <w:sz w:val="20"/>
                <w:szCs w:val="20"/>
              </w:rPr>
              <w:t>rodzin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F4A" w:rsidRPr="00E01FB6" w:rsidRDefault="00335F83" w:rsidP="00335F8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A4F4A" w:rsidRPr="00A96711" w:rsidRDefault="00DE1095" w:rsidP="00DE109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3530D0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W31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A4F4A" w:rsidRPr="00A96711" w:rsidRDefault="00DE1095" w:rsidP="00D9766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3530D0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W31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A4F4A" w:rsidRPr="00481846" w:rsidRDefault="009A4F4A" w:rsidP="00D97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846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9A4F4A" w:rsidRPr="00EE2224" w:rsidRDefault="009A4F4A" w:rsidP="00805F3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A4F4A" w:rsidRPr="00EE2224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4F4A" w:rsidRPr="00E01FB6" w:rsidRDefault="009A4F4A" w:rsidP="00805F3C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 xml:space="preserve">Liczba sporządzonych ocen  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F4A" w:rsidRPr="00E01FB6" w:rsidRDefault="00335F83" w:rsidP="00335F8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A4F4A" w:rsidRPr="00A96711" w:rsidRDefault="00DE1095" w:rsidP="00D9766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3530D0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W32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A4F4A" w:rsidRPr="00A96711" w:rsidRDefault="00DE1095" w:rsidP="00D9766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3530D0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W32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A4F4A" w:rsidRPr="00481846" w:rsidRDefault="009A4F4A" w:rsidP="00D97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846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9A4F4A" w:rsidRPr="00EE2224" w:rsidRDefault="009A4F4A" w:rsidP="00805F3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A4F4A" w:rsidRPr="00637F96" w:rsidTr="00CE4EDF">
        <w:tc>
          <w:tcPr>
            <w:tcW w:w="10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A4F4A" w:rsidRPr="00E01FB6" w:rsidRDefault="009A4F4A" w:rsidP="00183A7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E01FB6">
              <w:rPr>
                <w:b/>
                <w:bCs/>
                <w:sz w:val="20"/>
                <w:szCs w:val="20"/>
              </w:rPr>
              <w:t xml:space="preserve">OCENA RODZINNYCH DOMÓW DZIECKA  </w:t>
            </w:r>
          </w:p>
        </w:tc>
      </w:tr>
      <w:tr w:rsidR="009A4F4A" w:rsidRPr="00EE2224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4F4A" w:rsidRPr="00E01FB6" w:rsidRDefault="009A4F4A" w:rsidP="00805F3C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 xml:space="preserve">Liczba </w:t>
            </w:r>
            <w:r w:rsidR="00BC4071" w:rsidRPr="00E01FB6">
              <w:rPr>
                <w:bCs/>
                <w:sz w:val="20"/>
                <w:szCs w:val="20"/>
              </w:rPr>
              <w:t>rodzinnych domów dziecka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F4A" w:rsidRPr="00E01FB6" w:rsidRDefault="00335F83" w:rsidP="00335F8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A4F4A" w:rsidRPr="00A96711" w:rsidRDefault="00DE1095" w:rsidP="00D9766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13(</w:t>
            </w:r>
            <w:r w:rsidR="003530D0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W33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A4F4A" w:rsidRPr="00A96711" w:rsidRDefault="00DE1095" w:rsidP="00D9766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OZPS 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13(</w:t>
            </w:r>
            <w:r w:rsidR="003530D0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W33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A4F4A" w:rsidRPr="00481846" w:rsidRDefault="009A4F4A" w:rsidP="00D97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84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Własne dane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9A4F4A" w:rsidRPr="00EE2224" w:rsidRDefault="009A4F4A" w:rsidP="00805F3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A4F4A" w:rsidRPr="00EE2224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4F4A" w:rsidRPr="00E01FB6" w:rsidRDefault="009A4F4A" w:rsidP="00805F3C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lastRenderedPageBreak/>
              <w:t xml:space="preserve">Liczba sporządzonych ocen  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F4A" w:rsidRPr="00E01FB6" w:rsidRDefault="00335F83" w:rsidP="00335F8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A4F4A" w:rsidRPr="00A96711" w:rsidRDefault="00DE1095" w:rsidP="00D9766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3530D0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W34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A4F4A" w:rsidRPr="00A96711" w:rsidRDefault="00DE1095" w:rsidP="00D9766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3530D0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_W34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A4F4A" w:rsidRPr="00481846" w:rsidRDefault="009A4F4A" w:rsidP="00D97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846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9A4F4A" w:rsidRPr="00EE2224" w:rsidRDefault="009A4F4A" w:rsidP="00805F3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A4F4A" w:rsidRPr="00637F96" w:rsidTr="00CE4EDF">
        <w:tc>
          <w:tcPr>
            <w:tcW w:w="10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A4F4A" w:rsidRPr="00E01FB6" w:rsidRDefault="009A4F4A" w:rsidP="00A43EA0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E01FB6">
              <w:rPr>
                <w:b/>
                <w:bCs/>
                <w:sz w:val="20"/>
                <w:szCs w:val="20"/>
              </w:rPr>
              <w:t xml:space="preserve">OCENA W ZAKRESIE KWALIFIKACJI KANDYDATÓW </w:t>
            </w:r>
            <w:r w:rsidRPr="00E01FB6">
              <w:rPr>
                <w:b/>
                <w:bCs/>
                <w:sz w:val="20"/>
                <w:szCs w:val="20"/>
              </w:rPr>
              <w:br/>
              <w:t xml:space="preserve">NA RODZINY ZASTĘPCZE I RODZINNE DOMY DZIECKA  </w:t>
            </w:r>
          </w:p>
        </w:tc>
      </w:tr>
      <w:tr w:rsidR="009A4F4A" w:rsidRPr="00EE2224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4F4A" w:rsidRPr="00E01FB6" w:rsidRDefault="009A4F4A" w:rsidP="00A43EA0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 xml:space="preserve">Liczba opinii 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F4A" w:rsidRPr="00E01FB6" w:rsidRDefault="00335F83" w:rsidP="00335F8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A4F4A" w:rsidRPr="00EE2224" w:rsidRDefault="00DE1095" w:rsidP="0072789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1310F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F1310F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3530D0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F1310F">
              <w:rPr>
                <w:rFonts w:ascii="Times New Roman" w:hAnsi="Times New Roman"/>
                <w:bCs/>
                <w:sz w:val="20"/>
                <w:szCs w:val="20"/>
              </w:rPr>
              <w:t>_W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  <w:r>
              <w:rPr>
                <w:bCs/>
                <w:sz w:val="20"/>
                <w:szCs w:val="20"/>
              </w:rPr>
              <w:t>_K2</w:t>
            </w:r>
            <w:r w:rsidRPr="00F1310F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A4F4A" w:rsidRPr="00E01FB6" w:rsidRDefault="00DE1095" w:rsidP="00727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3530D0" w:rsidRPr="00E01FB6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_W35</w:t>
            </w:r>
            <w:r w:rsidRPr="00E01FB6">
              <w:rPr>
                <w:bCs/>
                <w:sz w:val="20"/>
                <w:szCs w:val="20"/>
              </w:rPr>
              <w:t>_K3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A4F4A" w:rsidRPr="00E01FB6" w:rsidRDefault="009A4F4A" w:rsidP="00727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9A4F4A" w:rsidRPr="00EE2224" w:rsidRDefault="009A4F4A" w:rsidP="00805F3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31608" w:rsidRPr="00EE2224" w:rsidTr="001F185F">
        <w:trPr>
          <w:trHeight w:val="4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1608" w:rsidRPr="00E01FB6" w:rsidRDefault="00231608" w:rsidP="00231608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w tym: liczba pozytywnych opinii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608" w:rsidRPr="00E01FB6" w:rsidDel="00335F83" w:rsidRDefault="00231608" w:rsidP="00231608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231608" w:rsidRPr="00EC4DB1" w:rsidRDefault="00231608" w:rsidP="002316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C4DB1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231608" w:rsidRPr="00E01FB6" w:rsidRDefault="00231608" w:rsidP="002316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231608" w:rsidRPr="00E01FB6" w:rsidRDefault="00231608" w:rsidP="002316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231608" w:rsidRPr="00EE2224" w:rsidRDefault="00231608" w:rsidP="00231608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31608" w:rsidRPr="00EE2224" w:rsidTr="00231608">
        <w:trPr>
          <w:trHeight w:val="427"/>
        </w:trPr>
        <w:tc>
          <w:tcPr>
            <w:tcW w:w="10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31608" w:rsidRPr="00E01FB6" w:rsidRDefault="00231608" w:rsidP="00231608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E01FB6">
              <w:rPr>
                <w:b/>
                <w:bCs/>
                <w:sz w:val="20"/>
                <w:szCs w:val="20"/>
              </w:rPr>
              <w:t>KOORDYNATOR PIECZY ZASTĘPCZEJ</w:t>
            </w:r>
          </w:p>
        </w:tc>
      </w:tr>
      <w:tr w:rsidR="00231608" w:rsidRPr="00EE2224" w:rsidTr="001F185F">
        <w:trPr>
          <w:trHeight w:val="4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1608" w:rsidRPr="00E01FB6" w:rsidRDefault="00231608" w:rsidP="00231608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Liczba koordynatorów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608" w:rsidRPr="00E01FB6" w:rsidRDefault="00231608" w:rsidP="00231608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231608" w:rsidRPr="00A96711" w:rsidRDefault="00864DFC" w:rsidP="003032E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A96711">
              <w:rPr>
                <w:rFonts w:ascii="Times New Roman" w:hAnsi="Times New Roman"/>
                <w:bCs/>
                <w:sz w:val="20"/>
                <w:szCs w:val="20"/>
              </w:rPr>
              <w:t>Sprawozdawczość resortowa –DSR 2012 Piecza Zastępcza Tab.J_W2 za II półrocze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231608" w:rsidRPr="00E01FB6" w:rsidRDefault="004F3BCC" w:rsidP="003032E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Sprawozdawczość resortowa –DSR 2013 Piecza Zastępcza Tab.J_W2 za II półrocze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231608" w:rsidRPr="00E01FB6" w:rsidRDefault="004F3BCC" w:rsidP="003032E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Sprawozdawczość resortowa –DSR 2014 Piecza Zastępcza Tab.J_W2 za II półrocze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231608" w:rsidRPr="00EE2224" w:rsidRDefault="00231608" w:rsidP="00231608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31608" w:rsidRPr="00EE2224" w:rsidTr="00595E07">
        <w:trPr>
          <w:trHeight w:val="427"/>
        </w:trPr>
        <w:tc>
          <w:tcPr>
            <w:tcW w:w="10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31608" w:rsidRPr="00E01FB6" w:rsidRDefault="00231608" w:rsidP="00231608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E01FB6">
              <w:rPr>
                <w:b/>
                <w:bCs/>
                <w:sz w:val="20"/>
                <w:szCs w:val="20"/>
              </w:rPr>
              <w:t>RODZINY POMOCOWE</w:t>
            </w:r>
          </w:p>
        </w:tc>
      </w:tr>
      <w:tr w:rsidR="00231608" w:rsidRPr="00EE2224" w:rsidTr="001F185F">
        <w:trPr>
          <w:trHeight w:val="4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1608" w:rsidRPr="00E01FB6" w:rsidRDefault="00231608" w:rsidP="00231608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Liczba rodzin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608" w:rsidRPr="00E01FB6" w:rsidRDefault="00231608" w:rsidP="00231608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231608" w:rsidRPr="00E01FB6" w:rsidRDefault="00231608" w:rsidP="002316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231608" w:rsidRPr="00E01FB6" w:rsidRDefault="00231608" w:rsidP="002316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231608" w:rsidRPr="00E01FB6" w:rsidRDefault="00231608" w:rsidP="002316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231608" w:rsidRPr="00E01FB6" w:rsidRDefault="00231608" w:rsidP="00231608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9A4F4A" w:rsidRPr="00637F96" w:rsidTr="00A40A69">
        <w:trPr>
          <w:trHeight w:val="509"/>
        </w:trPr>
        <w:tc>
          <w:tcPr>
            <w:tcW w:w="10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A4F4A" w:rsidRPr="00E01FB6" w:rsidRDefault="009A4F4A" w:rsidP="001D12E4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bCs/>
              </w:rPr>
            </w:pPr>
            <w:r w:rsidRPr="00E01FB6">
              <w:rPr>
                <w:b/>
                <w:bCs/>
              </w:rPr>
              <w:t>USAMODZIELNIENIE</w:t>
            </w:r>
          </w:p>
        </w:tc>
      </w:tr>
      <w:tr w:rsidR="009A4F4A" w:rsidRPr="00637F96" w:rsidTr="003C4DA5">
        <w:tc>
          <w:tcPr>
            <w:tcW w:w="10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A4F4A" w:rsidRPr="00E01FB6" w:rsidRDefault="009A4F4A" w:rsidP="00727890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bCs/>
                <w:sz w:val="20"/>
                <w:szCs w:val="20"/>
              </w:rPr>
            </w:pPr>
            <w:r w:rsidRPr="00E01FB6">
              <w:rPr>
                <w:b/>
                <w:bCs/>
                <w:sz w:val="20"/>
                <w:szCs w:val="20"/>
              </w:rPr>
              <w:t xml:space="preserve">INDYWIDUALNY PROGRAM USAMODZIELNIENIA </w:t>
            </w:r>
          </w:p>
        </w:tc>
      </w:tr>
      <w:tr w:rsidR="00943680" w:rsidRPr="00637F96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80" w:rsidRPr="00E01FB6" w:rsidRDefault="00943680" w:rsidP="00727890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 xml:space="preserve">Liczba osób  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680" w:rsidRPr="00E01FB6" w:rsidRDefault="00231608" w:rsidP="00231608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43680" w:rsidRPr="00E01FB6" w:rsidRDefault="00943680" w:rsidP="00941C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4C6101" w:rsidRPr="00E01FB6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3530D0" w:rsidRPr="00E01FB6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941CB2" w:rsidRPr="00E01FB6">
              <w:rPr>
                <w:rFonts w:ascii="Times New Roman" w:hAnsi="Times New Roman"/>
                <w:bCs/>
                <w:sz w:val="20"/>
                <w:szCs w:val="20"/>
              </w:rPr>
              <w:t>W36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43680" w:rsidRPr="00E01FB6" w:rsidRDefault="00943680" w:rsidP="00941C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941CB2" w:rsidRPr="00E01FB6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3530D0" w:rsidRPr="00E01FB6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941CB2" w:rsidRPr="00E01FB6">
              <w:rPr>
                <w:rFonts w:ascii="Times New Roman" w:hAnsi="Times New Roman"/>
                <w:bCs/>
                <w:sz w:val="20"/>
                <w:szCs w:val="20"/>
              </w:rPr>
              <w:t>W36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43680" w:rsidRPr="00E01FB6" w:rsidRDefault="00943680" w:rsidP="00805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943680" w:rsidRPr="00E01FB6" w:rsidRDefault="00943680" w:rsidP="00805F3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9A4F4A" w:rsidRPr="00637F96" w:rsidTr="003C4DA5">
        <w:tc>
          <w:tcPr>
            <w:tcW w:w="10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A4F4A" w:rsidRPr="00E01FB6" w:rsidRDefault="009A4F4A" w:rsidP="0074134F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bCs/>
                <w:sz w:val="20"/>
                <w:szCs w:val="20"/>
              </w:rPr>
            </w:pPr>
            <w:r w:rsidRPr="00E01FB6">
              <w:rPr>
                <w:b/>
                <w:bCs/>
                <w:sz w:val="20"/>
                <w:szCs w:val="20"/>
              </w:rPr>
              <w:t xml:space="preserve">PEŁNOLETNIE OSOBY OPUSZCZAJACE </w:t>
            </w:r>
            <w:r w:rsidR="007522BD">
              <w:rPr>
                <w:b/>
                <w:bCs/>
                <w:sz w:val="20"/>
                <w:szCs w:val="20"/>
              </w:rPr>
              <w:t>RODZINNE FORMY PIECZY ZASTĘPCZEJ</w:t>
            </w:r>
          </w:p>
        </w:tc>
      </w:tr>
      <w:tr w:rsidR="00D12CBA" w:rsidRPr="00637F96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2CBA" w:rsidRPr="00E01FB6" w:rsidRDefault="00D12CBA" w:rsidP="00A2226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Liczba osób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BA" w:rsidRPr="00E01FB6" w:rsidRDefault="001A0FFF" w:rsidP="001A0FF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12CBA" w:rsidRPr="00E01FB6" w:rsidRDefault="00941CB2" w:rsidP="00805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3530D0" w:rsidRPr="00E01FB6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_W38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12CBA" w:rsidRPr="00E01FB6" w:rsidRDefault="00941CB2" w:rsidP="00F06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3530D0" w:rsidRPr="00E01FB6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_W38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12CBA" w:rsidRPr="00E01FB6" w:rsidRDefault="00547920" w:rsidP="00271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Własne</w:t>
            </w:r>
            <w:r w:rsidR="00271022" w:rsidRPr="00E01FB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dane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D12CBA" w:rsidRPr="00E01FB6" w:rsidRDefault="00D12CBA" w:rsidP="00A2226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D12CBA" w:rsidRPr="00637F96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2CBA" w:rsidRPr="00E01FB6" w:rsidRDefault="00D12CBA" w:rsidP="00065F28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Kwota świadczeń w złotych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BA" w:rsidRPr="00E01FB6" w:rsidRDefault="005102D0" w:rsidP="00606ED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4</w:t>
            </w:r>
            <w:r w:rsidR="00C646FC" w:rsidRPr="00E01FB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12CBA" w:rsidRPr="00E01FB6" w:rsidRDefault="00941CB2" w:rsidP="00805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5F58B3" w:rsidRPr="00E01FB6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_W40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12CBA" w:rsidRPr="00E01FB6" w:rsidRDefault="00941CB2" w:rsidP="00805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5F58B3" w:rsidRPr="00E01FB6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_W40_K3)</w:t>
            </w:r>
            <w:r w:rsidR="00D12CBA" w:rsidRPr="00E01FB6" w:rsidDel="008001C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12CBA" w:rsidRPr="00E01FB6" w:rsidRDefault="00DE1095" w:rsidP="009A4C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FB6">
              <w:rPr>
                <w:rFonts w:ascii="Times New Roman" w:hAnsi="Times New Roman"/>
                <w:sz w:val="20"/>
                <w:szCs w:val="20"/>
              </w:rPr>
              <w:t>Sprawozdawczość resortowa – DSR (Tab</w:t>
            </w:r>
            <w:r w:rsidR="00713C3C" w:rsidRPr="00E01FB6">
              <w:rPr>
                <w:rFonts w:ascii="Times New Roman" w:hAnsi="Times New Roman"/>
                <w:sz w:val="20"/>
                <w:szCs w:val="20"/>
              </w:rPr>
              <w:t>.</w:t>
            </w:r>
            <w:r w:rsidRPr="00E01FB6">
              <w:rPr>
                <w:rFonts w:ascii="Times New Roman" w:hAnsi="Times New Roman"/>
                <w:sz w:val="20"/>
                <w:szCs w:val="20"/>
              </w:rPr>
              <w:t>A_W3_K5+K8+K11</w:t>
            </w:r>
            <w:r w:rsidR="0095169C">
              <w:rPr>
                <w:rFonts w:ascii="Times New Roman" w:hAnsi="Times New Roman"/>
                <w:sz w:val="20"/>
                <w:szCs w:val="20"/>
              </w:rPr>
              <w:t>+K14</w:t>
            </w:r>
            <w:r w:rsidRPr="00E01FB6">
              <w:rPr>
                <w:rFonts w:ascii="Times New Roman" w:hAnsi="Times New Roman"/>
                <w:sz w:val="20"/>
                <w:szCs w:val="20"/>
              </w:rPr>
              <w:t>) – suma wartości za oba półrocza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D12CBA" w:rsidRPr="00E01FB6" w:rsidRDefault="00D12CBA" w:rsidP="00A2226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D12CBA" w:rsidRPr="00501A8C" w:rsidTr="00CE4EDF">
        <w:tc>
          <w:tcPr>
            <w:tcW w:w="10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12CBA" w:rsidRPr="00B2125B" w:rsidRDefault="00D12CBA" w:rsidP="00B62C6D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bCs/>
                <w:sz w:val="20"/>
                <w:szCs w:val="20"/>
              </w:rPr>
            </w:pPr>
            <w:r w:rsidRPr="00B2125B">
              <w:rPr>
                <w:b/>
                <w:bCs/>
                <w:sz w:val="20"/>
                <w:szCs w:val="20"/>
              </w:rPr>
              <w:t xml:space="preserve">W TYM: (od poz. </w:t>
            </w:r>
            <w:r w:rsidR="000762D9" w:rsidRPr="00B2125B">
              <w:rPr>
                <w:b/>
                <w:bCs/>
                <w:sz w:val="20"/>
                <w:szCs w:val="20"/>
              </w:rPr>
              <w:t>4</w:t>
            </w:r>
            <w:r w:rsidR="00EA054E" w:rsidRPr="00B2125B">
              <w:rPr>
                <w:b/>
                <w:bCs/>
                <w:sz w:val="20"/>
                <w:szCs w:val="20"/>
              </w:rPr>
              <w:t>1</w:t>
            </w:r>
            <w:r w:rsidR="000762D9" w:rsidRPr="00B2125B">
              <w:rPr>
                <w:b/>
                <w:bCs/>
                <w:sz w:val="20"/>
                <w:szCs w:val="20"/>
              </w:rPr>
              <w:t xml:space="preserve"> </w:t>
            </w:r>
            <w:r w:rsidRPr="00B2125B">
              <w:rPr>
                <w:b/>
                <w:bCs/>
                <w:sz w:val="20"/>
                <w:szCs w:val="20"/>
              </w:rPr>
              <w:t xml:space="preserve">do poz. </w:t>
            </w:r>
            <w:r w:rsidR="00B62C6D" w:rsidRPr="00B2125B">
              <w:rPr>
                <w:b/>
                <w:bCs/>
                <w:sz w:val="20"/>
                <w:szCs w:val="20"/>
              </w:rPr>
              <w:t>46</w:t>
            </w:r>
            <w:r w:rsidRPr="00B2125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12CBA" w:rsidRPr="00501A8C" w:rsidTr="00CE4EDF">
        <w:tc>
          <w:tcPr>
            <w:tcW w:w="10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12CBA" w:rsidRPr="00B2125B" w:rsidRDefault="00D12CBA" w:rsidP="00A22269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B2125B">
              <w:rPr>
                <w:b/>
                <w:bCs/>
                <w:sz w:val="20"/>
                <w:szCs w:val="20"/>
              </w:rPr>
              <w:t>POMOC PIENIĘŻNA NA USAMODZIELNIENIE</w:t>
            </w:r>
          </w:p>
        </w:tc>
      </w:tr>
      <w:tr w:rsidR="00D12CBA" w:rsidRPr="00637F96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2CBA" w:rsidRPr="00E01FB6" w:rsidRDefault="00D12CBA" w:rsidP="00805F3C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Liczba osób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BA" w:rsidRPr="00E01FB6" w:rsidRDefault="005102D0" w:rsidP="00606ED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4</w:t>
            </w:r>
            <w:r w:rsidR="00C646FC" w:rsidRPr="00E01FB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12CBA" w:rsidRPr="00E01FB6" w:rsidRDefault="00C54289" w:rsidP="00805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5F58B3" w:rsidRPr="00E01FB6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_W41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12CBA" w:rsidRPr="00E01FB6" w:rsidRDefault="00AA16FC" w:rsidP="00805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5F58B3" w:rsidRPr="00E01FB6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_W41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12CBA" w:rsidRPr="00E01FB6" w:rsidRDefault="00D12CBA" w:rsidP="00805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D12CBA" w:rsidRPr="00637F96" w:rsidRDefault="00D12CBA" w:rsidP="00805F3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D12CBA" w:rsidRPr="00637F96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2CBA" w:rsidRPr="00E01FB6" w:rsidRDefault="00D12CBA" w:rsidP="00805F3C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Kwota świadczeń w złotych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BA" w:rsidRPr="00E01FB6" w:rsidRDefault="00D8169D" w:rsidP="00D8169D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12CBA" w:rsidRPr="00E01FB6" w:rsidRDefault="00C54289" w:rsidP="00805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5F58B3" w:rsidRPr="00E01FB6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_W43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12CBA" w:rsidRPr="00E01FB6" w:rsidRDefault="00AA16FC" w:rsidP="00805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5F58B3" w:rsidRPr="00E01FB6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_W43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12CBA" w:rsidRPr="00E01FB6" w:rsidRDefault="009212FB" w:rsidP="009A4C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FB6">
              <w:rPr>
                <w:rFonts w:ascii="Times New Roman" w:hAnsi="Times New Roman"/>
                <w:sz w:val="20"/>
                <w:szCs w:val="20"/>
              </w:rPr>
              <w:t>Sprawozdawczość resortowa – DSR (Tab.A_W3</w:t>
            </w:r>
            <w:r w:rsidR="008E6892" w:rsidRPr="00E01FB6">
              <w:rPr>
                <w:rFonts w:ascii="Times New Roman" w:hAnsi="Times New Roman"/>
                <w:sz w:val="20"/>
                <w:szCs w:val="20"/>
              </w:rPr>
              <w:t>.2</w:t>
            </w:r>
            <w:r w:rsidRPr="00E01FB6">
              <w:rPr>
                <w:rFonts w:ascii="Times New Roman" w:hAnsi="Times New Roman"/>
                <w:sz w:val="20"/>
                <w:szCs w:val="20"/>
              </w:rPr>
              <w:t>_K5+K8+K11</w:t>
            </w:r>
            <w:r w:rsidR="0095169C">
              <w:rPr>
                <w:rFonts w:ascii="Times New Roman" w:hAnsi="Times New Roman"/>
                <w:sz w:val="20"/>
                <w:szCs w:val="20"/>
              </w:rPr>
              <w:t>+K14</w:t>
            </w:r>
            <w:r w:rsidRPr="00E01FB6">
              <w:rPr>
                <w:rFonts w:ascii="Times New Roman" w:hAnsi="Times New Roman"/>
                <w:sz w:val="20"/>
                <w:szCs w:val="20"/>
              </w:rPr>
              <w:t>) – suma wartości za oba półrocza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D12CBA" w:rsidRPr="00637F96" w:rsidRDefault="00D12CBA" w:rsidP="00805F3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D12CBA" w:rsidRPr="00501A8C" w:rsidTr="00CE4EDF">
        <w:tc>
          <w:tcPr>
            <w:tcW w:w="10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12CBA" w:rsidRPr="00B2125B" w:rsidRDefault="00D12CBA" w:rsidP="00A22269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B2125B">
              <w:rPr>
                <w:b/>
                <w:bCs/>
                <w:sz w:val="20"/>
                <w:szCs w:val="20"/>
              </w:rPr>
              <w:t>POMOC PIENIĘŻNA NA KONTYNUOWANIE NAUKI</w:t>
            </w:r>
          </w:p>
        </w:tc>
      </w:tr>
      <w:tr w:rsidR="00D12CBA" w:rsidRPr="00637F96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2CBA" w:rsidRPr="00E01FB6" w:rsidRDefault="00D12CBA" w:rsidP="00805F3C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Liczba osób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BA" w:rsidRPr="00E01FB6" w:rsidRDefault="00D8169D" w:rsidP="00D8169D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12CBA" w:rsidRPr="00E01FB6" w:rsidRDefault="00C54289" w:rsidP="00805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5F58B3" w:rsidRPr="00E01FB6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_W44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12CBA" w:rsidRPr="00E01FB6" w:rsidRDefault="00AA16FC" w:rsidP="00805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5F58B3" w:rsidRPr="00E01FB6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_W44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12CBA" w:rsidRPr="00E01FB6" w:rsidRDefault="00D12CBA" w:rsidP="00805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D12CBA" w:rsidRPr="00637F96" w:rsidRDefault="00D12CBA" w:rsidP="00805F3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D12CBA" w:rsidRPr="00637F96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2CBA" w:rsidRPr="00E01FB6" w:rsidRDefault="00D12CBA" w:rsidP="00805F3C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Kwota świadczeń w złotych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BA" w:rsidRPr="00E01FB6" w:rsidRDefault="00D8169D" w:rsidP="00D8169D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12CBA" w:rsidRPr="00E01FB6" w:rsidRDefault="00C54289" w:rsidP="00C542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13(</w:t>
            </w:r>
            <w:r w:rsidR="005F58B3" w:rsidRPr="00E01FB6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_W46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12CBA" w:rsidRPr="00E01FB6" w:rsidRDefault="00AA16FC" w:rsidP="00805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OZPS 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13(</w:t>
            </w:r>
            <w:r w:rsidR="005F58B3" w:rsidRPr="00E01FB6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_W46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12CBA" w:rsidRPr="00E01FB6" w:rsidRDefault="008E6892" w:rsidP="009A4C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FB6">
              <w:rPr>
                <w:rFonts w:ascii="Times New Roman" w:hAnsi="Times New Roman"/>
                <w:sz w:val="20"/>
                <w:szCs w:val="20"/>
              </w:rPr>
              <w:lastRenderedPageBreak/>
              <w:t>Sprawozdawczo</w:t>
            </w:r>
            <w:r w:rsidRPr="00E01FB6">
              <w:rPr>
                <w:rFonts w:ascii="Times New Roman" w:hAnsi="Times New Roman"/>
                <w:sz w:val="20"/>
                <w:szCs w:val="20"/>
              </w:rPr>
              <w:lastRenderedPageBreak/>
              <w:t>ść resortowa – DSR (Tab.A_W3.1_K5+K8+K11</w:t>
            </w:r>
            <w:r w:rsidR="00452AC0">
              <w:rPr>
                <w:rFonts w:ascii="Times New Roman" w:hAnsi="Times New Roman"/>
                <w:sz w:val="20"/>
                <w:szCs w:val="20"/>
              </w:rPr>
              <w:t>+K14</w:t>
            </w:r>
            <w:r w:rsidRPr="00E01FB6">
              <w:rPr>
                <w:rFonts w:ascii="Times New Roman" w:hAnsi="Times New Roman"/>
                <w:sz w:val="20"/>
                <w:szCs w:val="20"/>
              </w:rPr>
              <w:t>) – suma wartości za oba półrocza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D12CBA" w:rsidRPr="00637F96" w:rsidRDefault="00D12CBA" w:rsidP="00805F3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D12CBA" w:rsidRPr="006C5FC0" w:rsidTr="00CE4EDF">
        <w:tc>
          <w:tcPr>
            <w:tcW w:w="10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12CBA" w:rsidRPr="00B2125B" w:rsidRDefault="00D12CBA" w:rsidP="0071080F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B2125B">
              <w:rPr>
                <w:b/>
                <w:bCs/>
                <w:sz w:val="20"/>
                <w:szCs w:val="20"/>
              </w:rPr>
              <w:lastRenderedPageBreak/>
              <w:t xml:space="preserve">POMOC PIENIĘŻNA NA ZAGOSPODAROWANIE </w:t>
            </w:r>
          </w:p>
        </w:tc>
      </w:tr>
      <w:tr w:rsidR="00D12CBA" w:rsidRPr="00637F96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2CBA" w:rsidRPr="00E01FB6" w:rsidRDefault="00D12CBA" w:rsidP="00805F3C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Liczba osób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BA" w:rsidRPr="00E01FB6" w:rsidRDefault="00D8169D" w:rsidP="00D8169D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E01FB6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12CBA" w:rsidRPr="00E01FB6" w:rsidRDefault="00C54289" w:rsidP="00805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5F58B3" w:rsidRPr="00E01FB6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_W47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12CBA" w:rsidRPr="00E01FB6" w:rsidRDefault="00AA16FC" w:rsidP="00805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5F58B3" w:rsidRPr="00E01FB6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_W47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12CBA" w:rsidRPr="00E01FB6" w:rsidRDefault="00D12CBA" w:rsidP="00805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FB6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D12CBA" w:rsidRPr="00637F96" w:rsidRDefault="00D12CBA" w:rsidP="00805F3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D12CBA" w:rsidRPr="00637F96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2CBA" w:rsidRPr="004837BA" w:rsidRDefault="00D12CBA" w:rsidP="00805F3C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4837BA">
              <w:rPr>
                <w:bCs/>
                <w:sz w:val="20"/>
                <w:szCs w:val="20"/>
              </w:rPr>
              <w:t>Kwota świadczeń w złotych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BA" w:rsidRPr="004837BA" w:rsidRDefault="00D8169D" w:rsidP="00D8169D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837BA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12CBA" w:rsidRPr="004837BA" w:rsidRDefault="00C54289" w:rsidP="00805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7BA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5F58B3" w:rsidRPr="004837BA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4837BA">
              <w:rPr>
                <w:rFonts w:ascii="Times New Roman" w:hAnsi="Times New Roman"/>
                <w:bCs/>
                <w:sz w:val="20"/>
                <w:szCs w:val="20"/>
              </w:rPr>
              <w:t>_W49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12CBA" w:rsidRPr="004837BA" w:rsidRDefault="00AA16FC" w:rsidP="00805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7BA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5F58B3" w:rsidRPr="004837BA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4837BA">
              <w:rPr>
                <w:rFonts w:ascii="Times New Roman" w:hAnsi="Times New Roman"/>
                <w:bCs/>
                <w:sz w:val="20"/>
                <w:szCs w:val="20"/>
              </w:rPr>
              <w:t>_W49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12CBA" w:rsidRPr="004837BA" w:rsidRDefault="008E6892" w:rsidP="009A4C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7BA">
              <w:rPr>
                <w:rFonts w:ascii="Times New Roman" w:hAnsi="Times New Roman"/>
                <w:sz w:val="20"/>
                <w:szCs w:val="20"/>
              </w:rPr>
              <w:t>Sprawozdawczość resortowa – DSR (Tab.A_W3.3_K5+K8+K11</w:t>
            </w:r>
            <w:r w:rsidR="000B09D3">
              <w:rPr>
                <w:rFonts w:ascii="Times New Roman" w:hAnsi="Times New Roman"/>
                <w:sz w:val="20"/>
                <w:szCs w:val="20"/>
              </w:rPr>
              <w:t>+K14</w:t>
            </w:r>
            <w:r w:rsidRPr="004837BA">
              <w:rPr>
                <w:rFonts w:ascii="Times New Roman" w:hAnsi="Times New Roman"/>
                <w:sz w:val="20"/>
                <w:szCs w:val="20"/>
              </w:rPr>
              <w:t>) – suma wartości za oba półrocza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D12CBA" w:rsidRPr="00637F96" w:rsidRDefault="00D12CBA" w:rsidP="00805F3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D12CBA" w:rsidRPr="00501A8C" w:rsidTr="00CE4EDF">
        <w:tc>
          <w:tcPr>
            <w:tcW w:w="10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12CBA" w:rsidRPr="004837BA" w:rsidRDefault="00D12CBA" w:rsidP="00EC4DB1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bCs/>
                <w:sz w:val="20"/>
                <w:szCs w:val="20"/>
              </w:rPr>
            </w:pPr>
            <w:r w:rsidRPr="004837BA">
              <w:rPr>
                <w:b/>
                <w:bCs/>
                <w:sz w:val="20"/>
                <w:szCs w:val="20"/>
              </w:rPr>
              <w:t xml:space="preserve">PEŁNOLETNIE OSOBY </w:t>
            </w:r>
            <w:r w:rsidR="00EC4DB1" w:rsidRPr="004837BA">
              <w:rPr>
                <w:b/>
                <w:bCs/>
                <w:sz w:val="20"/>
                <w:szCs w:val="20"/>
              </w:rPr>
              <w:t>OPUSZCZAJ</w:t>
            </w:r>
            <w:r w:rsidR="00EC4DB1">
              <w:rPr>
                <w:b/>
                <w:bCs/>
                <w:sz w:val="20"/>
                <w:szCs w:val="20"/>
              </w:rPr>
              <w:t>Ą</w:t>
            </w:r>
            <w:r w:rsidR="00EC4DB1" w:rsidRPr="004837BA">
              <w:rPr>
                <w:b/>
                <w:bCs/>
                <w:sz w:val="20"/>
                <w:szCs w:val="20"/>
              </w:rPr>
              <w:t xml:space="preserve">CE </w:t>
            </w:r>
            <w:r w:rsidRPr="004837BA">
              <w:rPr>
                <w:b/>
                <w:bCs/>
                <w:sz w:val="20"/>
                <w:szCs w:val="20"/>
              </w:rPr>
              <w:t xml:space="preserve">PLACÓWKI OPIEKUŃCZO – WYCHOWAWCZE </w:t>
            </w:r>
          </w:p>
        </w:tc>
      </w:tr>
      <w:tr w:rsidR="00D12CBA" w:rsidRPr="00637F96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2CBA" w:rsidRPr="004837BA" w:rsidRDefault="00D12CBA" w:rsidP="00805F3C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4837BA">
              <w:rPr>
                <w:bCs/>
                <w:sz w:val="20"/>
                <w:szCs w:val="20"/>
              </w:rPr>
              <w:t>Liczba osób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BA" w:rsidRPr="004837BA" w:rsidRDefault="00D8169D" w:rsidP="00606ED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837BA"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12CBA" w:rsidRPr="004837BA" w:rsidRDefault="008B2F54" w:rsidP="00805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7BA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5F58B3" w:rsidRPr="004837BA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4837BA">
              <w:rPr>
                <w:rFonts w:ascii="Times New Roman" w:hAnsi="Times New Roman"/>
                <w:bCs/>
                <w:sz w:val="20"/>
                <w:szCs w:val="20"/>
              </w:rPr>
              <w:t>_W50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12CBA" w:rsidRPr="004837BA" w:rsidRDefault="008B2F54" w:rsidP="00805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7BA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5F58B3" w:rsidRPr="004837BA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4837BA">
              <w:rPr>
                <w:rFonts w:ascii="Times New Roman" w:hAnsi="Times New Roman"/>
                <w:bCs/>
                <w:sz w:val="20"/>
                <w:szCs w:val="20"/>
              </w:rPr>
              <w:t>_W50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12CBA" w:rsidRPr="004837BA" w:rsidRDefault="00237BDA" w:rsidP="006D4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7BA">
              <w:rPr>
                <w:rFonts w:ascii="Times New Roman" w:hAnsi="Times New Roman"/>
                <w:sz w:val="20"/>
                <w:szCs w:val="20"/>
              </w:rPr>
              <w:t>Własne dane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D12CBA" w:rsidRPr="00637F96" w:rsidRDefault="00D12CBA" w:rsidP="00805F3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D12CBA" w:rsidRPr="00637F96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2CBA" w:rsidRPr="004837BA" w:rsidRDefault="00D12CBA" w:rsidP="00805F3C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4837BA">
              <w:rPr>
                <w:bCs/>
                <w:sz w:val="20"/>
                <w:szCs w:val="20"/>
              </w:rPr>
              <w:t>Kwota świadczeń w złotych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BA" w:rsidRPr="004837BA" w:rsidRDefault="00D8169D" w:rsidP="00606ED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837BA"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12CBA" w:rsidRPr="004837BA" w:rsidRDefault="008B2F54" w:rsidP="00805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7BA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5F58B3" w:rsidRPr="004837BA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4837BA">
              <w:rPr>
                <w:rFonts w:ascii="Times New Roman" w:hAnsi="Times New Roman"/>
                <w:bCs/>
                <w:sz w:val="20"/>
                <w:szCs w:val="20"/>
              </w:rPr>
              <w:t>_W52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12CBA" w:rsidRPr="004837BA" w:rsidRDefault="008B2F54" w:rsidP="00805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7BA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5F58B3" w:rsidRPr="004837BA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4837BA">
              <w:rPr>
                <w:rFonts w:ascii="Times New Roman" w:hAnsi="Times New Roman"/>
                <w:bCs/>
                <w:sz w:val="20"/>
                <w:szCs w:val="20"/>
              </w:rPr>
              <w:t>_W52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12CBA" w:rsidRPr="004837BA" w:rsidRDefault="009E0051" w:rsidP="009E0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7BA">
              <w:rPr>
                <w:rFonts w:ascii="Times New Roman" w:hAnsi="Times New Roman"/>
                <w:sz w:val="20"/>
                <w:szCs w:val="20"/>
              </w:rPr>
              <w:t>Sprawozdawczość resortowa – DSR (Tab.C_W4_K6) – suma wartości za oba półrocza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D12CBA" w:rsidRPr="00637F96" w:rsidRDefault="00D12CBA" w:rsidP="00805F3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D12CBA" w:rsidRPr="00501A8C" w:rsidTr="00CE4EDF">
        <w:tc>
          <w:tcPr>
            <w:tcW w:w="10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12CBA" w:rsidRPr="00B2125B" w:rsidRDefault="00D12CBA" w:rsidP="00B62C6D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bCs/>
                <w:sz w:val="20"/>
                <w:szCs w:val="20"/>
              </w:rPr>
            </w:pPr>
            <w:r w:rsidRPr="00B2125B">
              <w:rPr>
                <w:b/>
                <w:bCs/>
                <w:sz w:val="20"/>
                <w:szCs w:val="20"/>
              </w:rPr>
              <w:t>W TYM:</w:t>
            </w:r>
            <w:r w:rsidRPr="00B2125B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B2125B">
              <w:rPr>
                <w:b/>
                <w:bCs/>
                <w:sz w:val="20"/>
                <w:szCs w:val="20"/>
              </w:rPr>
              <w:t xml:space="preserve">od poz. </w:t>
            </w:r>
            <w:r w:rsidR="00B62C6D" w:rsidRPr="00B2125B">
              <w:rPr>
                <w:b/>
                <w:bCs/>
                <w:sz w:val="20"/>
                <w:szCs w:val="20"/>
              </w:rPr>
              <w:t xml:space="preserve">49 </w:t>
            </w:r>
            <w:r w:rsidRPr="00B2125B">
              <w:rPr>
                <w:b/>
                <w:bCs/>
                <w:sz w:val="20"/>
                <w:szCs w:val="20"/>
              </w:rPr>
              <w:t xml:space="preserve">do poz. </w:t>
            </w:r>
            <w:r w:rsidR="00B62C6D" w:rsidRPr="00B2125B">
              <w:rPr>
                <w:b/>
                <w:bCs/>
                <w:sz w:val="20"/>
                <w:szCs w:val="20"/>
              </w:rPr>
              <w:t>54</w:t>
            </w:r>
            <w:r w:rsidRPr="00B2125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12CBA" w:rsidRPr="00501A8C" w:rsidTr="00CE4EDF">
        <w:tc>
          <w:tcPr>
            <w:tcW w:w="10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12CBA" w:rsidRPr="00B2125B" w:rsidRDefault="00D12CBA" w:rsidP="00A22269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B2125B">
              <w:rPr>
                <w:b/>
                <w:bCs/>
                <w:sz w:val="20"/>
                <w:szCs w:val="20"/>
              </w:rPr>
              <w:t>POMOC PIENIĘŻNA NA USAMODZIELNIENIE</w:t>
            </w:r>
          </w:p>
        </w:tc>
      </w:tr>
      <w:tr w:rsidR="00D12CBA" w:rsidRPr="00637F96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2CBA" w:rsidRPr="004837BA" w:rsidRDefault="00D12CBA" w:rsidP="00805F3C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4837BA">
              <w:rPr>
                <w:bCs/>
                <w:sz w:val="20"/>
                <w:szCs w:val="20"/>
              </w:rPr>
              <w:t>Liczba osób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BA" w:rsidRPr="004837BA" w:rsidRDefault="00B62C6D" w:rsidP="00606ED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837BA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12CBA" w:rsidRPr="004837BA" w:rsidRDefault="008B2F54" w:rsidP="00805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7BA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5F58B3" w:rsidRPr="004837BA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4837BA">
              <w:rPr>
                <w:rFonts w:ascii="Times New Roman" w:hAnsi="Times New Roman"/>
                <w:bCs/>
                <w:sz w:val="20"/>
                <w:szCs w:val="20"/>
              </w:rPr>
              <w:t>_W53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12CBA" w:rsidRPr="004837BA" w:rsidRDefault="008B2F54" w:rsidP="008B2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7BA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5F58B3" w:rsidRPr="004837BA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4837BA">
              <w:rPr>
                <w:rFonts w:ascii="Times New Roman" w:hAnsi="Times New Roman"/>
                <w:bCs/>
                <w:sz w:val="20"/>
                <w:szCs w:val="20"/>
              </w:rPr>
              <w:t>_W53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12CBA" w:rsidRPr="004837BA" w:rsidRDefault="00D12CBA" w:rsidP="00805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7BA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D12CBA" w:rsidRPr="00637F96" w:rsidRDefault="00D12CBA" w:rsidP="00805F3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D12CBA" w:rsidRPr="00637F96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2CBA" w:rsidRPr="004837BA" w:rsidRDefault="00D12CBA" w:rsidP="00805F3C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4837BA">
              <w:rPr>
                <w:bCs/>
                <w:sz w:val="20"/>
                <w:szCs w:val="20"/>
              </w:rPr>
              <w:t>Kwota świadczeń w złotych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BA" w:rsidRPr="004837BA" w:rsidRDefault="00B62C6D" w:rsidP="00B62C6D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837BA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12CBA" w:rsidRPr="004837BA" w:rsidRDefault="008B2F54" w:rsidP="00805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7BA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5F58B3" w:rsidRPr="004837BA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4837BA">
              <w:rPr>
                <w:rFonts w:ascii="Times New Roman" w:hAnsi="Times New Roman"/>
                <w:bCs/>
                <w:sz w:val="20"/>
                <w:szCs w:val="20"/>
              </w:rPr>
              <w:t>_W55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12CBA" w:rsidRPr="004837BA" w:rsidRDefault="008B2F54" w:rsidP="008B2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7BA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5F58B3" w:rsidRPr="004837BA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4837BA">
              <w:rPr>
                <w:rFonts w:ascii="Times New Roman" w:hAnsi="Times New Roman"/>
                <w:bCs/>
                <w:sz w:val="20"/>
                <w:szCs w:val="20"/>
              </w:rPr>
              <w:t>_W55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12CBA" w:rsidRPr="004837BA" w:rsidRDefault="009E0051" w:rsidP="00805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7BA">
              <w:rPr>
                <w:rFonts w:ascii="Times New Roman" w:hAnsi="Times New Roman"/>
                <w:sz w:val="20"/>
                <w:szCs w:val="20"/>
              </w:rPr>
              <w:t>Sprawozdawczość resortowa – DSR (Tab.C_W4.2_K6) – suma wartości za oba półrocza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D12CBA" w:rsidRPr="00637F96" w:rsidRDefault="00D12CBA" w:rsidP="00805F3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D12CBA" w:rsidRPr="00501A8C" w:rsidTr="00CE4EDF">
        <w:tc>
          <w:tcPr>
            <w:tcW w:w="10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12CBA" w:rsidRPr="00B2125B" w:rsidRDefault="00D12CBA" w:rsidP="00A22269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B2125B">
              <w:rPr>
                <w:b/>
                <w:bCs/>
                <w:sz w:val="20"/>
                <w:szCs w:val="20"/>
              </w:rPr>
              <w:t>POMOC PIENIĘŻNA NA KONTYNUOWANIE NAUKI</w:t>
            </w:r>
          </w:p>
        </w:tc>
      </w:tr>
      <w:tr w:rsidR="00D12CBA" w:rsidRPr="00637F96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2CBA" w:rsidRPr="004837BA" w:rsidRDefault="00D12CBA" w:rsidP="00805F3C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4837BA">
              <w:rPr>
                <w:bCs/>
                <w:sz w:val="20"/>
                <w:szCs w:val="20"/>
              </w:rPr>
              <w:t>Liczba osób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BA" w:rsidRPr="004837BA" w:rsidRDefault="00B62C6D" w:rsidP="00606ED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837BA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12CBA" w:rsidRPr="004837BA" w:rsidRDefault="008B2F54" w:rsidP="00805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7BA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5F58B3" w:rsidRPr="004837BA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4837BA">
              <w:rPr>
                <w:rFonts w:ascii="Times New Roman" w:hAnsi="Times New Roman"/>
                <w:bCs/>
                <w:sz w:val="20"/>
                <w:szCs w:val="20"/>
              </w:rPr>
              <w:t>_W56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12CBA" w:rsidRPr="004837BA" w:rsidRDefault="008B2F54" w:rsidP="00805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7BA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5F58B3" w:rsidRPr="004837BA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4837BA">
              <w:rPr>
                <w:rFonts w:ascii="Times New Roman" w:hAnsi="Times New Roman"/>
                <w:bCs/>
                <w:sz w:val="20"/>
                <w:szCs w:val="20"/>
              </w:rPr>
              <w:t>_W56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12CBA" w:rsidRPr="004837BA" w:rsidRDefault="00D12CBA" w:rsidP="00805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7BA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D12CBA" w:rsidRPr="00637F96" w:rsidRDefault="00D12CBA" w:rsidP="00805F3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D12CBA" w:rsidRPr="00637F96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2CBA" w:rsidRPr="004837BA" w:rsidRDefault="00D12CBA" w:rsidP="00805F3C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4837BA">
              <w:rPr>
                <w:bCs/>
                <w:sz w:val="20"/>
                <w:szCs w:val="20"/>
              </w:rPr>
              <w:t>Kwota świadczeń w złotych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BA" w:rsidRPr="004837BA" w:rsidRDefault="00B62C6D" w:rsidP="00606ED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837BA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12CBA" w:rsidRPr="004837BA" w:rsidRDefault="008B2F54" w:rsidP="00805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7BA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5F58B3" w:rsidRPr="004837BA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4837BA">
              <w:rPr>
                <w:rFonts w:ascii="Times New Roman" w:hAnsi="Times New Roman"/>
                <w:bCs/>
                <w:sz w:val="20"/>
                <w:szCs w:val="20"/>
              </w:rPr>
              <w:t>_W58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12CBA" w:rsidRPr="004837BA" w:rsidRDefault="008B2F54" w:rsidP="00805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7BA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5F58B3" w:rsidRPr="004837BA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4837BA">
              <w:rPr>
                <w:rFonts w:ascii="Times New Roman" w:hAnsi="Times New Roman"/>
                <w:bCs/>
                <w:sz w:val="20"/>
                <w:szCs w:val="20"/>
              </w:rPr>
              <w:t>_W58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12CBA" w:rsidRPr="004837BA" w:rsidRDefault="009E0051" w:rsidP="00F828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7BA">
              <w:rPr>
                <w:rFonts w:ascii="Times New Roman" w:hAnsi="Times New Roman"/>
                <w:sz w:val="20"/>
                <w:szCs w:val="20"/>
              </w:rPr>
              <w:t>Sprawozdawczość resortowa – DSR (Tab.C_W4.</w:t>
            </w:r>
            <w:r w:rsidR="00F828EE">
              <w:rPr>
                <w:rFonts w:ascii="Times New Roman" w:hAnsi="Times New Roman"/>
                <w:sz w:val="20"/>
                <w:szCs w:val="20"/>
              </w:rPr>
              <w:t>1</w:t>
            </w:r>
            <w:r w:rsidRPr="004837BA">
              <w:rPr>
                <w:rFonts w:ascii="Times New Roman" w:hAnsi="Times New Roman"/>
                <w:sz w:val="20"/>
                <w:szCs w:val="20"/>
              </w:rPr>
              <w:t>_K6) – suma wartości za oba półrocza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D12CBA" w:rsidRPr="00637F96" w:rsidRDefault="00D12CBA" w:rsidP="00805F3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D12CBA" w:rsidRPr="00074DCF" w:rsidTr="00CE4EDF">
        <w:tc>
          <w:tcPr>
            <w:tcW w:w="10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12CBA" w:rsidRPr="00B2125B" w:rsidRDefault="00D12CBA" w:rsidP="00EF49D0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B2125B">
              <w:rPr>
                <w:b/>
                <w:bCs/>
                <w:sz w:val="20"/>
                <w:szCs w:val="20"/>
              </w:rPr>
              <w:t xml:space="preserve">POMOC PIENIĘŻNA NA ZAGOSPODAROWANIE  </w:t>
            </w:r>
          </w:p>
        </w:tc>
      </w:tr>
      <w:tr w:rsidR="00D12CBA" w:rsidRPr="00074DCF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2CBA" w:rsidRPr="004837BA" w:rsidRDefault="00D12CBA" w:rsidP="00805F3C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4837BA">
              <w:rPr>
                <w:bCs/>
                <w:sz w:val="20"/>
                <w:szCs w:val="20"/>
              </w:rPr>
              <w:t>Liczba osób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BA" w:rsidRPr="004837BA" w:rsidRDefault="00B62C6D" w:rsidP="00805F3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837BA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12CBA" w:rsidRPr="004837BA" w:rsidRDefault="008B2F54" w:rsidP="00805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7BA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5F58B3" w:rsidRPr="004837BA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4837BA">
              <w:rPr>
                <w:rFonts w:ascii="Times New Roman" w:hAnsi="Times New Roman"/>
                <w:bCs/>
                <w:sz w:val="20"/>
                <w:szCs w:val="20"/>
              </w:rPr>
              <w:t>_W59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12CBA" w:rsidRPr="004837BA" w:rsidRDefault="008B2F54" w:rsidP="00805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7BA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5F58B3" w:rsidRPr="004837BA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4837BA">
              <w:rPr>
                <w:rFonts w:ascii="Times New Roman" w:hAnsi="Times New Roman"/>
                <w:bCs/>
                <w:sz w:val="20"/>
                <w:szCs w:val="20"/>
              </w:rPr>
              <w:t>_W59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12CBA" w:rsidRPr="004837BA" w:rsidRDefault="00D12CBA" w:rsidP="00805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7BA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D12CBA" w:rsidRPr="00074DCF" w:rsidRDefault="00D12CBA" w:rsidP="00805F3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D12CBA" w:rsidRPr="00074DCF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2CBA" w:rsidRPr="004837BA" w:rsidRDefault="00D12CBA" w:rsidP="00805F3C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4837BA">
              <w:rPr>
                <w:bCs/>
                <w:sz w:val="20"/>
                <w:szCs w:val="20"/>
              </w:rPr>
              <w:t>Kwota świadczeń w złotych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BA" w:rsidRPr="004837BA" w:rsidRDefault="00B62C6D" w:rsidP="00606ED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837BA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12CBA" w:rsidRPr="004837BA" w:rsidRDefault="008B2F54" w:rsidP="008B2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7BA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5F58B3" w:rsidRPr="004837BA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4837BA">
              <w:rPr>
                <w:rFonts w:ascii="Times New Roman" w:hAnsi="Times New Roman"/>
                <w:bCs/>
                <w:sz w:val="20"/>
                <w:szCs w:val="20"/>
              </w:rPr>
              <w:t>_W61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12CBA" w:rsidRPr="004837BA" w:rsidRDefault="008B2F54" w:rsidP="00805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7BA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5F58B3" w:rsidRPr="004837BA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4837BA">
              <w:rPr>
                <w:rFonts w:ascii="Times New Roman" w:hAnsi="Times New Roman"/>
                <w:bCs/>
                <w:sz w:val="20"/>
                <w:szCs w:val="20"/>
              </w:rPr>
              <w:t>_W61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12CBA" w:rsidRPr="004837BA" w:rsidRDefault="009E0051" w:rsidP="00805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7BA">
              <w:rPr>
                <w:rFonts w:ascii="Times New Roman" w:hAnsi="Times New Roman"/>
                <w:sz w:val="20"/>
                <w:szCs w:val="20"/>
              </w:rPr>
              <w:t xml:space="preserve">Sprawozdawczość resortowa – DSR </w:t>
            </w:r>
            <w:r w:rsidRPr="004837BA">
              <w:rPr>
                <w:rFonts w:ascii="Times New Roman" w:hAnsi="Times New Roman"/>
                <w:sz w:val="20"/>
                <w:szCs w:val="20"/>
              </w:rPr>
              <w:lastRenderedPageBreak/>
              <w:t>(Tab.C_W4.3_K6) – suma wartości za oba półrocza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D12CBA" w:rsidRPr="00074DCF" w:rsidRDefault="00D12CBA" w:rsidP="00805F3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D12CBA" w:rsidRPr="00501A8C" w:rsidTr="00A40A69">
        <w:tc>
          <w:tcPr>
            <w:tcW w:w="10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12CBA" w:rsidRPr="002547CD" w:rsidRDefault="00D12CBA" w:rsidP="00A22269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bCs/>
              </w:rPr>
            </w:pPr>
            <w:r w:rsidRPr="002547CD">
              <w:rPr>
                <w:b/>
                <w:bCs/>
              </w:rPr>
              <w:lastRenderedPageBreak/>
              <w:t xml:space="preserve">PEŁNOLETNIE OSOBY OPUSZCZAJĄCE INSTYTUCJE </w:t>
            </w:r>
            <w:r w:rsidRPr="002547CD">
              <w:rPr>
                <w:b/>
                <w:bCs/>
              </w:rPr>
              <w:br/>
              <w:t>O KTÓRYCH MOWA W ART. 88 UST.1 USTAWY O POMOCY SPOŁECZNEJ</w:t>
            </w:r>
          </w:p>
        </w:tc>
      </w:tr>
      <w:tr w:rsidR="00EE2CAD" w:rsidRPr="00637F96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2CAD" w:rsidRPr="004837BA" w:rsidRDefault="00EE2CAD" w:rsidP="00805F3C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4837BA">
              <w:rPr>
                <w:bCs/>
                <w:sz w:val="20"/>
                <w:szCs w:val="20"/>
              </w:rPr>
              <w:t>Liczba osób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CAD" w:rsidRPr="004837BA" w:rsidRDefault="00B62C6D" w:rsidP="00606ED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837BA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E2CAD" w:rsidRPr="004837BA" w:rsidRDefault="00EE2CAD" w:rsidP="00530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7BA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530342" w:rsidRPr="004837BA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4837BA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5F58B3" w:rsidRPr="004837BA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4837BA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530342" w:rsidRPr="004837BA">
              <w:rPr>
                <w:rFonts w:ascii="Times New Roman" w:hAnsi="Times New Roman"/>
                <w:bCs/>
                <w:sz w:val="20"/>
                <w:szCs w:val="20"/>
              </w:rPr>
              <w:t>W62</w:t>
            </w:r>
            <w:r w:rsidRPr="004837BA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E2CAD" w:rsidRPr="003943B7" w:rsidRDefault="00EE2CAD" w:rsidP="005303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943B7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530342" w:rsidRPr="003943B7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3943B7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5F58B3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3943B7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530342" w:rsidRPr="003943B7">
              <w:rPr>
                <w:rFonts w:ascii="Times New Roman" w:hAnsi="Times New Roman"/>
                <w:bCs/>
                <w:sz w:val="20"/>
                <w:szCs w:val="20"/>
              </w:rPr>
              <w:t>W6</w:t>
            </w:r>
            <w:r w:rsidR="00124232" w:rsidRPr="003943B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3943B7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E2CAD" w:rsidRPr="003943B7" w:rsidRDefault="003B361F" w:rsidP="0053058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E2CAD" w:rsidRPr="00637F96" w:rsidRDefault="00EE2CAD" w:rsidP="00805F3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ED5027" w:rsidRPr="00637F96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027" w:rsidRPr="004837BA" w:rsidRDefault="00ED5027" w:rsidP="00805F3C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4837BA">
              <w:rPr>
                <w:bCs/>
                <w:sz w:val="20"/>
                <w:szCs w:val="20"/>
              </w:rPr>
              <w:t>Kwota świadczeń w złotych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27" w:rsidRPr="004837BA" w:rsidRDefault="00B62C6D" w:rsidP="00606ED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837BA"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D5027" w:rsidRPr="004837BA" w:rsidRDefault="00530342" w:rsidP="00805F3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7BA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5F58B3" w:rsidRPr="004837BA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4837BA">
              <w:rPr>
                <w:rFonts w:ascii="Times New Roman" w:hAnsi="Times New Roman"/>
                <w:bCs/>
                <w:sz w:val="20"/>
                <w:szCs w:val="20"/>
              </w:rPr>
              <w:t>_W6</w:t>
            </w:r>
            <w:r w:rsidR="00124232" w:rsidRPr="004837B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4837BA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D5027" w:rsidRPr="00DE51E1" w:rsidRDefault="00124232" w:rsidP="00805F3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E51E1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5F58B3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DE51E1">
              <w:rPr>
                <w:rFonts w:ascii="Times New Roman" w:hAnsi="Times New Roman"/>
                <w:bCs/>
                <w:sz w:val="20"/>
                <w:szCs w:val="20"/>
              </w:rPr>
              <w:t>_W64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3B13CE" w:rsidRPr="00DE51E1" w:rsidRDefault="003B13CE" w:rsidP="003B13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1E1">
              <w:rPr>
                <w:rFonts w:ascii="Times New Roman" w:hAnsi="Times New Roman"/>
                <w:bCs/>
                <w:sz w:val="20"/>
                <w:szCs w:val="20"/>
              </w:rPr>
              <w:t xml:space="preserve">SAC- </w:t>
            </w:r>
          </w:p>
          <w:p w:rsidR="00ED5027" w:rsidRPr="00DE51E1" w:rsidRDefault="003B13CE" w:rsidP="00B504D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E51E1">
              <w:rPr>
                <w:rFonts w:ascii="Times New Roman" w:hAnsi="Times New Roman"/>
                <w:bCs/>
                <w:sz w:val="20"/>
                <w:szCs w:val="20"/>
              </w:rPr>
              <w:t>MPIPS-03</w:t>
            </w:r>
            <w:r w:rsidRPr="00DE51E1">
              <w:rPr>
                <w:rFonts w:ascii="Times New Roman" w:hAnsi="Times New Roman"/>
                <w:sz w:val="20"/>
                <w:szCs w:val="20"/>
              </w:rPr>
              <w:t xml:space="preserve"> (D2C_ W4+W8+W12+W16+W20+W24+W28+W32_dla_K2_K3_</w:t>
            </w:r>
            <w:r w:rsidR="00EB4B09">
              <w:rPr>
                <w:rFonts w:ascii="Times New Roman" w:hAnsi="Times New Roman"/>
                <w:sz w:val="20"/>
                <w:szCs w:val="20"/>
              </w:rPr>
              <w:t>K4</w:t>
            </w:r>
            <w:r w:rsidR="00B504D2">
              <w:rPr>
                <w:rFonts w:ascii="Times New Roman" w:hAnsi="Times New Roman"/>
                <w:sz w:val="20"/>
                <w:szCs w:val="20"/>
              </w:rPr>
              <w:t>_</w:t>
            </w:r>
            <w:r w:rsidRPr="00DE51E1">
              <w:rPr>
                <w:rFonts w:ascii="Times New Roman" w:hAnsi="Times New Roman"/>
                <w:sz w:val="20"/>
                <w:szCs w:val="20"/>
              </w:rPr>
              <w:t>K6)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D5027" w:rsidRPr="00637F96" w:rsidRDefault="00ED5027" w:rsidP="00805F3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A40A69" w:rsidRPr="00501A8C" w:rsidTr="00CE4EDF">
        <w:tc>
          <w:tcPr>
            <w:tcW w:w="10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40A69" w:rsidRPr="00B2125B" w:rsidRDefault="00A40A69" w:rsidP="00530342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B2125B">
              <w:rPr>
                <w:b/>
                <w:bCs/>
                <w:sz w:val="20"/>
                <w:szCs w:val="20"/>
              </w:rPr>
              <w:t xml:space="preserve">W TYM: (od poz. </w:t>
            </w:r>
            <w:r w:rsidR="00530342" w:rsidRPr="00B2125B">
              <w:rPr>
                <w:b/>
                <w:bCs/>
                <w:sz w:val="20"/>
                <w:szCs w:val="20"/>
              </w:rPr>
              <w:t xml:space="preserve">57 </w:t>
            </w:r>
            <w:r w:rsidRPr="00B2125B">
              <w:rPr>
                <w:b/>
                <w:bCs/>
                <w:sz w:val="20"/>
                <w:szCs w:val="20"/>
              </w:rPr>
              <w:t xml:space="preserve">do poz. </w:t>
            </w:r>
            <w:r w:rsidR="00530342" w:rsidRPr="00B2125B">
              <w:rPr>
                <w:b/>
                <w:bCs/>
                <w:sz w:val="20"/>
                <w:szCs w:val="20"/>
              </w:rPr>
              <w:t>62</w:t>
            </w:r>
            <w:r w:rsidRPr="00B2125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D5027" w:rsidRPr="00501A8C" w:rsidTr="00CE4EDF">
        <w:tc>
          <w:tcPr>
            <w:tcW w:w="10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D5027" w:rsidRPr="00B2125B" w:rsidRDefault="00ED5027" w:rsidP="00A22269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B2125B">
              <w:rPr>
                <w:b/>
                <w:bCs/>
                <w:sz w:val="20"/>
                <w:szCs w:val="20"/>
              </w:rPr>
              <w:t xml:space="preserve">POMOC PIENIĘŻNA NA USAMODZIELNIENIE </w:t>
            </w:r>
          </w:p>
        </w:tc>
      </w:tr>
      <w:tr w:rsidR="00EE2CAD" w:rsidRPr="00637F96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2CAD" w:rsidRPr="008D1443" w:rsidRDefault="00EE2CAD" w:rsidP="00805F3C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8D1443">
              <w:rPr>
                <w:bCs/>
                <w:sz w:val="20"/>
                <w:szCs w:val="20"/>
              </w:rPr>
              <w:t>Liczba osób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CAD" w:rsidRPr="008D1443" w:rsidRDefault="00B62C6D" w:rsidP="00805F3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8D1443"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E2CAD" w:rsidRPr="008D1443" w:rsidRDefault="00EE2CAD" w:rsidP="00124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530342" w:rsidRPr="008D1443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5F58B3" w:rsidRPr="008D1443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124232" w:rsidRPr="008D1443">
              <w:rPr>
                <w:rFonts w:ascii="Times New Roman" w:hAnsi="Times New Roman"/>
                <w:bCs/>
                <w:sz w:val="20"/>
                <w:szCs w:val="20"/>
              </w:rPr>
              <w:t>W65</w:t>
            </w: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E2CAD" w:rsidRPr="00DE51E1" w:rsidRDefault="00EE2CAD" w:rsidP="0012423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E51E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530342" w:rsidRPr="00DE51E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DE51E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5F58B3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DE51E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124232" w:rsidRPr="00DE51E1">
              <w:rPr>
                <w:rFonts w:ascii="Times New Roman" w:hAnsi="Times New Roman"/>
                <w:bCs/>
                <w:sz w:val="20"/>
                <w:szCs w:val="20"/>
              </w:rPr>
              <w:t>W65</w:t>
            </w:r>
            <w:r w:rsidRPr="00DE51E1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A23EFB" w:rsidRPr="00DE51E1" w:rsidRDefault="00A23EFB" w:rsidP="00A23EF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1E1">
              <w:rPr>
                <w:rFonts w:ascii="Times New Roman" w:hAnsi="Times New Roman"/>
                <w:bCs/>
                <w:sz w:val="20"/>
                <w:szCs w:val="20"/>
              </w:rPr>
              <w:t xml:space="preserve">SAC- </w:t>
            </w:r>
          </w:p>
          <w:p w:rsidR="00EE2CAD" w:rsidRPr="00DE51E1" w:rsidRDefault="00A23EFB" w:rsidP="00A23EF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E51E1">
              <w:rPr>
                <w:rFonts w:ascii="Times New Roman" w:hAnsi="Times New Roman"/>
                <w:bCs/>
                <w:sz w:val="20"/>
                <w:szCs w:val="20"/>
              </w:rPr>
              <w:t>MPIPS-03</w:t>
            </w:r>
            <w:r w:rsidRPr="00DE51E1">
              <w:rPr>
                <w:rFonts w:ascii="Times New Roman" w:hAnsi="Times New Roman"/>
                <w:sz w:val="20"/>
                <w:szCs w:val="20"/>
              </w:rPr>
              <w:t xml:space="preserve"> (D2C_ W2+W6+W10+W14+W18+W22+W26+W30_K2)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E2CAD" w:rsidRPr="00637F96" w:rsidRDefault="00EE2CAD" w:rsidP="00805F3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ED5027" w:rsidRPr="00637F96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027" w:rsidRPr="008D1443" w:rsidRDefault="00ED5027" w:rsidP="00805F3C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8D1443">
              <w:rPr>
                <w:bCs/>
                <w:sz w:val="20"/>
                <w:szCs w:val="20"/>
              </w:rPr>
              <w:t>Kwota świadczeń w złotych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27" w:rsidRPr="008D1443" w:rsidRDefault="00B62C6D" w:rsidP="00606ED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8D1443"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D5027" w:rsidRPr="008D1443" w:rsidRDefault="00F72277" w:rsidP="00B6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5F58B3" w:rsidRPr="008D1443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_W67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D5027" w:rsidRPr="00DE51E1" w:rsidRDefault="00F72277" w:rsidP="00B67CB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E51E1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5F58B3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DE51E1">
              <w:rPr>
                <w:rFonts w:ascii="Times New Roman" w:hAnsi="Times New Roman"/>
                <w:bCs/>
                <w:sz w:val="20"/>
                <w:szCs w:val="20"/>
              </w:rPr>
              <w:t>_W67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D5027" w:rsidRPr="00DE51E1" w:rsidRDefault="00ED5027" w:rsidP="002400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1E1">
              <w:rPr>
                <w:rFonts w:ascii="Times New Roman" w:hAnsi="Times New Roman"/>
                <w:bCs/>
                <w:sz w:val="20"/>
                <w:szCs w:val="20"/>
              </w:rPr>
              <w:t xml:space="preserve">SAC- </w:t>
            </w:r>
          </w:p>
          <w:p w:rsidR="00ED5027" w:rsidRPr="00DE51E1" w:rsidRDefault="00ED5027" w:rsidP="00805F3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E51E1">
              <w:rPr>
                <w:rFonts w:ascii="Times New Roman" w:hAnsi="Times New Roman"/>
                <w:bCs/>
                <w:sz w:val="20"/>
                <w:szCs w:val="20"/>
              </w:rPr>
              <w:t>MPIPS-03</w:t>
            </w:r>
            <w:r w:rsidRPr="00DE51E1">
              <w:rPr>
                <w:rFonts w:ascii="Times New Roman" w:hAnsi="Times New Roman"/>
                <w:sz w:val="20"/>
                <w:szCs w:val="20"/>
              </w:rPr>
              <w:t xml:space="preserve"> (D2C_ W4+W8+W12+W16+W20+W24+W28+W32_K2)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D5027" w:rsidRPr="00637F96" w:rsidRDefault="00ED5027" w:rsidP="00805F3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ED5027" w:rsidRPr="00501A8C" w:rsidTr="00CE4EDF">
        <w:tc>
          <w:tcPr>
            <w:tcW w:w="10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D5027" w:rsidRPr="00B2125B" w:rsidRDefault="00ED5027" w:rsidP="00A22269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B2125B">
              <w:rPr>
                <w:b/>
                <w:bCs/>
                <w:sz w:val="20"/>
                <w:szCs w:val="20"/>
              </w:rPr>
              <w:t>POMOC PIENIĘŻNA NA KONTYNUOWANIE NAUKI</w:t>
            </w:r>
          </w:p>
        </w:tc>
      </w:tr>
      <w:tr w:rsidR="00EE2CAD" w:rsidRPr="00637F96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2CAD" w:rsidRPr="008D1443" w:rsidRDefault="00EE2CAD" w:rsidP="00805F3C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8D1443">
              <w:rPr>
                <w:bCs/>
                <w:sz w:val="20"/>
                <w:szCs w:val="20"/>
              </w:rPr>
              <w:t>Liczba osób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CAD" w:rsidRPr="008D1443" w:rsidRDefault="00B62C6D" w:rsidP="00606ED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8D1443"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E2CAD" w:rsidRPr="008D1443" w:rsidRDefault="00EE2CAD" w:rsidP="00F722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530342" w:rsidRPr="008D1443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5F58B3" w:rsidRPr="008D1443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F72277" w:rsidRPr="008D1443">
              <w:rPr>
                <w:rFonts w:ascii="Times New Roman" w:hAnsi="Times New Roman"/>
                <w:bCs/>
                <w:sz w:val="20"/>
                <w:szCs w:val="20"/>
              </w:rPr>
              <w:t>W68</w:t>
            </w: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E2CAD" w:rsidRPr="00DE51E1" w:rsidRDefault="00EE2CAD" w:rsidP="00836AC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E51E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530342" w:rsidRPr="00DE51E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DE51E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5F58B3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DE51E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="00836AC4" w:rsidRPr="00DE51E1">
              <w:rPr>
                <w:rFonts w:ascii="Times New Roman" w:hAnsi="Times New Roman"/>
                <w:bCs/>
                <w:sz w:val="20"/>
                <w:szCs w:val="20"/>
              </w:rPr>
              <w:t>W68</w:t>
            </w:r>
            <w:r w:rsidRPr="00DE51E1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A23EFB" w:rsidRPr="00DE51E1" w:rsidRDefault="00A23EFB" w:rsidP="00A23EF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1E1">
              <w:rPr>
                <w:rFonts w:ascii="Times New Roman" w:hAnsi="Times New Roman"/>
                <w:bCs/>
                <w:sz w:val="20"/>
                <w:szCs w:val="20"/>
              </w:rPr>
              <w:t xml:space="preserve">SAC- </w:t>
            </w:r>
          </w:p>
          <w:p w:rsidR="00EE2CAD" w:rsidRPr="00DE51E1" w:rsidRDefault="00A23EFB" w:rsidP="00A23EF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E51E1">
              <w:rPr>
                <w:rFonts w:ascii="Times New Roman" w:hAnsi="Times New Roman"/>
                <w:bCs/>
                <w:sz w:val="20"/>
                <w:szCs w:val="20"/>
              </w:rPr>
              <w:t>MPIPS-03</w:t>
            </w:r>
            <w:r w:rsidRPr="00DE51E1">
              <w:rPr>
                <w:rFonts w:ascii="Times New Roman" w:hAnsi="Times New Roman"/>
                <w:sz w:val="20"/>
                <w:szCs w:val="20"/>
              </w:rPr>
              <w:t xml:space="preserve"> (D2C-1. W2+W6+W10+W14+W18+W22+W26+W30_K3)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E2CAD" w:rsidRPr="00637F96" w:rsidRDefault="00EE2CAD" w:rsidP="00805F3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ED5027" w:rsidRPr="00637F96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027" w:rsidRPr="008D1443" w:rsidRDefault="00ED5027" w:rsidP="00805F3C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8D1443">
              <w:rPr>
                <w:bCs/>
                <w:sz w:val="20"/>
                <w:szCs w:val="20"/>
              </w:rPr>
              <w:t>Kwota świadczeń w złotych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27" w:rsidRPr="008D1443" w:rsidRDefault="00B62C6D" w:rsidP="00606ED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8D1443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D5027" w:rsidRPr="008D1443" w:rsidRDefault="00F72277" w:rsidP="00805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5F58B3" w:rsidRPr="008D1443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_W70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D5027" w:rsidRPr="00DE51E1" w:rsidRDefault="00836AC4" w:rsidP="00805F3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E51E1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5F58B3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DE51E1">
              <w:rPr>
                <w:rFonts w:ascii="Times New Roman" w:hAnsi="Times New Roman"/>
                <w:bCs/>
                <w:sz w:val="20"/>
                <w:szCs w:val="20"/>
              </w:rPr>
              <w:t>_W70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D5027" w:rsidRPr="00DE51E1" w:rsidRDefault="00ED5027" w:rsidP="002400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1E1">
              <w:rPr>
                <w:rFonts w:ascii="Times New Roman" w:hAnsi="Times New Roman"/>
                <w:bCs/>
                <w:sz w:val="20"/>
                <w:szCs w:val="20"/>
              </w:rPr>
              <w:t xml:space="preserve">SAC- </w:t>
            </w:r>
          </w:p>
          <w:p w:rsidR="00ED5027" w:rsidRPr="00DE51E1" w:rsidRDefault="00ED5027" w:rsidP="00805F3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E51E1">
              <w:rPr>
                <w:rFonts w:ascii="Times New Roman" w:hAnsi="Times New Roman"/>
                <w:bCs/>
                <w:sz w:val="20"/>
                <w:szCs w:val="20"/>
              </w:rPr>
              <w:t>MPIPS-03</w:t>
            </w:r>
            <w:r w:rsidRPr="00DE51E1">
              <w:rPr>
                <w:rFonts w:ascii="Times New Roman" w:hAnsi="Times New Roman"/>
                <w:sz w:val="20"/>
                <w:szCs w:val="20"/>
              </w:rPr>
              <w:t xml:space="preserve"> (D2C_ W4+W8+W12+W16+W20+W24+W28+W32_K3)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D5027" w:rsidRPr="00637F96" w:rsidRDefault="00ED5027" w:rsidP="00805F3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ED5027" w:rsidRPr="006C5FC0" w:rsidTr="00CE4EDF">
        <w:tc>
          <w:tcPr>
            <w:tcW w:w="10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D5027" w:rsidRPr="00B2125B" w:rsidRDefault="00ED5027" w:rsidP="00805F3C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B2125B">
              <w:rPr>
                <w:b/>
                <w:bCs/>
                <w:sz w:val="20"/>
                <w:szCs w:val="20"/>
              </w:rPr>
              <w:t xml:space="preserve">POMOC PIENIĘŻNA NA ZAGOSPODAROWANIE  </w:t>
            </w:r>
          </w:p>
        </w:tc>
      </w:tr>
      <w:tr w:rsidR="00ED5027" w:rsidRPr="00637F96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027" w:rsidRPr="008D1443" w:rsidRDefault="00ED5027" w:rsidP="00805F3C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8D1443">
              <w:rPr>
                <w:bCs/>
                <w:sz w:val="20"/>
                <w:szCs w:val="20"/>
              </w:rPr>
              <w:t>Liczba osób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27" w:rsidRPr="008D1443" w:rsidRDefault="00B62C6D" w:rsidP="00606ED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8D1443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D5027" w:rsidRPr="008D1443" w:rsidRDefault="00836AC4" w:rsidP="00805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5F58B3" w:rsidRPr="008D1443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_W71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D5027" w:rsidRPr="00DE51E1" w:rsidRDefault="00836AC4" w:rsidP="00D3649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E51E1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5F58B3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DE51E1">
              <w:rPr>
                <w:rFonts w:ascii="Times New Roman" w:hAnsi="Times New Roman"/>
                <w:bCs/>
                <w:sz w:val="20"/>
                <w:szCs w:val="20"/>
              </w:rPr>
              <w:t>_W71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A23EFB" w:rsidRPr="00DE51E1" w:rsidRDefault="00A23EFB" w:rsidP="00A23EF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1E1">
              <w:rPr>
                <w:rFonts w:ascii="Times New Roman" w:hAnsi="Times New Roman"/>
                <w:bCs/>
                <w:sz w:val="20"/>
                <w:szCs w:val="20"/>
              </w:rPr>
              <w:t xml:space="preserve">SAC- </w:t>
            </w:r>
          </w:p>
          <w:p w:rsidR="00ED5027" w:rsidRPr="00DE51E1" w:rsidRDefault="00A23EFB" w:rsidP="00A23EF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E51E1">
              <w:rPr>
                <w:rFonts w:ascii="Times New Roman" w:hAnsi="Times New Roman"/>
                <w:bCs/>
                <w:sz w:val="20"/>
                <w:szCs w:val="20"/>
              </w:rPr>
              <w:t>MPIPS-03</w:t>
            </w:r>
            <w:r w:rsidRPr="00DE51E1">
              <w:rPr>
                <w:rFonts w:ascii="Times New Roman" w:hAnsi="Times New Roman"/>
                <w:sz w:val="20"/>
                <w:szCs w:val="20"/>
              </w:rPr>
              <w:t xml:space="preserve"> ((D2C-1. W2+W6+W10+W14+W18+W22+W26+W30_</w:t>
            </w:r>
            <w:r w:rsidRPr="00DE51E1" w:rsidDel="00A313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51E1">
              <w:rPr>
                <w:rFonts w:ascii="Times New Roman" w:hAnsi="Times New Roman"/>
                <w:sz w:val="20"/>
                <w:szCs w:val="20"/>
              </w:rPr>
              <w:t>K6)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D5027" w:rsidRPr="00637F96" w:rsidRDefault="00ED5027" w:rsidP="00805F3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ED5027" w:rsidRPr="00637F96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027" w:rsidRPr="008D1443" w:rsidRDefault="00ED5027" w:rsidP="00805F3C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8D1443">
              <w:rPr>
                <w:bCs/>
                <w:sz w:val="20"/>
                <w:szCs w:val="20"/>
              </w:rPr>
              <w:t>Kwota świadczeń w złotych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27" w:rsidRPr="008D1443" w:rsidRDefault="00B62C6D" w:rsidP="00606ED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8D1443"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D5027" w:rsidRPr="008D1443" w:rsidRDefault="00836AC4" w:rsidP="00805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5F58B3" w:rsidRPr="008D1443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_W73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D5027" w:rsidRPr="008D1443" w:rsidRDefault="00836AC4" w:rsidP="00805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5F58B3" w:rsidRPr="008D1443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_W73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D5027" w:rsidRPr="008D1443" w:rsidRDefault="00ED5027" w:rsidP="002400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 xml:space="preserve">SAC- </w:t>
            </w:r>
          </w:p>
          <w:p w:rsidR="00ED5027" w:rsidRPr="008D1443" w:rsidRDefault="00ED5027" w:rsidP="00A31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MPIPS-03</w:t>
            </w:r>
            <w:r w:rsidRPr="008D1443">
              <w:rPr>
                <w:rFonts w:ascii="Times New Roman" w:hAnsi="Times New Roman"/>
                <w:sz w:val="20"/>
                <w:szCs w:val="20"/>
              </w:rPr>
              <w:t xml:space="preserve"> ((D2C_ </w:t>
            </w:r>
            <w:r w:rsidRPr="008D1443">
              <w:rPr>
                <w:rFonts w:ascii="Times New Roman" w:hAnsi="Times New Roman"/>
                <w:sz w:val="20"/>
                <w:szCs w:val="20"/>
              </w:rPr>
              <w:lastRenderedPageBreak/>
              <w:t>W4+W8+W12+W16+W20+W24+W28+W32_</w:t>
            </w:r>
            <w:r w:rsidR="00A313CA" w:rsidRPr="008D1443" w:rsidDel="00A313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1443">
              <w:rPr>
                <w:rFonts w:ascii="Times New Roman" w:hAnsi="Times New Roman"/>
                <w:sz w:val="20"/>
                <w:szCs w:val="20"/>
              </w:rPr>
              <w:t>K6)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D5027" w:rsidRPr="00637F96" w:rsidRDefault="00ED5027" w:rsidP="00805F3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ED5027" w:rsidRPr="002E73BD" w:rsidTr="00A40A69">
        <w:tc>
          <w:tcPr>
            <w:tcW w:w="10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D5027" w:rsidRPr="008D1443" w:rsidRDefault="00ED5027" w:rsidP="002547CD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bCs/>
              </w:rPr>
            </w:pPr>
          </w:p>
          <w:p w:rsidR="00ED5027" w:rsidRPr="008D1443" w:rsidRDefault="00ED5027" w:rsidP="002547CD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bCs/>
              </w:rPr>
            </w:pPr>
            <w:r w:rsidRPr="008D1443">
              <w:rPr>
                <w:b/>
                <w:bCs/>
              </w:rPr>
              <w:t xml:space="preserve">REHABILITACJA ZAWODOWA I SPOŁECZNA </w:t>
            </w:r>
            <w:r w:rsidR="00496133" w:rsidRPr="008D1443">
              <w:rPr>
                <w:b/>
                <w:bCs/>
              </w:rPr>
              <w:t xml:space="preserve">OSÓB </w:t>
            </w:r>
            <w:r w:rsidRPr="008D1443">
              <w:rPr>
                <w:b/>
                <w:bCs/>
              </w:rPr>
              <w:t xml:space="preserve">NIEPEŁNOSPRAWNYCH </w:t>
            </w:r>
          </w:p>
          <w:p w:rsidR="00ED5027" w:rsidRPr="008D1443" w:rsidRDefault="00ED5027" w:rsidP="002547CD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bCs/>
              </w:rPr>
            </w:pPr>
          </w:p>
        </w:tc>
      </w:tr>
      <w:tr w:rsidR="00ED5027" w:rsidRPr="009445BE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027" w:rsidRPr="008D1443" w:rsidRDefault="002802A2" w:rsidP="009445BE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8D1443">
              <w:rPr>
                <w:bCs/>
                <w:sz w:val="20"/>
                <w:szCs w:val="20"/>
              </w:rPr>
              <w:t>Ogólna kwota dofinansowania (PFRON, środki własne powiatu)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27" w:rsidRPr="008D1443" w:rsidRDefault="002802A2" w:rsidP="00606ED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8D1443"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D5027" w:rsidRPr="008D1443" w:rsidRDefault="00ED5027" w:rsidP="003246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D5027" w:rsidRPr="008D1443" w:rsidRDefault="00ED5027" w:rsidP="003246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D5027" w:rsidRPr="008D1443" w:rsidRDefault="00ED5027" w:rsidP="00805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D5027" w:rsidRPr="008D1443" w:rsidRDefault="00ED5027" w:rsidP="00A2226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ED5027" w:rsidRPr="009445BE" w:rsidTr="00CE4EDF">
        <w:tc>
          <w:tcPr>
            <w:tcW w:w="10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D5027" w:rsidRPr="008D1443" w:rsidRDefault="00ED5027" w:rsidP="00A22269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8D1443">
              <w:rPr>
                <w:b/>
                <w:bCs/>
                <w:sz w:val="20"/>
                <w:szCs w:val="20"/>
              </w:rPr>
              <w:t xml:space="preserve">POMOC NA LIKWIDACJĘ BARIER ARCHITEKTONICZNYCH, TECHNICZNYCH </w:t>
            </w:r>
            <w:r w:rsidRPr="008D1443">
              <w:rPr>
                <w:b/>
                <w:bCs/>
                <w:sz w:val="20"/>
                <w:szCs w:val="20"/>
              </w:rPr>
              <w:br/>
              <w:t>I W KOMUNIKOWANIU SIĘ</w:t>
            </w:r>
          </w:p>
        </w:tc>
      </w:tr>
      <w:tr w:rsidR="00ED5027" w:rsidRPr="009445BE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027" w:rsidRPr="008D1443" w:rsidRDefault="00ED5027" w:rsidP="00A35D3F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8D1443">
              <w:rPr>
                <w:bCs/>
                <w:sz w:val="20"/>
                <w:szCs w:val="20"/>
              </w:rPr>
              <w:t xml:space="preserve">Liczba osób, które uzyskały dofinansowanie 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27" w:rsidRPr="008D1443" w:rsidRDefault="00DE5CBE" w:rsidP="00606ED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8D1443"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D5027" w:rsidRPr="008D1443" w:rsidRDefault="00BE38C2" w:rsidP="00BE3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OZPS 2013</w:t>
            </w:r>
            <w:r w:rsidR="00D9632A" w:rsidRPr="008D144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5007A0" w:rsidRPr="008D1443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_W77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D5027" w:rsidRPr="008D1443" w:rsidRDefault="00BE38C2" w:rsidP="00BE38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OZPS 2013</w:t>
            </w:r>
            <w:r w:rsidR="00D9632A" w:rsidRPr="008D144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5007A0" w:rsidRPr="008D1443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_W77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D5027" w:rsidRPr="008D1443" w:rsidRDefault="00F77FBF" w:rsidP="00F77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OZPS 2013 (T2.2_W77_K4)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D5027" w:rsidRPr="008D1443" w:rsidRDefault="00ED5027" w:rsidP="00805F3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ED5027" w:rsidRPr="009445BE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027" w:rsidRPr="008D1443" w:rsidRDefault="00ED5027" w:rsidP="00A22269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8D1443">
              <w:rPr>
                <w:bCs/>
                <w:sz w:val="20"/>
                <w:szCs w:val="20"/>
              </w:rPr>
              <w:t>Wartość dofinansowania w złotych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27" w:rsidRPr="008D1443" w:rsidRDefault="00DE5CBE" w:rsidP="00606ED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8D1443"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D5027" w:rsidRPr="008D1443" w:rsidRDefault="00BE38C2" w:rsidP="00DD1D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OZPS 2013</w:t>
            </w:r>
            <w:r w:rsidR="00D9632A" w:rsidRPr="008D144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5007A0" w:rsidRPr="008D1443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_W7</w:t>
            </w:r>
            <w:r w:rsidR="00DD1D67" w:rsidRPr="008D1443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D5027" w:rsidRPr="008D1443" w:rsidRDefault="00BE38C2" w:rsidP="00DD1D6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OZPS 2013</w:t>
            </w:r>
            <w:r w:rsidR="00D9632A" w:rsidRPr="008D144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5007A0" w:rsidRPr="008D1443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_W7</w:t>
            </w:r>
            <w:r w:rsidR="00DD1D67" w:rsidRPr="008D1443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D5027" w:rsidRPr="008D1443" w:rsidRDefault="00F77FBF" w:rsidP="00805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OZPS 2013 (T2.2_W78_K4)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D5027" w:rsidRPr="008D1443" w:rsidRDefault="00ED5027" w:rsidP="00A2226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ED5027" w:rsidRPr="009445BE" w:rsidTr="00CE4EDF">
        <w:tc>
          <w:tcPr>
            <w:tcW w:w="10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D5027" w:rsidRPr="008D1443" w:rsidRDefault="00ED5027" w:rsidP="00A22269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8D1443">
              <w:rPr>
                <w:b/>
                <w:bCs/>
                <w:sz w:val="20"/>
                <w:szCs w:val="20"/>
              </w:rPr>
              <w:t>TURNUSY REHABILITACYJNE</w:t>
            </w:r>
          </w:p>
        </w:tc>
      </w:tr>
      <w:tr w:rsidR="00ED5027" w:rsidRPr="009445BE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027" w:rsidRPr="008D1443" w:rsidRDefault="00ED5027" w:rsidP="008F34F3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8D1443">
              <w:rPr>
                <w:bCs/>
                <w:sz w:val="20"/>
                <w:szCs w:val="20"/>
              </w:rPr>
              <w:t xml:space="preserve">Liczba osób, które uzyskały </w:t>
            </w:r>
            <w:r w:rsidR="008F34F3" w:rsidRPr="008D1443">
              <w:rPr>
                <w:bCs/>
                <w:sz w:val="20"/>
                <w:szCs w:val="20"/>
              </w:rPr>
              <w:t>pomoc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27" w:rsidRPr="008D1443" w:rsidRDefault="00DE5CBE" w:rsidP="002547CD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8D1443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D5027" w:rsidRPr="008D1443" w:rsidRDefault="00BE38C2" w:rsidP="00DD1D6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OZPS 2013</w:t>
            </w:r>
            <w:r w:rsidR="00D9632A" w:rsidRPr="008D144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5007A0" w:rsidRPr="008D1443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_W7</w:t>
            </w:r>
            <w:r w:rsidR="00DD1D67" w:rsidRPr="008D1443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D5027" w:rsidRPr="008D1443" w:rsidRDefault="00BE38C2" w:rsidP="00805F3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OZPS 2013</w:t>
            </w:r>
            <w:r w:rsidR="00D9632A" w:rsidRPr="008D144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5007A0" w:rsidRPr="008D1443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_W7</w:t>
            </w:r>
            <w:r w:rsidR="00DD1D67" w:rsidRPr="008D1443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D5027" w:rsidRPr="008D1443" w:rsidRDefault="002C110C" w:rsidP="00805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OZPS 2013 (T2.2_W79_K4)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D5027" w:rsidRPr="008D1443" w:rsidRDefault="00ED5027" w:rsidP="00A2226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ED5027" w:rsidRPr="009445BE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027" w:rsidRPr="008D1443" w:rsidRDefault="00ED5027" w:rsidP="00483BC6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8D1443">
              <w:rPr>
                <w:bCs/>
                <w:sz w:val="20"/>
                <w:szCs w:val="20"/>
              </w:rPr>
              <w:t>Wartość dofinansowania w złotych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27" w:rsidRPr="008D1443" w:rsidRDefault="00DE5CBE" w:rsidP="00606ED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8D1443">
              <w:rPr>
                <w:bCs/>
                <w:sz w:val="20"/>
                <w:szCs w:val="20"/>
              </w:rPr>
              <w:t>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D5027" w:rsidRPr="008D1443" w:rsidRDefault="00BE38C2" w:rsidP="00805F3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OZPS 2013</w:t>
            </w:r>
            <w:r w:rsidR="00D9632A" w:rsidRPr="008D144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5007A0" w:rsidRPr="008D1443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_W</w:t>
            </w:r>
            <w:r w:rsidR="00DD1D67" w:rsidRPr="008D1443"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D5027" w:rsidRPr="008D1443" w:rsidRDefault="00BE38C2" w:rsidP="00805F3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OZPS 2013</w:t>
            </w:r>
            <w:r w:rsidR="00D9632A" w:rsidRPr="008D144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5007A0" w:rsidRPr="008D1443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_W</w:t>
            </w:r>
            <w:r w:rsidR="00DD1D67" w:rsidRPr="008D1443"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D5027" w:rsidRPr="008D1443" w:rsidRDefault="002C110C" w:rsidP="00805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OZPS 2013 (T2.2_W80_K4)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D5027" w:rsidRPr="008D1443" w:rsidRDefault="00ED5027" w:rsidP="00A2226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ED5027" w:rsidRPr="009445BE" w:rsidTr="00CE4EDF">
        <w:trPr>
          <w:trHeight w:val="525"/>
        </w:trPr>
        <w:tc>
          <w:tcPr>
            <w:tcW w:w="10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D5027" w:rsidRPr="008D1443" w:rsidRDefault="00ED5027" w:rsidP="00E2795E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8D1443">
              <w:rPr>
                <w:b/>
                <w:bCs/>
                <w:sz w:val="20"/>
                <w:szCs w:val="20"/>
              </w:rPr>
              <w:t xml:space="preserve">ZAOPATRZENIE W PRZEDMIOTY ORTOPEDYCZNE, ŚRODKI POMOCNICZE </w:t>
            </w:r>
            <w:r w:rsidRPr="008D1443">
              <w:rPr>
                <w:b/>
                <w:bCs/>
                <w:sz w:val="20"/>
                <w:szCs w:val="20"/>
              </w:rPr>
              <w:br/>
              <w:t>I SPRZĘT REHABILITACYJNY</w:t>
            </w:r>
          </w:p>
        </w:tc>
      </w:tr>
      <w:tr w:rsidR="00ED5027" w:rsidRPr="009445BE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027" w:rsidRPr="008D1443" w:rsidRDefault="00ED5027" w:rsidP="00483BC6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8D1443">
              <w:rPr>
                <w:bCs/>
                <w:sz w:val="20"/>
                <w:szCs w:val="20"/>
              </w:rPr>
              <w:t xml:space="preserve">Liczba osób, które uzyskały pomoc 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27" w:rsidRPr="008D1443" w:rsidRDefault="00DE5CBE" w:rsidP="00606ED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8D1443"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D5027" w:rsidRPr="008D1443" w:rsidRDefault="00DD1D67" w:rsidP="00805F3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5007A0" w:rsidRPr="008D1443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_W81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D5027" w:rsidRPr="008D1443" w:rsidRDefault="00DD1D67" w:rsidP="00805F3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5007A0" w:rsidRPr="008D1443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_W81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D5027" w:rsidRPr="008D1443" w:rsidRDefault="002C110C" w:rsidP="002C11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OZPS 2013 (T2.2_W81_K4)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D5027" w:rsidRPr="008D1443" w:rsidRDefault="00ED5027" w:rsidP="00A2226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ED5027" w:rsidRPr="009445BE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027" w:rsidRPr="008D1443" w:rsidRDefault="00ED5027" w:rsidP="00483BC6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8D1443">
              <w:rPr>
                <w:bCs/>
                <w:sz w:val="20"/>
                <w:szCs w:val="20"/>
              </w:rPr>
              <w:t xml:space="preserve">Wartość dofinansowania </w:t>
            </w:r>
            <w:r w:rsidRPr="008D1443">
              <w:rPr>
                <w:sz w:val="20"/>
                <w:szCs w:val="20"/>
              </w:rPr>
              <w:t>w złotych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27" w:rsidRPr="008D1443" w:rsidRDefault="00DE5CBE" w:rsidP="00606ED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8D1443"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D5027" w:rsidRPr="008D1443" w:rsidRDefault="00DD1D67" w:rsidP="00805F3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5007A0" w:rsidRPr="008D1443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_W82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D5027" w:rsidRPr="008D1443" w:rsidRDefault="00DD1D67" w:rsidP="00805F3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5007A0" w:rsidRPr="008D1443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_W82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D5027" w:rsidRPr="008D1443" w:rsidRDefault="002C110C" w:rsidP="00805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OZPS 2013 (T2.2_W82_K4)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D5027" w:rsidRPr="008D1443" w:rsidRDefault="00ED5027" w:rsidP="00A2226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2802A2" w:rsidRPr="009445BE" w:rsidTr="009A568F">
        <w:trPr>
          <w:trHeight w:val="292"/>
        </w:trPr>
        <w:tc>
          <w:tcPr>
            <w:tcW w:w="10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802A2" w:rsidRPr="008D1443" w:rsidRDefault="002802A2" w:rsidP="00A22269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8D1443">
              <w:rPr>
                <w:b/>
                <w:bCs/>
                <w:sz w:val="20"/>
                <w:szCs w:val="20"/>
              </w:rPr>
              <w:t>PROGRAM "AKTYWNY SAMORZĄD"</w:t>
            </w:r>
          </w:p>
        </w:tc>
      </w:tr>
      <w:tr w:rsidR="001279FE" w:rsidRPr="009445BE" w:rsidTr="001F185F">
        <w:trPr>
          <w:trHeight w:val="39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79FE" w:rsidRPr="008D1443" w:rsidRDefault="001279FE" w:rsidP="001279FE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8D1443">
              <w:rPr>
                <w:bCs/>
                <w:sz w:val="20"/>
                <w:szCs w:val="20"/>
              </w:rPr>
              <w:t>Liczba świadczeń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FE" w:rsidRPr="008D1443" w:rsidRDefault="001279FE" w:rsidP="001279F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8D1443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1279FE" w:rsidRPr="008D1443" w:rsidRDefault="001279FE" w:rsidP="00127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1279FE" w:rsidRPr="008D1443" w:rsidRDefault="001279FE" w:rsidP="00127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1279FE" w:rsidRPr="008D1443" w:rsidRDefault="001279FE" w:rsidP="00127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1279FE" w:rsidRPr="008D1443" w:rsidRDefault="001279FE" w:rsidP="001279F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1279FE" w:rsidRPr="009445BE" w:rsidTr="001F185F">
        <w:trPr>
          <w:trHeight w:val="27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79FE" w:rsidRPr="008D1443" w:rsidRDefault="001279FE" w:rsidP="001279FE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8D1443">
              <w:rPr>
                <w:bCs/>
                <w:sz w:val="20"/>
                <w:szCs w:val="20"/>
              </w:rPr>
              <w:t>Wartość dofinansowania w złotych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FE" w:rsidRPr="008D1443" w:rsidRDefault="001279FE" w:rsidP="001279F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8D1443">
              <w:rPr>
                <w:bCs/>
                <w:sz w:val="20"/>
                <w:szCs w:val="20"/>
              </w:rPr>
              <w:t>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1279FE" w:rsidRPr="008D1443" w:rsidRDefault="001279FE" w:rsidP="00127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1279FE" w:rsidRPr="008D1443" w:rsidRDefault="001279FE" w:rsidP="00127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1279FE" w:rsidRPr="008D1443" w:rsidRDefault="001279FE" w:rsidP="00127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1279FE" w:rsidRPr="008D1443" w:rsidRDefault="001279FE" w:rsidP="001279F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ED5027" w:rsidRPr="009445BE" w:rsidTr="00CE4EDF">
        <w:tc>
          <w:tcPr>
            <w:tcW w:w="10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D5027" w:rsidRPr="008D1443" w:rsidRDefault="00ED5027" w:rsidP="009636F1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8D1443">
              <w:rPr>
                <w:b/>
                <w:bCs/>
                <w:sz w:val="20"/>
                <w:szCs w:val="20"/>
              </w:rPr>
              <w:t>DOFINA</w:t>
            </w:r>
            <w:r w:rsidR="00F41768" w:rsidRPr="008D1443">
              <w:rPr>
                <w:b/>
                <w:bCs/>
                <w:sz w:val="20"/>
                <w:szCs w:val="20"/>
              </w:rPr>
              <w:t>N</w:t>
            </w:r>
            <w:r w:rsidRPr="008D1443">
              <w:rPr>
                <w:b/>
                <w:bCs/>
                <w:sz w:val="20"/>
                <w:szCs w:val="20"/>
              </w:rPr>
              <w:t>SOWANIE SPORTU, KULTURY, REKR</w:t>
            </w:r>
            <w:r w:rsidR="00CF046B" w:rsidRPr="008D1443">
              <w:rPr>
                <w:b/>
                <w:bCs/>
                <w:sz w:val="20"/>
                <w:szCs w:val="20"/>
              </w:rPr>
              <w:t>E</w:t>
            </w:r>
            <w:r w:rsidRPr="008D1443">
              <w:rPr>
                <w:b/>
                <w:bCs/>
                <w:sz w:val="20"/>
                <w:szCs w:val="20"/>
              </w:rPr>
              <w:t xml:space="preserve">ACJI I TURYSTYKI </w:t>
            </w:r>
          </w:p>
        </w:tc>
      </w:tr>
      <w:tr w:rsidR="00ED5027" w:rsidRPr="009445BE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027" w:rsidRPr="008D1443" w:rsidRDefault="00ED5027" w:rsidP="009636F1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8D1443">
              <w:rPr>
                <w:bCs/>
                <w:sz w:val="20"/>
                <w:szCs w:val="20"/>
              </w:rPr>
              <w:t>Liczba dofinansowanych imprez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27" w:rsidRPr="008D1443" w:rsidRDefault="00DE5CBE" w:rsidP="00606ED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8D1443"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D5027" w:rsidRPr="008D1443" w:rsidRDefault="006A724E" w:rsidP="001D12E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5007A0" w:rsidRPr="008D1443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_W83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D5027" w:rsidRPr="008D1443" w:rsidRDefault="006A724E" w:rsidP="006A724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5007A0" w:rsidRPr="008D1443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_W83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D5027" w:rsidRPr="008D1443" w:rsidRDefault="007A13FA" w:rsidP="001D1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OZPS 2013 (T2.2_W83_K4)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D5027" w:rsidRPr="009445BE" w:rsidRDefault="00ED5027" w:rsidP="00805F3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ED5027" w:rsidRPr="009445BE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027" w:rsidRPr="008D1443" w:rsidRDefault="00ED5027" w:rsidP="009636F1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8D1443">
              <w:rPr>
                <w:bCs/>
                <w:sz w:val="20"/>
                <w:szCs w:val="20"/>
              </w:rPr>
              <w:t xml:space="preserve">Liczba niepełnosprawnych uczestników 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27" w:rsidRPr="008D1443" w:rsidRDefault="00DE5CBE" w:rsidP="00606ED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8D1443">
              <w:rPr>
                <w:bCs/>
                <w:sz w:val="20"/>
                <w:szCs w:val="20"/>
              </w:rPr>
              <w:t>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D5027" w:rsidRPr="008D1443" w:rsidRDefault="006A724E" w:rsidP="001D12E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5007A0" w:rsidRPr="008D1443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_W84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D5027" w:rsidRPr="008D1443" w:rsidRDefault="006A724E" w:rsidP="001D12E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5007A0" w:rsidRPr="008D1443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_W84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D5027" w:rsidRPr="008D1443" w:rsidRDefault="007A13FA" w:rsidP="001D1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OZPS 2013 (T2.2_W84_K4)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D5027" w:rsidRPr="009445BE" w:rsidRDefault="00ED5027" w:rsidP="00805F3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ED5027" w:rsidRPr="009445BE" w:rsidTr="001F18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027" w:rsidRPr="008D1443" w:rsidRDefault="00ED5027" w:rsidP="009636F1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8D1443">
              <w:rPr>
                <w:bCs/>
                <w:sz w:val="20"/>
                <w:szCs w:val="20"/>
              </w:rPr>
              <w:t xml:space="preserve">Wartość dofinansowania ogółem w złotych 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27" w:rsidRPr="008D1443" w:rsidRDefault="00DE5CBE" w:rsidP="00606ED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8D1443"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D5027" w:rsidRPr="008D1443" w:rsidRDefault="006A724E" w:rsidP="001D12E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5007A0" w:rsidRPr="008D1443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_W85_K2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D5027" w:rsidRPr="008D1443" w:rsidRDefault="006A724E" w:rsidP="001D12E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OZPS 2013(</w:t>
            </w:r>
            <w:r w:rsidR="005007A0" w:rsidRPr="008D1443">
              <w:rPr>
                <w:rFonts w:ascii="Times New Roman" w:hAnsi="Times New Roman"/>
                <w:bCs/>
                <w:sz w:val="20"/>
                <w:szCs w:val="20"/>
              </w:rPr>
              <w:t>T2.2</w:t>
            </w: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_W85_K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D5027" w:rsidRPr="008D1443" w:rsidRDefault="007A13FA" w:rsidP="001D1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OZPS 2013 (T2.2_W85_K4)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D5027" w:rsidRPr="009445BE" w:rsidRDefault="00ED5027" w:rsidP="00805F3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ED5027" w:rsidRPr="006C7E18" w:rsidTr="009A568F">
        <w:tc>
          <w:tcPr>
            <w:tcW w:w="10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D5027" w:rsidRPr="008D1443" w:rsidRDefault="00893181" w:rsidP="006C7E18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8D1443">
              <w:rPr>
                <w:b/>
                <w:sz w:val="20"/>
                <w:szCs w:val="20"/>
              </w:rPr>
              <w:t>DOFINANSOWANIE USŁUG TŁUMACZA JĘZYKA MIGOWEGO LUB TŁUMACZA – PRZEWODNIKA</w:t>
            </w:r>
          </w:p>
        </w:tc>
      </w:tr>
      <w:tr w:rsidR="00ED5027" w:rsidRPr="002E73BD" w:rsidTr="001F185F">
        <w:trPr>
          <w:trHeight w:val="65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5027" w:rsidRPr="008D1443" w:rsidRDefault="002E1A9A" w:rsidP="00502E67">
            <w:pPr>
              <w:pStyle w:val="tresc"/>
              <w:spacing w:before="0" w:beforeAutospacing="0" w:after="0" w:afterAutospacing="0"/>
              <w:ind w:right="96"/>
              <w:rPr>
                <w:b/>
              </w:rPr>
            </w:pPr>
            <w:r w:rsidRPr="008D1443">
              <w:rPr>
                <w:bCs/>
                <w:sz w:val="20"/>
                <w:szCs w:val="20"/>
              </w:rPr>
              <w:t>Wartość dofinansowania w złotych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027" w:rsidRPr="008D1443" w:rsidRDefault="00DE5CBE" w:rsidP="001D12E4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8D1443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D5027" w:rsidRPr="008D1443" w:rsidRDefault="00ED5027" w:rsidP="001D1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D5027" w:rsidRPr="008D1443" w:rsidRDefault="00ED5027" w:rsidP="001D1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D5027" w:rsidRPr="008D1443" w:rsidRDefault="00ED5027" w:rsidP="001D1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443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D5027" w:rsidRPr="002E73BD" w:rsidRDefault="00ED5027" w:rsidP="00502E67">
            <w:pPr>
              <w:pStyle w:val="tresc"/>
              <w:spacing w:before="0" w:beforeAutospacing="0" w:after="0" w:afterAutospacing="0"/>
              <w:ind w:right="98"/>
              <w:rPr>
                <w:bCs/>
                <w:color w:val="FF0000"/>
                <w:sz w:val="20"/>
                <w:szCs w:val="20"/>
              </w:rPr>
            </w:pPr>
          </w:p>
        </w:tc>
      </w:tr>
    </w:tbl>
    <w:p w:rsidR="006C7E18" w:rsidRDefault="006C7E18" w:rsidP="004C63FF">
      <w:pPr>
        <w:pStyle w:val="tresc"/>
        <w:spacing w:before="120" w:beforeAutospacing="0" w:after="0" w:afterAutospacing="0"/>
        <w:ind w:right="96"/>
        <w:rPr>
          <w:b/>
          <w:color w:val="FF0000"/>
        </w:rPr>
      </w:pPr>
    </w:p>
    <w:p w:rsidR="00501A8C" w:rsidRPr="008D1443" w:rsidRDefault="008D1443" w:rsidP="004C63FF">
      <w:pPr>
        <w:pStyle w:val="tresc"/>
        <w:spacing w:before="120" w:beforeAutospacing="0" w:after="0" w:afterAutospacing="0"/>
        <w:ind w:right="96"/>
        <w:rPr>
          <w:b/>
        </w:rPr>
      </w:pPr>
      <w:r>
        <w:rPr>
          <w:b/>
        </w:rPr>
        <w:br w:type="page"/>
      </w:r>
      <w:r w:rsidR="006C7E18" w:rsidRPr="008D1443">
        <w:rPr>
          <w:b/>
        </w:rPr>
        <w:lastRenderedPageBreak/>
        <w:t>T</w:t>
      </w:r>
      <w:r w:rsidR="0096589F" w:rsidRPr="008D1443">
        <w:rPr>
          <w:b/>
        </w:rPr>
        <w:t>ABL. 3</w:t>
      </w:r>
      <w:r w:rsidR="00C439FC" w:rsidRPr="008D1443">
        <w:rPr>
          <w:b/>
        </w:rPr>
        <w:t xml:space="preserve">.  </w:t>
      </w:r>
      <w:r w:rsidR="00501A8C" w:rsidRPr="008D1443">
        <w:rPr>
          <w:b/>
        </w:rPr>
        <w:t>INNE RODZAJE</w:t>
      </w:r>
      <w:r w:rsidR="00610DA8" w:rsidRPr="008D1443">
        <w:rPr>
          <w:b/>
        </w:rPr>
        <w:t xml:space="preserve"> POMOCY </w:t>
      </w:r>
      <w:r w:rsidR="00FC7640" w:rsidRPr="008D1443">
        <w:rPr>
          <w:b/>
        </w:rPr>
        <w:t>I ŚWIADCZEŃ</w:t>
      </w:r>
      <w:r w:rsidR="00501A8C" w:rsidRPr="008D1443">
        <w:rPr>
          <w:b/>
        </w:rPr>
        <w:t xml:space="preserve">  </w:t>
      </w:r>
    </w:p>
    <w:p w:rsidR="00C11D62" w:rsidRPr="00873448" w:rsidRDefault="00C11D62" w:rsidP="004C63FF">
      <w:pPr>
        <w:pStyle w:val="tresc"/>
        <w:spacing w:before="120" w:beforeAutospacing="0" w:after="0" w:afterAutospacing="0"/>
        <w:ind w:right="96"/>
        <w:rPr>
          <w:b/>
        </w:rPr>
      </w:pPr>
      <w:r w:rsidRPr="00873448">
        <w:rPr>
          <w:b/>
        </w:rPr>
        <w:t>[ SEKCJA OPISOWA ]</w:t>
      </w:r>
    </w:p>
    <w:p w:rsidR="00893452" w:rsidRPr="00637F96" w:rsidRDefault="00893452" w:rsidP="004C63FF">
      <w:pPr>
        <w:pStyle w:val="tresc"/>
        <w:spacing w:before="120" w:beforeAutospacing="0" w:after="0" w:afterAutospacing="0"/>
        <w:ind w:right="96"/>
        <w:rPr>
          <w:b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80"/>
        <w:gridCol w:w="710"/>
        <w:gridCol w:w="21"/>
        <w:gridCol w:w="1400"/>
        <w:gridCol w:w="17"/>
        <w:gridCol w:w="17"/>
        <w:gridCol w:w="1386"/>
        <w:gridCol w:w="13"/>
        <w:gridCol w:w="41"/>
        <w:gridCol w:w="1518"/>
        <w:gridCol w:w="1562"/>
      </w:tblGrid>
      <w:tr w:rsidR="008E557B" w:rsidRPr="00873448" w:rsidTr="008E557B">
        <w:trPr>
          <w:trHeight w:val="270"/>
        </w:trPr>
        <w:tc>
          <w:tcPr>
            <w:tcW w:w="41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557B" w:rsidRPr="00873448" w:rsidRDefault="008E557B" w:rsidP="0012496E">
            <w:pPr>
              <w:pStyle w:val="tresc"/>
              <w:spacing w:before="12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873448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28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57B" w:rsidRPr="00873448" w:rsidRDefault="008E557B" w:rsidP="0012496E">
            <w:pPr>
              <w:pStyle w:val="tresc"/>
              <w:spacing w:before="12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873448">
              <w:rPr>
                <w:b/>
                <w:sz w:val="20"/>
                <w:szCs w:val="20"/>
              </w:rPr>
              <w:t>Lata poprzednie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E557B" w:rsidRPr="00873448" w:rsidRDefault="008E557B" w:rsidP="0012496E">
            <w:pPr>
              <w:pStyle w:val="tresc"/>
              <w:spacing w:before="12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873448">
              <w:rPr>
                <w:b/>
                <w:bCs/>
                <w:sz w:val="20"/>
                <w:szCs w:val="20"/>
              </w:rPr>
              <w:t>Rok</w:t>
            </w:r>
            <w:r w:rsidRPr="00873448">
              <w:rPr>
                <w:b/>
                <w:bCs/>
                <w:sz w:val="20"/>
                <w:szCs w:val="20"/>
              </w:rPr>
              <w:br/>
              <w:t>oceny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557B" w:rsidRPr="00873448" w:rsidRDefault="008E557B" w:rsidP="0012496E">
            <w:pPr>
              <w:pStyle w:val="tresc"/>
              <w:spacing w:before="12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873448">
              <w:rPr>
                <w:b/>
                <w:bCs/>
                <w:sz w:val="20"/>
                <w:szCs w:val="20"/>
              </w:rPr>
              <w:t xml:space="preserve">Prognoza </w:t>
            </w:r>
            <w:r w:rsidRPr="00873448">
              <w:rPr>
                <w:b/>
                <w:bCs/>
                <w:sz w:val="20"/>
                <w:szCs w:val="20"/>
              </w:rPr>
              <w:br/>
              <w:t>rok po ocenie</w:t>
            </w:r>
          </w:p>
        </w:tc>
      </w:tr>
      <w:tr w:rsidR="008E557B" w:rsidRPr="00873448" w:rsidTr="008E557B">
        <w:trPr>
          <w:trHeight w:val="420"/>
        </w:trPr>
        <w:tc>
          <w:tcPr>
            <w:tcW w:w="41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557B" w:rsidRPr="00873448" w:rsidRDefault="008E557B" w:rsidP="0012496E">
            <w:pPr>
              <w:pStyle w:val="tresc"/>
              <w:spacing w:before="12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E557B" w:rsidRPr="00873448" w:rsidRDefault="008E557B" w:rsidP="00E03AEF">
            <w:pPr>
              <w:pStyle w:val="tresc"/>
              <w:spacing w:before="12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873448">
              <w:rPr>
                <w:b/>
                <w:sz w:val="20"/>
                <w:szCs w:val="20"/>
              </w:rPr>
              <w:t>Rok</w:t>
            </w:r>
            <w:r w:rsidR="00E41E17">
              <w:rPr>
                <w:b/>
                <w:sz w:val="20"/>
                <w:szCs w:val="20"/>
              </w:rPr>
              <w:t xml:space="preserve"> </w:t>
            </w:r>
            <w:r w:rsidR="00E03AEF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E557B" w:rsidRPr="00873448" w:rsidRDefault="008E557B" w:rsidP="0012496E">
            <w:pPr>
              <w:pStyle w:val="tresc"/>
              <w:spacing w:before="12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873448">
              <w:rPr>
                <w:b/>
                <w:sz w:val="20"/>
                <w:szCs w:val="20"/>
              </w:rPr>
              <w:t>Rok</w:t>
            </w:r>
            <w:r w:rsidR="00E41E17">
              <w:rPr>
                <w:b/>
                <w:sz w:val="20"/>
                <w:szCs w:val="20"/>
              </w:rPr>
              <w:t xml:space="preserve"> </w:t>
            </w:r>
            <w:r w:rsidR="00530342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E557B" w:rsidRPr="00873448" w:rsidRDefault="008E557B" w:rsidP="0012496E">
            <w:pPr>
              <w:pStyle w:val="tresc"/>
              <w:spacing w:before="120" w:beforeAutospacing="0" w:after="0" w:afterAutospacing="0"/>
              <w:ind w:right="9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557B" w:rsidRPr="00873448" w:rsidRDefault="008E557B" w:rsidP="0012496E">
            <w:pPr>
              <w:pStyle w:val="tresc"/>
              <w:spacing w:before="120" w:beforeAutospacing="0" w:after="0" w:afterAutospacing="0"/>
              <w:ind w:right="96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439FC" w:rsidRPr="00873448" w:rsidTr="00C439FC">
        <w:trPr>
          <w:trHeight w:val="318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39FC" w:rsidRPr="0040510F" w:rsidRDefault="00C439FC" w:rsidP="0012496E">
            <w:pPr>
              <w:pStyle w:val="tresc"/>
              <w:spacing w:before="12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4051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9FC" w:rsidRPr="00CB0A01" w:rsidRDefault="00C439FC" w:rsidP="00E03AEF">
            <w:pPr>
              <w:pStyle w:val="tresc"/>
              <w:spacing w:before="12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CB0A0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9FC" w:rsidRPr="003100E6" w:rsidRDefault="00C439FC" w:rsidP="0012496E">
            <w:pPr>
              <w:pStyle w:val="tresc"/>
              <w:spacing w:before="12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3100E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9FC" w:rsidRPr="002D4FA8" w:rsidRDefault="00C439FC" w:rsidP="0012496E">
            <w:pPr>
              <w:pStyle w:val="tresc"/>
              <w:spacing w:before="120" w:beforeAutospacing="0" w:after="0" w:afterAutospacing="0"/>
              <w:ind w:right="96"/>
              <w:jc w:val="center"/>
              <w:rPr>
                <w:b/>
                <w:bCs/>
                <w:sz w:val="20"/>
                <w:szCs w:val="20"/>
              </w:rPr>
            </w:pPr>
            <w:r w:rsidRPr="002D4FA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39FC" w:rsidRPr="00626A99" w:rsidRDefault="00C439FC" w:rsidP="0012496E">
            <w:pPr>
              <w:pStyle w:val="tresc"/>
              <w:spacing w:before="120" w:beforeAutospacing="0" w:after="0" w:afterAutospacing="0"/>
              <w:ind w:right="96"/>
              <w:jc w:val="center"/>
              <w:rPr>
                <w:b/>
                <w:bCs/>
                <w:sz w:val="20"/>
                <w:szCs w:val="20"/>
              </w:rPr>
            </w:pPr>
            <w:r w:rsidRPr="00626A9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01A8C" w:rsidRPr="00873448" w:rsidTr="00637F96">
        <w:tc>
          <w:tcPr>
            <w:tcW w:w="100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01A8C" w:rsidRPr="00873448" w:rsidRDefault="00501A8C" w:rsidP="0012496E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873448">
              <w:rPr>
                <w:b/>
                <w:sz w:val="20"/>
                <w:szCs w:val="20"/>
              </w:rPr>
              <w:t>ZASIŁKI RODZINNE I DODATKI DO ZASIŁKÓW RODZINNYCH</w:t>
            </w:r>
          </w:p>
        </w:tc>
      </w:tr>
      <w:tr w:rsidR="00684B9D" w:rsidRPr="00873448" w:rsidTr="00E50B71">
        <w:trPr>
          <w:trHeight w:val="276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4B9D" w:rsidRPr="00873448" w:rsidRDefault="00684B9D" w:rsidP="00174512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873448">
              <w:rPr>
                <w:bCs/>
                <w:sz w:val="20"/>
                <w:szCs w:val="20"/>
              </w:rPr>
              <w:t xml:space="preserve">Liczba rodzin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B9D" w:rsidRPr="0040510F" w:rsidRDefault="00684B9D" w:rsidP="00C126F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0510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5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684B9D" w:rsidRPr="00DE51E1" w:rsidRDefault="00684B9D" w:rsidP="00684B9D">
            <w:pPr>
              <w:rPr>
                <w:rFonts w:ascii="Times New Roman" w:hAnsi="Times New Roman"/>
              </w:rPr>
            </w:pPr>
            <w:r w:rsidRPr="00DE51E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6C3F78" w:rsidRPr="00DE51E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DE51E1">
              <w:rPr>
                <w:rFonts w:ascii="Times New Roman" w:hAnsi="Times New Roman"/>
                <w:bCs/>
                <w:sz w:val="20"/>
                <w:szCs w:val="20"/>
              </w:rPr>
              <w:t>(T3_W1_K2)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84B9D" w:rsidRPr="00DE51E1" w:rsidRDefault="00684B9D" w:rsidP="00174512">
            <w:pPr>
              <w:rPr>
                <w:rFonts w:ascii="Times New Roman" w:hAnsi="Times New Roman"/>
              </w:rPr>
            </w:pPr>
            <w:r w:rsidRPr="00DE51E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6C3F78" w:rsidRPr="00DE51E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DE51E1">
              <w:rPr>
                <w:rFonts w:ascii="Times New Roman" w:hAnsi="Times New Roman"/>
                <w:bCs/>
                <w:sz w:val="20"/>
                <w:szCs w:val="20"/>
              </w:rPr>
              <w:t>(T3_W1_K3)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684B9D" w:rsidRPr="00DE51E1" w:rsidRDefault="00684B9D" w:rsidP="0040510F">
            <w:pPr>
              <w:rPr>
                <w:rFonts w:ascii="Times New Roman" w:hAnsi="Times New Roman"/>
              </w:rPr>
            </w:pPr>
            <w:r w:rsidRPr="00DE51E1">
              <w:rPr>
                <w:rFonts w:ascii="Times New Roman" w:hAnsi="Times New Roman"/>
                <w:sz w:val="20"/>
                <w:szCs w:val="20"/>
              </w:rPr>
              <w:t>Sprawozdawczość resortowa –DSR</w:t>
            </w:r>
            <w:r w:rsidR="00DF7900">
              <w:rPr>
                <w:rFonts w:ascii="Times New Roman" w:hAnsi="Times New Roman"/>
                <w:sz w:val="20"/>
                <w:szCs w:val="20"/>
              </w:rPr>
              <w:br/>
              <w:t>Średnia</w:t>
            </w:r>
            <w:r w:rsidR="00DF7900" w:rsidRPr="00DF7900">
              <w:rPr>
                <w:rFonts w:ascii="Times New Roman" w:hAnsi="Times New Roman"/>
                <w:sz w:val="20"/>
                <w:szCs w:val="20"/>
              </w:rPr>
              <w:t xml:space="preserve"> liczb</w:t>
            </w:r>
            <w:r w:rsidR="00DF7900">
              <w:rPr>
                <w:rFonts w:ascii="Times New Roman" w:hAnsi="Times New Roman"/>
                <w:sz w:val="20"/>
                <w:szCs w:val="20"/>
              </w:rPr>
              <w:t>a</w:t>
            </w:r>
            <w:r w:rsidR="00DF7900" w:rsidRPr="00DF7900">
              <w:rPr>
                <w:rFonts w:ascii="Times New Roman" w:hAnsi="Times New Roman"/>
                <w:sz w:val="20"/>
                <w:szCs w:val="20"/>
              </w:rPr>
              <w:t xml:space="preserve"> rodzin pobierając</w:t>
            </w:r>
            <w:r w:rsidR="00DF7900">
              <w:rPr>
                <w:rFonts w:ascii="Times New Roman" w:hAnsi="Times New Roman"/>
                <w:sz w:val="20"/>
                <w:szCs w:val="20"/>
              </w:rPr>
              <w:t>ych</w:t>
            </w:r>
            <w:r w:rsidR="00DF7900" w:rsidRPr="00DF7900">
              <w:rPr>
                <w:rFonts w:ascii="Times New Roman" w:hAnsi="Times New Roman"/>
                <w:sz w:val="20"/>
                <w:szCs w:val="20"/>
              </w:rPr>
              <w:t xml:space="preserve"> w całym roku zasiłki rodzinne. Tablic</w:t>
            </w:r>
            <w:r w:rsidR="00DF7900">
              <w:rPr>
                <w:rFonts w:ascii="Times New Roman" w:hAnsi="Times New Roman"/>
                <w:sz w:val="20"/>
                <w:szCs w:val="20"/>
              </w:rPr>
              <w:t>a</w:t>
            </w:r>
            <w:r w:rsidR="0040510F">
              <w:rPr>
                <w:rFonts w:ascii="Times New Roman" w:hAnsi="Times New Roman"/>
                <w:sz w:val="20"/>
                <w:szCs w:val="20"/>
              </w:rPr>
              <w:t>_</w:t>
            </w:r>
            <w:r w:rsidR="00DF7900" w:rsidRPr="00DF7900">
              <w:rPr>
                <w:rFonts w:ascii="Times New Roman" w:hAnsi="Times New Roman"/>
                <w:sz w:val="20"/>
                <w:szCs w:val="20"/>
              </w:rPr>
              <w:t>I</w:t>
            </w:r>
            <w:r w:rsidR="0040510F">
              <w:rPr>
                <w:rFonts w:ascii="Times New Roman" w:hAnsi="Times New Roman"/>
                <w:sz w:val="20"/>
                <w:szCs w:val="20"/>
              </w:rPr>
              <w:t>_</w:t>
            </w:r>
            <w:r w:rsidR="00DF7900">
              <w:rPr>
                <w:rFonts w:ascii="Times New Roman" w:hAnsi="Times New Roman"/>
                <w:sz w:val="20"/>
                <w:szCs w:val="20"/>
              </w:rPr>
              <w:t>W</w:t>
            </w:r>
            <w:r w:rsidR="00DF7900" w:rsidRPr="00DF7900">
              <w:rPr>
                <w:rFonts w:ascii="Times New Roman" w:hAnsi="Times New Roman"/>
                <w:sz w:val="20"/>
                <w:szCs w:val="20"/>
              </w:rPr>
              <w:t>2</w:t>
            </w:r>
            <w:r w:rsidR="0040510F">
              <w:rPr>
                <w:rFonts w:ascii="Times New Roman" w:hAnsi="Times New Roman"/>
                <w:sz w:val="20"/>
                <w:szCs w:val="20"/>
              </w:rPr>
              <w:t>_</w:t>
            </w:r>
            <w:r w:rsidR="00DF7900" w:rsidRPr="00DF7900">
              <w:rPr>
                <w:rFonts w:ascii="Times New Roman" w:hAnsi="Times New Roman"/>
                <w:sz w:val="20"/>
                <w:szCs w:val="20"/>
              </w:rPr>
              <w:t xml:space="preserve"> suma liczby rodzin ze wszystkich miesięcy podzielona przez 1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84B9D" w:rsidRPr="00873448" w:rsidRDefault="00684B9D" w:rsidP="00BD3DCA">
            <w:pPr>
              <w:rPr>
                <w:bCs/>
                <w:sz w:val="20"/>
                <w:szCs w:val="20"/>
              </w:rPr>
            </w:pPr>
          </w:p>
        </w:tc>
      </w:tr>
      <w:tr w:rsidR="00684B9D" w:rsidRPr="00873448" w:rsidTr="00E03AEF"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4B9D" w:rsidRPr="00873448" w:rsidRDefault="00684B9D" w:rsidP="00174512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873448">
              <w:rPr>
                <w:bCs/>
                <w:sz w:val="20"/>
                <w:szCs w:val="20"/>
              </w:rPr>
              <w:t>Kwota świadczeń w złotych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B9D" w:rsidRPr="0040510F" w:rsidRDefault="00684B9D" w:rsidP="00C126F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0510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684B9D" w:rsidRPr="00DE51E1" w:rsidRDefault="00684B9D" w:rsidP="00174512">
            <w:pPr>
              <w:spacing w:after="0" w:line="240" w:lineRule="auto"/>
              <w:rPr>
                <w:rFonts w:ascii="Times New Roman" w:hAnsi="Times New Roman"/>
              </w:rPr>
            </w:pPr>
            <w:r w:rsidRPr="00DE51E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6C3F78" w:rsidRPr="00DE51E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DE51E1">
              <w:rPr>
                <w:rFonts w:ascii="Times New Roman" w:hAnsi="Times New Roman"/>
                <w:bCs/>
                <w:sz w:val="20"/>
                <w:szCs w:val="20"/>
              </w:rPr>
              <w:t>(T3_W2_K2)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684B9D" w:rsidRPr="00DE51E1" w:rsidRDefault="00684B9D" w:rsidP="00174512">
            <w:pPr>
              <w:spacing w:after="0" w:line="240" w:lineRule="auto"/>
              <w:rPr>
                <w:rFonts w:ascii="Times New Roman" w:hAnsi="Times New Roman"/>
              </w:rPr>
            </w:pPr>
            <w:r w:rsidRPr="00DE51E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6C3F78" w:rsidRPr="00DE51E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DE51E1">
              <w:rPr>
                <w:rFonts w:ascii="Times New Roman" w:hAnsi="Times New Roman"/>
                <w:bCs/>
                <w:sz w:val="20"/>
                <w:szCs w:val="20"/>
              </w:rPr>
              <w:t>(T3_W2_K3)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84B9D" w:rsidRPr="00DE51E1" w:rsidRDefault="00684B9D" w:rsidP="002663B5">
            <w:pPr>
              <w:spacing w:after="0" w:line="240" w:lineRule="auto"/>
              <w:rPr>
                <w:rFonts w:ascii="Times New Roman" w:hAnsi="Times New Roman"/>
              </w:rPr>
            </w:pPr>
            <w:r w:rsidRPr="00DE51E1">
              <w:rPr>
                <w:rFonts w:ascii="Times New Roman" w:hAnsi="Times New Roman"/>
                <w:sz w:val="20"/>
                <w:szCs w:val="20"/>
              </w:rPr>
              <w:t>Sprawozdawczość resortowa –DSR (TabA_W3_K5 -&gt; wartości z IV kwartałów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84B9D" w:rsidRPr="00873448" w:rsidRDefault="00684B9D" w:rsidP="00BD3DCA">
            <w:pPr>
              <w:rPr>
                <w:bCs/>
                <w:sz w:val="20"/>
                <w:szCs w:val="20"/>
              </w:rPr>
            </w:pPr>
          </w:p>
        </w:tc>
      </w:tr>
      <w:tr w:rsidR="00E03AEF" w:rsidRPr="00873448" w:rsidTr="009F7D39">
        <w:tc>
          <w:tcPr>
            <w:tcW w:w="100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03AEF" w:rsidRPr="009F7D39" w:rsidRDefault="00E03AEF" w:rsidP="00E03AE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F7D39">
              <w:rPr>
                <w:b/>
                <w:sz w:val="20"/>
                <w:szCs w:val="20"/>
              </w:rPr>
              <w:t xml:space="preserve">JEDNORAZOWY DODATEK Z TYTUŁU URODZENIA SIĘ DZIECKA </w:t>
            </w:r>
            <w:r w:rsidRPr="009F7D39">
              <w:rPr>
                <w:b/>
                <w:sz w:val="20"/>
                <w:szCs w:val="20"/>
              </w:rPr>
              <w:br/>
              <w:t>(ujmowany w pozycji „Zasiłki rodzinne i dodatki do zasiłków rodzinnych)</w:t>
            </w:r>
          </w:p>
        </w:tc>
      </w:tr>
      <w:tr w:rsidR="00E03AEF" w:rsidRPr="00873448" w:rsidTr="008513B0"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3AEF" w:rsidRPr="009F7D39" w:rsidRDefault="00E03AEF" w:rsidP="00E03AEF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9F7D39">
              <w:rPr>
                <w:bCs/>
                <w:sz w:val="20"/>
                <w:szCs w:val="20"/>
              </w:rPr>
              <w:t>Liczba świadczeń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AEF" w:rsidRPr="00CB0A01" w:rsidRDefault="004C3368" w:rsidP="00E03AE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CB0A0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E03AEF" w:rsidRPr="00DE51E1" w:rsidRDefault="009C26AE" w:rsidP="00E03AE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E51E1">
              <w:rPr>
                <w:rFonts w:ascii="Times New Roman" w:hAnsi="Times New Roman"/>
                <w:sz w:val="20"/>
                <w:szCs w:val="20"/>
              </w:rPr>
              <w:t>Sprawozdawczość resortowa –DSR</w:t>
            </w:r>
            <w:r>
              <w:rPr>
                <w:rFonts w:ascii="Times New Roman" w:hAnsi="Times New Roman"/>
                <w:sz w:val="20"/>
                <w:szCs w:val="20"/>
              </w:rPr>
              <w:t>_2012</w:t>
            </w:r>
            <w:r w:rsidRPr="00DE51E1">
              <w:rPr>
                <w:rFonts w:ascii="Times New Roman" w:hAnsi="Times New Roman"/>
                <w:sz w:val="20"/>
                <w:szCs w:val="20"/>
              </w:rPr>
              <w:t xml:space="preserve"> (TabA_W2.1_K9 -&gt; wartości z IV kwartałów)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E03AEF" w:rsidRPr="00DE51E1" w:rsidRDefault="009C26AE" w:rsidP="00E03AE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E51E1">
              <w:rPr>
                <w:rFonts w:ascii="Times New Roman" w:hAnsi="Times New Roman"/>
                <w:sz w:val="20"/>
                <w:szCs w:val="20"/>
              </w:rPr>
              <w:t>Sprawozdawczość resortowa –DSR</w:t>
            </w:r>
            <w:r>
              <w:rPr>
                <w:rFonts w:ascii="Times New Roman" w:hAnsi="Times New Roman"/>
                <w:sz w:val="20"/>
                <w:szCs w:val="20"/>
              </w:rPr>
              <w:t>_2013</w:t>
            </w:r>
            <w:r w:rsidRPr="00DE51E1">
              <w:rPr>
                <w:rFonts w:ascii="Times New Roman" w:hAnsi="Times New Roman"/>
                <w:sz w:val="20"/>
                <w:szCs w:val="20"/>
              </w:rPr>
              <w:t xml:space="preserve"> (TabA_W2.1_K9 -&gt; wartości z IV kwartałów)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03AEF" w:rsidRPr="00DE51E1" w:rsidRDefault="00781AA9" w:rsidP="00E03AE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E51E1">
              <w:rPr>
                <w:rFonts w:ascii="Times New Roman" w:hAnsi="Times New Roman"/>
                <w:sz w:val="20"/>
                <w:szCs w:val="20"/>
              </w:rPr>
              <w:t>Sprawozdawczość resortowa –DSR</w:t>
            </w:r>
            <w:r w:rsidR="00CB4C04">
              <w:rPr>
                <w:rFonts w:ascii="Times New Roman" w:hAnsi="Times New Roman"/>
                <w:sz w:val="20"/>
                <w:szCs w:val="20"/>
              </w:rPr>
              <w:t>_2014</w:t>
            </w:r>
            <w:r w:rsidRPr="00DE51E1">
              <w:rPr>
                <w:rFonts w:ascii="Times New Roman" w:hAnsi="Times New Roman"/>
                <w:sz w:val="20"/>
                <w:szCs w:val="20"/>
              </w:rPr>
              <w:t xml:space="preserve"> (TabA_W2.1_K9 -&gt; wartości z IV kwartałów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03AEF" w:rsidRPr="00E03AEF" w:rsidRDefault="00E03AEF" w:rsidP="00E03AE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03AEF" w:rsidRPr="00873448" w:rsidTr="00E50B71"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3AEF" w:rsidRPr="00873448" w:rsidRDefault="00E03AEF" w:rsidP="00E03AEF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873448">
              <w:rPr>
                <w:bCs/>
                <w:sz w:val="20"/>
                <w:szCs w:val="20"/>
              </w:rPr>
              <w:t>Kwota świadczeń w złotych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AEF" w:rsidRPr="00CB0A01" w:rsidRDefault="004C3368" w:rsidP="00E03AE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CB0A0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E03AEF" w:rsidRPr="00DE51E1" w:rsidRDefault="00B0134B" w:rsidP="00E03AE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E51E1">
              <w:rPr>
                <w:rFonts w:ascii="Times New Roman" w:hAnsi="Times New Roman"/>
                <w:bCs/>
                <w:sz w:val="20"/>
                <w:szCs w:val="20"/>
              </w:rPr>
              <w:t>OZPS 2013(T3_W22_K2)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E03AEF" w:rsidRPr="00DE51E1" w:rsidRDefault="00B0134B" w:rsidP="00E03AE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E51E1">
              <w:rPr>
                <w:rFonts w:ascii="Times New Roman" w:hAnsi="Times New Roman"/>
                <w:bCs/>
                <w:sz w:val="20"/>
                <w:szCs w:val="20"/>
              </w:rPr>
              <w:t>OZPS 2013(T3_W22_K3)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03AEF" w:rsidRPr="00DE51E1" w:rsidRDefault="00721576" w:rsidP="00CF394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E51E1">
              <w:rPr>
                <w:rFonts w:ascii="Times New Roman" w:hAnsi="Times New Roman"/>
                <w:sz w:val="20"/>
                <w:szCs w:val="20"/>
              </w:rPr>
              <w:t>Sprawozdawczość resortowa –DSR (TabA_W</w:t>
            </w:r>
            <w:r w:rsidR="00CF3948" w:rsidRPr="00DE51E1">
              <w:rPr>
                <w:rFonts w:ascii="Times New Roman" w:hAnsi="Times New Roman"/>
                <w:sz w:val="20"/>
                <w:szCs w:val="20"/>
              </w:rPr>
              <w:t>2.1</w:t>
            </w:r>
            <w:r w:rsidRPr="00DE51E1">
              <w:rPr>
                <w:rFonts w:ascii="Times New Roman" w:hAnsi="Times New Roman"/>
                <w:sz w:val="20"/>
                <w:szCs w:val="20"/>
              </w:rPr>
              <w:t>_K5 -&gt; wartości z IV kwartałów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03AEF" w:rsidRPr="00E03AEF" w:rsidRDefault="00E03AEF" w:rsidP="00E03AE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03AEF" w:rsidRPr="00873448" w:rsidTr="009F7D39">
        <w:tc>
          <w:tcPr>
            <w:tcW w:w="100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03AEF" w:rsidRPr="00E03AEF" w:rsidRDefault="00E03AEF" w:rsidP="00E03AEF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 w:rsidRPr="00E03AEF">
              <w:rPr>
                <w:b/>
                <w:sz w:val="20"/>
                <w:szCs w:val="20"/>
              </w:rPr>
              <w:t>JEDNORAZOWA ZAPOMOGA Z TYTUŁU URODZENIA SIĘ DZIECKA</w:t>
            </w:r>
          </w:p>
        </w:tc>
      </w:tr>
      <w:tr w:rsidR="00E03AEF" w:rsidRPr="00873448" w:rsidTr="00E50B71"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3AEF" w:rsidRPr="00873448" w:rsidRDefault="00E03AEF" w:rsidP="00E03AEF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873448">
              <w:rPr>
                <w:bCs/>
                <w:sz w:val="20"/>
                <w:szCs w:val="20"/>
              </w:rPr>
              <w:t xml:space="preserve">Liczba </w:t>
            </w:r>
            <w:r>
              <w:rPr>
                <w:bCs/>
                <w:sz w:val="20"/>
                <w:szCs w:val="20"/>
              </w:rPr>
              <w:t>świadczeń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AEF" w:rsidRPr="00CB0A01" w:rsidRDefault="004C3368" w:rsidP="00E03AE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CB0A0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E03AEF" w:rsidRPr="00DE51E1" w:rsidRDefault="009C26AE" w:rsidP="00E03AE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E51E1">
              <w:rPr>
                <w:rFonts w:ascii="Times New Roman" w:hAnsi="Times New Roman"/>
                <w:sz w:val="20"/>
                <w:szCs w:val="20"/>
              </w:rPr>
              <w:t xml:space="preserve">Sprawozdawczość resortowa </w:t>
            </w:r>
            <w:r w:rsidRPr="00DE51E1">
              <w:rPr>
                <w:rFonts w:ascii="Times New Roman" w:hAnsi="Times New Roman"/>
                <w:sz w:val="20"/>
                <w:szCs w:val="20"/>
              </w:rPr>
              <w:lastRenderedPageBreak/>
              <w:t>–DSR</w:t>
            </w:r>
            <w:r>
              <w:rPr>
                <w:rFonts w:ascii="Times New Roman" w:hAnsi="Times New Roman"/>
                <w:sz w:val="20"/>
                <w:szCs w:val="20"/>
              </w:rPr>
              <w:t>_2012</w:t>
            </w:r>
            <w:r w:rsidRPr="00DE51E1">
              <w:rPr>
                <w:rFonts w:ascii="Times New Roman" w:hAnsi="Times New Roman"/>
                <w:sz w:val="20"/>
                <w:szCs w:val="20"/>
              </w:rPr>
              <w:t xml:space="preserve"> (TabA_W10_K9 -&gt; wartości z IV kwartałów)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E03AEF" w:rsidRPr="00DE51E1" w:rsidRDefault="009C26AE" w:rsidP="00E03AE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E51E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prawozdawczość resortowa </w:t>
            </w:r>
            <w:r w:rsidRPr="00DE51E1">
              <w:rPr>
                <w:rFonts w:ascii="Times New Roman" w:hAnsi="Times New Roman"/>
                <w:sz w:val="20"/>
                <w:szCs w:val="20"/>
              </w:rPr>
              <w:lastRenderedPageBreak/>
              <w:t>–DSR</w:t>
            </w:r>
            <w:r>
              <w:rPr>
                <w:rFonts w:ascii="Times New Roman" w:hAnsi="Times New Roman"/>
                <w:sz w:val="20"/>
                <w:szCs w:val="20"/>
              </w:rPr>
              <w:t>_2013</w:t>
            </w:r>
            <w:r w:rsidRPr="00DE51E1">
              <w:rPr>
                <w:rFonts w:ascii="Times New Roman" w:hAnsi="Times New Roman"/>
                <w:sz w:val="20"/>
                <w:szCs w:val="20"/>
              </w:rPr>
              <w:t xml:space="preserve"> (TabA_W10_K9 -&gt; wartości z IV kwartałów)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03AEF" w:rsidRPr="00DE51E1" w:rsidRDefault="00721576" w:rsidP="00D811A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E51E1">
              <w:rPr>
                <w:rFonts w:ascii="Times New Roman" w:hAnsi="Times New Roman"/>
                <w:sz w:val="20"/>
                <w:szCs w:val="20"/>
              </w:rPr>
              <w:lastRenderedPageBreak/>
              <w:t>Sprawozdawczość resortowa –</w:t>
            </w:r>
            <w:r w:rsidRPr="00DE51E1">
              <w:rPr>
                <w:rFonts w:ascii="Times New Roman" w:hAnsi="Times New Roman"/>
                <w:sz w:val="20"/>
                <w:szCs w:val="20"/>
              </w:rPr>
              <w:lastRenderedPageBreak/>
              <w:t>DSR</w:t>
            </w:r>
            <w:r w:rsidR="00CB4C04">
              <w:rPr>
                <w:rFonts w:ascii="Times New Roman" w:hAnsi="Times New Roman"/>
                <w:sz w:val="20"/>
                <w:szCs w:val="20"/>
              </w:rPr>
              <w:t>_2014</w:t>
            </w:r>
            <w:r w:rsidRPr="00DE51E1">
              <w:rPr>
                <w:rFonts w:ascii="Times New Roman" w:hAnsi="Times New Roman"/>
                <w:sz w:val="20"/>
                <w:szCs w:val="20"/>
              </w:rPr>
              <w:t xml:space="preserve"> (TabA_W</w:t>
            </w:r>
            <w:r w:rsidR="00D811AB" w:rsidRPr="00DE51E1">
              <w:rPr>
                <w:rFonts w:ascii="Times New Roman" w:hAnsi="Times New Roman"/>
                <w:sz w:val="20"/>
                <w:szCs w:val="20"/>
              </w:rPr>
              <w:t>10</w:t>
            </w:r>
            <w:r w:rsidRPr="00DE51E1">
              <w:rPr>
                <w:rFonts w:ascii="Times New Roman" w:hAnsi="Times New Roman"/>
                <w:sz w:val="20"/>
                <w:szCs w:val="20"/>
              </w:rPr>
              <w:t>_K9 -&gt; wartości z IV kwartałów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03AEF" w:rsidRPr="00E03AEF" w:rsidRDefault="00E03AEF" w:rsidP="00E03AE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03AEF" w:rsidRPr="00873448" w:rsidTr="00E50B71"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3AEF" w:rsidRPr="00873448" w:rsidRDefault="00E03AEF" w:rsidP="00E03AEF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873448">
              <w:rPr>
                <w:bCs/>
                <w:sz w:val="20"/>
                <w:szCs w:val="20"/>
              </w:rPr>
              <w:lastRenderedPageBreak/>
              <w:t>Kwota świadczeń w złotych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AEF" w:rsidRPr="00CB0A01" w:rsidRDefault="004C3368" w:rsidP="00E03AE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CB0A0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E03AEF" w:rsidRPr="00DE51E1" w:rsidRDefault="00B0134B" w:rsidP="00E03AE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E51E1">
              <w:rPr>
                <w:rFonts w:ascii="Times New Roman" w:hAnsi="Times New Roman"/>
                <w:bCs/>
                <w:sz w:val="20"/>
                <w:szCs w:val="20"/>
              </w:rPr>
              <w:t>OZPS 2013(T3_W24_K2)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E03AEF" w:rsidRPr="00DE51E1" w:rsidRDefault="00B0134B" w:rsidP="00E03AE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E51E1">
              <w:rPr>
                <w:rFonts w:ascii="Times New Roman" w:hAnsi="Times New Roman"/>
                <w:bCs/>
                <w:sz w:val="20"/>
                <w:szCs w:val="20"/>
              </w:rPr>
              <w:t>OZPS 2013(T3_W24_K3)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03AEF" w:rsidRPr="00DE51E1" w:rsidRDefault="00721576" w:rsidP="00D811A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E51E1">
              <w:rPr>
                <w:rFonts w:ascii="Times New Roman" w:hAnsi="Times New Roman"/>
                <w:sz w:val="20"/>
                <w:szCs w:val="20"/>
              </w:rPr>
              <w:t>Sprawozdawczość resortowa –DSR (TabA_W</w:t>
            </w:r>
            <w:r w:rsidR="00D811AB" w:rsidRPr="00DE51E1">
              <w:rPr>
                <w:rFonts w:ascii="Times New Roman" w:hAnsi="Times New Roman"/>
                <w:sz w:val="20"/>
                <w:szCs w:val="20"/>
              </w:rPr>
              <w:t>10</w:t>
            </w:r>
            <w:r w:rsidRPr="00DE51E1">
              <w:rPr>
                <w:rFonts w:ascii="Times New Roman" w:hAnsi="Times New Roman"/>
                <w:sz w:val="20"/>
                <w:szCs w:val="20"/>
              </w:rPr>
              <w:t>_K5 -&gt; wartości z IV kwartałów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03AEF" w:rsidRPr="00E03AEF" w:rsidRDefault="00E03AEF" w:rsidP="00E03AE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01A8C" w:rsidRPr="00873448" w:rsidTr="00637F96">
        <w:trPr>
          <w:trHeight w:val="361"/>
        </w:trPr>
        <w:tc>
          <w:tcPr>
            <w:tcW w:w="100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01A8C" w:rsidRPr="00873448" w:rsidRDefault="00501A8C" w:rsidP="0012496E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873448">
              <w:rPr>
                <w:b/>
                <w:sz w:val="20"/>
                <w:szCs w:val="20"/>
              </w:rPr>
              <w:t xml:space="preserve">ŚWIADCZENIA OPIEKUŃCZE </w:t>
            </w:r>
          </w:p>
        </w:tc>
      </w:tr>
      <w:tr w:rsidR="00501A8C" w:rsidRPr="00873448" w:rsidTr="00CE4EDF">
        <w:tc>
          <w:tcPr>
            <w:tcW w:w="100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01A8C" w:rsidRPr="00EF701C" w:rsidRDefault="00501A8C" w:rsidP="0012496E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EF701C">
              <w:rPr>
                <w:b/>
                <w:bCs/>
                <w:sz w:val="20"/>
                <w:szCs w:val="20"/>
              </w:rPr>
              <w:t>ŚWIADCZENIE PIELĘGNACYJNE</w:t>
            </w:r>
          </w:p>
        </w:tc>
      </w:tr>
      <w:tr w:rsidR="00925BA8" w:rsidRPr="00C126F1" w:rsidTr="00E50B71">
        <w:trPr>
          <w:trHeight w:val="259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BA8" w:rsidRPr="00CB0A01" w:rsidRDefault="00925BA8" w:rsidP="000414BD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CB0A01">
              <w:rPr>
                <w:bCs/>
                <w:sz w:val="20"/>
                <w:szCs w:val="20"/>
              </w:rPr>
              <w:t xml:space="preserve">Liczba </w:t>
            </w:r>
            <w:r w:rsidR="000414BD">
              <w:rPr>
                <w:bCs/>
                <w:sz w:val="20"/>
                <w:szCs w:val="20"/>
              </w:rPr>
              <w:t>świadczeń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A8" w:rsidRPr="00CB0A01" w:rsidRDefault="004C3368" w:rsidP="0090277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CB0A0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925BA8" w:rsidRPr="00DE51E1" w:rsidRDefault="00336BDD" w:rsidP="00BB5DB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E51E1">
              <w:rPr>
                <w:rFonts w:ascii="Times New Roman" w:hAnsi="Times New Roman"/>
                <w:sz w:val="20"/>
                <w:szCs w:val="20"/>
              </w:rPr>
              <w:t>Sprawozdawczość resortowa –DSR</w:t>
            </w:r>
            <w:r>
              <w:rPr>
                <w:rFonts w:ascii="Times New Roman" w:hAnsi="Times New Roman"/>
                <w:sz w:val="20"/>
                <w:szCs w:val="20"/>
              </w:rPr>
              <w:t>-2012</w:t>
            </w:r>
            <w:r w:rsidRPr="00DE51E1">
              <w:rPr>
                <w:rFonts w:ascii="Times New Roman" w:hAnsi="Times New Roman"/>
                <w:sz w:val="20"/>
                <w:szCs w:val="20"/>
              </w:rPr>
              <w:t xml:space="preserve"> (TabA_W5_K9 -&gt; wartości z IV kwartałów)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25BA8" w:rsidRPr="00DE51E1" w:rsidRDefault="00336BDD" w:rsidP="00BB5DB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E51E1">
              <w:rPr>
                <w:rFonts w:ascii="Times New Roman" w:hAnsi="Times New Roman"/>
                <w:sz w:val="20"/>
                <w:szCs w:val="20"/>
              </w:rPr>
              <w:t>Sprawozdawczość resortowa –DSR</w:t>
            </w:r>
            <w:r>
              <w:rPr>
                <w:rFonts w:ascii="Times New Roman" w:hAnsi="Times New Roman"/>
                <w:sz w:val="20"/>
                <w:szCs w:val="20"/>
              </w:rPr>
              <w:t>-2013</w:t>
            </w:r>
            <w:r w:rsidRPr="00DE51E1">
              <w:rPr>
                <w:rFonts w:ascii="Times New Roman" w:hAnsi="Times New Roman"/>
                <w:sz w:val="20"/>
                <w:szCs w:val="20"/>
              </w:rPr>
              <w:t xml:space="preserve"> (TabA_W5_K9 -&gt; wartości z IV kwartałów)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925BA8" w:rsidRPr="00DE51E1" w:rsidRDefault="00925BA8" w:rsidP="002663B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E51E1">
              <w:rPr>
                <w:rFonts w:ascii="Times New Roman" w:hAnsi="Times New Roman"/>
                <w:sz w:val="20"/>
                <w:szCs w:val="20"/>
              </w:rPr>
              <w:t>Sprawozdawczość resortowa –DSR</w:t>
            </w:r>
            <w:r w:rsidR="00CB4C04">
              <w:rPr>
                <w:rFonts w:ascii="Times New Roman" w:hAnsi="Times New Roman"/>
                <w:sz w:val="20"/>
                <w:szCs w:val="20"/>
              </w:rPr>
              <w:t>_2014</w:t>
            </w:r>
            <w:r w:rsidRPr="00DE51E1">
              <w:rPr>
                <w:rFonts w:ascii="Times New Roman" w:hAnsi="Times New Roman"/>
                <w:sz w:val="20"/>
                <w:szCs w:val="20"/>
              </w:rPr>
              <w:t xml:space="preserve"> (TabA_W5_K9 -&gt; wartości z IV kwartałów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25BA8" w:rsidRPr="00C126F1" w:rsidRDefault="00925BA8" w:rsidP="00BD3DCA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684B9D" w:rsidRPr="00873448" w:rsidTr="00E50B71"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4B9D" w:rsidRPr="00CB0A01" w:rsidRDefault="00684B9D" w:rsidP="00902772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CB0A01">
              <w:rPr>
                <w:bCs/>
                <w:sz w:val="20"/>
                <w:szCs w:val="20"/>
              </w:rPr>
              <w:t>Kwota świadczeń w złotych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B9D" w:rsidRPr="00CB0A01" w:rsidRDefault="00D2188E" w:rsidP="0090277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684B9D" w:rsidRPr="00DE51E1" w:rsidRDefault="00684B9D" w:rsidP="007D2F71">
            <w:pPr>
              <w:spacing w:after="0" w:line="240" w:lineRule="auto"/>
              <w:rPr>
                <w:rFonts w:ascii="Times New Roman" w:hAnsi="Times New Roman"/>
              </w:rPr>
            </w:pPr>
            <w:r w:rsidRPr="00DE51E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6C3F78" w:rsidRPr="00DE51E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DE51E1">
              <w:rPr>
                <w:rFonts w:ascii="Times New Roman" w:hAnsi="Times New Roman"/>
                <w:bCs/>
                <w:sz w:val="20"/>
                <w:szCs w:val="20"/>
              </w:rPr>
              <w:t>(T3_</w:t>
            </w:r>
            <w:r w:rsidR="007D2F71" w:rsidRPr="00DE51E1">
              <w:rPr>
                <w:rFonts w:ascii="Times New Roman" w:hAnsi="Times New Roman"/>
                <w:bCs/>
                <w:sz w:val="20"/>
                <w:szCs w:val="20"/>
              </w:rPr>
              <w:t>W6</w:t>
            </w:r>
            <w:r w:rsidRPr="00DE51E1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684B9D" w:rsidRPr="00DE51E1" w:rsidRDefault="00684B9D" w:rsidP="007D2F71">
            <w:pPr>
              <w:spacing w:after="0" w:line="240" w:lineRule="auto"/>
              <w:rPr>
                <w:rFonts w:ascii="Times New Roman" w:hAnsi="Times New Roman"/>
              </w:rPr>
            </w:pPr>
            <w:r w:rsidRPr="00DE51E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6C3F78" w:rsidRPr="00DE51E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DE51E1">
              <w:rPr>
                <w:rFonts w:ascii="Times New Roman" w:hAnsi="Times New Roman"/>
                <w:bCs/>
                <w:sz w:val="20"/>
                <w:szCs w:val="20"/>
              </w:rPr>
              <w:t>(T3_</w:t>
            </w:r>
            <w:r w:rsidR="007D2F71" w:rsidRPr="00DE51E1">
              <w:rPr>
                <w:rFonts w:ascii="Times New Roman" w:hAnsi="Times New Roman"/>
                <w:bCs/>
                <w:sz w:val="20"/>
                <w:szCs w:val="20"/>
              </w:rPr>
              <w:t>W6</w:t>
            </w:r>
            <w:r w:rsidRPr="00DE51E1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84B9D" w:rsidRPr="00DE51E1" w:rsidRDefault="00684B9D" w:rsidP="002663B5">
            <w:pPr>
              <w:spacing w:after="0" w:line="240" w:lineRule="auto"/>
              <w:rPr>
                <w:rFonts w:ascii="Times New Roman" w:hAnsi="Times New Roman"/>
              </w:rPr>
            </w:pPr>
            <w:r w:rsidRPr="00DE51E1">
              <w:rPr>
                <w:rFonts w:ascii="Times New Roman" w:hAnsi="Times New Roman"/>
                <w:sz w:val="20"/>
                <w:szCs w:val="20"/>
              </w:rPr>
              <w:t>Sprawozdawczość resortowa –DSR (TabA_W5_K5 -&gt; wartości z IV kwartałów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84B9D" w:rsidRPr="00873448" w:rsidRDefault="00684B9D" w:rsidP="00BD3DCA">
            <w:pPr>
              <w:rPr>
                <w:bCs/>
                <w:sz w:val="20"/>
                <w:szCs w:val="20"/>
              </w:rPr>
            </w:pPr>
          </w:p>
        </w:tc>
      </w:tr>
      <w:tr w:rsidR="00E03077" w:rsidRPr="00873448" w:rsidTr="009F7D39">
        <w:tc>
          <w:tcPr>
            <w:tcW w:w="100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03077" w:rsidRPr="00E03077" w:rsidRDefault="00E03077" w:rsidP="00E03077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E03077">
              <w:rPr>
                <w:b/>
                <w:bCs/>
                <w:sz w:val="20"/>
                <w:szCs w:val="20"/>
              </w:rPr>
              <w:t>DODATEK DO ŚWIADCZENIA PIELĘGNACYJNEGO</w:t>
            </w:r>
          </w:p>
        </w:tc>
      </w:tr>
      <w:tr w:rsidR="00C62580" w:rsidRPr="00873448" w:rsidTr="00E50B71"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580" w:rsidRPr="00CB0A01" w:rsidRDefault="00C62580" w:rsidP="00C62580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CB0A01">
              <w:rPr>
                <w:bCs/>
                <w:sz w:val="20"/>
                <w:szCs w:val="20"/>
              </w:rPr>
              <w:t xml:space="preserve">Liczba </w:t>
            </w:r>
            <w:r w:rsidR="002D4FA8">
              <w:rPr>
                <w:bCs/>
                <w:sz w:val="20"/>
                <w:szCs w:val="20"/>
              </w:rPr>
              <w:t>świadczeń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80" w:rsidRPr="00CB0A01" w:rsidRDefault="00D2188E" w:rsidP="00C62580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4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62580" w:rsidRPr="00CB0A01" w:rsidRDefault="00CC5AB7" w:rsidP="00C625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B0A01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62580" w:rsidRPr="00DE51E1" w:rsidRDefault="00CC5AB7" w:rsidP="00C625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1E1">
              <w:rPr>
                <w:rFonts w:ascii="Times New Roman" w:hAnsi="Times New Roman"/>
                <w:sz w:val="20"/>
                <w:szCs w:val="20"/>
              </w:rPr>
              <w:t>Sprawozdawczość resortowa –DSR-2013 (TabA_W6_K5 -&gt; wartości z IV kwartałów)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62580" w:rsidRPr="00DE51E1" w:rsidRDefault="00CC5AB7" w:rsidP="00D6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E1">
              <w:rPr>
                <w:rFonts w:ascii="Times New Roman" w:hAnsi="Times New Roman"/>
                <w:sz w:val="20"/>
                <w:szCs w:val="20"/>
              </w:rPr>
              <w:t>Sprawozdawczość resortowa –DSR-2014 (TabA_W6_K9 -&gt; wartości z IV kwartałów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62580" w:rsidRPr="00873448" w:rsidRDefault="00C62580" w:rsidP="00C62580">
            <w:pPr>
              <w:rPr>
                <w:bCs/>
                <w:sz w:val="20"/>
                <w:szCs w:val="20"/>
              </w:rPr>
            </w:pPr>
          </w:p>
        </w:tc>
      </w:tr>
      <w:tr w:rsidR="00C62580" w:rsidRPr="00873448" w:rsidTr="00E50B71"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580" w:rsidRPr="00CB0A01" w:rsidRDefault="00C62580" w:rsidP="00C62580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CB0A01">
              <w:rPr>
                <w:bCs/>
                <w:sz w:val="20"/>
                <w:szCs w:val="20"/>
              </w:rPr>
              <w:t>Kwota świadczeń w złotych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80" w:rsidRPr="00CB0A01" w:rsidRDefault="00C94BFF" w:rsidP="00C94BF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CB0A0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62580" w:rsidRPr="00CB0A01" w:rsidRDefault="00833AA3" w:rsidP="00C625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B0A01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62580" w:rsidRPr="00DE51E1" w:rsidRDefault="00833AA3" w:rsidP="00C625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1E1">
              <w:rPr>
                <w:rFonts w:ascii="Times New Roman" w:hAnsi="Times New Roman"/>
                <w:sz w:val="20"/>
                <w:szCs w:val="20"/>
              </w:rPr>
              <w:t>Sprawozdawczość resortowa –DSR-2013 (TabA_W6_K5 -&gt; wartości z IV kwartałów)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62580" w:rsidRPr="00DE51E1" w:rsidRDefault="00E61DCC" w:rsidP="00C62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E1">
              <w:rPr>
                <w:rFonts w:ascii="Times New Roman" w:hAnsi="Times New Roman"/>
                <w:sz w:val="20"/>
                <w:szCs w:val="20"/>
              </w:rPr>
              <w:t>Sprawozdawczość resortowa –DSR</w:t>
            </w:r>
            <w:r w:rsidR="00833AA3" w:rsidRPr="00DE51E1">
              <w:rPr>
                <w:rFonts w:ascii="Times New Roman" w:hAnsi="Times New Roman"/>
                <w:sz w:val="20"/>
                <w:szCs w:val="20"/>
              </w:rPr>
              <w:t>-2014</w:t>
            </w:r>
            <w:r w:rsidR="00E87878" w:rsidRPr="00DE51E1">
              <w:rPr>
                <w:rFonts w:ascii="Times New Roman" w:hAnsi="Times New Roman"/>
                <w:sz w:val="20"/>
                <w:szCs w:val="20"/>
              </w:rPr>
              <w:t xml:space="preserve"> (TabA_W6</w:t>
            </w:r>
            <w:r w:rsidRPr="00DE51E1">
              <w:rPr>
                <w:rFonts w:ascii="Times New Roman" w:hAnsi="Times New Roman"/>
                <w:sz w:val="20"/>
                <w:szCs w:val="20"/>
              </w:rPr>
              <w:t>_K5 -&gt; wartości z IV kwartałów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62580" w:rsidRPr="00873448" w:rsidRDefault="00C62580" w:rsidP="00C62580">
            <w:pPr>
              <w:rPr>
                <w:bCs/>
                <w:sz w:val="20"/>
                <w:szCs w:val="20"/>
              </w:rPr>
            </w:pPr>
          </w:p>
        </w:tc>
      </w:tr>
      <w:tr w:rsidR="002638CD" w:rsidRPr="00873448" w:rsidTr="009F7D39">
        <w:tc>
          <w:tcPr>
            <w:tcW w:w="100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638CD" w:rsidRPr="002638CD" w:rsidRDefault="002638CD" w:rsidP="002638CD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2638CD">
              <w:rPr>
                <w:b/>
                <w:bCs/>
                <w:sz w:val="20"/>
                <w:szCs w:val="20"/>
              </w:rPr>
              <w:t>ZASIŁEK PIELĘGNACYJNY - Ogółem</w:t>
            </w:r>
          </w:p>
        </w:tc>
      </w:tr>
      <w:tr w:rsidR="002638CD" w:rsidRPr="00873448" w:rsidTr="00E50B71"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38CD" w:rsidRPr="00CB0A01" w:rsidRDefault="002638CD" w:rsidP="00E03077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CB0A01">
              <w:rPr>
                <w:bCs/>
                <w:sz w:val="20"/>
                <w:szCs w:val="20"/>
              </w:rPr>
              <w:t xml:space="preserve">Liczba </w:t>
            </w:r>
            <w:r w:rsidR="00626A99">
              <w:rPr>
                <w:bCs/>
                <w:sz w:val="20"/>
                <w:szCs w:val="20"/>
              </w:rPr>
              <w:t>świadczeń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8CD" w:rsidRPr="00CB0A01" w:rsidRDefault="00C94BFF" w:rsidP="00C94BF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CB0A0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2638CD" w:rsidRPr="00CB0A01" w:rsidRDefault="00C006EA" w:rsidP="00E030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B0A01">
              <w:rPr>
                <w:rFonts w:ascii="Times New Roman" w:hAnsi="Times New Roman"/>
                <w:bCs/>
                <w:sz w:val="20"/>
                <w:szCs w:val="20"/>
              </w:rPr>
              <w:t>Suma wierszy (poniżej): 15+18+21+24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2638CD" w:rsidRPr="00CB0A01" w:rsidRDefault="00C006EA" w:rsidP="00E030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B0A01">
              <w:rPr>
                <w:rFonts w:ascii="Times New Roman" w:hAnsi="Times New Roman"/>
                <w:bCs/>
                <w:sz w:val="20"/>
                <w:szCs w:val="20"/>
              </w:rPr>
              <w:t>Suma wierszy (poniżej): 15+18+21+24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638CD" w:rsidRPr="00CB0A01" w:rsidRDefault="00C006EA" w:rsidP="00E03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A01">
              <w:rPr>
                <w:rFonts w:ascii="Times New Roman" w:hAnsi="Times New Roman"/>
                <w:bCs/>
                <w:sz w:val="20"/>
                <w:szCs w:val="20"/>
              </w:rPr>
              <w:t>Suma wierszy (poniżej): 15+18+21+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2638CD" w:rsidRPr="00873448" w:rsidRDefault="00C006EA" w:rsidP="00E03077">
            <w:pPr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uma wierszy (poniżej): 15+18+21+24</w:t>
            </w:r>
          </w:p>
        </w:tc>
      </w:tr>
      <w:tr w:rsidR="002638CD" w:rsidRPr="00873448" w:rsidTr="00E50B71"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38CD" w:rsidRPr="00CB0A01" w:rsidRDefault="002638CD" w:rsidP="00E03077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CB0A01">
              <w:rPr>
                <w:bCs/>
                <w:sz w:val="20"/>
                <w:szCs w:val="20"/>
              </w:rPr>
              <w:t>Kwota świadczeń w złotych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8CD" w:rsidRPr="00CB0A01" w:rsidRDefault="00C94BFF" w:rsidP="00C94BF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CB0A0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2638CD" w:rsidRPr="00CB0A01" w:rsidRDefault="00C006EA" w:rsidP="00C006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B0A01">
              <w:rPr>
                <w:rFonts w:ascii="Times New Roman" w:hAnsi="Times New Roman"/>
                <w:bCs/>
                <w:sz w:val="20"/>
                <w:szCs w:val="20"/>
              </w:rPr>
              <w:t>Suma wierszy (poniżej): 17+20+23+25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2638CD" w:rsidRPr="00CB0A01" w:rsidRDefault="00C006EA" w:rsidP="00E030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B0A01">
              <w:rPr>
                <w:rFonts w:ascii="Times New Roman" w:hAnsi="Times New Roman"/>
                <w:bCs/>
                <w:sz w:val="20"/>
                <w:szCs w:val="20"/>
              </w:rPr>
              <w:t>Suma wierszy (poniżej): 17+20+23+25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638CD" w:rsidRPr="00CB0A01" w:rsidRDefault="00C006EA" w:rsidP="00E03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A01">
              <w:rPr>
                <w:rFonts w:ascii="Times New Roman" w:hAnsi="Times New Roman"/>
                <w:bCs/>
                <w:sz w:val="20"/>
                <w:szCs w:val="20"/>
              </w:rPr>
              <w:t>Suma wierszy (poniżej): 17+20+23+2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2638CD" w:rsidRPr="00873448" w:rsidRDefault="00C006EA" w:rsidP="00E03077">
            <w:pPr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uma wierszy (poniżej): 17+20+23+25</w:t>
            </w:r>
          </w:p>
        </w:tc>
      </w:tr>
      <w:tr w:rsidR="00BB5DB2" w:rsidRPr="00683929" w:rsidTr="00CE4EDF">
        <w:tc>
          <w:tcPr>
            <w:tcW w:w="100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B5DB2" w:rsidRPr="00B2125B" w:rsidRDefault="00BB5DB2" w:rsidP="00AF59C2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B2125B">
              <w:rPr>
                <w:b/>
                <w:bCs/>
                <w:sz w:val="20"/>
                <w:szCs w:val="20"/>
              </w:rPr>
              <w:t xml:space="preserve">W tym: (od poz. </w:t>
            </w:r>
            <w:r w:rsidR="00AF59C2" w:rsidRPr="00B2125B">
              <w:rPr>
                <w:b/>
                <w:bCs/>
                <w:sz w:val="20"/>
                <w:szCs w:val="20"/>
              </w:rPr>
              <w:t>1</w:t>
            </w:r>
            <w:r w:rsidR="00AF59C2">
              <w:rPr>
                <w:b/>
                <w:bCs/>
                <w:sz w:val="20"/>
                <w:szCs w:val="20"/>
              </w:rPr>
              <w:t>3</w:t>
            </w:r>
            <w:r w:rsidR="00AF59C2" w:rsidRPr="00B2125B">
              <w:rPr>
                <w:b/>
                <w:bCs/>
                <w:sz w:val="20"/>
                <w:szCs w:val="20"/>
              </w:rPr>
              <w:t xml:space="preserve"> </w:t>
            </w:r>
            <w:r w:rsidRPr="00B2125B">
              <w:rPr>
                <w:b/>
                <w:bCs/>
                <w:sz w:val="20"/>
                <w:szCs w:val="20"/>
              </w:rPr>
              <w:t xml:space="preserve">do poz. </w:t>
            </w:r>
            <w:r w:rsidR="00AF59C2" w:rsidRPr="00B2125B">
              <w:rPr>
                <w:b/>
                <w:bCs/>
                <w:sz w:val="20"/>
                <w:szCs w:val="20"/>
              </w:rPr>
              <w:t>2</w:t>
            </w:r>
            <w:r w:rsidR="00AF59C2">
              <w:rPr>
                <w:b/>
                <w:bCs/>
                <w:sz w:val="20"/>
                <w:szCs w:val="20"/>
              </w:rPr>
              <w:t>0</w:t>
            </w:r>
            <w:r w:rsidRPr="00B2125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B5DB2" w:rsidRPr="00683929" w:rsidTr="00CE4EDF">
        <w:tc>
          <w:tcPr>
            <w:tcW w:w="100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B5DB2" w:rsidRPr="00B2125B" w:rsidRDefault="00BB5DB2" w:rsidP="00995C1A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B2125B">
              <w:rPr>
                <w:b/>
                <w:bCs/>
                <w:sz w:val="20"/>
                <w:szCs w:val="20"/>
              </w:rPr>
              <w:t>ZASIŁEK PIELĘGNACYJNY DLA NIEPEŁNOSPRAWNEGO DZIECKA</w:t>
            </w:r>
          </w:p>
        </w:tc>
      </w:tr>
      <w:tr w:rsidR="003001D5" w:rsidRPr="00C126F1" w:rsidTr="00E50B71">
        <w:trPr>
          <w:trHeight w:val="259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01D5" w:rsidRPr="00CB0A01" w:rsidRDefault="003001D5" w:rsidP="00236FA2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CB0A01">
              <w:rPr>
                <w:bCs/>
                <w:sz w:val="20"/>
                <w:szCs w:val="20"/>
              </w:rPr>
              <w:t xml:space="preserve">Liczba </w:t>
            </w:r>
            <w:r w:rsidR="00626A99">
              <w:rPr>
                <w:bCs/>
                <w:sz w:val="20"/>
                <w:szCs w:val="20"/>
              </w:rPr>
              <w:t>świadczeń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5" w:rsidRPr="00CB0A01" w:rsidRDefault="00C94BFF" w:rsidP="00C94BF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CB0A0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3001D5" w:rsidRPr="00CB0A01" w:rsidRDefault="00104A95" w:rsidP="00AF7208">
            <w:pPr>
              <w:rPr>
                <w:rFonts w:ascii="Times New Roman" w:hAnsi="Times New Roman"/>
                <w:sz w:val="20"/>
                <w:szCs w:val="20"/>
              </w:rPr>
            </w:pPr>
            <w:r w:rsidRPr="00CB0A01">
              <w:rPr>
                <w:rFonts w:ascii="Times New Roman" w:hAnsi="Times New Roman"/>
                <w:sz w:val="20"/>
                <w:szCs w:val="20"/>
              </w:rPr>
              <w:t>Sprawozdawczość resortowa – DSR</w:t>
            </w:r>
            <w:r>
              <w:rPr>
                <w:rFonts w:ascii="Times New Roman" w:hAnsi="Times New Roman"/>
                <w:sz w:val="20"/>
                <w:szCs w:val="20"/>
              </w:rPr>
              <w:t>-2012</w:t>
            </w:r>
            <w:r w:rsidRPr="00CB0A01">
              <w:rPr>
                <w:rFonts w:ascii="Times New Roman" w:hAnsi="Times New Roman"/>
                <w:sz w:val="20"/>
                <w:szCs w:val="20"/>
              </w:rPr>
              <w:t xml:space="preserve"> (TabA_W4.1_</w:t>
            </w:r>
            <w:r w:rsidRPr="00CB0A01">
              <w:rPr>
                <w:rFonts w:ascii="Times New Roman" w:hAnsi="Times New Roman"/>
                <w:sz w:val="20"/>
                <w:szCs w:val="20"/>
              </w:rPr>
              <w:lastRenderedPageBreak/>
              <w:t>K9 -&gt; wartości z IV kwartałów)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001D5" w:rsidRPr="00CB0A01" w:rsidRDefault="00104A95" w:rsidP="00AF7208">
            <w:pPr>
              <w:rPr>
                <w:rFonts w:ascii="Times New Roman" w:hAnsi="Times New Roman"/>
                <w:sz w:val="20"/>
                <w:szCs w:val="20"/>
              </w:rPr>
            </w:pPr>
            <w:r w:rsidRPr="00CB0A01">
              <w:rPr>
                <w:rFonts w:ascii="Times New Roman" w:hAnsi="Times New Roman"/>
                <w:sz w:val="20"/>
                <w:szCs w:val="20"/>
              </w:rPr>
              <w:lastRenderedPageBreak/>
              <w:t>Sprawozdawczość resortowa – DSR</w:t>
            </w:r>
            <w:r>
              <w:rPr>
                <w:rFonts w:ascii="Times New Roman" w:hAnsi="Times New Roman"/>
                <w:sz w:val="20"/>
                <w:szCs w:val="20"/>
              </w:rPr>
              <w:t>-2013</w:t>
            </w:r>
            <w:r w:rsidRPr="00CB0A01">
              <w:rPr>
                <w:rFonts w:ascii="Times New Roman" w:hAnsi="Times New Roman"/>
                <w:sz w:val="20"/>
                <w:szCs w:val="20"/>
              </w:rPr>
              <w:t xml:space="preserve"> (TabA_W4.1_</w:t>
            </w:r>
            <w:r w:rsidRPr="00CB0A01">
              <w:rPr>
                <w:rFonts w:ascii="Times New Roman" w:hAnsi="Times New Roman"/>
                <w:sz w:val="20"/>
                <w:szCs w:val="20"/>
              </w:rPr>
              <w:lastRenderedPageBreak/>
              <w:t>K9 -&gt; wartości z IV kwartałów)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3001D5" w:rsidRPr="00D07438" w:rsidRDefault="009F1F03" w:rsidP="002663B5">
            <w:pPr>
              <w:rPr>
                <w:rFonts w:ascii="Times New Roman" w:hAnsi="Times New Roman"/>
                <w:sz w:val="20"/>
                <w:szCs w:val="20"/>
              </w:rPr>
            </w:pPr>
            <w:r w:rsidRPr="00D07438">
              <w:rPr>
                <w:rFonts w:ascii="Times New Roman" w:hAnsi="Times New Roman"/>
                <w:sz w:val="20"/>
                <w:szCs w:val="20"/>
              </w:rPr>
              <w:lastRenderedPageBreak/>
              <w:t>Sprawozdawczość resortowa – DSR (TabA_W4.1_</w:t>
            </w:r>
            <w:r w:rsidRPr="00D07438">
              <w:rPr>
                <w:rFonts w:ascii="Times New Roman" w:hAnsi="Times New Roman"/>
                <w:sz w:val="20"/>
                <w:szCs w:val="20"/>
              </w:rPr>
              <w:lastRenderedPageBreak/>
              <w:t>K9 -&gt; wartości z IV kwartałów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001D5" w:rsidRPr="00C126F1" w:rsidRDefault="003001D5" w:rsidP="00BD3DCA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925BA8" w:rsidRPr="00873448" w:rsidTr="00E50B71"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5BA8" w:rsidRPr="00CB0A01" w:rsidRDefault="00925BA8" w:rsidP="00236FA2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CB0A01">
              <w:rPr>
                <w:bCs/>
                <w:sz w:val="20"/>
                <w:szCs w:val="20"/>
              </w:rPr>
              <w:lastRenderedPageBreak/>
              <w:t>Kwota świadczeń w złotych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BA8" w:rsidRPr="00CB0A01" w:rsidRDefault="00C94BFF" w:rsidP="00C94BF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CB0A0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925BA8" w:rsidRPr="00CB0A01" w:rsidRDefault="003876DE" w:rsidP="003876DE">
            <w:pPr>
              <w:spacing w:after="0" w:line="240" w:lineRule="auto"/>
              <w:rPr>
                <w:rFonts w:ascii="Times New Roman" w:hAnsi="Times New Roman"/>
              </w:rPr>
            </w:pPr>
            <w:r w:rsidRPr="00CB0A01">
              <w:rPr>
                <w:rFonts w:ascii="Times New Roman" w:hAnsi="Times New Roman"/>
                <w:bCs/>
                <w:sz w:val="20"/>
                <w:szCs w:val="20"/>
              </w:rPr>
              <w:t>OZPS 2013(T3_W10_K2)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925BA8" w:rsidRPr="00CB0A01" w:rsidRDefault="003876DE" w:rsidP="00236FA2">
            <w:pPr>
              <w:spacing w:after="0" w:line="240" w:lineRule="auto"/>
              <w:rPr>
                <w:rFonts w:ascii="Times New Roman" w:hAnsi="Times New Roman"/>
              </w:rPr>
            </w:pPr>
            <w:r w:rsidRPr="00CB0A01">
              <w:rPr>
                <w:rFonts w:ascii="Times New Roman" w:hAnsi="Times New Roman"/>
                <w:bCs/>
                <w:sz w:val="20"/>
                <w:szCs w:val="20"/>
              </w:rPr>
              <w:t>OZPS 2013(T3_W10_K3)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25BA8" w:rsidRPr="00CB0A01" w:rsidRDefault="00925BA8" w:rsidP="002663B5">
            <w:pPr>
              <w:spacing w:after="0" w:line="240" w:lineRule="auto"/>
              <w:rPr>
                <w:rFonts w:ascii="Times New Roman" w:hAnsi="Times New Roman"/>
              </w:rPr>
            </w:pPr>
            <w:r w:rsidRPr="00CB0A01">
              <w:rPr>
                <w:rFonts w:ascii="Times New Roman" w:hAnsi="Times New Roman"/>
                <w:sz w:val="20"/>
                <w:szCs w:val="20"/>
              </w:rPr>
              <w:t>Sprawozdawczość resortowa – DSR (TabA_W4.1_K5 -&gt; wartości z IV kwartałów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925BA8" w:rsidRPr="00873448" w:rsidRDefault="00925BA8" w:rsidP="00BD3DCA">
            <w:pPr>
              <w:rPr>
                <w:bCs/>
                <w:sz w:val="20"/>
                <w:szCs w:val="20"/>
              </w:rPr>
            </w:pPr>
          </w:p>
        </w:tc>
      </w:tr>
      <w:tr w:rsidR="00BB5DB2" w:rsidRPr="00683929" w:rsidTr="00CE4EDF">
        <w:tc>
          <w:tcPr>
            <w:tcW w:w="100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B5DB2" w:rsidRPr="00B2125B" w:rsidRDefault="00BB5DB2" w:rsidP="00995C1A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B2125B">
              <w:rPr>
                <w:b/>
                <w:bCs/>
                <w:sz w:val="20"/>
                <w:szCs w:val="20"/>
              </w:rPr>
              <w:t>ZASIŁEK PIELĘGNACYJNY DLA OSOBY NIEPEŁNOSPRAWNEJ W WIEKU POWYŻEJ 16 ROKU ŻYCIA O ZNACZNYM STOPNIU NIEPEŁNOSPRAWNOŚCI</w:t>
            </w:r>
          </w:p>
        </w:tc>
      </w:tr>
      <w:tr w:rsidR="00925BA8" w:rsidRPr="00C126F1" w:rsidTr="00E50B71">
        <w:trPr>
          <w:trHeight w:val="259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BA8" w:rsidRPr="00CB0A01" w:rsidRDefault="00925BA8" w:rsidP="00236FA2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CB0A01">
              <w:rPr>
                <w:bCs/>
                <w:sz w:val="20"/>
                <w:szCs w:val="20"/>
              </w:rPr>
              <w:t xml:space="preserve">Liczba </w:t>
            </w:r>
            <w:r w:rsidR="00626A99">
              <w:rPr>
                <w:bCs/>
                <w:sz w:val="20"/>
                <w:szCs w:val="20"/>
              </w:rPr>
              <w:t>świadczeń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A8" w:rsidRPr="00CB0A01" w:rsidRDefault="00C94BFF" w:rsidP="00C94BF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CB0A0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925BA8" w:rsidRPr="00CB0A01" w:rsidRDefault="00104A95" w:rsidP="00AF7208">
            <w:pPr>
              <w:rPr>
                <w:rFonts w:ascii="Times New Roman" w:hAnsi="Times New Roman"/>
                <w:sz w:val="20"/>
                <w:szCs w:val="20"/>
              </w:rPr>
            </w:pPr>
            <w:r w:rsidRPr="00CB0A01">
              <w:rPr>
                <w:rFonts w:ascii="Times New Roman" w:hAnsi="Times New Roman"/>
                <w:sz w:val="20"/>
                <w:szCs w:val="20"/>
              </w:rPr>
              <w:t>Sprawozdawczość resortowa – DSR</w:t>
            </w:r>
            <w:r>
              <w:rPr>
                <w:rFonts w:ascii="Times New Roman" w:hAnsi="Times New Roman"/>
                <w:sz w:val="20"/>
                <w:szCs w:val="20"/>
              </w:rPr>
              <w:t>-2012</w:t>
            </w:r>
            <w:r w:rsidRPr="00CB0A01">
              <w:rPr>
                <w:rFonts w:ascii="Times New Roman" w:hAnsi="Times New Roman"/>
                <w:sz w:val="20"/>
                <w:szCs w:val="20"/>
              </w:rPr>
              <w:t xml:space="preserve"> (TabA_W4.2_K9 -&gt; wartości z IV kwartałów)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25BA8" w:rsidRPr="00CB0A01" w:rsidRDefault="00104A95" w:rsidP="00AF7208">
            <w:pPr>
              <w:rPr>
                <w:rFonts w:ascii="Times New Roman" w:hAnsi="Times New Roman"/>
                <w:sz w:val="20"/>
                <w:szCs w:val="20"/>
              </w:rPr>
            </w:pPr>
            <w:r w:rsidRPr="00CB0A01">
              <w:rPr>
                <w:rFonts w:ascii="Times New Roman" w:hAnsi="Times New Roman"/>
                <w:sz w:val="20"/>
                <w:szCs w:val="20"/>
              </w:rPr>
              <w:t>Sprawozdawczość resortowa – DSR</w:t>
            </w:r>
            <w:r>
              <w:rPr>
                <w:rFonts w:ascii="Times New Roman" w:hAnsi="Times New Roman"/>
                <w:sz w:val="20"/>
                <w:szCs w:val="20"/>
              </w:rPr>
              <w:t>-2013</w:t>
            </w:r>
            <w:r w:rsidRPr="00CB0A01">
              <w:rPr>
                <w:rFonts w:ascii="Times New Roman" w:hAnsi="Times New Roman"/>
                <w:sz w:val="20"/>
                <w:szCs w:val="20"/>
              </w:rPr>
              <w:t xml:space="preserve"> (TabA_W4.2_K9 -&gt; wartości z IV kwartałów)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925BA8" w:rsidRPr="00CB0A01" w:rsidRDefault="00925BA8" w:rsidP="002663B5">
            <w:pPr>
              <w:rPr>
                <w:rFonts w:ascii="Times New Roman" w:hAnsi="Times New Roman"/>
                <w:sz w:val="20"/>
                <w:szCs w:val="20"/>
              </w:rPr>
            </w:pPr>
            <w:r w:rsidRPr="00CB0A01">
              <w:rPr>
                <w:rFonts w:ascii="Times New Roman" w:hAnsi="Times New Roman"/>
                <w:sz w:val="20"/>
                <w:szCs w:val="20"/>
              </w:rPr>
              <w:t>Sprawozdawczość resortowa – DSR (TabA_W4.2_K9 -&gt; wartości z IV kwartałów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25BA8" w:rsidRPr="00C126F1" w:rsidRDefault="00925BA8" w:rsidP="00BD3DCA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925BA8" w:rsidRPr="00873448" w:rsidTr="00E50B71"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5BA8" w:rsidRPr="00CB0A01" w:rsidRDefault="00925BA8" w:rsidP="00236FA2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CB0A01">
              <w:rPr>
                <w:bCs/>
                <w:sz w:val="20"/>
                <w:szCs w:val="20"/>
              </w:rPr>
              <w:t>Kwota świadczeń w złotych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BA8" w:rsidRPr="00CB0A01" w:rsidRDefault="00C94BFF" w:rsidP="00236FA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4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925BA8" w:rsidRPr="00CB0A01" w:rsidRDefault="00210839" w:rsidP="00236FA2">
            <w:pPr>
              <w:spacing w:after="0" w:line="240" w:lineRule="auto"/>
              <w:rPr>
                <w:rFonts w:ascii="Times New Roman" w:hAnsi="Times New Roman"/>
              </w:rPr>
            </w:pPr>
            <w:r w:rsidRPr="00CB0A01">
              <w:rPr>
                <w:rFonts w:ascii="Times New Roman" w:hAnsi="Times New Roman"/>
                <w:bCs/>
                <w:sz w:val="20"/>
                <w:szCs w:val="20"/>
              </w:rPr>
              <w:t>OZPS 2013(T3_W14_K2)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925BA8" w:rsidRPr="00CB0A01" w:rsidRDefault="00210839" w:rsidP="00236FA2">
            <w:pPr>
              <w:spacing w:after="0" w:line="240" w:lineRule="auto"/>
              <w:rPr>
                <w:rFonts w:ascii="Times New Roman" w:hAnsi="Times New Roman"/>
              </w:rPr>
            </w:pPr>
            <w:r w:rsidRPr="00CB0A01">
              <w:rPr>
                <w:rFonts w:ascii="Times New Roman" w:hAnsi="Times New Roman"/>
                <w:bCs/>
                <w:sz w:val="20"/>
                <w:szCs w:val="20"/>
              </w:rPr>
              <w:t>OZPS 2013(T3_W14_K3)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25BA8" w:rsidRPr="00CB0A01" w:rsidRDefault="00925BA8" w:rsidP="002663B5">
            <w:pPr>
              <w:spacing w:after="0" w:line="240" w:lineRule="auto"/>
              <w:rPr>
                <w:rFonts w:ascii="Times New Roman" w:hAnsi="Times New Roman"/>
              </w:rPr>
            </w:pPr>
            <w:r w:rsidRPr="00CB0A01">
              <w:rPr>
                <w:rFonts w:ascii="Times New Roman" w:hAnsi="Times New Roman"/>
                <w:sz w:val="20"/>
                <w:szCs w:val="20"/>
              </w:rPr>
              <w:t>Sprawozdawczość resortowa – DSR (TabA_W4.2_K5 -&gt; wartości z IV kwartałów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925BA8" w:rsidRPr="00873448" w:rsidRDefault="00925BA8" w:rsidP="00BD3DCA">
            <w:pPr>
              <w:rPr>
                <w:bCs/>
                <w:sz w:val="20"/>
                <w:szCs w:val="20"/>
              </w:rPr>
            </w:pPr>
          </w:p>
        </w:tc>
      </w:tr>
      <w:tr w:rsidR="00BB5DB2" w:rsidRPr="00683929" w:rsidTr="00421BF8">
        <w:tc>
          <w:tcPr>
            <w:tcW w:w="100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B5DB2" w:rsidRPr="00B2125B" w:rsidRDefault="00BB5DB2" w:rsidP="000C001F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B2125B">
              <w:rPr>
                <w:b/>
                <w:bCs/>
                <w:sz w:val="20"/>
                <w:szCs w:val="20"/>
              </w:rPr>
              <w:t>ZASIŁEK PIELĘGNACYJNY DLA OSOBY NIEPEŁNOSPRAWNEJ W WIEKU POWYŻEJ 16 ROKU ŻYCIA O UMIARKOWANYM STOPNIU NIEPEŁNOSPRAWNOŚCI, KTÓRA POWSTAŁA PRZED UKOŃCZENIEM 21 ROKU ŻYCIA</w:t>
            </w:r>
          </w:p>
        </w:tc>
      </w:tr>
      <w:tr w:rsidR="00925BA8" w:rsidRPr="00C126F1" w:rsidTr="00E50B71">
        <w:trPr>
          <w:trHeight w:val="259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BA8" w:rsidRPr="00CB0A01" w:rsidRDefault="00925BA8" w:rsidP="00236FA2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CB0A01">
              <w:rPr>
                <w:bCs/>
                <w:sz w:val="20"/>
                <w:szCs w:val="20"/>
              </w:rPr>
              <w:t xml:space="preserve">Liczba </w:t>
            </w:r>
            <w:r w:rsidR="00626A99">
              <w:rPr>
                <w:bCs/>
                <w:sz w:val="20"/>
                <w:szCs w:val="20"/>
              </w:rPr>
              <w:t>świadczeń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A8" w:rsidRPr="00CB0A01" w:rsidRDefault="00C94BFF" w:rsidP="00236FA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925BA8" w:rsidRPr="00CB0A01" w:rsidRDefault="00104A95" w:rsidP="00AF7208">
            <w:pPr>
              <w:rPr>
                <w:rFonts w:ascii="Times New Roman" w:hAnsi="Times New Roman"/>
                <w:sz w:val="20"/>
                <w:szCs w:val="20"/>
              </w:rPr>
            </w:pPr>
            <w:r w:rsidRPr="00CB0A01">
              <w:rPr>
                <w:rFonts w:ascii="Times New Roman" w:hAnsi="Times New Roman"/>
                <w:sz w:val="20"/>
                <w:szCs w:val="20"/>
              </w:rPr>
              <w:t>Sprawozdawczość resortowa – DSR</w:t>
            </w:r>
            <w:r>
              <w:rPr>
                <w:rFonts w:ascii="Times New Roman" w:hAnsi="Times New Roman"/>
                <w:sz w:val="20"/>
                <w:szCs w:val="20"/>
              </w:rPr>
              <w:t>-2012</w:t>
            </w:r>
            <w:r w:rsidRPr="00CB0A01">
              <w:rPr>
                <w:rFonts w:ascii="Times New Roman" w:hAnsi="Times New Roman"/>
                <w:sz w:val="20"/>
                <w:szCs w:val="20"/>
              </w:rPr>
              <w:t xml:space="preserve"> (TabA_W4.3_K9 -&gt; wartości z IV kwartałów)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25BA8" w:rsidRPr="00CB0A01" w:rsidRDefault="00104A95" w:rsidP="00AF7208">
            <w:pPr>
              <w:rPr>
                <w:rFonts w:ascii="Times New Roman" w:hAnsi="Times New Roman"/>
                <w:sz w:val="20"/>
                <w:szCs w:val="20"/>
              </w:rPr>
            </w:pPr>
            <w:r w:rsidRPr="00CB0A01">
              <w:rPr>
                <w:rFonts w:ascii="Times New Roman" w:hAnsi="Times New Roman"/>
                <w:sz w:val="20"/>
                <w:szCs w:val="20"/>
              </w:rPr>
              <w:t>Sprawozdawczość resortowa – DSR</w:t>
            </w:r>
            <w:r>
              <w:rPr>
                <w:rFonts w:ascii="Times New Roman" w:hAnsi="Times New Roman"/>
                <w:sz w:val="20"/>
                <w:szCs w:val="20"/>
              </w:rPr>
              <w:t>-2013</w:t>
            </w:r>
            <w:r w:rsidRPr="00CB0A01">
              <w:rPr>
                <w:rFonts w:ascii="Times New Roman" w:hAnsi="Times New Roman"/>
                <w:sz w:val="20"/>
                <w:szCs w:val="20"/>
              </w:rPr>
              <w:t xml:space="preserve"> (TabA_W4.3_K9 -&gt; wartości z IV kwartałów)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925BA8" w:rsidRPr="00CB0A01" w:rsidRDefault="00925BA8" w:rsidP="002663B5">
            <w:pPr>
              <w:rPr>
                <w:rFonts w:ascii="Times New Roman" w:hAnsi="Times New Roman"/>
                <w:sz w:val="20"/>
                <w:szCs w:val="20"/>
              </w:rPr>
            </w:pPr>
            <w:r w:rsidRPr="00CB0A01">
              <w:rPr>
                <w:rFonts w:ascii="Times New Roman" w:hAnsi="Times New Roman"/>
                <w:sz w:val="20"/>
                <w:szCs w:val="20"/>
              </w:rPr>
              <w:t>Sprawozdawczość resortowa – DSR (TabA_W4.3_K9 -&gt; wartości z IV kwartałów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25BA8" w:rsidRPr="00C126F1" w:rsidRDefault="00925BA8" w:rsidP="00BD3DCA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925BA8" w:rsidRPr="00873448" w:rsidTr="00E50B71"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5BA8" w:rsidRPr="00CB0A01" w:rsidRDefault="00925BA8" w:rsidP="00236FA2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CB0A01">
              <w:rPr>
                <w:bCs/>
                <w:sz w:val="20"/>
                <w:szCs w:val="20"/>
              </w:rPr>
              <w:t>Kwota świadczeń w złotych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BA8" w:rsidRPr="00CB0A01" w:rsidRDefault="00C94BFF" w:rsidP="00236FA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4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925BA8" w:rsidRPr="00CB0A01" w:rsidRDefault="00210839" w:rsidP="00236FA2">
            <w:pPr>
              <w:spacing w:after="0" w:line="240" w:lineRule="auto"/>
              <w:rPr>
                <w:rFonts w:ascii="Times New Roman" w:hAnsi="Times New Roman"/>
              </w:rPr>
            </w:pPr>
            <w:r w:rsidRPr="00CB0A01">
              <w:rPr>
                <w:rFonts w:ascii="Times New Roman" w:hAnsi="Times New Roman"/>
                <w:bCs/>
                <w:sz w:val="20"/>
                <w:szCs w:val="20"/>
              </w:rPr>
              <w:t>OZPS 2013(T3_W18_K2)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925BA8" w:rsidRPr="00CB0A01" w:rsidRDefault="00210839" w:rsidP="00210839">
            <w:pPr>
              <w:spacing w:after="0" w:line="240" w:lineRule="auto"/>
              <w:rPr>
                <w:rFonts w:ascii="Times New Roman" w:hAnsi="Times New Roman"/>
              </w:rPr>
            </w:pPr>
            <w:r w:rsidRPr="00CB0A01">
              <w:rPr>
                <w:rFonts w:ascii="Times New Roman" w:hAnsi="Times New Roman"/>
                <w:bCs/>
                <w:sz w:val="20"/>
                <w:szCs w:val="20"/>
              </w:rPr>
              <w:t>OZPS 2013(T3_W18_K3)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25BA8" w:rsidRPr="00CB0A01" w:rsidRDefault="00925BA8" w:rsidP="002663B5">
            <w:pPr>
              <w:spacing w:after="0" w:line="240" w:lineRule="auto"/>
              <w:rPr>
                <w:rFonts w:ascii="Times New Roman" w:hAnsi="Times New Roman"/>
              </w:rPr>
            </w:pPr>
            <w:r w:rsidRPr="00CB0A01">
              <w:rPr>
                <w:rFonts w:ascii="Times New Roman" w:hAnsi="Times New Roman"/>
                <w:sz w:val="20"/>
                <w:szCs w:val="20"/>
              </w:rPr>
              <w:t>Sprawozdawczość resortowa – DSR (TabA_W4.3_K5 -&gt; wartości z IV kwartałów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925BA8" w:rsidRPr="00873448" w:rsidRDefault="00925BA8" w:rsidP="00BD3DCA">
            <w:pPr>
              <w:rPr>
                <w:bCs/>
                <w:sz w:val="20"/>
                <w:szCs w:val="20"/>
              </w:rPr>
            </w:pPr>
          </w:p>
        </w:tc>
      </w:tr>
      <w:tr w:rsidR="00BB5DB2" w:rsidRPr="00683929" w:rsidTr="00421BF8">
        <w:tc>
          <w:tcPr>
            <w:tcW w:w="100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B5DB2" w:rsidRPr="00B2125B" w:rsidRDefault="00BB5DB2" w:rsidP="00687773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B2125B">
              <w:rPr>
                <w:b/>
                <w:bCs/>
                <w:sz w:val="20"/>
                <w:szCs w:val="20"/>
              </w:rPr>
              <w:t xml:space="preserve">ZASIŁEK PIELĘGNACYJNY DLA OSOBY, KTÓRA UKOŃCZYŁA 75 LAT </w:t>
            </w:r>
          </w:p>
        </w:tc>
      </w:tr>
      <w:tr w:rsidR="00925BA8" w:rsidRPr="00C126F1" w:rsidTr="00E50B71">
        <w:trPr>
          <w:trHeight w:val="259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BA8" w:rsidRPr="00CB0A01" w:rsidRDefault="00925BA8" w:rsidP="00902772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CB0A01">
              <w:rPr>
                <w:bCs/>
                <w:sz w:val="20"/>
                <w:szCs w:val="20"/>
              </w:rPr>
              <w:t xml:space="preserve">Liczba </w:t>
            </w:r>
            <w:r w:rsidR="00626A99">
              <w:rPr>
                <w:bCs/>
                <w:sz w:val="20"/>
                <w:szCs w:val="20"/>
              </w:rPr>
              <w:t>świadczeń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A8" w:rsidRPr="00CB0A01" w:rsidRDefault="00C94BFF" w:rsidP="0090277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925BA8" w:rsidRPr="00CB0A01" w:rsidRDefault="00104A95" w:rsidP="00AF7208">
            <w:pPr>
              <w:rPr>
                <w:rFonts w:ascii="Times New Roman" w:hAnsi="Times New Roman"/>
                <w:sz w:val="20"/>
                <w:szCs w:val="20"/>
              </w:rPr>
            </w:pPr>
            <w:r w:rsidRPr="00CB0A01">
              <w:rPr>
                <w:rFonts w:ascii="Times New Roman" w:hAnsi="Times New Roman"/>
                <w:sz w:val="20"/>
                <w:szCs w:val="20"/>
              </w:rPr>
              <w:t>Sprawozdawczość resortowa –DSR</w:t>
            </w:r>
            <w:r>
              <w:rPr>
                <w:rFonts w:ascii="Times New Roman" w:hAnsi="Times New Roman"/>
                <w:sz w:val="20"/>
                <w:szCs w:val="20"/>
              </w:rPr>
              <w:t>-2012</w:t>
            </w:r>
            <w:r w:rsidRPr="00CB0A01">
              <w:rPr>
                <w:rFonts w:ascii="Times New Roman" w:hAnsi="Times New Roman"/>
                <w:sz w:val="20"/>
                <w:szCs w:val="20"/>
              </w:rPr>
              <w:t xml:space="preserve"> (TabA_W4.4_K9 -&gt; wartości z IV kwartałów)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25BA8" w:rsidRPr="00CB0A01" w:rsidRDefault="00104A95" w:rsidP="00AF7208">
            <w:pPr>
              <w:rPr>
                <w:rFonts w:ascii="Times New Roman" w:hAnsi="Times New Roman"/>
                <w:sz w:val="20"/>
                <w:szCs w:val="20"/>
              </w:rPr>
            </w:pPr>
            <w:r w:rsidRPr="00CB0A01">
              <w:rPr>
                <w:rFonts w:ascii="Times New Roman" w:hAnsi="Times New Roman"/>
                <w:sz w:val="20"/>
                <w:szCs w:val="20"/>
              </w:rPr>
              <w:t>Sprawozdawczość resortowa –DSR</w:t>
            </w:r>
            <w:r>
              <w:rPr>
                <w:rFonts w:ascii="Times New Roman" w:hAnsi="Times New Roman"/>
                <w:sz w:val="20"/>
                <w:szCs w:val="20"/>
              </w:rPr>
              <w:t>-2013</w:t>
            </w:r>
            <w:r w:rsidRPr="00CB0A01">
              <w:rPr>
                <w:rFonts w:ascii="Times New Roman" w:hAnsi="Times New Roman"/>
                <w:sz w:val="20"/>
                <w:szCs w:val="20"/>
              </w:rPr>
              <w:t xml:space="preserve"> (TabA_W4.4_K9 -&gt; wartości z IV kwartałów)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925BA8" w:rsidRPr="00CB0A01" w:rsidRDefault="00925BA8" w:rsidP="002663B5">
            <w:pPr>
              <w:rPr>
                <w:rFonts w:ascii="Times New Roman" w:hAnsi="Times New Roman"/>
                <w:sz w:val="20"/>
                <w:szCs w:val="20"/>
              </w:rPr>
            </w:pPr>
            <w:r w:rsidRPr="00CB0A01">
              <w:rPr>
                <w:rFonts w:ascii="Times New Roman" w:hAnsi="Times New Roman"/>
                <w:sz w:val="20"/>
                <w:szCs w:val="20"/>
              </w:rPr>
              <w:t>Sprawozdawczość resortowa –DSR (TabA_W4.4_K9 -&gt; wartości z IV kwartałów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25BA8" w:rsidRPr="00C126F1" w:rsidRDefault="00925BA8" w:rsidP="00BD3DCA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925BA8" w:rsidRPr="00873448" w:rsidTr="00E50B71"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5BA8" w:rsidRPr="00CB0A01" w:rsidRDefault="00925BA8" w:rsidP="00902772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CB0A01">
              <w:rPr>
                <w:bCs/>
                <w:sz w:val="20"/>
                <w:szCs w:val="20"/>
              </w:rPr>
              <w:t>Kwota świadczeń w złotych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BA8" w:rsidRPr="00CB0A01" w:rsidRDefault="00C94BFF" w:rsidP="0090277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4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925BA8" w:rsidRPr="00CB0A01" w:rsidRDefault="00197608" w:rsidP="00AF7208">
            <w:pPr>
              <w:rPr>
                <w:rFonts w:ascii="Times New Roman" w:hAnsi="Times New Roman"/>
                <w:sz w:val="20"/>
                <w:szCs w:val="20"/>
              </w:rPr>
            </w:pPr>
            <w:r w:rsidRPr="00CB0A0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Pr="00CB0A0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13(T3_W</w:t>
            </w:r>
            <w:r w:rsidR="002F1517" w:rsidRPr="00CB0A01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Pr="00CB0A01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925BA8" w:rsidRPr="00CB0A01" w:rsidRDefault="00197608" w:rsidP="00AF7208">
            <w:pPr>
              <w:rPr>
                <w:rFonts w:ascii="Times New Roman" w:hAnsi="Times New Roman"/>
                <w:sz w:val="20"/>
                <w:szCs w:val="20"/>
              </w:rPr>
            </w:pPr>
            <w:r w:rsidRPr="00CB0A0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OZPS </w:t>
            </w:r>
            <w:r w:rsidRPr="00CB0A0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13(T3_W</w:t>
            </w:r>
            <w:r w:rsidR="002F1517" w:rsidRPr="00CB0A01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Pr="00CB0A01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25BA8" w:rsidRPr="00CB0A01" w:rsidRDefault="00925BA8" w:rsidP="002663B5">
            <w:pPr>
              <w:rPr>
                <w:rFonts w:ascii="Times New Roman" w:hAnsi="Times New Roman"/>
                <w:sz w:val="20"/>
                <w:szCs w:val="20"/>
              </w:rPr>
            </w:pPr>
            <w:r w:rsidRPr="00CB0A01">
              <w:rPr>
                <w:rFonts w:ascii="Times New Roman" w:hAnsi="Times New Roman"/>
                <w:sz w:val="20"/>
                <w:szCs w:val="20"/>
              </w:rPr>
              <w:lastRenderedPageBreak/>
              <w:t>Sprawozdawcz</w:t>
            </w:r>
            <w:r w:rsidRPr="00CB0A01">
              <w:rPr>
                <w:rFonts w:ascii="Times New Roman" w:hAnsi="Times New Roman"/>
                <w:sz w:val="20"/>
                <w:szCs w:val="20"/>
              </w:rPr>
              <w:lastRenderedPageBreak/>
              <w:t>ość resortowa – DSR (TabA_W4.4_K5 -&gt; wartości z IV kwartałów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925BA8" w:rsidRPr="00873448" w:rsidRDefault="00925BA8" w:rsidP="00BD3DCA">
            <w:pPr>
              <w:rPr>
                <w:bCs/>
                <w:sz w:val="20"/>
                <w:szCs w:val="20"/>
              </w:rPr>
            </w:pPr>
          </w:p>
        </w:tc>
      </w:tr>
      <w:tr w:rsidR="005F4F63" w:rsidRPr="00873448" w:rsidTr="009F7D39">
        <w:tc>
          <w:tcPr>
            <w:tcW w:w="100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F4F63" w:rsidRPr="00B2125B" w:rsidRDefault="005F4F63" w:rsidP="005F4F63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B2125B">
              <w:rPr>
                <w:b/>
                <w:bCs/>
                <w:sz w:val="20"/>
                <w:szCs w:val="20"/>
              </w:rPr>
              <w:lastRenderedPageBreak/>
              <w:t>SPECJALNY ZASIŁEK OPIEKUŃCZY</w:t>
            </w:r>
          </w:p>
        </w:tc>
      </w:tr>
      <w:tr w:rsidR="00B20408" w:rsidRPr="00873448" w:rsidTr="00E50B71"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0408" w:rsidRPr="00CB0A01" w:rsidRDefault="00B20408" w:rsidP="00B20408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CB0A01">
              <w:rPr>
                <w:bCs/>
                <w:sz w:val="20"/>
                <w:szCs w:val="20"/>
              </w:rPr>
              <w:t xml:space="preserve">Liczba </w:t>
            </w:r>
            <w:r w:rsidR="00626A99">
              <w:rPr>
                <w:bCs/>
                <w:sz w:val="20"/>
                <w:szCs w:val="20"/>
              </w:rPr>
              <w:t>świadczeń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408" w:rsidRPr="00CB0A01" w:rsidRDefault="00C94BFF" w:rsidP="00C94BF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CB0A01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B20408" w:rsidRPr="00CB0A01" w:rsidRDefault="00600FBA" w:rsidP="00B20408">
            <w:pPr>
              <w:rPr>
                <w:rFonts w:ascii="Times New Roman" w:hAnsi="Times New Roman"/>
                <w:sz w:val="20"/>
                <w:szCs w:val="20"/>
              </w:rPr>
            </w:pPr>
            <w:r w:rsidRPr="00CB0A01">
              <w:rPr>
                <w:rFonts w:ascii="Times New Roman" w:hAnsi="Times New Roman"/>
                <w:sz w:val="20"/>
                <w:szCs w:val="20"/>
              </w:rPr>
              <w:t>Sprawozdawczość resortowa – DSR-2012 (TabA_W7_K9 -&gt; wartości z IV kwartałów)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B20408" w:rsidRPr="00CB0A01" w:rsidRDefault="00600FBA" w:rsidP="00B20408">
            <w:pPr>
              <w:rPr>
                <w:rFonts w:ascii="Times New Roman" w:hAnsi="Times New Roman"/>
                <w:sz w:val="20"/>
                <w:szCs w:val="20"/>
              </w:rPr>
            </w:pPr>
            <w:r w:rsidRPr="00CB0A01">
              <w:rPr>
                <w:rFonts w:ascii="Times New Roman" w:hAnsi="Times New Roman"/>
                <w:sz w:val="20"/>
                <w:szCs w:val="20"/>
              </w:rPr>
              <w:t>Sprawozdawczość resortowa – DSR-2013 (TabA_W7_K9 -&gt; wartości z IV kwartałów)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20408" w:rsidRPr="00CB0A01" w:rsidRDefault="00600FBA" w:rsidP="00600FBA">
            <w:pPr>
              <w:rPr>
                <w:rFonts w:ascii="Times New Roman" w:hAnsi="Times New Roman"/>
                <w:sz w:val="20"/>
                <w:szCs w:val="20"/>
              </w:rPr>
            </w:pPr>
            <w:r w:rsidRPr="00CB0A01">
              <w:rPr>
                <w:rFonts w:ascii="Times New Roman" w:hAnsi="Times New Roman"/>
                <w:sz w:val="20"/>
                <w:szCs w:val="20"/>
              </w:rPr>
              <w:t>Sprawozdawczość resortowa – DSR-2013 (TabA_W7_K9 -&gt; wartości z IV kwartałów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0408" w:rsidRPr="00873448" w:rsidRDefault="00B20408" w:rsidP="00B20408">
            <w:pPr>
              <w:rPr>
                <w:bCs/>
                <w:sz w:val="20"/>
                <w:szCs w:val="20"/>
              </w:rPr>
            </w:pPr>
          </w:p>
        </w:tc>
      </w:tr>
      <w:tr w:rsidR="00B20408" w:rsidRPr="00873448" w:rsidTr="00E50B71"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0408" w:rsidRPr="00CB0A01" w:rsidRDefault="00B20408" w:rsidP="00B20408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CB0A01">
              <w:rPr>
                <w:bCs/>
                <w:sz w:val="20"/>
                <w:szCs w:val="20"/>
              </w:rPr>
              <w:t>Kwota świadczeń w złotych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408" w:rsidRPr="00CB0A01" w:rsidRDefault="00C94BFF" w:rsidP="00C94BF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CB0A01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B20408" w:rsidRPr="00CB0A01" w:rsidRDefault="00674237" w:rsidP="00B20408">
            <w:pPr>
              <w:rPr>
                <w:rFonts w:ascii="Times New Roman" w:hAnsi="Times New Roman"/>
                <w:sz w:val="20"/>
                <w:szCs w:val="20"/>
              </w:rPr>
            </w:pPr>
            <w:r w:rsidRPr="00CB0A01">
              <w:rPr>
                <w:rFonts w:ascii="Times New Roman" w:hAnsi="Times New Roman"/>
                <w:sz w:val="20"/>
                <w:szCs w:val="20"/>
              </w:rPr>
              <w:t>Sprawozdawczość resortowa – DSR-2012 (TabA_W7_K5 -&gt; wartości z IV kwartałów)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B20408" w:rsidRPr="00CB0A01" w:rsidRDefault="00674237" w:rsidP="00B20408">
            <w:pPr>
              <w:rPr>
                <w:rFonts w:ascii="Times New Roman" w:hAnsi="Times New Roman"/>
                <w:sz w:val="20"/>
                <w:szCs w:val="20"/>
              </w:rPr>
            </w:pPr>
            <w:r w:rsidRPr="00CB0A01">
              <w:rPr>
                <w:rFonts w:ascii="Times New Roman" w:hAnsi="Times New Roman"/>
                <w:sz w:val="20"/>
                <w:szCs w:val="20"/>
              </w:rPr>
              <w:t>Sprawozdawczość resortowa – DSR-2013 (TabA_W7_K5 -&gt; wartości z IV kwartałów)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20408" w:rsidRPr="00CB0A01" w:rsidRDefault="000008BD" w:rsidP="00B20408">
            <w:pPr>
              <w:rPr>
                <w:rFonts w:ascii="Times New Roman" w:hAnsi="Times New Roman"/>
                <w:sz w:val="20"/>
                <w:szCs w:val="20"/>
              </w:rPr>
            </w:pPr>
            <w:r w:rsidRPr="00CB0A01">
              <w:rPr>
                <w:rFonts w:ascii="Times New Roman" w:hAnsi="Times New Roman"/>
                <w:sz w:val="20"/>
                <w:szCs w:val="20"/>
              </w:rPr>
              <w:t>Sprawozdawczość resortowa – DSR</w:t>
            </w:r>
            <w:r w:rsidR="00674237" w:rsidRPr="00CB0A01">
              <w:rPr>
                <w:rFonts w:ascii="Times New Roman" w:hAnsi="Times New Roman"/>
                <w:sz w:val="20"/>
                <w:szCs w:val="20"/>
              </w:rPr>
              <w:t>-2014</w:t>
            </w:r>
            <w:r w:rsidRPr="00CB0A01">
              <w:rPr>
                <w:rFonts w:ascii="Times New Roman" w:hAnsi="Times New Roman"/>
                <w:sz w:val="20"/>
                <w:szCs w:val="20"/>
              </w:rPr>
              <w:t xml:space="preserve"> (TabA_W7_K5 -&gt; wartości z IV kwartałów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0408" w:rsidRPr="00873448" w:rsidRDefault="00B20408" w:rsidP="00B20408">
            <w:pPr>
              <w:rPr>
                <w:bCs/>
                <w:sz w:val="20"/>
                <w:szCs w:val="20"/>
              </w:rPr>
            </w:pPr>
          </w:p>
        </w:tc>
      </w:tr>
      <w:tr w:rsidR="005F4F63" w:rsidRPr="00873448" w:rsidTr="009F7D39">
        <w:tc>
          <w:tcPr>
            <w:tcW w:w="100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F4F63" w:rsidRPr="00B2125B" w:rsidRDefault="005F4F63" w:rsidP="005F4F63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B2125B">
              <w:rPr>
                <w:b/>
                <w:bCs/>
                <w:sz w:val="20"/>
                <w:szCs w:val="20"/>
              </w:rPr>
              <w:t>ZASIŁEK DLA OPIEKUNA</w:t>
            </w:r>
          </w:p>
        </w:tc>
      </w:tr>
      <w:tr w:rsidR="00B20408" w:rsidRPr="00873448" w:rsidTr="003258C4"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0408" w:rsidRPr="00CB0A01" w:rsidRDefault="00B20408" w:rsidP="00B20408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CB0A01">
              <w:rPr>
                <w:bCs/>
                <w:sz w:val="20"/>
                <w:szCs w:val="20"/>
              </w:rPr>
              <w:t>Liczba osób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408" w:rsidRPr="00CB0A01" w:rsidRDefault="00C94BFF" w:rsidP="00C94BF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CB0A01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B20408" w:rsidRPr="00CB0A01" w:rsidRDefault="00B20408" w:rsidP="00B20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A0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0408" w:rsidRPr="00CB0A01" w:rsidRDefault="003258C4" w:rsidP="003258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A0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20408" w:rsidRPr="00CB0A01" w:rsidRDefault="00627017" w:rsidP="00B20408">
            <w:pPr>
              <w:rPr>
                <w:rFonts w:ascii="Times New Roman" w:hAnsi="Times New Roman"/>
                <w:sz w:val="20"/>
                <w:szCs w:val="20"/>
              </w:rPr>
            </w:pPr>
            <w:r w:rsidRPr="00CB0A01">
              <w:rPr>
                <w:rFonts w:ascii="Times New Roman" w:hAnsi="Times New Roman"/>
                <w:sz w:val="20"/>
                <w:szCs w:val="20"/>
              </w:rPr>
              <w:t>Własne dan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0408" w:rsidRPr="00873448" w:rsidRDefault="00B20408" w:rsidP="00B20408">
            <w:pPr>
              <w:rPr>
                <w:bCs/>
                <w:sz w:val="20"/>
                <w:szCs w:val="20"/>
              </w:rPr>
            </w:pPr>
          </w:p>
        </w:tc>
      </w:tr>
      <w:tr w:rsidR="00B20408" w:rsidRPr="00873448" w:rsidTr="003258C4"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0408" w:rsidRPr="00CB0A01" w:rsidRDefault="00B20408" w:rsidP="00B20408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CB0A01">
              <w:rPr>
                <w:bCs/>
                <w:sz w:val="20"/>
                <w:szCs w:val="20"/>
              </w:rPr>
              <w:t>Kwota świadczeń w złotych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408" w:rsidRPr="00CB0A01" w:rsidRDefault="00C94BFF" w:rsidP="00C94BF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CB0A01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B20408" w:rsidRPr="00CB0A01" w:rsidRDefault="00B20408" w:rsidP="00B20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A0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0408" w:rsidRPr="00CB0A01" w:rsidRDefault="003258C4" w:rsidP="003258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A0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20408" w:rsidRPr="00CB0A01" w:rsidRDefault="00627017" w:rsidP="00B20408">
            <w:pPr>
              <w:rPr>
                <w:rFonts w:ascii="Times New Roman" w:hAnsi="Times New Roman"/>
                <w:sz w:val="20"/>
                <w:szCs w:val="20"/>
              </w:rPr>
            </w:pPr>
            <w:r w:rsidRPr="00CB0A01">
              <w:rPr>
                <w:rFonts w:ascii="Times New Roman" w:hAnsi="Times New Roman"/>
                <w:sz w:val="20"/>
                <w:szCs w:val="20"/>
              </w:rPr>
              <w:t>Własne dan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0408" w:rsidRPr="00873448" w:rsidRDefault="00B20408" w:rsidP="00B20408">
            <w:pPr>
              <w:rPr>
                <w:bCs/>
                <w:sz w:val="20"/>
                <w:szCs w:val="20"/>
              </w:rPr>
            </w:pPr>
          </w:p>
        </w:tc>
      </w:tr>
      <w:tr w:rsidR="00BB5DB2" w:rsidRPr="00873448" w:rsidTr="00637F96">
        <w:tc>
          <w:tcPr>
            <w:tcW w:w="100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B5DB2" w:rsidRPr="00CB0A01" w:rsidRDefault="00BB5DB2" w:rsidP="0012496E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CB0A01">
              <w:rPr>
                <w:b/>
                <w:sz w:val="20"/>
                <w:szCs w:val="20"/>
              </w:rPr>
              <w:t>ŚWIADCZENIE Z FUNDUSZU ALIMENTACYJNEGO</w:t>
            </w:r>
          </w:p>
        </w:tc>
      </w:tr>
      <w:tr w:rsidR="00925BA8" w:rsidRPr="00C126F1" w:rsidTr="00E50B71">
        <w:trPr>
          <w:trHeight w:val="259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BA8" w:rsidRPr="00CB0A01" w:rsidRDefault="00925BA8" w:rsidP="00902772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CB0A01">
              <w:rPr>
                <w:bCs/>
                <w:sz w:val="20"/>
                <w:szCs w:val="20"/>
              </w:rPr>
              <w:t>Liczba osób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A8" w:rsidRPr="00CB0A01" w:rsidRDefault="00C94BFF" w:rsidP="0090277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5BA8" w:rsidRPr="00CB0A01" w:rsidRDefault="007750CA" w:rsidP="009027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A01">
              <w:rPr>
                <w:rFonts w:ascii="Times New Roman" w:hAnsi="Times New Roman"/>
                <w:bCs/>
                <w:sz w:val="20"/>
                <w:szCs w:val="20"/>
              </w:rPr>
              <w:t>OZPS 2013(T3_W25_K2)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5BA8" w:rsidRPr="00CB0A01" w:rsidRDefault="007750CA" w:rsidP="007750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A01">
              <w:rPr>
                <w:rFonts w:ascii="Times New Roman" w:hAnsi="Times New Roman"/>
                <w:bCs/>
                <w:sz w:val="20"/>
                <w:szCs w:val="20"/>
              </w:rPr>
              <w:t>OZPS 2013(T3_W25_K3)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925BA8" w:rsidRPr="00CB0A01" w:rsidRDefault="00925BA8" w:rsidP="002F62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A01">
              <w:rPr>
                <w:rFonts w:ascii="Times New Roman" w:hAnsi="Times New Roman"/>
                <w:sz w:val="20"/>
                <w:szCs w:val="20"/>
              </w:rPr>
              <w:t>Sprawozdawczość resortowa – DSR</w:t>
            </w:r>
            <w:r w:rsidR="00C82EB3" w:rsidRPr="00CB0A01">
              <w:rPr>
                <w:rFonts w:ascii="Times New Roman" w:hAnsi="Times New Roman"/>
                <w:sz w:val="20"/>
                <w:szCs w:val="20"/>
              </w:rPr>
              <w:t>-</w:t>
            </w:r>
            <w:r w:rsidR="002F62BE">
              <w:rPr>
                <w:rFonts w:ascii="Times New Roman" w:hAnsi="Times New Roman"/>
                <w:sz w:val="20"/>
                <w:szCs w:val="20"/>
              </w:rPr>
              <w:t xml:space="preserve">FA </w:t>
            </w:r>
            <w:r w:rsidR="002F62BE" w:rsidRPr="00115A8C">
              <w:rPr>
                <w:rFonts w:ascii="Times New Roman" w:hAnsi="Times New Roman"/>
                <w:sz w:val="20"/>
                <w:szCs w:val="20"/>
              </w:rPr>
              <w:t>Liczba osób uprawnionych otrzymujących świadczenia z funduszu alimentacyjnego”</w:t>
            </w:r>
            <w:r w:rsidR="002F62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2EB3" w:rsidRPr="00CB0A01">
              <w:rPr>
                <w:rFonts w:ascii="Times New Roman" w:hAnsi="Times New Roman"/>
                <w:sz w:val="20"/>
                <w:szCs w:val="20"/>
              </w:rPr>
              <w:t>FA</w:t>
            </w:r>
            <w:r w:rsidRPr="00CB0A01">
              <w:rPr>
                <w:rFonts w:ascii="Times New Roman" w:hAnsi="Times New Roman"/>
                <w:sz w:val="20"/>
                <w:szCs w:val="20"/>
              </w:rPr>
              <w:t>(TabF_W8_</w:t>
            </w:r>
            <w:r w:rsidR="00D87D9B" w:rsidRPr="00CB0A01">
              <w:rPr>
                <w:rFonts w:ascii="Times New Roman" w:hAnsi="Times New Roman"/>
                <w:sz w:val="20"/>
                <w:szCs w:val="20"/>
              </w:rPr>
              <w:t>K5</w:t>
            </w:r>
            <w:r w:rsidRPr="00CB0A01">
              <w:rPr>
                <w:rFonts w:ascii="Times New Roman" w:hAnsi="Times New Roman"/>
                <w:sz w:val="20"/>
                <w:szCs w:val="20"/>
              </w:rPr>
              <w:t xml:space="preserve"> -&gt; wartości z IV kwartałów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25BA8" w:rsidRPr="00C126F1" w:rsidRDefault="00925BA8" w:rsidP="00BD3DCA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F871D3" w:rsidRPr="00873448" w:rsidTr="00E50B71">
        <w:trPr>
          <w:trHeight w:val="276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1D3" w:rsidRPr="00CB0A01" w:rsidRDefault="00F871D3" w:rsidP="00902772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CB0A01">
              <w:rPr>
                <w:bCs/>
                <w:sz w:val="20"/>
                <w:szCs w:val="20"/>
              </w:rPr>
              <w:t>Liczba rodzin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D3" w:rsidRPr="00CB0A01" w:rsidRDefault="00C94BFF" w:rsidP="0090277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871D3" w:rsidRPr="00CB0A01" w:rsidRDefault="00F871D3" w:rsidP="007750CA">
            <w:pPr>
              <w:jc w:val="center"/>
              <w:rPr>
                <w:rFonts w:ascii="Times New Roman" w:hAnsi="Times New Roman"/>
              </w:rPr>
            </w:pPr>
            <w:r w:rsidRPr="00CB0A0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6C3F78" w:rsidRPr="00CB0A0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CB0A01">
              <w:rPr>
                <w:rFonts w:ascii="Times New Roman" w:hAnsi="Times New Roman"/>
                <w:bCs/>
                <w:sz w:val="20"/>
                <w:szCs w:val="20"/>
              </w:rPr>
              <w:t>(T3_</w:t>
            </w:r>
            <w:r w:rsidR="007750CA" w:rsidRPr="00CB0A01">
              <w:rPr>
                <w:rFonts w:ascii="Times New Roman" w:hAnsi="Times New Roman"/>
                <w:bCs/>
                <w:sz w:val="20"/>
                <w:szCs w:val="20"/>
              </w:rPr>
              <w:t>W26</w:t>
            </w:r>
            <w:r w:rsidRPr="00CB0A01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871D3" w:rsidRPr="00CB0A01" w:rsidRDefault="00F871D3" w:rsidP="007750CA">
            <w:pPr>
              <w:rPr>
                <w:rFonts w:ascii="Times New Roman" w:hAnsi="Times New Roman"/>
              </w:rPr>
            </w:pPr>
            <w:r w:rsidRPr="00CB0A0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6C3F78" w:rsidRPr="00CB0A0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CB0A01">
              <w:rPr>
                <w:rFonts w:ascii="Times New Roman" w:hAnsi="Times New Roman"/>
                <w:bCs/>
                <w:sz w:val="20"/>
                <w:szCs w:val="20"/>
              </w:rPr>
              <w:t>(T3_</w:t>
            </w:r>
            <w:r w:rsidR="007750CA" w:rsidRPr="00CB0A01">
              <w:rPr>
                <w:rFonts w:ascii="Times New Roman" w:hAnsi="Times New Roman"/>
                <w:bCs/>
                <w:sz w:val="20"/>
                <w:szCs w:val="20"/>
              </w:rPr>
              <w:t>W26</w:t>
            </w:r>
            <w:r w:rsidRPr="00CB0A01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F871D3" w:rsidRPr="00CB0A01" w:rsidRDefault="0007034B" w:rsidP="00D87D9B">
            <w:pPr>
              <w:rPr>
                <w:rFonts w:ascii="Times New Roman" w:hAnsi="Times New Roman"/>
              </w:rPr>
            </w:pPr>
            <w:r w:rsidRPr="00CB0A01">
              <w:rPr>
                <w:rFonts w:ascii="Times New Roman" w:hAnsi="Times New Roman"/>
                <w:sz w:val="20"/>
                <w:szCs w:val="20"/>
              </w:rPr>
              <w:t>Sprawozdawczość resortowa – DSR</w:t>
            </w:r>
            <w:r w:rsidR="00C82EB3" w:rsidRPr="00CB0A01">
              <w:rPr>
                <w:rFonts w:ascii="Times New Roman" w:hAnsi="Times New Roman"/>
                <w:sz w:val="20"/>
                <w:szCs w:val="20"/>
              </w:rPr>
              <w:t>-FA</w:t>
            </w:r>
            <w:r w:rsidR="002F62BE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r w:rsidR="002F62BE" w:rsidRPr="00E51F23">
              <w:rPr>
                <w:rFonts w:ascii="Times New Roman" w:hAnsi="Times New Roman"/>
                <w:sz w:val="20"/>
                <w:szCs w:val="20"/>
              </w:rPr>
              <w:t>Liczba rodzin pobierających świadczenie z funduszu alimentacyjnego”</w:t>
            </w:r>
            <w:r w:rsidRPr="00CB0A01">
              <w:rPr>
                <w:rFonts w:ascii="Times New Roman" w:hAnsi="Times New Roman"/>
                <w:sz w:val="20"/>
                <w:szCs w:val="20"/>
              </w:rPr>
              <w:t xml:space="preserve"> (TabF_W1_</w:t>
            </w:r>
            <w:r w:rsidR="00D87D9B" w:rsidRPr="00CB0A01">
              <w:rPr>
                <w:rFonts w:ascii="Times New Roman" w:hAnsi="Times New Roman"/>
                <w:sz w:val="20"/>
                <w:szCs w:val="20"/>
              </w:rPr>
              <w:t>K5</w:t>
            </w:r>
            <w:r w:rsidRPr="00CB0A01">
              <w:rPr>
                <w:rFonts w:ascii="Times New Roman" w:hAnsi="Times New Roman"/>
                <w:sz w:val="20"/>
                <w:szCs w:val="20"/>
              </w:rPr>
              <w:t xml:space="preserve"> -&gt; wartości z </w:t>
            </w:r>
            <w:r w:rsidRPr="00CB0A01">
              <w:rPr>
                <w:rFonts w:ascii="Times New Roman" w:hAnsi="Times New Roman"/>
                <w:sz w:val="20"/>
                <w:szCs w:val="20"/>
              </w:rPr>
              <w:lastRenderedPageBreak/>
              <w:t>IV kwartałów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F871D3" w:rsidRPr="00CB0A01" w:rsidRDefault="00F871D3" w:rsidP="00BD3DCA">
            <w:pPr>
              <w:rPr>
                <w:bCs/>
                <w:sz w:val="20"/>
                <w:szCs w:val="20"/>
              </w:rPr>
            </w:pPr>
          </w:p>
        </w:tc>
      </w:tr>
      <w:tr w:rsidR="00F871D3" w:rsidRPr="00873448" w:rsidTr="00E50B71"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1D3" w:rsidRPr="00CB0A01" w:rsidRDefault="00F871D3" w:rsidP="00902772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CB0A01">
              <w:rPr>
                <w:bCs/>
                <w:sz w:val="20"/>
                <w:szCs w:val="20"/>
              </w:rPr>
              <w:lastRenderedPageBreak/>
              <w:t>Kwota świadczeń w złotych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D3" w:rsidRPr="00CB0A01" w:rsidRDefault="00C94BFF" w:rsidP="003A4C84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F871D3" w:rsidRPr="00CB0A01" w:rsidRDefault="00F871D3" w:rsidP="007750CA">
            <w:pPr>
              <w:spacing w:after="0" w:line="240" w:lineRule="auto"/>
              <w:rPr>
                <w:rFonts w:ascii="Times New Roman" w:hAnsi="Times New Roman"/>
              </w:rPr>
            </w:pPr>
            <w:r w:rsidRPr="00CB0A0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6C3F78" w:rsidRPr="00CB0A0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CB0A01">
              <w:rPr>
                <w:rFonts w:ascii="Times New Roman" w:hAnsi="Times New Roman"/>
                <w:bCs/>
                <w:sz w:val="20"/>
                <w:szCs w:val="20"/>
              </w:rPr>
              <w:t>(T3_</w:t>
            </w:r>
            <w:r w:rsidR="007750CA" w:rsidRPr="00CB0A01">
              <w:rPr>
                <w:rFonts w:ascii="Times New Roman" w:hAnsi="Times New Roman"/>
                <w:bCs/>
                <w:sz w:val="20"/>
                <w:szCs w:val="20"/>
              </w:rPr>
              <w:t>W28</w:t>
            </w:r>
            <w:r w:rsidRPr="00CB0A01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F871D3" w:rsidRPr="00CB0A01" w:rsidRDefault="00F871D3" w:rsidP="007750CA">
            <w:pPr>
              <w:spacing w:after="0" w:line="240" w:lineRule="auto"/>
              <w:rPr>
                <w:rFonts w:ascii="Times New Roman" w:hAnsi="Times New Roman"/>
              </w:rPr>
            </w:pPr>
            <w:r w:rsidRPr="00CB0A0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6C3F78" w:rsidRPr="00CB0A0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CB0A01">
              <w:rPr>
                <w:rFonts w:ascii="Times New Roman" w:hAnsi="Times New Roman"/>
                <w:bCs/>
                <w:sz w:val="20"/>
                <w:szCs w:val="20"/>
              </w:rPr>
              <w:t>(T3_</w:t>
            </w:r>
            <w:r w:rsidR="007750CA" w:rsidRPr="00CB0A01">
              <w:rPr>
                <w:rFonts w:ascii="Times New Roman" w:hAnsi="Times New Roman"/>
                <w:bCs/>
                <w:sz w:val="20"/>
                <w:szCs w:val="20"/>
              </w:rPr>
              <w:t>W28</w:t>
            </w:r>
            <w:r w:rsidRPr="00CB0A01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71D3" w:rsidRPr="00CB0A01" w:rsidRDefault="00F871D3" w:rsidP="002663B5">
            <w:pPr>
              <w:spacing w:after="0" w:line="240" w:lineRule="auto"/>
              <w:rPr>
                <w:rFonts w:ascii="Times New Roman" w:hAnsi="Times New Roman"/>
              </w:rPr>
            </w:pPr>
            <w:r w:rsidRPr="00CB0A01">
              <w:rPr>
                <w:rFonts w:ascii="Times New Roman" w:hAnsi="Times New Roman"/>
                <w:sz w:val="20"/>
                <w:szCs w:val="20"/>
              </w:rPr>
              <w:t>Sprawozdawczość resortowa – DSR</w:t>
            </w:r>
            <w:r w:rsidR="00C82EB3" w:rsidRPr="00CB0A01">
              <w:rPr>
                <w:rFonts w:ascii="Times New Roman" w:hAnsi="Times New Roman"/>
                <w:sz w:val="20"/>
                <w:szCs w:val="20"/>
              </w:rPr>
              <w:t>-FA</w:t>
            </w:r>
            <w:r w:rsidRPr="00CB0A01">
              <w:rPr>
                <w:rFonts w:ascii="Times New Roman" w:hAnsi="Times New Roman"/>
                <w:sz w:val="20"/>
                <w:szCs w:val="20"/>
              </w:rPr>
              <w:t xml:space="preserve"> (TabA_W1_K5 -&gt; wartości z IV kwartałów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F871D3" w:rsidRPr="00CB0A01" w:rsidRDefault="00F871D3" w:rsidP="00BD3DCA">
            <w:pPr>
              <w:rPr>
                <w:bCs/>
                <w:sz w:val="20"/>
                <w:szCs w:val="20"/>
              </w:rPr>
            </w:pPr>
          </w:p>
        </w:tc>
      </w:tr>
      <w:tr w:rsidR="00BB5DB2" w:rsidRPr="00873448" w:rsidTr="00637F96">
        <w:tc>
          <w:tcPr>
            <w:tcW w:w="100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B5DB2" w:rsidRPr="00CB0A01" w:rsidRDefault="00BB5DB2" w:rsidP="0012496E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CB0A01">
              <w:rPr>
                <w:b/>
                <w:sz w:val="20"/>
                <w:szCs w:val="20"/>
              </w:rPr>
              <w:t>DODATKI MIESZKANIOWE</w:t>
            </w:r>
          </w:p>
        </w:tc>
      </w:tr>
      <w:tr w:rsidR="001559B2" w:rsidRPr="00873448" w:rsidTr="00E50B71"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59B2" w:rsidRPr="00CB0A01" w:rsidRDefault="001559B2" w:rsidP="00193BC8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CB0A01">
              <w:rPr>
                <w:bCs/>
                <w:sz w:val="20"/>
                <w:szCs w:val="20"/>
              </w:rPr>
              <w:t xml:space="preserve">Liczba </w:t>
            </w:r>
            <w:r w:rsidR="00193BC8" w:rsidRPr="00CB0A01">
              <w:rPr>
                <w:bCs/>
                <w:sz w:val="20"/>
                <w:szCs w:val="20"/>
              </w:rPr>
              <w:t>gospodarstw domowych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B2" w:rsidRPr="00CB0A01" w:rsidRDefault="00C94BFF" w:rsidP="0012496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559B2" w:rsidRPr="00CB0A01" w:rsidRDefault="001559B2" w:rsidP="007750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A0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6C3F78" w:rsidRPr="00CB0A0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CB0A01">
              <w:rPr>
                <w:rFonts w:ascii="Times New Roman" w:hAnsi="Times New Roman"/>
                <w:bCs/>
                <w:sz w:val="20"/>
                <w:szCs w:val="20"/>
              </w:rPr>
              <w:t>(T3_</w:t>
            </w:r>
            <w:r w:rsidR="007750CA" w:rsidRPr="00CB0A01">
              <w:rPr>
                <w:rFonts w:ascii="Times New Roman" w:hAnsi="Times New Roman"/>
                <w:bCs/>
                <w:sz w:val="20"/>
                <w:szCs w:val="20"/>
              </w:rPr>
              <w:t>W29</w:t>
            </w:r>
            <w:r w:rsidRPr="00CB0A01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559B2" w:rsidRPr="00CB0A01" w:rsidRDefault="001559B2" w:rsidP="007750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A0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6C3F78" w:rsidRPr="00CB0A0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CB0A01">
              <w:rPr>
                <w:rFonts w:ascii="Times New Roman" w:hAnsi="Times New Roman"/>
                <w:bCs/>
                <w:sz w:val="20"/>
                <w:szCs w:val="20"/>
              </w:rPr>
              <w:t>(T3_</w:t>
            </w:r>
            <w:r w:rsidR="007750CA" w:rsidRPr="00CB0A01">
              <w:rPr>
                <w:rFonts w:ascii="Times New Roman" w:hAnsi="Times New Roman"/>
                <w:bCs/>
                <w:sz w:val="20"/>
                <w:szCs w:val="20"/>
              </w:rPr>
              <w:t>W29</w:t>
            </w:r>
            <w:r w:rsidRPr="00CB0A01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559B2" w:rsidRPr="00CB0A01" w:rsidRDefault="001559B2" w:rsidP="00733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A01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559B2" w:rsidRPr="00CB0A01" w:rsidRDefault="001559B2" w:rsidP="0012496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1559B2" w:rsidRPr="00873448" w:rsidTr="00E50B71"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59B2" w:rsidRPr="00CB0A01" w:rsidRDefault="001559B2" w:rsidP="0012496E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CB0A01">
              <w:rPr>
                <w:bCs/>
                <w:sz w:val="20"/>
                <w:szCs w:val="20"/>
              </w:rPr>
              <w:t>Kwota świadczeń w złotych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B2" w:rsidRPr="00CB0A01" w:rsidRDefault="00C94BFF" w:rsidP="0012496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559B2" w:rsidRPr="00CB0A01" w:rsidRDefault="001559B2" w:rsidP="004F3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A0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6C3F78" w:rsidRPr="00CB0A0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CB0A01">
              <w:rPr>
                <w:rFonts w:ascii="Times New Roman" w:hAnsi="Times New Roman"/>
                <w:bCs/>
                <w:sz w:val="20"/>
                <w:szCs w:val="20"/>
              </w:rPr>
              <w:t>(T3_</w:t>
            </w:r>
            <w:r w:rsidR="004F3BAC" w:rsidRPr="00CB0A01">
              <w:rPr>
                <w:rFonts w:ascii="Times New Roman" w:hAnsi="Times New Roman"/>
                <w:bCs/>
                <w:sz w:val="20"/>
                <w:szCs w:val="20"/>
              </w:rPr>
              <w:t>W31</w:t>
            </w:r>
            <w:r w:rsidRPr="00CB0A01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559B2" w:rsidRPr="00CB0A01" w:rsidRDefault="001559B2" w:rsidP="004F3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A01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6C3F78" w:rsidRPr="00CB0A01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CB0A01">
              <w:rPr>
                <w:rFonts w:ascii="Times New Roman" w:hAnsi="Times New Roman"/>
                <w:bCs/>
                <w:sz w:val="20"/>
                <w:szCs w:val="20"/>
              </w:rPr>
              <w:t>(T3_</w:t>
            </w:r>
            <w:r w:rsidR="004F3BAC" w:rsidRPr="00CB0A01">
              <w:rPr>
                <w:rFonts w:ascii="Times New Roman" w:hAnsi="Times New Roman"/>
                <w:bCs/>
                <w:sz w:val="20"/>
                <w:szCs w:val="20"/>
              </w:rPr>
              <w:t>W31</w:t>
            </w:r>
            <w:r w:rsidRPr="00CB0A01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559B2" w:rsidRPr="00CB0A01" w:rsidRDefault="001559B2" w:rsidP="00733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A01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559B2" w:rsidRPr="00CB0A01" w:rsidRDefault="001559B2" w:rsidP="0012496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7C4778" w:rsidRPr="00873448" w:rsidTr="009F7D39">
        <w:tc>
          <w:tcPr>
            <w:tcW w:w="100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C4778" w:rsidRPr="00CB0A01" w:rsidRDefault="007C4778" w:rsidP="007C4778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CB0A01">
              <w:rPr>
                <w:b/>
                <w:sz w:val="20"/>
                <w:szCs w:val="20"/>
              </w:rPr>
              <w:t>DODATKI ENERGETYCZNE</w:t>
            </w:r>
          </w:p>
        </w:tc>
      </w:tr>
      <w:tr w:rsidR="00193BC8" w:rsidRPr="00873448" w:rsidTr="004C3368">
        <w:trPr>
          <w:trHeight w:val="343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BC8" w:rsidRPr="00CB0A01" w:rsidRDefault="007C4778" w:rsidP="0012496E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CB0A01">
              <w:rPr>
                <w:bCs/>
                <w:sz w:val="20"/>
                <w:szCs w:val="20"/>
              </w:rPr>
              <w:t>Liczba  gospodarstw domowych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BC8" w:rsidRPr="00CB0A01" w:rsidRDefault="00C94BFF" w:rsidP="00C94BF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CB0A01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93BC8" w:rsidRPr="00CB0A01" w:rsidRDefault="00193D82" w:rsidP="00C126F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B0A01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93BC8" w:rsidRPr="00CB0A01" w:rsidRDefault="00193D82" w:rsidP="00733B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B0A01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93BC8" w:rsidRPr="00CB0A01" w:rsidRDefault="00D470D2" w:rsidP="00733B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B0A01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93BC8" w:rsidRPr="00CB0A01" w:rsidRDefault="00193BC8" w:rsidP="0012496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193BC8" w:rsidRPr="00873448" w:rsidTr="004C3368">
        <w:trPr>
          <w:trHeight w:val="404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BC8" w:rsidRPr="00CB0A01" w:rsidRDefault="007C4778" w:rsidP="0012496E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CB0A01">
              <w:rPr>
                <w:bCs/>
                <w:sz w:val="20"/>
                <w:szCs w:val="20"/>
              </w:rPr>
              <w:t>Kwota świadczeń w złotych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BC8" w:rsidRPr="00CB0A01" w:rsidRDefault="00C94BFF" w:rsidP="00C94BF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CB0A01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93BC8" w:rsidRPr="00CB0A01" w:rsidRDefault="00193D82" w:rsidP="00C126F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B0A01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93BC8" w:rsidRPr="00CB0A01" w:rsidRDefault="00193D82" w:rsidP="00733B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B0A01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93BC8" w:rsidRPr="00CB0A01" w:rsidRDefault="00D470D2" w:rsidP="00733B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B0A01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93BC8" w:rsidRPr="00CB0A01" w:rsidRDefault="00193BC8" w:rsidP="0012496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BB5DB2" w:rsidRPr="00873448" w:rsidTr="00637F96">
        <w:tc>
          <w:tcPr>
            <w:tcW w:w="100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B5DB2" w:rsidRPr="00CB0A01" w:rsidRDefault="00BB5DB2" w:rsidP="0012496E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CB0A01">
              <w:rPr>
                <w:b/>
                <w:sz w:val="20"/>
                <w:szCs w:val="20"/>
              </w:rPr>
              <w:t>OPŁACENIE SKŁADKI UBEZPIECZENIA ZDROWOTNEGO</w:t>
            </w:r>
          </w:p>
        </w:tc>
      </w:tr>
      <w:tr w:rsidR="00F65E6D" w:rsidRPr="00873448" w:rsidTr="00E50B71"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5E6D" w:rsidRPr="00CB0A01" w:rsidRDefault="00F65E6D" w:rsidP="0012496E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CB0A01">
              <w:rPr>
                <w:bCs/>
                <w:sz w:val="20"/>
                <w:szCs w:val="20"/>
              </w:rPr>
              <w:t xml:space="preserve">Liczba osób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E6D" w:rsidRPr="00CB0A01" w:rsidRDefault="00C94BFF" w:rsidP="00C94BF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CB0A01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65E6D" w:rsidRPr="00541E2D" w:rsidRDefault="00F65E6D" w:rsidP="00980D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6C3F78" w:rsidRPr="00541E2D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>(T3_</w:t>
            </w:r>
            <w:r w:rsidR="00980DE4" w:rsidRPr="00541E2D">
              <w:rPr>
                <w:rFonts w:ascii="Times New Roman" w:hAnsi="Times New Roman"/>
                <w:bCs/>
                <w:sz w:val="20"/>
                <w:szCs w:val="20"/>
              </w:rPr>
              <w:t>W32</w:t>
            </w: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65E6D" w:rsidRPr="00541E2D" w:rsidRDefault="00F65E6D" w:rsidP="00980D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6C3F78" w:rsidRPr="00541E2D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>(T3_</w:t>
            </w:r>
            <w:r w:rsidR="00980DE4" w:rsidRPr="00541E2D">
              <w:rPr>
                <w:rFonts w:ascii="Times New Roman" w:hAnsi="Times New Roman"/>
                <w:bCs/>
                <w:sz w:val="20"/>
                <w:szCs w:val="20"/>
              </w:rPr>
              <w:t>W33</w:t>
            </w: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65E6D" w:rsidRPr="00541E2D" w:rsidRDefault="00881000" w:rsidP="002663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A01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F65E6D" w:rsidRPr="00873448" w:rsidRDefault="00F65E6D" w:rsidP="0012496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F65E6D" w:rsidRPr="00873448" w:rsidTr="00E50B71"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5E6D" w:rsidRPr="00CB0A01" w:rsidRDefault="00F65E6D" w:rsidP="0012496E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CB0A01">
              <w:rPr>
                <w:bCs/>
                <w:sz w:val="20"/>
                <w:szCs w:val="20"/>
              </w:rPr>
              <w:t>Kwota świadczeń w złotych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E6D" w:rsidRPr="00CB0A01" w:rsidRDefault="00C94BFF" w:rsidP="00C94BF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CB0A01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65E6D" w:rsidRPr="00541E2D" w:rsidRDefault="00F65E6D" w:rsidP="00980D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6C3F78" w:rsidRPr="00541E2D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>(T3_</w:t>
            </w:r>
            <w:r w:rsidR="00980DE4" w:rsidRPr="00541E2D">
              <w:rPr>
                <w:rFonts w:ascii="Times New Roman" w:hAnsi="Times New Roman"/>
                <w:bCs/>
                <w:sz w:val="20"/>
                <w:szCs w:val="20"/>
              </w:rPr>
              <w:t>W33</w:t>
            </w: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65E6D" w:rsidRPr="00541E2D" w:rsidRDefault="00F65E6D" w:rsidP="00980D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6C3F78" w:rsidRPr="00541E2D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>(T3_</w:t>
            </w:r>
            <w:r w:rsidR="00980DE4" w:rsidRPr="00541E2D">
              <w:rPr>
                <w:rFonts w:ascii="Times New Roman" w:hAnsi="Times New Roman"/>
                <w:bCs/>
                <w:sz w:val="20"/>
                <w:szCs w:val="20"/>
              </w:rPr>
              <w:t>W33</w:t>
            </w: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65E6D" w:rsidRPr="00541E2D" w:rsidRDefault="0097368B" w:rsidP="00B2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A01">
              <w:rPr>
                <w:rFonts w:ascii="Times New Roman" w:hAnsi="Times New Roman"/>
                <w:sz w:val="20"/>
                <w:szCs w:val="20"/>
              </w:rPr>
              <w:t xml:space="preserve">Sprawozdawczość resortowa –DSR </w:t>
            </w:r>
            <w:r w:rsidR="00F65E6D" w:rsidRPr="00541E2D">
              <w:rPr>
                <w:rFonts w:ascii="Times New Roman" w:hAnsi="Times New Roman"/>
                <w:sz w:val="20"/>
                <w:szCs w:val="20"/>
              </w:rPr>
              <w:t>(TabB_W2</w:t>
            </w:r>
            <w:r w:rsidR="00B63D4D">
              <w:rPr>
                <w:rFonts w:ascii="Times New Roman" w:hAnsi="Times New Roman"/>
                <w:sz w:val="20"/>
                <w:szCs w:val="20"/>
              </w:rPr>
              <w:t>+W4</w:t>
            </w:r>
            <w:r w:rsidR="00F65E6D" w:rsidRPr="00541E2D">
              <w:rPr>
                <w:rFonts w:ascii="Times New Roman" w:hAnsi="Times New Roman"/>
                <w:sz w:val="20"/>
                <w:szCs w:val="20"/>
              </w:rPr>
              <w:t>_K5 -&gt;  wartości z IV kwartałów)</w:t>
            </w:r>
            <w:r w:rsidR="00881000">
              <w:rPr>
                <w:rFonts w:ascii="Times New Roman" w:hAnsi="Times New Roman"/>
                <w:sz w:val="20"/>
                <w:szCs w:val="20"/>
              </w:rPr>
              <w:t xml:space="preserve"> + SKŁ-ZDR 2014 </w:t>
            </w:r>
            <w:r w:rsidR="00B205D2">
              <w:rPr>
                <w:rFonts w:ascii="Times New Roman" w:hAnsi="Times New Roman"/>
                <w:sz w:val="20"/>
                <w:szCs w:val="20"/>
              </w:rPr>
              <w:t>W8</w:t>
            </w:r>
            <w:r w:rsidR="00881000">
              <w:rPr>
                <w:rFonts w:ascii="Times New Roman" w:hAnsi="Times New Roman"/>
                <w:sz w:val="20"/>
                <w:szCs w:val="20"/>
              </w:rPr>
              <w:t>_K</w:t>
            </w:r>
            <w:r w:rsidR="00B205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F65E6D" w:rsidRPr="00873448" w:rsidRDefault="00F65E6D" w:rsidP="0012496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BB5DB2" w:rsidRPr="00873448" w:rsidTr="00637F96">
        <w:tc>
          <w:tcPr>
            <w:tcW w:w="100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B5DB2" w:rsidRPr="00CB0A01" w:rsidRDefault="00BB5DB2" w:rsidP="0012496E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CB0A01">
              <w:rPr>
                <w:b/>
                <w:sz w:val="20"/>
                <w:szCs w:val="20"/>
              </w:rPr>
              <w:t>OPŁACENIE SKŁADKI UBEZPIECZENIA SPOŁECZNEGO</w:t>
            </w:r>
          </w:p>
        </w:tc>
      </w:tr>
      <w:tr w:rsidR="00BC1BCF" w:rsidRPr="00873448" w:rsidTr="00E50B71"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BCF" w:rsidRPr="00CB0A01" w:rsidRDefault="00BC1BCF" w:rsidP="0012496E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CB0A01">
              <w:rPr>
                <w:bCs/>
                <w:sz w:val="20"/>
                <w:szCs w:val="20"/>
              </w:rPr>
              <w:t xml:space="preserve">Liczba osób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BCF" w:rsidRPr="00CB0A01" w:rsidRDefault="00C94BFF" w:rsidP="00C94BF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CB0A01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C1BCF" w:rsidRPr="00541E2D" w:rsidRDefault="00BC1BCF" w:rsidP="00980D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6C3F78" w:rsidRPr="00541E2D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>(T3_</w:t>
            </w:r>
            <w:r w:rsidR="00980DE4" w:rsidRPr="00541E2D">
              <w:rPr>
                <w:rFonts w:ascii="Times New Roman" w:hAnsi="Times New Roman"/>
                <w:bCs/>
                <w:sz w:val="20"/>
                <w:szCs w:val="20"/>
              </w:rPr>
              <w:t>W34</w:t>
            </w: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C1BCF" w:rsidRPr="00541E2D" w:rsidRDefault="00BC1BCF" w:rsidP="00980D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6C3F78" w:rsidRPr="00541E2D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>(T3_</w:t>
            </w:r>
            <w:r w:rsidR="00980DE4" w:rsidRPr="00541E2D">
              <w:rPr>
                <w:rFonts w:ascii="Times New Roman" w:hAnsi="Times New Roman"/>
                <w:bCs/>
                <w:sz w:val="20"/>
                <w:szCs w:val="20"/>
              </w:rPr>
              <w:t>W34</w:t>
            </w: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C1BCF" w:rsidRPr="00541E2D" w:rsidRDefault="00881000" w:rsidP="00654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A01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C1BCF" w:rsidRPr="00873448" w:rsidRDefault="00BC1BCF" w:rsidP="0012496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BC1BCF" w:rsidRPr="00873448" w:rsidTr="00E50B71"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BCF" w:rsidRPr="00CB0A01" w:rsidRDefault="00BC1BCF" w:rsidP="0012496E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CB0A01">
              <w:rPr>
                <w:bCs/>
                <w:sz w:val="20"/>
                <w:szCs w:val="20"/>
              </w:rPr>
              <w:t>Kwota świadczeń w złotych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BCF" w:rsidRPr="00CB0A01" w:rsidRDefault="00C94BFF" w:rsidP="0012496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C1BCF" w:rsidRPr="00541E2D" w:rsidRDefault="00BC1BCF" w:rsidP="00980D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6C3F78" w:rsidRPr="00541E2D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>(T3_</w:t>
            </w:r>
            <w:r w:rsidR="00980DE4" w:rsidRPr="00541E2D">
              <w:rPr>
                <w:rFonts w:ascii="Times New Roman" w:hAnsi="Times New Roman"/>
                <w:bCs/>
                <w:sz w:val="20"/>
                <w:szCs w:val="20"/>
              </w:rPr>
              <w:t>W36</w:t>
            </w: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C1BCF" w:rsidRPr="00541E2D" w:rsidRDefault="00BC1BCF" w:rsidP="00980D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6C3F78" w:rsidRPr="00541E2D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>(T3_</w:t>
            </w:r>
            <w:r w:rsidR="00980DE4" w:rsidRPr="00541E2D">
              <w:rPr>
                <w:rFonts w:ascii="Times New Roman" w:hAnsi="Times New Roman"/>
                <w:bCs/>
                <w:sz w:val="20"/>
                <w:szCs w:val="20"/>
              </w:rPr>
              <w:t>W36</w:t>
            </w: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C1BCF" w:rsidRPr="00541E2D" w:rsidRDefault="0097368B" w:rsidP="002663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A01">
              <w:rPr>
                <w:rFonts w:ascii="Times New Roman" w:hAnsi="Times New Roman"/>
                <w:sz w:val="20"/>
                <w:szCs w:val="20"/>
              </w:rPr>
              <w:t xml:space="preserve">Sprawozdawczość resortowa –DSR </w:t>
            </w:r>
            <w:r w:rsidR="00BC1BCF" w:rsidRPr="00541E2D">
              <w:rPr>
                <w:rFonts w:ascii="Times New Roman" w:hAnsi="Times New Roman"/>
                <w:sz w:val="20"/>
                <w:szCs w:val="20"/>
              </w:rPr>
              <w:t>(TabB_W1</w:t>
            </w:r>
            <w:r w:rsidR="00C93B30">
              <w:rPr>
                <w:rFonts w:ascii="Times New Roman" w:hAnsi="Times New Roman"/>
                <w:sz w:val="20"/>
                <w:szCs w:val="20"/>
              </w:rPr>
              <w:t>+W3</w:t>
            </w:r>
            <w:r w:rsidR="00BC1BCF" w:rsidRPr="00541E2D">
              <w:rPr>
                <w:rFonts w:ascii="Times New Roman" w:hAnsi="Times New Roman"/>
                <w:sz w:val="20"/>
                <w:szCs w:val="20"/>
              </w:rPr>
              <w:t>_K5 -&gt; wartości z IV kwartałów)</w:t>
            </w:r>
            <w:r w:rsidR="00881000">
              <w:rPr>
                <w:rFonts w:ascii="Times New Roman" w:hAnsi="Times New Roman"/>
                <w:sz w:val="20"/>
                <w:szCs w:val="20"/>
              </w:rPr>
              <w:t xml:space="preserve"> + SKŁ-EMRENT 2014 W1_K</w:t>
            </w:r>
            <w:r w:rsidR="00D63C3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C1BCF" w:rsidRPr="00873448" w:rsidRDefault="00BC1BCF" w:rsidP="0012496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BB5DB2" w:rsidRPr="00873448" w:rsidTr="00637F96">
        <w:tc>
          <w:tcPr>
            <w:tcW w:w="100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B5DB2" w:rsidRPr="00873448" w:rsidRDefault="00BB5DB2" w:rsidP="0012496E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873448">
              <w:rPr>
                <w:b/>
                <w:sz w:val="20"/>
                <w:szCs w:val="20"/>
              </w:rPr>
              <w:t>ŚWIADCZENIE INTEGRACYJNE (CENTRUM INTEGRACJI SPOŁECZNEJ)</w:t>
            </w:r>
          </w:p>
        </w:tc>
      </w:tr>
      <w:tr w:rsidR="00CB05E9" w:rsidRPr="00873448" w:rsidTr="00E50B71"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05E9" w:rsidRPr="00873448" w:rsidRDefault="00CB05E9" w:rsidP="0012496E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873448">
              <w:rPr>
                <w:bCs/>
                <w:sz w:val="20"/>
                <w:szCs w:val="20"/>
              </w:rPr>
              <w:t xml:space="preserve">Liczba osób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E9" w:rsidRPr="00CB0A01" w:rsidRDefault="00C94BFF" w:rsidP="0012496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B05E9" w:rsidRPr="00541E2D" w:rsidRDefault="00CB05E9" w:rsidP="00195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6C3F78" w:rsidRPr="00541E2D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>(T3_</w:t>
            </w:r>
            <w:r w:rsidR="0019524A" w:rsidRPr="00541E2D">
              <w:rPr>
                <w:rFonts w:ascii="Times New Roman" w:hAnsi="Times New Roman"/>
                <w:bCs/>
                <w:sz w:val="20"/>
                <w:szCs w:val="20"/>
              </w:rPr>
              <w:t>W37</w:t>
            </w: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B05E9" w:rsidRPr="00541E2D" w:rsidRDefault="00CB05E9" w:rsidP="00195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6C3F78" w:rsidRPr="00541E2D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>(T3_</w:t>
            </w:r>
            <w:r w:rsidR="0019524A" w:rsidRPr="00541E2D">
              <w:rPr>
                <w:rFonts w:ascii="Times New Roman" w:hAnsi="Times New Roman"/>
                <w:bCs/>
                <w:sz w:val="20"/>
                <w:szCs w:val="20"/>
              </w:rPr>
              <w:t>W37</w:t>
            </w: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B05E9" w:rsidRPr="00541E2D" w:rsidRDefault="00CB05E9" w:rsidP="00106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B05E9" w:rsidRPr="00873448" w:rsidRDefault="00CB05E9" w:rsidP="0012496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CB05E9" w:rsidRPr="00215CC5" w:rsidTr="00E50B71"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05E9" w:rsidRPr="00873448" w:rsidRDefault="00CB05E9" w:rsidP="0012496E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873448">
              <w:rPr>
                <w:bCs/>
                <w:sz w:val="20"/>
                <w:szCs w:val="20"/>
              </w:rPr>
              <w:t>Kwota świadczeń w złotych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E9" w:rsidRPr="00CB0A01" w:rsidRDefault="00C94BFF" w:rsidP="0012496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B05E9" w:rsidRPr="00541E2D" w:rsidRDefault="00CB05E9" w:rsidP="00195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6C3F78" w:rsidRPr="00541E2D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>(T3_</w:t>
            </w:r>
            <w:r w:rsidR="0019524A" w:rsidRPr="00541E2D">
              <w:rPr>
                <w:rFonts w:ascii="Times New Roman" w:hAnsi="Times New Roman"/>
                <w:bCs/>
                <w:sz w:val="20"/>
                <w:szCs w:val="20"/>
              </w:rPr>
              <w:t>W39</w:t>
            </w: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B05E9" w:rsidRPr="00541E2D" w:rsidRDefault="00CB05E9" w:rsidP="00195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6C3F78" w:rsidRPr="00541E2D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>(T3_</w:t>
            </w:r>
            <w:r w:rsidR="0019524A" w:rsidRPr="00541E2D">
              <w:rPr>
                <w:rFonts w:ascii="Times New Roman" w:hAnsi="Times New Roman"/>
                <w:bCs/>
                <w:sz w:val="20"/>
                <w:szCs w:val="20"/>
              </w:rPr>
              <w:t>W39</w:t>
            </w: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B05E9" w:rsidRPr="00215CC5" w:rsidRDefault="008C7BB3" w:rsidP="008C7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CC5">
              <w:rPr>
                <w:rFonts w:ascii="Times New Roman" w:hAnsi="Times New Roman"/>
                <w:bCs/>
                <w:sz w:val="20"/>
                <w:szCs w:val="20"/>
              </w:rPr>
              <w:t>SAC CIS (Cz.V_pkt.2</w:t>
            </w:r>
            <w:r w:rsidR="00215CC5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="00215CC5" w:rsidRPr="00215CC5">
              <w:rPr>
                <w:rFonts w:ascii="Times New Roman" w:hAnsi="Times New Roman"/>
                <w:bCs/>
                <w:sz w:val="20"/>
                <w:szCs w:val="20"/>
              </w:rPr>
              <w:t xml:space="preserve"> „świadczenie integracyjne” + „premia integracyjna”</w:t>
            </w:r>
            <w:r w:rsidRPr="00215CC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B05E9" w:rsidRPr="00215CC5" w:rsidRDefault="00CB05E9" w:rsidP="0012496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BB5DB2" w:rsidRPr="00873448" w:rsidTr="00637F96">
        <w:tc>
          <w:tcPr>
            <w:tcW w:w="100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B5DB2" w:rsidRPr="00873448" w:rsidRDefault="00BB5DB2" w:rsidP="0012496E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873448">
              <w:rPr>
                <w:b/>
                <w:bCs/>
                <w:sz w:val="20"/>
                <w:szCs w:val="20"/>
              </w:rPr>
              <w:t>ŚWIADCZENIA PIENIĘŻNE Z PRAC SPOŁECZNIE UŻYTECZNYCH</w:t>
            </w:r>
          </w:p>
        </w:tc>
      </w:tr>
      <w:tr w:rsidR="003F0AF5" w:rsidRPr="00873448" w:rsidTr="00E50B71"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0AF5" w:rsidRPr="00873448" w:rsidRDefault="003F0AF5" w:rsidP="0012496E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873448">
              <w:rPr>
                <w:bCs/>
                <w:sz w:val="20"/>
                <w:szCs w:val="20"/>
              </w:rPr>
              <w:t>Liczba osób ogółem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AF5" w:rsidRPr="00CB0A01" w:rsidRDefault="00C94BFF" w:rsidP="004C3368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F0AF5" w:rsidRPr="00541E2D" w:rsidRDefault="003F0AF5" w:rsidP="00CD3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6C3F78" w:rsidRPr="00541E2D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>(T3_</w:t>
            </w:r>
            <w:r w:rsidR="00CD38DF" w:rsidRPr="00541E2D">
              <w:rPr>
                <w:rFonts w:ascii="Times New Roman" w:hAnsi="Times New Roman"/>
                <w:bCs/>
                <w:sz w:val="20"/>
                <w:szCs w:val="20"/>
              </w:rPr>
              <w:t>W40</w:t>
            </w: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F0AF5" w:rsidRPr="00541E2D" w:rsidRDefault="003F0AF5" w:rsidP="00CD3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6C3F78" w:rsidRPr="00541E2D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>(T3_</w:t>
            </w:r>
            <w:r w:rsidR="00CD38DF" w:rsidRPr="00541E2D">
              <w:rPr>
                <w:rFonts w:ascii="Times New Roman" w:hAnsi="Times New Roman"/>
                <w:bCs/>
                <w:sz w:val="20"/>
                <w:szCs w:val="20"/>
              </w:rPr>
              <w:t>W40</w:t>
            </w: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F0AF5" w:rsidRPr="00541E2D" w:rsidRDefault="003F0AF5" w:rsidP="00106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F0AF5" w:rsidRPr="00873448" w:rsidRDefault="003F0AF5" w:rsidP="0012496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3F0AF5" w:rsidRPr="00873448" w:rsidTr="00E50B71"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0AF5" w:rsidRPr="00873448" w:rsidRDefault="003F0AF5" w:rsidP="0012496E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873448">
              <w:rPr>
                <w:bCs/>
                <w:sz w:val="20"/>
                <w:szCs w:val="20"/>
              </w:rPr>
              <w:t>Kwota świadczeń w złotych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AF5" w:rsidRPr="00CB0A01" w:rsidRDefault="00C94BFF" w:rsidP="004C3368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F0AF5" w:rsidRPr="00541E2D" w:rsidRDefault="003F0AF5" w:rsidP="00CD3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6C3F78" w:rsidRPr="00541E2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13</w:t>
            </w: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>(T3_</w:t>
            </w:r>
            <w:r w:rsidR="00CD38DF" w:rsidRPr="00541E2D">
              <w:rPr>
                <w:rFonts w:ascii="Times New Roman" w:hAnsi="Times New Roman"/>
                <w:bCs/>
                <w:sz w:val="20"/>
                <w:szCs w:val="20"/>
              </w:rPr>
              <w:t>W42</w:t>
            </w: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F0AF5" w:rsidRPr="00541E2D" w:rsidRDefault="003F0AF5" w:rsidP="00CD3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OZPS </w:t>
            </w:r>
            <w:r w:rsidR="006C3F78" w:rsidRPr="00541E2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13</w:t>
            </w: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>(T3_</w:t>
            </w:r>
            <w:r w:rsidR="00CD38DF" w:rsidRPr="00541E2D">
              <w:rPr>
                <w:rFonts w:ascii="Times New Roman" w:hAnsi="Times New Roman"/>
                <w:bCs/>
                <w:sz w:val="20"/>
                <w:szCs w:val="20"/>
              </w:rPr>
              <w:t>W42</w:t>
            </w: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F0AF5" w:rsidRPr="00541E2D" w:rsidRDefault="003F0AF5" w:rsidP="00106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Własne dan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F0AF5" w:rsidRPr="00873448" w:rsidRDefault="003F0AF5" w:rsidP="0012496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BB5DB2" w:rsidRPr="00873448" w:rsidTr="00637F96">
        <w:tc>
          <w:tcPr>
            <w:tcW w:w="100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B5DB2" w:rsidRPr="00873448" w:rsidRDefault="00BB5DB2" w:rsidP="0012496E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873448">
              <w:rPr>
                <w:b/>
                <w:bCs/>
                <w:sz w:val="20"/>
                <w:szCs w:val="20"/>
              </w:rPr>
              <w:lastRenderedPageBreak/>
              <w:t xml:space="preserve">STYPENDIA SOCJALNE DLA UCZNIÓW I ZASIŁKI SZKOLNE </w:t>
            </w:r>
          </w:p>
        </w:tc>
      </w:tr>
      <w:tr w:rsidR="003F0AF5" w:rsidRPr="00873448" w:rsidTr="00E50B71"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0AF5" w:rsidRPr="00873448" w:rsidRDefault="003F0AF5" w:rsidP="0012496E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873448">
              <w:rPr>
                <w:bCs/>
                <w:sz w:val="20"/>
                <w:szCs w:val="20"/>
              </w:rPr>
              <w:t xml:space="preserve">Liczba osób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AF5" w:rsidRPr="00CB0A01" w:rsidRDefault="00C94BFF" w:rsidP="00C94BF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CB0A01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F0AF5" w:rsidRPr="00541E2D" w:rsidRDefault="003F0AF5" w:rsidP="004B2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6C3F78" w:rsidRPr="00541E2D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>(T3_</w:t>
            </w:r>
            <w:r w:rsidR="004B290E" w:rsidRPr="00541E2D">
              <w:rPr>
                <w:rFonts w:ascii="Times New Roman" w:hAnsi="Times New Roman"/>
                <w:bCs/>
                <w:sz w:val="20"/>
                <w:szCs w:val="20"/>
              </w:rPr>
              <w:t>W43</w:t>
            </w: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F0AF5" w:rsidRPr="00541E2D" w:rsidRDefault="003F0AF5" w:rsidP="004B2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6C3F78" w:rsidRPr="00541E2D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>(T3_</w:t>
            </w:r>
            <w:r w:rsidR="004B290E" w:rsidRPr="00541E2D">
              <w:rPr>
                <w:rFonts w:ascii="Times New Roman" w:hAnsi="Times New Roman"/>
                <w:bCs/>
                <w:sz w:val="20"/>
                <w:szCs w:val="20"/>
              </w:rPr>
              <w:t>W43</w:t>
            </w: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F0AF5" w:rsidRPr="00541E2D" w:rsidRDefault="003F0AF5" w:rsidP="00106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F0AF5" w:rsidRPr="00873448" w:rsidRDefault="003F0AF5" w:rsidP="0012496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3F0AF5" w:rsidRPr="00873448" w:rsidTr="00E50B71"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0AF5" w:rsidRPr="00873448" w:rsidRDefault="003F0AF5" w:rsidP="0012496E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873448">
              <w:rPr>
                <w:bCs/>
                <w:sz w:val="20"/>
                <w:szCs w:val="20"/>
              </w:rPr>
              <w:t>Kwota świadczeń w złotych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AF5" w:rsidRPr="00CB0A01" w:rsidRDefault="00C94BFF" w:rsidP="00C94BF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CB0A01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F0AF5" w:rsidRPr="00541E2D" w:rsidRDefault="003F0AF5" w:rsidP="004B2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6C3F78" w:rsidRPr="00541E2D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>(T3_</w:t>
            </w:r>
            <w:r w:rsidR="004B290E" w:rsidRPr="00541E2D">
              <w:rPr>
                <w:rFonts w:ascii="Times New Roman" w:hAnsi="Times New Roman"/>
                <w:bCs/>
                <w:sz w:val="20"/>
                <w:szCs w:val="20"/>
              </w:rPr>
              <w:t>W45</w:t>
            </w: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F0AF5" w:rsidRPr="00541E2D" w:rsidRDefault="003F0AF5" w:rsidP="004B2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6C3F78" w:rsidRPr="00541E2D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>(T3_</w:t>
            </w:r>
            <w:r w:rsidR="004B290E" w:rsidRPr="00541E2D">
              <w:rPr>
                <w:rFonts w:ascii="Times New Roman" w:hAnsi="Times New Roman"/>
                <w:bCs/>
                <w:sz w:val="20"/>
                <w:szCs w:val="20"/>
              </w:rPr>
              <w:t>W45</w:t>
            </w: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F0AF5" w:rsidRPr="00541E2D" w:rsidRDefault="003F0AF5" w:rsidP="00106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E2D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F0AF5" w:rsidRPr="00873448" w:rsidRDefault="003F0AF5" w:rsidP="0012496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0A7820" w:rsidRDefault="000A7820" w:rsidP="00936AE1">
      <w:pPr>
        <w:pStyle w:val="tresc"/>
        <w:spacing w:before="120" w:beforeAutospacing="0" w:after="0" w:afterAutospacing="0"/>
        <w:ind w:right="96"/>
        <w:jc w:val="both"/>
        <w:rPr>
          <w:b/>
        </w:rPr>
      </w:pPr>
    </w:p>
    <w:p w:rsidR="00B7372F" w:rsidRPr="006F4578" w:rsidRDefault="00893452" w:rsidP="00936AE1">
      <w:pPr>
        <w:pStyle w:val="tresc"/>
        <w:spacing w:before="120" w:beforeAutospacing="0" w:after="0" w:afterAutospacing="0"/>
        <w:ind w:right="96"/>
        <w:jc w:val="both"/>
        <w:rPr>
          <w:b/>
          <w:color w:val="FF0000"/>
        </w:rPr>
      </w:pPr>
      <w:r w:rsidRPr="002E73BD">
        <w:rPr>
          <w:b/>
        </w:rPr>
        <w:t>TABL.</w:t>
      </w:r>
      <w:r w:rsidR="00336BDD">
        <w:rPr>
          <w:b/>
        </w:rPr>
        <w:t xml:space="preserve"> </w:t>
      </w:r>
      <w:r w:rsidR="006D60BB" w:rsidRPr="00EA438C">
        <w:rPr>
          <w:b/>
        </w:rPr>
        <w:t>4</w:t>
      </w:r>
      <w:r w:rsidR="00930FB3" w:rsidRPr="00EA438C">
        <w:rPr>
          <w:b/>
        </w:rPr>
        <w:t>.</w:t>
      </w:r>
      <w:r w:rsidRPr="006F4578">
        <w:rPr>
          <w:b/>
          <w:color w:val="FF0000"/>
        </w:rPr>
        <w:t xml:space="preserve"> </w:t>
      </w:r>
      <w:r w:rsidR="00352DB2" w:rsidRPr="002E73BD">
        <w:rPr>
          <w:b/>
        </w:rPr>
        <w:t>ZASOBY INSTYTUCJONALNE</w:t>
      </w:r>
      <w:r w:rsidR="00B2428E" w:rsidRPr="002E73BD">
        <w:rPr>
          <w:b/>
        </w:rPr>
        <w:t xml:space="preserve"> POMOCY i WSPARCIA</w:t>
      </w:r>
      <w:r w:rsidR="001B75F8">
        <w:rPr>
          <w:b/>
          <w:color w:val="FF0000"/>
        </w:rPr>
        <w:t xml:space="preserve"> </w:t>
      </w:r>
    </w:p>
    <w:p w:rsidR="004E68CA" w:rsidRPr="005E07F5" w:rsidRDefault="004E68CA" w:rsidP="00936AE1">
      <w:pPr>
        <w:pStyle w:val="tresc"/>
        <w:spacing w:before="120" w:beforeAutospacing="0" w:after="0" w:afterAutospacing="0"/>
        <w:ind w:right="96"/>
        <w:jc w:val="both"/>
        <w:rPr>
          <w:b/>
        </w:rPr>
      </w:pPr>
      <w:r w:rsidRPr="005E07F5">
        <w:rPr>
          <w:b/>
        </w:rPr>
        <w:t>[ SEKCJA OPISOWA]</w:t>
      </w:r>
    </w:p>
    <w:p w:rsidR="00893452" w:rsidRDefault="00893452" w:rsidP="00936AE1">
      <w:pPr>
        <w:pStyle w:val="tresc"/>
        <w:spacing w:before="120" w:beforeAutospacing="0" w:after="0" w:afterAutospacing="0"/>
        <w:ind w:right="96"/>
        <w:jc w:val="both"/>
        <w:rPr>
          <w:b/>
          <w:color w:val="00B050"/>
        </w:rPr>
      </w:pPr>
    </w:p>
    <w:tbl>
      <w:tblPr>
        <w:tblW w:w="100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02"/>
        <w:gridCol w:w="567"/>
        <w:gridCol w:w="1276"/>
        <w:gridCol w:w="33"/>
        <w:gridCol w:w="1243"/>
        <w:gridCol w:w="33"/>
        <w:gridCol w:w="1243"/>
        <w:gridCol w:w="33"/>
        <w:gridCol w:w="992"/>
        <w:gridCol w:w="1276"/>
      </w:tblGrid>
      <w:tr w:rsidR="00893452" w:rsidRPr="00637F96" w:rsidTr="00B12A10">
        <w:trPr>
          <w:trHeight w:val="420"/>
        </w:trPr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452" w:rsidRPr="00637F96" w:rsidRDefault="00893452" w:rsidP="00611702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637F96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2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452" w:rsidRPr="00637F96" w:rsidRDefault="00893452" w:rsidP="00611702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 w:rsidRPr="00637F96">
              <w:rPr>
                <w:b/>
                <w:sz w:val="20"/>
                <w:szCs w:val="20"/>
              </w:rPr>
              <w:t>Lata poprzednie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3452" w:rsidRPr="00637F96" w:rsidRDefault="00893452" w:rsidP="00611702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 w:rsidRPr="00637F96">
              <w:rPr>
                <w:b/>
                <w:bCs/>
                <w:sz w:val="20"/>
                <w:szCs w:val="20"/>
              </w:rPr>
              <w:t>Rok oceny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3452" w:rsidRPr="00637F96" w:rsidRDefault="00893452" w:rsidP="00611702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 w:rsidRPr="00637F96">
              <w:rPr>
                <w:b/>
                <w:bCs/>
                <w:sz w:val="20"/>
                <w:szCs w:val="20"/>
              </w:rPr>
              <w:t xml:space="preserve">Potrzeby </w:t>
            </w:r>
            <w:r w:rsidRPr="00637F96">
              <w:rPr>
                <w:b/>
                <w:bCs/>
                <w:sz w:val="20"/>
                <w:szCs w:val="20"/>
              </w:rPr>
              <w:br/>
            </w:r>
          </w:p>
        </w:tc>
      </w:tr>
      <w:tr w:rsidR="00893452" w:rsidRPr="00637F96" w:rsidTr="00023401">
        <w:trPr>
          <w:trHeight w:val="270"/>
        </w:trPr>
        <w:tc>
          <w:tcPr>
            <w:tcW w:w="39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93452" w:rsidRPr="00637F96" w:rsidRDefault="00893452" w:rsidP="00611702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3452" w:rsidRPr="00637F96" w:rsidRDefault="00893452" w:rsidP="002D0DA8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637F96">
              <w:rPr>
                <w:b/>
                <w:sz w:val="20"/>
                <w:szCs w:val="20"/>
              </w:rPr>
              <w:t>Rok</w:t>
            </w:r>
            <w:r w:rsidR="00FC4D36">
              <w:rPr>
                <w:b/>
                <w:sz w:val="20"/>
                <w:szCs w:val="20"/>
              </w:rPr>
              <w:t xml:space="preserve"> </w:t>
            </w:r>
            <w:r w:rsidR="002D0DA8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452" w:rsidRPr="00637F96" w:rsidRDefault="00893452" w:rsidP="00CB7682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637F96">
              <w:rPr>
                <w:b/>
                <w:sz w:val="20"/>
                <w:szCs w:val="20"/>
              </w:rPr>
              <w:t>Rok</w:t>
            </w:r>
            <w:r w:rsidR="00FC4D36">
              <w:rPr>
                <w:b/>
                <w:sz w:val="20"/>
                <w:szCs w:val="20"/>
              </w:rPr>
              <w:t xml:space="preserve"> </w:t>
            </w:r>
            <w:r w:rsidR="006C3F78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893452" w:rsidRPr="00637F96" w:rsidRDefault="00893452" w:rsidP="00611702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3452" w:rsidRPr="00637F96" w:rsidRDefault="00893452" w:rsidP="00611702">
            <w:pPr>
              <w:pStyle w:val="tresc"/>
              <w:spacing w:after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637F96">
              <w:rPr>
                <w:b/>
                <w:bCs/>
                <w:sz w:val="20"/>
                <w:szCs w:val="20"/>
              </w:rPr>
              <w:t xml:space="preserve">Rok po ocenie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452" w:rsidRPr="00637F96" w:rsidRDefault="00590001" w:rsidP="00611702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637F96">
              <w:rPr>
                <w:b/>
                <w:bCs/>
                <w:sz w:val="20"/>
                <w:szCs w:val="20"/>
              </w:rPr>
              <w:t>Dwa lata po ocenie</w:t>
            </w:r>
          </w:p>
        </w:tc>
      </w:tr>
      <w:tr w:rsidR="00C439FC" w:rsidRPr="00637F96" w:rsidTr="00F67884">
        <w:trPr>
          <w:trHeight w:val="27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9FC" w:rsidRPr="00637F96" w:rsidRDefault="00C439FC" w:rsidP="00611702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9FC" w:rsidRPr="00637F96" w:rsidRDefault="00C439FC" w:rsidP="002D0DA8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39FC" w:rsidRPr="00637F96" w:rsidRDefault="00C439FC" w:rsidP="00CB7682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39FC" w:rsidRPr="00637F96" w:rsidRDefault="00C439FC" w:rsidP="00611702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39FC" w:rsidRPr="00637F96" w:rsidRDefault="00C439FC" w:rsidP="00611702">
            <w:pPr>
              <w:pStyle w:val="tresc"/>
              <w:spacing w:after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39FC" w:rsidRPr="00637F96" w:rsidRDefault="00C439FC" w:rsidP="00611702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F2584" w:rsidRPr="00637F96" w:rsidTr="00B12A10">
        <w:trPr>
          <w:trHeight w:val="267"/>
        </w:trPr>
        <w:tc>
          <w:tcPr>
            <w:tcW w:w="100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F2584" w:rsidRPr="00637F96" w:rsidRDefault="004F2584" w:rsidP="0077511C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637F96">
              <w:rPr>
                <w:b/>
                <w:bCs/>
                <w:sz w:val="20"/>
                <w:szCs w:val="20"/>
              </w:rPr>
              <w:t xml:space="preserve">OŚRODKI WSPARCIA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637F96">
              <w:rPr>
                <w:b/>
                <w:bCs/>
                <w:sz w:val="20"/>
                <w:szCs w:val="20"/>
              </w:rPr>
              <w:t xml:space="preserve"> OGÓŁEM</w:t>
            </w:r>
          </w:p>
        </w:tc>
      </w:tr>
      <w:tr w:rsidR="004F2584" w:rsidRPr="00637F96" w:rsidTr="002F2266">
        <w:trPr>
          <w:trHeight w:val="18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584" w:rsidRPr="00637F96" w:rsidRDefault="004F2584" w:rsidP="00775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F96">
              <w:rPr>
                <w:rFonts w:ascii="Times New Roman" w:hAnsi="Times New Roman"/>
                <w:sz w:val="20"/>
                <w:szCs w:val="20"/>
              </w:rPr>
              <w:t xml:space="preserve">Liczba placówek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584" w:rsidRPr="004F178D" w:rsidRDefault="00F73D6B" w:rsidP="001C2325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4F2584" w:rsidRPr="007B1BBF" w:rsidRDefault="00AB0F97" w:rsidP="002F22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2+w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4F2584" w:rsidRPr="007B1BBF" w:rsidRDefault="00AB0F97" w:rsidP="002F22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2+w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4F2584" w:rsidRPr="007B1BBF" w:rsidRDefault="00AB0F97" w:rsidP="002F22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2+w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4F2584" w:rsidRPr="007B1BBF" w:rsidRDefault="00AB0F97" w:rsidP="002F2266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2+w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4F2584" w:rsidRPr="00637F96" w:rsidRDefault="00AB0F97" w:rsidP="002F2266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2+w3</w:t>
            </w:r>
          </w:p>
        </w:tc>
      </w:tr>
      <w:tr w:rsidR="004F2584" w:rsidRPr="00637F96" w:rsidTr="00E6667B">
        <w:trPr>
          <w:trHeight w:val="296"/>
        </w:trPr>
        <w:tc>
          <w:tcPr>
            <w:tcW w:w="100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F2584" w:rsidRPr="004F178D" w:rsidRDefault="004F2584" w:rsidP="00F73D6B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4F178D">
              <w:rPr>
                <w:b/>
                <w:bCs/>
                <w:sz w:val="20"/>
                <w:szCs w:val="20"/>
              </w:rPr>
              <w:t>Z tego: według organu prowadzącego</w:t>
            </w:r>
            <w:r w:rsidR="0086237B" w:rsidRPr="004F178D">
              <w:rPr>
                <w:b/>
                <w:bCs/>
                <w:sz w:val="20"/>
                <w:szCs w:val="20"/>
              </w:rPr>
              <w:t xml:space="preserve"> (wiersze </w:t>
            </w:r>
            <w:r w:rsidR="00F73D6B" w:rsidRPr="004F178D">
              <w:rPr>
                <w:b/>
                <w:bCs/>
                <w:sz w:val="20"/>
                <w:szCs w:val="20"/>
              </w:rPr>
              <w:t xml:space="preserve">2 </w:t>
            </w:r>
            <w:r w:rsidR="0086237B" w:rsidRPr="004F178D">
              <w:rPr>
                <w:b/>
                <w:bCs/>
                <w:sz w:val="20"/>
                <w:szCs w:val="20"/>
              </w:rPr>
              <w:t xml:space="preserve">i </w:t>
            </w:r>
            <w:r w:rsidR="00F73D6B" w:rsidRPr="004F178D">
              <w:rPr>
                <w:b/>
                <w:bCs/>
                <w:sz w:val="20"/>
                <w:szCs w:val="20"/>
              </w:rPr>
              <w:t>3</w:t>
            </w:r>
            <w:r w:rsidR="0086237B" w:rsidRPr="004F178D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F2584" w:rsidRPr="004F5F1A" w:rsidTr="00596D74">
        <w:trPr>
          <w:trHeight w:val="14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584" w:rsidRPr="004F178D" w:rsidRDefault="004F2584" w:rsidP="00D55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>Liczba placówek prowadzonych przez JS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584" w:rsidRPr="004F178D" w:rsidRDefault="00DF3E71" w:rsidP="001C2325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4F2584" w:rsidRPr="007B1BBF" w:rsidRDefault="008C35B0" w:rsidP="000234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CD7A98" w:rsidRPr="007B1BBF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T4_W14_K2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4F2584" w:rsidRPr="007B1BBF" w:rsidRDefault="008C35B0" w:rsidP="000234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CD7A98" w:rsidRPr="007B1BBF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T4_W14_K3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4F2584" w:rsidRPr="007B1BBF" w:rsidRDefault="00771C65" w:rsidP="00771C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SAC MPiPS-03 </w:t>
            </w:r>
            <w:r w:rsidRPr="007B1BBF">
              <w:rPr>
                <w:rFonts w:ascii="Times New Roman" w:hAnsi="Times New Roman"/>
                <w:sz w:val="20"/>
                <w:szCs w:val="20"/>
              </w:rPr>
              <w:t>(D6A_ W2_K2) + (D6B_ W2_K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4F2584" w:rsidRPr="007B1BBF" w:rsidRDefault="00E90E92" w:rsidP="008C35B0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7B1BBF">
              <w:rPr>
                <w:bCs/>
                <w:sz w:val="20"/>
                <w:szCs w:val="20"/>
              </w:rPr>
              <w:t xml:space="preserve">SAC MPiPS-03 </w:t>
            </w:r>
            <w:r w:rsidRPr="007B1BBF">
              <w:rPr>
                <w:sz w:val="20"/>
                <w:szCs w:val="20"/>
              </w:rPr>
              <w:t>(D6A_ W2_K2) + (D6B_ W2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4F2584" w:rsidRPr="004F5F1A" w:rsidRDefault="004F2584" w:rsidP="00D557E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4F2584" w:rsidRPr="004F5F1A" w:rsidTr="00596D74">
        <w:trPr>
          <w:trHeight w:val="14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584" w:rsidRPr="004F178D" w:rsidRDefault="004F2584" w:rsidP="00D55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 xml:space="preserve">Liczba placówek prowadzonych przez </w:t>
            </w:r>
            <w:r w:rsidR="009628BF" w:rsidRPr="004F178D">
              <w:rPr>
                <w:rFonts w:ascii="Times New Roman" w:hAnsi="Times New Roman"/>
                <w:sz w:val="20"/>
                <w:szCs w:val="20"/>
              </w:rPr>
              <w:t>inny podmio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584" w:rsidRPr="004F178D" w:rsidRDefault="00DF3E71" w:rsidP="001C2325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4F2584" w:rsidRPr="007B1BBF" w:rsidRDefault="008C35B0" w:rsidP="008C35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CD7A98" w:rsidRPr="007B1BBF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T4_W15_K2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4F2584" w:rsidRPr="007B1BBF" w:rsidRDefault="008C35B0" w:rsidP="000234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CD7A98" w:rsidRPr="007B1BBF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T4_W15_K3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4F2584" w:rsidRPr="007B1BBF" w:rsidRDefault="00771C65" w:rsidP="00771C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SAC MPiPS-03 </w:t>
            </w:r>
            <w:r w:rsidRPr="007B1BBF">
              <w:rPr>
                <w:rFonts w:ascii="Times New Roman" w:hAnsi="Times New Roman"/>
                <w:sz w:val="20"/>
                <w:szCs w:val="20"/>
              </w:rPr>
              <w:t>(D6A_ W2_K5) + (D6B_ W2_K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4F2584" w:rsidRPr="007B1BBF" w:rsidRDefault="00E90E92" w:rsidP="00D557E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7B1BBF">
              <w:rPr>
                <w:bCs/>
                <w:sz w:val="20"/>
                <w:szCs w:val="20"/>
              </w:rPr>
              <w:t xml:space="preserve">SAC MPiPS-03 </w:t>
            </w:r>
            <w:r w:rsidRPr="007B1BBF">
              <w:rPr>
                <w:sz w:val="20"/>
                <w:szCs w:val="20"/>
              </w:rPr>
              <w:t>(D6A_ W2_K5) + (D6B_ W2_K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4F2584" w:rsidRPr="004F5F1A" w:rsidRDefault="004F2584" w:rsidP="00D557E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4F2584" w:rsidRPr="00637F96" w:rsidTr="00596D74">
        <w:trPr>
          <w:trHeight w:val="17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584" w:rsidRPr="004F178D" w:rsidRDefault="004F2584" w:rsidP="00797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 xml:space="preserve">Liczba miejsc w placówkach ogółem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584" w:rsidRPr="004F178D" w:rsidRDefault="00DF3E71" w:rsidP="001C2325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4F2584" w:rsidRPr="007B1BBF" w:rsidRDefault="004F2584" w:rsidP="008C35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CD7A98" w:rsidRPr="007B1BBF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T4_</w:t>
            </w:r>
            <w:r w:rsidR="008C35B0" w:rsidRPr="007B1BBF">
              <w:rPr>
                <w:rFonts w:ascii="Times New Roman" w:hAnsi="Times New Roman"/>
                <w:bCs/>
                <w:sz w:val="20"/>
                <w:szCs w:val="20"/>
              </w:rPr>
              <w:t>W16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4F2584" w:rsidRPr="007B1BBF" w:rsidRDefault="004F2584" w:rsidP="008C35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CD7A98" w:rsidRPr="007B1BBF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T4_</w:t>
            </w:r>
            <w:r w:rsidR="008C35B0" w:rsidRPr="007B1BBF">
              <w:rPr>
                <w:rFonts w:ascii="Times New Roman" w:hAnsi="Times New Roman"/>
                <w:bCs/>
                <w:sz w:val="20"/>
                <w:szCs w:val="20"/>
              </w:rPr>
              <w:t>W16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4F2584" w:rsidRPr="007B1BBF" w:rsidRDefault="004F2584" w:rsidP="000234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SAC MPiPS-03 </w:t>
            </w:r>
            <w:r w:rsidRPr="007B1BBF">
              <w:rPr>
                <w:rFonts w:ascii="Times New Roman" w:hAnsi="Times New Roman"/>
                <w:sz w:val="20"/>
                <w:szCs w:val="20"/>
              </w:rPr>
              <w:t>(D6A_ W2_K3+K6) + (D6B_ W2_K3+K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4F2584" w:rsidRPr="007B1BBF" w:rsidRDefault="00E90E92" w:rsidP="008C35B0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7B1BBF">
              <w:rPr>
                <w:bCs/>
                <w:sz w:val="20"/>
                <w:szCs w:val="20"/>
              </w:rPr>
              <w:t xml:space="preserve">SAC MPiPS-03 </w:t>
            </w:r>
            <w:r w:rsidRPr="007B1BBF">
              <w:rPr>
                <w:sz w:val="20"/>
                <w:szCs w:val="20"/>
              </w:rPr>
              <w:t>(D6A_ W2_K3+K6) + (D6B_ W2_K3+K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4F2584" w:rsidRPr="00637F96" w:rsidRDefault="004F2584" w:rsidP="0077511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4F2584" w:rsidRPr="00637F96" w:rsidTr="00596D74">
        <w:trPr>
          <w:trHeight w:val="15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584" w:rsidRPr="004F178D" w:rsidRDefault="004F2584" w:rsidP="00775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>Liczba osób korzystającyc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584" w:rsidRPr="004F178D" w:rsidRDefault="00DF3E71" w:rsidP="001C2325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4F2584" w:rsidRPr="007B1BBF" w:rsidRDefault="004F2584" w:rsidP="008C35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CD7A98" w:rsidRPr="007B1BBF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T4_</w:t>
            </w:r>
            <w:r w:rsidR="008C35B0" w:rsidRPr="007B1BBF">
              <w:rPr>
                <w:rFonts w:ascii="Times New Roman" w:hAnsi="Times New Roman"/>
                <w:bCs/>
                <w:sz w:val="20"/>
                <w:szCs w:val="20"/>
              </w:rPr>
              <w:t>W17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4F2584" w:rsidRPr="007B1BBF" w:rsidRDefault="004F2584" w:rsidP="008C35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CD7A98" w:rsidRPr="007B1BBF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T4_</w:t>
            </w:r>
            <w:r w:rsidR="008C35B0" w:rsidRPr="007B1BBF">
              <w:rPr>
                <w:rFonts w:ascii="Times New Roman" w:hAnsi="Times New Roman"/>
                <w:bCs/>
                <w:sz w:val="20"/>
                <w:szCs w:val="20"/>
              </w:rPr>
              <w:t>W17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4F2584" w:rsidRPr="007B1BBF" w:rsidRDefault="004F2584" w:rsidP="000234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SAC MPiPS-03 </w:t>
            </w:r>
            <w:r w:rsidRPr="007B1BBF">
              <w:rPr>
                <w:rFonts w:ascii="Times New Roman" w:hAnsi="Times New Roman"/>
                <w:sz w:val="20"/>
                <w:szCs w:val="20"/>
              </w:rPr>
              <w:t>(D6A_ W2_K4+K7) + (D6B_ W2_K4+K7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4F2584" w:rsidRPr="007B1BBF" w:rsidRDefault="00E90E92" w:rsidP="008C35B0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7B1BBF">
              <w:rPr>
                <w:bCs/>
                <w:sz w:val="20"/>
                <w:szCs w:val="20"/>
              </w:rPr>
              <w:t xml:space="preserve">SAC MPiPS-03 </w:t>
            </w:r>
            <w:r w:rsidRPr="007B1BBF">
              <w:rPr>
                <w:sz w:val="20"/>
                <w:szCs w:val="20"/>
              </w:rPr>
              <w:t>(D6A_ W2_K4+K7) + (D6B_ W2_K4</w:t>
            </w:r>
            <w:r w:rsidRPr="007B1BBF">
              <w:rPr>
                <w:sz w:val="20"/>
                <w:szCs w:val="20"/>
              </w:rPr>
              <w:lastRenderedPageBreak/>
              <w:t>+K7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4F2584" w:rsidRPr="00637F96" w:rsidRDefault="004F2584" w:rsidP="0077511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E90E92" w:rsidRPr="006E21DB" w:rsidTr="00E90E92">
        <w:trPr>
          <w:trHeight w:val="15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E92" w:rsidRPr="004F178D" w:rsidRDefault="00E90E92" w:rsidP="00E90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lastRenderedPageBreak/>
              <w:t>Liczba osób oczekujących (wg stanu na 31 grudnia danego roku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E92" w:rsidRPr="004F178D" w:rsidRDefault="00E90E92" w:rsidP="00E90E9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90E92" w:rsidRPr="004F178D" w:rsidRDefault="00E90E92" w:rsidP="00E90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18_K2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90E92" w:rsidRPr="004F178D" w:rsidRDefault="00E90E92" w:rsidP="00E90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18_K3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90E92" w:rsidRPr="004F178D" w:rsidRDefault="00E90E92" w:rsidP="00E90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E90E92" w:rsidRPr="007B1BBF" w:rsidRDefault="00E90E92" w:rsidP="00E90E9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C648BE">
              <w:rPr>
                <w:bCs/>
                <w:sz w:val="20"/>
                <w:szCs w:val="20"/>
              </w:rPr>
              <w:t>Własne d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90E92" w:rsidRPr="006E21DB" w:rsidRDefault="00E90E92" w:rsidP="00E90E9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E90E92" w:rsidRPr="008C577B" w:rsidTr="00E90E92">
        <w:trPr>
          <w:trHeight w:val="1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E92" w:rsidRPr="004F178D" w:rsidRDefault="00E90E92" w:rsidP="00E90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>Liczba decyzji odmownych (wg stanu na 31 grudnia danego roku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E92" w:rsidRPr="004F178D" w:rsidRDefault="00E90E92" w:rsidP="00E90E9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90E92" w:rsidRPr="004F178D" w:rsidRDefault="00E90E92" w:rsidP="00E90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19_K2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90E92" w:rsidRPr="004F178D" w:rsidRDefault="00E90E92" w:rsidP="00E90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19_K3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90E92" w:rsidRPr="004F178D" w:rsidRDefault="00E90E92" w:rsidP="00E90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E90E92" w:rsidRPr="007B1BBF" w:rsidRDefault="00E90E92" w:rsidP="00E90E9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C648BE">
              <w:rPr>
                <w:bCs/>
                <w:sz w:val="20"/>
                <w:szCs w:val="20"/>
              </w:rPr>
              <w:t>Własne d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90E92" w:rsidRPr="008C577B" w:rsidRDefault="00E90E92" w:rsidP="00E90E9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E90E92" w:rsidRPr="008C577B" w:rsidTr="00E90E92">
        <w:trPr>
          <w:trHeight w:val="1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E92" w:rsidRPr="004F178D" w:rsidRDefault="00E90E92" w:rsidP="00E90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>Kadra placówek – liczba osób zatrudnionych ogółem (wg stanu na 31 grudnia danego roku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E92" w:rsidRPr="004F178D" w:rsidRDefault="00E90E92" w:rsidP="00E90E9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90E92" w:rsidRPr="004F178D" w:rsidRDefault="00E90E92" w:rsidP="00E90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20_K2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90E92" w:rsidRPr="004F178D" w:rsidRDefault="00E90E92" w:rsidP="00E90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20_K3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90E92" w:rsidRPr="004F178D" w:rsidRDefault="00E90E92" w:rsidP="00E90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E90E92" w:rsidRPr="007B1BBF" w:rsidRDefault="00E90E92" w:rsidP="00E90E9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C648BE">
              <w:rPr>
                <w:bCs/>
                <w:sz w:val="20"/>
                <w:szCs w:val="20"/>
              </w:rPr>
              <w:t>Własne d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90E92" w:rsidRPr="008C577B" w:rsidRDefault="00E90E92" w:rsidP="00E90E9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E90E92" w:rsidRPr="0044134A" w:rsidTr="00596D74">
        <w:trPr>
          <w:trHeight w:val="1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E92" w:rsidRPr="004F178D" w:rsidRDefault="00E90E92" w:rsidP="00E90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 xml:space="preserve">Roczny koszt prowadzenia </w:t>
            </w:r>
            <w:r w:rsidRPr="004F178D">
              <w:rPr>
                <w:rFonts w:ascii="Times New Roman" w:hAnsi="Times New Roman"/>
                <w:sz w:val="20"/>
                <w:szCs w:val="20"/>
              </w:rPr>
              <w:br/>
              <w:t>i utrzymania placówek (w złotych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E92" w:rsidRPr="004F178D" w:rsidRDefault="00E90E92" w:rsidP="00E90E9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90E92" w:rsidRPr="004F178D" w:rsidRDefault="00E90E92" w:rsidP="00E90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21_K2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90E92" w:rsidRPr="004F178D" w:rsidRDefault="00E90E92" w:rsidP="00E90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21_K3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90E92" w:rsidRPr="004F178D" w:rsidRDefault="00E90E92" w:rsidP="00E90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E90E92" w:rsidRPr="007B1BBF" w:rsidRDefault="00E90E92" w:rsidP="00E90E92">
            <w:pPr>
              <w:pStyle w:val="tresc"/>
              <w:spacing w:before="0" w:beforeAutospacing="0" w:after="0" w:afterAutospacing="0"/>
              <w:ind w:right="98"/>
              <w:rPr>
                <w:bCs/>
                <w:color w:val="FF0000"/>
                <w:sz w:val="20"/>
                <w:szCs w:val="20"/>
              </w:rPr>
            </w:pPr>
            <w:r w:rsidRPr="00C648BE">
              <w:rPr>
                <w:bCs/>
                <w:sz w:val="20"/>
                <w:szCs w:val="20"/>
              </w:rPr>
              <w:t>Własne d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90E92" w:rsidRPr="0044134A" w:rsidRDefault="00E90E92" w:rsidP="00E90E92">
            <w:pPr>
              <w:pStyle w:val="tresc"/>
              <w:spacing w:before="0" w:beforeAutospacing="0" w:after="0" w:afterAutospacing="0"/>
              <w:ind w:right="98"/>
              <w:rPr>
                <w:bCs/>
                <w:color w:val="FF0000"/>
                <w:sz w:val="20"/>
                <w:szCs w:val="20"/>
              </w:rPr>
            </w:pPr>
          </w:p>
        </w:tc>
      </w:tr>
      <w:tr w:rsidR="004F2584" w:rsidRPr="00637F96" w:rsidTr="00421BF8">
        <w:trPr>
          <w:trHeight w:val="267"/>
        </w:trPr>
        <w:tc>
          <w:tcPr>
            <w:tcW w:w="100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F2584" w:rsidRPr="00637F96" w:rsidRDefault="004F2584" w:rsidP="006073FB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637F96">
              <w:rPr>
                <w:b/>
                <w:bCs/>
                <w:sz w:val="20"/>
                <w:szCs w:val="20"/>
              </w:rPr>
              <w:t>W TYM</w:t>
            </w:r>
            <w:r w:rsidR="00DF3E71">
              <w:rPr>
                <w:b/>
                <w:bCs/>
                <w:sz w:val="20"/>
                <w:szCs w:val="20"/>
              </w:rPr>
              <w:t xml:space="preserve"> (z wierszy </w:t>
            </w:r>
            <w:r w:rsidR="006E654D">
              <w:rPr>
                <w:b/>
                <w:bCs/>
                <w:sz w:val="20"/>
                <w:szCs w:val="20"/>
              </w:rPr>
              <w:t>1-9</w:t>
            </w:r>
            <w:r w:rsidRPr="00637F96">
              <w:rPr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4F2584" w:rsidRPr="00637F96" w:rsidTr="00421BF8">
        <w:trPr>
          <w:trHeight w:val="267"/>
        </w:trPr>
        <w:tc>
          <w:tcPr>
            <w:tcW w:w="100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F2584" w:rsidRPr="00E300E0" w:rsidRDefault="004F2584" w:rsidP="0077511C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E300E0">
              <w:rPr>
                <w:b/>
                <w:sz w:val="20"/>
                <w:szCs w:val="20"/>
              </w:rPr>
              <w:t>ŚRODOWISKOWE DOMY SAMOPOMOCY</w:t>
            </w:r>
          </w:p>
        </w:tc>
      </w:tr>
      <w:tr w:rsidR="00907423" w:rsidRPr="00637F96" w:rsidTr="002F2266">
        <w:trPr>
          <w:trHeight w:val="1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7423" w:rsidRPr="00637F96" w:rsidRDefault="00907423" w:rsidP="00775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F96">
              <w:rPr>
                <w:rFonts w:ascii="Times New Roman" w:hAnsi="Times New Roman"/>
                <w:sz w:val="20"/>
                <w:szCs w:val="20"/>
              </w:rPr>
              <w:t xml:space="preserve">Liczba placówek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423" w:rsidRPr="004F178D" w:rsidRDefault="00313D61" w:rsidP="0077511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07423" w:rsidRPr="004F178D" w:rsidRDefault="007C3687" w:rsidP="007C3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11+w12</w:t>
            </w: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07423" w:rsidRPr="004F178D" w:rsidRDefault="007C3687" w:rsidP="00180B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11+w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07423" w:rsidRPr="004F178D" w:rsidRDefault="007C3687" w:rsidP="00775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11+w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07423" w:rsidRPr="007B1BBF" w:rsidRDefault="007C3687" w:rsidP="00180BF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11+w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07423" w:rsidRPr="00637F96" w:rsidRDefault="007C3687" w:rsidP="0077511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11+w12</w:t>
            </w:r>
          </w:p>
        </w:tc>
      </w:tr>
      <w:tr w:rsidR="00907423" w:rsidRPr="00637F96" w:rsidTr="00421BF8">
        <w:trPr>
          <w:trHeight w:val="142"/>
        </w:trPr>
        <w:tc>
          <w:tcPr>
            <w:tcW w:w="100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07423" w:rsidRPr="004F178D" w:rsidRDefault="00907423" w:rsidP="00313D61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4F178D">
              <w:rPr>
                <w:b/>
                <w:bCs/>
                <w:sz w:val="20"/>
                <w:szCs w:val="20"/>
              </w:rPr>
              <w:t>Z tego: według organu prowadzącego</w:t>
            </w:r>
            <w:r w:rsidR="0086237B" w:rsidRPr="004F178D">
              <w:rPr>
                <w:b/>
                <w:bCs/>
                <w:sz w:val="20"/>
                <w:szCs w:val="20"/>
              </w:rPr>
              <w:t xml:space="preserve"> (wiersze </w:t>
            </w:r>
            <w:r w:rsidR="00313D61" w:rsidRPr="004F178D">
              <w:rPr>
                <w:b/>
                <w:bCs/>
                <w:sz w:val="20"/>
                <w:szCs w:val="20"/>
              </w:rPr>
              <w:t xml:space="preserve">11 </w:t>
            </w:r>
            <w:r w:rsidR="0086237B" w:rsidRPr="004F178D">
              <w:rPr>
                <w:b/>
                <w:bCs/>
                <w:sz w:val="20"/>
                <w:szCs w:val="20"/>
              </w:rPr>
              <w:t xml:space="preserve">i </w:t>
            </w:r>
            <w:r w:rsidR="00313D61" w:rsidRPr="004F178D">
              <w:rPr>
                <w:b/>
                <w:bCs/>
                <w:sz w:val="20"/>
                <w:szCs w:val="20"/>
              </w:rPr>
              <w:t>12</w:t>
            </w:r>
            <w:r w:rsidR="0086237B" w:rsidRPr="004F178D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07423" w:rsidRPr="004F5F1A" w:rsidTr="00596D74">
        <w:trPr>
          <w:trHeight w:val="14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7423" w:rsidRPr="004F178D" w:rsidRDefault="00907423" w:rsidP="00D55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>Liczba placówek prowadzonych przez JS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423" w:rsidRPr="004F178D" w:rsidRDefault="00313D61" w:rsidP="000C0EF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07423" w:rsidRPr="004F178D" w:rsidRDefault="00180BFC" w:rsidP="00023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CD7A98" w:rsidRPr="004F178D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T4_W26_K2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07423" w:rsidRPr="004F178D" w:rsidRDefault="00180BFC" w:rsidP="00180B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CD7A98" w:rsidRPr="004F178D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T4_W26_K3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07423" w:rsidRPr="004F178D" w:rsidRDefault="00F03108" w:rsidP="00F031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 xml:space="preserve">SAC MPiPS-03 </w:t>
            </w:r>
            <w:r w:rsidRPr="004F178D">
              <w:rPr>
                <w:rFonts w:ascii="Times New Roman" w:hAnsi="Times New Roman"/>
                <w:sz w:val="20"/>
                <w:szCs w:val="20"/>
              </w:rPr>
              <w:t>(D6A_ W6_K2) + (D6B_ W6_K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07423" w:rsidRPr="007B1BBF" w:rsidRDefault="00E90E92" w:rsidP="00180BF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 xml:space="preserve">SAC MPiPS-03 </w:t>
            </w:r>
            <w:r w:rsidRPr="004F178D">
              <w:rPr>
                <w:sz w:val="20"/>
                <w:szCs w:val="20"/>
              </w:rPr>
              <w:t>(D6A_ W6_K2) + (D6B_ W6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07423" w:rsidRPr="004F5F1A" w:rsidRDefault="00907423" w:rsidP="00D557E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07423" w:rsidRPr="004F5F1A" w:rsidTr="00596D74">
        <w:trPr>
          <w:trHeight w:val="14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7423" w:rsidRPr="004F178D" w:rsidRDefault="00907423" w:rsidP="00D55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 xml:space="preserve">Liczba placówek prowadzonych przez </w:t>
            </w:r>
            <w:r w:rsidR="009628BF" w:rsidRPr="004F178D">
              <w:rPr>
                <w:rFonts w:ascii="Times New Roman" w:hAnsi="Times New Roman"/>
                <w:sz w:val="20"/>
                <w:szCs w:val="20"/>
              </w:rPr>
              <w:t>inny podmio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423" w:rsidRPr="004F178D" w:rsidRDefault="00313D61" w:rsidP="000C0EF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07423" w:rsidRPr="004F178D" w:rsidRDefault="00180BFC" w:rsidP="00023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CD7A98" w:rsidRPr="004F178D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T4_W27_K2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07423" w:rsidRPr="004F178D" w:rsidRDefault="00180BFC" w:rsidP="00023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CD7A98" w:rsidRPr="004F178D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T4_W27_K3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07423" w:rsidRPr="004F178D" w:rsidRDefault="00F03108" w:rsidP="00F031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 xml:space="preserve">SAC MPiPS-03 </w:t>
            </w:r>
            <w:r w:rsidRPr="004F178D">
              <w:rPr>
                <w:rFonts w:ascii="Times New Roman" w:hAnsi="Times New Roman"/>
                <w:sz w:val="20"/>
                <w:szCs w:val="20"/>
              </w:rPr>
              <w:t>(D6A_ W6_K5) + (D6B_ W6_K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07423" w:rsidRPr="007B1BBF" w:rsidRDefault="00E90E92" w:rsidP="00D557E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 xml:space="preserve">SAC MPiPS-03 </w:t>
            </w:r>
            <w:r w:rsidRPr="004F178D">
              <w:rPr>
                <w:sz w:val="20"/>
                <w:szCs w:val="20"/>
              </w:rPr>
              <w:t>(D6A_ W6_K5) + (D6B_ W6_K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07423" w:rsidRPr="004F5F1A" w:rsidRDefault="00907423" w:rsidP="00D557E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07423" w:rsidRPr="00637F96" w:rsidTr="00596D74">
        <w:trPr>
          <w:trHeight w:val="17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7423" w:rsidRPr="004F178D" w:rsidRDefault="00907423" w:rsidP="00D55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 xml:space="preserve">Liczba miejsc w placówkach ogółem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423" w:rsidRPr="004F178D" w:rsidRDefault="00313D61" w:rsidP="00CA28F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907423" w:rsidRPr="004F178D" w:rsidRDefault="00907423" w:rsidP="00180B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CD7A98" w:rsidRPr="004F178D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T4_</w:t>
            </w:r>
            <w:r w:rsidR="00180BFC" w:rsidRPr="004F178D">
              <w:rPr>
                <w:rFonts w:ascii="Times New Roman" w:hAnsi="Times New Roman"/>
                <w:bCs/>
                <w:sz w:val="20"/>
                <w:szCs w:val="20"/>
              </w:rPr>
              <w:t>W28</w:t>
            </w: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07423" w:rsidRPr="004F178D" w:rsidRDefault="00907423" w:rsidP="00180B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CD7A98" w:rsidRPr="004F178D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T4_</w:t>
            </w:r>
            <w:r w:rsidR="00180BFC" w:rsidRPr="004F178D">
              <w:rPr>
                <w:rFonts w:ascii="Times New Roman" w:hAnsi="Times New Roman"/>
                <w:bCs/>
                <w:sz w:val="20"/>
                <w:szCs w:val="20"/>
              </w:rPr>
              <w:t>W28</w:t>
            </w: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07423" w:rsidRPr="004F178D" w:rsidRDefault="00907423" w:rsidP="00023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 xml:space="preserve">SAC MPiPS-03 </w:t>
            </w:r>
            <w:r w:rsidRPr="004F178D">
              <w:rPr>
                <w:rFonts w:ascii="Times New Roman" w:hAnsi="Times New Roman"/>
                <w:sz w:val="20"/>
                <w:szCs w:val="20"/>
              </w:rPr>
              <w:t>(D6A_ W</w:t>
            </w:r>
            <w:r w:rsidR="00CD537C" w:rsidRPr="004F178D">
              <w:rPr>
                <w:rFonts w:ascii="Times New Roman" w:hAnsi="Times New Roman"/>
                <w:sz w:val="20"/>
                <w:szCs w:val="20"/>
              </w:rPr>
              <w:t>6</w:t>
            </w:r>
            <w:r w:rsidRPr="004F178D">
              <w:rPr>
                <w:rFonts w:ascii="Times New Roman" w:hAnsi="Times New Roman"/>
                <w:sz w:val="20"/>
                <w:szCs w:val="20"/>
              </w:rPr>
              <w:t>_K3+K6) + (D6B_ W</w:t>
            </w:r>
            <w:r w:rsidR="00CD537C" w:rsidRPr="004F178D">
              <w:rPr>
                <w:rFonts w:ascii="Times New Roman" w:hAnsi="Times New Roman"/>
                <w:sz w:val="20"/>
                <w:szCs w:val="20"/>
              </w:rPr>
              <w:t>6</w:t>
            </w:r>
            <w:r w:rsidRPr="004F178D">
              <w:rPr>
                <w:rFonts w:ascii="Times New Roman" w:hAnsi="Times New Roman"/>
                <w:sz w:val="20"/>
                <w:szCs w:val="20"/>
              </w:rPr>
              <w:t>_K3+K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07423" w:rsidRPr="007B1BBF" w:rsidRDefault="00E90E92" w:rsidP="00180BF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 xml:space="preserve">SAC MPiPS-03 </w:t>
            </w:r>
            <w:r w:rsidRPr="004F178D">
              <w:rPr>
                <w:sz w:val="20"/>
                <w:szCs w:val="20"/>
              </w:rPr>
              <w:t>(D6A_ W6_K3+K6) + (D6B_ W6_K3+K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07423" w:rsidRPr="00637F96" w:rsidRDefault="00907423" w:rsidP="00D557E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907423" w:rsidRPr="00637F96" w:rsidTr="00596D74">
        <w:trPr>
          <w:trHeight w:val="10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7423" w:rsidRPr="004F178D" w:rsidRDefault="00907423" w:rsidP="00775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>Liczba osób korzystającyc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423" w:rsidRPr="004F178D" w:rsidRDefault="00313D61" w:rsidP="00CA28F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907423" w:rsidRPr="004F178D" w:rsidRDefault="00907423" w:rsidP="00180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CD7A98" w:rsidRPr="004F178D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T4_</w:t>
            </w:r>
            <w:r w:rsidR="00180BFC" w:rsidRPr="004F178D">
              <w:rPr>
                <w:rFonts w:ascii="Times New Roman" w:hAnsi="Times New Roman"/>
                <w:bCs/>
                <w:sz w:val="20"/>
                <w:szCs w:val="20"/>
              </w:rPr>
              <w:t>W29</w:t>
            </w: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07423" w:rsidRPr="004F178D" w:rsidRDefault="00907423" w:rsidP="00180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CD7A98" w:rsidRPr="004F178D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T4_</w:t>
            </w:r>
            <w:r w:rsidR="00180BFC" w:rsidRPr="004F178D">
              <w:rPr>
                <w:rFonts w:ascii="Times New Roman" w:hAnsi="Times New Roman"/>
                <w:bCs/>
                <w:sz w:val="20"/>
                <w:szCs w:val="20"/>
              </w:rPr>
              <w:t>W29</w:t>
            </w: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07423" w:rsidRPr="004F178D" w:rsidRDefault="00907423" w:rsidP="00023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 xml:space="preserve">SAC MPiPS-03 </w:t>
            </w:r>
            <w:r w:rsidRPr="004F178D">
              <w:rPr>
                <w:rFonts w:ascii="Times New Roman" w:hAnsi="Times New Roman"/>
                <w:sz w:val="20"/>
                <w:szCs w:val="20"/>
              </w:rPr>
              <w:t>(D6A_ W</w:t>
            </w:r>
            <w:r w:rsidR="00CD537C" w:rsidRPr="004F178D">
              <w:rPr>
                <w:rFonts w:ascii="Times New Roman" w:hAnsi="Times New Roman"/>
                <w:sz w:val="20"/>
                <w:szCs w:val="20"/>
              </w:rPr>
              <w:t>6</w:t>
            </w:r>
            <w:r w:rsidRPr="004F178D">
              <w:rPr>
                <w:rFonts w:ascii="Times New Roman" w:hAnsi="Times New Roman"/>
                <w:sz w:val="20"/>
                <w:szCs w:val="20"/>
              </w:rPr>
              <w:t>_K4+K7) + (D6B_ W</w:t>
            </w:r>
            <w:r w:rsidR="00CD537C" w:rsidRPr="004F178D">
              <w:rPr>
                <w:rFonts w:ascii="Times New Roman" w:hAnsi="Times New Roman"/>
                <w:sz w:val="20"/>
                <w:szCs w:val="20"/>
              </w:rPr>
              <w:t>6</w:t>
            </w:r>
            <w:r w:rsidRPr="004F178D">
              <w:rPr>
                <w:rFonts w:ascii="Times New Roman" w:hAnsi="Times New Roman"/>
                <w:sz w:val="20"/>
                <w:szCs w:val="20"/>
              </w:rPr>
              <w:t>_K4+K7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07423" w:rsidRPr="007B1BBF" w:rsidRDefault="00E90E92" w:rsidP="00180BF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 xml:space="preserve">SAC MPiPS-03 </w:t>
            </w:r>
            <w:r w:rsidRPr="004F178D">
              <w:rPr>
                <w:sz w:val="20"/>
                <w:szCs w:val="20"/>
              </w:rPr>
              <w:t>(D6A_ W6_K4+K7) + (D6B_ W6_K4+K7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07423" w:rsidRPr="00637F96" w:rsidRDefault="00907423" w:rsidP="0077511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3C24E7" w:rsidRPr="00637F96" w:rsidTr="00596D74">
        <w:trPr>
          <w:trHeight w:val="10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24E7" w:rsidRPr="004F178D" w:rsidRDefault="008E5228" w:rsidP="00775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 w:rsidR="003C24E7" w:rsidRPr="003C24E7">
              <w:rPr>
                <w:rFonts w:ascii="Times New Roman" w:hAnsi="Times New Roman"/>
                <w:sz w:val="20"/>
                <w:szCs w:val="20"/>
              </w:rPr>
              <w:t>iczba osób umieszczonyc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4E7" w:rsidRPr="004F178D" w:rsidRDefault="003C24E7" w:rsidP="0002340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3C24E7" w:rsidRPr="004F178D" w:rsidRDefault="003C24E7" w:rsidP="00023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C24E7" w:rsidRPr="004F178D" w:rsidRDefault="003C24E7" w:rsidP="00180B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3C24E7" w:rsidRPr="004F178D" w:rsidRDefault="003C24E7" w:rsidP="00023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3C24E7" w:rsidRPr="007B1BBF" w:rsidRDefault="003C24E7" w:rsidP="0077511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Własne d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C24E7" w:rsidRPr="00637F96" w:rsidRDefault="003C24E7" w:rsidP="0077511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E90E92" w:rsidRPr="00637F96" w:rsidTr="00E90E92">
        <w:trPr>
          <w:trHeight w:val="10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E92" w:rsidRPr="004F178D" w:rsidRDefault="00E90E92" w:rsidP="00E90E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>Liczba osób oczekujących (wg stanu na 31 grudnia danego roku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E92" w:rsidRPr="004F178D" w:rsidRDefault="00E90E92" w:rsidP="00E90E9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E90E92" w:rsidRPr="004F178D" w:rsidRDefault="00E90E92" w:rsidP="00E90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30_K2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90E92" w:rsidRPr="004F178D" w:rsidRDefault="00E90E92" w:rsidP="00E90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30_K3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E90E92" w:rsidRPr="004F178D" w:rsidRDefault="00E90E92" w:rsidP="00E90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E90E92" w:rsidRPr="007B1BBF" w:rsidRDefault="00E90E92" w:rsidP="00E90E9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F64D50">
              <w:rPr>
                <w:bCs/>
                <w:sz w:val="20"/>
                <w:szCs w:val="20"/>
              </w:rPr>
              <w:t>Własne d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90E92" w:rsidRPr="00637F96" w:rsidRDefault="00E90E92" w:rsidP="00E90E9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E90E92" w:rsidRPr="008C577B" w:rsidTr="00E90E92">
        <w:trPr>
          <w:trHeight w:val="1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E92" w:rsidRPr="004F178D" w:rsidRDefault="00E90E92" w:rsidP="00E90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lastRenderedPageBreak/>
              <w:t>Kadra placówek – liczba osób zatrudnionych ogółem (wg stanu na 31 grudnia danego roku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E92" w:rsidRPr="004F178D" w:rsidRDefault="00E90E92" w:rsidP="00E90E9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90E92" w:rsidRPr="004F178D" w:rsidRDefault="00E90E92" w:rsidP="00E90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31_K2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90E92" w:rsidRPr="004F178D" w:rsidRDefault="00E90E92" w:rsidP="00E90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31_K3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90E92" w:rsidRPr="004F178D" w:rsidRDefault="00E90E92" w:rsidP="00E90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E90E92" w:rsidRPr="007B1BBF" w:rsidRDefault="00E90E92" w:rsidP="00E90E9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F64D50">
              <w:rPr>
                <w:bCs/>
                <w:sz w:val="20"/>
                <w:szCs w:val="20"/>
              </w:rPr>
              <w:t>Własne d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90E92" w:rsidRPr="008C577B" w:rsidRDefault="00E90E92" w:rsidP="00E90E9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E90E92" w:rsidRPr="0044134A" w:rsidTr="00596D74">
        <w:trPr>
          <w:trHeight w:val="1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E92" w:rsidRPr="004F178D" w:rsidRDefault="00E90E92" w:rsidP="00E90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 xml:space="preserve">Roczny koszt prowadzenia </w:t>
            </w:r>
            <w:r w:rsidRPr="004F178D">
              <w:rPr>
                <w:rFonts w:ascii="Times New Roman" w:hAnsi="Times New Roman"/>
                <w:sz w:val="20"/>
                <w:szCs w:val="20"/>
              </w:rPr>
              <w:br/>
              <w:t>i utrzymania placówek (w złotych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E92" w:rsidRPr="004F178D" w:rsidRDefault="00E90E92" w:rsidP="00E90E9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90E92" w:rsidRPr="004F178D" w:rsidRDefault="00E90E92" w:rsidP="00E90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32_K2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90E92" w:rsidRPr="004F178D" w:rsidRDefault="00E90E92" w:rsidP="00E90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32_K3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90E92" w:rsidRPr="004F178D" w:rsidRDefault="00E90E92" w:rsidP="00E90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E90E92" w:rsidRPr="007B1BBF" w:rsidRDefault="00E90E92" w:rsidP="00E90E92">
            <w:pPr>
              <w:pStyle w:val="tresc"/>
              <w:spacing w:before="0" w:beforeAutospacing="0" w:after="0" w:afterAutospacing="0"/>
              <w:ind w:right="98"/>
              <w:rPr>
                <w:bCs/>
                <w:color w:val="FF0000"/>
                <w:sz w:val="20"/>
                <w:szCs w:val="20"/>
              </w:rPr>
            </w:pPr>
            <w:r w:rsidRPr="00F64D50">
              <w:rPr>
                <w:bCs/>
                <w:sz w:val="20"/>
                <w:szCs w:val="20"/>
              </w:rPr>
              <w:t>Własne d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90E92" w:rsidRPr="0044134A" w:rsidRDefault="00E90E92" w:rsidP="00E90E92">
            <w:pPr>
              <w:pStyle w:val="tresc"/>
              <w:spacing w:before="0" w:beforeAutospacing="0" w:after="0" w:afterAutospacing="0"/>
              <w:ind w:right="98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07423" w:rsidRPr="00637F96" w:rsidTr="00421BF8">
        <w:trPr>
          <w:trHeight w:val="267"/>
        </w:trPr>
        <w:tc>
          <w:tcPr>
            <w:tcW w:w="100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07423" w:rsidRPr="00E300E0" w:rsidRDefault="00907423" w:rsidP="0077511C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E300E0">
              <w:rPr>
                <w:b/>
                <w:sz w:val="20"/>
                <w:szCs w:val="20"/>
              </w:rPr>
              <w:t>DZIENNE DOMY POMOCY</w:t>
            </w:r>
          </w:p>
        </w:tc>
      </w:tr>
      <w:tr w:rsidR="00383B83" w:rsidRPr="00637F96" w:rsidTr="002F2266">
        <w:trPr>
          <w:trHeight w:val="15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B83" w:rsidRPr="004F178D" w:rsidRDefault="00383B83" w:rsidP="00775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 xml:space="preserve">Liczba placówek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B83" w:rsidRPr="004F178D" w:rsidRDefault="001205C5" w:rsidP="001205C5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383B83" w:rsidRPr="004F178D" w:rsidRDefault="007C3687" w:rsidP="002F2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5B6">
              <w:rPr>
                <w:rFonts w:ascii="Times New Roman" w:hAnsi="Times New Roman"/>
                <w:bCs/>
                <w:sz w:val="20"/>
                <w:szCs w:val="20"/>
              </w:rPr>
              <w:t>w20+w2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83B83" w:rsidRPr="004F178D" w:rsidRDefault="007C3687" w:rsidP="002F2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5B6">
              <w:rPr>
                <w:rFonts w:ascii="Times New Roman" w:hAnsi="Times New Roman"/>
                <w:bCs/>
                <w:sz w:val="20"/>
                <w:szCs w:val="20"/>
              </w:rPr>
              <w:t>w20+w2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383B83" w:rsidRPr="004F178D" w:rsidRDefault="00364F42" w:rsidP="002F2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5B6">
              <w:rPr>
                <w:rFonts w:ascii="Times New Roman" w:hAnsi="Times New Roman"/>
                <w:bCs/>
                <w:sz w:val="20"/>
                <w:szCs w:val="20"/>
              </w:rPr>
              <w:t>w20+w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383B83" w:rsidRPr="007B1BBF" w:rsidRDefault="00364F42" w:rsidP="002F2266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20+w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83B83" w:rsidRPr="00637F96" w:rsidRDefault="007C3687" w:rsidP="002F2266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20+w21</w:t>
            </w:r>
          </w:p>
        </w:tc>
      </w:tr>
      <w:tr w:rsidR="00907423" w:rsidRPr="00637F96" w:rsidTr="00421BF8">
        <w:trPr>
          <w:trHeight w:val="142"/>
        </w:trPr>
        <w:tc>
          <w:tcPr>
            <w:tcW w:w="100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07423" w:rsidRPr="004F178D" w:rsidRDefault="00907423" w:rsidP="000A7820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4F178D">
              <w:rPr>
                <w:b/>
                <w:bCs/>
                <w:sz w:val="20"/>
                <w:szCs w:val="20"/>
              </w:rPr>
              <w:t>Z tego: według organu prowadzącego</w:t>
            </w:r>
            <w:r w:rsidR="0086237B" w:rsidRPr="004F178D">
              <w:rPr>
                <w:b/>
                <w:bCs/>
                <w:sz w:val="20"/>
                <w:szCs w:val="20"/>
              </w:rPr>
              <w:t xml:space="preserve"> (wiersze </w:t>
            </w:r>
            <w:r w:rsidR="000A7820">
              <w:rPr>
                <w:b/>
                <w:bCs/>
                <w:sz w:val="20"/>
                <w:szCs w:val="20"/>
              </w:rPr>
              <w:t>20</w:t>
            </w:r>
            <w:r w:rsidR="000A7820" w:rsidRPr="004F178D">
              <w:rPr>
                <w:b/>
                <w:bCs/>
                <w:sz w:val="20"/>
                <w:szCs w:val="20"/>
              </w:rPr>
              <w:t xml:space="preserve"> </w:t>
            </w:r>
            <w:r w:rsidR="0086237B" w:rsidRPr="004F178D">
              <w:rPr>
                <w:b/>
                <w:bCs/>
                <w:sz w:val="20"/>
                <w:szCs w:val="20"/>
              </w:rPr>
              <w:t xml:space="preserve">i </w:t>
            </w:r>
            <w:r w:rsidR="000A7820" w:rsidRPr="004F178D">
              <w:rPr>
                <w:b/>
                <w:bCs/>
                <w:sz w:val="20"/>
                <w:szCs w:val="20"/>
              </w:rPr>
              <w:t>2</w:t>
            </w:r>
            <w:r w:rsidR="000A7820">
              <w:rPr>
                <w:b/>
                <w:bCs/>
                <w:sz w:val="20"/>
                <w:szCs w:val="20"/>
              </w:rPr>
              <w:t>1</w:t>
            </w:r>
            <w:r w:rsidR="0086237B" w:rsidRPr="004F178D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07423" w:rsidRPr="004F5F1A" w:rsidTr="00596D74">
        <w:trPr>
          <w:trHeight w:val="14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7423" w:rsidRPr="004F178D" w:rsidRDefault="00907423" w:rsidP="00D55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>Liczba placówek prowadzonych przez JS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423" w:rsidRPr="004F178D" w:rsidRDefault="001205C5" w:rsidP="00CA28F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07423" w:rsidRPr="004F178D" w:rsidRDefault="008201A8" w:rsidP="00023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CD7A98" w:rsidRPr="004F178D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T4_W</w:t>
            </w:r>
            <w:r w:rsidR="003B0538" w:rsidRPr="004F178D">
              <w:rPr>
                <w:rFonts w:ascii="Times New Roman" w:hAnsi="Times New Roman"/>
                <w:bCs/>
                <w:sz w:val="20"/>
                <w:szCs w:val="20"/>
              </w:rPr>
              <w:t>37</w:t>
            </w: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07423" w:rsidRPr="004F178D" w:rsidRDefault="008201A8" w:rsidP="00023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CD7A98" w:rsidRPr="004F178D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T4_W</w:t>
            </w:r>
            <w:r w:rsidR="003B0538" w:rsidRPr="004F178D">
              <w:rPr>
                <w:rFonts w:ascii="Times New Roman" w:hAnsi="Times New Roman"/>
                <w:bCs/>
                <w:sz w:val="20"/>
                <w:szCs w:val="20"/>
              </w:rPr>
              <w:t>37</w:t>
            </w: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07423" w:rsidRPr="004F178D" w:rsidRDefault="00367331" w:rsidP="00023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 xml:space="preserve">SAC MPiPS-03 </w:t>
            </w:r>
            <w:r w:rsidRPr="004F178D">
              <w:rPr>
                <w:rFonts w:ascii="Times New Roman" w:hAnsi="Times New Roman"/>
                <w:sz w:val="20"/>
                <w:szCs w:val="20"/>
              </w:rPr>
              <w:t>(D6A_ W9_K2) + (D6B_ W9_K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07423" w:rsidRPr="007B1BBF" w:rsidRDefault="00E90E92" w:rsidP="003B0538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 xml:space="preserve">SAC MPiPS-03 </w:t>
            </w:r>
            <w:r w:rsidRPr="004F178D">
              <w:rPr>
                <w:sz w:val="20"/>
                <w:szCs w:val="20"/>
              </w:rPr>
              <w:t>(D6A_ W9_K2) + (D6B_ W9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07423" w:rsidRPr="004F5F1A" w:rsidRDefault="00907423" w:rsidP="00D557E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07423" w:rsidRPr="004F5F1A" w:rsidTr="00596D74">
        <w:trPr>
          <w:trHeight w:val="14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7423" w:rsidRPr="004F178D" w:rsidRDefault="00907423" w:rsidP="00D55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 xml:space="preserve">Liczba placówek prowadzonych przez </w:t>
            </w:r>
            <w:r w:rsidR="009628BF" w:rsidRPr="004F178D">
              <w:rPr>
                <w:rFonts w:ascii="Times New Roman" w:hAnsi="Times New Roman"/>
                <w:sz w:val="20"/>
                <w:szCs w:val="20"/>
              </w:rPr>
              <w:t>inny podmio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423" w:rsidRPr="004F178D" w:rsidRDefault="001205C5" w:rsidP="001205C5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07423" w:rsidRPr="004F178D" w:rsidRDefault="008201A8" w:rsidP="00023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CD7A98" w:rsidRPr="004F178D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T4_W</w:t>
            </w:r>
            <w:r w:rsidR="003B0538" w:rsidRPr="004F178D"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07423" w:rsidRPr="004F178D" w:rsidRDefault="008201A8" w:rsidP="00023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CD7A98" w:rsidRPr="004F178D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T4_W</w:t>
            </w:r>
            <w:r w:rsidR="003B0538" w:rsidRPr="004F178D"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07423" w:rsidRPr="004F178D" w:rsidRDefault="00367331" w:rsidP="00367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 xml:space="preserve">SAC MPiPS-03 </w:t>
            </w:r>
            <w:r w:rsidRPr="004F178D">
              <w:rPr>
                <w:rFonts w:ascii="Times New Roman" w:hAnsi="Times New Roman"/>
                <w:sz w:val="20"/>
                <w:szCs w:val="20"/>
              </w:rPr>
              <w:t>(D6A_ W9_K5) + (D6B_ W9_K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07423" w:rsidRPr="007B1BBF" w:rsidRDefault="00E90E92" w:rsidP="00D557E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 xml:space="preserve">SAC MPiPS-03 </w:t>
            </w:r>
            <w:r w:rsidRPr="004F178D">
              <w:rPr>
                <w:sz w:val="20"/>
                <w:szCs w:val="20"/>
              </w:rPr>
              <w:t>(D6A_ W9_K5) + (D6B_ W9_K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07423" w:rsidRPr="004F5F1A" w:rsidRDefault="00907423" w:rsidP="00D557E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83B83" w:rsidRPr="00637F96" w:rsidTr="00596D74">
        <w:trPr>
          <w:trHeight w:val="17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B83" w:rsidRPr="004F178D" w:rsidRDefault="00383B83" w:rsidP="00D55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 xml:space="preserve">Liczba miejsc w placówkach ogółem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B83" w:rsidRPr="004F178D" w:rsidRDefault="001205C5" w:rsidP="001205C5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383B83" w:rsidRPr="004F178D" w:rsidRDefault="00383B83" w:rsidP="003B05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CD7A98" w:rsidRPr="004F178D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T4_</w:t>
            </w:r>
            <w:r w:rsidR="003B0538" w:rsidRPr="004F178D">
              <w:rPr>
                <w:rFonts w:ascii="Times New Roman" w:hAnsi="Times New Roman"/>
                <w:bCs/>
                <w:sz w:val="20"/>
                <w:szCs w:val="20"/>
              </w:rPr>
              <w:t>W39</w:t>
            </w: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83B83" w:rsidRPr="004F178D" w:rsidRDefault="00383B83" w:rsidP="003B05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CD7A98" w:rsidRPr="004F178D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T4_</w:t>
            </w:r>
            <w:r w:rsidR="003B0538" w:rsidRPr="004F178D">
              <w:rPr>
                <w:rFonts w:ascii="Times New Roman" w:hAnsi="Times New Roman"/>
                <w:bCs/>
                <w:sz w:val="20"/>
                <w:szCs w:val="20"/>
              </w:rPr>
              <w:t>W39</w:t>
            </w: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383B83" w:rsidRPr="004F178D" w:rsidRDefault="00383B83" w:rsidP="00023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 xml:space="preserve">SAC MPiPS-03 </w:t>
            </w:r>
            <w:r w:rsidRPr="004F178D">
              <w:rPr>
                <w:rFonts w:ascii="Times New Roman" w:hAnsi="Times New Roman"/>
                <w:sz w:val="20"/>
                <w:szCs w:val="20"/>
              </w:rPr>
              <w:t>(D6A_ W</w:t>
            </w:r>
            <w:r w:rsidR="00CD537C" w:rsidRPr="004F178D">
              <w:rPr>
                <w:rFonts w:ascii="Times New Roman" w:hAnsi="Times New Roman"/>
                <w:sz w:val="20"/>
                <w:szCs w:val="20"/>
              </w:rPr>
              <w:t>9</w:t>
            </w:r>
            <w:r w:rsidRPr="004F178D">
              <w:rPr>
                <w:rFonts w:ascii="Times New Roman" w:hAnsi="Times New Roman"/>
                <w:sz w:val="20"/>
                <w:szCs w:val="20"/>
              </w:rPr>
              <w:t>_K3+K6) + (D6B_ W</w:t>
            </w:r>
            <w:r w:rsidR="00CD537C" w:rsidRPr="004F178D">
              <w:rPr>
                <w:rFonts w:ascii="Times New Roman" w:hAnsi="Times New Roman"/>
                <w:sz w:val="20"/>
                <w:szCs w:val="20"/>
              </w:rPr>
              <w:t>9</w:t>
            </w:r>
            <w:r w:rsidRPr="004F178D">
              <w:rPr>
                <w:rFonts w:ascii="Times New Roman" w:hAnsi="Times New Roman"/>
                <w:sz w:val="20"/>
                <w:szCs w:val="20"/>
              </w:rPr>
              <w:t>_K3+K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383B83" w:rsidRPr="007B1BBF" w:rsidRDefault="00E90E92" w:rsidP="003B0538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 xml:space="preserve">SAC MPiPS-03 </w:t>
            </w:r>
            <w:r w:rsidRPr="004F178D">
              <w:rPr>
                <w:sz w:val="20"/>
                <w:szCs w:val="20"/>
              </w:rPr>
              <w:t>(D6A_ W9_K3+K6) + (D6B_ W9_K3+K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83B83" w:rsidRPr="00637F96" w:rsidRDefault="00383B83" w:rsidP="00D557E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383B83" w:rsidRPr="00637F96" w:rsidTr="00596D74">
        <w:trPr>
          <w:trHeight w:val="13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B83" w:rsidRPr="004F178D" w:rsidRDefault="00383B83" w:rsidP="00775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>Liczba osób korzystającyc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B83" w:rsidRPr="004F178D" w:rsidRDefault="001205C5" w:rsidP="001205C5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83B83" w:rsidRPr="004F178D" w:rsidRDefault="00383B83" w:rsidP="003B0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CD7A98" w:rsidRPr="004F178D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T4_</w:t>
            </w:r>
            <w:r w:rsidR="003B0538" w:rsidRPr="004F178D">
              <w:rPr>
                <w:rFonts w:ascii="Times New Roman" w:hAnsi="Times New Roman"/>
                <w:bCs/>
                <w:sz w:val="20"/>
                <w:szCs w:val="20"/>
              </w:rPr>
              <w:t>W40</w:t>
            </w: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83B83" w:rsidRPr="004F178D" w:rsidRDefault="00383B83" w:rsidP="003B0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CD7A98" w:rsidRPr="004F178D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T4_</w:t>
            </w:r>
            <w:r w:rsidR="003B0538" w:rsidRPr="004F178D">
              <w:rPr>
                <w:rFonts w:ascii="Times New Roman" w:hAnsi="Times New Roman"/>
                <w:bCs/>
                <w:sz w:val="20"/>
                <w:szCs w:val="20"/>
              </w:rPr>
              <w:t>W40</w:t>
            </w: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83B83" w:rsidRPr="004F178D" w:rsidRDefault="00383B83" w:rsidP="00023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 xml:space="preserve">SAC MPiPS-03 </w:t>
            </w:r>
            <w:r w:rsidRPr="004F178D">
              <w:rPr>
                <w:rFonts w:ascii="Times New Roman" w:hAnsi="Times New Roman"/>
                <w:sz w:val="20"/>
                <w:szCs w:val="20"/>
              </w:rPr>
              <w:t>(D6A_ W</w:t>
            </w:r>
            <w:r w:rsidR="00CD537C" w:rsidRPr="004F178D">
              <w:rPr>
                <w:rFonts w:ascii="Times New Roman" w:hAnsi="Times New Roman"/>
                <w:sz w:val="20"/>
                <w:szCs w:val="20"/>
              </w:rPr>
              <w:t>9</w:t>
            </w:r>
            <w:r w:rsidRPr="004F178D">
              <w:rPr>
                <w:rFonts w:ascii="Times New Roman" w:hAnsi="Times New Roman"/>
                <w:sz w:val="20"/>
                <w:szCs w:val="20"/>
              </w:rPr>
              <w:t>_K4+K7) + (D6B_ W</w:t>
            </w:r>
            <w:r w:rsidR="00CD537C" w:rsidRPr="004F178D">
              <w:rPr>
                <w:rFonts w:ascii="Times New Roman" w:hAnsi="Times New Roman"/>
                <w:sz w:val="20"/>
                <w:szCs w:val="20"/>
              </w:rPr>
              <w:t>9</w:t>
            </w:r>
            <w:r w:rsidRPr="004F178D">
              <w:rPr>
                <w:rFonts w:ascii="Times New Roman" w:hAnsi="Times New Roman"/>
                <w:sz w:val="20"/>
                <w:szCs w:val="20"/>
              </w:rPr>
              <w:t>_K4+K7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383B83" w:rsidRPr="007B1BBF" w:rsidRDefault="00E90E92" w:rsidP="003B0538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 xml:space="preserve">SAC MPiPS-03 </w:t>
            </w:r>
            <w:r w:rsidRPr="004F178D">
              <w:rPr>
                <w:sz w:val="20"/>
                <w:szCs w:val="20"/>
              </w:rPr>
              <w:t>(D6A_ W9_K4+K7) + (D6B_ W9_K4+K7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83B83" w:rsidRPr="00637F96" w:rsidRDefault="00383B83" w:rsidP="0077511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8201A8" w:rsidRPr="008C577B" w:rsidTr="00596D74">
        <w:trPr>
          <w:trHeight w:val="1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01A8" w:rsidRPr="004F178D" w:rsidRDefault="008201A8" w:rsidP="00820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>Liczba osób oczekujących (</w:t>
            </w:r>
            <w:r w:rsidR="00ED5419" w:rsidRPr="004F178D">
              <w:rPr>
                <w:rFonts w:ascii="Times New Roman" w:hAnsi="Times New Roman"/>
                <w:sz w:val="20"/>
                <w:szCs w:val="20"/>
              </w:rPr>
              <w:t>wg</w:t>
            </w:r>
            <w:r w:rsidRPr="004F178D">
              <w:rPr>
                <w:rFonts w:ascii="Times New Roman" w:hAnsi="Times New Roman"/>
                <w:sz w:val="20"/>
                <w:szCs w:val="20"/>
              </w:rPr>
              <w:t xml:space="preserve"> stanu na 31 grudnia danego roku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A8" w:rsidRPr="004F178D" w:rsidRDefault="001205C5" w:rsidP="001205C5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201A8" w:rsidRPr="004F178D" w:rsidRDefault="003B0538" w:rsidP="00820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CD7A98" w:rsidRPr="004F178D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T4_W41_K2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201A8" w:rsidRPr="004F178D" w:rsidRDefault="008201A8" w:rsidP="00820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CD7A98" w:rsidRPr="004F178D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T4</w:t>
            </w:r>
            <w:r w:rsidR="003B0538" w:rsidRPr="004F178D">
              <w:rPr>
                <w:rFonts w:ascii="Times New Roman" w:hAnsi="Times New Roman"/>
                <w:bCs/>
                <w:sz w:val="20"/>
                <w:szCs w:val="20"/>
              </w:rPr>
              <w:t>_W41</w:t>
            </w: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201A8" w:rsidRPr="004F178D" w:rsidRDefault="008201A8" w:rsidP="00820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8201A8" w:rsidRPr="007B1BBF" w:rsidRDefault="00E90E92" w:rsidP="003B0538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Własne d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201A8" w:rsidRPr="008C577B" w:rsidRDefault="008201A8" w:rsidP="008201A8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8201A8" w:rsidRPr="008C577B" w:rsidTr="00596D74">
        <w:trPr>
          <w:trHeight w:val="1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01A8" w:rsidRPr="004F178D" w:rsidRDefault="008201A8" w:rsidP="00820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>Kadra placówek – liczba osób zatrudnionych ogółem (</w:t>
            </w:r>
            <w:r w:rsidR="00ED5419" w:rsidRPr="004F178D">
              <w:rPr>
                <w:rFonts w:ascii="Times New Roman" w:hAnsi="Times New Roman"/>
                <w:sz w:val="20"/>
                <w:szCs w:val="20"/>
              </w:rPr>
              <w:t>wg</w:t>
            </w:r>
            <w:r w:rsidRPr="004F178D">
              <w:rPr>
                <w:rFonts w:ascii="Times New Roman" w:hAnsi="Times New Roman"/>
                <w:sz w:val="20"/>
                <w:szCs w:val="20"/>
              </w:rPr>
              <w:t xml:space="preserve"> stanu na 31 grudnia danego roku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A8" w:rsidRPr="004F178D" w:rsidRDefault="001205C5" w:rsidP="001205C5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201A8" w:rsidRPr="004F178D" w:rsidRDefault="008201A8" w:rsidP="00820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CD7A98" w:rsidRPr="004F178D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T4_W</w:t>
            </w:r>
            <w:r w:rsidR="003B0538" w:rsidRPr="004F178D">
              <w:rPr>
                <w:rFonts w:ascii="Times New Roman" w:hAnsi="Times New Roman"/>
                <w:bCs/>
                <w:sz w:val="20"/>
                <w:szCs w:val="20"/>
              </w:rPr>
              <w:t>42</w:t>
            </w: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201A8" w:rsidRPr="004F178D" w:rsidRDefault="008201A8" w:rsidP="00820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CD7A98" w:rsidRPr="004F178D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T4</w:t>
            </w:r>
            <w:r w:rsidR="003B0538" w:rsidRPr="004F178D">
              <w:rPr>
                <w:rFonts w:ascii="Times New Roman" w:hAnsi="Times New Roman"/>
                <w:bCs/>
                <w:sz w:val="20"/>
                <w:szCs w:val="20"/>
              </w:rPr>
              <w:t>_W42</w:t>
            </w: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201A8" w:rsidRPr="004F178D" w:rsidRDefault="008201A8" w:rsidP="00820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8201A8" w:rsidRPr="007B1BBF" w:rsidRDefault="00E90E92" w:rsidP="003B0538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Własne d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201A8" w:rsidRPr="008C577B" w:rsidRDefault="008201A8" w:rsidP="008201A8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8201A8" w:rsidRPr="0044134A" w:rsidTr="00596D74">
        <w:trPr>
          <w:trHeight w:val="1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01A8" w:rsidRPr="004F178D" w:rsidRDefault="008201A8" w:rsidP="00820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 xml:space="preserve">Roczny koszt prowadzenia </w:t>
            </w:r>
            <w:r w:rsidRPr="004F178D">
              <w:rPr>
                <w:rFonts w:ascii="Times New Roman" w:hAnsi="Times New Roman"/>
                <w:sz w:val="20"/>
                <w:szCs w:val="20"/>
              </w:rPr>
              <w:br/>
              <w:t>i utrzymania placówek (w złotych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A8" w:rsidRPr="004F178D" w:rsidRDefault="001205C5" w:rsidP="001205C5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201A8" w:rsidRPr="004F178D" w:rsidRDefault="008201A8" w:rsidP="00820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CD7A98" w:rsidRPr="004F178D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T4_W</w:t>
            </w:r>
            <w:r w:rsidR="003B0538" w:rsidRPr="004F178D">
              <w:rPr>
                <w:rFonts w:ascii="Times New Roman" w:hAnsi="Times New Roman"/>
                <w:bCs/>
                <w:sz w:val="20"/>
                <w:szCs w:val="20"/>
              </w:rPr>
              <w:t>43</w:t>
            </w: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201A8" w:rsidRPr="004F178D" w:rsidRDefault="008201A8" w:rsidP="00820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CD7A98" w:rsidRPr="004F178D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T4</w:t>
            </w:r>
            <w:r w:rsidR="003B0538" w:rsidRPr="004F178D">
              <w:rPr>
                <w:rFonts w:ascii="Times New Roman" w:hAnsi="Times New Roman"/>
                <w:bCs/>
                <w:sz w:val="20"/>
                <w:szCs w:val="20"/>
              </w:rPr>
              <w:t>_W43</w:t>
            </w: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201A8" w:rsidRPr="004F178D" w:rsidRDefault="008201A8" w:rsidP="00820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8201A8" w:rsidRPr="007B1BBF" w:rsidRDefault="00E90E92" w:rsidP="003B0538">
            <w:pPr>
              <w:pStyle w:val="tresc"/>
              <w:spacing w:before="0" w:beforeAutospacing="0" w:after="0" w:afterAutospacing="0"/>
              <w:ind w:right="98"/>
              <w:rPr>
                <w:bCs/>
                <w:color w:val="FF0000"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Własne d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201A8" w:rsidRPr="0044134A" w:rsidRDefault="008201A8" w:rsidP="008201A8">
            <w:pPr>
              <w:pStyle w:val="tresc"/>
              <w:spacing w:before="0" w:beforeAutospacing="0" w:after="0" w:afterAutospacing="0"/>
              <w:ind w:right="98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07423" w:rsidRPr="00637F96" w:rsidTr="00421BF8">
        <w:trPr>
          <w:trHeight w:val="267"/>
        </w:trPr>
        <w:tc>
          <w:tcPr>
            <w:tcW w:w="100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07423" w:rsidRPr="00E300E0" w:rsidRDefault="00907423" w:rsidP="0077511C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E300E0">
              <w:rPr>
                <w:b/>
                <w:sz w:val="20"/>
                <w:szCs w:val="20"/>
              </w:rPr>
              <w:t>NOCLEGOWNIE, SCHRONISKA I DOMY DLA OSÓB BEZDOMNYCH</w:t>
            </w:r>
          </w:p>
        </w:tc>
      </w:tr>
      <w:tr w:rsidR="00383B83" w:rsidRPr="00637F96" w:rsidTr="00475D4F">
        <w:trPr>
          <w:trHeight w:val="19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B83" w:rsidRPr="004F178D" w:rsidRDefault="00383B83" w:rsidP="00775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>Liczba placówe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B83" w:rsidRPr="001201A9" w:rsidRDefault="001205C5" w:rsidP="001205C5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1201A9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83B83" w:rsidRPr="00AC58E3" w:rsidRDefault="00364F42" w:rsidP="0047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F42">
              <w:rPr>
                <w:rFonts w:ascii="Times New Roman" w:hAnsi="Times New Roman"/>
                <w:bCs/>
                <w:sz w:val="20"/>
                <w:szCs w:val="20"/>
              </w:rPr>
              <w:t>w28+w2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83B83" w:rsidRPr="00AC58E3" w:rsidRDefault="00364F42" w:rsidP="0047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F42">
              <w:rPr>
                <w:rFonts w:ascii="Times New Roman" w:hAnsi="Times New Roman"/>
                <w:bCs/>
                <w:sz w:val="20"/>
                <w:szCs w:val="20"/>
              </w:rPr>
              <w:t>w28+w2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83B83" w:rsidRPr="00AC58E3" w:rsidRDefault="00364F42" w:rsidP="0047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F42">
              <w:rPr>
                <w:rFonts w:ascii="Times New Roman" w:hAnsi="Times New Roman"/>
                <w:bCs/>
                <w:sz w:val="20"/>
                <w:szCs w:val="20"/>
              </w:rPr>
              <w:t>w28+w29</w:t>
            </w:r>
            <w:r w:rsidR="00383B83" w:rsidRPr="00AC58E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383B83" w:rsidRPr="007B1BBF" w:rsidRDefault="000A7820" w:rsidP="00475D4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28+w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83B83" w:rsidRPr="00637F96" w:rsidRDefault="00364F42" w:rsidP="00475D4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28+w29</w:t>
            </w:r>
          </w:p>
        </w:tc>
      </w:tr>
      <w:tr w:rsidR="00383B83" w:rsidRPr="00637F96" w:rsidTr="00421BF8">
        <w:trPr>
          <w:trHeight w:val="142"/>
        </w:trPr>
        <w:tc>
          <w:tcPr>
            <w:tcW w:w="100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83B83" w:rsidRPr="004F178D" w:rsidRDefault="00383B83" w:rsidP="000A7820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4F178D">
              <w:rPr>
                <w:b/>
                <w:bCs/>
                <w:sz w:val="20"/>
                <w:szCs w:val="20"/>
              </w:rPr>
              <w:t>Z tego: według organu prowadzącego</w:t>
            </w:r>
            <w:r w:rsidR="0086237B" w:rsidRPr="004F178D">
              <w:rPr>
                <w:b/>
                <w:bCs/>
                <w:sz w:val="20"/>
                <w:szCs w:val="20"/>
              </w:rPr>
              <w:t xml:space="preserve"> (wiersze </w:t>
            </w:r>
            <w:r w:rsidR="000A7820" w:rsidRPr="004F178D">
              <w:rPr>
                <w:b/>
                <w:bCs/>
                <w:sz w:val="20"/>
                <w:szCs w:val="20"/>
              </w:rPr>
              <w:t>2</w:t>
            </w:r>
            <w:r w:rsidR="000A7820">
              <w:rPr>
                <w:b/>
                <w:bCs/>
                <w:sz w:val="20"/>
                <w:szCs w:val="20"/>
              </w:rPr>
              <w:t>8</w:t>
            </w:r>
            <w:r w:rsidR="000A7820" w:rsidRPr="004F178D">
              <w:rPr>
                <w:b/>
                <w:bCs/>
                <w:sz w:val="20"/>
                <w:szCs w:val="20"/>
              </w:rPr>
              <w:t xml:space="preserve"> </w:t>
            </w:r>
            <w:r w:rsidR="0086237B" w:rsidRPr="004F178D">
              <w:rPr>
                <w:b/>
                <w:bCs/>
                <w:sz w:val="20"/>
                <w:szCs w:val="20"/>
              </w:rPr>
              <w:t xml:space="preserve">i </w:t>
            </w:r>
            <w:r w:rsidR="000A7820" w:rsidRPr="004F178D">
              <w:rPr>
                <w:b/>
                <w:bCs/>
                <w:sz w:val="20"/>
                <w:szCs w:val="20"/>
              </w:rPr>
              <w:t>2</w:t>
            </w:r>
            <w:r w:rsidR="000A7820">
              <w:rPr>
                <w:b/>
                <w:bCs/>
                <w:sz w:val="20"/>
                <w:szCs w:val="20"/>
              </w:rPr>
              <w:t>9</w:t>
            </w:r>
            <w:r w:rsidR="0086237B" w:rsidRPr="004F178D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83B83" w:rsidRPr="004F5F1A" w:rsidTr="00596D74">
        <w:trPr>
          <w:trHeight w:val="14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B83" w:rsidRPr="004F178D" w:rsidRDefault="00383B83" w:rsidP="00D55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lastRenderedPageBreak/>
              <w:t>Liczba placówek prowadzonych przez JS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B83" w:rsidRPr="001201A9" w:rsidRDefault="001205C5" w:rsidP="001205C5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1201A9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83B83" w:rsidRPr="007B1BBF" w:rsidRDefault="00E90520" w:rsidP="000234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CD7A98" w:rsidRPr="007B1BBF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T4_W48_K2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83B83" w:rsidRPr="007B1BBF" w:rsidRDefault="00E90520" w:rsidP="000234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CD7A98" w:rsidRPr="007B1BBF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T4_W48_K3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83B83" w:rsidRPr="007B1BBF" w:rsidRDefault="00D2779D" w:rsidP="000234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SAC MPiPS-03 </w:t>
            </w:r>
            <w:r w:rsidRPr="007B1BBF">
              <w:rPr>
                <w:rFonts w:ascii="Times New Roman" w:hAnsi="Times New Roman"/>
                <w:sz w:val="20"/>
                <w:szCs w:val="20"/>
              </w:rPr>
              <w:t>(D6A_ W11_K2) + (D6B_ W11_K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383B83" w:rsidRPr="007B1BBF" w:rsidRDefault="00E90E92" w:rsidP="00D557E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7B1BBF">
              <w:rPr>
                <w:bCs/>
                <w:sz w:val="20"/>
                <w:szCs w:val="20"/>
              </w:rPr>
              <w:t xml:space="preserve">SAC MPiPS-03 </w:t>
            </w:r>
            <w:r w:rsidRPr="007B1BBF">
              <w:rPr>
                <w:sz w:val="20"/>
                <w:szCs w:val="20"/>
              </w:rPr>
              <w:t>(D6A_ W11_K2) + (D6B_ W11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83B83" w:rsidRPr="004F5F1A" w:rsidRDefault="00383B83" w:rsidP="00D557E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83B83" w:rsidRPr="004F5F1A" w:rsidTr="00596D74">
        <w:trPr>
          <w:trHeight w:val="14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B83" w:rsidRPr="004F178D" w:rsidRDefault="00383B83" w:rsidP="00D55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 xml:space="preserve">Liczba placówek prowadzonych przez </w:t>
            </w:r>
            <w:r w:rsidR="009628BF" w:rsidRPr="004F178D">
              <w:rPr>
                <w:rFonts w:ascii="Times New Roman" w:hAnsi="Times New Roman"/>
                <w:sz w:val="20"/>
                <w:szCs w:val="20"/>
              </w:rPr>
              <w:t>inny podmio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B83" w:rsidRPr="001201A9" w:rsidRDefault="001205C5" w:rsidP="001205C5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1201A9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83B83" w:rsidRPr="007B1BBF" w:rsidRDefault="00E90520" w:rsidP="000234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CD7A98" w:rsidRPr="007B1BBF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T4_W49_K2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83B83" w:rsidRPr="007B1BBF" w:rsidRDefault="00E90520" w:rsidP="000234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CD7A98" w:rsidRPr="007B1BBF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T4_W49_K3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83B83" w:rsidRPr="007B1BBF" w:rsidRDefault="00D2779D" w:rsidP="00D277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SAC MPiPS-03 </w:t>
            </w:r>
            <w:r w:rsidRPr="007B1BBF">
              <w:rPr>
                <w:rFonts w:ascii="Times New Roman" w:hAnsi="Times New Roman"/>
                <w:sz w:val="20"/>
                <w:szCs w:val="20"/>
              </w:rPr>
              <w:t>(D6A_ W11_K5) + (D6B_ W11_K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383B83" w:rsidRPr="007B1BBF" w:rsidRDefault="00E90E92" w:rsidP="00D557E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7B1BBF">
              <w:rPr>
                <w:bCs/>
                <w:sz w:val="20"/>
                <w:szCs w:val="20"/>
              </w:rPr>
              <w:t xml:space="preserve">SAC MPiPS-03 </w:t>
            </w:r>
            <w:r w:rsidRPr="007B1BBF">
              <w:rPr>
                <w:sz w:val="20"/>
                <w:szCs w:val="20"/>
              </w:rPr>
              <w:t>(D6A_ W11_K5) + (D6B_ W11_K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83B83" w:rsidRPr="004F5F1A" w:rsidRDefault="00383B83" w:rsidP="00D557E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073C0" w:rsidRPr="00637F96" w:rsidTr="00596D74">
        <w:trPr>
          <w:trHeight w:val="17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73C0" w:rsidRPr="004F178D" w:rsidRDefault="003073C0" w:rsidP="00D55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 xml:space="preserve">Liczba miejsc w placówkach ogółem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C0" w:rsidRPr="001201A9" w:rsidRDefault="001205C5" w:rsidP="0002340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3073C0" w:rsidRPr="007B1BBF" w:rsidRDefault="003073C0" w:rsidP="00E905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CD7A98" w:rsidRPr="007B1BBF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T4_</w:t>
            </w:r>
            <w:r w:rsidR="00E90520" w:rsidRPr="007B1BBF">
              <w:rPr>
                <w:rFonts w:ascii="Times New Roman" w:hAnsi="Times New Roman"/>
                <w:bCs/>
                <w:sz w:val="20"/>
                <w:szCs w:val="20"/>
              </w:rPr>
              <w:t>W50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073C0" w:rsidRPr="007B1BBF" w:rsidRDefault="003073C0" w:rsidP="00E905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CD7A98" w:rsidRPr="007B1BBF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T4_</w:t>
            </w:r>
            <w:r w:rsidR="00E90520" w:rsidRPr="007B1BBF">
              <w:rPr>
                <w:rFonts w:ascii="Times New Roman" w:hAnsi="Times New Roman"/>
                <w:bCs/>
                <w:sz w:val="20"/>
                <w:szCs w:val="20"/>
              </w:rPr>
              <w:t>W50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3073C0" w:rsidRPr="007B1BBF" w:rsidRDefault="003073C0" w:rsidP="000234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SAC MPiPS-03 </w:t>
            </w:r>
            <w:r w:rsidRPr="007B1BBF">
              <w:rPr>
                <w:rFonts w:ascii="Times New Roman" w:hAnsi="Times New Roman"/>
                <w:sz w:val="20"/>
                <w:szCs w:val="20"/>
              </w:rPr>
              <w:t>(D6A_ W</w:t>
            </w:r>
            <w:r w:rsidR="00342E26" w:rsidRPr="007B1BBF">
              <w:rPr>
                <w:rFonts w:ascii="Times New Roman" w:hAnsi="Times New Roman"/>
                <w:sz w:val="20"/>
                <w:szCs w:val="20"/>
              </w:rPr>
              <w:t>11</w:t>
            </w:r>
            <w:r w:rsidRPr="007B1BBF">
              <w:rPr>
                <w:rFonts w:ascii="Times New Roman" w:hAnsi="Times New Roman"/>
                <w:sz w:val="20"/>
                <w:szCs w:val="20"/>
              </w:rPr>
              <w:t>_K3+K6) + (D6B_ W</w:t>
            </w:r>
            <w:r w:rsidR="00342E26" w:rsidRPr="007B1BBF">
              <w:rPr>
                <w:rFonts w:ascii="Times New Roman" w:hAnsi="Times New Roman"/>
                <w:sz w:val="20"/>
                <w:szCs w:val="20"/>
              </w:rPr>
              <w:t>11</w:t>
            </w:r>
            <w:r w:rsidRPr="007B1BBF">
              <w:rPr>
                <w:rFonts w:ascii="Times New Roman" w:hAnsi="Times New Roman"/>
                <w:sz w:val="20"/>
                <w:szCs w:val="20"/>
              </w:rPr>
              <w:t>_K3+K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3073C0" w:rsidRPr="007B1BBF" w:rsidRDefault="00E90E92" w:rsidP="00E90520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7B1BBF">
              <w:rPr>
                <w:bCs/>
                <w:sz w:val="20"/>
                <w:szCs w:val="20"/>
              </w:rPr>
              <w:t xml:space="preserve">SAC MPiPS-03 </w:t>
            </w:r>
            <w:r w:rsidRPr="007B1BBF">
              <w:rPr>
                <w:sz w:val="20"/>
                <w:szCs w:val="20"/>
              </w:rPr>
              <w:t>(D6A_ W11_K3+K6) + (D6B_ W11_K3+K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073C0" w:rsidRPr="00637F96" w:rsidRDefault="003073C0" w:rsidP="00D557E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3073C0" w:rsidRPr="00637F96" w:rsidTr="00596D74">
        <w:trPr>
          <w:trHeight w:val="15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73C0" w:rsidRPr="004F178D" w:rsidRDefault="003073C0" w:rsidP="00775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>Liczba osób korzystającyc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C0" w:rsidRPr="001201A9" w:rsidRDefault="001205C5" w:rsidP="001205C5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1201A9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073C0" w:rsidRPr="007B1BBF" w:rsidRDefault="003073C0" w:rsidP="00E90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CD7A98" w:rsidRPr="007B1BBF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T4_</w:t>
            </w:r>
            <w:r w:rsidR="00E90520" w:rsidRPr="007B1BBF">
              <w:rPr>
                <w:rFonts w:ascii="Times New Roman" w:hAnsi="Times New Roman"/>
                <w:bCs/>
                <w:sz w:val="20"/>
                <w:szCs w:val="20"/>
              </w:rPr>
              <w:t>W51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073C0" w:rsidRPr="007B1BBF" w:rsidRDefault="003073C0" w:rsidP="00E90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CD7A98" w:rsidRPr="007B1BBF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T4_</w:t>
            </w:r>
            <w:r w:rsidR="00E90520" w:rsidRPr="007B1BBF">
              <w:rPr>
                <w:rFonts w:ascii="Times New Roman" w:hAnsi="Times New Roman"/>
                <w:bCs/>
                <w:sz w:val="20"/>
                <w:szCs w:val="20"/>
              </w:rPr>
              <w:t>W51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073C0" w:rsidRPr="007B1BBF" w:rsidRDefault="003073C0" w:rsidP="00023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SAC MPiPS-03 </w:t>
            </w:r>
            <w:r w:rsidRPr="007B1BBF">
              <w:rPr>
                <w:rFonts w:ascii="Times New Roman" w:hAnsi="Times New Roman"/>
                <w:sz w:val="20"/>
                <w:szCs w:val="20"/>
              </w:rPr>
              <w:t>(D6A_ W</w:t>
            </w:r>
            <w:r w:rsidR="00342E26" w:rsidRPr="007B1BBF">
              <w:rPr>
                <w:rFonts w:ascii="Times New Roman" w:hAnsi="Times New Roman"/>
                <w:sz w:val="20"/>
                <w:szCs w:val="20"/>
              </w:rPr>
              <w:t>11</w:t>
            </w:r>
            <w:r w:rsidRPr="007B1BBF">
              <w:rPr>
                <w:rFonts w:ascii="Times New Roman" w:hAnsi="Times New Roman"/>
                <w:sz w:val="20"/>
                <w:szCs w:val="20"/>
              </w:rPr>
              <w:t>_K4+K7) + (D6B_ W</w:t>
            </w:r>
            <w:r w:rsidR="00342E26" w:rsidRPr="007B1BBF">
              <w:rPr>
                <w:rFonts w:ascii="Times New Roman" w:hAnsi="Times New Roman"/>
                <w:sz w:val="20"/>
                <w:szCs w:val="20"/>
              </w:rPr>
              <w:t>11</w:t>
            </w:r>
            <w:r w:rsidRPr="007B1BBF">
              <w:rPr>
                <w:rFonts w:ascii="Times New Roman" w:hAnsi="Times New Roman"/>
                <w:sz w:val="20"/>
                <w:szCs w:val="20"/>
              </w:rPr>
              <w:t>_K4+K7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3073C0" w:rsidRPr="007B1BBF" w:rsidRDefault="00E90E92" w:rsidP="00E90520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7B1BBF">
              <w:rPr>
                <w:bCs/>
                <w:sz w:val="20"/>
                <w:szCs w:val="20"/>
              </w:rPr>
              <w:t xml:space="preserve">SAC MPiPS-03 </w:t>
            </w:r>
            <w:r w:rsidRPr="007B1BBF">
              <w:rPr>
                <w:sz w:val="20"/>
                <w:szCs w:val="20"/>
              </w:rPr>
              <w:t>(D6A_ W11_K4+K7) + (D6B_ W11_K4+K7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073C0" w:rsidRPr="00637F96" w:rsidRDefault="003073C0" w:rsidP="0077511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383B83" w:rsidRPr="008C577B" w:rsidTr="00596D74">
        <w:trPr>
          <w:trHeight w:val="1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B83" w:rsidRPr="004F178D" w:rsidRDefault="00383B83" w:rsidP="00BC3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 xml:space="preserve">Liczba osób skierowanych w wyniku eksmisji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B83" w:rsidRPr="004F178D" w:rsidRDefault="001205C5" w:rsidP="001205C5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83B83" w:rsidRPr="004F178D" w:rsidRDefault="00E90520" w:rsidP="00023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CD7A98" w:rsidRPr="004F178D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T4_W52_K2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83B83" w:rsidRPr="004F178D" w:rsidRDefault="00E90520" w:rsidP="00023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CD7A98" w:rsidRPr="004F178D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T4_W52_K3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83B83" w:rsidRPr="004F178D" w:rsidRDefault="00383B83" w:rsidP="00023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383B83" w:rsidRPr="007B1BBF" w:rsidRDefault="00E90E92" w:rsidP="00BC3445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Własne d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83B83" w:rsidRPr="008C577B" w:rsidRDefault="00383B83" w:rsidP="00BC3445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83B83" w:rsidRPr="008C577B" w:rsidTr="00596D74">
        <w:trPr>
          <w:trHeight w:val="1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B83" w:rsidRPr="004F178D" w:rsidRDefault="00383B83" w:rsidP="00637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>Kadra placówek – liczba osób zatrudnionych ogółem</w:t>
            </w:r>
            <w:r w:rsidR="00637FA5" w:rsidRPr="004F17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78D">
              <w:rPr>
                <w:rFonts w:ascii="Times New Roman" w:hAnsi="Times New Roman"/>
                <w:sz w:val="20"/>
                <w:szCs w:val="20"/>
              </w:rPr>
              <w:t>(</w:t>
            </w:r>
            <w:r w:rsidR="00ED5419" w:rsidRPr="004F178D">
              <w:rPr>
                <w:rFonts w:ascii="Times New Roman" w:hAnsi="Times New Roman"/>
                <w:sz w:val="20"/>
                <w:szCs w:val="20"/>
              </w:rPr>
              <w:t>wg</w:t>
            </w:r>
            <w:r w:rsidRPr="004F178D">
              <w:rPr>
                <w:rFonts w:ascii="Times New Roman" w:hAnsi="Times New Roman"/>
                <w:sz w:val="20"/>
                <w:szCs w:val="20"/>
              </w:rPr>
              <w:t xml:space="preserve"> stanu na 31 grudnia danego roku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B83" w:rsidRPr="004F178D" w:rsidRDefault="001205C5" w:rsidP="001205C5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83B83" w:rsidRPr="004F178D" w:rsidRDefault="00E90520" w:rsidP="00023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CD7A98" w:rsidRPr="004F178D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T4_W53_K2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83B83" w:rsidRPr="004F178D" w:rsidRDefault="00E90520" w:rsidP="00023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CD7A98" w:rsidRPr="004F178D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T4_W53_K3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83B83" w:rsidRPr="004F178D" w:rsidRDefault="00383B83" w:rsidP="00023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383B83" w:rsidRPr="007B1BBF" w:rsidRDefault="00E90E92" w:rsidP="00BC3445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Własne d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83B83" w:rsidRPr="008C577B" w:rsidRDefault="00383B83" w:rsidP="00BC3445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83B83" w:rsidRPr="0044134A" w:rsidTr="00596D74">
        <w:trPr>
          <w:trHeight w:val="1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3B83" w:rsidRPr="004F178D" w:rsidRDefault="00383B83" w:rsidP="00A222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 xml:space="preserve">Roczny koszt prowadzenia </w:t>
            </w:r>
            <w:r w:rsidRPr="004F178D">
              <w:rPr>
                <w:rFonts w:ascii="Times New Roman" w:hAnsi="Times New Roman"/>
                <w:sz w:val="20"/>
                <w:szCs w:val="20"/>
              </w:rPr>
              <w:br/>
              <w:t>i utrzymania placówek (w złotych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B83" w:rsidRPr="004F178D" w:rsidRDefault="001205C5" w:rsidP="001205C5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83B83" w:rsidRPr="004F178D" w:rsidRDefault="00E90520" w:rsidP="00023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CD7A98" w:rsidRPr="004F178D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T4_W54_K2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83B83" w:rsidRPr="004F178D" w:rsidRDefault="00E90520" w:rsidP="00023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CD7A98" w:rsidRPr="004F178D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T4_W54_K3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83B83" w:rsidRPr="004F178D" w:rsidRDefault="00383B83" w:rsidP="00023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383B83" w:rsidRPr="007B1BBF" w:rsidRDefault="00E90E92" w:rsidP="00A22269">
            <w:pPr>
              <w:pStyle w:val="tresc"/>
              <w:spacing w:before="0" w:beforeAutospacing="0" w:after="0" w:afterAutospacing="0"/>
              <w:ind w:right="98"/>
              <w:rPr>
                <w:bCs/>
                <w:color w:val="FF0000"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Własne d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83B83" w:rsidRPr="0044134A" w:rsidRDefault="00383B83" w:rsidP="00A22269">
            <w:pPr>
              <w:pStyle w:val="tresc"/>
              <w:spacing w:before="0" w:beforeAutospacing="0" w:after="0" w:afterAutospacing="0"/>
              <w:ind w:right="98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83B83" w:rsidRPr="00637F96" w:rsidTr="00421BF8">
        <w:trPr>
          <w:trHeight w:val="267"/>
        </w:trPr>
        <w:tc>
          <w:tcPr>
            <w:tcW w:w="100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83B83" w:rsidRPr="00E300E0" w:rsidRDefault="00383B83" w:rsidP="0077511C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E300E0">
              <w:rPr>
                <w:b/>
                <w:sz w:val="20"/>
                <w:szCs w:val="20"/>
              </w:rPr>
              <w:t>KLUBY SAMOPOMOCY</w:t>
            </w:r>
          </w:p>
        </w:tc>
      </w:tr>
      <w:tr w:rsidR="003D35AC" w:rsidRPr="00637F96" w:rsidTr="005D0829">
        <w:trPr>
          <w:trHeight w:val="2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35AC" w:rsidRPr="004F178D" w:rsidRDefault="003D35AC" w:rsidP="00775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 xml:space="preserve">Liczba placówek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5AC" w:rsidRPr="004F178D" w:rsidRDefault="001205C5" w:rsidP="001205C5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3D35AC" w:rsidRPr="00952A45" w:rsidRDefault="00952A45" w:rsidP="005D0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A45">
              <w:rPr>
                <w:rFonts w:ascii="Times New Roman" w:hAnsi="Times New Roman"/>
                <w:bCs/>
                <w:sz w:val="20"/>
                <w:szCs w:val="20"/>
              </w:rPr>
              <w:t>w36+w3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3D35AC" w:rsidRPr="00952A45" w:rsidRDefault="00952A45" w:rsidP="005D0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A45">
              <w:rPr>
                <w:rFonts w:ascii="Times New Roman" w:hAnsi="Times New Roman"/>
                <w:bCs/>
                <w:sz w:val="20"/>
                <w:szCs w:val="20"/>
              </w:rPr>
              <w:t>w36+w3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3D35AC" w:rsidRPr="004F178D" w:rsidRDefault="00952A45" w:rsidP="005D0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A45">
              <w:rPr>
                <w:rFonts w:ascii="Times New Roman" w:hAnsi="Times New Roman"/>
                <w:bCs/>
                <w:sz w:val="20"/>
                <w:szCs w:val="20"/>
              </w:rPr>
              <w:t>w36+w37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3D35AC" w:rsidRPr="007B1BBF" w:rsidRDefault="00952A45" w:rsidP="005D082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36+w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D35AC" w:rsidRPr="00637F96" w:rsidRDefault="00952A45" w:rsidP="005D082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36+w37</w:t>
            </w:r>
          </w:p>
        </w:tc>
      </w:tr>
      <w:tr w:rsidR="003D35AC" w:rsidRPr="00637F96" w:rsidTr="00421BF8">
        <w:trPr>
          <w:trHeight w:val="142"/>
        </w:trPr>
        <w:tc>
          <w:tcPr>
            <w:tcW w:w="100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D35AC" w:rsidRPr="004F178D" w:rsidRDefault="003D35AC" w:rsidP="000A7820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4F178D">
              <w:rPr>
                <w:b/>
                <w:bCs/>
                <w:sz w:val="20"/>
                <w:szCs w:val="20"/>
              </w:rPr>
              <w:t>Z tego: według organu prowadzącego</w:t>
            </w:r>
            <w:r w:rsidR="00917280" w:rsidRPr="004F178D">
              <w:rPr>
                <w:b/>
                <w:bCs/>
                <w:sz w:val="20"/>
                <w:szCs w:val="20"/>
              </w:rPr>
              <w:t xml:space="preserve"> (wiersze </w:t>
            </w:r>
            <w:r w:rsidR="000A7820" w:rsidRPr="004F178D">
              <w:rPr>
                <w:b/>
                <w:bCs/>
                <w:sz w:val="20"/>
                <w:szCs w:val="20"/>
              </w:rPr>
              <w:t>3</w:t>
            </w:r>
            <w:r w:rsidR="000A7820">
              <w:rPr>
                <w:b/>
                <w:bCs/>
                <w:sz w:val="20"/>
                <w:szCs w:val="20"/>
              </w:rPr>
              <w:t>6</w:t>
            </w:r>
            <w:r w:rsidR="000A7820" w:rsidRPr="004F178D">
              <w:rPr>
                <w:b/>
                <w:bCs/>
                <w:sz w:val="20"/>
                <w:szCs w:val="20"/>
              </w:rPr>
              <w:t xml:space="preserve"> </w:t>
            </w:r>
            <w:r w:rsidR="00917280" w:rsidRPr="004F178D">
              <w:rPr>
                <w:b/>
                <w:bCs/>
                <w:sz w:val="20"/>
                <w:szCs w:val="20"/>
              </w:rPr>
              <w:t xml:space="preserve">i </w:t>
            </w:r>
            <w:r w:rsidR="000A7820" w:rsidRPr="004F178D">
              <w:rPr>
                <w:b/>
                <w:bCs/>
                <w:sz w:val="20"/>
                <w:szCs w:val="20"/>
              </w:rPr>
              <w:t>3</w:t>
            </w:r>
            <w:r w:rsidR="000A7820">
              <w:rPr>
                <w:b/>
                <w:bCs/>
                <w:sz w:val="20"/>
                <w:szCs w:val="20"/>
              </w:rPr>
              <w:t>7</w:t>
            </w:r>
            <w:r w:rsidR="00917280" w:rsidRPr="004F178D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D35AC" w:rsidRPr="004F5F1A" w:rsidTr="00596D74">
        <w:trPr>
          <w:trHeight w:val="14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35AC" w:rsidRPr="004F178D" w:rsidRDefault="003D35AC" w:rsidP="00D55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>Liczba placówek prowadzonych przez JS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5AC" w:rsidRPr="004F178D" w:rsidRDefault="001205C5" w:rsidP="001205C5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D35AC" w:rsidRPr="004F178D" w:rsidRDefault="001C4BAE" w:rsidP="00023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CD7A98" w:rsidRPr="004F178D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T4_W59_K2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D35AC" w:rsidRPr="004F178D" w:rsidRDefault="001C4BAE" w:rsidP="00023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CD7A98" w:rsidRPr="004F178D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T4_W59_K3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D35AC" w:rsidRPr="004F178D" w:rsidRDefault="00572B02" w:rsidP="00023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 xml:space="preserve">SAC MPiPS-03 </w:t>
            </w:r>
            <w:r w:rsidRPr="004F178D">
              <w:rPr>
                <w:rFonts w:ascii="Times New Roman" w:hAnsi="Times New Roman"/>
                <w:sz w:val="20"/>
                <w:szCs w:val="20"/>
              </w:rPr>
              <w:t>(D6A_ W</w:t>
            </w:r>
            <w:r w:rsidR="003C1726" w:rsidRPr="004F178D">
              <w:rPr>
                <w:rFonts w:ascii="Times New Roman" w:hAnsi="Times New Roman"/>
                <w:sz w:val="20"/>
                <w:szCs w:val="20"/>
              </w:rPr>
              <w:t>7_K2) + (D6A_ W12_K2) + (D6B_ W7</w:t>
            </w:r>
            <w:r w:rsidRPr="004F178D">
              <w:rPr>
                <w:rFonts w:ascii="Times New Roman" w:hAnsi="Times New Roman"/>
                <w:sz w:val="20"/>
                <w:szCs w:val="20"/>
              </w:rPr>
              <w:t>_K2)</w:t>
            </w:r>
            <w:r w:rsidR="003C1726" w:rsidRPr="004F178D">
              <w:rPr>
                <w:rFonts w:ascii="Times New Roman" w:hAnsi="Times New Roman"/>
                <w:sz w:val="20"/>
                <w:szCs w:val="20"/>
              </w:rPr>
              <w:t xml:space="preserve"> + (D6B_ </w:t>
            </w:r>
            <w:r w:rsidR="003C1726" w:rsidRPr="004F178D">
              <w:rPr>
                <w:rFonts w:ascii="Times New Roman" w:hAnsi="Times New Roman"/>
                <w:sz w:val="20"/>
                <w:szCs w:val="20"/>
              </w:rPr>
              <w:lastRenderedPageBreak/>
              <w:t>W12_K2)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3D35AC" w:rsidRPr="007B1BBF" w:rsidRDefault="00E90E92" w:rsidP="00633BAA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lastRenderedPageBreak/>
              <w:t xml:space="preserve">SAC MPiPS-03 </w:t>
            </w:r>
            <w:r w:rsidRPr="004F178D">
              <w:rPr>
                <w:sz w:val="20"/>
                <w:szCs w:val="20"/>
              </w:rPr>
              <w:t xml:space="preserve">(D6A_ W7_K2) + (D6A_ W12_K2) + </w:t>
            </w:r>
            <w:r w:rsidRPr="004F178D">
              <w:rPr>
                <w:sz w:val="20"/>
                <w:szCs w:val="20"/>
              </w:rPr>
              <w:lastRenderedPageBreak/>
              <w:t>(D6B_ W7_K2) + (D6B_ W12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D35AC" w:rsidRPr="004F5F1A" w:rsidRDefault="003D35AC" w:rsidP="00D557E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D35AC" w:rsidRPr="004F5F1A" w:rsidTr="00596D74">
        <w:trPr>
          <w:trHeight w:val="14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35AC" w:rsidRPr="004F178D" w:rsidRDefault="003D35AC" w:rsidP="00D55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Liczba placówek prowadzonych przez </w:t>
            </w:r>
            <w:r w:rsidR="009628BF" w:rsidRPr="004F178D">
              <w:rPr>
                <w:rFonts w:ascii="Times New Roman" w:hAnsi="Times New Roman"/>
                <w:sz w:val="20"/>
                <w:szCs w:val="20"/>
              </w:rPr>
              <w:t>inny podmio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5AC" w:rsidRPr="004F178D" w:rsidRDefault="001205C5" w:rsidP="001205C5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D35AC" w:rsidRPr="004F178D" w:rsidRDefault="001C4BAE" w:rsidP="00023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CD7A98" w:rsidRPr="004F178D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T4_W60_K2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D35AC" w:rsidRPr="007B1BBF" w:rsidRDefault="001C4BAE" w:rsidP="000234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CD7A98" w:rsidRPr="007B1BBF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T4_W60_K3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D35AC" w:rsidRPr="007B1BBF" w:rsidRDefault="00572B02" w:rsidP="003C17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SAC MPiPS-03 </w:t>
            </w:r>
            <w:r w:rsidRPr="007B1BBF">
              <w:rPr>
                <w:rFonts w:ascii="Times New Roman" w:hAnsi="Times New Roman"/>
                <w:sz w:val="20"/>
                <w:szCs w:val="20"/>
              </w:rPr>
              <w:t>(D6A_ W</w:t>
            </w:r>
            <w:r w:rsidR="003C1726" w:rsidRPr="007B1BBF">
              <w:rPr>
                <w:rFonts w:ascii="Times New Roman" w:hAnsi="Times New Roman"/>
                <w:sz w:val="20"/>
                <w:szCs w:val="20"/>
              </w:rPr>
              <w:t>7</w:t>
            </w:r>
            <w:r w:rsidRPr="007B1BBF">
              <w:rPr>
                <w:rFonts w:ascii="Times New Roman" w:hAnsi="Times New Roman"/>
                <w:sz w:val="20"/>
                <w:szCs w:val="20"/>
              </w:rPr>
              <w:t>_K5) +</w:t>
            </w:r>
            <w:r w:rsidR="003C1726" w:rsidRPr="007B1BBF">
              <w:rPr>
                <w:rFonts w:ascii="Times New Roman" w:hAnsi="Times New Roman"/>
                <w:sz w:val="20"/>
                <w:szCs w:val="20"/>
              </w:rPr>
              <w:t xml:space="preserve"> (D6A_ W12_K5) + (D6B_ W7</w:t>
            </w:r>
            <w:r w:rsidRPr="007B1BBF">
              <w:rPr>
                <w:rFonts w:ascii="Times New Roman" w:hAnsi="Times New Roman"/>
                <w:sz w:val="20"/>
                <w:szCs w:val="20"/>
              </w:rPr>
              <w:t>_K5)</w:t>
            </w:r>
            <w:r w:rsidR="003C1726" w:rsidRPr="007B1BBF">
              <w:rPr>
                <w:rFonts w:ascii="Times New Roman" w:hAnsi="Times New Roman"/>
                <w:sz w:val="20"/>
                <w:szCs w:val="20"/>
              </w:rPr>
              <w:t xml:space="preserve"> + (D6B_ W12_K5)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3D35AC" w:rsidRPr="007B1BBF" w:rsidRDefault="00E90E92" w:rsidP="00633BAA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7B1BBF">
              <w:rPr>
                <w:bCs/>
                <w:sz w:val="20"/>
                <w:szCs w:val="20"/>
              </w:rPr>
              <w:t xml:space="preserve">SAC MPiPS-03 </w:t>
            </w:r>
            <w:r w:rsidRPr="007B1BBF">
              <w:rPr>
                <w:sz w:val="20"/>
                <w:szCs w:val="20"/>
              </w:rPr>
              <w:t>(D6A_ W7_K5) + (D6A_ W12_K5) + (D6B_ W7_K5) + (D6B_ W12_K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D35AC" w:rsidRPr="004F5F1A" w:rsidRDefault="003D35AC" w:rsidP="00D557E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D35AC" w:rsidRPr="00637F96" w:rsidTr="00596D74">
        <w:trPr>
          <w:trHeight w:val="17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35AC" w:rsidRPr="004F178D" w:rsidRDefault="003D35AC" w:rsidP="00D55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 xml:space="preserve">Liczba miejsc w placówkach ogółem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5AC" w:rsidRPr="004F178D" w:rsidRDefault="001205C5" w:rsidP="001205C5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3D35AC" w:rsidRPr="004F178D" w:rsidRDefault="003D35AC" w:rsidP="001C4B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CD7A98" w:rsidRPr="004F178D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T4_</w:t>
            </w:r>
            <w:r w:rsidR="001C4BAE" w:rsidRPr="004F178D">
              <w:rPr>
                <w:rFonts w:ascii="Times New Roman" w:hAnsi="Times New Roman"/>
                <w:bCs/>
                <w:sz w:val="20"/>
                <w:szCs w:val="20"/>
              </w:rPr>
              <w:t>W61</w:t>
            </w: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D35AC" w:rsidRPr="00653235" w:rsidRDefault="003D35AC" w:rsidP="001C4B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653235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CD7A98" w:rsidRPr="00653235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653235">
              <w:rPr>
                <w:rFonts w:ascii="Times New Roman" w:hAnsi="Times New Roman"/>
                <w:bCs/>
                <w:sz w:val="20"/>
                <w:szCs w:val="20"/>
              </w:rPr>
              <w:t>T4_</w:t>
            </w:r>
            <w:r w:rsidR="001C4BAE" w:rsidRPr="00653235">
              <w:rPr>
                <w:rFonts w:ascii="Times New Roman" w:hAnsi="Times New Roman"/>
                <w:bCs/>
                <w:sz w:val="20"/>
                <w:szCs w:val="20"/>
              </w:rPr>
              <w:t>W61</w:t>
            </w:r>
            <w:r w:rsidRPr="00653235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3D35AC" w:rsidRPr="008C577B" w:rsidRDefault="003D35AC" w:rsidP="000234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637F96">
              <w:rPr>
                <w:rFonts w:ascii="Times New Roman" w:hAnsi="Times New Roman"/>
                <w:bCs/>
                <w:sz w:val="20"/>
                <w:szCs w:val="20"/>
              </w:rPr>
              <w:t>SAC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MPiPS-03 </w:t>
            </w:r>
            <w:r>
              <w:rPr>
                <w:rFonts w:ascii="Times New Roman" w:hAnsi="Times New Roman"/>
                <w:sz w:val="20"/>
                <w:szCs w:val="20"/>
              </w:rPr>
              <w:t>(D6A_ W7_K3+K6) + (D6A_ W12_K3+K6)+ (D6B_ W7_K3+K6) + (D6B_ W12_K3+K6)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3D35AC" w:rsidRPr="00637F96" w:rsidRDefault="00E90E92" w:rsidP="00633BAA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637F96">
              <w:rPr>
                <w:bCs/>
                <w:sz w:val="20"/>
                <w:szCs w:val="20"/>
              </w:rPr>
              <w:t>SAC</w:t>
            </w:r>
            <w:r>
              <w:rPr>
                <w:bCs/>
                <w:sz w:val="20"/>
                <w:szCs w:val="20"/>
              </w:rPr>
              <w:t xml:space="preserve"> MPiPS-03 </w:t>
            </w:r>
            <w:r>
              <w:rPr>
                <w:sz w:val="20"/>
                <w:szCs w:val="20"/>
              </w:rPr>
              <w:t>(D6A_ W7_K3+K6) + (D6A_ W12_K3+K6)+ (D6B_ W7_K3+K6) + (D6B_ W12_K3+K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D35AC" w:rsidRPr="00637F96" w:rsidRDefault="003D35AC" w:rsidP="00D557E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3D35AC" w:rsidRPr="00637F96" w:rsidTr="00596D74">
        <w:trPr>
          <w:trHeight w:val="15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35AC" w:rsidRPr="004F178D" w:rsidRDefault="003D35AC" w:rsidP="00775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>Liczba osób korzystającyc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5AC" w:rsidRPr="004F178D" w:rsidRDefault="001205C5" w:rsidP="001205C5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D35AC" w:rsidRPr="004F178D" w:rsidRDefault="003D35AC" w:rsidP="001C4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CD7A98" w:rsidRPr="004F178D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T4_</w:t>
            </w:r>
            <w:r w:rsidR="001C4BAE" w:rsidRPr="004F178D">
              <w:rPr>
                <w:rFonts w:ascii="Times New Roman" w:hAnsi="Times New Roman"/>
                <w:bCs/>
                <w:sz w:val="20"/>
                <w:szCs w:val="20"/>
              </w:rPr>
              <w:t>W62</w:t>
            </w: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D35AC" w:rsidRPr="00653235" w:rsidRDefault="003D35AC" w:rsidP="001C4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35">
              <w:rPr>
                <w:rFonts w:ascii="Times New Roman" w:hAnsi="Times New Roman"/>
                <w:bCs/>
                <w:sz w:val="20"/>
                <w:szCs w:val="20"/>
              </w:rPr>
              <w:t xml:space="preserve">OZPS </w:t>
            </w:r>
            <w:r w:rsidR="00CD7A98" w:rsidRPr="00653235">
              <w:rPr>
                <w:rFonts w:ascii="Times New Roman" w:hAnsi="Times New Roman"/>
                <w:bCs/>
                <w:sz w:val="20"/>
                <w:szCs w:val="20"/>
              </w:rPr>
              <w:t>2013 (</w:t>
            </w:r>
            <w:r w:rsidRPr="00653235">
              <w:rPr>
                <w:rFonts w:ascii="Times New Roman" w:hAnsi="Times New Roman"/>
                <w:bCs/>
                <w:sz w:val="20"/>
                <w:szCs w:val="20"/>
              </w:rPr>
              <w:t>T4_</w:t>
            </w:r>
            <w:r w:rsidR="001C4BAE" w:rsidRPr="00653235">
              <w:rPr>
                <w:rFonts w:ascii="Times New Roman" w:hAnsi="Times New Roman"/>
                <w:bCs/>
                <w:sz w:val="20"/>
                <w:szCs w:val="20"/>
              </w:rPr>
              <w:t>W62</w:t>
            </w:r>
            <w:r w:rsidRPr="00653235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D35AC" w:rsidRPr="00637F96" w:rsidRDefault="003D35AC" w:rsidP="00023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F96">
              <w:rPr>
                <w:rFonts w:ascii="Times New Roman" w:hAnsi="Times New Roman"/>
                <w:bCs/>
                <w:sz w:val="20"/>
                <w:szCs w:val="20"/>
              </w:rPr>
              <w:t>SAC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MPiPS-03 </w:t>
            </w:r>
            <w:r>
              <w:rPr>
                <w:rFonts w:ascii="Times New Roman" w:hAnsi="Times New Roman"/>
                <w:sz w:val="20"/>
                <w:szCs w:val="20"/>
              </w:rPr>
              <w:t>(D6A_ W7_K4+K7) + (D6A_ W12_K4+K7)+ (D6B_ W7_K4+K7) + (D6B_ W12_K4+K7)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3D35AC" w:rsidRPr="00637F96" w:rsidRDefault="00E90E92" w:rsidP="00633BAA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637F96">
              <w:rPr>
                <w:bCs/>
                <w:sz w:val="20"/>
                <w:szCs w:val="20"/>
              </w:rPr>
              <w:t>SAC</w:t>
            </w:r>
            <w:r>
              <w:rPr>
                <w:bCs/>
                <w:sz w:val="20"/>
                <w:szCs w:val="20"/>
              </w:rPr>
              <w:t xml:space="preserve"> MPiPS-03 </w:t>
            </w:r>
            <w:r>
              <w:rPr>
                <w:sz w:val="20"/>
                <w:szCs w:val="20"/>
              </w:rPr>
              <w:t>(D6A_ W7_K4+K7) + (D6A_ W12_K4+K7)+ (D6B_ W7_K4+K7) + (D6B_ W12_K4+K7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D35AC" w:rsidRPr="00637F96" w:rsidRDefault="003D35AC" w:rsidP="0077511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E90E92" w:rsidRPr="008C577B" w:rsidTr="00E90E92">
        <w:trPr>
          <w:trHeight w:val="1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E92" w:rsidRPr="004F178D" w:rsidRDefault="00E90E92" w:rsidP="00E90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>Liczba osób oczekujących (wg stanu na 31 grudnia danego roku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E92" w:rsidRPr="004F178D" w:rsidRDefault="00E90E92" w:rsidP="00E90E9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90E92" w:rsidRPr="004F178D" w:rsidRDefault="00E90E92" w:rsidP="00E90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63_K2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90E92" w:rsidRPr="004F178D" w:rsidRDefault="00E90E92" w:rsidP="00E90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63_K3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90E92" w:rsidRPr="004F178D" w:rsidRDefault="00E90E92" w:rsidP="00E90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E90E92" w:rsidRPr="008C577B" w:rsidRDefault="00E90E92" w:rsidP="00E90E9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D069CC">
              <w:rPr>
                <w:bCs/>
                <w:sz w:val="20"/>
                <w:szCs w:val="20"/>
              </w:rPr>
              <w:t>Własne d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90E92" w:rsidRPr="008C577B" w:rsidRDefault="00E90E92" w:rsidP="00E90E9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E90E92" w:rsidRPr="008C577B" w:rsidTr="00E90E92">
        <w:trPr>
          <w:trHeight w:val="1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E92" w:rsidRPr="004F178D" w:rsidRDefault="00E90E92" w:rsidP="00E90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>Kadra placówek – liczba osób zatrudnionych ogółem (wg stanu na 31 grudnia danego roku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E92" w:rsidRPr="004F178D" w:rsidRDefault="00E90E92" w:rsidP="00E90E9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90E92" w:rsidRPr="004F178D" w:rsidRDefault="00E90E92" w:rsidP="00E90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64_K2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90E92" w:rsidRPr="004F178D" w:rsidRDefault="00E90E92" w:rsidP="00E90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64_K3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90E92" w:rsidRPr="004F178D" w:rsidRDefault="00E90E92" w:rsidP="00E90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E90E92" w:rsidRPr="008C577B" w:rsidRDefault="00E90E92" w:rsidP="00E90E9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D069CC">
              <w:rPr>
                <w:bCs/>
                <w:sz w:val="20"/>
                <w:szCs w:val="20"/>
              </w:rPr>
              <w:t>Własne d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90E92" w:rsidRPr="008C577B" w:rsidRDefault="00E90E92" w:rsidP="00E90E9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E90E92" w:rsidRPr="0044134A" w:rsidTr="00596D74">
        <w:trPr>
          <w:trHeight w:val="1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E92" w:rsidRPr="004F178D" w:rsidRDefault="00E90E92" w:rsidP="00E90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 xml:space="preserve">Roczny koszt prowadzenia </w:t>
            </w:r>
            <w:r w:rsidRPr="004F178D">
              <w:rPr>
                <w:rFonts w:ascii="Times New Roman" w:hAnsi="Times New Roman"/>
                <w:sz w:val="20"/>
                <w:szCs w:val="20"/>
              </w:rPr>
              <w:br/>
              <w:t>i utrzymania placówek (w złotych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E92" w:rsidRPr="004F178D" w:rsidRDefault="00E90E92" w:rsidP="00E90E92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90E92" w:rsidRPr="004F178D" w:rsidRDefault="00E90E92" w:rsidP="00E90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65_K2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90E92" w:rsidRPr="004F178D" w:rsidRDefault="00E90E92" w:rsidP="00E90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65_K3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90E92" w:rsidRPr="004F178D" w:rsidRDefault="00E90E92" w:rsidP="00E90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E90E92" w:rsidRPr="0044134A" w:rsidRDefault="00E90E92" w:rsidP="00E90E92">
            <w:pPr>
              <w:pStyle w:val="tresc"/>
              <w:spacing w:before="0" w:beforeAutospacing="0" w:after="0" w:afterAutospacing="0"/>
              <w:ind w:right="98"/>
              <w:rPr>
                <w:bCs/>
                <w:color w:val="FF0000"/>
                <w:sz w:val="20"/>
                <w:szCs w:val="20"/>
              </w:rPr>
            </w:pPr>
            <w:r w:rsidRPr="00D069CC">
              <w:rPr>
                <w:bCs/>
                <w:sz w:val="20"/>
                <w:szCs w:val="20"/>
              </w:rPr>
              <w:t>Własne d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90E92" w:rsidRPr="0044134A" w:rsidRDefault="00E90E92" w:rsidP="00E90E92">
            <w:pPr>
              <w:pStyle w:val="tresc"/>
              <w:spacing w:before="0" w:beforeAutospacing="0" w:after="0" w:afterAutospacing="0"/>
              <w:ind w:right="98"/>
              <w:rPr>
                <w:bCs/>
                <w:color w:val="FF0000"/>
                <w:sz w:val="20"/>
                <w:szCs w:val="20"/>
              </w:rPr>
            </w:pPr>
          </w:p>
        </w:tc>
      </w:tr>
    </w:tbl>
    <w:p w:rsidR="00C10421" w:rsidRDefault="00C10421" w:rsidP="00C10421">
      <w:pPr>
        <w:pStyle w:val="tresc"/>
        <w:spacing w:before="0" w:beforeAutospacing="0" w:after="0" w:afterAutospacing="0"/>
        <w:ind w:right="96"/>
        <w:jc w:val="both"/>
        <w:rPr>
          <w:bCs/>
          <w:color w:val="FF0000"/>
          <w:sz w:val="20"/>
          <w:szCs w:val="20"/>
          <w:lang w:eastAsia="en-US"/>
        </w:rPr>
      </w:pPr>
    </w:p>
    <w:p w:rsidR="00C51D28" w:rsidRDefault="00C51D28" w:rsidP="00C10421">
      <w:pPr>
        <w:pStyle w:val="tresc"/>
        <w:spacing w:before="0" w:beforeAutospacing="0" w:after="0" w:afterAutospacing="0"/>
        <w:ind w:right="96"/>
        <w:jc w:val="both"/>
        <w:rPr>
          <w:bCs/>
          <w:color w:val="FF0000"/>
          <w:sz w:val="20"/>
          <w:szCs w:val="20"/>
          <w:lang w:eastAsia="en-US"/>
        </w:rPr>
      </w:pPr>
    </w:p>
    <w:p w:rsidR="00C51D28" w:rsidRDefault="00C51D28" w:rsidP="00C10421">
      <w:pPr>
        <w:pStyle w:val="tresc"/>
        <w:spacing w:before="0" w:beforeAutospacing="0" w:after="0" w:afterAutospacing="0"/>
        <w:ind w:right="96"/>
        <w:jc w:val="both"/>
        <w:rPr>
          <w:bCs/>
          <w:color w:val="FF0000"/>
          <w:sz w:val="20"/>
          <w:szCs w:val="20"/>
          <w:lang w:eastAsia="en-US"/>
        </w:rPr>
      </w:pPr>
    </w:p>
    <w:p w:rsidR="00C51D28" w:rsidRDefault="00C51D28" w:rsidP="00C10421">
      <w:pPr>
        <w:pStyle w:val="tresc"/>
        <w:spacing w:before="0" w:beforeAutospacing="0" w:after="0" w:afterAutospacing="0"/>
        <w:ind w:right="96"/>
        <w:jc w:val="both"/>
        <w:rPr>
          <w:bCs/>
          <w:color w:val="FF0000"/>
          <w:sz w:val="20"/>
          <w:szCs w:val="20"/>
          <w:lang w:eastAsia="en-US"/>
        </w:rPr>
      </w:pPr>
      <w:r w:rsidRPr="002E73BD">
        <w:rPr>
          <w:b/>
        </w:rPr>
        <w:t>TABL.</w:t>
      </w:r>
      <w:r w:rsidR="00EA438C">
        <w:rPr>
          <w:b/>
        </w:rPr>
        <w:t xml:space="preserve"> </w:t>
      </w:r>
      <w:r w:rsidRPr="00EA438C">
        <w:rPr>
          <w:b/>
        </w:rPr>
        <w:t>4/2.</w:t>
      </w:r>
      <w:r w:rsidRPr="006F4578">
        <w:rPr>
          <w:b/>
          <w:color w:val="FF0000"/>
        </w:rPr>
        <w:t xml:space="preserve"> </w:t>
      </w:r>
      <w:r w:rsidRPr="002E73BD">
        <w:rPr>
          <w:b/>
        </w:rPr>
        <w:t>ZASOBY INSTYTUCJONALNE POMOCY i WSPARCIA</w:t>
      </w:r>
      <w:r>
        <w:rPr>
          <w:b/>
        </w:rPr>
        <w:t xml:space="preserve"> (c.d.)</w:t>
      </w:r>
    </w:p>
    <w:p w:rsidR="00C51D28" w:rsidRDefault="00C51D28" w:rsidP="00C10421">
      <w:pPr>
        <w:pStyle w:val="tresc"/>
        <w:spacing w:before="0" w:beforeAutospacing="0" w:after="0" w:afterAutospacing="0"/>
        <w:ind w:right="96"/>
        <w:jc w:val="both"/>
        <w:rPr>
          <w:bCs/>
          <w:color w:val="FF0000"/>
          <w:sz w:val="20"/>
          <w:szCs w:val="20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02"/>
        <w:gridCol w:w="567"/>
        <w:gridCol w:w="1276"/>
        <w:gridCol w:w="1276"/>
        <w:gridCol w:w="1276"/>
        <w:gridCol w:w="1025"/>
        <w:gridCol w:w="1243"/>
      </w:tblGrid>
      <w:tr w:rsidR="00C51D28" w:rsidRPr="00216259" w:rsidTr="00C1746B">
        <w:trPr>
          <w:trHeight w:val="379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51D28" w:rsidRPr="00216259" w:rsidRDefault="00C51D28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 w:rsidRPr="00637F96">
              <w:rPr>
                <w:b/>
                <w:sz w:val="20"/>
                <w:szCs w:val="20"/>
              </w:rPr>
              <w:t>DOMY POMOCY SPOŁECZNEJ</w:t>
            </w:r>
          </w:p>
        </w:tc>
      </w:tr>
      <w:tr w:rsidR="00C51D28" w:rsidRPr="008C577B" w:rsidTr="00A92E2A">
        <w:trPr>
          <w:trHeight w:val="40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D28" w:rsidRDefault="00C51D28" w:rsidP="00C7670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37F96">
              <w:rPr>
                <w:rFonts w:ascii="Times New Roman" w:hAnsi="Times New Roman"/>
                <w:sz w:val="20"/>
                <w:szCs w:val="20"/>
              </w:rPr>
              <w:t xml:space="preserve">Liczba placówek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D28" w:rsidRDefault="00C51D28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AC58E3" w:rsidRDefault="00AC58E3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AC58E3">
              <w:rPr>
                <w:rFonts w:ascii="Times New Roman" w:hAnsi="Times New Roman"/>
                <w:bCs/>
                <w:sz w:val="20"/>
                <w:szCs w:val="20"/>
              </w:rPr>
              <w:t>w2+w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AC58E3" w:rsidRDefault="00AC58E3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AC58E3">
              <w:rPr>
                <w:rFonts w:ascii="Times New Roman" w:hAnsi="Times New Roman"/>
                <w:bCs/>
                <w:sz w:val="20"/>
                <w:szCs w:val="20"/>
              </w:rPr>
              <w:t>w2+w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AC58E3" w:rsidRDefault="00AC58E3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AC58E3">
              <w:rPr>
                <w:rFonts w:ascii="Times New Roman" w:hAnsi="Times New Roman"/>
                <w:bCs/>
                <w:sz w:val="20"/>
                <w:szCs w:val="20"/>
              </w:rPr>
              <w:t>w2+w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51D28" w:rsidRPr="00AC58E3" w:rsidRDefault="00AC58E3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AC58E3">
              <w:rPr>
                <w:bCs/>
                <w:sz w:val="20"/>
                <w:szCs w:val="20"/>
              </w:rPr>
              <w:t>w2+w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AC58E3" w:rsidRDefault="00AC58E3" w:rsidP="00AC58E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AC58E3">
              <w:rPr>
                <w:bCs/>
                <w:sz w:val="20"/>
                <w:szCs w:val="20"/>
              </w:rPr>
              <w:t>w2+w3</w:t>
            </w:r>
          </w:p>
        </w:tc>
      </w:tr>
      <w:tr w:rsidR="00C51D28" w:rsidRPr="00936C4E" w:rsidTr="00C1746B">
        <w:trPr>
          <w:trHeight w:val="460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51D28" w:rsidRPr="004F178D" w:rsidRDefault="00C51D28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/>
                <w:bCs/>
                <w:sz w:val="20"/>
                <w:szCs w:val="20"/>
              </w:rPr>
              <w:t>Z tego: według organu prowadzącego (wiersze 2 i 3)</w:t>
            </w:r>
          </w:p>
        </w:tc>
      </w:tr>
      <w:tr w:rsidR="00C51D28" w:rsidRPr="008C577B" w:rsidTr="00596D74">
        <w:trPr>
          <w:trHeight w:val="64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D28" w:rsidRPr="00B85160" w:rsidRDefault="00C51D28" w:rsidP="00C76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160">
              <w:rPr>
                <w:rFonts w:ascii="Times New Roman" w:hAnsi="Times New Roman"/>
                <w:sz w:val="20"/>
                <w:szCs w:val="20"/>
              </w:rPr>
              <w:t>Liczba placówek prowadzonych przez JS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D28" w:rsidRPr="00B85160" w:rsidRDefault="00C51D28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B8516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936C4E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936C4E">
              <w:rPr>
                <w:rFonts w:ascii="Times New Roman" w:hAnsi="Times New Roman"/>
                <w:bCs/>
                <w:sz w:val="20"/>
                <w:szCs w:val="20"/>
              </w:rPr>
              <w:t>OZPS 2013 (T4_W2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936C4E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936C4E">
              <w:rPr>
                <w:rFonts w:ascii="Times New Roman" w:hAnsi="Times New Roman"/>
                <w:bCs/>
                <w:sz w:val="20"/>
                <w:szCs w:val="20"/>
              </w:rPr>
              <w:t>OZPS 2013 (T4_W2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D6A_ W1_K2) + (D6B_ W1_K2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51D28" w:rsidRPr="008C577B" w:rsidRDefault="00E90E92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(D6A_ W1_K2) + (D6B_ W1_K2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8C577B" w:rsidRDefault="00C51D28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51D28" w:rsidRPr="008C577B" w:rsidTr="00596D74">
        <w:trPr>
          <w:trHeight w:val="56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D28" w:rsidRPr="00B85160" w:rsidRDefault="00C51D28" w:rsidP="00C76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160">
              <w:rPr>
                <w:rFonts w:ascii="Times New Roman" w:hAnsi="Times New Roman"/>
                <w:sz w:val="20"/>
                <w:szCs w:val="20"/>
              </w:rPr>
              <w:t>Liczba placówek prowadzonych przez inny podmio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D28" w:rsidRPr="00B85160" w:rsidRDefault="00C51D28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B8516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936C4E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936C4E">
              <w:rPr>
                <w:rFonts w:ascii="Times New Roman" w:hAnsi="Times New Roman"/>
                <w:bCs/>
                <w:sz w:val="20"/>
                <w:szCs w:val="20"/>
              </w:rPr>
              <w:t>OZPS 2013 (T4_W3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936C4E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936C4E">
              <w:rPr>
                <w:rFonts w:ascii="Times New Roman" w:hAnsi="Times New Roman"/>
                <w:bCs/>
                <w:sz w:val="20"/>
                <w:szCs w:val="20"/>
              </w:rPr>
              <w:t>OZPS 2013 (T4_W3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637F96">
              <w:rPr>
                <w:rFonts w:ascii="Times New Roman" w:hAnsi="Times New Roman"/>
                <w:bCs/>
                <w:sz w:val="20"/>
                <w:szCs w:val="20"/>
              </w:rPr>
              <w:t>SAC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MPiPS-03 </w:t>
            </w:r>
            <w:r>
              <w:rPr>
                <w:rFonts w:ascii="Times New Roman" w:hAnsi="Times New Roman"/>
                <w:sz w:val="20"/>
                <w:szCs w:val="20"/>
              </w:rPr>
              <w:t>(D6A_ W1_K5) + (D6B_ W1_K5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51D28" w:rsidRPr="008C577B" w:rsidRDefault="00E90E92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637F96">
              <w:rPr>
                <w:bCs/>
                <w:sz w:val="20"/>
                <w:szCs w:val="20"/>
              </w:rPr>
              <w:t>SAC</w:t>
            </w:r>
            <w:r>
              <w:rPr>
                <w:bCs/>
                <w:sz w:val="20"/>
                <w:szCs w:val="20"/>
              </w:rPr>
              <w:t xml:space="preserve"> MPiPS-03 </w:t>
            </w:r>
            <w:r>
              <w:rPr>
                <w:sz w:val="20"/>
                <w:szCs w:val="20"/>
              </w:rPr>
              <w:t>(D6A_ W1_K5) + (D6B_ W1_K5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8C577B" w:rsidRDefault="00C51D28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51D28" w:rsidRPr="008C577B" w:rsidTr="00596D74">
        <w:trPr>
          <w:trHeight w:val="82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D28" w:rsidRPr="00B85160" w:rsidRDefault="00C51D28" w:rsidP="00C76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160">
              <w:rPr>
                <w:rFonts w:ascii="Times New Roman" w:hAnsi="Times New Roman"/>
                <w:sz w:val="20"/>
                <w:szCs w:val="20"/>
              </w:rPr>
              <w:t>Liczba miejsc w placówkach ogółe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D28" w:rsidRDefault="00C51D28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51D28" w:rsidRPr="00936C4E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936C4E">
              <w:rPr>
                <w:rFonts w:ascii="Times New Roman" w:hAnsi="Times New Roman"/>
                <w:bCs/>
                <w:sz w:val="20"/>
                <w:szCs w:val="20"/>
              </w:rPr>
              <w:t>OZPS 2013 (T4_W4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51D28" w:rsidRPr="00936C4E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936C4E">
              <w:rPr>
                <w:rFonts w:ascii="Times New Roman" w:hAnsi="Times New Roman"/>
                <w:bCs/>
                <w:sz w:val="20"/>
                <w:szCs w:val="20"/>
              </w:rPr>
              <w:t>OZPS 2013 (T4_W4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637F96">
              <w:rPr>
                <w:rFonts w:ascii="Times New Roman" w:hAnsi="Times New Roman"/>
                <w:bCs/>
                <w:sz w:val="20"/>
                <w:szCs w:val="20"/>
              </w:rPr>
              <w:t>SAC</w:t>
            </w:r>
            <w:r w:rsidRPr="00630CAE">
              <w:rPr>
                <w:rFonts w:ascii="Times New Roman" w:hAnsi="Times New Roman"/>
                <w:bCs/>
                <w:sz w:val="20"/>
                <w:szCs w:val="20"/>
              </w:rPr>
              <w:t xml:space="preserve"> MPiPS-03 </w:t>
            </w:r>
            <w:r>
              <w:rPr>
                <w:rFonts w:ascii="Times New Roman" w:hAnsi="Times New Roman"/>
                <w:sz w:val="20"/>
                <w:szCs w:val="20"/>
              </w:rPr>
              <w:t>(D6A_ W1_K3+K6) + (D6B_ W1_K3+K6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C51D28" w:rsidRPr="008C577B" w:rsidRDefault="00034746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637F96">
              <w:rPr>
                <w:bCs/>
                <w:sz w:val="20"/>
                <w:szCs w:val="20"/>
              </w:rPr>
              <w:t>SAC</w:t>
            </w:r>
            <w:r w:rsidRPr="00630CAE">
              <w:rPr>
                <w:bCs/>
                <w:sz w:val="20"/>
                <w:szCs w:val="20"/>
              </w:rPr>
              <w:t xml:space="preserve"> MPiPS-03 </w:t>
            </w:r>
            <w:r>
              <w:rPr>
                <w:sz w:val="20"/>
                <w:szCs w:val="20"/>
              </w:rPr>
              <w:t>(D6A_ W1_K3+K6) + (D6B_ W1_K3+K6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8C577B" w:rsidRDefault="00C51D28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51D28" w:rsidRPr="008C577B" w:rsidTr="00596D74">
        <w:trPr>
          <w:trHeight w:val="1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D28" w:rsidRPr="00B85160" w:rsidRDefault="00C51D28" w:rsidP="00C76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160">
              <w:rPr>
                <w:rFonts w:ascii="Times New Roman" w:hAnsi="Times New Roman"/>
                <w:sz w:val="20"/>
                <w:szCs w:val="20"/>
              </w:rPr>
              <w:t>Liczba osób korzystającyc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D28" w:rsidRDefault="00C51D28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51D28" w:rsidRPr="00936C4E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936C4E">
              <w:rPr>
                <w:rFonts w:ascii="Times New Roman" w:hAnsi="Times New Roman"/>
                <w:bCs/>
                <w:sz w:val="20"/>
                <w:szCs w:val="20"/>
              </w:rPr>
              <w:t>OZPS 2013 (T4_W5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51D28" w:rsidRPr="00936C4E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936C4E">
              <w:rPr>
                <w:rFonts w:ascii="Times New Roman" w:hAnsi="Times New Roman"/>
                <w:bCs/>
                <w:sz w:val="20"/>
                <w:szCs w:val="20"/>
              </w:rPr>
              <w:t>OZPS 2013 (T4_W5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637F96">
              <w:rPr>
                <w:rFonts w:ascii="Times New Roman" w:hAnsi="Times New Roman"/>
                <w:bCs/>
                <w:sz w:val="20"/>
                <w:szCs w:val="20"/>
              </w:rPr>
              <w:t>SAC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30CAE">
              <w:rPr>
                <w:rFonts w:ascii="Times New Roman" w:hAnsi="Times New Roman"/>
                <w:bCs/>
                <w:sz w:val="20"/>
                <w:szCs w:val="20"/>
              </w:rPr>
              <w:t xml:space="preserve">MPiPS-03 </w:t>
            </w:r>
            <w:r>
              <w:rPr>
                <w:rFonts w:ascii="Times New Roman" w:hAnsi="Times New Roman"/>
                <w:sz w:val="20"/>
                <w:szCs w:val="20"/>
              </w:rPr>
              <w:t>(D6A_ W1_K4+K7) + (D6B_ W1_K4+K7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C51D28" w:rsidRPr="008C577B" w:rsidRDefault="00034746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637F96">
              <w:rPr>
                <w:bCs/>
                <w:sz w:val="20"/>
                <w:szCs w:val="20"/>
              </w:rPr>
              <w:t>SAC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30CAE">
              <w:rPr>
                <w:bCs/>
                <w:sz w:val="20"/>
                <w:szCs w:val="20"/>
              </w:rPr>
              <w:t xml:space="preserve">MPiPS-03 </w:t>
            </w:r>
            <w:r>
              <w:rPr>
                <w:sz w:val="20"/>
                <w:szCs w:val="20"/>
              </w:rPr>
              <w:t>(D6A_ W1_K4+K7) + (D6B_ W1_K4+K7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8C577B" w:rsidRDefault="00C51D28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8E5228" w:rsidRPr="008C577B" w:rsidTr="008E5228">
        <w:trPr>
          <w:trHeight w:val="6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5228" w:rsidRPr="004F178D" w:rsidRDefault="008E5228" w:rsidP="008E5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 w:rsidRPr="003C24E7">
              <w:rPr>
                <w:rFonts w:ascii="Times New Roman" w:hAnsi="Times New Roman"/>
                <w:sz w:val="20"/>
                <w:szCs w:val="20"/>
              </w:rPr>
              <w:t>iczba osób umieszczonyc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228" w:rsidRPr="004F178D" w:rsidRDefault="001205C5" w:rsidP="008E5228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E5228" w:rsidRPr="004F178D" w:rsidRDefault="008E5228" w:rsidP="008E52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E5228" w:rsidRPr="004F178D" w:rsidRDefault="008E5228" w:rsidP="008E52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E5228" w:rsidRPr="004F178D" w:rsidRDefault="008E5228" w:rsidP="008E52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8E5228" w:rsidRPr="004F178D" w:rsidRDefault="008E5228" w:rsidP="008E5228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Własne dan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E5228" w:rsidRPr="004F178D" w:rsidRDefault="008E5228" w:rsidP="008E5228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C51D28" w:rsidRPr="008C577B" w:rsidTr="00596D74">
        <w:trPr>
          <w:trHeight w:val="6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D28" w:rsidRPr="004F178D" w:rsidRDefault="00C51D28" w:rsidP="00C76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>Liczba osób oczekujących (wg stanu na 31 grudnia danego roku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D28" w:rsidRPr="004F178D" w:rsidRDefault="001205C5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4F178D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6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51D28" w:rsidRPr="004F178D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6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4F178D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51D28" w:rsidRPr="004F178D" w:rsidRDefault="00034746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Własne dan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4F178D" w:rsidRDefault="00C51D28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C51D28" w:rsidRPr="008C577B" w:rsidTr="00596D74">
        <w:trPr>
          <w:trHeight w:val="57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D28" w:rsidRPr="004F178D" w:rsidRDefault="00C51D28" w:rsidP="00C76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>Liczba decyzji odmownych (wg stanu na 31 grudnia danego roku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D28" w:rsidRPr="004F178D" w:rsidRDefault="001205C5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4F178D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7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51D28" w:rsidRPr="004F178D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7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4F178D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51D28" w:rsidRPr="004F178D" w:rsidRDefault="00034746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Własne dan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4F178D" w:rsidRDefault="00C51D28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C51D28" w:rsidRPr="008C577B" w:rsidTr="00596D74">
        <w:trPr>
          <w:trHeight w:val="1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D28" w:rsidRPr="004F178D" w:rsidRDefault="00C51D28" w:rsidP="00C76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>Kadra placówek – liczba osób zatrudnionych ogółem (wg stanu na 31 grudnia danego roku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D28" w:rsidRPr="004F178D" w:rsidRDefault="001205C5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4F178D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8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51D28" w:rsidRPr="004F178D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8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4F178D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51D28" w:rsidRPr="004F178D" w:rsidRDefault="00034746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Własne dan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4F178D" w:rsidRDefault="00C51D28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C51D28" w:rsidRPr="008C577B" w:rsidTr="00596D74">
        <w:trPr>
          <w:trHeight w:val="53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D28" w:rsidRPr="004F178D" w:rsidRDefault="00C51D28" w:rsidP="00C76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 xml:space="preserve">Roczny koszt prowadzenia </w:t>
            </w:r>
            <w:r w:rsidRPr="004F178D">
              <w:rPr>
                <w:rFonts w:ascii="Times New Roman" w:hAnsi="Times New Roman"/>
                <w:sz w:val="20"/>
                <w:szCs w:val="20"/>
              </w:rPr>
              <w:br/>
              <w:t>i utrzymania placówek (w złotych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D28" w:rsidRPr="004F178D" w:rsidRDefault="001205C5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4F178D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9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51D28" w:rsidRPr="004F178D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9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4F178D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51D28" w:rsidRPr="004F178D" w:rsidRDefault="00034746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Własne dan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4F178D" w:rsidRDefault="00C51D28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C51D28" w:rsidRPr="00637F96" w:rsidTr="00C1746B">
        <w:trPr>
          <w:trHeight w:val="267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51D28" w:rsidRPr="004F178D" w:rsidRDefault="00C51D28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4F178D">
              <w:rPr>
                <w:b/>
                <w:sz w:val="20"/>
                <w:szCs w:val="20"/>
              </w:rPr>
              <w:t>MIESZKANIA CHRONIONE OGÓŁEM</w:t>
            </w:r>
          </w:p>
        </w:tc>
      </w:tr>
      <w:tr w:rsidR="00C51D28" w:rsidRPr="00637F96" w:rsidTr="00985B87">
        <w:trPr>
          <w:trHeight w:val="22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D28" w:rsidRPr="00637F96" w:rsidRDefault="00C51D28" w:rsidP="00C7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F96">
              <w:rPr>
                <w:rFonts w:ascii="Times New Roman" w:hAnsi="Times New Roman"/>
                <w:sz w:val="20"/>
                <w:szCs w:val="20"/>
              </w:rPr>
              <w:t xml:space="preserve">Liczba placówek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D28" w:rsidRPr="00F67884" w:rsidRDefault="00A93961" w:rsidP="00A9396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F67884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7B1BBF" w:rsidRDefault="00F339A9" w:rsidP="00F33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12</w:t>
            </w:r>
            <w:r w:rsidR="004A41B2">
              <w:rPr>
                <w:rFonts w:ascii="Times New Roman" w:hAnsi="Times New Roman"/>
                <w:bCs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w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7B1BBF" w:rsidRDefault="00F339A9" w:rsidP="00985B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12+w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7B1BBF" w:rsidRDefault="00F339A9" w:rsidP="00985B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12+w1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51D28" w:rsidRPr="007B1BBF" w:rsidRDefault="00F339A9" w:rsidP="00985B87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12+w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637F96" w:rsidRDefault="00F339A9" w:rsidP="00985B87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12+w13</w:t>
            </w:r>
          </w:p>
        </w:tc>
      </w:tr>
      <w:tr w:rsidR="00C51D28" w:rsidRPr="0089098F" w:rsidTr="00C1746B">
        <w:trPr>
          <w:trHeight w:val="394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51D28" w:rsidRPr="004F178D" w:rsidRDefault="00C51D28" w:rsidP="0060741E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4F178D">
              <w:rPr>
                <w:b/>
                <w:bCs/>
                <w:sz w:val="20"/>
                <w:szCs w:val="20"/>
              </w:rPr>
              <w:t xml:space="preserve">Z tego: według organu prowadzącego (wiersze </w:t>
            </w:r>
            <w:r w:rsidR="00C25AF1" w:rsidRPr="004F178D">
              <w:rPr>
                <w:b/>
                <w:bCs/>
                <w:sz w:val="20"/>
                <w:szCs w:val="20"/>
              </w:rPr>
              <w:t>1</w:t>
            </w:r>
            <w:r w:rsidR="0060741E">
              <w:rPr>
                <w:b/>
                <w:bCs/>
                <w:sz w:val="20"/>
                <w:szCs w:val="20"/>
              </w:rPr>
              <w:t>2</w:t>
            </w:r>
            <w:r w:rsidR="00C25AF1" w:rsidRPr="004F178D">
              <w:rPr>
                <w:b/>
                <w:bCs/>
                <w:sz w:val="20"/>
                <w:szCs w:val="20"/>
              </w:rPr>
              <w:t xml:space="preserve"> </w:t>
            </w:r>
            <w:r w:rsidRPr="004F178D">
              <w:rPr>
                <w:b/>
                <w:bCs/>
                <w:sz w:val="20"/>
                <w:szCs w:val="20"/>
              </w:rPr>
              <w:t xml:space="preserve">i </w:t>
            </w:r>
            <w:r w:rsidR="0060741E">
              <w:rPr>
                <w:b/>
                <w:bCs/>
                <w:sz w:val="20"/>
                <w:szCs w:val="20"/>
              </w:rPr>
              <w:t>13</w:t>
            </w:r>
            <w:r w:rsidRPr="004F178D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E6DFC" w:rsidRPr="004F5F1A" w:rsidTr="00596D74">
        <w:trPr>
          <w:trHeight w:val="14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6DFC" w:rsidRPr="004F178D" w:rsidRDefault="00BE6DFC" w:rsidP="00BE6D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>Liczba placówek prowadzonych przez JS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FC" w:rsidRPr="004F178D" w:rsidRDefault="00BE6DFC" w:rsidP="00BE6DF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E6DFC" w:rsidRPr="004F178D" w:rsidRDefault="00BE6DFC" w:rsidP="00BE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80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E6DFC" w:rsidRPr="007B1BBF" w:rsidRDefault="00BE6DFC" w:rsidP="00BE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80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E6DFC" w:rsidRPr="007B1BBF" w:rsidRDefault="00BE6DFC" w:rsidP="00BE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SAC </w:t>
            </w:r>
            <w:r w:rsidRPr="007B1BBF">
              <w:rPr>
                <w:rFonts w:ascii="Times New Roman" w:hAnsi="Times New Roman"/>
                <w:sz w:val="20"/>
                <w:szCs w:val="20"/>
              </w:rPr>
              <w:t xml:space="preserve">(D6A_ W16_K2)+ (D6B_ </w:t>
            </w:r>
            <w:r w:rsidRPr="007B1BBF">
              <w:rPr>
                <w:rFonts w:ascii="Times New Roman" w:hAnsi="Times New Roman"/>
                <w:sz w:val="20"/>
                <w:szCs w:val="20"/>
              </w:rPr>
              <w:lastRenderedPageBreak/>
              <w:t>W14_K2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BE6DFC" w:rsidRPr="007B1BBF" w:rsidRDefault="00BE6DFC" w:rsidP="00BE6DF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7B1BBF">
              <w:rPr>
                <w:bCs/>
                <w:sz w:val="20"/>
                <w:szCs w:val="20"/>
              </w:rPr>
              <w:lastRenderedPageBreak/>
              <w:t xml:space="preserve">SAC </w:t>
            </w:r>
            <w:r w:rsidRPr="007B1BBF">
              <w:rPr>
                <w:sz w:val="20"/>
                <w:szCs w:val="20"/>
              </w:rPr>
              <w:t>(D6A_ W16_K</w:t>
            </w:r>
            <w:r w:rsidRPr="007B1BBF">
              <w:rPr>
                <w:sz w:val="20"/>
                <w:szCs w:val="20"/>
              </w:rPr>
              <w:lastRenderedPageBreak/>
              <w:t>2)+ (D6B_ W14_K2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E6DFC" w:rsidRPr="004F5F1A" w:rsidRDefault="00BE6DFC" w:rsidP="00BE6DF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E6DFC" w:rsidRPr="004F5F1A" w:rsidTr="00596D74">
        <w:trPr>
          <w:trHeight w:val="14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6DFC" w:rsidRPr="004F178D" w:rsidRDefault="00BE6DFC" w:rsidP="00BE6D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lastRenderedPageBreak/>
              <w:t>Liczba placówek prowadzonych przez inny podmio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FC" w:rsidRPr="004F178D" w:rsidRDefault="00BE6DFC" w:rsidP="00BE6DF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E6DFC" w:rsidRPr="004F178D" w:rsidRDefault="00BE6DFC" w:rsidP="00BE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81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E6DFC" w:rsidRPr="007B1BBF" w:rsidRDefault="00BE6DFC" w:rsidP="00BE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81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E6DFC" w:rsidRPr="007B1BBF" w:rsidRDefault="00BE6DFC" w:rsidP="00BE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SAC </w:t>
            </w:r>
            <w:r w:rsidRPr="007B1BBF">
              <w:rPr>
                <w:rFonts w:ascii="Times New Roman" w:hAnsi="Times New Roman"/>
                <w:sz w:val="20"/>
                <w:szCs w:val="20"/>
              </w:rPr>
              <w:t>(D6A_ W16_K5)+ (D6B_ W14_K5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BE6DFC" w:rsidRPr="007B1BBF" w:rsidRDefault="00BE6DFC" w:rsidP="00BE6DF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7B1BBF">
              <w:rPr>
                <w:bCs/>
                <w:sz w:val="20"/>
                <w:szCs w:val="20"/>
              </w:rPr>
              <w:t xml:space="preserve">SAC </w:t>
            </w:r>
            <w:r w:rsidRPr="007B1BBF">
              <w:rPr>
                <w:sz w:val="20"/>
                <w:szCs w:val="20"/>
              </w:rPr>
              <w:t>(D6A_ W16_K5)+ (D6B_ W14_K5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E6DFC" w:rsidRPr="004F5F1A" w:rsidRDefault="00BE6DFC" w:rsidP="00BE6DF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51D28" w:rsidRPr="00637F96" w:rsidTr="00596D74">
        <w:trPr>
          <w:trHeight w:val="17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D28" w:rsidRPr="004F178D" w:rsidRDefault="00C51D28" w:rsidP="00C76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 xml:space="preserve">Liczba miejsc w placówkach ogółem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D28" w:rsidRPr="004F178D" w:rsidRDefault="00A93961" w:rsidP="001205C5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C51D28" w:rsidRPr="004F178D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82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82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SAC MPiPS-03 </w:t>
            </w:r>
            <w:r w:rsidRPr="007B1BBF">
              <w:rPr>
                <w:rFonts w:ascii="Times New Roman" w:hAnsi="Times New Roman"/>
                <w:sz w:val="20"/>
                <w:szCs w:val="20"/>
              </w:rPr>
              <w:t>(D6A_ W16_K3+K6)+ (D6B_ W14_K3+K6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51D28" w:rsidRPr="007B1BBF" w:rsidRDefault="00BE6DFC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7B1BBF">
              <w:rPr>
                <w:bCs/>
                <w:sz w:val="20"/>
                <w:szCs w:val="20"/>
              </w:rPr>
              <w:t xml:space="preserve">SAC MPiPS-03 </w:t>
            </w:r>
            <w:r w:rsidRPr="007B1BBF">
              <w:rPr>
                <w:sz w:val="20"/>
                <w:szCs w:val="20"/>
              </w:rPr>
              <w:t>(D6A_ W16_K3+K6)+ (D6B_ W14_K3+K6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637F96" w:rsidRDefault="00C51D28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C51D28" w:rsidRPr="00637F96" w:rsidTr="00596D74">
        <w:trPr>
          <w:trHeight w:val="16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D28" w:rsidRPr="004F178D" w:rsidRDefault="00C51D28" w:rsidP="00C7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>Liczba osób korzystającyc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D28" w:rsidRPr="004F178D" w:rsidRDefault="00A93961" w:rsidP="001205C5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51D28" w:rsidRPr="004F178D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83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83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SAC MPiPS-03 </w:t>
            </w:r>
            <w:r w:rsidRPr="007B1BBF">
              <w:rPr>
                <w:rFonts w:ascii="Times New Roman" w:hAnsi="Times New Roman"/>
                <w:sz w:val="20"/>
                <w:szCs w:val="20"/>
              </w:rPr>
              <w:t>(D6A_ W16_K4+K7)+ (D6B_ W14_K4+K7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51D28" w:rsidRPr="007B1BBF" w:rsidRDefault="00BE6DFC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7B1BBF">
              <w:rPr>
                <w:bCs/>
                <w:sz w:val="20"/>
                <w:szCs w:val="20"/>
              </w:rPr>
              <w:t xml:space="preserve">SAC MPiPS-03 </w:t>
            </w:r>
            <w:r w:rsidRPr="007B1BBF">
              <w:rPr>
                <w:sz w:val="20"/>
                <w:szCs w:val="20"/>
              </w:rPr>
              <w:t>(D6A_ W16_K4+K7)+ (D6B_ W14_K4+K7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637F96" w:rsidRDefault="00C51D28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8E5228" w:rsidRPr="008C577B" w:rsidTr="00596D74">
        <w:trPr>
          <w:trHeight w:val="1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5228" w:rsidRPr="004F178D" w:rsidRDefault="008E5228" w:rsidP="008E5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 w:rsidRPr="003C24E7">
              <w:rPr>
                <w:rFonts w:ascii="Times New Roman" w:hAnsi="Times New Roman"/>
                <w:sz w:val="20"/>
                <w:szCs w:val="20"/>
              </w:rPr>
              <w:t>iczba osób umieszczonyc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228" w:rsidRPr="004F178D" w:rsidRDefault="00A93961" w:rsidP="008E5228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E5228" w:rsidRPr="004F178D" w:rsidRDefault="008E5228" w:rsidP="008E52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E5228" w:rsidRPr="004F178D" w:rsidRDefault="008E5228" w:rsidP="008E52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E5228" w:rsidRPr="004F178D" w:rsidRDefault="008E5228" w:rsidP="008E52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8E5228" w:rsidRPr="007B1BBF" w:rsidRDefault="008E5228" w:rsidP="008E5228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Własne dan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E5228" w:rsidRPr="008C577B" w:rsidRDefault="008E5228" w:rsidP="008E5228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E6DFC" w:rsidRPr="008C577B" w:rsidTr="00BE6DFC">
        <w:trPr>
          <w:trHeight w:val="1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6DFC" w:rsidRPr="004F178D" w:rsidRDefault="00BE6DFC" w:rsidP="00BE6D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>Liczba osób oczekujących (wg stanu na 31 grudnia danego roku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FC" w:rsidRPr="004F178D" w:rsidRDefault="00BE6DFC" w:rsidP="00BE6DF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E6DFC" w:rsidRPr="004F178D" w:rsidRDefault="00BE6DFC" w:rsidP="00BE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84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E6DFC" w:rsidRPr="004F178D" w:rsidRDefault="00BE6DFC" w:rsidP="00BE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84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E6DFC" w:rsidRPr="004F178D" w:rsidRDefault="00BE6DFC" w:rsidP="00BE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BE6DFC" w:rsidRPr="007B1BBF" w:rsidRDefault="00BE6DFC" w:rsidP="00BE6DF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45167B">
              <w:rPr>
                <w:bCs/>
                <w:sz w:val="20"/>
                <w:szCs w:val="20"/>
              </w:rPr>
              <w:t>Własne dan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E6DFC" w:rsidRPr="008C577B" w:rsidRDefault="00BE6DFC" w:rsidP="00BE6DF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E6DFC" w:rsidRPr="008C577B" w:rsidTr="00BE6DFC">
        <w:trPr>
          <w:trHeight w:val="1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6DFC" w:rsidRPr="004F178D" w:rsidRDefault="00BE6DFC" w:rsidP="00BE6D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>Kadra placówek – liczba osób zatrudnionych ogół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78D">
              <w:rPr>
                <w:rFonts w:ascii="Times New Roman" w:hAnsi="Times New Roman"/>
                <w:sz w:val="20"/>
                <w:szCs w:val="20"/>
              </w:rPr>
              <w:t>(wg stanu na 31 grudnia danego roku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FC" w:rsidRPr="004F178D" w:rsidRDefault="00BE6DFC" w:rsidP="00BE6DF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E6DFC" w:rsidRPr="004F178D" w:rsidRDefault="00BE6DFC" w:rsidP="00BE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85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E6DFC" w:rsidRPr="004F178D" w:rsidRDefault="00BE6DFC" w:rsidP="00BE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85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E6DFC" w:rsidRPr="004F178D" w:rsidRDefault="00BE6DFC" w:rsidP="00BE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BE6DFC" w:rsidRPr="007B1BBF" w:rsidRDefault="00BE6DFC" w:rsidP="00BE6DF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45167B">
              <w:rPr>
                <w:bCs/>
                <w:sz w:val="20"/>
                <w:szCs w:val="20"/>
              </w:rPr>
              <w:t>Własne dan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E6DFC" w:rsidRPr="008C577B" w:rsidRDefault="00BE6DFC" w:rsidP="00BE6DF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E6DFC" w:rsidRPr="0044134A" w:rsidTr="00596D74">
        <w:trPr>
          <w:trHeight w:val="1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DFC" w:rsidRPr="004F178D" w:rsidRDefault="00BE6DFC" w:rsidP="00BE6D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 xml:space="preserve">Roczny koszt prowadzenia </w:t>
            </w:r>
            <w:r w:rsidRPr="004F178D">
              <w:rPr>
                <w:rFonts w:ascii="Times New Roman" w:hAnsi="Times New Roman"/>
                <w:sz w:val="20"/>
                <w:szCs w:val="20"/>
              </w:rPr>
              <w:br/>
              <w:t>i utrzymania placówek (w złotych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FC" w:rsidRPr="004F178D" w:rsidRDefault="00BE6DFC" w:rsidP="00BE6DF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E6DFC" w:rsidRPr="004F178D" w:rsidRDefault="00BE6DFC" w:rsidP="00BE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86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E6DFC" w:rsidRPr="004F178D" w:rsidRDefault="00BE6DFC" w:rsidP="00BE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86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E6DFC" w:rsidRPr="004F178D" w:rsidRDefault="00BE6DFC" w:rsidP="00BE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BE6DFC" w:rsidRPr="007B1BBF" w:rsidRDefault="00BE6DFC" w:rsidP="00BE6DFC">
            <w:pPr>
              <w:pStyle w:val="tresc"/>
              <w:spacing w:before="0" w:beforeAutospacing="0" w:after="0" w:afterAutospacing="0"/>
              <w:ind w:right="98"/>
              <w:rPr>
                <w:bCs/>
                <w:color w:val="FF0000"/>
                <w:sz w:val="20"/>
                <w:szCs w:val="20"/>
              </w:rPr>
            </w:pPr>
            <w:r w:rsidRPr="0045167B">
              <w:rPr>
                <w:bCs/>
                <w:sz w:val="20"/>
                <w:szCs w:val="20"/>
              </w:rPr>
              <w:t>Własne dan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BE6DFC" w:rsidRPr="0044134A" w:rsidRDefault="00BE6DFC" w:rsidP="00BE6DFC">
            <w:pPr>
              <w:pStyle w:val="tresc"/>
              <w:spacing w:before="0" w:beforeAutospacing="0" w:after="0" w:afterAutospacing="0"/>
              <w:ind w:right="98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51D28" w:rsidRPr="00637F96" w:rsidTr="00C1746B">
        <w:trPr>
          <w:trHeight w:val="267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51D28" w:rsidRPr="00637F96" w:rsidRDefault="00C51D28" w:rsidP="00C7670E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bCs/>
                <w:sz w:val="20"/>
                <w:szCs w:val="20"/>
              </w:rPr>
            </w:pPr>
            <w:r w:rsidRPr="00637F96">
              <w:rPr>
                <w:b/>
                <w:bCs/>
                <w:sz w:val="20"/>
                <w:szCs w:val="20"/>
              </w:rPr>
              <w:t>OSRODKI INTERWENCJI KRYZYSOWEJ OGÓŁEM</w:t>
            </w:r>
          </w:p>
        </w:tc>
      </w:tr>
      <w:tr w:rsidR="00C51D28" w:rsidRPr="00637F96" w:rsidTr="00BF1A10">
        <w:trPr>
          <w:trHeight w:val="22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D28" w:rsidRPr="00637F96" w:rsidRDefault="00C51D28" w:rsidP="00C7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F96">
              <w:rPr>
                <w:rFonts w:ascii="Times New Roman" w:hAnsi="Times New Roman"/>
                <w:sz w:val="20"/>
                <w:szCs w:val="20"/>
              </w:rPr>
              <w:t>Liczba placówe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D28" w:rsidRPr="00E6667B" w:rsidRDefault="00A93961" w:rsidP="001205C5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51D28" w:rsidRPr="007B1BBF" w:rsidRDefault="0060741E" w:rsidP="00BF1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21+w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7B1BBF" w:rsidRDefault="0060741E" w:rsidP="00BF1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21+w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7B1BBF" w:rsidRDefault="0060741E" w:rsidP="00BF1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21+w2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51D28" w:rsidRPr="007B1BBF" w:rsidRDefault="0060741E" w:rsidP="00BF1A10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21+w2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637F96" w:rsidRDefault="0060741E" w:rsidP="00BF1A10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21+w22</w:t>
            </w:r>
          </w:p>
        </w:tc>
      </w:tr>
      <w:tr w:rsidR="00C51D28" w:rsidRPr="0089098F" w:rsidTr="00C1746B">
        <w:trPr>
          <w:trHeight w:val="337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51D28" w:rsidRPr="004F178D" w:rsidRDefault="00C51D28" w:rsidP="00747B6E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4F178D">
              <w:rPr>
                <w:b/>
                <w:bCs/>
                <w:sz w:val="20"/>
                <w:szCs w:val="20"/>
              </w:rPr>
              <w:t xml:space="preserve">Z tego: według organu prowadzącego (wiersze </w:t>
            </w:r>
            <w:r w:rsidR="00747B6E" w:rsidRPr="004F178D">
              <w:rPr>
                <w:b/>
                <w:bCs/>
                <w:sz w:val="20"/>
                <w:szCs w:val="20"/>
              </w:rPr>
              <w:t>2</w:t>
            </w:r>
            <w:r w:rsidR="00747B6E">
              <w:rPr>
                <w:b/>
                <w:bCs/>
                <w:sz w:val="20"/>
                <w:szCs w:val="20"/>
              </w:rPr>
              <w:t>1</w:t>
            </w:r>
            <w:r w:rsidR="00747B6E" w:rsidRPr="004F178D">
              <w:rPr>
                <w:b/>
                <w:bCs/>
                <w:sz w:val="20"/>
                <w:szCs w:val="20"/>
              </w:rPr>
              <w:t xml:space="preserve"> </w:t>
            </w:r>
            <w:r w:rsidRPr="004F178D">
              <w:rPr>
                <w:b/>
                <w:bCs/>
                <w:sz w:val="20"/>
                <w:szCs w:val="20"/>
              </w:rPr>
              <w:t>i</w:t>
            </w:r>
            <w:r w:rsidR="002671E6" w:rsidRPr="004F178D">
              <w:rPr>
                <w:b/>
                <w:bCs/>
                <w:sz w:val="20"/>
                <w:szCs w:val="20"/>
              </w:rPr>
              <w:t xml:space="preserve"> </w:t>
            </w:r>
            <w:r w:rsidR="00747B6E" w:rsidRPr="004F178D">
              <w:rPr>
                <w:b/>
                <w:bCs/>
                <w:sz w:val="20"/>
                <w:szCs w:val="20"/>
              </w:rPr>
              <w:t>2</w:t>
            </w:r>
            <w:r w:rsidR="00747B6E">
              <w:rPr>
                <w:b/>
                <w:bCs/>
                <w:sz w:val="20"/>
                <w:szCs w:val="20"/>
              </w:rPr>
              <w:t>2</w:t>
            </w:r>
            <w:r w:rsidRPr="004F178D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E6DFC" w:rsidRPr="004F5F1A" w:rsidTr="00596D74">
        <w:trPr>
          <w:trHeight w:val="14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6DFC" w:rsidRPr="004F178D" w:rsidRDefault="00BE6DFC" w:rsidP="00BE6D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>Liczba placówek prowadzonych przez JS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FC" w:rsidRPr="00F67884" w:rsidRDefault="00BE6DFC" w:rsidP="00BE6DF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F67884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E6DFC" w:rsidRPr="007B1BBF" w:rsidRDefault="00BE6DFC" w:rsidP="00BE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91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E6DFC" w:rsidRPr="007B1BBF" w:rsidRDefault="00BE6DFC" w:rsidP="00BE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91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E6DFC" w:rsidRPr="007B1BBF" w:rsidRDefault="00BE6DFC" w:rsidP="00BE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SAC </w:t>
            </w:r>
            <w:r w:rsidRPr="007B1BBF">
              <w:rPr>
                <w:rFonts w:ascii="Times New Roman" w:hAnsi="Times New Roman"/>
                <w:sz w:val="20"/>
                <w:szCs w:val="20"/>
              </w:rPr>
              <w:t>(D6A_ W19_K2)+ (D6B_ W17_K2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BE6DFC" w:rsidRPr="007B1BBF" w:rsidRDefault="00BE6DFC" w:rsidP="00BE6DF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7B1BBF">
              <w:rPr>
                <w:bCs/>
                <w:sz w:val="20"/>
                <w:szCs w:val="20"/>
              </w:rPr>
              <w:t xml:space="preserve">SAC </w:t>
            </w:r>
            <w:r w:rsidRPr="007B1BBF">
              <w:rPr>
                <w:sz w:val="20"/>
                <w:szCs w:val="20"/>
              </w:rPr>
              <w:t>(D6A_ W19_K2)+ (D6B_ W17_K2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E6DFC" w:rsidRPr="004F5F1A" w:rsidRDefault="00BE6DFC" w:rsidP="00BE6DF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E6DFC" w:rsidRPr="004F5F1A" w:rsidTr="00596D74">
        <w:trPr>
          <w:trHeight w:val="14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6DFC" w:rsidRPr="004F178D" w:rsidRDefault="00BE6DFC" w:rsidP="00BE6D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>Liczba placówek prowadzonych przez inny podmio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FC" w:rsidRPr="00F67884" w:rsidRDefault="00BE6DFC" w:rsidP="00BE6DF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F67884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E6DFC" w:rsidRPr="007B1BBF" w:rsidRDefault="00BE6DFC" w:rsidP="00BE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92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E6DFC" w:rsidRPr="007B1BBF" w:rsidRDefault="00BE6DFC" w:rsidP="00BE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92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E6DFC" w:rsidRPr="007B1BBF" w:rsidRDefault="00BE6DFC" w:rsidP="00BE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SAC </w:t>
            </w:r>
            <w:r w:rsidRPr="007B1BBF">
              <w:rPr>
                <w:rFonts w:ascii="Times New Roman" w:hAnsi="Times New Roman"/>
                <w:sz w:val="20"/>
                <w:szCs w:val="20"/>
              </w:rPr>
              <w:t>(D6A_ W19_K5)+ (D6B_ W17_K5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BE6DFC" w:rsidRPr="007B1BBF" w:rsidRDefault="00BE6DFC" w:rsidP="00BE6DF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7B1BBF">
              <w:rPr>
                <w:bCs/>
                <w:sz w:val="20"/>
                <w:szCs w:val="20"/>
              </w:rPr>
              <w:t xml:space="preserve">SAC </w:t>
            </w:r>
            <w:r w:rsidRPr="007B1BBF">
              <w:rPr>
                <w:sz w:val="20"/>
                <w:szCs w:val="20"/>
              </w:rPr>
              <w:t>(D6A_ W19_K5)+ (D6B_ W17_K5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E6DFC" w:rsidRPr="004F5F1A" w:rsidRDefault="00BE6DFC" w:rsidP="00BE6DF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E6DFC" w:rsidRPr="00637F96" w:rsidTr="00596D74">
        <w:trPr>
          <w:trHeight w:val="17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6DFC" w:rsidRPr="004F178D" w:rsidRDefault="00BE6DFC" w:rsidP="00BE6D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 xml:space="preserve">Liczba miejsc w placówkach ogółem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FC" w:rsidRPr="00F67884" w:rsidRDefault="00BE6DFC" w:rsidP="00BE6DF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BE6DFC" w:rsidRPr="007B1BBF" w:rsidRDefault="00BE6DFC" w:rsidP="00BE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OZPS 2013 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(T4_W93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BE6DFC" w:rsidRPr="007B1BBF" w:rsidRDefault="00BE6DFC" w:rsidP="00BE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OZPS 2013 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(T4_W93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BE6DFC" w:rsidRPr="007B1BBF" w:rsidRDefault="00BE6DFC" w:rsidP="00BE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SAC 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MPiPS-03 </w:t>
            </w:r>
            <w:r w:rsidRPr="007B1BBF">
              <w:rPr>
                <w:rFonts w:ascii="Times New Roman" w:hAnsi="Times New Roman"/>
                <w:sz w:val="20"/>
                <w:szCs w:val="20"/>
              </w:rPr>
              <w:t>(D6A_ W19_K3+K6)+ (D6B_ W17_K3+K6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BE6DFC" w:rsidRPr="007B1BBF" w:rsidRDefault="00BE6DFC" w:rsidP="00BE6DF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7B1BBF">
              <w:rPr>
                <w:bCs/>
                <w:sz w:val="20"/>
                <w:szCs w:val="20"/>
              </w:rPr>
              <w:lastRenderedPageBreak/>
              <w:t xml:space="preserve">SAC </w:t>
            </w:r>
            <w:r w:rsidRPr="007B1BBF">
              <w:rPr>
                <w:bCs/>
                <w:sz w:val="20"/>
                <w:szCs w:val="20"/>
              </w:rPr>
              <w:lastRenderedPageBreak/>
              <w:t xml:space="preserve">MPiPS-03 </w:t>
            </w:r>
            <w:r w:rsidRPr="007B1BBF">
              <w:rPr>
                <w:sz w:val="20"/>
                <w:szCs w:val="20"/>
              </w:rPr>
              <w:t>(D6A_ W19_K3+K6)+ (D6B_ W17_K3+K6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E6DFC" w:rsidRPr="00637F96" w:rsidRDefault="00BE6DFC" w:rsidP="00BE6DF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C51D28" w:rsidRPr="00637F96" w:rsidTr="00596D74">
        <w:trPr>
          <w:trHeight w:val="13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1D28" w:rsidRPr="00637F96" w:rsidRDefault="00C51D28" w:rsidP="00C76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F96">
              <w:rPr>
                <w:rFonts w:ascii="Times New Roman" w:hAnsi="Times New Roman"/>
                <w:sz w:val="20"/>
                <w:szCs w:val="20"/>
              </w:rPr>
              <w:lastRenderedPageBreak/>
              <w:t>Liczba osób korzystającyc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D28" w:rsidRPr="00F67884" w:rsidRDefault="00A93961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94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94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SAC MPiPS-03 </w:t>
            </w:r>
            <w:r w:rsidRPr="007B1BBF">
              <w:rPr>
                <w:rFonts w:ascii="Times New Roman" w:hAnsi="Times New Roman"/>
                <w:sz w:val="20"/>
                <w:szCs w:val="20"/>
              </w:rPr>
              <w:t>(D6A_ W19_K4+K7)+ (D6B_ W17_K4+K7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51D28" w:rsidRPr="007B1BBF" w:rsidRDefault="00BE6DFC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7B1BBF">
              <w:rPr>
                <w:bCs/>
                <w:sz w:val="20"/>
                <w:szCs w:val="20"/>
              </w:rPr>
              <w:t xml:space="preserve">SAC MPiPS-03 </w:t>
            </w:r>
            <w:r w:rsidRPr="007B1BBF">
              <w:rPr>
                <w:sz w:val="20"/>
                <w:szCs w:val="20"/>
              </w:rPr>
              <w:t>(D6A_ W19_K4+K7)+ (D6B_ W17_K4+K7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637F96" w:rsidRDefault="00C51D28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BE6DFC" w:rsidRPr="008C577B" w:rsidTr="00BE6DFC">
        <w:trPr>
          <w:trHeight w:val="1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6DFC" w:rsidRPr="004F178D" w:rsidRDefault="00BE6DFC" w:rsidP="00BE6D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>Kadra placówek – liczba osób zatrudnionych ogół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78D">
              <w:rPr>
                <w:rFonts w:ascii="Times New Roman" w:hAnsi="Times New Roman"/>
                <w:sz w:val="20"/>
                <w:szCs w:val="20"/>
              </w:rPr>
              <w:t>(wg stanu na 31 grudnia danego roku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FC" w:rsidRPr="00F67884" w:rsidRDefault="00BE6DFC" w:rsidP="00BE6DF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E6DFC" w:rsidRPr="007B1BBF" w:rsidRDefault="00BE6DFC" w:rsidP="00BE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95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E6DFC" w:rsidRPr="007B1BBF" w:rsidRDefault="00BE6DFC" w:rsidP="00BE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95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E6DFC" w:rsidRPr="004F178D" w:rsidRDefault="00BE6DFC" w:rsidP="00BE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BE6DFC" w:rsidRPr="007B1BBF" w:rsidRDefault="00BE6DFC" w:rsidP="00BE6DF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287921">
              <w:rPr>
                <w:bCs/>
                <w:sz w:val="20"/>
                <w:szCs w:val="20"/>
              </w:rPr>
              <w:t>Własne dan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E6DFC" w:rsidRPr="008C577B" w:rsidRDefault="00BE6DFC" w:rsidP="00BE6DF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E6DFC" w:rsidRPr="0044134A" w:rsidTr="00596D74">
        <w:trPr>
          <w:trHeight w:val="1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DFC" w:rsidRPr="004F178D" w:rsidRDefault="00BE6DFC" w:rsidP="00BE6D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 xml:space="preserve">Roczny koszt prowadzenia </w:t>
            </w:r>
            <w:r w:rsidRPr="004F178D">
              <w:rPr>
                <w:rFonts w:ascii="Times New Roman" w:hAnsi="Times New Roman"/>
                <w:sz w:val="20"/>
                <w:szCs w:val="20"/>
              </w:rPr>
              <w:br/>
              <w:t>i utrzymania placówek (w złotych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FC" w:rsidRPr="00F67884" w:rsidRDefault="00BE6DFC" w:rsidP="00BE6DF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E6DFC" w:rsidRPr="007B1BBF" w:rsidRDefault="00BE6DFC" w:rsidP="00BE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96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E6DFC" w:rsidRPr="007B1BBF" w:rsidRDefault="00BE6DFC" w:rsidP="00BE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96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E6DFC" w:rsidRPr="004F178D" w:rsidRDefault="00BE6DFC" w:rsidP="00BE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BE6DFC" w:rsidRPr="007B1BBF" w:rsidRDefault="00BE6DFC" w:rsidP="00BE6DF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287921">
              <w:rPr>
                <w:bCs/>
                <w:sz w:val="20"/>
                <w:szCs w:val="20"/>
              </w:rPr>
              <w:t>Własne dan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BE6DFC" w:rsidRPr="0044134A" w:rsidRDefault="00BE6DFC" w:rsidP="00BE6DFC">
            <w:pPr>
              <w:pStyle w:val="tresc"/>
              <w:spacing w:before="0" w:beforeAutospacing="0" w:after="0" w:afterAutospacing="0"/>
              <w:ind w:right="98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51D28" w:rsidRPr="00686B6B" w:rsidTr="00C1746B">
        <w:trPr>
          <w:trHeight w:val="267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51D28" w:rsidRPr="00686B6B" w:rsidRDefault="00C51D28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686B6B">
              <w:rPr>
                <w:b/>
                <w:bCs/>
                <w:sz w:val="20"/>
                <w:szCs w:val="20"/>
              </w:rPr>
              <w:t>JEDNOSTKI SPECJALISTYCZNEGO PORADNICTWA</w:t>
            </w:r>
          </w:p>
        </w:tc>
      </w:tr>
      <w:tr w:rsidR="00C51D28" w:rsidRPr="00637F96" w:rsidTr="00BF1A10">
        <w:trPr>
          <w:trHeight w:val="21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D28" w:rsidRPr="00637F96" w:rsidRDefault="00C51D28" w:rsidP="00C76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F96">
              <w:rPr>
                <w:rFonts w:ascii="Times New Roman" w:hAnsi="Times New Roman"/>
                <w:sz w:val="20"/>
                <w:szCs w:val="20"/>
              </w:rPr>
              <w:t xml:space="preserve">Liczba placówek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D28" w:rsidRPr="00F67884" w:rsidRDefault="00A93961" w:rsidP="001205C5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7B1BBF" w:rsidRDefault="002545C5" w:rsidP="002545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28</w:t>
            </w:r>
            <w:r w:rsidR="004A41B2">
              <w:rPr>
                <w:rFonts w:ascii="Times New Roman" w:hAnsi="Times New Roman"/>
                <w:bCs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w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7B1BBF" w:rsidRDefault="002545C5" w:rsidP="00BF1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28+w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7B1BBF" w:rsidRDefault="0096418E" w:rsidP="00BF1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28+w2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51D28" w:rsidRPr="007B1BBF" w:rsidRDefault="0096418E" w:rsidP="00BF1A10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28+w2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637F96" w:rsidRDefault="0096418E" w:rsidP="00BF1A10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28+w29</w:t>
            </w:r>
          </w:p>
        </w:tc>
      </w:tr>
      <w:tr w:rsidR="00C51D28" w:rsidRPr="0089098F" w:rsidTr="00C1746B">
        <w:trPr>
          <w:trHeight w:val="142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51D28" w:rsidRPr="004F178D" w:rsidRDefault="00C51D28" w:rsidP="0096418E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4F178D">
              <w:rPr>
                <w:b/>
                <w:bCs/>
                <w:sz w:val="20"/>
                <w:szCs w:val="20"/>
              </w:rPr>
              <w:t xml:space="preserve">Z tego: według organu prowadzącego (wiersze </w:t>
            </w:r>
            <w:r w:rsidR="0096418E">
              <w:rPr>
                <w:b/>
                <w:bCs/>
                <w:sz w:val="20"/>
                <w:szCs w:val="20"/>
              </w:rPr>
              <w:t>28</w:t>
            </w:r>
            <w:r w:rsidR="0096418E" w:rsidRPr="004F178D">
              <w:rPr>
                <w:b/>
                <w:bCs/>
                <w:sz w:val="20"/>
                <w:szCs w:val="20"/>
              </w:rPr>
              <w:t xml:space="preserve"> </w:t>
            </w:r>
            <w:r w:rsidRPr="004F178D">
              <w:rPr>
                <w:b/>
                <w:bCs/>
                <w:sz w:val="20"/>
                <w:szCs w:val="20"/>
              </w:rPr>
              <w:t xml:space="preserve">i </w:t>
            </w:r>
            <w:r w:rsidR="0096418E">
              <w:rPr>
                <w:b/>
                <w:bCs/>
                <w:sz w:val="20"/>
                <w:szCs w:val="20"/>
              </w:rPr>
              <w:t>29</w:t>
            </w:r>
            <w:r w:rsidRPr="004F178D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E6DFC" w:rsidRPr="004F5F1A" w:rsidTr="00596D74">
        <w:trPr>
          <w:trHeight w:val="14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6DFC" w:rsidRPr="004F178D" w:rsidRDefault="00BE6DFC" w:rsidP="00BE6D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>Liczba placówek prowadzonych przez JS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FC" w:rsidRPr="00F67884" w:rsidRDefault="00BE6DFC" w:rsidP="00BE6DF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E6DFC" w:rsidRPr="007B1BBF" w:rsidRDefault="00BE6DFC" w:rsidP="00BE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101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E6DFC" w:rsidRPr="007B1BBF" w:rsidRDefault="00BE6DFC" w:rsidP="00BE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101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E6DFC" w:rsidRPr="007B1BBF" w:rsidRDefault="00BE6DFC" w:rsidP="00BE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SAC MPiPS-03 </w:t>
            </w:r>
            <w:r w:rsidRPr="007B1BBF">
              <w:rPr>
                <w:rFonts w:ascii="Times New Roman" w:hAnsi="Times New Roman"/>
                <w:sz w:val="20"/>
                <w:szCs w:val="20"/>
              </w:rPr>
              <w:t>(D6A_ W22_K2)+ (D6B_ W20_K2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BE6DFC" w:rsidRPr="007B1BBF" w:rsidRDefault="00BE6DFC" w:rsidP="00BE6DF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7B1BBF">
              <w:rPr>
                <w:bCs/>
                <w:sz w:val="20"/>
                <w:szCs w:val="20"/>
              </w:rPr>
              <w:t xml:space="preserve">SAC MPiPS-03 </w:t>
            </w:r>
            <w:r w:rsidRPr="007B1BBF">
              <w:rPr>
                <w:sz w:val="20"/>
                <w:szCs w:val="20"/>
              </w:rPr>
              <w:t>(D6A_ W22_K2)+ (D6B_ W20_K2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E6DFC" w:rsidRPr="004F5F1A" w:rsidRDefault="00BE6DFC" w:rsidP="00BE6DF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E6DFC" w:rsidRPr="004F5F1A" w:rsidTr="00596D74">
        <w:trPr>
          <w:trHeight w:val="14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6DFC" w:rsidRPr="004F178D" w:rsidRDefault="00BE6DFC" w:rsidP="00BE6D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>Liczba placówek prowadzonych przez inny podmio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FC" w:rsidRPr="00F67884" w:rsidRDefault="00BE6DFC" w:rsidP="00BE6DF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E6DFC" w:rsidRPr="007B1BBF" w:rsidRDefault="00BE6DFC" w:rsidP="00BE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102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E6DFC" w:rsidRPr="007B1BBF" w:rsidRDefault="00BE6DFC" w:rsidP="00BE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102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E6DFC" w:rsidRPr="007B1BBF" w:rsidRDefault="00BE6DFC" w:rsidP="00BE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SAC MPiPS-03 </w:t>
            </w:r>
            <w:r w:rsidRPr="007B1BBF">
              <w:rPr>
                <w:rFonts w:ascii="Times New Roman" w:hAnsi="Times New Roman"/>
                <w:sz w:val="20"/>
                <w:szCs w:val="20"/>
              </w:rPr>
              <w:t>(D6A_ W22_K5)+ (D6B_ W20_K5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BE6DFC" w:rsidRPr="007B1BBF" w:rsidRDefault="00BE6DFC" w:rsidP="00BE6DF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7B1BBF">
              <w:rPr>
                <w:bCs/>
                <w:sz w:val="20"/>
                <w:szCs w:val="20"/>
              </w:rPr>
              <w:t xml:space="preserve">SAC MPiPS-03 </w:t>
            </w:r>
            <w:r w:rsidRPr="007B1BBF">
              <w:rPr>
                <w:sz w:val="20"/>
                <w:szCs w:val="20"/>
              </w:rPr>
              <w:t>(D6A_ W22_K5)+ (D6B_ W20_K5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E6DFC" w:rsidRPr="004F5F1A" w:rsidRDefault="00BE6DFC" w:rsidP="00BE6DF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51D28" w:rsidRPr="00637F96" w:rsidTr="00596D74">
        <w:trPr>
          <w:trHeight w:val="17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D28" w:rsidRPr="004F178D" w:rsidRDefault="00C51D28" w:rsidP="00C76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>Liczba osób korzystającyc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D28" w:rsidRPr="00F67884" w:rsidRDefault="00A93961" w:rsidP="001205C5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SAC MPiPS-03 </w:t>
            </w:r>
            <w:r w:rsidRPr="007B1BBF">
              <w:rPr>
                <w:rFonts w:ascii="Times New Roman" w:hAnsi="Times New Roman"/>
                <w:sz w:val="20"/>
                <w:szCs w:val="20"/>
              </w:rPr>
              <w:t>(D6A_ W23_K4+K7)+ (D6B_ W32_K4+K7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SAC MPiPS-03 </w:t>
            </w:r>
            <w:r w:rsidRPr="007B1BBF">
              <w:rPr>
                <w:rFonts w:ascii="Times New Roman" w:hAnsi="Times New Roman"/>
                <w:sz w:val="20"/>
                <w:szCs w:val="20"/>
              </w:rPr>
              <w:t>(D6A_ W22_K4+K7)+ (D6B_ W20_K4+K7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SAC MPiPS-0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za 2014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B1BBF">
              <w:rPr>
                <w:rFonts w:ascii="Times New Roman" w:hAnsi="Times New Roman"/>
                <w:sz w:val="20"/>
                <w:szCs w:val="20"/>
              </w:rPr>
              <w:t>(D6A_ W22_K4+K7)+ (D6B_ W20_K4+K7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51D28" w:rsidRPr="007B1BBF" w:rsidRDefault="00BE6DFC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7B1BBF">
              <w:rPr>
                <w:bCs/>
                <w:sz w:val="20"/>
                <w:szCs w:val="20"/>
              </w:rPr>
              <w:t>SAC MPiPS-03</w:t>
            </w:r>
            <w:r>
              <w:rPr>
                <w:bCs/>
                <w:sz w:val="20"/>
                <w:szCs w:val="20"/>
              </w:rPr>
              <w:t xml:space="preserve"> za 2014</w:t>
            </w:r>
            <w:r w:rsidRPr="007B1BBF">
              <w:rPr>
                <w:bCs/>
                <w:sz w:val="20"/>
                <w:szCs w:val="20"/>
              </w:rPr>
              <w:t xml:space="preserve"> </w:t>
            </w:r>
            <w:r w:rsidRPr="007B1BBF">
              <w:rPr>
                <w:sz w:val="20"/>
                <w:szCs w:val="20"/>
              </w:rPr>
              <w:t>(D6A_ W22_K4+K7)+ (D6B_ W20_K4+K7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637F96" w:rsidRDefault="00C51D28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BE6DFC" w:rsidRPr="008C577B" w:rsidTr="00BE6DFC">
        <w:trPr>
          <w:trHeight w:val="1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6DFC" w:rsidRPr="004F178D" w:rsidRDefault="00BE6DFC" w:rsidP="00BE6D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>Kadra placówek – liczba osób zatrudnionych ogół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78D">
              <w:rPr>
                <w:rFonts w:ascii="Times New Roman" w:hAnsi="Times New Roman"/>
                <w:sz w:val="20"/>
                <w:szCs w:val="20"/>
              </w:rPr>
              <w:t>(wg stanu na 31 grudnia danego roku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FC" w:rsidRPr="00F67884" w:rsidRDefault="00BE6DFC" w:rsidP="00BE6DF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F67884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E6DFC" w:rsidRPr="007B1BBF" w:rsidRDefault="00BE6DFC" w:rsidP="00BE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104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E6DFC" w:rsidRPr="007B1BBF" w:rsidRDefault="00BE6DFC" w:rsidP="00BE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104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E6DFC" w:rsidRPr="004F178D" w:rsidRDefault="00BE6DFC" w:rsidP="00BE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BE6DFC" w:rsidRPr="007B1BBF" w:rsidRDefault="00BE6DFC" w:rsidP="00BE6DF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2165E6">
              <w:rPr>
                <w:bCs/>
                <w:sz w:val="20"/>
                <w:szCs w:val="20"/>
              </w:rPr>
              <w:t>Własne dan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E6DFC" w:rsidRPr="008C577B" w:rsidRDefault="00BE6DFC" w:rsidP="00BE6DF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E6DFC" w:rsidRPr="0044134A" w:rsidTr="00596D74">
        <w:trPr>
          <w:trHeight w:val="1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DFC" w:rsidRPr="004F178D" w:rsidRDefault="00BE6DFC" w:rsidP="00BE6D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 xml:space="preserve">Roczny koszt prowadzenia </w:t>
            </w:r>
            <w:r w:rsidRPr="004F178D">
              <w:rPr>
                <w:rFonts w:ascii="Times New Roman" w:hAnsi="Times New Roman"/>
                <w:sz w:val="20"/>
                <w:szCs w:val="20"/>
              </w:rPr>
              <w:br/>
              <w:t>i utrzymania placówek (w złotych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FC" w:rsidRPr="00F67884" w:rsidRDefault="00BE6DFC" w:rsidP="00BE6DF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F67884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E6DFC" w:rsidRPr="007B1BBF" w:rsidRDefault="00BE6DFC" w:rsidP="00BE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105_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E6DFC" w:rsidRPr="007B1BBF" w:rsidRDefault="00BE6DFC" w:rsidP="00BE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OZPS 2013 (T4_W105_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E6DFC" w:rsidRPr="004F178D" w:rsidRDefault="00BE6DFC" w:rsidP="00BE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Własne da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BE6DFC" w:rsidRPr="007B1BBF" w:rsidRDefault="00BE6DFC" w:rsidP="00BE6DF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2165E6">
              <w:rPr>
                <w:bCs/>
                <w:sz w:val="20"/>
                <w:szCs w:val="20"/>
              </w:rPr>
              <w:t>Własne dan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BE6DFC" w:rsidRPr="0044134A" w:rsidRDefault="00BE6DFC" w:rsidP="00BE6DFC">
            <w:pPr>
              <w:pStyle w:val="tresc"/>
              <w:spacing w:before="0" w:beforeAutospacing="0" w:after="0" w:afterAutospacing="0"/>
              <w:ind w:right="98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51D28" w:rsidRPr="00637F96" w:rsidTr="00C1746B">
        <w:trPr>
          <w:trHeight w:val="267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51D28" w:rsidRPr="00637F96" w:rsidRDefault="00C51D28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637F96">
              <w:rPr>
                <w:b/>
                <w:bCs/>
                <w:sz w:val="20"/>
                <w:szCs w:val="20"/>
              </w:rPr>
              <w:lastRenderedPageBreak/>
              <w:t xml:space="preserve">PLACÓWKI WSPARCIA DZIENNEGO </w:t>
            </w:r>
          </w:p>
        </w:tc>
      </w:tr>
      <w:tr w:rsidR="00C51D28" w:rsidRPr="00637F96" w:rsidTr="00596D74">
        <w:trPr>
          <w:trHeight w:val="16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D28" w:rsidRPr="00637F96" w:rsidRDefault="00C51D28" w:rsidP="00C76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F96">
              <w:rPr>
                <w:rFonts w:ascii="Times New Roman" w:hAnsi="Times New Roman"/>
                <w:sz w:val="20"/>
                <w:szCs w:val="20"/>
              </w:rPr>
              <w:t xml:space="preserve">Liczba placówek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D28" w:rsidRPr="000473ED" w:rsidRDefault="00A93961" w:rsidP="001449B8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7B1BBF" w:rsidRDefault="000F18D3" w:rsidP="00BF1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34+w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7B1BBF" w:rsidRDefault="000F18D3" w:rsidP="00CC2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34+w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7B1BBF" w:rsidRDefault="000F18D3" w:rsidP="00F3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34+w3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51D28" w:rsidRPr="007B1BBF" w:rsidRDefault="000F18D3" w:rsidP="00A5774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34+w3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637F96" w:rsidRDefault="000F18D3" w:rsidP="00291F67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34+w35</w:t>
            </w:r>
          </w:p>
        </w:tc>
      </w:tr>
      <w:tr w:rsidR="00C51D28" w:rsidRPr="0089098F" w:rsidTr="00C1746B">
        <w:trPr>
          <w:trHeight w:val="142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51D28" w:rsidRPr="004F178D" w:rsidRDefault="00C51D28" w:rsidP="000F18D3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4F178D">
              <w:rPr>
                <w:b/>
                <w:bCs/>
                <w:sz w:val="20"/>
                <w:szCs w:val="20"/>
              </w:rPr>
              <w:t xml:space="preserve">Z tego: według organu prowadzącego (wiersze </w:t>
            </w:r>
            <w:r w:rsidR="000F18D3">
              <w:rPr>
                <w:b/>
                <w:bCs/>
                <w:sz w:val="20"/>
                <w:szCs w:val="20"/>
              </w:rPr>
              <w:t>34</w:t>
            </w:r>
            <w:r w:rsidR="000F18D3" w:rsidRPr="004F178D">
              <w:rPr>
                <w:b/>
                <w:bCs/>
                <w:sz w:val="20"/>
                <w:szCs w:val="20"/>
              </w:rPr>
              <w:t xml:space="preserve"> </w:t>
            </w:r>
            <w:r w:rsidRPr="004F178D">
              <w:rPr>
                <w:b/>
                <w:bCs/>
                <w:sz w:val="20"/>
                <w:szCs w:val="20"/>
              </w:rPr>
              <w:t xml:space="preserve">i </w:t>
            </w:r>
            <w:r w:rsidR="000F18D3">
              <w:rPr>
                <w:b/>
                <w:bCs/>
                <w:sz w:val="20"/>
                <w:szCs w:val="20"/>
              </w:rPr>
              <w:t>35</w:t>
            </w:r>
            <w:r w:rsidRPr="004F178D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51D28" w:rsidRPr="004F5F1A" w:rsidTr="00596D74">
        <w:trPr>
          <w:trHeight w:val="14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D28" w:rsidRPr="004F178D" w:rsidRDefault="00C51D28" w:rsidP="00C76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>Liczba placówek prowadzonych przez JS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D28" w:rsidRPr="000473ED" w:rsidRDefault="00A93961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110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110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6A1C62" w:rsidRDefault="006A1C62" w:rsidP="00133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  <w:lang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Sprawozdawczość resortowa –DSR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sparcie rodziny - gmina 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(Tab-C-gmina_W1_K3_za_II_pół_2014)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+ 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DSR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Piecza zastępcza - powiat (Tab-K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-gmina_W1_K3_za_II_pół_2014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- 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Sprawozdawczość resortowa –DSR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Wsparcie rodziny - gmina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 (Tab-C-gmina_W1_K4_za_II_pół_2014)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+ 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DSR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Piecza zastępcza - powiat (Tab-K-gmina_W1_K4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_za_II_pół_2014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51D28" w:rsidRPr="007B1BBF" w:rsidRDefault="00537EF1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7B1BBF">
              <w:rPr>
                <w:bCs/>
                <w:sz w:val="20"/>
                <w:szCs w:val="20"/>
              </w:rPr>
              <w:t xml:space="preserve">Sprawozdawczość resortowa –DSR </w:t>
            </w:r>
            <w:r>
              <w:rPr>
                <w:bCs/>
                <w:sz w:val="20"/>
                <w:szCs w:val="20"/>
              </w:rPr>
              <w:t xml:space="preserve">Wsparcie rodziny - gmina </w:t>
            </w:r>
            <w:r w:rsidRPr="007B1BBF">
              <w:rPr>
                <w:bCs/>
                <w:sz w:val="20"/>
                <w:szCs w:val="20"/>
              </w:rPr>
              <w:t xml:space="preserve">(Tab-C-gmina_W1_K3_za_II_pół_2014) </w:t>
            </w:r>
            <w:r>
              <w:rPr>
                <w:bCs/>
                <w:sz w:val="20"/>
                <w:szCs w:val="20"/>
              </w:rPr>
              <w:t xml:space="preserve">+ </w:t>
            </w:r>
            <w:r w:rsidRPr="007B1BBF">
              <w:rPr>
                <w:bCs/>
                <w:sz w:val="20"/>
                <w:szCs w:val="20"/>
              </w:rPr>
              <w:t xml:space="preserve">DSR </w:t>
            </w:r>
            <w:r>
              <w:rPr>
                <w:bCs/>
                <w:sz w:val="20"/>
                <w:szCs w:val="20"/>
              </w:rPr>
              <w:t>Piecza zastępcza - powiat (Tab-K</w:t>
            </w:r>
            <w:r w:rsidRPr="007B1BBF">
              <w:rPr>
                <w:bCs/>
                <w:sz w:val="20"/>
                <w:szCs w:val="20"/>
              </w:rPr>
              <w:t>-gmina_W1_K3_za_II_pół_2014)</w:t>
            </w:r>
            <w:r>
              <w:rPr>
                <w:bCs/>
                <w:sz w:val="20"/>
                <w:szCs w:val="20"/>
              </w:rPr>
              <w:t xml:space="preserve"> - </w:t>
            </w:r>
            <w:r w:rsidRPr="007B1BBF">
              <w:rPr>
                <w:bCs/>
                <w:sz w:val="20"/>
                <w:szCs w:val="20"/>
              </w:rPr>
              <w:t xml:space="preserve">Sprawozdawczość resortowa –DSR </w:t>
            </w:r>
            <w:r>
              <w:rPr>
                <w:bCs/>
                <w:sz w:val="20"/>
                <w:szCs w:val="20"/>
              </w:rPr>
              <w:t>Wsparcie rodziny - gmina</w:t>
            </w:r>
            <w:r w:rsidRPr="007B1BBF">
              <w:rPr>
                <w:bCs/>
                <w:sz w:val="20"/>
                <w:szCs w:val="20"/>
              </w:rPr>
              <w:t xml:space="preserve"> (Tab-C-gmina_W1_K4_za_II_pół_2014) </w:t>
            </w:r>
            <w:r>
              <w:rPr>
                <w:bCs/>
                <w:sz w:val="20"/>
                <w:szCs w:val="20"/>
              </w:rPr>
              <w:t xml:space="preserve">+ </w:t>
            </w:r>
            <w:r w:rsidRPr="007B1BBF">
              <w:rPr>
                <w:bCs/>
                <w:sz w:val="20"/>
                <w:szCs w:val="20"/>
              </w:rPr>
              <w:t xml:space="preserve">DSR </w:t>
            </w:r>
            <w:r>
              <w:rPr>
                <w:bCs/>
                <w:sz w:val="20"/>
                <w:szCs w:val="20"/>
              </w:rPr>
              <w:t>Piecza zastępcza - powiat (Tab-K-gmina_W1_K4</w:t>
            </w:r>
            <w:r w:rsidRPr="007B1BBF">
              <w:rPr>
                <w:bCs/>
                <w:sz w:val="20"/>
                <w:szCs w:val="20"/>
              </w:rPr>
              <w:t>_za_II_pół_2014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4F5F1A" w:rsidRDefault="00C51D28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51D28" w:rsidRPr="004F5F1A" w:rsidTr="00596D74">
        <w:trPr>
          <w:trHeight w:val="14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D28" w:rsidRPr="004F178D" w:rsidRDefault="00C51D28" w:rsidP="00C76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>Liczba placówek prowadzonych przez inny podmio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D28" w:rsidRPr="000473ED" w:rsidRDefault="00A93961" w:rsidP="001205C5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111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111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Sprawozdawczość resortowa –DSR </w:t>
            </w:r>
            <w:r w:rsidR="00133A34">
              <w:rPr>
                <w:rFonts w:ascii="Times New Roman" w:hAnsi="Times New Roman"/>
                <w:bCs/>
                <w:sz w:val="20"/>
                <w:szCs w:val="20"/>
              </w:rPr>
              <w:t xml:space="preserve">Wsparcie </w:t>
            </w:r>
            <w:r w:rsidR="00133A3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rodziny - gmina</w:t>
            </w:r>
            <w:r w:rsidR="00133A34"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(Tab-C-gmina_W1_K4_za_II_pół_2014)</w:t>
            </w:r>
            <w:r w:rsidR="00133A34"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33A34">
              <w:rPr>
                <w:rFonts w:ascii="Times New Roman" w:hAnsi="Times New Roman"/>
                <w:bCs/>
                <w:sz w:val="20"/>
                <w:szCs w:val="20"/>
              </w:rPr>
              <w:t xml:space="preserve">+ </w:t>
            </w:r>
            <w:r w:rsidR="00133A34"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DSR </w:t>
            </w:r>
            <w:r w:rsidR="00133A34">
              <w:rPr>
                <w:rFonts w:ascii="Times New Roman" w:hAnsi="Times New Roman"/>
                <w:bCs/>
                <w:sz w:val="20"/>
                <w:szCs w:val="20"/>
              </w:rPr>
              <w:t>Piecza zastępcza - powiat (Tab-K-gmina_W1_K4</w:t>
            </w:r>
            <w:r w:rsidR="00133A34" w:rsidRPr="007B1BBF">
              <w:rPr>
                <w:rFonts w:ascii="Times New Roman" w:hAnsi="Times New Roman"/>
                <w:bCs/>
                <w:sz w:val="20"/>
                <w:szCs w:val="20"/>
              </w:rPr>
              <w:t>_za_II_pół_2014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51D28" w:rsidRPr="007B1BBF" w:rsidRDefault="00537EF1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7B1BBF">
              <w:rPr>
                <w:bCs/>
                <w:sz w:val="20"/>
                <w:szCs w:val="20"/>
              </w:rPr>
              <w:lastRenderedPageBreak/>
              <w:t xml:space="preserve">Sprawozdawczość resortowa –DSR </w:t>
            </w:r>
            <w:r>
              <w:rPr>
                <w:bCs/>
                <w:sz w:val="20"/>
                <w:szCs w:val="20"/>
              </w:rPr>
              <w:lastRenderedPageBreak/>
              <w:t>Wsparcie rodziny - gmina</w:t>
            </w:r>
            <w:r w:rsidRPr="007B1BBF">
              <w:rPr>
                <w:bCs/>
                <w:sz w:val="20"/>
                <w:szCs w:val="20"/>
              </w:rPr>
              <w:t xml:space="preserve"> (Tab-C-gmina_W1_K4_za_II_pół_2014) </w:t>
            </w:r>
            <w:r>
              <w:rPr>
                <w:bCs/>
                <w:sz w:val="20"/>
                <w:szCs w:val="20"/>
              </w:rPr>
              <w:t xml:space="preserve">+ </w:t>
            </w:r>
            <w:r w:rsidRPr="007B1BBF">
              <w:rPr>
                <w:bCs/>
                <w:sz w:val="20"/>
                <w:szCs w:val="20"/>
              </w:rPr>
              <w:t xml:space="preserve">DSR </w:t>
            </w:r>
            <w:r>
              <w:rPr>
                <w:bCs/>
                <w:sz w:val="20"/>
                <w:szCs w:val="20"/>
              </w:rPr>
              <w:t>Piecza zastępcza - powiat (Tab-K-gmina_W1_K4</w:t>
            </w:r>
            <w:r w:rsidRPr="007B1BBF">
              <w:rPr>
                <w:bCs/>
                <w:sz w:val="20"/>
                <w:szCs w:val="20"/>
              </w:rPr>
              <w:t>_za_II_pół_2014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4F5F1A" w:rsidRDefault="00C51D28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51D28" w:rsidRPr="00637F96" w:rsidTr="00596D74">
        <w:trPr>
          <w:trHeight w:val="17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D28" w:rsidRPr="004F178D" w:rsidRDefault="00C51D28" w:rsidP="00C76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Liczba miejsc w placówkach ogółem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D28" w:rsidRPr="000473ED" w:rsidRDefault="00A93961" w:rsidP="001205C5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112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112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51D28" w:rsidRPr="007B1BBF" w:rsidRDefault="00C51D28" w:rsidP="000A39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Sprawozdawczość resortowa –DSR</w:t>
            </w:r>
            <w:r w:rsidR="00133A34">
              <w:rPr>
                <w:rFonts w:ascii="Times New Roman" w:hAnsi="Times New Roman"/>
                <w:bCs/>
                <w:sz w:val="20"/>
                <w:szCs w:val="20"/>
              </w:rPr>
              <w:t xml:space="preserve"> Wsparcie rodziny - gmina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 (Tab-C-gmina_W2_</w:t>
            </w:r>
            <w:r w:rsidR="000A39FC" w:rsidRPr="007B1BBF">
              <w:rPr>
                <w:rFonts w:ascii="Times New Roman" w:hAnsi="Times New Roman"/>
                <w:bCs/>
                <w:sz w:val="20"/>
                <w:szCs w:val="20"/>
              </w:rPr>
              <w:t>K</w:t>
            </w:r>
            <w:r w:rsidR="000A39F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_za_II_pół_2014)</w:t>
            </w:r>
            <w:r w:rsidR="00133A34"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33A34">
              <w:rPr>
                <w:rFonts w:ascii="Times New Roman" w:hAnsi="Times New Roman"/>
                <w:bCs/>
                <w:sz w:val="20"/>
                <w:szCs w:val="20"/>
              </w:rPr>
              <w:t xml:space="preserve">+ </w:t>
            </w:r>
            <w:r w:rsidR="00133A34"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DSR </w:t>
            </w:r>
            <w:r w:rsidR="00133A34">
              <w:rPr>
                <w:rFonts w:ascii="Times New Roman" w:hAnsi="Times New Roman"/>
                <w:bCs/>
                <w:sz w:val="20"/>
                <w:szCs w:val="20"/>
              </w:rPr>
              <w:t>Piecza zastępcza - powiat (Tab-K</w:t>
            </w:r>
            <w:r w:rsidR="00133A34" w:rsidRPr="007B1BBF">
              <w:rPr>
                <w:rFonts w:ascii="Times New Roman" w:hAnsi="Times New Roman"/>
                <w:bCs/>
                <w:sz w:val="20"/>
                <w:szCs w:val="20"/>
              </w:rPr>
              <w:t>-gmina_W</w:t>
            </w:r>
            <w:r w:rsidR="00133A3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133A34" w:rsidRPr="007B1BBF">
              <w:rPr>
                <w:rFonts w:ascii="Times New Roman" w:hAnsi="Times New Roman"/>
                <w:bCs/>
                <w:sz w:val="20"/>
                <w:szCs w:val="20"/>
              </w:rPr>
              <w:t>_K3_za_II_pół_2014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51D28" w:rsidRPr="007B1BBF" w:rsidRDefault="00537EF1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7B1BBF">
              <w:rPr>
                <w:bCs/>
                <w:sz w:val="20"/>
                <w:szCs w:val="20"/>
              </w:rPr>
              <w:t>Sprawozdawczość resortowa –DSR</w:t>
            </w:r>
            <w:r>
              <w:rPr>
                <w:bCs/>
                <w:sz w:val="20"/>
                <w:szCs w:val="20"/>
              </w:rPr>
              <w:t xml:space="preserve"> Wsparcie rodziny - gmina</w:t>
            </w:r>
            <w:r w:rsidRPr="007B1BBF">
              <w:rPr>
                <w:bCs/>
                <w:sz w:val="20"/>
                <w:szCs w:val="20"/>
              </w:rPr>
              <w:t xml:space="preserve"> (Tab-C-gmina_W2_K</w:t>
            </w:r>
            <w:r>
              <w:rPr>
                <w:bCs/>
                <w:sz w:val="20"/>
                <w:szCs w:val="20"/>
              </w:rPr>
              <w:t>3</w:t>
            </w:r>
            <w:r w:rsidRPr="007B1BBF">
              <w:rPr>
                <w:bCs/>
                <w:sz w:val="20"/>
                <w:szCs w:val="20"/>
              </w:rPr>
              <w:t xml:space="preserve">_za_II_pół_2014) </w:t>
            </w:r>
            <w:r>
              <w:rPr>
                <w:bCs/>
                <w:sz w:val="20"/>
                <w:szCs w:val="20"/>
              </w:rPr>
              <w:t xml:space="preserve">+ </w:t>
            </w:r>
            <w:r w:rsidRPr="007B1BBF">
              <w:rPr>
                <w:bCs/>
                <w:sz w:val="20"/>
                <w:szCs w:val="20"/>
              </w:rPr>
              <w:t xml:space="preserve">DSR </w:t>
            </w:r>
            <w:r>
              <w:rPr>
                <w:bCs/>
                <w:sz w:val="20"/>
                <w:szCs w:val="20"/>
              </w:rPr>
              <w:t>Piecza zastępcza - powiat (Tab-K</w:t>
            </w:r>
            <w:r w:rsidRPr="007B1BBF">
              <w:rPr>
                <w:bCs/>
                <w:sz w:val="20"/>
                <w:szCs w:val="20"/>
              </w:rPr>
              <w:t>-gmina_W</w:t>
            </w:r>
            <w:r>
              <w:rPr>
                <w:bCs/>
                <w:sz w:val="20"/>
                <w:szCs w:val="20"/>
              </w:rPr>
              <w:t>2</w:t>
            </w:r>
            <w:r w:rsidRPr="007B1BBF">
              <w:rPr>
                <w:bCs/>
                <w:sz w:val="20"/>
                <w:szCs w:val="20"/>
              </w:rPr>
              <w:t>_K3_za_II_pół_2014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637F96" w:rsidRDefault="00C51D28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C51D28" w:rsidRPr="00637F96" w:rsidTr="00596D74">
        <w:trPr>
          <w:trHeight w:val="15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D28" w:rsidRPr="00637F96" w:rsidRDefault="00C51D28" w:rsidP="00C7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F96">
              <w:rPr>
                <w:rFonts w:ascii="Times New Roman" w:hAnsi="Times New Roman"/>
                <w:sz w:val="20"/>
                <w:szCs w:val="20"/>
              </w:rPr>
              <w:t>Liczba osób korzystającyc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D28" w:rsidRPr="00236C44" w:rsidRDefault="00A93961" w:rsidP="001205C5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113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113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51D28" w:rsidRPr="007B1BBF" w:rsidRDefault="00C51D28" w:rsidP="000A3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Sprawozdawczość resortowa –DSR</w:t>
            </w:r>
            <w:r w:rsidR="00133A34">
              <w:rPr>
                <w:rFonts w:ascii="Times New Roman" w:hAnsi="Times New Roman"/>
                <w:bCs/>
                <w:sz w:val="20"/>
                <w:szCs w:val="20"/>
              </w:rPr>
              <w:t xml:space="preserve"> Wsparcie rodziny - gmina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 (Tab-C-gmina_W3_</w:t>
            </w:r>
            <w:r w:rsidR="000A39FC" w:rsidRPr="007B1BBF">
              <w:rPr>
                <w:rFonts w:ascii="Times New Roman" w:hAnsi="Times New Roman"/>
                <w:bCs/>
                <w:sz w:val="20"/>
                <w:szCs w:val="20"/>
              </w:rPr>
              <w:t>K</w:t>
            </w:r>
            <w:r w:rsidR="000A39F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_za_II_pół_2014)</w:t>
            </w:r>
            <w:r w:rsidR="00133A34"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33A34">
              <w:rPr>
                <w:rFonts w:ascii="Times New Roman" w:hAnsi="Times New Roman"/>
                <w:bCs/>
                <w:sz w:val="20"/>
                <w:szCs w:val="20"/>
              </w:rPr>
              <w:t xml:space="preserve">+ </w:t>
            </w:r>
            <w:r w:rsidR="00133A34"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DSR </w:t>
            </w:r>
            <w:r w:rsidR="00133A34">
              <w:rPr>
                <w:rFonts w:ascii="Times New Roman" w:hAnsi="Times New Roman"/>
                <w:bCs/>
                <w:sz w:val="20"/>
                <w:szCs w:val="20"/>
              </w:rPr>
              <w:t>Piecza zastępcza - powiat (Tab-K</w:t>
            </w:r>
            <w:r w:rsidR="00133A34" w:rsidRPr="007B1BB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133A34" w:rsidRPr="007B1BB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gmina_W</w:t>
            </w:r>
            <w:r w:rsidR="00133A3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133A34" w:rsidRPr="007B1BBF">
              <w:rPr>
                <w:rFonts w:ascii="Times New Roman" w:hAnsi="Times New Roman"/>
                <w:bCs/>
                <w:sz w:val="20"/>
                <w:szCs w:val="20"/>
              </w:rPr>
              <w:t>_K3_za_II_pół_2014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51D28" w:rsidRPr="007B1BBF" w:rsidRDefault="00537EF1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7B1BBF">
              <w:rPr>
                <w:bCs/>
                <w:sz w:val="20"/>
                <w:szCs w:val="20"/>
              </w:rPr>
              <w:lastRenderedPageBreak/>
              <w:t>Sprawozdawczość resortowa –DSR</w:t>
            </w:r>
            <w:r>
              <w:rPr>
                <w:bCs/>
                <w:sz w:val="20"/>
                <w:szCs w:val="20"/>
              </w:rPr>
              <w:t xml:space="preserve"> Wsparcie rodziny - gmina</w:t>
            </w:r>
            <w:r w:rsidRPr="007B1BBF">
              <w:rPr>
                <w:bCs/>
                <w:sz w:val="20"/>
                <w:szCs w:val="20"/>
              </w:rPr>
              <w:t xml:space="preserve"> (Tab-C-gmina_W3_K</w:t>
            </w:r>
            <w:r>
              <w:rPr>
                <w:bCs/>
                <w:sz w:val="20"/>
                <w:szCs w:val="20"/>
              </w:rPr>
              <w:t>3</w:t>
            </w:r>
            <w:r w:rsidRPr="007B1BBF">
              <w:rPr>
                <w:bCs/>
                <w:sz w:val="20"/>
                <w:szCs w:val="20"/>
              </w:rPr>
              <w:t xml:space="preserve">_za_II_pół_2014) </w:t>
            </w:r>
            <w:r>
              <w:rPr>
                <w:bCs/>
                <w:sz w:val="20"/>
                <w:szCs w:val="20"/>
              </w:rPr>
              <w:t xml:space="preserve">+ </w:t>
            </w:r>
            <w:r w:rsidRPr="007B1BBF">
              <w:rPr>
                <w:bCs/>
                <w:sz w:val="20"/>
                <w:szCs w:val="20"/>
              </w:rPr>
              <w:t xml:space="preserve">DSR </w:t>
            </w:r>
            <w:r>
              <w:rPr>
                <w:bCs/>
                <w:sz w:val="20"/>
                <w:szCs w:val="20"/>
              </w:rPr>
              <w:lastRenderedPageBreak/>
              <w:t>Piecza zastępcza - powiat (Tab-K</w:t>
            </w:r>
            <w:r w:rsidRPr="007B1BBF">
              <w:rPr>
                <w:bCs/>
                <w:sz w:val="20"/>
                <w:szCs w:val="20"/>
              </w:rPr>
              <w:t>-gmina_W</w:t>
            </w:r>
            <w:r>
              <w:rPr>
                <w:bCs/>
                <w:sz w:val="20"/>
                <w:szCs w:val="20"/>
              </w:rPr>
              <w:t>3</w:t>
            </w:r>
            <w:r w:rsidRPr="007B1BBF">
              <w:rPr>
                <w:bCs/>
                <w:sz w:val="20"/>
                <w:szCs w:val="20"/>
              </w:rPr>
              <w:t>_K3_za_II_pół_2014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637F96" w:rsidRDefault="00C51D28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C51D28" w:rsidRPr="008C577B" w:rsidTr="00596D74">
        <w:trPr>
          <w:trHeight w:val="1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D28" w:rsidRPr="004F178D" w:rsidRDefault="00C51D28" w:rsidP="00444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lastRenderedPageBreak/>
              <w:t>Kadra placówek – liczba osób zatrudnionych ogółem</w:t>
            </w:r>
            <w:r w:rsidR="00444D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78D">
              <w:rPr>
                <w:rFonts w:ascii="Times New Roman" w:hAnsi="Times New Roman"/>
                <w:sz w:val="20"/>
                <w:szCs w:val="20"/>
              </w:rPr>
              <w:t>(wg stanu na 31 grudnia danego roku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D28" w:rsidRPr="00236C44" w:rsidRDefault="00A93961" w:rsidP="001205C5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114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114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606441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441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51D28" w:rsidRPr="007B1BBF" w:rsidRDefault="00045854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606441">
              <w:rPr>
                <w:bCs/>
                <w:sz w:val="20"/>
                <w:szCs w:val="20"/>
              </w:rPr>
              <w:t>Własne dan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8C577B" w:rsidRDefault="00C51D28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51D28" w:rsidRPr="0044134A" w:rsidTr="00596D74">
        <w:trPr>
          <w:trHeight w:val="1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1D28" w:rsidRPr="004F178D" w:rsidRDefault="00C51D28" w:rsidP="00C76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 xml:space="preserve">Roczny koszt prowadzenia </w:t>
            </w:r>
            <w:r w:rsidRPr="004F178D">
              <w:rPr>
                <w:rFonts w:ascii="Times New Roman" w:hAnsi="Times New Roman"/>
                <w:sz w:val="20"/>
                <w:szCs w:val="20"/>
              </w:rPr>
              <w:br/>
              <w:t>i utrzymania placówek (w złotych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D28" w:rsidRPr="00236C44" w:rsidRDefault="00A93961" w:rsidP="001205C5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115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115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7B1BBF" w:rsidRDefault="00C51D28" w:rsidP="000703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Sprawozdawczość resortowa –DSR</w:t>
            </w:r>
            <w:r w:rsidR="001867B3">
              <w:rPr>
                <w:rFonts w:ascii="Times New Roman" w:hAnsi="Times New Roman"/>
                <w:bCs/>
                <w:sz w:val="20"/>
                <w:szCs w:val="20"/>
              </w:rPr>
              <w:t xml:space="preserve"> Wsparcie rodziny - gmina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 (Tab-C-gmina_W4_</w:t>
            </w:r>
            <w:r w:rsidR="000A39FC" w:rsidRPr="007B1BBF">
              <w:rPr>
                <w:rFonts w:ascii="Times New Roman" w:hAnsi="Times New Roman"/>
                <w:bCs/>
                <w:sz w:val="20"/>
                <w:szCs w:val="20"/>
              </w:rPr>
              <w:t>K</w:t>
            </w:r>
            <w:r w:rsidR="000A39F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_za_</w:t>
            </w:r>
            <w:r w:rsidR="00D4202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D42026" w:rsidRPr="007B1BBF">
              <w:rPr>
                <w:rFonts w:ascii="Times New Roman" w:hAnsi="Times New Roman"/>
                <w:bCs/>
                <w:sz w:val="20"/>
                <w:szCs w:val="20"/>
              </w:rPr>
              <w:t>_pół</w:t>
            </w:r>
            <w:r w:rsidR="00D42026">
              <w:rPr>
                <w:rFonts w:ascii="Times New Roman" w:hAnsi="Times New Roman"/>
                <w:bCs/>
                <w:sz w:val="20"/>
                <w:szCs w:val="20"/>
              </w:rPr>
              <w:t>rocza</w:t>
            </w:r>
            <w:r w:rsidR="00D42026" w:rsidRPr="007B1BBF" w:rsidDel="00D420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_2014)</w:t>
            </w:r>
            <w:r w:rsidR="00133A34"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33A34">
              <w:rPr>
                <w:rFonts w:ascii="Times New Roman" w:hAnsi="Times New Roman"/>
                <w:bCs/>
                <w:sz w:val="20"/>
                <w:szCs w:val="20"/>
              </w:rPr>
              <w:t xml:space="preserve">+ </w:t>
            </w:r>
            <w:r w:rsidR="00133A34"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DSR </w:t>
            </w:r>
            <w:r w:rsidR="00133A34">
              <w:rPr>
                <w:rFonts w:ascii="Times New Roman" w:hAnsi="Times New Roman"/>
                <w:bCs/>
                <w:sz w:val="20"/>
                <w:szCs w:val="20"/>
              </w:rPr>
              <w:t>Piecza zastępcza - powiat (Tab-K</w:t>
            </w:r>
            <w:r w:rsidR="00133A34" w:rsidRPr="007B1BBF">
              <w:rPr>
                <w:rFonts w:ascii="Times New Roman" w:hAnsi="Times New Roman"/>
                <w:bCs/>
                <w:sz w:val="20"/>
                <w:szCs w:val="20"/>
              </w:rPr>
              <w:t>-gmina_W</w:t>
            </w:r>
            <w:r w:rsidR="001867B3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133A34" w:rsidRPr="007B1BBF">
              <w:rPr>
                <w:rFonts w:ascii="Times New Roman" w:hAnsi="Times New Roman"/>
                <w:bCs/>
                <w:sz w:val="20"/>
                <w:szCs w:val="20"/>
              </w:rPr>
              <w:t>_K3_za_</w:t>
            </w:r>
            <w:r w:rsidR="0007037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133A34" w:rsidRPr="007B1BBF">
              <w:rPr>
                <w:rFonts w:ascii="Times New Roman" w:hAnsi="Times New Roman"/>
                <w:bCs/>
                <w:sz w:val="20"/>
                <w:szCs w:val="20"/>
              </w:rPr>
              <w:t>_pół</w:t>
            </w:r>
            <w:r w:rsidR="00070374">
              <w:rPr>
                <w:rFonts w:ascii="Times New Roman" w:hAnsi="Times New Roman"/>
                <w:bCs/>
                <w:sz w:val="20"/>
                <w:szCs w:val="20"/>
              </w:rPr>
              <w:t>rocza</w:t>
            </w:r>
            <w:r w:rsidR="00133A34" w:rsidRPr="007B1BBF">
              <w:rPr>
                <w:rFonts w:ascii="Times New Roman" w:hAnsi="Times New Roman"/>
                <w:bCs/>
                <w:sz w:val="20"/>
                <w:szCs w:val="20"/>
              </w:rPr>
              <w:t>_2014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C51D28" w:rsidRPr="007B1BBF" w:rsidRDefault="00045854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7B1BBF">
              <w:rPr>
                <w:bCs/>
                <w:sz w:val="20"/>
                <w:szCs w:val="20"/>
              </w:rPr>
              <w:t>Sprawozdawczość resortowa –DSR</w:t>
            </w:r>
            <w:r>
              <w:rPr>
                <w:bCs/>
                <w:sz w:val="20"/>
                <w:szCs w:val="20"/>
              </w:rPr>
              <w:t xml:space="preserve"> Wsparcie rodziny - gmina</w:t>
            </w:r>
            <w:r w:rsidRPr="007B1BBF">
              <w:rPr>
                <w:bCs/>
                <w:sz w:val="20"/>
                <w:szCs w:val="20"/>
              </w:rPr>
              <w:t xml:space="preserve"> (Tab-C-gmina_W4_K</w:t>
            </w:r>
            <w:r>
              <w:rPr>
                <w:bCs/>
                <w:sz w:val="20"/>
                <w:szCs w:val="20"/>
              </w:rPr>
              <w:t>3</w:t>
            </w:r>
            <w:r w:rsidRPr="007B1BBF">
              <w:rPr>
                <w:bCs/>
                <w:sz w:val="20"/>
                <w:szCs w:val="20"/>
              </w:rPr>
              <w:t>_za_</w:t>
            </w:r>
            <w:r>
              <w:rPr>
                <w:bCs/>
                <w:sz w:val="20"/>
                <w:szCs w:val="20"/>
              </w:rPr>
              <w:t>2</w:t>
            </w:r>
            <w:r w:rsidRPr="007B1BBF">
              <w:rPr>
                <w:bCs/>
                <w:sz w:val="20"/>
                <w:szCs w:val="20"/>
              </w:rPr>
              <w:t>_pół</w:t>
            </w:r>
            <w:r>
              <w:rPr>
                <w:bCs/>
                <w:sz w:val="20"/>
                <w:szCs w:val="20"/>
              </w:rPr>
              <w:t>rocza</w:t>
            </w:r>
            <w:r w:rsidRPr="007B1BBF" w:rsidDel="00D42026">
              <w:rPr>
                <w:bCs/>
                <w:sz w:val="20"/>
                <w:szCs w:val="20"/>
              </w:rPr>
              <w:t xml:space="preserve"> </w:t>
            </w:r>
            <w:r w:rsidRPr="007B1BBF">
              <w:rPr>
                <w:bCs/>
                <w:sz w:val="20"/>
                <w:szCs w:val="20"/>
              </w:rPr>
              <w:t xml:space="preserve">_2014) </w:t>
            </w:r>
            <w:r>
              <w:rPr>
                <w:bCs/>
                <w:sz w:val="20"/>
                <w:szCs w:val="20"/>
              </w:rPr>
              <w:t xml:space="preserve">+ </w:t>
            </w:r>
            <w:r w:rsidRPr="007B1BBF">
              <w:rPr>
                <w:bCs/>
                <w:sz w:val="20"/>
                <w:szCs w:val="20"/>
              </w:rPr>
              <w:t xml:space="preserve">DSR </w:t>
            </w:r>
            <w:r>
              <w:rPr>
                <w:bCs/>
                <w:sz w:val="20"/>
                <w:szCs w:val="20"/>
              </w:rPr>
              <w:t>Piecza zastępcza - powiat (Tab-K</w:t>
            </w:r>
            <w:r w:rsidRPr="007B1BBF">
              <w:rPr>
                <w:bCs/>
                <w:sz w:val="20"/>
                <w:szCs w:val="20"/>
              </w:rPr>
              <w:t>-gmina_W</w:t>
            </w:r>
            <w:r>
              <w:rPr>
                <w:bCs/>
                <w:sz w:val="20"/>
                <w:szCs w:val="20"/>
              </w:rPr>
              <w:t>4</w:t>
            </w:r>
            <w:r w:rsidRPr="007B1BBF">
              <w:rPr>
                <w:bCs/>
                <w:sz w:val="20"/>
                <w:szCs w:val="20"/>
              </w:rPr>
              <w:t>_K3_za_</w:t>
            </w:r>
            <w:r>
              <w:rPr>
                <w:bCs/>
                <w:sz w:val="20"/>
                <w:szCs w:val="20"/>
              </w:rPr>
              <w:t>2</w:t>
            </w:r>
            <w:r w:rsidRPr="007B1BBF">
              <w:rPr>
                <w:bCs/>
                <w:sz w:val="20"/>
                <w:szCs w:val="20"/>
              </w:rPr>
              <w:t>_pół</w:t>
            </w:r>
            <w:r>
              <w:rPr>
                <w:bCs/>
                <w:sz w:val="20"/>
                <w:szCs w:val="20"/>
              </w:rPr>
              <w:t>rocza</w:t>
            </w:r>
            <w:r w:rsidRPr="007B1BBF">
              <w:rPr>
                <w:bCs/>
                <w:sz w:val="20"/>
                <w:szCs w:val="20"/>
              </w:rPr>
              <w:t>_2014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51D28" w:rsidRPr="0044134A" w:rsidRDefault="00C51D28" w:rsidP="00C7670E">
            <w:pPr>
              <w:pStyle w:val="tresc"/>
              <w:spacing w:before="0" w:beforeAutospacing="0" w:after="0" w:afterAutospacing="0"/>
              <w:ind w:right="98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51D28" w:rsidRPr="00637F96" w:rsidTr="00C1746B">
        <w:trPr>
          <w:trHeight w:val="267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51D28" w:rsidRPr="00637F96" w:rsidRDefault="00C51D28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637F96">
              <w:rPr>
                <w:b/>
                <w:bCs/>
                <w:sz w:val="20"/>
                <w:szCs w:val="20"/>
              </w:rPr>
              <w:t>PLACÓWKI OPIEKUŃCZO-WYCHOWAWCZE</w:t>
            </w:r>
            <w:r>
              <w:rPr>
                <w:b/>
                <w:bCs/>
                <w:sz w:val="20"/>
                <w:szCs w:val="20"/>
              </w:rPr>
              <w:t xml:space="preserve"> OGÓŁEM</w:t>
            </w:r>
          </w:p>
        </w:tc>
      </w:tr>
      <w:tr w:rsidR="00C51D28" w:rsidRPr="00637F96" w:rsidTr="00CC245C">
        <w:trPr>
          <w:trHeight w:val="16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D28" w:rsidRPr="00637F96" w:rsidRDefault="00C51D28" w:rsidP="00C76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F96">
              <w:rPr>
                <w:rFonts w:ascii="Times New Roman" w:hAnsi="Times New Roman"/>
                <w:sz w:val="20"/>
                <w:szCs w:val="20"/>
              </w:rPr>
              <w:t xml:space="preserve">Liczba placówek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D28" w:rsidRPr="00236C44" w:rsidRDefault="00A93961" w:rsidP="00A9396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236C44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51D28" w:rsidRPr="007B1BBF" w:rsidRDefault="00211173" w:rsidP="00CC2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41+w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51D28" w:rsidRPr="007B1BBF" w:rsidRDefault="00211173" w:rsidP="00CC2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41+w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51D28" w:rsidRPr="007B1BBF" w:rsidRDefault="00211173" w:rsidP="00CC2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41+w4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C51D28" w:rsidRPr="007B1BBF" w:rsidRDefault="00211173" w:rsidP="00CC245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41+w4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51D28" w:rsidRPr="00637F96" w:rsidRDefault="00211173" w:rsidP="00CC245C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41+w42</w:t>
            </w:r>
          </w:p>
        </w:tc>
      </w:tr>
      <w:tr w:rsidR="00C51D28" w:rsidRPr="0089098F" w:rsidTr="00C1746B">
        <w:trPr>
          <w:trHeight w:val="142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51D28" w:rsidRPr="00EA438C" w:rsidRDefault="00C51D28" w:rsidP="00211173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EA438C">
              <w:rPr>
                <w:b/>
                <w:bCs/>
                <w:sz w:val="20"/>
                <w:szCs w:val="20"/>
              </w:rPr>
              <w:t xml:space="preserve">Z tego: według organu prowadzącego (wiersze </w:t>
            </w:r>
            <w:r w:rsidR="00211173" w:rsidRPr="00EA438C">
              <w:rPr>
                <w:b/>
                <w:bCs/>
                <w:sz w:val="20"/>
                <w:szCs w:val="20"/>
              </w:rPr>
              <w:t>4</w:t>
            </w:r>
            <w:r w:rsidR="00211173">
              <w:rPr>
                <w:b/>
                <w:bCs/>
                <w:sz w:val="20"/>
                <w:szCs w:val="20"/>
              </w:rPr>
              <w:t>1</w:t>
            </w:r>
            <w:r w:rsidR="00211173" w:rsidRPr="00EA438C">
              <w:rPr>
                <w:b/>
                <w:bCs/>
                <w:sz w:val="20"/>
                <w:szCs w:val="20"/>
              </w:rPr>
              <w:t xml:space="preserve"> </w:t>
            </w:r>
            <w:r w:rsidRPr="00EA438C">
              <w:rPr>
                <w:b/>
                <w:bCs/>
                <w:sz w:val="20"/>
                <w:szCs w:val="20"/>
              </w:rPr>
              <w:t xml:space="preserve">i </w:t>
            </w:r>
            <w:r w:rsidR="00211173" w:rsidRPr="00EA438C">
              <w:rPr>
                <w:b/>
                <w:bCs/>
                <w:sz w:val="20"/>
                <w:szCs w:val="20"/>
              </w:rPr>
              <w:t>4</w:t>
            </w:r>
            <w:r w:rsidR="00211173">
              <w:rPr>
                <w:b/>
                <w:bCs/>
                <w:sz w:val="20"/>
                <w:szCs w:val="20"/>
              </w:rPr>
              <w:t>2</w:t>
            </w:r>
            <w:r w:rsidRPr="00EA438C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51D28" w:rsidRPr="004F5F1A" w:rsidTr="00596D74">
        <w:trPr>
          <w:trHeight w:val="14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D28" w:rsidRPr="004F178D" w:rsidRDefault="00C51D28" w:rsidP="00C76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>Liczba placówek prowadzonych przez JS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D28" w:rsidRPr="00236C44" w:rsidRDefault="00A93961" w:rsidP="00A9396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236C44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120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120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51D28" w:rsidRPr="007B1BBF" w:rsidRDefault="00D20AFF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Sprawozdawczość resortowa –DSR (Tab-E-powiat_W1_K3_za_II_pół_2014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- 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Sprawozdawczość resortowa –DSR (Tab-E-powiat_W1_K4_za_II_pół_2014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C51D28" w:rsidRPr="007B1BBF" w:rsidRDefault="00654DDF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7B1BBF">
              <w:rPr>
                <w:bCs/>
                <w:sz w:val="20"/>
                <w:szCs w:val="20"/>
              </w:rPr>
              <w:t>Sprawozdawczość resortowa –DSR (Tab-E-powiat_W1_K3_za_II_pół_2014)</w:t>
            </w:r>
            <w:r>
              <w:rPr>
                <w:bCs/>
                <w:sz w:val="20"/>
                <w:szCs w:val="20"/>
              </w:rPr>
              <w:t xml:space="preserve"> - </w:t>
            </w:r>
            <w:r w:rsidRPr="007B1BBF">
              <w:rPr>
                <w:bCs/>
                <w:sz w:val="20"/>
                <w:szCs w:val="20"/>
              </w:rPr>
              <w:t>Sprawozdawczość resortowa –DSR (Tab-E-</w:t>
            </w:r>
            <w:r w:rsidRPr="007B1BBF">
              <w:rPr>
                <w:bCs/>
                <w:sz w:val="20"/>
                <w:szCs w:val="20"/>
              </w:rPr>
              <w:lastRenderedPageBreak/>
              <w:t>powiat_W1_K4_za_II_pół_2014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51D28" w:rsidRPr="004F5F1A" w:rsidRDefault="00C51D28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51D28" w:rsidRPr="004F5F1A" w:rsidTr="00596D74">
        <w:trPr>
          <w:trHeight w:val="14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D28" w:rsidRPr="004F178D" w:rsidRDefault="00C51D28" w:rsidP="00C76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lastRenderedPageBreak/>
              <w:t>Liczba placówek prowadzonych przez inny podmio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D28" w:rsidRPr="00236C44" w:rsidRDefault="00A93961" w:rsidP="00A9396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236C44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121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121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Sprawozdawczość resortowa –DSR (Tab-E-powiat_W1_K4_za_II_pół_2014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C51D28" w:rsidRPr="007B1BBF" w:rsidRDefault="00654DDF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7B1BBF">
              <w:rPr>
                <w:bCs/>
                <w:sz w:val="20"/>
                <w:szCs w:val="20"/>
              </w:rPr>
              <w:t>Sprawozdawczość resortowa –DSR (Tab-E-powiat_W1_K4_za_II_pół_2014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51D28" w:rsidRPr="004F5F1A" w:rsidRDefault="00C51D28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51D28" w:rsidRPr="00637F96" w:rsidTr="00596D74">
        <w:trPr>
          <w:trHeight w:val="17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D28" w:rsidRPr="004F178D" w:rsidRDefault="00C51D28" w:rsidP="00C76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 xml:space="preserve">Liczba miejsc w placówkach ogółem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D28" w:rsidRPr="00236C44" w:rsidRDefault="00A93961" w:rsidP="001449B8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F0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122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122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C51D28" w:rsidRPr="007B1BBF" w:rsidRDefault="00C51D28" w:rsidP="00932B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Sprawozdawczość resortowa –DSR (Tab-E-powiat_W2_</w:t>
            </w:r>
            <w:r w:rsidR="00932B44" w:rsidRPr="007B1BBF">
              <w:rPr>
                <w:rFonts w:ascii="Times New Roman" w:hAnsi="Times New Roman"/>
                <w:bCs/>
                <w:sz w:val="20"/>
                <w:szCs w:val="20"/>
              </w:rPr>
              <w:t>K</w:t>
            </w:r>
            <w:r w:rsidR="00932B4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_za_II_pół_2014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C51D28" w:rsidRPr="007B1BBF" w:rsidRDefault="00654DDF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7B1BBF">
              <w:rPr>
                <w:bCs/>
                <w:sz w:val="20"/>
                <w:szCs w:val="20"/>
              </w:rPr>
              <w:t>Sprawozdawczość resortowa –DSR (Tab-E-powiat_W2_K</w:t>
            </w:r>
            <w:r>
              <w:rPr>
                <w:bCs/>
                <w:sz w:val="20"/>
                <w:szCs w:val="20"/>
              </w:rPr>
              <w:t>3</w:t>
            </w:r>
            <w:r w:rsidRPr="007B1BBF">
              <w:rPr>
                <w:bCs/>
                <w:sz w:val="20"/>
                <w:szCs w:val="20"/>
              </w:rPr>
              <w:t>_za_II_pół_2014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51D28" w:rsidRPr="00637F96" w:rsidRDefault="00C51D28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C51D28" w:rsidRPr="00637F96" w:rsidTr="00596D74">
        <w:trPr>
          <w:trHeight w:val="15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D28" w:rsidRPr="00637F96" w:rsidRDefault="00C51D28" w:rsidP="00C7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F96">
              <w:rPr>
                <w:rFonts w:ascii="Times New Roman" w:hAnsi="Times New Roman"/>
                <w:sz w:val="20"/>
                <w:szCs w:val="20"/>
              </w:rPr>
              <w:t>Liczba osób korzystającyc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D28" w:rsidRPr="00236C44" w:rsidRDefault="00A93961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123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F0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123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C51D28" w:rsidRPr="007B1BBF" w:rsidRDefault="00C51D28" w:rsidP="00932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Sprawozdawczość resortowa –DSR (Tab-E-powiat_W3_</w:t>
            </w:r>
            <w:r w:rsidR="00932B44" w:rsidRPr="007B1BBF">
              <w:rPr>
                <w:rFonts w:ascii="Times New Roman" w:hAnsi="Times New Roman"/>
                <w:bCs/>
                <w:sz w:val="20"/>
                <w:szCs w:val="20"/>
              </w:rPr>
              <w:t>K</w:t>
            </w:r>
            <w:r w:rsidR="00932B4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_za_II_pół_2014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C51D28" w:rsidRPr="007B1BBF" w:rsidRDefault="00654DDF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7B1BBF">
              <w:rPr>
                <w:bCs/>
                <w:sz w:val="20"/>
                <w:szCs w:val="20"/>
              </w:rPr>
              <w:t>Sprawozdawczość resortowa –DSR (Tab-E-powiat_W3_K</w:t>
            </w:r>
            <w:r>
              <w:rPr>
                <w:bCs/>
                <w:sz w:val="20"/>
                <w:szCs w:val="20"/>
              </w:rPr>
              <w:t>3</w:t>
            </w:r>
            <w:r w:rsidRPr="007B1BBF">
              <w:rPr>
                <w:bCs/>
                <w:sz w:val="20"/>
                <w:szCs w:val="20"/>
              </w:rPr>
              <w:t>_za_II_pół_2014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51D28" w:rsidRPr="00637F96" w:rsidRDefault="00C51D28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C51D28" w:rsidRPr="008C577B" w:rsidTr="00596D74">
        <w:trPr>
          <w:trHeight w:val="1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D28" w:rsidRPr="004F178D" w:rsidRDefault="00C51D28" w:rsidP="00444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>Kadra placówek – liczba osób zatrudnionych ogółem</w:t>
            </w:r>
            <w:r w:rsidR="00444D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78D">
              <w:rPr>
                <w:rFonts w:ascii="Times New Roman" w:hAnsi="Times New Roman"/>
                <w:sz w:val="20"/>
                <w:szCs w:val="20"/>
              </w:rPr>
              <w:t>(wg stanu na 31 grudnia danego roku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D28" w:rsidRPr="00236C44" w:rsidRDefault="00A93961" w:rsidP="001205C5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124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124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C51D28" w:rsidRPr="007B1BBF" w:rsidRDefault="00654DDF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7B1BBF">
              <w:rPr>
                <w:bCs/>
                <w:sz w:val="20"/>
                <w:szCs w:val="20"/>
              </w:rPr>
              <w:t>Własne dan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51D28" w:rsidRPr="008C577B" w:rsidRDefault="00C51D28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51D28" w:rsidRPr="0044134A" w:rsidTr="00596D74">
        <w:trPr>
          <w:trHeight w:val="1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1D28" w:rsidRPr="004F178D" w:rsidRDefault="00C51D28" w:rsidP="00C76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 xml:space="preserve">Roczny koszt prowadzenia </w:t>
            </w:r>
            <w:r w:rsidRPr="004F178D">
              <w:rPr>
                <w:rFonts w:ascii="Times New Roman" w:hAnsi="Times New Roman"/>
                <w:sz w:val="20"/>
                <w:szCs w:val="20"/>
              </w:rPr>
              <w:br/>
              <w:t>i utrzymania placówek (w złotych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D28" w:rsidRPr="00236C44" w:rsidRDefault="00A93961" w:rsidP="001205C5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125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125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51D28" w:rsidRPr="007B1BBF" w:rsidRDefault="00C51D28" w:rsidP="00932B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Sprawozdawczość resortowa –DSR (Tab-C-powiat_W1_</w:t>
            </w:r>
            <w:r w:rsidR="00932B44" w:rsidRPr="007B1BBF">
              <w:rPr>
                <w:rFonts w:ascii="Times New Roman" w:hAnsi="Times New Roman"/>
                <w:bCs/>
                <w:sz w:val="20"/>
                <w:szCs w:val="20"/>
              </w:rPr>
              <w:t>K</w:t>
            </w:r>
            <w:r w:rsidR="00932B4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_za_</w:t>
            </w:r>
            <w:r w:rsidR="00932B4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_pół</w:t>
            </w:r>
            <w:r w:rsidR="00932B44">
              <w:rPr>
                <w:rFonts w:ascii="Times New Roman" w:hAnsi="Times New Roman"/>
                <w:bCs/>
                <w:sz w:val="20"/>
                <w:szCs w:val="20"/>
              </w:rPr>
              <w:t>rocza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_2014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F0"/>
          </w:tcPr>
          <w:p w:rsidR="00C51D28" w:rsidRPr="007B1BBF" w:rsidRDefault="00654DDF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7B1BBF">
              <w:rPr>
                <w:bCs/>
                <w:sz w:val="20"/>
                <w:szCs w:val="20"/>
              </w:rPr>
              <w:t>Sprawozdawczość resortowa –DSR (Tab-C-powiat_W1_K</w:t>
            </w:r>
            <w:r>
              <w:rPr>
                <w:bCs/>
                <w:sz w:val="20"/>
                <w:szCs w:val="20"/>
              </w:rPr>
              <w:t>3</w:t>
            </w:r>
            <w:r w:rsidRPr="007B1BBF">
              <w:rPr>
                <w:bCs/>
                <w:sz w:val="20"/>
                <w:szCs w:val="20"/>
              </w:rPr>
              <w:t>_za_</w:t>
            </w:r>
            <w:r>
              <w:rPr>
                <w:bCs/>
                <w:sz w:val="20"/>
                <w:szCs w:val="20"/>
              </w:rPr>
              <w:t>2</w:t>
            </w:r>
            <w:r w:rsidRPr="007B1BBF">
              <w:rPr>
                <w:bCs/>
                <w:sz w:val="20"/>
                <w:szCs w:val="20"/>
              </w:rPr>
              <w:t>_pół</w:t>
            </w:r>
            <w:r>
              <w:rPr>
                <w:bCs/>
                <w:sz w:val="20"/>
                <w:szCs w:val="20"/>
              </w:rPr>
              <w:t>rocza</w:t>
            </w:r>
            <w:r w:rsidRPr="007B1BBF">
              <w:rPr>
                <w:bCs/>
                <w:sz w:val="20"/>
                <w:szCs w:val="20"/>
              </w:rPr>
              <w:t>_2014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C51D28" w:rsidRPr="0044134A" w:rsidRDefault="00C51D28" w:rsidP="00C7670E">
            <w:pPr>
              <w:pStyle w:val="tresc"/>
              <w:spacing w:before="0" w:beforeAutospacing="0" w:after="0" w:afterAutospacing="0"/>
              <w:ind w:right="98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51D28" w:rsidRPr="00637F96" w:rsidTr="00C1746B">
        <w:trPr>
          <w:trHeight w:val="267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51D28" w:rsidRPr="00637F96" w:rsidRDefault="00C51D28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tym: PLACÓWKI TYPU RODZINNEGO</w:t>
            </w:r>
          </w:p>
        </w:tc>
      </w:tr>
      <w:tr w:rsidR="00C51D28" w:rsidRPr="00637F96" w:rsidTr="00F31805">
        <w:trPr>
          <w:trHeight w:val="16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D28" w:rsidRPr="00637F96" w:rsidRDefault="00C51D28" w:rsidP="00C76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F96">
              <w:rPr>
                <w:rFonts w:ascii="Times New Roman" w:hAnsi="Times New Roman"/>
                <w:sz w:val="20"/>
                <w:szCs w:val="20"/>
              </w:rPr>
              <w:t xml:space="preserve">Liczba placówek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D28" w:rsidRPr="00236C44" w:rsidRDefault="00A93961" w:rsidP="001205C5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51D28" w:rsidRPr="007B1BBF" w:rsidRDefault="00211173" w:rsidP="00F3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48+w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51D28" w:rsidRPr="007B1BBF" w:rsidRDefault="00211173" w:rsidP="00F3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48+w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51D28" w:rsidRPr="007B1BBF" w:rsidRDefault="00211173" w:rsidP="00F3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48+w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C51D28" w:rsidRPr="007B1BBF" w:rsidRDefault="00211173" w:rsidP="00F31805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48+w4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51D28" w:rsidRPr="00637F96" w:rsidRDefault="00211173" w:rsidP="00F31805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48+w49</w:t>
            </w:r>
          </w:p>
        </w:tc>
      </w:tr>
      <w:tr w:rsidR="00C51D28" w:rsidRPr="0089098F" w:rsidTr="00C1746B">
        <w:trPr>
          <w:trHeight w:val="142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51D28" w:rsidRPr="004F178D" w:rsidRDefault="00C51D28" w:rsidP="00211173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4F178D">
              <w:rPr>
                <w:b/>
                <w:bCs/>
                <w:sz w:val="20"/>
                <w:szCs w:val="20"/>
              </w:rPr>
              <w:t xml:space="preserve">Z tego: według organu prowadzącego (wiersze </w:t>
            </w:r>
            <w:r w:rsidR="00211173">
              <w:rPr>
                <w:b/>
                <w:bCs/>
                <w:sz w:val="20"/>
                <w:szCs w:val="20"/>
              </w:rPr>
              <w:t>48</w:t>
            </w:r>
            <w:r w:rsidR="00211173" w:rsidRPr="004F178D">
              <w:rPr>
                <w:b/>
                <w:bCs/>
                <w:sz w:val="20"/>
                <w:szCs w:val="20"/>
              </w:rPr>
              <w:t xml:space="preserve"> </w:t>
            </w:r>
            <w:r w:rsidRPr="004F178D">
              <w:rPr>
                <w:b/>
                <w:bCs/>
                <w:sz w:val="20"/>
                <w:szCs w:val="20"/>
              </w:rPr>
              <w:t xml:space="preserve">i </w:t>
            </w:r>
            <w:r w:rsidR="00211173">
              <w:rPr>
                <w:b/>
                <w:bCs/>
                <w:sz w:val="20"/>
                <w:szCs w:val="20"/>
              </w:rPr>
              <w:t>49</w:t>
            </w:r>
            <w:r w:rsidRPr="004F178D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51D28" w:rsidRPr="004F5F1A" w:rsidTr="00596D74">
        <w:trPr>
          <w:trHeight w:val="14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D28" w:rsidRPr="004F178D" w:rsidRDefault="00C51D28" w:rsidP="00C76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>Liczba placówek prowadzonych przez JS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D28" w:rsidRPr="00236C44" w:rsidRDefault="00A93961" w:rsidP="001205C5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130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130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51D28" w:rsidRPr="007B1BBF" w:rsidRDefault="00F033E2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Sprawozdawczość resortowa –DSR (Tab-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E-powiat_W1.4_K3_za_II_pół_2014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- 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Sprawozdawczość resortowa –DSR (Tab-E-powiat_W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4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_K4_za_II_pół_2014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C51D28" w:rsidRPr="007B1BBF" w:rsidRDefault="00654DDF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7B1BBF">
              <w:rPr>
                <w:bCs/>
                <w:sz w:val="20"/>
                <w:szCs w:val="20"/>
              </w:rPr>
              <w:lastRenderedPageBreak/>
              <w:t>Sprawozdawczość resortow</w:t>
            </w:r>
            <w:r w:rsidRPr="007B1BBF">
              <w:rPr>
                <w:bCs/>
                <w:sz w:val="20"/>
                <w:szCs w:val="20"/>
              </w:rPr>
              <w:lastRenderedPageBreak/>
              <w:t>a –DSR (Tab-E-powiat_W1.4_K3_za_II_pół_2014)</w:t>
            </w:r>
            <w:r>
              <w:rPr>
                <w:bCs/>
                <w:sz w:val="20"/>
                <w:szCs w:val="20"/>
              </w:rPr>
              <w:t xml:space="preserve"> - </w:t>
            </w:r>
            <w:r w:rsidRPr="007B1BBF">
              <w:rPr>
                <w:bCs/>
                <w:sz w:val="20"/>
                <w:szCs w:val="20"/>
              </w:rPr>
              <w:t>Sprawozdawczość resortowa –DSR (Tab-E-powiat_W1</w:t>
            </w:r>
            <w:r>
              <w:rPr>
                <w:bCs/>
                <w:sz w:val="20"/>
                <w:szCs w:val="20"/>
              </w:rPr>
              <w:t>.4</w:t>
            </w:r>
            <w:r w:rsidRPr="007B1BBF">
              <w:rPr>
                <w:bCs/>
                <w:sz w:val="20"/>
                <w:szCs w:val="20"/>
              </w:rPr>
              <w:t>_K4_za_II_pół_2014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51D28" w:rsidRPr="004F5F1A" w:rsidRDefault="00C51D28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51D28" w:rsidRPr="004F5F1A" w:rsidTr="00596D74">
        <w:trPr>
          <w:trHeight w:val="14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D28" w:rsidRPr="004F178D" w:rsidRDefault="00C51D28" w:rsidP="00C76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lastRenderedPageBreak/>
              <w:t>Liczba placówek prowadzonych przez inny podmio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D28" w:rsidRPr="00236C44" w:rsidRDefault="00A93961" w:rsidP="001205C5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131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131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Sprawozdawczość resortowa –DSR (Tab-E-powiat_W1</w:t>
            </w:r>
            <w:r w:rsidR="00FD3E13">
              <w:rPr>
                <w:rFonts w:ascii="Times New Roman" w:hAnsi="Times New Roman"/>
                <w:bCs/>
                <w:sz w:val="20"/>
                <w:szCs w:val="20"/>
              </w:rPr>
              <w:t>.4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_K4_za_II_pół_2014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C51D28" w:rsidRPr="007B1BBF" w:rsidRDefault="00654DDF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7B1BBF">
              <w:rPr>
                <w:bCs/>
                <w:sz w:val="20"/>
                <w:szCs w:val="20"/>
              </w:rPr>
              <w:t>Sprawozdawczość resortowa –DSR (Tab-E-powiat_W1</w:t>
            </w:r>
            <w:r>
              <w:rPr>
                <w:bCs/>
                <w:sz w:val="20"/>
                <w:szCs w:val="20"/>
              </w:rPr>
              <w:t>.4</w:t>
            </w:r>
            <w:r w:rsidRPr="007B1BBF">
              <w:rPr>
                <w:bCs/>
                <w:sz w:val="20"/>
                <w:szCs w:val="20"/>
              </w:rPr>
              <w:t>_K4_za_II_pół_2014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51D28" w:rsidRPr="004F5F1A" w:rsidRDefault="00C51D28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51D28" w:rsidRPr="00637F96" w:rsidTr="00596D74">
        <w:trPr>
          <w:trHeight w:val="17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D28" w:rsidRPr="004F178D" w:rsidRDefault="00C51D28" w:rsidP="00C76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 xml:space="preserve">Liczba miejsc w placówkach ogółem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D28" w:rsidRPr="00236C44" w:rsidRDefault="00A93961" w:rsidP="00A9396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236C44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F0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132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132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C51D28" w:rsidRPr="007B1BBF" w:rsidRDefault="00C51D28" w:rsidP="00932B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Sprawozdawczość resortowa –DSR (Tab-E-powiat_W2.4_</w:t>
            </w:r>
            <w:r w:rsidR="00932B44" w:rsidRPr="007B1BBF">
              <w:rPr>
                <w:rFonts w:ascii="Times New Roman" w:hAnsi="Times New Roman"/>
                <w:bCs/>
                <w:sz w:val="20"/>
                <w:szCs w:val="20"/>
              </w:rPr>
              <w:t>K</w:t>
            </w:r>
            <w:r w:rsidR="00932B4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_za_II_pół_2014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C51D28" w:rsidRPr="007B1BBF" w:rsidRDefault="00654DDF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7B1BBF">
              <w:rPr>
                <w:bCs/>
                <w:sz w:val="20"/>
                <w:szCs w:val="20"/>
              </w:rPr>
              <w:t>Sprawozdawczość resortowa –DSR (Tab-E-powiat_W2.4_K</w:t>
            </w:r>
            <w:r>
              <w:rPr>
                <w:bCs/>
                <w:sz w:val="20"/>
                <w:szCs w:val="20"/>
              </w:rPr>
              <w:t>3</w:t>
            </w:r>
            <w:r w:rsidRPr="007B1BBF">
              <w:rPr>
                <w:bCs/>
                <w:sz w:val="20"/>
                <w:szCs w:val="20"/>
              </w:rPr>
              <w:t>_za_II_pół_2014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51D28" w:rsidRPr="00637F96" w:rsidRDefault="00C51D28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C51D28" w:rsidRPr="00637F96" w:rsidTr="00596D74">
        <w:trPr>
          <w:trHeight w:val="15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D28" w:rsidRPr="00637F96" w:rsidRDefault="00C51D28" w:rsidP="00C7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F96">
              <w:rPr>
                <w:rFonts w:ascii="Times New Roman" w:hAnsi="Times New Roman"/>
                <w:sz w:val="20"/>
                <w:szCs w:val="20"/>
              </w:rPr>
              <w:t>Liczba osób korzystającyc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D28" w:rsidRPr="00236C44" w:rsidRDefault="00A93961" w:rsidP="00A9396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236C44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133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F0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133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C51D28" w:rsidRPr="007B1BBF" w:rsidRDefault="00C51D28" w:rsidP="00932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Sprawozdawczość resortowa –DSR (Tab-E-powiat_W3.4_</w:t>
            </w:r>
            <w:r w:rsidR="00932B44" w:rsidRPr="007B1BBF">
              <w:rPr>
                <w:rFonts w:ascii="Times New Roman" w:hAnsi="Times New Roman"/>
                <w:bCs/>
                <w:sz w:val="20"/>
                <w:szCs w:val="20"/>
              </w:rPr>
              <w:t>K</w:t>
            </w:r>
            <w:r w:rsidR="00932B4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_za_II_pół_2014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C51D28" w:rsidRPr="007B1BBF" w:rsidRDefault="00654DDF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7B1BBF">
              <w:rPr>
                <w:bCs/>
                <w:sz w:val="20"/>
                <w:szCs w:val="20"/>
              </w:rPr>
              <w:t>Sprawozdawczość resortowa –DSR (Tab-E-powiat_W3.4_K</w:t>
            </w:r>
            <w:r>
              <w:rPr>
                <w:bCs/>
                <w:sz w:val="20"/>
                <w:szCs w:val="20"/>
              </w:rPr>
              <w:t>3</w:t>
            </w:r>
            <w:r w:rsidRPr="007B1BBF">
              <w:rPr>
                <w:bCs/>
                <w:sz w:val="20"/>
                <w:szCs w:val="20"/>
              </w:rPr>
              <w:t>_za_II_pół_2014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51D28" w:rsidRPr="00637F96" w:rsidRDefault="00C51D28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C51D28" w:rsidRPr="008C577B" w:rsidTr="00596D74">
        <w:trPr>
          <w:trHeight w:val="1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D28" w:rsidRPr="004F178D" w:rsidRDefault="00C51D28" w:rsidP="00444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>Kadra placówek – liczba osób zatrudnionych ogółem</w:t>
            </w:r>
            <w:r w:rsidR="00444D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78D">
              <w:rPr>
                <w:rFonts w:ascii="Times New Roman" w:hAnsi="Times New Roman"/>
                <w:sz w:val="20"/>
                <w:szCs w:val="20"/>
              </w:rPr>
              <w:t>(wg stanu na 31 grudnia danego roku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D28" w:rsidRPr="004F178D" w:rsidRDefault="00A93961" w:rsidP="00A9396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51D28" w:rsidRPr="004F178D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134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51D28" w:rsidRPr="004F178D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134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51D28" w:rsidRPr="004F178D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C51D28" w:rsidRPr="007B1BBF" w:rsidRDefault="00654DDF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Własne dan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51D28" w:rsidRPr="008C577B" w:rsidRDefault="00C51D28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51D28" w:rsidRPr="0044134A" w:rsidTr="00596D74">
        <w:trPr>
          <w:trHeight w:val="1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1D28" w:rsidRPr="004F178D" w:rsidRDefault="00C51D28" w:rsidP="00C76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 xml:space="preserve">Roczny koszt prowadzenia </w:t>
            </w:r>
            <w:r w:rsidRPr="004F178D">
              <w:rPr>
                <w:rFonts w:ascii="Times New Roman" w:hAnsi="Times New Roman"/>
                <w:sz w:val="20"/>
                <w:szCs w:val="20"/>
              </w:rPr>
              <w:br/>
              <w:t>i utrzymania placówek (w złotych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D28" w:rsidRPr="004F178D" w:rsidRDefault="00A93961" w:rsidP="001449B8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51D28" w:rsidRPr="004F178D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135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51D28" w:rsidRPr="004F178D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135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51D28" w:rsidRPr="004F178D" w:rsidRDefault="00C51D28" w:rsidP="00932B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Sprawozdawczość resortowa –DSR (Tab-C-powiat_W1.</w:t>
            </w: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_</w:t>
            </w:r>
            <w:r w:rsidR="00932B44" w:rsidRPr="004F178D">
              <w:rPr>
                <w:rFonts w:ascii="Times New Roman" w:hAnsi="Times New Roman"/>
                <w:bCs/>
                <w:sz w:val="20"/>
                <w:szCs w:val="20"/>
              </w:rPr>
              <w:t>K3</w:t>
            </w: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_za_</w:t>
            </w:r>
            <w:r w:rsidR="00932B44" w:rsidRPr="004F178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_pół</w:t>
            </w:r>
            <w:r w:rsidR="00932B44" w:rsidRPr="004F178D">
              <w:rPr>
                <w:rFonts w:ascii="Times New Roman" w:hAnsi="Times New Roman"/>
                <w:bCs/>
                <w:sz w:val="20"/>
                <w:szCs w:val="20"/>
              </w:rPr>
              <w:t>rocza</w:t>
            </w: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_2014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F0"/>
          </w:tcPr>
          <w:p w:rsidR="00C51D28" w:rsidRPr="007B1BBF" w:rsidRDefault="00654DDF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lastRenderedPageBreak/>
              <w:t>Sprawozdawczość resortowa –DSR (Tab-C-</w:t>
            </w:r>
            <w:r w:rsidRPr="004F178D">
              <w:rPr>
                <w:bCs/>
                <w:sz w:val="20"/>
                <w:szCs w:val="20"/>
              </w:rPr>
              <w:lastRenderedPageBreak/>
              <w:t>powiat_W1.4_K3_za_2_półrocza_2014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C51D28" w:rsidRPr="0044134A" w:rsidRDefault="00C51D28" w:rsidP="00C7670E">
            <w:pPr>
              <w:pStyle w:val="tresc"/>
              <w:spacing w:before="0" w:beforeAutospacing="0" w:after="0" w:afterAutospacing="0"/>
              <w:ind w:right="98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51D28" w:rsidRPr="00637F96" w:rsidTr="00C1746B">
        <w:trPr>
          <w:trHeight w:val="267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51D28" w:rsidRPr="00637F96" w:rsidRDefault="00C51D28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637F96">
              <w:rPr>
                <w:b/>
                <w:bCs/>
                <w:sz w:val="20"/>
                <w:szCs w:val="20"/>
              </w:rPr>
              <w:lastRenderedPageBreak/>
              <w:t>CENTRUM INTEGRACJI SPOŁECZNEJ</w:t>
            </w:r>
          </w:p>
        </w:tc>
      </w:tr>
      <w:tr w:rsidR="00C51D28" w:rsidRPr="00637F96" w:rsidTr="00291F67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1D28" w:rsidRPr="00637F96" w:rsidRDefault="00C51D28" w:rsidP="00C76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F96">
              <w:rPr>
                <w:rFonts w:ascii="Times New Roman" w:hAnsi="Times New Roman"/>
                <w:sz w:val="20"/>
                <w:szCs w:val="20"/>
              </w:rPr>
              <w:t xml:space="preserve">Liczba placówek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D28" w:rsidRPr="00236C44" w:rsidRDefault="00A93961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51D28" w:rsidRPr="007B1BBF" w:rsidRDefault="001D4F6D" w:rsidP="002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55+w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51D28" w:rsidRPr="007B1BBF" w:rsidRDefault="001D4F6D" w:rsidP="002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55+w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51D28" w:rsidRPr="007B1BBF" w:rsidRDefault="001D4F6D" w:rsidP="002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55+w5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51D28" w:rsidRPr="007B1BBF" w:rsidRDefault="001D4F6D" w:rsidP="00291F67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55+w5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637F96" w:rsidRDefault="001D4F6D" w:rsidP="00291F67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55+w56</w:t>
            </w:r>
          </w:p>
        </w:tc>
      </w:tr>
      <w:tr w:rsidR="00C51D28" w:rsidRPr="0089098F" w:rsidTr="00C1746B">
        <w:trPr>
          <w:trHeight w:val="142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51D28" w:rsidRPr="004F178D" w:rsidRDefault="00C51D28" w:rsidP="001D4F6D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4F178D">
              <w:rPr>
                <w:b/>
                <w:bCs/>
                <w:sz w:val="20"/>
                <w:szCs w:val="20"/>
              </w:rPr>
              <w:t xml:space="preserve">Z tego: według organu prowadzącego (wiersze </w:t>
            </w:r>
            <w:r w:rsidR="001D4F6D">
              <w:rPr>
                <w:b/>
                <w:bCs/>
                <w:sz w:val="20"/>
                <w:szCs w:val="20"/>
              </w:rPr>
              <w:t>55</w:t>
            </w:r>
            <w:r w:rsidR="001D4F6D" w:rsidRPr="004F178D">
              <w:rPr>
                <w:b/>
                <w:bCs/>
                <w:sz w:val="20"/>
                <w:szCs w:val="20"/>
              </w:rPr>
              <w:t xml:space="preserve"> </w:t>
            </w:r>
            <w:r w:rsidRPr="004F178D">
              <w:rPr>
                <w:b/>
                <w:bCs/>
                <w:sz w:val="20"/>
                <w:szCs w:val="20"/>
              </w:rPr>
              <w:t xml:space="preserve">i </w:t>
            </w:r>
            <w:r w:rsidR="001D4F6D">
              <w:rPr>
                <w:b/>
                <w:bCs/>
                <w:sz w:val="20"/>
                <w:szCs w:val="20"/>
              </w:rPr>
              <w:t>56</w:t>
            </w:r>
            <w:r w:rsidRPr="004F178D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51D28" w:rsidRPr="004F5F1A" w:rsidTr="00596D74">
        <w:trPr>
          <w:trHeight w:val="14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D28" w:rsidRPr="004F178D" w:rsidRDefault="00C51D28" w:rsidP="00C76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>Liczba placówek prowadzonych przez JS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D28" w:rsidRPr="004F178D" w:rsidRDefault="00A93961" w:rsidP="001205C5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4F178D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140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4F178D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140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4F178D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51D28" w:rsidRPr="007B1BBF" w:rsidRDefault="00654DDF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Własne dan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4F5F1A" w:rsidRDefault="00C51D28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51D28" w:rsidRPr="004F5F1A" w:rsidTr="00596D74">
        <w:trPr>
          <w:trHeight w:val="14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D28" w:rsidRPr="004F178D" w:rsidRDefault="00C51D28" w:rsidP="00C76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>Liczba placówek prowadzonych przez inny podmio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D28" w:rsidRPr="004F178D" w:rsidRDefault="00A93961" w:rsidP="001205C5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4F178D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141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4F178D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141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4F178D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51D28" w:rsidRPr="007B1BBF" w:rsidRDefault="00654DDF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Własne dan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4F5F1A" w:rsidRDefault="00C51D28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51D28" w:rsidRPr="00637F96" w:rsidTr="00596D74">
        <w:trPr>
          <w:trHeight w:val="1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1D28" w:rsidRPr="004F178D" w:rsidRDefault="00C51D28" w:rsidP="00C76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 xml:space="preserve">Liczba uczestników zajęć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D28" w:rsidRPr="004F178D" w:rsidRDefault="00A93961" w:rsidP="001205C5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51D28" w:rsidRPr="004F178D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142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51D28" w:rsidRPr="004F178D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142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4F178D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SAC CIS (Cz.IV_W1_K2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C51D28" w:rsidRPr="007B1BBF" w:rsidRDefault="00654DDF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SAC CIS (Cz.IV_W1_K2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51D28" w:rsidRPr="00637F96" w:rsidRDefault="00C51D28" w:rsidP="00C7670E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</w:p>
        </w:tc>
      </w:tr>
      <w:tr w:rsidR="00C51D28" w:rsidRPr="008C577B" w:rsidTr="00596D74">
        <w:trPr>
          <w:trHeight w:val="1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1D28" w:rsidRPr="004F178D" w:rsidRDefault="00C51D28" w:rsidP="00D42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>Kadra placówek – liczba osób zatrudnionych ogółem</w:t>
            </w:r>
            <w:r w:rsidR="00086F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6F8F" w:rsidRPr="004F178D">
              <w:rPr>
                <w:rFonts w:ascii="Times New Roman" w:hAnsi="Times New Roman"/>
                <w:sz w:val="20"/>
                <w:szCs w:val="20"/>
              </w:rPr>
              <w:t>(wg stanu na 31 grudnia danego roku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D28" w:rsidRPr="004F178D" w:rsidRDefault="00A93961" w:rsidP="001205C5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4F178D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143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4F178D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143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4F178D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SAC CIS (Cz.III_W3_K2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C51D28" w:rsidRPr="007B1BBF" w:rsidRDefault="00654DDF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SAC CIS (Cz.III_W3_K2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51D28" w:rsidRPr="008C577B" w:rsidRDefault="00C51D28" w:rsidP="00C7670E">
            <w:pPr>
              <w:pStyle w:val="tresc"/>
              <w:spacing w:before="0" w:beforeAutospacing="0" w:after="0" w:afterAutospacing="0"/>
              <w:ind w:right="98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51D28" w:rsidRPr="0044134A" w:rsidTr="00596D74">
        <w:trPr>
          <w:trHeight w:val="1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1D28" w:rsidRPr="004F178D" w:rsidRDefault="00C51D28" w:rsidP="00C76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 xml:space="preserve">Roczny koszt prowadzenia </w:t>
            </w:r>
            <w:r w:rsidRPr="004F178D">
              <w:rPr>
                <w:rFonts w:ascii="Times New Roman" w:hAnsi="Times New Roman"/>
                <w:sz w:val="20"/>
                <w:szCs w:val="20"/>
              </w:rPr>
              <w:br/>
              <w:t>i utrzymania placówek (w złotych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D28" w:rsidRPr="004F178D" w:rsidRDefault="00A93961" w:rsidP="001205C5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4F178D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144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4F178D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144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4F178D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SAC CIS (Cz.V.2_W2Wydatki_ogółem(W1)_K1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C51D28" w:rsidRPr="006D2775" w:rsidRDefault="00654DDF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SAC CIS (Cz.V.2_W2Wydatki_ogółem(W1)_K1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51D28" w:rsidRPr="0044134A" w:rsidRDefault="00C51D28" w:rsidP="00C7670E">
            <w:pPr>
              <w:pStyle w:val="tresc"/>
              <w:spacing w:before="0" w:beforeAutospacing="0" w:after="0" w:afterAutospacing="0"/>
              <w:ind w:right="98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51D28" w:rsidRPr="00637F96" w:rsidTr="00C1746B">
        <w:trPr>
          <w:trHeight w:val="267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51D28" w:rsidRPr="00637F96" w:rsidRDefault="00C51D28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637F96">
              <w:rPr>
                <w:b/>
                <w:bCs/>
                <w:sz w:val="20"/>
                <w:szCs w:val="20"/>
              </w:rPr>
              <w:t>KLUB INTEGRACJI SPOŁECZNEJ</w:t>
            </w:r>
          </w:p>
        </w:tc>
      </w:tr>
      <w:tr w:rsidR="00C51D28" w:rsidRPr="00637F96" w:rsidTr="007B3E37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D28" w:rsidRPr="00637F96" w:rsidRDefault="00C51D28" w:rsidP="00C7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F96">
              <w:rPr>
                <w:rFonts w:ascii="Times New Roman" w:hAnsi="Times New Roman"/>
                <w:sz w:val="20"/>
                <w:szCs w:val="20"/>
              </w:rPr>
              <w:t xml:space="preserve">Liczba placówek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D28" w:rsidRPr="00236C44" w:rsidRDefault="00A93961" w:rsidP="001205C5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51D28" w:rsidRPr="007B1BBF" w:rsidRDefault="001D4F6D" w:rsidP="00D5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61+w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51D28" w:rsidRPr="007B1BBF" w:rsidRDefault="001D4F6D" w:rsidP="00C76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61+w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51D28" w:rsidRPr="007B1BBF" w:rsidRDefault="001D4F6D" w:rsidP="00C76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61+w6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C51D28" w:rsidRPr="007B1BBF" w:rsidRDefault="001D4F6D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61+w6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51D28" w:rsidRPr="00637F96" w:rsidRDefault="001D4F6D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61+w62</w:t>
            </w:r>
          </w:p>
        </w:tc>
      </w:tr>
      <w:tr w:rsidR="00C51D28" w:rsidRPr="0089098F" w:rsidTr="00C1746B">
        <w:trPr>
          <w:trHeight w:val="142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51D28" w:rsidRPr="004F178D" w:rsidRDefault="00C51D28" w:rsidP="001D4F6D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4F178D">
              <w:rPr>
                <w:b/>
                <w:bCs/>
                <w:sz w:val="20"/>
                <w:szCs w:val="20"/>
              </w:rPr>
              <w:t xml:space="preserve">Z tego: według organu prowadzącego (wiersze </w:t>
            </w:r>
            <w:r w:rsidR="001D4F6D" w:rsidRPr="004F178D">
              <w:rPr>
                <w:b/>
                <w:bCs/>
                <w:sz w:val="20"/>
                <w:szCs w:val="20"/>
              </w:rPr>
              <w:t>6</w:t>
            </w:r>
            <w:r w:rsidR="001D4F6D">
              <w:rPr>
                <w:b/>
                <w:bCs/>
                <w:sz w:val="20"/>
                <w:szCs w:val="20"/>
              </w:rPr>
              <w:t>1</w:t>
            </w:r>
            <w:r w:rsidR="001D4F6D" w:rsidRPr="004F178D">
              <w:rPr>
                <w:b/>
                <w:bCs/>
                <w:sz w:val="20"/>
                <w:szCs w:val="20"/>
              </w:rPr>
              <w:t xml:space="preserve"> </w:t>
            </w:r>
            <w:r w:rsidRPr="004F178D">
              <w:rPr>
                <w:b/>
                <w:bCs/>
                <w:sz w:val="20"/>
                <w:szCs w:val="20"/>
              </w:rPr>
              <w:t xml:space="preserve">i </w:t>
            </w:r>
            <w:r w:rsidR="001D4F6D" w:rsidRPr="004F178D">
              <w:rPr>
                <w:b/>
                <w:bCs/>
                <w:sz w:val="20"/>
                <w:szCs w:val="20"/>
              </w:rPr>
              <w:t>6</w:t>
            </w:r>
            <w:r w:rsidR="001D4F6D">
              <w:rPr>
                <w:b/>
                <w:bCs/>
                <w:sz w:val="20"/>
                <w:szCs w:val="20"/>
              </w:rPr>
              <w:t>2</w:t>
            </w:r>
            <w:r w:rsidRPr="004F178D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51D28" w:rsidRPr="004F5F1A" w:rsidTr="00596D74">
        <w:trPr>
          <w:trHeight w:val="14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D28" w:rsidRPr="004F178D" w:rsidRDefault="00C51D28" w:rsidP="00C76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>Liczba placówek prowadzonych przez JS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D28" w:rsidRPr="00236C44" w:rsidRDefault="00A93961" w:rsidP="00A9396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236C44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149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149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SAC MPiPS-03 </w:t>
            </w:r>
            <w:r w:rsidRPr="007B1BBF">
              <w:rPr>
                <w:rFonts w:ascii="Times New Roman" w:hAnsi="Times New Roman"/>
                <w:sz w:val="20"/>
                <w:szCs w:val="20"/>
              </w:rPr>
              <w:t xml:space="preserve"> (D6A_ W26_K2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C51D28" w:rsidRPr="007B1BBF" w:rsidRDefault="00654DDF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7B1BBF">
              <w:rPr>
                <w:bCs/>
                <w:sz w:val="20"/>
                <w:szCs w:val="20"/>
              </w:rPr>
              <w:t xml:space="preserve">SAC MPiPS-03 </w:t>
            </w:r>
            <w:r w:rsidRPr="007B1BBF">
              <w:rPr>
                <w:sz w:val="20"/>
                <w:szCs w:val="20"/>
              </w:rPr>
              <w:t xml:space="preserve"> (D6A_ W26_K2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51D28" w:rsidRPr="004F5F1A" w:rsidRDefault="00C51D28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51D28" w:rsidRPr="004F5F1A" w:rsidTr="00596D74">
        <w:trPr>
          <w:trHeight w:val="14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D28" w:rsidRPr="004F178D" w:rsidRDefault="00C51D28" w:rsidP="00C76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>Liczba placówek prowadzonych przez inny podmio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D28" w:rsidRPr="00236C44" w:rsidRDefault="00A93961" w:rsidP="00A9396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236C44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150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150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SAC MPiPS-03 </w:t>
            </w:r>
            <w:r w:rsidRPr="007B1BBF">
              <w:rPr>
                <w:rFonts w:ascii="Times New Roman" w:hAnsi="Times New Roman"/>
                <w:sz w:val="20"/>
                <w:szCs w:val="20"/>
              </w:rPr>
              <w:t xml:space="preserve"> (D6A_ W26_K5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C51D28" w:rsidRPr="007B1BBF" w:rsidRDefault="00654DDF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7B1BBF">
              <w:rPr>
                <w:bCs/>
                <w:sz w:val="20"/>
                <w:szCs w:val="20"/>
              </w:rPr>
              <w:t xml:space="preserve">SAC MPiPS-03 </w:t>
            </w:r>
            <w:r w:rsidRPr="007B1BBF">
              <w:rPr>
                <w:sz w:val="20"/>
                <w:szCs w:val="20"/>
              </w:rPr>
              <w:t xml:space="preserve"> (D6A_ W26_K5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51D28" w:rsidRPr="004F5F1A" w:rsidRDefault="00C51D28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51D28" w:rsidRPr="00637F96" w:rsidTr="00596D74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D28" w:rsidRPr="00637F96" w:rsidRDefault="00C51D28" w:rsidP="00C7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F96">
              <w:rPr>
                <w:rFonts w:ascii="Times New Roman" w:hAnsi="Times New Roman"/>
                <w:sz w:val="20"/>
                <w:szCs w:val="20"/>
              </w:rPr>
              <w:t>Liczba uczestników zaję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D28" w:rsidRPr="00236C44" w:rsidRDefault="00A93961" w:rsidP="001449B8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151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151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SAC MPiPS-03 </w:t>
            </w:r>
            <w:r w:rsidRPr="007B1BBF">
              <w:rPr>
                <w:rFonts w:ascii="Times New Roman" w:hAnsi="Times New Roman"/>
                <w:sz w:val="20"/>
                <w:szCs w:val="20"/>
              </w:rPr>
              <w:t xml:space="preserve"> (D6A_ W26_K4+K7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C51D28" w:rsidRPr="007B1BBF" w:rsidRDefault="00654DDF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7B1BBF">
              <w:rPr>
                <w:bCs/>
                <w:sz w:val="20"/>
                <w:szCs w:val="20"/>
              </w:rPr>
              <w:t xml:space="preserve">SAC MPiPS-03 </w:t>
            </w:r>
            <w:r w:rsidRPr="007B1BBF">
              <w:rPr>
                <w:sz w:val="20"/>
                <w:szCs w:val="20"/>
              </w:rPr>
              <w:t xml:space="preserve"> (D6A_ W26_K4+K7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51D28" w:rsidRPr="00637F96" w:rsidRDefault="00C51D28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C51D28" w:rsidRPr="008C577B" w:rsidTr="00596D74">
        <w:trPr>
          <w:trHeight w:val="1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D28" w:rsidRPr="004F178D" w:rsidRDefault="00C51D28" w:rsidP="00444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>Kadra placówek – liczba osób zatrudnionych ogółem</w:t>
            </w:r>
            <w:r w:rsidR="00444D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78D">
              <w:rPr>
                <w:rFonts w:ascii="Times New Roman" w:hAnsi="Times New Roman"/>
                <w:sz w:val="20"/>
                <w:szCs w:val="20"/>
              </w:rPr>
              <w:t>(wg stanu na 31 grudnia danego roku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D28" w:rsidRPr="00236C44" w:rsidRDefault="00A93961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152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>OZPS 2013 (T4_W152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SAC MPiPS-03 </w:t>
            </w:r>
            <w:r w:rsidRPr="007B1BBF">
              <w:rPr>
                <w:rFonts w:ascii="Times New Roman" w:hAnsi="Times New Roman"/>
                <w:sz w:val="20"/>
                <w:szCs w:val="20"/>
              </w:rPr>
              <w:t xml:space="preserve"> (D1_ W42_K1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C51D28" w:rsidRPr="007B1BBF" w:rsidRDefault="00654DDF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7B1BBF">
              <w:rPr>
                <w:bCs/>
                <w:sz w:val="20"/>
                <w:szCs w:val="20"/>
              </w:rPr>
              <w:t xml:space="preserve">SAC MPiPS-03 </w:t>
            </w:r>
            <w:r w:rsidRPr="007B1BBF">
              <w:rPr>
                <w:sz w:val="20"/>
                <w:szCs w:val="20"/>
              </w:rPr>
              <w:t xml:space="preserve"> (D1_ W42_K1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51D28" w:rsidRPr="008C577B" w:rsidRDefault="00C51D28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51D28" w:rsidRPr="0044134A" w:rsidTr="00596D74">
        <w:trPr>
          <w:trHeight w:val="1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1D28" w:rsidRPr="004F178D" w:rsidRDefault="00C51D28" w:rsidP="00C76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 xml:space="preserve">Roczny koszt prowadzenia </w:t>
            </w:r>
            <w:r w:rsidRPr="004F178D">
              <w:rPr>
                <w:rFonts w:ascii="Times New Roman" w:hAnsi="Times New Roman"/>
                <w:sz w:val="20"/>
                <w:szCs w:val="20"/>
              </w:rPr>
              <w:br/>
            </w:r>
            <w:r w:rsidRPr="004F178D">
              <w:rPr>
                <w:rFonts w:ascii="Times New Roman" w:hAnsi="Times New Roman"/>
                <w:sz w:val="20"/>
                <w:szCs w:val="20"/>
              </w:rPr>
              <w:lastRenderedPageBreak/>
              <w:t>i utrzymania placówek (w złotych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D28" w:rsidRPr="00236C44" w:rsidRDefault="00A93961" w:rsidP="001205C5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t xml:space="preserve">OZPS 2013 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(T4_W153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1D28" w:rsidRPr="007B1BBF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OZPS 2013 </w:t>
            </w:r>
            <w:r w:rsidRPr="007B1BB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(T4_W153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51D28" w:rsidRPr="004F178D" w:rsidRDefault="00C51D28" w:rsidP="00C767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Własne da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51D28" w:rsidRPr="007B1BBF" w:rsidRDefault="00654DDF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 xml:space="preserve">Własne </w:t>
            </w:r>
            <w:r w:rsidRPr="004F178D">
              <w:rPr>
                <w:bCs/>
                <w:sz w:val="20"/>
                <w:szCs w:val="20"/>
              </w:rPr>
              <w:lastRenderedPageBreak/>
              <w:t>dan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1D28" w:rsidRPr="0044134A" w:rsidRDefault="00C51D28" w:rsidP="00C7670E">
            <w:pPr>
              <w:pStyle w:val="tresc"/>
              <w:spacing w:before="0" w:beforeAutospacing="0" w:after="0" w:afterAutospacing="0"/>
              <w:ind w:right="98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51D28" w:rsidRPr="00637F96" w:rsidTr="00C1746B">
        <w:trPr>
          <w:trHeight w:val="267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51D28" w:rsidRPr="00637F96" w:rsidRDefault="00C51D28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637F96">
              <w:rPr>
                <w:b/>
                <w:bCs/>
                <w:sz w:val="20"/>
                <w:szCs w:val="20"/>
              </w:rPr>
              <w:lastRenderedPageBreak/>
              <w:t>WARSZTAT TERAPII ZAJĘCIOWEJ</w:t>
            </w:r>
          </w:p>
        </w:tc>
      </w:tr>
      <w:tr w:rsidR="00C51D28" w:rsidRPr="00637F96" w:rsidTr="00EB1736">
        <w:trPr>
          <w:trHeight w:val="12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D28" w:rsidRPr="00637F96" w:rsidRDefault="00C51D28" w:rsidP="00C7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F96">
              <w:rPr>
                <w:rFonts w:ascii="Times New Roman" w:hAnsi="Times New Roman"/>
                <w:sz w:val="20"/>
                <w:szCs w:val="20"/>
              </w:rPr>
              <w:t xml:space="preserve">Liczba placówek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D28" w:rsidRPr="00236C44" w:rsidRDefault="00A93961" w:rsidP="001205C5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7B1BBF" w:rsidRDefault="009578AD" w:rsidP="00EB17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67+w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7B1BBF" w:rsidRDefault="009578AD" w:rsidP="00EB17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67+w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7B1BBF" w:rsidRDefault="009578AD" w:rsidP="00EB17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67+w6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51D28" w:rsidRPr="007B1BBF" w:rsidRDefault="009578AD" w:rsidP="00EB1736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67+w6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637F96" w:rsidRDefault="009578AD" w:rsidP="00EB1736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67+w68</w:t>
            </w:r>
          </w:p>
        </w:tc>
      </w:tr>
      <w:tr w:rsidR="00C51D28" w:rsidRPr="0089098F" w:rsidTr="00C1746B">
        <w:trPr>
          <w:trHeight w:val="142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51D28" w:rsidRPr="004F178D" w:rsidRDefault="00C51D28" w:rsidP="009578AD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4F178D">
              <w:rPr>
                <w:b/>
                <w:bCs/>
                <w:sz w:val="20"/>
                <w:szCs w:val="20"/>
              </w:rPr>
              <w:t xml:space="preserve">Z tego: według organu prowadzącego (wiersze </w:t>
            </w:r>
            <w:r w:rsidR="009578AD">
              <w:rPr>
                <w:b/>
                <w:bCs/>
                <w:sz w:val="20"/>
                <w:szCs w:val="20"/>
              </w:rPr>
              <w:t>67</w:t>
            </w:r>
            <w:r w:rsidR="009578AD" w:rsidRPr="004F178D">
              <w:rPr>
                <w:b/>
                <w:bCs/>
                <w:sz w:val="20"/>
                <w:szCs w:val="20"/>
              </w:rPr>
              <w:t xml:space="preserve"> </w:t>
            </w:r>
            <w:r w:rsidRPr="004F178D">
              <w:rPr>
                <w:b/>
                <w:bCs/>
                <w:sz w:val="20"/>
                <w:szCs w:val="20"/>
              </w:rPr>
              <w:t xml:space="preserve">i </w:t>
            </w:r>
            <w:r w:rsidR="009578AD">
              <w:rPr>
                <w:b/>
                <w:bCs/>
                <w:sz w:val="20"/>
                <w:szCs w:val="20"/>
              </w:rPr>
              <w:t>68</w:t>
            </w:r>
            <w:r w:rsidRPr="004F178D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60E4F" w:rsidRPr="004F5F1A" w:rsidTr="00E60E4F">
        <w:trPr>
          <w:trHeight w:val="14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E4F" w:rsidRPr="004F178D" w:rsidRDefault="00E60E4F" w:rsidP="00E60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>Liczba placówek prowadzonych przez JS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4F" w:rsidRPr="00236C44" w:rsidRDefault="00E60E4F" w:rsidP="00E60E4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60E4F" w:rsidRPr="004F178D" w:rsidRDefault="00E60E4F" w:rsidP="00E60E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158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60E4F" w:rsidRPr="004F178D" w:rsidRDefault="00E60E4F" w:rsidP="00E60E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158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60E4F" w:rsidRPr="004F178D" w:rsidRDefault="00E60E4F" w:rsidP="00E60E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E60E4F" w:rsidRPr="007B1BBF" w:rsidRDefault="00E60E4F" w:rsidP="00E60E4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C301B5">
              <w:rPr>
                <w:bCs/>
                <w:sz w:val="20"/>
                <w:szCs w:val="20"/>
              </w:rPr>
              <w:t>Własne dan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60E4F" w:rsidRPr="004F5F1A" w:rsidRDefault="00E60E4F" w:rsidP="00E60E4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E60E4F" w:rsidRPr="004F5F1A" w:rsidTr="00E60E4F">
        <w:trPr>
          <w:trHeight w:val="14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E4F" w:rsidRPr="004F178D" w:rsidRDefault="00E60E4F" w:rsidP="00E60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>Liczba placówek prowadzonych przez inny podmio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4F" w:rsidRPr="00236C44" w:rsidRDefault="00E60E4F" w:rsidP="00E60E4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60E4F" w:rsidRPr="004F178D" w:rsidRDefault="00E60E4F" w:rsidP="00E60E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159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60E4F" w:rsidRPr="004F178D" w:rsidRDefault="00E60E4F" w:rsidP="00E60E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159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60E4F" w:rsidRPr="004F178D" w:rsidRDefault="00E60E4F" w:rsidP="00E60E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E60E4F" w:rsidRPr="007B1BBF" w:rsidRDefault="00E60E4F" w:rsidP="00E60E4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C301B5">
              <w:rPr>
                <w:bCs/>
                <w:sz w:val="20"/>
                <w:szCs w:val="20"/>
              </w:rPr>
              <w:t>Własne dan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60E4F" w:rsidRPr="004F5F1A" w:rsidRDefault="00E60E4F" w:rsidP="00E60E4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E60E4F" w:rsidRPr="00637F96" w:rsidTr="00E60E4F">
        <w:trPr>
          <w:trHeight w:val="11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E4F" w:rsidRPr="004F178D" w:rsidRDefault="00E60E4F" w:rsidP="00E60E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>Liczba uczestników zaję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E4F" w:rsidRPr="00236C44" w:rsidRDefault="00E60E4F" w:rsidP="00E60E4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60E4F" w:rsidRPr="004F178D" w:rsidRDefault="00E60E4F" w:rsidP="00E60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160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60E4F" w:rsidRPr="004F178D" w:rsidRDefault="00E60E4F" w:rsidP="00E60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160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60E4F" w:rsidRPr="004F178D" w:rsidRDefault="00E60E4F" w:rsidP="00E60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E60E4F" w:rsidRPr="007B1BBF" w:rsidRDefault="00E60E4F" w:rsidP="00E60E4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C301B5">
              <w:rPr>
                <w:bCs/>
                <w:sz w:val="20"/>
                <w:szCs w:val="20"/>
              </w:rPr>
              <w:t>Własne dan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60E4F" w:rsidRPr="00637F96" w:rsidRDefault="00E60E4F" w:rsidP="00E60E4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E60E4F" w:rsidRPr="008C577B" w:rsidTr="00E60E4F">
        <w:trPr>
          <w:trHeight w:val="1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E4F" w:rsidRPr="004F178D" w:rsidRDefault="00E60E4F" w:rsidP="00E60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>Kadra placówek – liczba osób zatrudnionych ogół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78D">
              <w:rPr>
                <w:rFonts w:ascii="Times New Roman" w:hAnsi="Times New Roman"/>
                <w:sz w:val="20"/>
                <w:szCs w:val="20"/>
              </w:rPr>
              <w:t>(wg stanu na 31 grudnia danego roku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4F" w:rsidRPr="00236C44" w:rsidRDefault="00E60E4F" w:rsidP="00E60E4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236C44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60E4F" w:rsidRPr="004F178D" w:rsidRDefault="00E60E4F" w:rsidP="00E60E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161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60E4F" w:rsidRPr="004F178D" w:rsidRDefault="00E60E4F" w:rsidP="00E60E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161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60E4F" w:rsidRPr="004F178D" w:rsidRDefault="00E60E4F" w:rsidP="00E60E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E60E4F" w:rsidRPr="007B1BBF" w:rsidRDefault="00E60E4F" w:rsidP="00E60E4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C301B5">
              <w:rPr>
                <w:bCs/>
                <w:sz w:val="20"/>
                <w:szCs w:val="20"/>
              </w:rPr>
              <w:t>Własne dan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60E4F" w:rsidRPr="008C577B" w:rsidRDefault="00E60E4F" w:rsidP="00E60E4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E60E4F" w:rsidRPr="0044134A" w:rsidTr="00596D74">
        <w:trPr>
          <w:trHeight w:val="1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E4F" w:rsidRPr="004F178D" w:rsidRDefault="00E60E4F" w:rsidP="00E60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 xml:space="preserve">Roczny koszt prowadzenia </w:t>
            </w:r>
            <w:r w:rsidRPr="004F178D">
              <w:rPr>
                <w:rFonts w:ascii="Times New Roman" w:hAnsi="Times New Roman"/>
                <w:sz w:val="20"/>
                <w:szCs w:val="20"/>
              </w:rPr>
              <w:br/>
              <w:t>i utrzymania placówek (w złotych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4F" w:rsidRPr="00236C44" w:rsidRDefault="00E60E4F" w:rsidP="00E60E4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236C44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60E4F" w:rsidRPr="004F178D" w:rsidRDefault="00E60E4F" w:rsidP="00E60E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162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60E4F" w:rsidRPr="004F178D" w:rsidRDefault="00E60E4F" w:rsidP="00E60E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162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60E4F" w:rsidRPr="004F178D" w:rsidRDefault="00E60E4F" w:rsidP="00E60E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E60E4F" w:rsidRPr="007B1BBF" w:rsidRDefault="00E60E4F" w:rsidP="00E60E4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C301B5">
              <w:rPr>
                <w:bCs/>
                <w:sz w:val="20"/>
                <w:szCs w:val="20"/>
              </w:rPr>
              <w:t>Własne dan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60E4F" w:rsidRPr="0044134A" w:rsidRDefault="00E60E4F" w:rsidP="00E60E4F">
            <w:pPr>
              <w:pStyle w:val="tresc"/>
              <w:spacing w:before="0" w:beforeAutospacing="0" w:after="0" w:afterAutospacing="0"/>
              <w:ind w:right="98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51D28" w:rsidRPr="00637F96" w:rsidTr="00C1746B">
        <w:trPr>
          <w:trHeight w:val="267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51D28" w:rsidRPr="00637F96" w:rsidRDefault="00C51D28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637F96">
              <w:rPr>
                <w:b/>
                <w:bCs/>
                <w:sz w:val="20"/>
                <w:szCs w:val="20"/>
              </w:rPr>
              <w:t>ZAKŁ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637F96">
              <w:rPr>
                <w:b/>
                <w:bCs/>
                <w:sz w:val="20"/>
                <w:szCs w:val="20"/>
              </w:rPr>
              <w:t>D AKTYWNOŚCI ZAWODOWEJ</w:t>
            </w:r>
          </w:p>
        </w:tc>
      </w:tr>
      <w:tr w:rsidR="00C51D28" w:rsidRPr="00637F96" w:rsidTr="00174F8F">
        <w:trPr>
          <w:trHeight w:val="1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D28" w:rsidRPr="00637F96" w:rsidRDefault="00C51D28" w:rsidP="00C7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F96">
              <w:rPr>
                <w:rFonts w:ascii="Times New Roman" w:hAnsi="Times New Roman"/>
                <w:sz w:val="20"/>
                <w:szCs w:val="20"/>
              </w:rPr>
              <w:t xml:space="preserve">Liczba placówek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D28" w:rsidRPr="00693A0F" w:rsidRDefault="00A93961" w:rsidP="00A9396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693A0F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7B1BBF" w:rsidRDefault="00E86567" w:rsidP="00D5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73+w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7B1BBF" w:rsidRDefault="00E86567" w:rsidP="00C76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73+w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7B1BBF" w:rsidRDefault="00E86567" w:rsidP="00C76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73+w7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51D28" w:rsidRPr="007B1BBF" w:rsidRDefault="00E86567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73+w7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1D28" w:rsidRPr="00637F96" w:rsidRDefault="00E86567" w:rsidP="00C7670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73+w74</w:t>
            </w:r>
          </w:p>
        </w:tc>
      </w:tr>
      <w:tr w:rsidR="00C51D28" w:rsidRPr="0089098F" w:rsidTr="00C1746B">
        <w:trPr>
          <w:trHeight w:val="142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51D28" w:rsidRPr="004F178D" w:rsidRDefault="00C51D28" w:rsidP="00E86567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4F178D">
              <w:rPr>
                <w:b/>
                <w:bCs/>
                <w:sz w:val="20"/>
                <w:szCs w:val="20"/>
              </w:rPr>
              <w:t xml:space="preserve">Z tego: według organu prowadzącego (wiersze </w:t>
            </w:r>
            <w:r w:rsidR="00E86567">
              <w:rPr>
                <w:b/>
                <w:bCs/>
                <w:sz w:val="20"/>
                <w:szCs w:val="20"/>
              </w:rPr>
              <w:t>73</w:t>
            </w:r>
            <w:r w:rsidR="00E86567" w:rsidRPr="004F178D">
              <w:rPr>
                <w:b/>
                <w:bCs/>
                <w:sz w:val="20"/>
                <w:szCs w:val="20"/>
              </w:rPr>
              <w:t xml:space="preserve"> </w:t>
            </w:r>
            <w:r w:rsidRPr="004F178D">
              <w:rPr>
                <w:b/>
                <w:bCs/>
                <w:sz w:val="20"/>
                <w:szCs w:val="20"/>
              </w:rPr>
              <w:t xml:space="preserve">i </w:t>
            </w:r>
            <w:r w:rsidR="00E86567">
              <w:rPr>
                <w:b/>
                <w:bCs/>
                <w:sz w:val="20"/>
                <w:szCs w:val="20"/>
              </w:rPr>
              <w:t>74</w:t>
            </w:r>
            <w:r w:rsidRPr="004F178D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60E4F" w:rsidRPr="004F5F1A" w:rsidTr="00E60E4F">
        <w:trPr>
          <w:trHeight w:val="14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E4F" w:rsidRPr="004F178D" w:rsidRDefault="00E60E4F" w:rsidP="00E60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>Liczba placówek prowadzonych przez JS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4F" w:rsidRPr="004F178D" w:rsidRDefault="00E60E4F" w:rsidP="00E60E4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60E4F" w:rsidRPr="004F178D" w:rsidRDefault="00E60E4F" w:rsidP="00E60E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167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60E4F" w:rsidRPr="004F178D" w:rsidRDefault="00E60E4F" w:rsidP="00E60E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167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60E4F" w:rsidRPr="004F178D" w:rsidRDefault="00E60E4F" w:rsidP="00E60E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E60E4F" w:rsidRPr="00E94C87" w:rsidRDefault="00E60E4F" w:rsidP="00E60E4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2E7865">
              <w:rPr>
                <w:bCs/>
                <w:sz w:val="20"/>
                <w:szCs w:val="20"/>
              </w:rPr>
              <w:t>Własne dan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60E4F" w:rsidRPr="004F5F1A" w:rsidRDefault="00E60E4F" w:rsidP="00E60E4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E60E4F" w:rsidRPr="004F5F1A" w:rsidTr="00E60E4F">
        <w:trPr>
          <w:trHeight w:val="14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E4F" w:rsidRPr="004F178D" w:rsidRDefault="00E60E4F" w:rsidP="00E60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>Liczba placówek prowadzonych przez inny podmio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4F" w:rsidRPr="004F178D" w:rsidRDefault="00E60E4F" w:rsidP="00E60E4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60E4F" w:rsidRPr="004F178D" w:rsidRDefault="00E60E4F" w:rsidP="00E60E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168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60E4F" w:rsidRPr="004F178D" w:rsidRDefault="00E60E4F" w:rsidP="00E60E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168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60E4F" w:rsidRPr="004F178D" w:rsidRDefault="00E60E4F" w:rsidP="00E60E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E60E4F" w:rsidRPr="00E94C87" w:rsidRDefault="00E60E4F" w:rsidP="00E60E4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2E7865">
              <w:rPr>
                <w:bCs/>
                <w:sz w:val="20"/>
                <w:szCs w:val="20"/>
              </w:rPr>
              <w:t>Własne dan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60E4F" w:rsidRPr="004F5F1A" w:rsidRDefault="00E60E4F" w:rsidP="00E60E4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E60E4F" w:rsidRPr="00637F96" w:rsidTr="00E60E4F">
        <w:trPr>
          <w:trHeight w:val="1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E4F" w:rsidRPr="004F178D" w:rsidRDefault="00E60E4F" w:rsidP="00E60E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>Liczba uczestników zaję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E4F" w:rsidRPr="004F178D" w:rsidRDefault="00E60E4F" w:rsidP="00E60E4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60E4F" w:rsidRPr="004F178D" w:rsidRDefault="00E60E4F" w:rsidP="00E60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169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60E4F" w:rsidRPr="004F178D" w:rsidRDefault="00E60E4F" w:rsidP="00E60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169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60E4F" w:rsidRPr="004F178D" w:rsidRDefault="00E60E4F" w:rsidP="00E60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E60E4F" w:rsidRPr="00E94C87" w:rsidRDefault="00E60E4F" w:rsidP="00E60E4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2E7865">
              <w:rPr>
                <w:bCs/>
                <w:sz w:val="20"/>
                <w:szCs w:val="20"/>
              </w:rPr>
              <w:t>Własne dan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60E4F" w:rsidRPr="00637F96" w:rsidRDefault="00E60E4F" w:rsidP="00E60E4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E60E4F" w:rsidRPr="008C577B" w:rsidTr="00E60E4F">
        <w:trPr>
          <w:trHeight w:val="1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E4F" w:rsidRPr="004F178D" w:rsidRDefault="00E60E4F" w:rsidP="00E60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>Kadra placówek – liczba osób zatrudnionych ogół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78D">
              <w:rPr>
                <w:rFonts w:ascii="Times New Roman" w:hAnsi="Times New Roman"/>
                <w:sz w:val="20"/>
                <w:szCs w:val="20"/>
              </w:rPr>
              <w:t>(wg stanu na 31 grudnia danego roku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4F" w:rsidRPr="004F178D" w:rsidRDefault="00E60E4F" w:rsidP="00E60E4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60E4F" w:rsidRPr="004F178D" w:rsidRDefault="00E60E4F" w:rsidP="00E60E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170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60E4F" w:rsidRPr="004F178D" w:rsidRDefault="00E60E4F" w:rsidP="00E60E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170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60E4F" w:rsidRPr="004F178D" w:rsidRDefault="00E60E4F" w:rsidP="00E60E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E60E4F" w:rsidRPr="00E94C87" w:rsidRDefault="00E60E4F" w:rsidP="00E60E4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  <w:r w:rsidRPr="002E7865">
              <w:rPr>
                <w:bCs/>
                <w:sz w:val="20"/>
                <w:szCs w:val="20"/>
              </w:rPr>
              <w:t>Własne dan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60E4F" w:rsidRPr="008C577B" w:rsidRDefault="00E60E4F" w:rsidP="00E60E4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E60E4F" w:rsidRPr="0044134A" w:rsidTr="00596D74">
        <w:trPr>
          <w:trHeight w:val="1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E4F" w:rsidRPr="004F178D" w:rsidRDefault="00E60E4F" w:rsidP="00E60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 xml:space="preserve">Roczny koszt prowadzenia </w:t>
            </w:r>
            <w:r w:rsidRPr="004F178D">
              <w:rPr>
                <w:rFonts w:ascii="Times New Roman" w:hAnsi="Times New Roman"/>
                <w:sz w:val="20"/>
                <w:szCs w:val="20"/>
              </w:rPr>
              <w:br/>
              <w:t>i utrzymania placówek (w złotych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4F" w:rsidRPr="004F178D" w:rsidRDefault="00E60E4F" w:rsidP="00E60E4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60E4F" w:rsidRPr="004F178D" w:rsidRDefault="00E60E4F" w:rsidP="00E60E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171_K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60E4F" w:rsidRPr="004F178D" w:rsidRDefault="00E60E4F" w:rsidP="00E60E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OZPS 2013 (T4_W171_K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60E4F" w:rsidRPr="004F178D" w:rsidRDefault="00E60E4F" w:rsidP="00E60E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E60E4F" w:rsidRPr="00E94C87" w:rsidRDefault="00E60E4F" w:rsidP="00E60E4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2E7865">
              <w:rPr>
                <w:bCs/>
                <w:sz w:val="20"/>
                <w:szCs w:val="20"/>
              </w:rPr>
              <w:t>Własne dan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60E4F" w:rsidRPr="0044134A" w:rsidRDefault="00E60E4F" w:rsidP="00E60E4F">
            <w:pPr>
              <w:pStyle w:val="tresc"/>
              <w:spacing w:before="0" w:beforeAutospacing="0" w:after="0" w:afterAutospacing="0"/>
              <w:ind w:right="98"/>
              <w:rPr>
                <w:bCs/>
                <w:color w:val="FF0000"/>
                <w:sz w:val="20"/>
                <w:szCs w:val="20"/>
              </w:rPr>
            </w:pPr>
          </w:p>
        </w:tc>
      </w:tr>
    </w:tbl>
    <w:p w:rsidR="00C10421" w:rsidRPr="0077511C" w:rsidRDefault="00C10421" w:rsidP="00C10421">
      <w:pPr>
        <w:pStyle w:val="tresc"/>
        <w:spacing w:before="0" w:beforeAutospacing="0" w:after="0" w:afterAutospacing="0"/>
        <w:ind w:right="96"/>
        <w:jc w:val="both"/>
        <w:rPr>
          <w:b/>
          <w:sz w:val="20"/>
          <w:szCs w:val="20"/>
        </w:rPr>
      </w:pPr>
    </w:p>
    <w:p w:rsidR="00881784" w:rsidRDefault="00881784" w:rsidP="00881784">
      <w:pPr>
        <w:pStyle w:val="tresc"/>
        <w:spacing w:before="0" w:beforeAutospacing="0" w:after="0" w:afterAutospacing="0"/>
        <w:ind w:right="96"/>
        <w:jc w:val="both"/>
        <w:rPr>
          <w:b/>
        </w:rPr>
      </w:pPr>
    </w:p>
    <w:p w:rsidR="00881784" w:rsidRDefault="00881784" w:rsidP="00881784">
      <w:pPr>
        <w:pStyle w:val="tresc"/>
        <w:spacing w:before="0" w:beforeAutospacing="0" w:after="0" w:afterAutospacing="0"/>
        <w:ind w:right="96"/>
        <w:jc w:val="both"/>
        <w:rPr>
          <w:b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4"/>
        <w:gridCol w:w="2835"/>
        <w:gridCol w:w="1276"/>
        <w:gridCol w:w="1276"/>
        <w:gridCol w:w="1276"/>
        <w:gridCol w:w="1134"/>
        <w:gridCol w:w="992"/>
      </w:tblGrid>
      <w:tr w:rsidR="00D6233B" w:rsidRPr="00637F96" w:rsidTr="00AF2556">
        <w:trPr>
          <w:trHeight w:val="420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33B" w:rsidRPr="00D6233B" w:rsidRDefault="00D6233B" w:rsidP="00AF2556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</w:rPr>
              <w:t>INNE INSTYTUCJE POMOCY I WSPARCIA</w:t>
            </w:r>
          </w:p>
        </w:tc>
      </w:tr>
      <w:tr w:rsidR="00881784" w:rsidRPr="00637F96" w:rsidTr="00881784">
        <w:trPr>
          <w:trHeight w:val="42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1784" w:rsidRPr="00637F96" w:rsidRDefault="00881784" w:rsidP="00AF2556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instytucji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1784" w:rsidRPr="00637F96" w:rsidRDefault="00881784" w:rsidP="00AF2556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1784" w:rsidRPr="00637F96" w:rsidRDefault="00881784" w:rsidP="00AF2556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 w:rsidRPr="00637F96">
              <w:rPr>
                <w:b/>
                <w:sz w:val="20"/>
                <w:szCs w:val="20"/>
              </w:rPr>
              <w:t>Lata poprzednie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1784" w:rsidRPr="00637F96" w:rsidRDefault="00881784" w:rsidP="00AF2556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 w:rsidRPr="00637F96">
              <w:rPr>
                <w:b/>
                <w:bCs/>
                <w:sz w:val="20"/>
                <w:szCs w:val="20"/>
              </w:rPr>
              <w:t>Rok oceny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1784" w:rsidRPr="00637F96" w:rsidRDefault="00881784" w:rsidP="00AF2556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 w:rsidRPr="00637F96">
              <w:rPr>
                <w:b/>
                <w:bCs/>
                <w:sz w:val="20"/>
                <w:szCs w:val="20"/>
              </w:rPr>
              <w:t xml:space="preserve">Potrzeby </w:t>
            </w:r>
            <w:r w:rsidRPr="00637F96">
              <w:rPr>
                <w:b/>
                <w:bCs/>
                <w:sz w:val="20"/>
                <w:szCs w:val="20"/>
              </w:rPr>
              <w:br/>
            </w:r>
          </w:p>
        </w:tc>
      </w:tr>
      <w:tr w:rsidR="00881784" w:rsidRPr="00637F96" w:rsidTr="00881784">
        <w:trPr>
          <w:trHeight w:val="27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881784" w:rsidRPr="00637F96" w:rsidRDefault="00881784" w:rsidP="00AF2556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81784" w:rsidRPr="00637F96" w:rsidRDefault="00881784" w:rsidP="00AF2556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784" w:rsidRPr="00637F96" w:rsidRDefault="00881784" w:rsidP="00AF2556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637F96">
              <w:rPr>
                <w:b/>
                <w:sz w:val="20"/>
                <w:szCs w:val="20"/>
              </w:rPr>
              <w:t>Rok</w:t>
            </w:r>
            <w:r>
              <w:rPr>
                <w:b/>
                <w:sz w:val="20"/>
                <w:szCs w:val="20"/>
              </w:rPr>
              <w:t xml:space="preserve"> 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1784" w:rsidRPr="00637F96" w:rsidRDefault="00881784" w:rsidP="00AF2556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637F96">
              <w:rPr>
                <w:b/>
                <w:sz w:val="20"/>
                <w:szCs w:val="20"/>
              </w:rPr>
              <w:t>Rok</w:t>
            </w:r>
            <w:r>
              <w:rPr>
                <w:b/>
                <w:sz w:val="20"/>
                <w:szCs w:val="20"/>
              </w:rPr>
              <w:t xml:space="preserve"> 2013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881784" w:rsidRPr="00637F96" w:rsidRDefault="00881784" w:rsidP="00AF2556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84" w:rsidRPr="00637F96" w:rsidRDefault="00881784" w:rsidP="00AF2556">
            <w:pPr>
              <w:pStyle w:val="tresc"/>
              <w:spacing w:after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637F96">
              <w:rPr>
                <w:b/>
                <w:bCs/>
                <w:sz w:val="20"/>
                <w:szCs w:val="20"/>
              </w:rPr>
              <w:t xml:space="preserve">Rok po ocenie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1784" w:rsidRPr="00637F96" w:rsidRDefault="00881784" w:rsidP="00AF2556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637F96">
              <w:rPr>
                <w:b/>
                <w:bCs/>
                <w:sz w:val="20"/>
                <w:szCs w:val="20"/>
              </w:rPr>
              <w:t>Dwa lata po ocenie</w:t>
            </w:r>
          </w:p>
        </w:tc>
      </w:tr>
      <w:tr w:rsidR="00881C28" w:rsidRPr="00637F96" w:rsidTr="00881784">
        <w:trPr>
          <w:trHeight w:val="27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1C28" w:rsidRPr="00637F96" w:rsidRDefault="00881C28" w:rsidP="00AF2556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 w:rsidRPr="00637F96">
              <w:rPr>
                <w:bCs/>
                <w:sz w:val="20"/>
                <w:szCs w:val="20"/>
              </w:rPr>
              <w:t>Własne d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1C28" w:rsidRPr="004A140A" w:rsidRDefault="00881C28" w:rsidP="00AF2556">
            <w:pPr>
              <w:pStyle w:val="tresc"/>
              <w:spacing w:before="0" w:beforeAutospacing="0" w:after="0" w:afterAutospacing="0"/>
              <w:ind w:right="98"/>
              <w:rPr>
                <w:sz w:val="20"/>
                <w:szCs w:val="20"/>
              </w:rPr>
            </w:pPr>
            <w:r w:rsidRPr="00637F96">
              <w:rPr>
                <w:sz w:val="20"/>
                <w:szCs w:val="20"/>
              </w:rPr>
              <w:t>Liczba placówe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1C28" w:rsidRPr="00637F96" w:rsidRDefault="00881C28" w:rsidP="00AF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F96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881C28" w:rsidRPr="00637F96" w:rsidRDefault="00881C28" w:rsidP="00AF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F96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881C28" w:rsidRPr="00637F96" w:rsidRDefault="00881C28" w:rsidP="00AF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F96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81C28" w:rsidRPr="00637F96" w:rsidRDefault="00881C28" w:rsidP="00AF2556">
            <w:pPr>
              <w:pStyle w:val="tresc"/>
              <w:spacing w:after="0"/>
              <w:ind w:right="9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881C28" w:rsidRPr="00637F96" w:rsidRDefault="00881C28" w:rsidP="00AF2556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81C28" w:rsidRPr="00637F96" w:rsidTr="00881784">
        <w:trPr>
          <w:trHeight w:val="27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1C28" w:rsidRPr="00637F96" w:rsidRDefault="00881C28" w:rsidP="00881784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1C28" w:rsidRPr="00637F96" w:rsidRDefault="00881C28" w:rsidP="00881784">
            <w:pPr>
              <w:pStyle w:val="tresc"/>
              <w:spacing w:before="0" w:beforeAutospacing="0" w:after="0" w:afterAutospacing="0"/>
              <w:ind w:left="708" w:right="98"/>
              <w:rPr>
                <w:sz w:val="20"/>
                <w:szCs w:val="20"/>
              </w:rPr>
            </w:pPr>
            <w:r>
              <w:t>Liczba osób korzystających / uczestni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81C28" w:rsidRPr="00637F96" w:rsidRDefault="00881C28" w:rsidP="008817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37F96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881C28" w:rsidRPr="00637F96" w:rsidRDefault="00881C28" w:rsidP="008817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37F96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881C28" w:rsidRPr="00637F96" w:rsidRDefault="00881C28" w:rsidP="008817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37F96">
              <w:rPr>
                <w:rFonts w:ascii="Times New Roman" w:hAnsi="Times New Roman"/>
                <w:bCs/>
                <w:sz w:val="20"/>
                <w:szCs w:val="20"/>
              </w:rPr>
              <w:t>Własne d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81C28" w:rsidRPr="00637F96" w:rsidRDefault="00881C28" w:rsidP="00881784">
            <w:pPr>
              <w:pStyle w:val="tresc"/>
              <w:spacing w:after="0"/>
              <w:ind w:right="9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881C28" w:rsidRPr="00637F96" w:rsidRDefault="00881C28" w:rsidP="00881784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66654" w:rsidRDefault="00866654" w:rsidP="00F479F0">
      <w:pPr>
        <w:pStyle w:val="tresc"/>
        <w:spacing w:before="120" w:beforeAutospacing="0" w:after="0" w:afterAutospacing="0"/>
        <w:ind w:right="96"/>
        <w:rPr>
          <w:b/>
          <w:sz w:val="22"/>
          <w:szCs w:val="22"/>
        </w:rPr>
      </w:pPr>
    </w:p>
    <w:p w:rsidR="00C6698B" w:rsidRDefault="00C6698B" w:rsidP="00341335">
      <w:pPr>
        <w:pStyle w:val="Tekstpodstawowy"/>
        <w:spacing w:line="240" w:lineRule="auto"/>
        <w:jc w:val="both"/>
        <w:rPr>
          <w:rFonts w:ascii="Times New Roman" w:hAnsi="Times New Roman"/>
          <w:b/>
          <w:color w:val="00B050"/>
          <w:szCs w:val="24"/>
        </w:rPr>
      </w:pPr>
    </w:p>
    <w:p w:rsidR="00881784" w:rsidRDefault="00881784" w:rsidP="00E1338E">
      <w:pPr>
        <w:pStyle w:val="Tekstpodstawowy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13CC" w:rsidRPr="0053574D" w:rsidRDefault="00893452" w:rsidP="00E1338E">
      <w:pPr>
        <w:pStyle w:val="Tekstpodstawowy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574D">
        <w:rPr>
          <w:rFonts w:ascii="Times New Roman" w:hAnsi="Times New Roman"/>
          <w:b/>
          <w:sz w:val="24"/>
          <w:szCs w:val="24"/>
        </w:rPr>
        <w:lastRenderedPageBreak/>
        <w:t>TABL.</w:t>
      </w:r>
      <w:r w:rsidR="00EA438C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31410C" w:rsidRPr="00EA438C">
        <w:rPr>
          <w:rFonts w:ascii="Times New Roman" w:hAnsi="Times New Roman"/>
          <w:b/>
          <w:sz w:val="24"/>
          <w:szCs w:val="24"/>
        </w:rPr>
        <w:t>5</w:t>
      </w:r>
      <w:r w:rsidR="0053574D" w:rsidRPr="00EA438C">
        <w:rPr>
          <w:rFonts w:ascii="Times New Roman" w:hAnsi="Times New Roman"/>
          <w:b/>
          <w:sz w:val="24"/>
          <w:szCs w:val="24"/>
          <w:lang w:val="pl-PL"/>
        </w:rPr>
        <w:t>.</w:t>
      </w:r>
      <w:r w:rsidRPr="0053574D">
        <w:rPr>
          <w:rFonts w:ascii="Times New Roman" w:hAnsi="Times New Roman"/>
          <w:b/>
          <w:sz w:val="24"/>
          <w:szCs w:val="24"/>
        </w:rPr>
        <w:t xml:space="preserve"> </w:t>
      </w:r>
      <w:r w:rsidR="007413CC" w:rsidRPr="0053574D">
        <w:rPr>
          <w:rFonts w:ascii="Times New Roman" w:hAnsi="Times New Roman"/>
          <w:b/>
          <w:sz w:val="24"/>
          <w:szCs w:val="24"/>
        </w:rPr>
        <w:t xml:space="preserve">KADRA JEDNOSTKI ORGANIZACYJNEJ POMOCY SPOŁECZNEJ </w:t>
      </w:r>
    </w:p>
    <w:p w:rsidR="007413CC" w:rsidRPr="0053574D" w:rsidRDefault="007413CC" w:rsidP="007413CC">
      <w:pPr>
        <w:pStyle w:val="Tekstpodstawowy"/>
        <w:jc w:val="left"/>
        <w:rPr>
          <w:rFonts w:ascii="Times New Roman" w:hAnsi="Times New Roman"/>
          <w:b/>
          <w:sz w:val="24"/>
          <w:szCs w:val="24"/>
        </w:rPr>
      </w:pPr>
      <w:r w:rsidRPr="0053574D">
        <w:rPr>
          <w:rFonts w:ascii="Times New Roman" w:hAnsi="Times New Roman"/>
          <w:b/>
          <w:sz w:val="24"/>
          <w:szCs w:val="24"/>
        </w:rPr>
        <w:t xml:space="preserve">(w osobach, stan na 31 grudnia) </w:t>
      </w:r>
    </w:p>
    <w:p w:rsidR="0035037C" w:rsidRPr="008A2CDA" w:rsidRDefault="0035037C" w:rsidP="00341335">
      <w:pPr>
        <w:pStyle w:val="Tekstpodstawowy"/>
        <w:spacing w:line="240" w:lineRule="auto"/>
        <w:jc w:val="both"/>
        <w:rPr>
          <w:rFonts w:ascii="Times New Roman" w:hAnsi="Times New Roman"/>
          <w:b/>
        </w:rPr>
      </w:pPr>
      <w:r w:rsidRPr="0053574D">
        <w:rPr>
          <w:rFonts w:ascii="Times New Roman" w:hAnsi="Times New Roman"/>
          <w:b/>
          <w:sz w:val="24"/>
          <w:szCs w:val="24"/>
        </w:rPr>
        <w:t>[ SEKCJA OPISOWA]</w:t>
      </w:r>
    </w:p>
    <w:p w:rsidR="00F479F0" w:rsidRPr="005E07F5" w:rsidRDefault="00F479F0" w:rsidP="00341335">
      <w:pPr>
        <w:pStyle w:val="Tekstpodstawowy"/>
        <w:spacing w:line="240" w:lineRule="auto"/>
        <w:jc w:val="both"/>
        <w:rPr>
          <w:rFonts w:ascii="Times New Roman" w:hAnsi="Times New Roman"/>
          <w:b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97"/>
        <w:gridCol w:w="52"/>
        <w:gridCol w:w="9"/>
        <w:gridCol w:w="524"/>
        <w:gridCol w:w="46"/>
        <w:gridCol w:w="1131"/>
        <w:gridCol w:w="1134"/>
        <w:gridCol w:w="6"/>
        <w:gridCol w:w="1128"/>
        <w:gridCol w:w="1134"/>
        <w:gridCol w:w="6"/>
        <w:gridCol w:w="96"/>
        <w:gridCol w:w="1035"/>
      </w:tblGrid>
      <w:tr w:rsidR="00893452" w:rsidRPr="005E07F5" w:rsidTr="00EA46B1">
        <w:trPr>
          <w:trHeight w:val="450"/>
        </w:trPr>
        <w:tc>
          <w:tcPr>
            <w:tcW w:w="382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52" w:rsidRPr="005E07F5" w:rsidRDefault="00893452" w:rsidP="006832E4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bCs/>
                <w:sz w:val="20"/>
                <w:szCs w:val="20"/>
              </w:rPr>
            </w:pPr>
            <w:r w:rsidRPr="005E07F5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3452" w:rsidRPr="005E07F5" w:rsidRDefault="00893452" w:rsidP="006832E4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5E07F5">
              <w:rPr>
                <w:b/>
                <w:sz w:val="20"/>
                <w:szCs w:val="20"/>
              </w:rPr>
              <w:t>Lata poprzednie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3452" w:rsidRPr="005E07F5" w:rsidRDefault="00893452" w:rsidP="006832E4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5E07F5">
              <w:rPr>
                <w:b/>
                <w:sz w:val="20"/>
                <w:szCs w:val="20"/>
              </w:rPr>
              <w:t>Rok oceny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452" w:rsidRPr="005E07F5" w:rsidRDefault="00893452" w:rsidP="006832E4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</w:p>
          <w:p w:rsidR="00893452" w:rsidRPr="005E07F5" w:rsidRDefault="00893452" w:rsidP="006832E4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5E07F5">
              <w:rPr>
                <w:b/>
                <w:sz w:val="20"/>
                <w:szCs w:val="20"/>
              </w:rPr>
              <w:t>Potrzeby</w:t>
            </w:r>
            <w:r w:rsidRPr="005E07F5">
              <w:rPr>
                <w:b/>
                <w:sz w:val="20"/>
                <w:szCs w:val="20"/>
              </w:rPr>
              <w:br/>
            </w:r>
          </w:p>
        </w:tc>
      </w:tr>
      <w:tr w:rsidR="00893452" w:rsidRPr="005E07F5" w:rsidTr="00EA46B1">
        <w:trPr>
          <w:trHeight w:val="285"/>
        </w:trPr>
        <w:tc>
          <w:tcPr>
            <w:tcW w:w="382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52" w:rsidRPr="005E07F5" w:rsidRDefault="00893452" w:rsidP="006832E4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52" w:rsidRPr="005E07F5" w:rsidRDefault="00893452" w:rsidP="00FC138F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 w:rsidRPr="005E07F5">
              <w:rPr>
                <w:b/>
                <w:sz w:val="20"/>
                <w:szCs w:val="20"/>
              </w:rPr>
              <w:t>Rok</w:t>
            </w:r>
            <w:r w:rsidR="000A0362">
              <w:rPr>
                <w:b/>
                <w:sz w:val="20"/>
                <w:szCs w:val="20"/>
              </w:rPr>
              <w:t xml:space="preserve"> </w:t>
            </w:r>
            <w:r w:rsidR="00FC138F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3452" w:rsidRPr="005E07F5" w:rsidRDefault="00893452" w:rsidP="006832E4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 w:rsidRPr="005E07F5">
              <w:rPr>
                <w:b/>
                <w:sz w:val="20"/>
                <w:szCs w:val="20"/>
              </w:rPr>
              <w:t>Rok</w:t>
            </w:r>
            <w:r w:rsidR="000A0362">
              <w:rPr>
                <w:b/>
                <w:sz w:val="20"/>
                <w:szCs w:val="20"/>
              </w:rPr>
              <w:t xml:space="preserve"> </w:t>
            </w:r>
            <w:r w:rsidR="00381BF3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3452" w:rsidRPr="005E07F5" w:rsidRDefault="00893452" w:rsidP="006832E4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3452" w:rsidRPr="005E07F5" w:rsidRDefault="00893452" w:rsidP="006832E4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 w:rsidRPr="005E07F5">
              <w:rPr>
                <w:b/>
                <w:sz w:val="20"/>
                <w:szCs w:val="20"/>
              </w:rPr>
              <w:t>Rok po ocenie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452" w:rsidRPr="005E07F5" w:rsidRDefault="00E87805" w:rsidP="00E87805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wa lata po ocenie </w:t>
            </w:r>
          </w:p>
        </w:tc>
      </w:tr>
      <w:tr w:rsidR="006D0E8A" w:rsidRPr="005E07F5" w:rsidTr="00EA46B1">
        <w:trPr>
          <w:trHeight w:val="285"/>
        </w:trPr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E8A" w:rsidRPr="005E07F5" w:rsidRDefault="006D0E8A" w:rsidP="006832E4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E8A" w:rsidRPr="005E07F5" w:rsidRDefault="006D0E8A" w:rsidP="00FC138F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0E8A" w:rsidRPr="005E07F5" w:rsidRDefault="006D0E8A" w:rsidP="006832E4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E8A" w:rsidRPr="005E07F5" w:rsidRDefault="006D0E8A" w:rsidP="006832E4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E8A" w:rsidRPr="005E07F5" w:rsidRDefault="006D0E8A" w:rsidP="006832E4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0E8A" w:rsidRDefault="006D0E8A" w:rsidP="00E87805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2C0F52" w:rsidRPr="005E07F5" w:rsidTr="002C0F52">
        <w:trPr>
          <w:trHeight w:val="189"/>
        </w:trPr>
        <w:tc>
          <w:tcPr>
            <w:tcW w:w="94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C0F52" w:rsidRPr="002C0F52" w:rsidRDefault="002C0F52" w:rsidP="002C0F52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color w:val="FF0000"/>
                <w:sz w:val="20"/>
                <w:szCs w:val="20"/>
              </w:rPr>
            </w:pPr>
            <w:r w:rsidRPr="004F178D">
              <w:rPr>
                <w:b/>
                <w:sz w:val="20"/>
                <w:szCs w:val="20"/>
              </w:rPr>
              <w:t>OGÓŁEM PRACOWNICY JEDNOSTKI</w:t>
            </w:r>
          </w:p>
        </w:tc>
      </w:tr>
      <w:tr w:rsidR="002C0F52" w:rsidRPr="005E07F5" w:rsidTr="00EA46B1">
        <w:trPr>
          <w:trHeight w:val="189"/>
        </w:trPr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0F52" w:rsidRPr="004F178D" w:rsidRDefault="002C0F52" w:rsidP="002C0F52">
            <w:pPr>
              <w:pStyle w:val="tresc"/>
              <w:spacing w:before="0" w:beforeAutospacing="0" w:after="0" w:afterAutospacing="0"/>
              <w:ind w:right="98"/>
              <w:rPr>
                <w:sz w:val="20"/>
                <w:szCs w:val="20"/>
              </w:rPr>
            </w:pPr>
            <w:r w:rsidRPr="004F178D">
              <w:rPr>
                <w:sz w:val="20"/>
                <w:szCs w:val="20"/>
              </w:rPr>
              <w:t xml:space="preserve">Liczba ogółem pracowników jednostki pomocy społecznej </w:t>
            </w: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0F52" w:rsidRPr="004F178D" w:rsidRDefault="002C0F52" w:rsidP="00A42B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2C0F52" w:rsidRPr="004F178D" w:rsidRDefault="002C0F52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4F178D">
              <w:rPr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2C0F52" w:rsidRPr="005E07F5" w:rsidRDefault="00CD7B1D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2+w5+w12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2C0F52" w:rsidRPr="005E07F5" w:rsidRDefault="00CD7B1D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2+w5+w1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2C0F52" w:rsidRPr="005E07F5" w:rsidRDefault="00CD7B1D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2+w5+w12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2C0F52" w:rsidRPr="005E07F5" w:rsidRDefault="00CD7B1D" w:rsidP="006832E4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2+w5+w12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2C0F52" w:rsidRPr="005E07F5" w:rsidRDefault="00CD7B1D" w:rsidP="006832E4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2+w5+w12</w:t>
            </w:r>
          </w:p>
        </w:tc>
      </w:tr>
      <w:tr w:rsidR="002C0F52" w:rsidRPr="005E07F5" w:rsidTr="00A42BD9">
        <w:trPr>
          <w:trHeight w:val="189"/>
        </w:trPr>
        <w:tc>
          <w:tcPr>
            <w:tcW w:w="94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C0F52" w:rsidRPr="005E07F5" w:rsidRDefault="002C0F52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 w:rsidRPr="005E07F5">
              <w:rPr>
                <w:b/>
                <w:sz w:val="20"/>
                <w:szCs w:val="20"/>
              </w:rPr>
              <w:t>KADRA KIEROWNICZA</w:t>
            </w:r>
          </w:p>
        </w:tc>
      </w:tr>
      <w:tr w:rsidR="009D548B" w:rsidRPr="005E07F5" w:rsidTr="00EA46B1">
        <w:trPr>
          <w:trHeight w:val="2990"/>
        </w:trPr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D548B" w:rsidRPr="005E07F5" w:rsidRDefault="009D548B" w:rsidP="00683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07F5">
              <w:rPr>
                <w:rFonts w:ascii="Times New Roman" w:hAnsi="Times New Roman"/>
                <w:sz w:val="20"/>
                <w:szCs w:val="20"/>
              </w:rPr>
              <w:t xml:space="preserve">Ogółem kadra kierownicza (dyrektor jednostki i jego zastępcy) </w:t>
            </w: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548B" w:rsidRPr="004F178D" w:rsidRDefault="009D548B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D548B" w:rsidRPr="005E07F5" w:rsidRDefault="00FC138F" w:rsidP="00A3237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2B7754">
              <w:rPr>
                <w:bCs/>
                <w:sz w:val="20"/>
                <w:szCs w:val="20"/>
              </w:rPr>
              <w:t>OZPS 2013 (</w:t>
            </w:r>
            <w:r w:rsidR="005C7E5B">
              <w:rPr>
                <w:bCs/>
                <w:sz w:val="20"/>
                <w:szCs w:val="20"/>
              </w:rPr>
              <w:t>T5</w:t>
            </w:r>
            <w:r w:rsidRPr="002B7754">
              <w:rPr>
                <w:bCs/>
                <w:sz w:val="20"/>
                <w:szCs w:val="20"/>
              </w:rPr>
              <w:t>_W</w:t>
            </w:r>
            <w:r w:rsidR="00A32371">
              <w:rPr>
                <w:bCs/>
                <w:sz w:val="20"/>
                <w:szCs w:val="20"/>
              </w:rPr>
              <w:t>2</w:t>
            </w:r>
            <w:r w:rsidRPr="002B7754">
              <w:rPr>
                <w:bCs/>
                <w:sz w:val="20"/>
                <w:szCs w:val="20"/>
              </w:rPr>
              <w:t>_K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D548B" w:rsidRPr="004F178D" w:rsidRDefault="00FC138F" w:rsidP="00A3237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OZPS 2013 (</w:t>
            </w:r>
            <w:r w:rsidR="005C7E5B" w:rsidRPr="004F178D">
              <w:rPr>
                <w:bCs/>
                <w:sz w:val="20"/>
                <w:szCs w:val="20"/>
              </w:rPr>
              <w:t>T5</w:t>
            </w:r>
            <w:r w:rsidRPr="004F178D">
              <w:rPr>
                <w:bCs/>
                <w:sz w:val="20"/>
                <w:szCs w:val="20"/>
              </w:rPr>
              <w:t>_W</w:t>
            </w:r>
            <w:r w:rsidR="00A32371" w:rsidRPr="004F178D">
              <w:rPr>
                <w:bCs/>
                <w:sz w:val="20"/>
                <w:szCs w:val="20"/>
              </w:rPr>
              <w:t>2</w:t>
            </w:r>
            <w:r w:rsidRPr="004F178D">
              <w:rPr>
                <w:bCs/>
                <w:sz w:val="20"/>
                <w:szCs w:val="20"/>
              </w:rPr>
              <w:t>_K3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D548B" w:rsidRPr="004F178D" w:rsidRDefault="009D548B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SAC MPiPS-03  (D1_ W6_K1)+ (D1_ W7_K1)+ (D1_ W25_K1)+ (D1_ W26_K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C000"/>
          </w:tcPr>
          <w:p w:rsidR="009D548B" w:rsidRPr="00FC138F" w:rsidRDefault="00FC138F" w:rsidP="00A3237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5C7E5B">
              <w:rPr>
                <w:bCs/>
                <w:sz w:val="20"/>
                <w:szCs w:val="20"/>
              </w:rPr>
              <w:t>T5</w:t>
            </w:r>
            <w:r w:rsidRPr="00335935">
              <w:rPr>
                <w:bCs/>
                <w:sz w:val="20"/>
                <w:szCs w:val="20"/>
              </w:rPr>
              <w:t>_W</w:t>
            </w:r>
            <w:r w:rsidR="00A32371"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C000"/>
          </w:tcPr>
          <w:p w:rsidR="009D548B" w:rsidRPr="00FC138F" w:rsidRDefault="009D548B" w:rsidP="007C6B2B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893452" w:rsidRPr="005E07F5" w:rsidTr="00EF1E1C">
        <w:trPr>
          <w:trHeight w:val="267"/>
        </w:trPr>
        <w:tc>
          <w:tcPr>
            <w:tcW w:w="94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93452" w:rsidRPr="004F178D" w:rsidRDefault="006D1AC1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 w:rsidRPr="004F178D">
              <w:rPr>
                <w:b/>
                <w:sz w:val="20"/>
                <w:szCs w:val="20"/>
              </w:rPr>
              <w:t>W</w:t>
            </w:r>
            <w:r w:rsidR="00893452" w:rsidRPr="004F178D">
              <w:rPr>
                <w:b/>
                <w:sz w:val="20"/>
                <w:szCs w:val="20"/>
              </w:rPr>
              <w:t xml:space="preserve"> tym</w:t>
            </w:r>
            <w:r w:rsidR="00893452" w:rsidRPr="00E300E0">
              <w:rPr>
                <w:b/>
                <w:sz w:val="20"/>
                <w:szCs w:val="20"/>
              </w:rPr>
              <w:t>:</w:t>
            </w:r>
            <w:r w:rsidR="0084448B" w:rsidRPr="00E300E0">
              <w:rPr>
                <w:b/>
                <w:sz w:val="20"/>
                <w:szCs w:val="20"/>
              </w:rPr>
              <w:t xml:space="preserve"> </w:t>
            </w:r>
            <w:r w:rsidR="005E317C" w:rsidRPr="00E300E0">
              <w:rPr>
                <w:b/>
                <w:bCs/>
                <w:sz w:val="20"/>
                <w:szCs w:val="20"/>
              </w:rPr>
              <w:t>(od poz. 3 do poz. 4</w:t>
            </w:r>
            <w:r w:rsidR="0084448B" w:rsidRPr="00E300E0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D548B" w:rsidRPr="005E07F5" w:rsidTr="00EA46B1">
        <w:trPr>
          <w:trHeight w:val="203"/>
        </w:trPr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D548B" w:rsidRPr="005E07F5" w:rsidRDefault="009D548B" w:rsidP="00683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07F5">
              <w:rPr>
                <w:rFonts w:ascii="Times New Roman" w:hAnsi="Times New Roman"/>
                <w:sz w:val="20"/>
                <w:szCs w:val="20"/>
              </w:rPr>
              <w:t>Wykształcenie wyższe</w:t>
            </w: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48B" w:rsidRPr="004F178D" w:rsidRDefault="009D548B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D548B" w:rsidRPr="009A657B" w:rsidRDefault="00A32371" w:rsidP="009A657B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2B7754">
              <w:rPr>
                <w:bCs/>
                <w:sz w:val="20"/>
                <w:szCs w:val="20"/>
              </w:rPr>
              <w:t>OZPS 2013 (</w:t>
            </w:r>
            <w:r w:rsidR="005C7E5B">
              <w:rPr>
                <w:bCs/>
                <w:sz w:val="20"/>
                <w:szCs w:val="20"/>
              </w:rPr>
              <w:t>T5</w:t>
            </w:r>
            <w:r w:rsidRPr="002B7754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3</w:t>
            </w:r>
            <w:r w:rsidRPr="002B7754">
              <w:rPr>
                <w:bCs/>
                <w:sz w:val="20"/>
                <w:szCs w:val="20"/>
              </w:rPr>
              <w:t>_K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D548B" w:rsidRPr="005E07F5" w:rsidRDefault="00480AB1" w:rsidP="00A42B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AB1">
              <w:rPr>
                <w:rFonts w:ascii="Times New Roman" w:hAnsi="Times New Roman"/>
                <w:bCs/>
                <w:sz w:val="20"/>
                <w:szCs w:val="20"/>
              </w:rPr>
              <w:t>OZPS 2013 (</w:t>
            </w:r>
            <w:r w:rsidR="005C7E5B">
              <w:rPr>
                <w:rFonts w:ascii="Times New Roman" w:hAnsi="Times New Roman"/>
                <w:bCs/>
                <w:sz w:val="20"/>
                <w:szCs w:val="20"/>
              </w:rPr>
              <w:t>T5</w:t>
            </w:r>
            <w:r w:rsidRPr="00480AB1">
              <w:rPr>
                <w:rFonts w:ascii="Times New Roman" w:hAnsi="Times New Roman"/>
                <w:bCs/>
                <w:sz w:val="20"/>
                <w:szCs w:val="20"/>
              </w:rPr>
              <w:t>_W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480AB1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D548B" w:rsidRPr="005E07F5" w:rsidRDefault="009D548B" w:rsidP="00A42B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7F5">
              <w:rPr>
                <w:rFonts w:ascii="Times New Roman" w:hAnsi="Times New Roman"/>
                <w:bCs/>
                <w:sz w:val="20"/>
                <w:szCs w:val="20"/>
              </w:rPr>
              <w:t xml:space="preserve">Własne </w:t>
            </w:r>
            <w:r w:rsidRPr="005E07F5">
              <w:rPr>
                <w:rFonts w:ascii="Times New Roman" w:hAnsi="Times New Roman"/>
                <w:bCs/>
                <w:sz w:val="20"/>
                <w:szCs w:val="20"/>
              </w:rPr>
              <w:br/>
              <w:t>da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9D548B" w:rsidRPr="00FC138F" w:rsidRDefault="00F24A3F" w:rsidP="00FC138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5C7E5B">
              <w:rPr>
                <w:bCs/>
                <w:sz w:val="20"/>
                <w:szCs w:val="20"/>
              </w:rPr>
              <w:t>T5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D548B" w:rsidRPr="00FC138F" w:rsidRDefault="009D548B" w:rsidP="00FC138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9D548B" w:rsidRPr="005E07F5" w:rsidTr="00EA46B1">
        <w:trPr>
          <w:trHeight w:val="402"/>
        </w:trPr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48B" w:rsidRPr="005E07F5" w:rsidRDefault="009D548B" w:rsidP="00683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07F5">
              <w:rPr>
                <w:rFonts w:ascii="Times New Roman" w:hAnsi="Times New Roman"/>
                <w:sz w:val="20"/>
                <w:szCs w:val="20"/>
              </w:rPr>
              <w:t>Specjalizacja z organizacji pomocy społecznej</w:t>
            </w: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48B" w:rsidRPr="004F178D" w:rsidRDefault="009D548B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D548B" w:rsidRPr="009A657B" w:rsidRDefault="00A32371" w:rsidP="00DF1B8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2B7754">
              <w:rPr>
                <w:bCs/>
                <w:sz w:val="20"/>
                <w:szCs w:val="20"/>
              </w:rPr>
              <w:t>OZPS 2013 (</w:t>
            </w:r>
            <w:r w:rsidR="005C7E5B">
              <w:rPr>
                <w:bCs/>
                <w:sz w:val="20"/>
                <w:szCs w:val="20"/>
              </w:rPr>
              <w:t>T5</w:t>
            </w:r>
            <w:r w:rsidRPr="002B7754">
              <w:rPr>
                <w:bCs/>
                <w:sz w:val="20"/>
                <w:szCs w:val="20"/>
              </w:rPr>
              <w:t>_W</w:t>
            </w:r>
            <w:r w:rsidR="00DF1B81">
              <w:rPr>
                <w:bCs/>
                <w:sz w:val="20"/>
                <w:szCs w:val="20"/>
              </w:rPr>
              <w:t>4</w:t>
            </w:r>
            <w:r w:rsidRPr="002B7754">
              <w:rPr>
                <w:bCs/>
                <w:sz w:val="20"/>
                <w:szCs w:val="20"/>
              </w:rPr>
              <w:t>_K2)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D548B" w:rsidRPr="005E07F5" w:rsidRDefault="00480AB1" w:rsidP="00683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AB1">
              <w:rPr>
                <w:rFonts w:ascii="Times New Roman" w:hAnsi="Times New Roman"/>
                <w:bCs/>
                <w:sz w:val="20"/>
                <w:szCs w:val="20"/>
              </w:rPr>
              <w:t>OZPS 2013 (</w:t>
            </w:r>
            <w:r w:rsidR="005C7E5B">
              <w:rPr>
                <w:rFonts w:ascii="Times New Roman" w:hAnsi="Times New Roman"/>
                <w:bCs/>
                <w:sz w:val="20"/>
                <w:szCs w:val="20"/>
              </w:rPr>
              <w:t>T5</w:t>
            </w:r>
            <w:r w:rsidRPr="00480AB1">
              <w:rPr>
                <w:rFonts w:ascii="Times New Roman" w:hAnsi="Times New Roman"/>
                <w:bCs/>
                <w:sz w:val="20"/>
                <w:szCs w:val="20"/>
              </w:rPr>
              <w:t>_W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480AB1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D548B" w:rsidRPr="005E07F5" w:rsidRDefault="009D548B" w:rsidP="00683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07F5">
              <w:rPr>
                <w:rFonts w:ascii="Times New Roman" w:hAnsi="Times New Roman"/>
                <w:bCs/>
                <w:sz w:val="20"/>
                <w:szCs w:val="20"/>
              </w:rPr>
              <w:t xml:space="preserve">Własne </w:t>
            </w:r>
            <w:r w:rsidRPr="005E07F5">
              <w:rPr>
                <w:rFonts w:ascii="Times New Roman" w:hAnsi="Times New Roman"/>
                <w:bCs/>
                <w:sz w:val="20"/>
                <w:szCs w:val="20"/>
              </w:rPr>
              <w:br/>
              <w:t>da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9D548B" w:rsidRPr="00FC138F" w:rsidRDefault="00F24A3F" w:rsidP="00FC138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5C7E5B">
              <w:rPr>
                <w:bCs/>
                <w:sz w:val="20"/>
                <w:szCs w:val="20"/>
              </w:rPr>
              <w:t>T5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4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D548B" w:rsidRPr="00FC138F" w:rsidRDefault="009D548B" w:rsidP="00FC138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893452" w:rsidRPr="005E07F5" w:rsidTr="00E56321">
        <w:trPr>
          <w:trHeight w:val="272"/>
        </w:trPr>
        <w:tc>
          <w:tcPr>
            <w:tcW w:w="94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93452" w:rsidRPr="005E07F5" w:rsidRDefault="00893452" w:rsidP="006832E4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5E07F5">
              <w:rPr>
                <w:b/>
                <w:sz w:val="20"/>
                <w:szCs w:val="20"/>
              </w:rPr>
              <w:t>PRACOWNICY SOCJALNI</w:t>
            </w:r>
          </w:p>
        </w:tc>
      </w:tr>
      <w:tr w:rsidR="00A57F59" w:rsidRPr="005E07F5" w:rsidTr="00EA46B1">
        <w:trPr>
          <w:trHeight w:val="204"/>
        </w:trPr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F59" w:rsidRPr="004F178D" w:rsidRDefault="00A57F59" w:rsidP="00683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>Ogółem</w:t>
            </w: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59" w:rsidRPr="004F178D" w:rsidRDefault="00A57F59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57F59" w:rsidRPr="005E07F5" w:rsidRDefault="00A32371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2B7754">
              <w:rPr>
                <w:bCs/>
                <w:sz w:val="20"/>
                <w:szCs w:val="20"/>
              </w:rPr>
              <w:t>OZPS 2013 (</w:t>
            </w:r>
            <w:r w:rsidR="005C7E5B">
              <w:rPr>
                <w:bCs/>
                <w:sz w:val="20"/>
                <w:szCs w:val="20"/>
              </w:rPr>
              <w:t>T5</w:t>
            </w:r>
            <w:r w:rsidRPr="002B7754">
              <w:rPr>
                <w:bCs/>
                <w:sz w:val="20"/>
                <w:szCs w:val="20"/>
              </w:rPr>
              <w:t>_W</w:t>
            </w:r>
            <w:r w:rsidR="00DF1B81">
              <w:rPr>
                <w:bCs/>
                <w:sz w:val="20"/>
                <w:szCs w:val="20"/>
              </w:rPr>
              <w:t>5</w:t>
            </w:r>
            <w:r w:rsidRPr="002B7754">
              <w:rPr>
                <w:bCs/>
                <w:sz w:val="20"/>
                <w:szCs w:val="20"/>
              </w:rPr>
              <w:t>_K2)</w:t>
            </w:r>
            <w:r w:rsidR="00A57F59" w:rsidRPr="005E07F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57F59" w:rsidRPr="005E07F5" w:rsidRDefault="00480AB1" w:rsidP="00480AB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80AB1">
              <w:rPr>
                <w:bCs/>
                <w:sz w:val="20"/>
                <w:szCs w:val="20"/>
              </w:rPr>
              <w:t>OZPS 2013 (</w:t>
            </w:r>
            <w:r w:rsidR="005C7E5B">
              <w:rPr>
                <w:bCs/>
                <w:sz w:val="20"/>
                <w:szCs w:val="20"/>
              </w:rPr>
              <w:t>T5</w:t>
            </w:r>
            <w:r w:rsidRPr="00480AB1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5</w:t>
            </w:r>
            <w:r w:rsidRPr="00480AB1">
              <w:rPr>
                <w:bCs/>
                <w:sz w:val="20"/>
                <w:szCs w:val="20"/>
              </w:rPr>
              <w:t>_K3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57F59" w:rsidRPr="005E07F5" w:rsidRDefault="00A57F59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FC6D25">
              <w:rPr>
                <w:bCs/>
                <w:sz w:val="20"/>
                <w:szCs w:val="20"/>
              </w:rPr>
              <w:t xml:space="preserve">SAC </w:t>
            </w:r>
            <w:r>
              <w:rPr>
                <w:bCs/>
                <w:sz w:val="20"/>
                <w:szCs w:val="20"/>
              </w:rPr>
              <w:t xml:space="preserve">MPiPS-03 </w:t>
            </w:r>
            <w:r w:rsidRPr="00FC138F">
              <w:rPr>
                <w:bCs/>
                <w:sz w:val="20"/>
                <w:szCs w:val="20"/>
              </w:rPr>
              <w:t xml:space="preserve"> (D1_ W10_K1)+ (D1_ W27_K1)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A57F59" w:rsidRPr="00FC138F" w:rsidRDefault="00F24A3F" w:rsidP="00F24A3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5C7E5B">
              <w:rPr>
                <w:bCs/>
                <w:sz w:val="20"/>
                <w:szCs w:val="20"/>
              </w:rPr>
              <w:t>T5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57F59" w:rsidRPr="005E07F5" w:rsidRDefault="00A57F59" w:rsidP="006832E4">
            <w:pPr>
              <w:pStyle w:val="tresc"/>
              <w:spacing w:before="0" w:beforeAutospacing="0" w:after="0" w:afterAutospacing="0"/>
              <w:ind w:right="98"/>
              <w:rPr>
                <w:sz w:val="20"/>
                <w:szCs w:val="20"/>
              </w:rPr>
            </w:pPr>
          </w:p>
        </w:tc>
      </w:tr>
      <w:tr w:rsidR="00631F37" w:rsidRPr="005A00E2" w:rsidTr="00EA46B1">
        <w:trPr>
          <w:trHeight w:val="204"/>
        </w:trPr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1F37" w:rsidRPr="004F178D" w:rsidRDefault="00631F37" w:rsidP="00683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78D">
              <w:rPr>
                <w:rFonts w:ascii="Times New Roman" w:hAnsi="Times New Roman"/>
                <w:sz w:val="20"/>
                <w:szCs w:val="20"/>
              </w:rPr>
              <w:t>W tym: pracownicy socjalni ogółem zatrudnieni z EFS</w:t>
            </w: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37" w:rsidRPr="004F178D" w:rsidRDefault="00631F37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31F37" w:rsidRPr="005A00E2" w:rsidRDefault="00A32371" w:rsidP="006832E4">
            <w:pPr>
              <w:pStyle w:val="tresc"/>
              <w:spacing w:before="0" w:beforeAutospacing="0" w:after="0" w:afterAutospacing="0"/>
              <w:ind w:right="98"/>
              <w:rPr>
                <w:bCs/>
                <w:color w:val="FF0000"/>
                <w:sz w:val="20"/>
                <w:szCs w:val="20"/>
              </w:rPr>
            </w:pPr>
            <w:r w:rsidRPr="002B7754">
              <w:rPr>
                <w:bCs/>
                <w:sz w:val="20"/>
                <w:szCs w:val="20"/>
              </w:rPr>
              <w:t>OZPS 2013 (</w:t>
            </w:r>
            <w:r w:rsidR="005C7E5B">
              <w:rPr>
                <w:bCs/>
                <w:sz w:val="20"/>
                <w:szCs w:val="20"/>
              </w:rPr>
              <w:t>T5</w:t>
            </w:r>
            <w:r w:rsidRPr="002B7754">
              <w:rPr>
                <w:bCs/>
                <w:sz w:val="20"/>
                <w:szCs w:val="20"/>
              </w:rPr>
              <w:t>_W</w:t>
            </w:r>
            <w:r w:rsidR="00DF1B81">
              <w:rPr>
                <w:bCs/>
                <w:sz w:val="20"/>
                <w:szCs w:val="20"/>
              </w:rPr>
              <w:t>6</w:t>
            </w:r>
            <w:r w:rsidRPr="002B7754">
              <w:rPr>
                <w:bCs/>
                <w:sz w:val="20"/>
                <w:szCs w:val="20"/>
              </w:rPr>
              <w:t>_K2)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31F37" w:rsidRPr="005A00E2" w:rsidRDefault="00480AB1" w:rsidP="006832E4">
            <w:pPr>
              <w:pStyle w:val="tresc"/>
              <w:spacing w:before="0" w:beforeAutospacing="0" w:after="0" w:afterAutospacing="0"/>
              <w:ind w:right="98"/>
              <w:rPr>
                <w:bCs/>
                <w:color w:val="FF0000"/>
                <w:sz w:val="20"/>
                <w:szCs w:val="20"/>
              </w:rPr>
            </w:pPr>
            <w:r w:rsidRPr="00480AB1">
              <w:rPr>
                <w:bCs/>
                <w:sz w:val="20"/>
                <w:szCs w:val="20"/>
              </w:rPr>
              <w:t>OZPS 2013 (</w:t>
            </w:r>
            <w:r w:rsidR="005C7E5B">
              <w:rPr>
                <w:bCs/>
                <w:sz w:val="20"/>
                <w:szCs w:val="20"/>
              </w:rPr>
              <w:t>T5</w:t>
            </w:r>
            <w:r w:rsidRPr="00480AB1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6</w:t>
            </w:r>
            <w:r w:rsidRPr="00480AB1">
              <w:rPr>
                <w:bCs/>
                <w:sz w:val="20"/>
                <w:szCs w:val="20"/>
              </w:rPr>
              <w:t>_K3)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31F37" w:rsidRPr="005A00E2" w:rsidRDefault="00631F37" w:rsidP="006832E4">
            <w:pPr>
              <w:pStyle w:val="tresc"/>
              <w:spacing w:before="0" w:beforeAutospacing="0" w:after="0" w:afterAutospacing="0"/>
              <w:ind w:right="98"/>
              <w:rPr>
                <w:bCs/>
                <w:color w:val="FF0000"/>
                <w:sz w:val="20"/>
                <w:szCs w:val="20"/>
              </w:rPr>
            </w:pPr>
            <w:r w:rsidRPr="005E07F5">
              <w:rPr>
                <w:bCs/>
                <w:sz w:val="20"/>
                <w:szCs w:val="20"/>
              </w:rPr>
              <w:t xml:space="preserve">Własne </w:t>
            </w:r>
            <w:r w:rsidRPr="005E07F5">
              <w:rPr>
                <w:bCs/>
                <w:sz w:val="20"/>
                <w:szCs w:val="20"/>
              </w:rPr>
              <w:br/>
              <w:t>dane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631F37" w:rsidRPr="00F24A3F" w:rsidRDefault="00F24A3F" w:rsidP="00F24A3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5C7E5B">
              <w:rPr>
                <w:bCs/>
                <w:sz w:val="20"/>
                <w:szCs w:val="20"/>
              </w:rPr>
              <w:t>T5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6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631F37" w:rsidRPr="005A00E2" w:rsidRDefault="00631F37" w:rsidP="006832E4">
            <w:pPr>
              <w:pStyle w:val="tresc"/>
              <w:spacing w:before="0" w:beforeAutospacing="0" w:after="0" w:afterAutospacing="0"/>
              <w:ind w:right="98"/>
              <w:rPr>
                <w:color w:val="FF0000"/>
                <w:sz w:val="20"/>
                <w:szCs w:val="20"/>
              </w:rPr>
            </w:pPr>
          </w:p>
        </w:tc>
      </w:tr>
      <w:tr w:rsidR="00893452" w:rsidRPr="005E07F5" w:rsidTr="00EF1E1C">
        <w:trPr>
          <w:trHeight w:val="159"/>
        </w:trPr>
        <w:tc>
          <w:tcPr>
            <w:tcW w:w="94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93452" w:rsidRPr="005E07F5" w:rsidRDefault="00893452" w:rsidP="004F178D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 w:rsidRPr="005E07F5">
              <w:rPr>
                <w:b/>
                <w:sz w:val="20"/>
                <w:szCs w:val="20"/>
              </w:rPr>
              <w:t>W tym</w:t>
            </w:r>
            <w:r w:rsidR="00C50EC8">
              <w:rPr>
                <w:b/>
                <w:sz w:val="20"/>
                <w:szCs w:val="20"/>
              </w:rPr>
              <w:t xml:space="preserve">: </w:t>
            </w:r>
            <w:r w:rsidR="00D45B6D" w:rsidRPr="00B2125B">
              <w:rPr>
                <w:b/>
                <w:bCs/>
                <w:sz w:val="20"/>
                <w:szCs w:val="20"/>
              </w:rPr>
              <w:t xml:space="preserve">(od poz. </w:t>
            </w:r>
            <w:r w:rsidR="005E317C" w:rsidRPr="00B2125B">
              <w:rPr>
                <w:b/>
                <w:bCs/>
                <w:sz w:val="20"/>
                <w:szCs w:val="20"/>
              </w:rPr>
              <w:t>7</w:t>
            </w:r>
            <w:r w:rsidR="00D45B6D" w:rsidRPr="00B2125B">
              <w:rPr>
                <w:b/>
                <w:bCs/>
                <w:sz w:val="20"/>
                <w:szCs w:val="20"/>
              </w:rPr>
              <w:t xml:space="preserve"> do poz. 1</w:t>
            </w:r>
            <w:r w:rsidR="005E317C" w:rsidRPr="00B2125B">
              <w:rPr>
                <w:b/>
                <w:bCs/>
                <w:sz w:val="20"/>
                <w:szCs w:val="20"/>
              </w:rPr>
              <w:t>1</w:t>
            </w:r>
            <w:r w:rsidR="00D45B6D" w:rsidRPr="00B2125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57F59" w:rsidRPr="005E07F5" w:rsidTr="00EA46B1">
        <w:trPr>
          <w:trHeight w:val="144"/>
        </w:trPr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F59" w:rsidRPr="005E07F5" w:rsidRDefault="00A57F59" w:rsidP="00A42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07F5">
              <w:rPr>
                <w:rFonts w:ascii="Times New Roman" w:hAnsi="Times New Roman"/>
                <w:sz w:val="20"/>
                <w:szCs w:val="20"/>
              </w:rPr>
              <w:t>Wykształcenie wyższe</w:t>
            </w: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F59" w:rsidRPr="004F178D" w:rsidRDefault="00A57F59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57F59" w:rsidRPr="009A657B" w:rsidRDefault="00A32371" w:rsidP="009A657B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2B7754">
              <w:rPr>
                <w:bCs/>
                <w:sz w:val="20"/>
                <w:szCs w:val="20"/>
              </w:rPr>
              <w:t>OZPS 2013 (</w:t>
            </w:r>
            <w:r w:rsidR="005C7E5B">
              <w:rPr>
                <w:bCs/>
                <w:sz w:val="20"/>
                <w:szCs w:val="20"/>
              </w:rPr>
              <w:t>T5</w:t>
            </w:r>
            <w:r w:rsidRPr="002B7754">
              <w:rPr>
                <w:bCs/>
                <w:sz w:val="20"/>
                <w:szCs w:val="20"/>
              </w:rPr>
              <w:t>_W</w:t>
            </w:r>
            <w:r w:rsidR="00DF1B81">
              <w:rPr>
                <w:bCs/>
                <w:sz w:val="20"/>
                <w:szCs w:val="20"/>
              </w:rPr>
              <w:t>7</w:t>
            </w:r>
            <w:r w:rsidRPr="002B7754">
              <w:rPr>
                <w:bCs/>
                <w:sz w:val="20"/>
                <w:szCs w:val="20"/>
              </w:rPr>
              <w:t>_K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57F59" w:rsidRPr="005E07F5" w:rsidRDefault="00480AB1" w:rsidP="00480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AB1">
              <w:rPr>
                <w:rFonts w:ascii="Times New Roman" w:hAnsi="Times New Roman"/>
                <w:bCs/>
                <w:sz w:val="20"/>
                <w:szCs w:val="20"/>
              </w:rPr>
              <w:t>OZPS 2013 (</w:t>
            </w:r>
            <w:r w:rsidR="005C7E5B">
              <w:rPr>
                <w:rFonts w:ascii="Times New Roman" w:hAnsi="Times New Roman"/>
                <w:bCs/>
                <w:sz w:val="20"/>
                <w:szCs w:val="20"/>
              </w:rPr>
              <w:t>T5</w:t>
            </w:r>
            <w:r w:rsidRPr="00480AB1">
              <w:rPr>
                <w:rFonts w:ascii="Times New Roman" w:hAnsi="Times New Roman"/>
                <w:bCs/>
                <w:sz w:val="20"/>
                <w:szCs w:val="20"/>
              </w:rPr>
              <w:t>_W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480AB1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57F59" w:rsidRPr="005E07F5" w:rsidRDefault="00A57F59" w:rsidP="00A42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7F5">
              <w:rPr>
                <w:rFonts w:ascii="Times New Roman" w:hAnsi="Times New Roman"/>
                <w:bCs/>
                <w:sz w:val="20"/>
                <w:szCs w:val="20"/>
              </w:rPr>
              <w:t>Własne</w:t>
            </w:r>
          </w:p>
          <w:p w:rsidR="00A57F59" w:rsidRPr="005E07F5" w:rsidRDefault="00A57F59" w:rsidP="00A42B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7F5">
              <w:rPr>
                <w:rFonts w:ascii="Times New Roman" w:hAnsi="Times New Roman"/>
                <w:bCs/>
                <w:sz w:val="20"/>
                <w:szCs w:val="20"/>
              </w:rPr>
              <w:t>dane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A57F59" w:rsidRPr="00FC138F" w:rsidRDefault="00F24A3F" w:rsidP="00FC138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5C7E5B">
              <w:rPr>
                <w:bCs/>
                <w:sz w:val="20"/>
                <w:szCs w:val="20"/>
              </w:rPr>
              <w:t>T5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7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57F59" w:rsidRPr="00FC138F" w:rsidRDefault="00A57F59" w:rsidP="00FC138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A32371" w:rsidRPr="005E07F5" w:rsidTr="00EA46B1">
        <w:trPr>
          <w:trHeight w:val="128"/>
        </w:trPr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2371" w:rsidRPr="005E07F5" w:rsidRDefault="00A32371" w:rsidP="00A32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07F5">
              <w:rPr>
                <w:rFonts w:ascii="Times New Roman" w:hAnsi="Times New Roman"/>
                <w:sz w:val="20"/>
                <w:szCs w:val="20"/>
              </w:rPr>
              <w:t>Wykształcenie średnie</w:t>
            </w: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2371" w:rsidRPr="004F178D" w:rsidRDefault="00A32371" w:rsidP="00A3237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32371" w:rsidRPr="009A657B" w:rsidRDefault="00A32371" w:rsidP="009A657B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210DA8">
              <w:rPr>
                <w:bCs/>
                <w:sz w:val="20"/>
                <w:szCs w:val="20"/>
              </w:rPr>
              <w:t>OZPS 2013 (</w:t>
            </w:r>
            <w:r w:rsidR="005C7E5B">
              <w:rPr>
                <w:bCs/>
                <w:sz w:val="20"/>
                <w:szCs w:val="20"/>
              </w:rPr>
              <w:t>T5</w:t>
            </w:r>
            <w:r w:rsidRPr="00210DA8">
              <w:rPr>
                <w:bCs/>
                <w:sz w:val="20"/>
                <w:szCs w:val="20"/>
              </w:rPr>
              <w:t>_W</w:t>
            </w:r>
            <w:r w:rsidR="00DF1B81">
              <w:rPr>
                <w:bCs/>
                <w:sz w:val="20"/>
                <w:szCs w:val="20"/>
              </w:rPr>
              <w:t>8</w:t>
            </w:r>
            <w:r w:rsidRPr="00210DA8">
              <w:rPr>
                <w:bCs/>
                <w:sz w:val="20"/>
                <w:szCs w:val="20"/>
              </w:rPr>
              <w:t>_K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32371" w:rsidRPr="005E07F5" w:rsidRDefault="00480AB1" w:rsidP="00A32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AB1">
              <w:rPr>
                <w:rFonts w:ascii="Times New Roman" w:hAnsi="Times New Roman"/>
                <w:bCs/>
                <w:sz w:val="20"/>
                <w:szCs w:val="20"/>
              </w:rPr>
              <w:t>OZPS 2013 (</w:t>
            </w:r>
            <w:r w:rsidR="005C7E5B">
              <w:rPr>
                <w:rFonts w:ascii="Times New Roman" w:hAnsi="Times New Roman"/>
                <w:bCs/>
                <w:sz w:val="20"/>
                <w:szCs w:val="20"/>
              </w:rPr>
              <w:t>T5</w:t>
            </w:r>
            <w:r w:rsidRPr="00480AB1">
              <w:rPr>
                <w:rFonts w:ascii="Times New Roman" w:hAnsi="Times New Roman"/>
                <w:bCs/>
                <w:sz w:val="20"/>
                <w:szCs w:val="20"/>
              </w:rPr>
              <w:t>_W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480AB1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32371" w:rsidRPr="005E07F5" w:rsidRDefault="00A32371" w:rsidP="00A323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7F5">
              <w:rPr>
                <w:rFonts w:ascii="Times New Roman" w:hAnsi="Times New Roman"/>
                <w:bCs/>
                <w:sz w:val="20"/>
                <w:szCs w:val="20"/>
              </w:rPr>
              <w:t>Własne</w:t>
            </w:r>
          </w:p>
          <w:p w:rsidR="00A32371" w:rsidRPr="005E07F5" w:rsidRDefault="00A32371" w:rsidP="00A32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7F5">
              <w:rPr>
                <w:rFonts w:ascii="Times New Roman" w:hAnsi="Times New Roman"/>
                <w:bCs/>
                <w:sz w:val="20"/>
                <w:szCs w:val="20"/>
              </w:rPr>
              <w:t>dane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A32371" w:rsidRPr="00FC138F" w:rsidRDefault="00F24A3F" w:rsidP="00A3237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5C7E5B">
              <w:rPr>
                <w:bCs/>
                <w:sz w:val="20"/>
                <w:szCs w:val="20"/>
              </w:rPr>
              <w:t>T5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8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32371" w:rsidRPr="00FC138F" w:rsidRDefault="00A32371" w:rsidP="00A3237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480AB1" w:rsidRPr="005E07F5" w:rsidTr="00EA46B1">
        <w:trPr>
          <w:trHeight w:val="111"/>
        </w:trPr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0AB1" w:rsidRPr="005E07F5" w:rsidRDefault="00480AB1" w:rsidP="00480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07F5">
              <w:rPr>
                <w:rFonts w:ascii="Times New Roman" w:hAnsi="Times New Roman"/>
                <w:sz w:val="20"/>
                <w:szCs w:val="20"/>
              </w:rPr>
              <w:t xml:space="preserve">Specjalizacja 1-ego stopnia </w:t>
            </w:r>
            <w:r w:rsidRPr="005E07F5">
              <w:rPr>
                <w:rFonts w:ascii="Times New Roman" w:hAnsi="Times New Roman"/>
                <w:sz w:val="20"/>
                <w:szCs w:val="20"/>
              </w:rPr>
              <w:br/>
              <w:t>w zawodzie</w:t>
            </w: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0AB1" w:rsidRPr="004F178D" w:rsidRDefault="00480AB1" w:rsidP="00480AB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480AB1" w:rsidRPr="009A657B" w:rsidRDefault="00480AB1" w:rsidP="00480AB1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210DA8">
              <w:rPr>
                <w:bCs/>
                <w:sz w:val="20"/>
                <w:szCs w:val="20"/>
              </w:rPr>
              <w:t xml:space="preserve">OZPS 2013 </w:t>
            </w:r>
            <w:r w:rsidRPr="00210DA8">
              <w:rPr>
                <w:bCs/>
                <w:sz w:val="20"/>
                <w:szCs w:val="20"/>
              </w:rPr>
              <w:lastRenderedPageBreak/>
              <w:t>(</w:t>
            </w:r>
            <w:r w:rsidR="005C7E5B">
              <w:rPr>
                <w:bCs/>
                <w:sz w:val="20"/>
                <w:szCs w:val="20"/>
              </w:rPr>
              <w:t>T5</w:t>
            </w:r>
            <w:r w:rsidRPr="00210DA8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9</w:t>
            </w:r>
            <w:r w:rsidRPr="00210DA8">
              <w:rPr>
                <w:bCs/>
                <w:sz w:val="20"/>
                <w:szCs w:val="20"/>
              </w:rPr>
              <w:t>_K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480AB1" w:rsidRPr="005E07F5" w:rsidRDefault="00480AB1" w:rsidP="00480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C7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OZPS 2013 </w:t>
            </w:r>
            <w:r w:rsidRPr="00402C7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(</w:t>
            </w:r>
            <w:r w:rsidR="005C7E5B">
              <w:rPr>
                <w:rFonts w:ascii="Times New Roman" w:hAnsi="Times New Roman"/>
                <w:bCs/>
                <w:sz w:val="20"/>
                <w:szCs w:val="20"/>
              </w:rPr>
              <w:t>T5</w:t>
            </w:r>
            <w:r w:rsidRPr="00402C7B">
              <w:rPr>
                <w:rFonts w:ascii="Times New Roman" w:hAnsi="Times New Roman"/>
                <w:bCs/>
                <w:sz w:val="20"/>
                <w:szCs w:val="20"/>
              </w:rPr>
              <w:t>_W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402C7B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480AB1" w:rsidRPr="005E07F5" w:rsidRDefault="00480AB1" w:rsidP="00480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7F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Własne </w:t>
            </w:r>
            <w:r w:rsidRPr="005E07F5">
              <w:rPr>
                <w:rFonts w:ascii="Times New Roman" w:hAnsi="Times New Roman"/>
                <w:bCs/>
                <w:sz w:val="20"/>
                <w:szCs w:val="20"/>
              </w:rPr>
              <w:br/>
              <w:t>dane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480AB1" w:rsidRPr="00FC138F" w:rsidRDefault="00F24A3F" w:rsidP="00480AB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 xml:space="preserve">2013 </w:t>
            </w:r>
            <w:r>
              <w:rPr>
                <w:bCs/>
                <w:sz w:val="20"/>
                <w:szCs w:val="20"/>
              </w:rPr>
              <w:lastRenderedPageBreak/>
              <w:t>(</w:t>
            </w:r>
            <w:r w:rsidR="005C7E5B">
              <w:rPr>
                <w:bCs/>
                <w:sz w:val="20"/>
                <w:szCs w:val="20"/>
              </w:rPr>
              <w:t>T5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9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480AB1" w:rsidRPr="00FC138F" w:rsidRDefault="00480AB1" w:rsidP="00480AB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480AB1" w:rsidRPr="005E07F5" w:rsidTr="00EA46B1">
        <w:trPr>
          <w:trHeight w:val="110"/>
        </w:trPr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0AB1" w:rsidRPr="005E07F5" w:rsidRDefault="00480AB1" w:rsidP="00480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07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pecjalizacja 2-ego stopnia </w:t>
            </w:r>
            <w:r w:rsidRPr="005E07F5">
              <w:rPr>
                <w:rFonts w:ascii="Times New Roman" w:hAnsi="Times New Roman"/>
                <w:sz w:val="20"/>
                <w:szCs w:val="20"/>
              </w:rPr>
              <w:br/>
              <w:t xml:space="preserve">w zawodzie </w:t>
            </w: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0AB1" w:rsidRPr="004F178D" w:rsidRDefault="00480AB1" w:rsidP="00480AB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480AB1" w:rsidRPr="009A657B" w:rsidRDefault="00480AB1" w:rsidP="00480AB1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210DA8">
              <w:rPr>
                <w:bCs/>
                <w:sz w:val="20"/>
                <w:szCs w:val="20"/>
              </w:rPr>
              <w:t>OZPS 2013 (</w:t>
            </w:r>
            <w:r w:rsidR="005C7E5B">
              <w:rPr>
                <w:bCs/>
                <w:sz w:val="20"/>
                <w:szCs w:val="20"/>
              </w:rPr>
              <w:t>T5</w:t>
            </w:r>
            <w:r w:rsidRPr="00210DA8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10</w:t>
            </w:r>
            <w:r w:rsidRPr="00210DA8">
              <w:rPr>
                <w:bCs/>
                <w:sz w:val="20"/>
                <w:szCs w:val="20"/>
              </w:rPr>
              <w:t>_K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480AB1" w:rsidRPr="005E07F5" w:rsidRDefault="00480AB1" w:rsidP="00480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C7B">
              <w:rPr>
                <w:rFonts w:ascii="Times New Roman" w:hAnsi="Times New Roman"/>
                <w:bCs/>
                <w:sz w:val="20"/>
                <w:szCs w:val="20"/>
              </w:rPr>
              <w:t>OZPS 2013 (</w:t>
            </w:r>
            <w:r w:rsidR="005C7E5B">
              <w:rPr>
                <w:rFonts w:ascii="Times New Roman" w:hAnsi="Times New Roman"/>
                <w:bCs/>
                <w:sz w:val="20"/>
                <w:szCs w:val="20"/>
              </w:rPr>
              <w:t>T5</w:t>
            </w:r>
            <w:r w:rsidRPr="00402C7B">
              <w:rPr>
                <w:rFonts w:ascii="Times New Roman" w:hAnsi="Times New Roman"/>
                <w:bCs/>
                <w:sz w:val="20"/>
                <w:szCs w:val="20"/>
              </w:rPr>
              <w:t>_W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Pr="00402C7B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480AB1" w:rsidRPr="005E07F5" w:rsidRDefault="00480AB1" w:rsidP="00480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7F5">
              <w:rPr>
                <w:rFonts w:ascii="Times New Roman" w:hAnsi="Times New Roman"/>
                <w:bCs/>
                <w:sz w:val="20"/>
                <w:szCs w:val="20"/>
              </w:rPr>
              <w:t xml:space="preserve">Własne </w:t>
            </w:r>
            <w:r w:rsidRPr="005E07F5">
              <w:rPr>
                <w:rFonts w:ascii="Times New Roman" w:hAnsi="Times New Roman"/>
                <w:bCs/>
                <w:sz w:val="20"/>
                <w:szCs w:val="20"/>
              </w:rPr>
              <w:br/>
              <w:t>dane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480AB1" w:rsidRPr="00FC138F" w:rsidRDefault="00F24A3F" w:rsidP="00480AB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5C7E5B">
              <w:rPr>
                <w:bCs/>
                <w:sz w:val="20"/>
                <w:szCs w:val="20"/>
              </w:rPr>
              <w:t>T5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10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480AB1" w:rsidRPr="00FC138F" w:rsidRDefault="00480AB1" w:rsidP="00480AB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A32371" w:rsidRPr="005E07F5" w:rsidTr="00EA46B1">
        <w:trPr>
          <w:trHeight w:val="274"/>
        </w:trPr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2371" w:rsidRPr="005E07F5" w:rsidRDefault="00A32371" w:rsidP="00A32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07F5">
              <w:rPr>
                <w:rFonts w:ascii="Times New Roman" w:hAnsi="Times New Roman"/>
                <w:sz w:val="20"/>
                <w:szCs w:val="20"/>
              </w:rPr>
              <w:t xml:space="preserve">Specjalizacja z organizacji pomocy społecznej </w:t>
            </w: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2371" w:rsidRPr="004F178D" w:rsidRDefault="00A32371" w:rsidP="00A3237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A32371" w:rsidRPr="009A657B" w:rsidRDefault="00A32371" w:rsidP="00DF1B81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210DA8">
              <w:rPr>
                <w:bCs/>
                <w:sz w:val="20"/>
                <w:szCs w:val="20"/>
              </w:rPr>
              <w:t>OZPS 2013 (</w:t>
            </w:r>
            <w:r w:rsidR="005C7E5B">
              <w:rPr>
                <w:bCs/>
                <w:sz w:val="20"/>
                <w:szCs w:val="20"/>
              </w:rPr>
              <w:t>T5</w:t>
            </w:r>
            <w:r w:rsidRPr="00210DA8">
              <w:rPr>
                <w:bCs/>
                <w:sz w:val="20"/>
                <w:szCs w:val="20"/>
              </w:rPr>
              <w:t>_W</w:t>
            </w:r>
            <w:r w:rsidR="00DF1B81">
              <w:rPr>
                <w:bCs/>
                <w:sz w:val="20"/>
                <w:szCs w:val="20"/>
              </w:rPr>
              <w:t>11</w:t>
            </w:r>
            <w:r w:rsidRPr="00210DA8">
              <w:rPr>
                <w:bCs/>
                <w:sz w:val="20"/>
                <w:szCs w:val="20"/>
              </w:rPr>
              <w:t>_K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A32371" w:rsidRPr="005E07F5" w:rsidRDefault="00480AB1" w:rsidP="00A32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AB1">
              <w:rPr>
                <w:rFonts w:ascii="Times New Roman" w:hAnsi="Times New Roman"/>
                <w:bCs/>
                <w:sz w:val="20"/>
                <w:szCs w:val="20"/>
              </w:rPr>
              <w:t>OZPS 2013 (</w:t>
            </w:r>
            <w:r w:rsidR="005C7E5B">
              <w:rPr>
                <w:rFonts w:ascii="Times New Roman" w:hAnsi="Times New Roman"/>
                <w:bCs/>
                <w:sz w:val="20"/>
                <w:szCs w:val="20"/>
              </w:rPr>
              <w:t>T5</w:t>
            </w:r>
            <w:r w:rsidRPr="00480AB1">
              <w:rPr>
                <w:rFonts w:ascii="Times New Roman" w:hAnsi="Times New Roman"/>
                <w:bCs/>
                <w:sz w:val="20"/>
                <w:szCs w:val="20"/>
              </w:rPr>
              <w:t>_W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Pr="00480AB1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32371" w:rsidRPr="005E07F5" w:rsidRDefault="00A32371" w:rsidP="00A32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7F5">
              <w:rPr>
                <w:rFonts w:ascii="Times New Roman" w:hAnsi="Times New Roman"/>
                <w:bCs/>
                <w:sz w:val="20"/>
                <w:szCs w:val="20"/>
              </w:rPr>
              <w:t xml:space="preserve">Własne </w:t>
            </w:r>
            <w:r w:rsidRPr="005E07F5">
              <w:rPr>
                <w:rFonts w:ascii="Times New Roman" w:hAnsi="Times New Roman"/>
                <w:bCs/>
                <w:sz w:val="20"/>
                <w:szCs w:val="20"/>
              </w:rPr>
              <w:br/>
              <w:t>dane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A32371" w:rsidRPr="00FC138F" w:rsidRDefault="00F24A3F" w:rsidP="00A3237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5C7E5B">
              <w:rPr>
                <w:bCs/>
                <w:sz w:val="20"/>
                <w:szCs w:val="20"/>
              </w:rPr>
              <w:t>T5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11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32371" w:rsidRPr="00FC138F" w:rsidRDefault="00A32371" w:rsidP="00A3237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893452" w:rsidRPr="005E07F5" w:rsidTr="00E56321">
        <w:trPr>
          <w:trHeight w:val="272"/>
        </w:trPr>
        <w:tc>
          <w:tcPr>
            <w:tcW w:w="94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93452" w:rsidRPr="004F178D" w:rsidRDefault="00893452" w:rsidP="006832E4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4F178D">
              <w:rPr>
                <w:b/>
                <w:sz w:val="20"/>
                <w:szCs w:val="20"/>
              </w:rPr>
              <w:t>POZOSTALI PRACOWNICY:</w:t>
            </w:r>
          </w:p>
        </w:tc>
      </w:tr>
      <w:tr w:rsidR="00DC273D" w:rsidRPr="005E07F5" w:rsidTr="00631F37">
        <w:trPr>
          <w:trHeight w:val="190"/>
        </w:trPr>
        <w:tc>
          <w:tcPr>
            <w:tcW w:w="3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273D" w:rsidRPr="005E07F5" w:rsidRDefault="00DC273D" w:rsidP="00A42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07F5">
              <w:rPr>
                <w:rFonts w:ascii="Times New Roman" w:hAnsi="Times New Roman"/>
                <w:sz w:val="20"/>
                <w:szCs w:val="20"/>
              </w:rPr>
              <w:t>Ogółem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73D" w:rsidRPr="004F178D" w:rsidRDefault="00DC273D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C273D" w:rsidRPr="005E07F5" w:rsidRDefault="00CD7B1D" w:rsidP="00A42B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13+w14+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C273D" w:rsidRPr="005E07F5" w:rsidRDefault="00CD7B1D" w:rsidP="00A42B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13+w14+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C273D" w:rsidRPr="005E07F5" w:rsidRDefault="00CD7B1D" w:rsidP="00A42B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13+w14+15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DC273D" w:rsidRPr="005E07F5" w:rsidRDefault="00CD7B1D" w:rsidP="006832E4">
            <w:pPr>
              <w:pStyle w:val="tresc"/>
              <w:spacing w:before="0" w:beforeAutospacing="0" w:after="0" w:afterAutospacing="0"/>
              <w:ind w:right="9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13+w14+1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C273D" w:rsidRPr="005E07F5" w:rsidRDefault="00CD7B1D" w:rsidP="006832E4">
            <w:pPr>
              <w:pStyle w:val="tresc"/>
              <w:spacing w:before="0" w:beforeAutospacing="0" w:after="0" w:afterAutospacing="0"/>
              <w:ind w:right="9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13+w14+15</w:t>
            </w:r>
          </w:p>
        </w:tc>
      </w:tr>
      <w:tr w:rsidR="00EF1E1C" w:rsidRPr="005E07F5" w:rsidTr="00EF1E1C">
        <w:trPr>
          <w:trHeight w:val="174"/>
        </w:trPr>
        <w:tc>
          <w:tcPr>
            <w:tcW w:w="94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1E1C" w:rsidRPr="005E07F5" w:rsidRDefault="00EF1E1C" w:rsidP="00EF1E1C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 w:rsidRPr="005E07F5">
              <w:rPr>
                <w:b/>
                <w:sz w:val="20"/>
                <w:szCs w:val="20"/>
              </w:rPr>
              <w:t>W tym</w:t>
            </w:r>
            <w:r w:rsidRPr="004F178D">
              <w:rPr>
                <w:b/>
                <w:sz w:val="20"/>
                <w:szCs w:val="20"/>
              </w:rPr>
              <w:t>:</w:t>
            </w:r>
            <w:r w:rsidR="004F178D">
              <w:rPr>
                <w:b/>
                <w:sz w:val="20"/>
                <w:szCs w:val="20"/>
              </w:rPr>
              <w:t xml:space="preserve"> </w:t>
            </w:r>
            <w:r w:rsidRPr="00B2125B">
              <w:rPr>
                <w:b/>
                <w:bCs/>
                <w:sz w:val="20"/>
                <w:szCs w:val="20"/>
              </w:rPr>
              <w:t>(od poz. 13 do poz. 15)</w:t>
            </w:r>
          </w:p>
        </w:tc>
      </w:tr>
      <w:tr w:rsidR="00480AB1" w:rsidRPr="001A0B74" w:rsidTr="00480AB1">
        <w:trPr>
          <w:trHeight w:val="15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0AB1" w:rsidRPr="003B7DD8" w:rsidRDefault="00480AB1" w:rsidP="00480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DD8">
              <w:rPr>
                <w:rFonts w:ascii="Times New Roman" w:hAnsi="Times New Roman"/>
                <w:sz w:val="20"/>
                <w:szCs w:val="20"/>
              </w:rPr>
              <w:t>Wykształcenie wyższe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0AB1" w:rsidRPr="004F178D" w:rsidRDefault="00480AB1" w:rsidP="00480AB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480AB1" w:rsidRPr="009A657B" w:rsidRDefault="00480AB1" w:rsidP="00480AB1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CD029A">
              <w:rPr>
                <w:bCs/>
                <w:sz w:val="20"/>
                <w:szCs w:val="20"/>
              </w:rPr>
              <w:t>OZPS 2013 (</w:t>
            </w:r>
            <w:r w:rsidR="005C7E5B">
              <w:rPr>
                <w:bCs/>
                <w:sz w:val="20"/>
                <w:szCs w:val="20"/>
              </w:rPr>
              <w:t>T5</w:t>
            </w:r>
            <w:r w:rsidRPr="00CD029A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13</w:t>
            </w:r>
            <w:r w:rsidRPr="00CD029A">
              <w:rPr>
                <w:bCs/>
                <w:sz w:val="20"/>
                <w:szCs w:val="20"/>
              </w:rPr>
              <w:t>_K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480AB1" w:rsidRPr="002E73BD" w:rsidRDefault="00480AB1" w:rsidP="00480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4FC">
              <w:rPr>
                <w:rFonts w:ascii="Times New Roman" w:hAnsi="Times New Roman"/>
                <w:bCs/>
                <w:sz w:val="20"/>
                <w:szCs w:val="20"/>
              </w:rPr>
              <w:t>OZPS 2013 (</w:t>
            </w:r>
            <w:r w:rsidR="005C7E5B">
              <w:rPr>
                <w:rFonts w:ascii="Times New Roman" w:hAnsi="Times New Roman"/>
                <w:bCs/>
                <w:sz w:val="20"/>
                <w:szCs w:val="20"/>
              </w:rPr>
              <w:t>T5</w:t>
            </w:r>
            <w:r w:rsidRPr="003704FC">
              <w:rPr>
                <w:rFonts w:ascii="Times New Roman" w:hAnsi="Times New Roman"/>
                <w:bCs/>
                <w:sz w:val="20"/>
                <w:szCs w:val="20"/>
              </w:rPr>
              <w:t>_W</w:t>
            </w:r>
            <w:r w:rsidR="00F24A3F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Pr="003704FC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480AB1" w:rsidRPr="002E73BD" w:rsidRDefault="00480AB1" w:rsidP="00480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E73BD">
              <w:rPr>
                <w:rFonts w:ascii="Times New Roman" w:hAnsi="Times New Roman"/>
                <w:bCs/>
                <w:sz w:val="20"/>
                <w:szCs w:val="20"/>
              </w:rPr>
              <w:t>Własne</w:t>
            </w:r>
          </w:p>
          <w:p w:rsidR="00480AB1" w:rsidRPr="002E73BD" w:rsidRDefault="00480AB1" w:rsidP="00480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3BD">
              <w:rPr>
                <w:rFonts w:ascii="Times New Roman" w:hAnsi="Times New Roman"/>
                <w:bCs/>
                <w:sz w:val="20"/>
                <w:szCs w:val="20"/>
              </w:rPr>
              <w:t>dane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480AB1" w:rsidRPr="00FC138F" w:rsidRDefault="00F24A3F" w:rsidP="00480AB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5C7E5B">
              <w:rPr>
                <w:bCs/>
                <w:sz w:val="20"/>
                <w:szCs w:val="20"/>
              </w:rPr>
              <w:t>T5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13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480AB1" w:rsidRPr="00FC138F" w:rsidRDefault="00480AB1" w:rsidP="00480AB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480AB1" w:rsidRPr="001A0B74" w:rsidTr="00480AB1">
        <w:trPr>
          <w:trHeight w:val="142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0AB1" w:rsidRPr="003B7DD8" w:rsidRDefault="00480AB1" w:rsidP="00480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DD8">
              <w:rPr>
                <w:rFonts w:ascii="Times New Roman" w:hAnsi="Times New Roman"/>
                <w:sz w:val="20"/>
                <w:szCs w:val="20"/>
              </w:rPr>
              <w:t>Wykształcenie średnie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0AB1" w:rsidRPr="004F178D" w:rsidRDefault="00480AB1" w:rsidP="00480AB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480AB1" w:rsidRPr="009A657B" w:rsidRDefault="00480AB1" w:rsidP="00480AB1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CD029A">
              <w:rPr>
                <w:bCs/>
                <w:sz w:val="20"/>
                <w:szCs w:val="20"/>
              </w:rPr>
              <w:t>OZPS 2013 (</w:t>
            </w:r>
            <w:r w:rsidR="005C7E5B">
              <w:rPr>
                <w:bCs/>
                <w:sz w:val="20"/>
                <w:szCs w:val="20"/>
              </w:rPr>
              <w:t>T5</w:t>
            </w:r>
            <w:r w:rsidRPr="00CD029A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14</w:t>
            </w:r>
            <w:r w:rsidRPr="00CD029A">
              <w:rPr>
                <w:bCs/>
                <w:sz w:val="20"/>
                <w:szCs w:val="20"/>
              </w:rPr>
              <w:t>_K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480AB1" w:rsidRPr="002E73BD" w:rsidRDefault="00480AB1" w:rsidP="00480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4FC">
              <w:rPr>
                <w:rFonts w:ascii="Times New Roman" w:hAnsi="Times New Roman"/>
                <w:bCs/>
                <w:sz w:val="20"/>
                <w:szCs w:val="20"/>
              </w:rPr>
              <w:t>OZPS 2013 (</w:t>
            </w:r>
            <w:r w:rsidR="005C7E5B">
              <w:rPr>
                <w:rFonts w:ascii="Times New Roman" w:hAnsi="Times New Roman"/>
                <w:bCs/>
                <w:sz w:val="20"/>
                <w:szCs w:val="20"/>
              </w:rPr>
              <w:t>T5</w:t>
            </w:r>
            <w:r w:rsidRPr="003704FC">
              <w:rPr>
                <w:rFonts w:ascii="Times New Roman" w:hAnsi="Times New Roman"/>
                <w:bCs/>
                <w:sz w:val="20"/>
                <w:szCs w:val="20"/>
              </w:rPr>
              <w:t>_W</w:t>
            </w:r>
            <w:r w:rsidR="00F24A3F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  <w:r w:rsidRPr="003704FC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480AB1" w:rsidRPr="002E73BD" w:rsidRDefault="00480AB1" w:rsidP="00480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E73BD">
              <w:rPr>
                <w:rFonts w:ascii="Times New Roman" w:hAnsi="Times New Roman"/>
                <w:bCs/>
                <w:sz w:val="20"/>
                <w:szCs w:val="20"/>
              </w:rPr>
              <w:t>Własne</w:t>
            </w:r>
          </w:p>
          <w:p w:rsidR="00480AB1" w:rsidRPr="002E73BD" w:rsidRDefault="00480AB1" w:rsidP="00480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3BD">
              <w:rPr>
                <w:rFonts w:ascii="Times New Roman" w:hAnsi="Times New Roman"/>
                <w:bCs/>
                <w:sz w:val="20"/>
                <w:szCs w:val="20"/>
              </w:rPr>
              <w:t>dane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480AB1" w:rsidRPr="00FC138F" w:rsidRDefault="00F24A3F" w:rsidP="00480AB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5C7E5B">
              <w:rPr>
                <w:bCs/>
                <w:sz w:val="20"/>
                <w:szCs w:val="20"/>
              </w:rPr>
              <w:t>T5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14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480AB1" w:rsidRPr="00FC138F" w:rsidRDefault="00480AB1" w:rsidP="00480AB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480AB1" w:rsidRPr="001A0B74" w:rsidTr="00480AB1">
        <w:trPr>
          <w:trHeight w:val="140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0AB1" w:rsidRPr="003B7DD8" w:rsidRDefault="00480AB1" w:rsidP="00480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DD8">
              <w:rPr>
                <w:rFonts w:ascii="Times New Roman" w:hAnsi="Times New Roman"/>
                <w:sz w:val="20"/>
                <w:szCs w:val="20"/>
              </w:rPr>
              <w:t xml:space="preserve">Inne 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0AB1" w:rsidRPr="004F178D" w:rsidRDefault="00480AB1" w:rsidP="00480AB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480AB1" w:rsidRPr="009A657B" w:rsidRDefault="00480AB1" w:rsidP="00480AB1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CD029A">
              <w:rPr>
                <w:bCs/>
                <w:sz w:val="20"/>
                <w:szCs w:val="20"/>
              </w:rPr>
              <w:t>OZPS 2013 (</w:t>
            </w:r>
            <w:r w:rsidR="005C7E5B">
              <w:rPr>
                <w:bCs/>
                <w:sz w:val="20"/>
                <w:szCs w:val="20"/>
              </w:rPr>
              <w:t>T5</w:t>
            </w:r>
            <w:r w:rsidRPr="00CD029A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15</w:t>
            </w:r>
            <w:r w:rsidRPr="00CD029A">
              <w:rPr>
                <w:bCs/>
                <w:sz w:val="20"/>
                <w:szCs w:val="20"/>
              </w:rPr>
              <w:t>_K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480AB1" w:rsidRPr="002E73BD" w:rsidRDefault="00480AB1" w:rsidP="00480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4FC">
              <w:rPr>
                <w:rFonts w:ascii="Times New Roman" w:hAnsi="Times New Roman"/>
                <w:bCs/>
                <w:sz w:val="20"/>
                <w:szCs w:val="20"/>
              </w:rPr>
              <w:t>OZPS 2013 (</w:t>
            </w:r>
            <w:r w:rsidR="005C7E5B">
              <w:rPr>
                <w:rFonts w:ascii="Times New Roman" w:hAnsi="Times New Roman"/>
                <w:bCs/>
                <w:sz w:val="20"/>
                <w:szCs w:val="20"/>
              </w:rPr>
              <w:t>T5</w:t>
            </w:r>
            <w:r w:rsidRPr="003704FC">
              <w:rPr>
                <w:rFonts w:ascii="Times New Roman" w:hAnsi="Times New Roman"/>
                <w:bCs/>
                <w:sz w:val="20"/>
                <w:szCs w:val="20"/>
              </w:rPr>
              <w:t>_W</w:t>
            </w:r>
            <w:r w:rsidR="00F24A3F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  <w:r w:rsidRPr="003704FC">
              <w:rPr>
                <w:rFonts w:ascii="Times New Roman" w:hAnsi="Times New Roman"/>
                <w:bCs/>
                <w:sz w:val="20"/>
                <w:szCs w:val="20"/>
              </w:rPr>
              <w:t>_K3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480AB1" w:rsidRPr="002E73BD" w:rsidRDefault="00480AB1" w:rsidP="00480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E73BD">
              <w:rPr>
                <w:rFonts w:ascii="Times New Roman" w:hAnsi="Times New Roman"/>
                <w:bCs/>
                <w:sz w:val="20"/>
                <w:szCs w:val="20"/>
              </w:rPr>
              <w:t>Własne</w:t>
            </w:r>
          </w:p>
          <w:p w:rsidR="00480AB1" w:rsidRPr="002E73BD" w:rsidRDefault="00480AB1" w:rsidP="00480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3BD">
              <w:rPr>
                <w:rFonts w:ascii="Times New Roman" w:hAnsi="Times New Roman"/>
                <w:bCs/>
                <w:sz w:val="20"/>
                <w:szCs w:val="20"/>
              </w:rPr>
              <w:t>dane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480AB1" w:rsidRPr="00FC138F" w:rsidRDefault="00F24A3F" w:rsidP="00480AB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5C7E5B">
              <w:rPr>
                <w:bCs/>
                <w:sz w:val="20"/>
                <w:szCs w:val="20"/>
              </w:rPr>
              <w:t>T5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15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480AB1" w:rsidRPr="00FC138F" w:rsidRDefault="00480AB1" w:rsidP="00480AB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893452" w:rsidRPr="001A0B74" w:rsidRDefault="00893452" w:rsidP="006832E4">
      <w:pPr>
        <w:pStyle w:val="tresc"/>
        <w:spacing w:before="0" w:beforeAutospacing="0" w:after="0" w:afterAutospacing="0"/>
        <w:ind w:right="96"/>
        <w:jc w:val="both"/>
        <w:rPr>
          <w:b/>
          <w:color w:val="FF0000"/>
          <w:sz w:val="20"/>
          <w:szCs w:val="20"/>
        </w:rPr>
      </w:pPr>
    </w:p>
    <w:p w:rsidR="007413CC" w:rsidRPr="00F479F0" w:rsidRDefault="007413CC" w:rsidP="007413CC">
      <w:pPr>
        <w:pStyle w:val="Tekstpodstawowy"/>
        <w:spacing w:line="240" w:lineRule="auto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:rsidR="008A2CDA" w:rsidRDefault="008A2CDA" w:rsidP="00F479F0">
      <w:pPr>
        <w:pStyle w:val="Tekstpodstawowy"/>
        <w:spacing w:line="240" w:lineRule="auto"/>
        <w:jc w:val="left"/>
        <w:rPr>
          <w:rFonts w:ascii="Times New Roman" w:hAnsi="Times New Roman"/>
          <w:b/>
          <w:sz w:val="22"/>
          <w:szCs w:val="22"/>
        </w:rPr>
      </w:pPr>
    </w:p>
    <w:p w:rsidR="008A2CDA" w:rsidRDefault="008A2CDA" w:rsidP="00F479F0">
      <w:pPr>
        <w:pStyle w:val="Tekstpodstawowy"/>
        <w:spacing w:line="240" w:lineRule="auto"/>
        <w:jc w:val="left"/>
        <w:rPr>
          <w:rFonts w:ascii="Times New Roman" w:hAnsi="Times New Roman"/>
          <w:b/>
          <w:sz w:val="22"/>
          <w:szCs w:val="22"/>
        </w:rPr>
      </w:pPr>
    </w:p>
    <w:p w:rsidR="008A2CDA" w:rsidRDefault="008A2CDA" w:rsidP="00F479F0">
      <w:pPr>
        <w:pStyle w:val="Tekstpodstawowy"/>
        <w:spacing w:line="240" w:lineRule="auto"/>
        <w:jc w:val="left"/>
        <w:rPr>
          <w:rFonts w:ascii="Times New Roman" w:hAnsi="Times New Roman"/>
          <w:b/>
          <w:sz w:val="22"/>
          <w:szCs w:val="22"/>
        </w:rPr>
      </w:pPr>
    </w:p>
    <w:p w:rsidR="008A2CDA" w:rsidRDefault="008A2CDA" w:rsidP="00F479F0">
      <w:pPr>
        <w:pStyle w:val="Tekstpodstawowy"/>
        <w:spacing w:line="240" w:lineRule="auto"/>
        <w:jc w:val="left"/>
        <w:rPr>
          <w:rFonts w:ascii="Times New Roman" w:hAnsi="Times New Roman"/>
          <w:b/>
          <w:sz w:val="22"/>
          <w:szCs w:val="22"/>
        </w:rPr>
      </w:pPr>
    </w:p>
    <w:p w:rsidR="007413CC" w:rsidRPr="00F479F0" w:rsidRDefault="007413CC" w:rsidP="00F479F0">
      <w:pPr>
        <w:pStyle w:val="Tekstpodstawowy"/>
        <w:spacing w:line="240" w:lineRule="auto"/>
        <w:jc w:val="left"/>
        <w:rPr>
          <w:rFonts w:ascii="Times New Roman" w:hAnsi="Times New Roman"/>
          <w:b/>
          <w:sz w:val="22"/>
          <w:szCs w:val="22"/>
        </w:rPr>
      </w:pPr>
      <w:r w:rsidRPr="00F479F0">
        <w:rPr>
          <w:rFonts w:ascii="Times New Roman" w:hAnsi="Times New Roman"/>
          <w:b/>
          <w:sz w:val="22"/>
          <w:szCs w:val="22"/>
        </w:rPr>
        <w:t>TABL.</w:t>
      </w:r>
      <w:r w:rsidR="00A30C7B">
        <w:rPr>
          <w:rFonts w:ascii="Times New Roman" w:hAnsi="Times New Roman"/>
          <w:b/>
          <w:sz w:val="22"/>
          <w:szCs w:val="22"/>
        </w:rPr>
        <w:t xml:space="preserve"> </w:t>
      </w:r>
      <w:r w:rsidR="0061648C" w:rsidRPr="00EA438C">
        <w:rPr>
          <w:rFonts w:ascii="Times New Roman" w:hAnsi="Times New Roman"/>
          <w:b/>
          <w:sz w:val="22"/>
          <w:szCs w:val="22"/>
        </w:rPr>
        <w:t>5</w:t>
      </w:r>
      <w:r w:rsidRPr="00F479F0">
        <w:rPr>
          <w:rFonts w:ascii="Times New Roman" w:hAnsi="Times New Roman"/>
          <w:b/>
          <w:sz w:val="22"/>
          <w:szCs w:val="22"/>
        </w:rPr>
        <w:t>a</w:t>
      </w:r>
      <w:r w:rsidR="00EA438C">
        <w:rPr>
          <w:rFonts w:ascii="Times New Roman" w:hAnsi="Times New Roman"/>
          <w:b/>
          <w:sz w:val="22"/>
          <w:szCs w:val="22"/>
          <w:lang w:val="pl-PL"/>
        </w:rPr>
        <w:t>.</w:t>
      </w:r>
      <w:r w:rsidRPr="00F479F0">
        <w:rPr>
          <w:rFonts w:ascii="Times New Roman" w:hAnsi="Times New Roman"/>
          <w:b/>
          <w:sz w:val="22"/>
          <w:szCs w:val="22"/>
        </w:rPr>
        <w:t xml:space="preserve"> ZATRUDNIENIE</w:t>
      </w:r>
      <w:r w:rsidR="007B577D" w:rsidRPr="00F479F0">
        <w:rPr>
          <w:rFonts w:ascii="Times New Roman" w:hAnsi="Times New Roman"/>
          <w:b/>
          <w:sz w:val="22"/>
          <w:szCs w:val="22"/>
        </w:rPr>
        <w:t xml:space="preserve"> POMOCNICZE</w:t>
      </w:r>
      <w:r w:rsidRPr="00F479F0">
        <w:rPr>
          <w:rFonts w:ascii="Times New Roman" w:hAnsi="Times New Roman"/>
          <w:b/>
          <w:sz w:val="22"/>
          <w:szCs w:val="22"/>
        </w:rPr>
        <w:t xml:space="preserve"> W JEDNOSTCE ORGANIZACYJNEJ POMOCY SPOŁECZNEJ </w:t>
      </w:r>
      <w:r w:rsidR="00F479F0" w:rsidRPr="00F479F0">
        <w:rPr>
          <w:rFonts w:ascii="Times New Roman" w:hAnsi="Times New Roman"/>
          <w:b/>
          <w:sz w:val="22"/>
          <w:szCs w:val="22"/>
        </w:rPr>
        <w:t xml:space="preserve"> </w:t>
      </w:r>
      <w:r w:rsidR="00B224D0" w:rsidRPr="00F479F0">
        <w:rPr>
          <w:rFonts w:ascii="Times New Roman" w:hAnsi="Times New Roman"/>
          <w:b/>
          <w:sz w:val="22"/>
          <w:szCs w:val="22"/>
        </w:rPr>
        <w:t xml:space="preserve">(w osobach, w ciągu danego roku)  </w:t>
      </w:r>
    </w:p>
    <w:p w:rsidR="00A30C7B" w:rsidRDefault="00A30C7B" w:rsidP="007413CC">
      <w:pPr>
        <w:pStyle w:val="Tekstpodstawowy"/>
        <w:spacing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7413CC" w:rsidRPr="008A2CDA" w:rsidRDefault="007413CC" w:rsidP="007413CC">
      <w:pPr>
        <w:pStyle w:val="Tekstpodstawowy"/>
        <w:spacing w:line="240" w:lineRule="auto"/>
        <w:jc w:val="both"/>
        <w:rPr>
          <w:rFonts w:ascii="Times New Roman" w:hAnsi="Times New Roman"/>
          <w:b/>
        </w:rPr>
      </w:pPr>
      <w:r w:rsidRPr="008A2CDA">
        <w:rPr>
          <w:rFonts w:ascii="Times New Roman" w:hAnsi="Times New Roman"/>
          <w:b/>
        </w:rPr>
        <w:t>[ SEKCJA OPISOWA]</w:t>
      </w:r>
    </w:p>
    <w:p w:rsidR="007413CC" w:rsidRPr="00F479F0" w:rsidRDefault="007413CC" w:rsidP="007413CC">
      <w:pPr>
        <w:pStyle w:val="Tekstpodstawowy"/>
        <w:jc w:val="right"/>
        <w:rPr>
          <w:rFonts w:ascii="Times New Roman" w:hAnsi="Times New Roman"/>
          <w:b/>
        </w:rPr>
      </w:pPr>
      <w:r w:rsidRPr="00F479F0">
        <w:rPr>
          <w:rFonts w:ascii="Times New Roman" w:hAnsi="Times New Roman"/>
          <w:b/>
        </w:rPr>
        <w:t>W osobach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45"/>
        <w:gridCol w:w="449"/>
        <w:gridCol w:w="1168"/>
        <w:gridCol w:w="1134"/>
        <w:gridCol w:w="1134"/>
        <w:gridCol w:w="1134"/>
        <w:gridCol w:w="1134"/>
      </w:tblGrid>
      <w:tr w:rsidR="007413CC" w:rsidRPr="005E07F5" w:rsidTr="00656347">
        <w:trPr>
          <w:trHeight w:val="450"/>
        </w:trPr>
        <w:tc>
          <w:tcPr>
            <w:tcW w:w="37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3CC" w:rsidRPr="005E07F5" w:rsidRDefault="007413CC" w:rsidP="00656347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bCs/>
                <w:sz w:val="20"/>
                <w:szCs w:val="20"/>
              </w:rPr>
            </w:pPr>
            <w:r w:rsidRPr="005E07F5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13CC" w:rsidRPr="005E07F5" w:rsidRDefault="007413CC" w:rsidP="00656347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5E07F5">
              <w:rPr>
                <w:b/>
                <w:sz w:val="20"/>
                <w:szCs w:val="20"/>
              </w:rPr>
              <w:t>Lata poprzedni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13CC" w:rsidRPr="005E07F5" w:rsidRDefault="007413CC" w:rsidP="00656347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5E07F5">
              <w:rPr>
                <w:b/>
                <w:sz w:val="20"/>
                <w:szCs w:val="20"/>
              </w:rPr>
              <w:t>Rok oceny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3CC" w:rsidRPr="005E07F5" w:rsidRDefault="007413CC" w:rsidP="00656347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</w:p>
          <w:p w:rsidR="007413CC" w:rsidRPr="005E07F5" w:rsidRDefault="007413CC" w:rsidP="00656347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5E07F5">
              <w:rPr>
                <w:b/>
                <w:sz w:val="20"/>
                <w:szCs w:val="20"/>
              </w:rPr>
              <w:t>Potrzeby</w:t>
            </w:r>
            <w:r w:rsidRPr="005E07F5">
              <w:rPr>
                <w:b/>
                <w:sz w:val="20"/>
                <w:szCs w:val="20"/>
              </w:rPr>
              <w:br/>
            </w:r>
          </w:p>
        </w:tc>
      </w:tr>
      <w:tr w:rsidR="007413CC" w:rsidRPr="005E07F5" w:rsidTr="007B577D">
        <w:trPr>
          <w:trHeight w:val="285"/>
        </w:trPr>
        <w:tc>
          <w:tcPr>
            <w:tcW w:w="37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3CC" w:rsidRPr="005E07F5" w:rsidRDefault="007413CC" w:rsidP="00656347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13CC" w:rsidRPr="005E07F5" w:rsidRDefault="007413CC" w:rsidP="009B2DBE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 w:rsidRPr="005E07F5">
              <w:rPr>
                <w:b/>
                <w:sz w:val="20"/>
                <w:szCs w:val="20"/>
              </w:rPr>
              <w:t>Rok</w:t>
            </w:r>
            <w:r w:rsidR="009B2DBE">
              <w:rPr>
                <w:b/>
                <w:sz w:val="20"/>
                <w:szCs w:val="20"/>
              </w:rPr>
              <w:t xml:space="preserve">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13CC" w:rsidRPr="005E07F5" w:rsidRDefault="007413CC" w:rsidP="009B2DBE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 w:rsidRPr="005E07F5">
              <w:rPr>
                <w:b/>
                <w:sz w:val="20"/>
                <w:szCs w:val="20"/>
              </w:rPr>
              <w:t>Rok</w:t>
            </w:r>
            <w:r w:rsidR="009B2DBE">
              <w:rPr>
                <w:b/>
                <w:sz w:val="20"/>
                <w:szCs w:val="20"/>
              </w:rPr>
              <w:t xml:space="preserve"> 2013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13CC" w:rsidRPr="005E07F5" w:rsidRDefault="007413CC" w:rsidP="00656347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13CC" w:rsidRPr="005E07F5" w:rsidRDefault="007413CC" w:rsidP="00656347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 w:rsidRPr="005E07F5">
              <w:rPr>
                <w:b/>
                <w:sz w:val="20"/>
                <w:szCs w:val="20"/>
              </w:rPr>
              <w:t>Rok po oce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13CC" w:rsidRPr="005E07F5" w:rsidRDefault="007413CC" w:rsidP="00656347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wa lata po ocenie </w:t>
            </w:r>
          </w:p>
        </w:tc>
      </w:tr>
      <w:tr w:rsidR="006D0E8A" w:rsidRPr="005E07F5" w:rsidTr="007B577D">
        <w:trPr>
          <w:trHeight w:val="285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E8A" w:rsidRPr="005E07F5" w:rsidRDefault="006D0E8A" w:rsidP="00656347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E8A" w:rsidRPr="005E07F5" w:rsidRDefault="006D0E8A" w:rsidP="009B2DBE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0E8A" w:rsidRPr="005E07F5" w:rsidRDefault="006D0E8A" w:rsidP="009B2DBE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0E8A" w:rsidRPr="005E07F5" w:rsidRDefault="006D0E8A" w:rsidP="00656347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0E8A" w:rsidRPr="005E07F5" w:rsidRDefault="006D0E8A" w:rsidP="00656347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0E8A" w:rsidRDefault="006D0E8A" w:rsidP="00656347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B224D0" w:rsidRPr="006E0D68" w:rsidTr="00422E22">
        <w:trPr>
          <w:trHeight w:val="285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24D0" w:rsidRPr="006E0D68" w:rsidRDefault="00B224D0" w:rsidP="007B577D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6E0D68">
              <w:rPr>
                <w:bCs/>
                <w:sz w:val="20"/>
                <w:szCs w:val="20"/>
              </w:rPr>
              <w:t>Wolontariusze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24D0" w:rsidRPr="006E0D68" w:rsidRDefault="00B224D0" w:rsidP="00B224D0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6E0D6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B224D0" w:rsidRPr="006E0D68" w:rsidRDefault="00C971B6" w:rsidP="005C7E5B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AB464A">
              <w:rPr>
                <w:bCs/>
                <w:sz w:val="20"/>
                <w:szCs w:val="20"/>
              </w:rPr>
              <w:t>2013 (</w:t>
            </w:r>
            <w:r w:rsidR="005C7E5B">
              <w:rPr>
                <w:bCs/>
                <w:sz w:val="20"/>
                <w:szCs w:val="20"/>
              </w:rPr>
              <w:t>T5a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1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224D0" w:rsidRPr="006E0D68" w:rsidRDefault="00C971B6" w:rsidP="00C971B6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AB464A">
              <w:rPr>
                <w:bCs/>
                <w:sz w:val="20"/>
                <w:szCs w:val="20"/>
              </w:rPr>
              <w:t>2013 (</w:t>
            </w:r>
            <w:r w:rsidR="005C7E5B">
              <w:rPr>
                <w:bCs/>
                <w:sz w:val="20"/>
                <w:szCs w:val="20"/>
              </w:rPr>
              <w:t>T5</w:t>
            </w:r>
            <w:r w:rsidR="00F16451">
              <w:rPr>
                <w:bCs/>
                <w:sz w:val="20"/>
                <w:szCs w:val="20"/>
              </w:rPr>
              <w:t>a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1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094E71" w:rsidRPr="002E73BD" w:rsidRDefault="00094E71" w:rsidP="00094E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E73BD">
              <w:rPr>
                <w:rFonts w:ascii="Times New Roman" w:hAnsi="Times New Roman"/>
                <w:bCs/>
                <w:sz w:val="20"/>
                <w:szCs w:val="20"/>
              </w:rPr>
              <w:t>Własne</w:t>
            </w:r>
          </w:p>
          <w:p w:rsidR="00B224D0" w:rsidRPr="006E0D68" w:rsidRDefault="00094E71" w:rsidP="00094E71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2E73BD">
              <w:rPr>
                <w:bCs/>
                <w:sz w:val="20"/>
                <w:szCs w:val="20"/>
              </w:rPr>
              <w:t>Da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B224D0" w:rsidRPr="006E0D68" w:rsidRDefault="00C971B6" w:rsidP="00C971B6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AB464A">
              <w:rPr>
                <w:bCs/>
                <w:sz w:val="20"/>
                <w:szCs w:val="20"/>
              </w:rPr>
              <w:t>2013 (</w:t>
            </w:r>
            <w:r w:rsidR="005C7E5B">
              <w:rPr>
                <w:bCs/>
                <w:sz w:val="20"/>
                <w:szCs w:val="20"/>
              </w:rPr>
              <w:t>T5</w:t>
            </w:r>
            <w:r w:rsidR="00F16451">
              <w:rPr>
                <w:bCs/>
                <w:sz w:val="20"/>
                <w:szCs w:val="20"/>
              </w:rPr>
              <w:t>a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1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224D0" w:rsidRPr="006E0D68" w:rsidRDefault="00B224D0" w:rsidP="00656347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C971B6" w:rsidRPr="006E0D68" w:rsidTr="00422E22">
        <w:trPr>
          <w:trHeight w:val="285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71B6" w:rsidRPr="006E0D68" w:rsidRDefault="00C971B6" w:rsidP="008A2CDA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6E0D68">
              <w:rPr>
                <w:bCs/>
                <w:sz w:val="20"/>
                <w:szCs w:val="20"/>
              </w:rPr>
              <w:t>Zatrudnienie subsydiowane (roboty publiczne, prace interwencyjne i inne)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71B6" w:rsidRPr="006E0D68" w:rsidRDefault="00C971B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  <w:p w:rsidR="00C971B6" w:rsidRPr="006E0D68" w:rsidRDefault="00C971B6" w:rsidP="00B224D0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6E0D6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C971B6" w:rsidRPr="006E0D68" w:rsidRDefault="00C971B6" w:rsidP="00656347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AB464A">
              <w:rPr>
                <w:bCs/>
                <w:sz w:val="20"/>
                <w:szCs w:val="20"/>
              </w:rPr>
              <w:t>2013 (</w:t>
            </w:r>
            <w:r w:rsidR="005C7E5B">
              <w:rPr>
                <w:bCs/>
                <w:sz w:val="20"/>
                <w:szCs w:val="20"/>
              </w:rPr>
              <w:t>T5</w:t>
            </w:r>
            <w:r w:rsidR="00F16451">
              <w:rPr>
                <w:bCs/>
                <w:sz w:val="20"/>
                <w:szCs w:val="20"/>
              </w:rPr>
              <w:t>a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71B6" w:rsidRPr="006E0D68" w:rsidRDefault="00C971B6" w:rsidP="00656347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AB464A">
              <w:rPr>
                <w:bCs/>
                <w:sz w:val="20"/>
                <w:szCs w:val="20"/>
              </w:rPr>
              <w:t>2013 (</w:t>
            </w:r>
            <w:r w:rsidR="005C7E5B">
              <w:rPr>
                <w:bCs/>
                <w:sz w:val="20"/>
                <w:szCs w:val="20"/>
              </w:rPr>
              <w:t>T5</w:t>
            </w:r>
            <w:r w:rsidR="00F16451">
              <w:rPr>
                <w:bCs/>
                <w:sz w:val="20"/>
                <w:szCs w:val="20"/>
              </w:rPr>
              <w:t>a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094E71" w:rsidRPr="002E73BD" w:rsidRDefault="00094E71" w:rsidP="00094E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E73BD">
              <w:rPr>
                <w:rFonts w:ascii="Times New Roman" w:hAnsi="Times New Roman"/>
                <w:bCs/>
                <w:sz w:val="20"/>
                <w:szCs w:val="20"/>
              </w:rPr>
              <w:t>Własne</w:t>
            </w:r>
          </w:p>
          <w:p w:rsidR="00C971B6" w:rsidRPr="006E0D68" w:rsidRDefault="00094E71" w:rsidP="00094E71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2E73BD">
              <w:rPr>
                <w:bCs/>
                <w:sz w:val="20"/>
                <w:szCs w:val="20"/>
              </w:rPr>
              <w:t>Da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971B6" w:rsidRPr="006E0D68" w:rsidRDefault="00C971B6" w:rsidP="00656347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AB464A">
              <w:rPr>
                <w:bCs/>
                <w:sz w:val="20"/>
                <w:szCs w:val="20"/>
              </w:rPr>
              <w:t>2013 (</w:t>
            </w:r>
            <w:r w:rsidR="005C7E5B">
              <w:rPr>
                <w:bCs/>
                <w:sz w:val="20"/>
                <w:szCs w:val="20"/>
              </w:rPr>
              <w:t>T5</w:t>
            </w:r>
            <w:r w:rsidR="00F16451">
              <w:rPr>
                <w:bCs/>
                <w:sz w:val="20"/>
                <w:szCs w:val="20"/>
              </w:rPr>
              <w:t>a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971B6" w:rsidRPr="006E0D68" w:rsidRDefault="00C971B6" w:rsidP="00656347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8A2CDA" w:rsidRPr="008A2CDA" w:rsidTr="00422E22">
        <w:trPr>
          <w:trHeight w:val="285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2CDA" w:rsidRPr="004F178D" w:rsidRDefault="008A2CDA" w:rsidP="007B577D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4F178D">
              <w:rPr>
                <w:bCs/>
                <w:sz w:val="20"/>
                <w:szCs w:val="20"/>
              </w:rPr>
              <w:t>Staże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2CDA" w:rsidRPr="004F178D" w:rsidRDefault="008A2CD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4F178D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8A2CDA" w:rsidRPr="008A2CDA" w:rsidRDefault="0060549B" w:rsidP="00656347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5C7E5B">
              <w:rPr>
                <w:bCs/>
                <w:sz w:val="20"/>
                <w:szCs w:val="20"/>
              </w:rPr>
              <w:t>T5</w:t>
            </w:r>
            <w:r w:rsidR="00F16451">
              <w:rPr>
                <w:bCs/>
                <w:sz w:val="20"/>
                <w:szCs w:val="20"/>
              </w:rPr>
              <w:t>a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A2CDA" w:rsidRPr="008A2CDA" w:rsidRDefault="0060549B" w:rsidP="00F16451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5C7E5B">
              <w:rPr>
                <w:bCs/>
                <w:sz w:val="20"/>
                <w:szCs w:val="20"/>
              </w:rPr>
              <w:t>T5</w:t>
            </w:r>
            <w:r w:rsidR="00F16451">
              <w:rPr>
                <w:bCs/>
                <w:sz w:val="20"/>
                <w:szCs w:val="20"/>
              </w:rPr>
              <w:t>a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4A08BF" w:rsidRPr="002E73BD" w:rsidRDefault="004A08BF" w:rsidP="004A08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E73BD">
              <w:rPr>
                <w:rFonts w:ascii="Times New Roman" w:hAnsi="Times New Roman"/>
                <w:bCs/>
                <w:sz w:val="20"/>
                <w:szCs w:val="20"/>
              </w:rPr>
              <w:t>Własne</w:t>
            </w:r>
          </w:p>
          <w:p w:rsidR="008A2CDA" w:rsidRPr="008A2CDA" w:rsidRDefault="004A08BF" w:rsidP="004A08BF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2E73BD">
              <w:rPr>
                <w:bCs/>
                <w:sz w:val="20"/>
                <w:szCs w:val="20"/>
              </w:rPr>
              <w:t>da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8A2CDA" w:rsidRPr="008A2CDA" w:rsidRDefault="0060549B" w:rsidP="00656347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5C7E5B">
              <w:rPr>
                <w:bCs/>
                <w:sz w:val="20"/>
                <w:szCs w:val="20"/>
              </w:rPr>
              <w:t>T5</w:t>
            </w:r>
            <w:r w:rsidR="00F16451">
              <w:rPr>
                <w:bCs/>
                <w:sz w:val="20"/>
                <w:szCs w:val="20"/>
              </w:rPr>
              <w:t>a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A2CDA" w:rsidRPr="008A2CDA" w:rsidRDefault="008A2CDA" w:rsidP="00656347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B224D0" w:rsidRDefault="00B224D0" w:rsidP="00B224D0">
      <w:pPr>
        <w:pStyle w:val="Tekstpodstawowy"/>
        <w:spacing w:line="240" w:lineRule="auto"/>
        <w:jc w:val="both"/>
        <w:rPr>
          <w:rFonts w:ascii="Times New Roman" w:hAnsi="Times New Roman"/>
          <w:b/>
          <w:color w:val="FF0000"/>
          <w:szCs w:val="24"/>
        </w:rPr>
      </w:pPr>
    </w:p>
    <w:p w:rsidR="00C61BDD" w:rsidRDefault="00C61BDD" w:rsidP="00F479F0">
      <w:pPr>
        <w:pStyle w:val="Tekstpodstawowy"/>
        <w:spacing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B224D0" w:rsidRPr="00F479F0" w:rsidRDefault="00B224D0" w:rsidP="00F479F0">
      <w:pPr>
        <w:pStyle w:val="Tekstpodstawowy"/>
        <w:spacing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F479F0">
        <w:rPr>
          <w:rFonts w:ascii="Times New Roman" w:hAnsi="Times New Roman"/>
          <w:b/>
          <w:sz w:val="22"/>
          <w:szCs w:val="22"/>
        </w:rPr>
        <w:lastRenderedPageBreak/>
        <w:t>TABL.</w:t>
      </w:r>
      <w:r w:rsidR="00EA438C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="00A5184F" w:rsidRPr="00EA438C">
        <w:rPr>
          <w:rFonts w:ascii="Times New Roman" w:hAnsi="Times New Roman"/>
          <w:b/>
          <w:sz w:val="22"/>
          <w:szCs w:val="22"/>
        </w:rPr>
        <w:t>5</w:t>
      </w:r>
      <w:r w:rsidRPr="00F479F0">
        <w:rPr>
          <w:rFonts w:ascii="Times New Roman" w:hAnsi="Times New Roman"/>
          <w:b/>
          <w:sz w:val="22"/>
          <w:szCs w:val="22"/>
        </w:rPr>
        <w:t>b</w:t>
      </w:r>
      <w:r w:rsidR="00EA438C">
        <w:rPr>
          <w:rFonts w:ascii="Times New Roman" w:hAnsi="Times New Roman"/>
          <w:b/>
          <w:sz w:val="22"/>
          <w:szCs w:val="22"/>
          <w:lang w:val="pl-PL"/>
        </w:rPr>
        <w:t>.</w:t>
      </w:r>
      <w:r w:rsidRPr="00F479F0">
        <w:rPr>
          <w:rFonts w:ascii="Times New Roman" w:hAnsi="Times New Roman"/>
          <w:b/>
          <w:sz w:val="22"/>
          <w:szCs w:val="22"/>
        </w:rPr>
        <w:t xml:space="preserve"> ZESPOŁY PRACY SOCJALNEJ I INTEGRACJI SPOŁECZNEJ W JEDNOSTCE POMOCY SPOŁECZNEJ (w osobach, w ciągu danego roku)  </w:t>
      </w:r>
    </w:p>
    <w:p w:rsidR="00F479F0" w:rsidRDefault="00F479F0" w:rsidP="00B224D0">
      <w:pPr>
        <w:pStyle w:val="Tekstpodstawowy"/>
        <w:spacing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B224D0" w:rsidRDefault="00B224D0" w:rsidP="00B224D0">
      <w:pPr>
        <w:pStyle w:val="Tekstpodstawowy"/>
        <w:spacing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8A2CDA">
        <w:rPr>
          <w:rFonts w:ascii="Times New Roman" w:hAnsi="Times New Roman"/>
          <w:b/>
        </w:rPr>
        <w:t>[ SEKCJA OPISOWA</w:t>
      </w:r>
      <w:r w:rsidRPr="00F479F0">
        <w:rPr>
          <w:rFonts w:ascii="Times New Roman" w:hAnsi="Times New Roman"/>
          <w:b/>
          <w:sz w:val="22"/>
          <w:szCs w:val="22"/>
        </w:rPr>
        <w:t>]</w:t>
      </w:r>
    </w:p>
    <w:p w:rsidR="00B224D0" w:rsidRPr="00F479F0" w:rsidRDefault="00B224D0" w:rsidP="00B224D0">
      <w:pPr>
        <w:pStyle w:val="Tekstpodstawowy"/>
        <w:jc w:val="right"/>
        <w:rPr>
          <w:rFonts w:ascii="Times New Roman" w:hAnsi="Times New Roman"/>
          <w:b/>
        </w:rPr>
      </w:pPr>
      <w:r w:rsidRPr="00F479F0">
        <w:rPr>
          <w:rFonts w:ascii="Times New Roman" w:hAnsi="Times New Roman"/>
          <w:b/>
        </w:rPr>
        <w:t>W osobach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45"/>
        <w:gridCol w:w="449"/>
        <w:gridCol w:w="1168"/>
        <w:gridCol w:w="1134"/>
        <w:gridCol w:w="1134"/>
        <w:gridCol w:w="1134"/>
        <w:gridCol w:w="1134"/>
      </w:tblGrid>
      <w:tr w:rsidR="00B224D0" w:rsidRPr="005E07F5" w:rsidTr="00656347">
        <w:trPr>
          <w:trHeight w:val="450"/>
        </w:trPr>
        <w:tc>
          <w:tcPr>
            <w:tcW w:w="37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D0" w:rsidRPr="005E07F5" w:rsidRDefault="00B224D0" w:rsidP="00656347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bCs/>
                <w:sz w:val="20"/>
                <w:szCs w:val="20"/>
              </w:rPr>
            </w:pPr>
            <w:r w:rsidRPr="005E07F5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24D0" w:rsidRPr="005E07F5" w:rsidRDefault="00B224D0" w:rsidP="00656347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5E07F5">
              <w:rPr>
                <w:b/>
                <w:sz w:val="20"/>
                <w:szCs w:val="20"/>
              </w:rPr>
              <w:t>Lata poprzedni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24D0" w:rsidRPr="005E07F5" w:rsidRDefault="00B224D0" w:rsidP="00656347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5E07F5">
              <w:rPr>
                <w:b/>
                <w:sz w:val="20"/>
                <w:szCs w:val="20"/>
              </w:rPr>
              <w:t>Rok oceny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D0" w:rsidRPr="005E07F5" w:rsidRDefault="00B224D0" w:rsidP="00656347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</w:p>
          <w:p w:rsidR="00B224D0" w:rsidRPr="005E07F5" w:rsidRDefault="00B224D0" w:rsidP="00656347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5E07F5">
              <w:rPr>
                <w:b/>
                <w:sz w:val="20"/>
                <w:szCs w:val="20"/>
              </w:rPr>
              <w:t>Potrzeby</w:t>
            </w:r>
            <w:r w:rsidRPr="005E07F5">
              <w:rPr>
                <w:b/>
                <w:sz w:val="20"/>
                <w:szCs w:val="20"/>
              </w:rPr>
              <w:br/>
            </w:r>
          </w:p>
        </w:tc>
      </w:tr>
      <w:tr w:rsidR="00B224D0" w:rsidRPr="005E07F5" w:rsidTr="00656347">
        <w:trPr>
          <w:trHeight w:val="285"/>
        </w:trPr>
        <w:tc>
          <w:tcPr>
            <w:tcW w:w="37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D0" w:rsidRPr="005E07F5" w:rsidRDefault="00B224D0" w:rsidP="00656347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24D0" w:rsidRPr="005E07F5" w:rsidRDefault="00B224D0" w:rsidP="009B2DBE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 w:rsidRPr="005E07F5">
              <w:rPr>
                <w:b/>
                <w:sz w:val="20"/>
                <w:szCs w:val="20"/>
              </w:rPr>
              <w:t>Rok</w:t>
            </w:r>
            <w:r w:rsidR="009B2DBE">
              <w:rPr>
                <w:b/>
                <w:sz w:val="20"/>
                <w:szCs w:val="20"/>
              </w:rPr>
              <w:t xml:space="preserve">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24D0" w:rsidRPr="005E07F5" w:rsidRDefault="00B224D0" w:rsidP="009B2DBE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 w:rsidRPr="005E07F5">
              <w:rPr>
                <w:b/>
                <w:sz w:val="20"/>
                <w:szCs w:val="20"/>
              </w:rPr>
              <w:t>Rok</w:t>
            </w:r>
            <w:r w:rsidR="009B2DBE">
              <w:rPr>
                <w:b/>
                <w:sz w:val="20"/>
                <w:szCs w:val="20"/>
              </w:rPr>
              <w:t xml:space="preserve"> 2013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24D0" w:rsidRPr="005E07F5" w:rsidRDefault="00B224D0" w:rsidP="00656347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24D0" w:rsidRPr="005E07F5" w:rsidRDefault="00B224D0" w:rsidP="00656347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 w:rsidRPr="005E07F5">
              <w:rPr>
                <w:b/>
                <w:sz w:val="20"/>
                <w:szCs w:val="20"/>
              </w:rPr>
              <w:t>Rok po oce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24D0" w:rsidRPr="005E07F5" w:rsidRDefault="00B224D0" w:rsidP="00656347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wa lata po ocenie </w:t>
            </w:r>
          </w:p>
        </w:tc>
      </w:tr>
      <w:tr w:rsidR="006D0E8A" w:rsidRPr="005E07F5" w:rsidTr="00656347">
        <w:trPr>
          <w:trHeight w:val="285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E8A" w:rsidRPr="005E07F5" w:rsidRDefault="006D0E8A" w:rsidP="00656347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E8A" w:rsidRPr="005E07F5" w:rsidRDefault="006D0E8A" w:rsidP="009B2DBE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0E8A" w:rsidRPr="005E07F5" w:rsidRDefault="006D0E8A" w:rsidP="009B2DBE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0E8A" w:rsidRPr="005E07F5" w:rsidRDefault="006D0E8A" w:rsidP="00656347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0E8A" w:rsidRPr="005E07F5" w:rsidRDefault="006D0E8A" w:rsidP="00656347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0E8A" w:rsidRDefault="006D0E8A" w:rsidP="00656347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9B2DBE" w:rsidRPr="005E07F5" w:rsidTr="009B2DBE">
        <w:trPr>
          <w:trHeight w:val="285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2DBE" w:rsidRPr="00D71DFD" w:rsidRDefault="009B2DBE" w:rsidP="009B2DBE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czba zespołów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2DBE" w:rsidRPr="00D71DFD" w:rsidRDefault="00261372" w:rsidP="009B2DBE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:rsidR="009B2DBE" w:rsidRPr="00335935" w:rsidRDefault="009B2DBE" w:rsidP="009B2DB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łasne d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2DBE" w:rsidRPr="00335935" w:rsidRDefault="009B2DBE" w:rsidP="009B2DB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łasne da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B2DBE" w:rsidRPr="005E07F5" w:rsidRDefault="009B2DBE" w:rsidP="009B2DBE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 w:rsidRPr="00F72BDF">
              <w:rPr>
                <w:bCs/>
                <w:sz w:val="20"/>
                <w:szCs w:val="20"/>
              </w:rPr>
              <w:t>Własne da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9B2DBE" w:rsidRPr="00335935" w:rsidRDefault="009B2DBE" w:rsidP="009B2DBE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łasne da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9B2DBE" w:rsidRDefault="009B2DBE" w:rsidP="009B2DBE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</w:p>
        </w:tc>
      </w:tr>
      <w:tr w:rsidR="009B2DBE" w:rsidRPr="005E07F5" w:rsidTr="009B2DBE">
        <w:trPr>
          <w:trHeight w:val="285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2DBE" w:rsidRPr="00D71DFD" w:rsidRDefault="009B2DBE" w:rsidP="009B2DBE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D71DFD">
              <w:rPr>
                <w:bCs/>
                <w:sz w:val="20"/>
                <w:szCs w:val="20"/>
              </w:rPr>
              <w:t xml:space="preserve">Liczba osób ogółem w zespole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2DBE" w:rsidRPr="00D71DFD" w:rsidRDefault="00261372" w:rsidP="009B2DBE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:rsidR="009B2DBE" w:rsidRPr="005E07F5" w:rsidRDefault="009B2DBE" w:rsidP="00F16451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>OZPS 2012(</w:t>
            </w:r>
            <w:r w:rsidR="00F16451">
              <w:rPr>
                <w:bCs/>
                <w:sz w:val="20"/>
                <w:szCs w:val="20"/>
              </w:rPr>
              <w:t>T5b</w:t>
            </w:r>
            <w:r w:rsidR="00C40737">
              <w:rPr>
                <w:b/>
                <w:color w:val="FF0000"/>
              </w:rPr>
              <w:t xml:space="preserve">   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1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2DBE" w:rsidRPr="005E07F5" w:rsidRDefault="009B2DBE" w:rsidP="006945BF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>OZPS 2012(</w:t>
            </w:r>
            <w:r w:rsidR="006945BF">
              <w:rPr>
                <w:bCs/>
                <w:sz w:val="20"/>
                <w:szCs w:val="20"/>
              </w:rPr>
              <w:t>T5b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1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B2DBE" w:rsidRPr="005E07F5" w:rsidRDefault="009B2DBE" w:rsidP="009B2DBE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 w:rsidRPr="00F72BDF">
              <w:rPr>
                <w:bCs/>
                <w:sz w:val="20"/>
                <w:szCs w:val="20"/>
              </w:rPr>
              <w:t>Własne da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9B2DBE" w:rsidRPr="005E07F5" w:rsidRDefault="009B2DBE" w:rsidP="009B2DBE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>OZPS 2012(</w:t>
            </w:r>
            <w:r w:rsidR="00F16451">
              <w:rPr>
                <w:bCs/>
                <w:sz w:val="20"/>
                <w:szCs w:val="20"/>
              </w:rPr>
              <w:t>T5b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1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9B2DBE" w:rsidRDefault="009B2DBE" w:rsidP="009B2DBE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</w:p>
        </w:tc>
      </w:tr>
      <w:tr w:rsidR="00E05FA5" w:rsidRPr="005E07F5" w:rsidTr="00EF1E1C">
        <w:trPr>
          <w:trHeight w:val="285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05FA5" w:rsidRDefault="00E05FA5" w:rsidP="009B2DBE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tym</w:t>
            </w:r>
            <w:r w:rsidR="009B2DBE">
              <w:rPr>
                <w:b/>
                <w:sz w:val="20"/>
                <w:szCs w:val="20"/>
              </w:rPr>
              <w:t xml:space="preserve"> z wiersza 2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9B2DBE" w:rsidRPr="005E07F5" w:rsidTr="009B2DBE">
        <w:trPr>
          <w:trHeight w:val="285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2DBE" w:rsidRPr="00D71DFD" w:rsidRDefault="009B2DBE" w:rsidP="009B2DBE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D71DFD">
              <w:rPr>
                <w:bCs/>
                <w:sz w:val="20"/>
                <w:szCs w:val="20"/>
              </w:rPr>
              <w:t>Pracownicy socjalni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2DBE" w:rsidRPr="00D71DFD" w:rsidRDefault="00261372" w:rsidP="009B2D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:rsidR="009B2DBE" w:rsidRPr="005E07F5" w:rsidRDefault="009B2DBE" w:rsidP="009B2DBE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>OZPS 2012(</w:t>
            </w:r>
            <w:r w:rsidR="00F16451">
              <w:rPr>
                <w:bCs/>
                <w:sz w:val="20"/>
                <w:szCs w:val="20"/>
              </w:rPr>
              <w:t>T5b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2DBE" w:rsidRPr="005E07F5" w:rsidRDefault="009B2DBE" w:rsidP="009B2DBE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>OZPS 2012(</w:t>
            </w:r>
            <w:r w:rsidR="00F16451">
              <w:rPr>
                <w:bCs/>
                <w:sz w:val="20"/>
                <w:szCs w:val="20"/>
              </w:rPr>
              <w:t>T5b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B2DBE" w:rsidRPr="005E07F5" w:rsidRDefault="009B2DBE" w:rsidP="009B2DBE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 w:rsidRPr="00BF5937">
              <w:rPr>
                <w:bCs/>
                <w:sz w:val="20"/>
                <w:szCs w:val="20"/>
              </w:rPr>
              <w:t>Własne da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9B2DBE" w:rsidRPr="005E07F5" w:rsidRDefault="009B2DBE" w:rsidP="009B2DBE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>OZPS 2012(</w:t>
            </w:r>
            <w:r w:rsidR="00F16451">
              <w:rPr>
                <w:bCs/>
                <w:sz w:val="20"/>
                <w:szCs w:val="20"/>
              </w:rPr>
              <w:t>T5b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9B2DBE" w:rsidRDefault="009B2DBE" w:rsidP="009B2DBE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</w:p>
        </w:tc>
      </w:tr>
      <w:tr w:rsidR="009B2DBE" w:rsidRPr="005E07F5" w:rsidTr="009B2DBE">
        <w:trPr>
          <w:trHeight w:val="285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2DBE" w:rsidRPr="00D71DFD" w:rsidRDefault="009B2DBE" w:rsidP="009B2DBE">
            <w:pPr>
              <w:pStyle w:val="tresc"/>
              <w:spacing w:before="0" w:beforeAutospacing="0" w:after="0" w:afterAutospacing="0"/>
              <w:ind w:right="98"/>
              <w:rPr>
                <w:bCs/>
                <w:sz w:val="20"/>
                <w:szCs w:val="20"/>
              </w:rPr>
            </w:pPr>
            <w:r w:rsidRPr="00D71DFD">
              <w:rPr>
                <w:bCs/>
                <w:sz w:val="20"/>
                <w:szCs w:val="20"/>
              </w:rPr>
              <w:t xml:space="preserve">Specjaliści zgodnie z art.110 ust.3 ustawy o pomocy społecznej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2DBE" w:rsidRPr="00D71DFD" w:rsidRDefault="00261372" w:rsidP="009B2D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:rsidR="009B2DBE" w:rsidRPr="005E07F5" w:rsidRDefault="009B2DBE" w:rsidP="009B2DBE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>OZPS 2012(</w:t>
            </w:r>
            <w:r w:rsidR="00F16451">
              <w:rPr>
                <w:bCs/>
                <w:sz w:val="20"/>
                <w:szCs w:val="20"/>
              </w:rPr>
              <w:t>T5b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2DBE" w:rsidRPr="005E07F5" w:rsidRDefault="009B2DBE" w:rsidP="009B2DBE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>OZPS 2012(</w:t>
            </w:r>
            <w:r w:rsidR="00F16451">
              <w:rPr>
                <w:bCs/>
                <w:sz w:val="20"/>
                <w:szCs w:val="20"/>
              </w:rPr>
              <w:t>T5b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B2DBE" w:rsidRPr="005E07F5" w:rsidRDefault="009B2DBE" w:rsidP="009B2DBE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 w:rsidRPr="00BF5937">
              <w:rPr>
                <w:bCs/>
                <w:sz w:val="20"/>
                <w:szCs w:val="20"/>
              </w:rPr>
              <w:t>Własne da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9B2DBE" w:rsidRPr="005E07F5" w:rsidRDefault="009B2DBE" w:rsidP="009B2DBE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>OZPS 2012(</w:t>
            </w:r>
            <w:r w:rsidR="00F16451">
              <w:rPr>
                <w:bCs/>
                <w:sz w:val="20"/>
                <w:szCs w:val="20"/>
              </w:rPr>
              <w:t>T5b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9B2DBE" w:rsidRDefault="009B2DBE" w:rsidP="009B2DBE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71791" w:rsidRDefault="00C71791" w:rsidP="00820518">
      <w:pPr>
        <w:pStyle w:val="Tekstpodstawowy"/>
        <w:spacing w:line="240" w:lineRule="auto"/>
        <w:jc w:val="both"/>
        <w:rPr>
          <w:rFonts w:ascii="Times New Roman" w:hAnsi="Times New Roman"/>
          <w:b/>
          <w:szCs w:val="24"/>
        </w:rPr>
      </w:pPr>
    </w:p>
    <w:p w:rsidR="003720E3" w:rsidRDefault="003720E3" w:rsidP="00820518">
      <w:pPr>
        <w:pStyle w:val="Tekstpodstawowy"/>
        <w:spacing w:line="240" w:lineRule="auto"/>
        <w:jc w:val="both"/>
        <w:rPr>
          <w:rFonts w:ascii="Times New Roman" w:hAnsi="Times New Roman"/>
          <w:b/>
          <w:szCs w:val="24"/>
        </w:rPr>
      </w:pPr>
    </w:p>
    <w:p w:rsidR="008E0B01" w:rsidRDefault="008E0B01" w:rsidP="00820518">
      <w:pPr>
        <w:pStyle w:val="Tekstpodstawowy"/>
        <w:spacing w:line="240" w:lineRule="auto"/>
        <w:jc w:val="both"/>
        <w:rPr>
          <w:rFonts w:ascii="Times New Roman" w:hAnsi="Times New Roman"/>
          <w:b/>
          <w:szCs w:val="24"/>
        </w:rPr>
      </w:pPr>
    </w:p>
    <w:p w:rsidR="003720E3" w:rsidRDefault="003720E3" w:rsidP="00820518">
      <w:pPr>
        <w:pStyle w:val="Tekstpodstawowy"/>
        <w:spacing w:line="240" w:lineRule="auto"/>
        <w:jc w:val="both"/>
        <w:rPr>
          <w:rFonts w:ascii="Times New Roman" w:hAnsi="Times New Roman"/>
          <w:b/>
          <w:szCs w:val="24"/>
        </w:rPr>
      </w:pPr>
    </w:p>
    <w:p w:rsidR="00893452" w:rsidRPr="00EA438C" w:rsidRDefault="00EA438C" w:rsidP="002568A3">
      <w:pPr>
        <w:pStyle w:val="Tekstpodstawowy"/>
        <w:spacing w:line="240" w:lineRule="auto"/>
        <w:ind w:left="708" w:hanging="70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  <w:r w:rsidR="00F479F0" w:rsidRPr="00EA438C">
        <w:rPr>
          <w:rFonts w:ascii="Times New Roman" w:hAnsi="Times New Roman"/>
          <w:b/>
          <w:sz w:val="22"/>
          <w:szCs w:val="22"/>
        </w:rPr>
        <w:lastRenderedPageBreak/>
        <w:t>TABL.</w:t>
      </w:r>
      <w:r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="00A5184F" w:rsidRPr="00EA438C">
        <w:rPr>
          <w:rFonts w:ascii="Times New Roman" w:hAnsi="Times New Roman"/>
          <w:b/>
          <w:sz w:val="22"/>
          <w:szCs w:val="22"/>
        </w:rPr>
        <w:t>6.</w:t>
      </w:r>
      <w:r w:rsidR="00F479F0" w:rsidRPr="00EA438C">
        <w:rPr>
          <w:rFonts w:ascii="Times New Roman" w:hAnsi="Times New Roman"/>
          <w:b/>
          <w:sz w:val="22"/>
          <w:szCs w:val="22"/>
        </w:rPr>
        <w:t xml:space="preserve"> </w:t>
      </w:r>
      <w:r w:rsidR="00893452" w:rsidRPr="00EA438C">
        <w:rPr>
          <w:rFonts w:ascii="Times New Roman" w:hAnsi="Times New Roman"/>
          <w:b/>
          <w:sz w:val="22"/>
          <w:szCs w:val="22"/>
        </w:rPr>
        <w:t xml:space="preserve">ŚRODKI FINANSOWE NA WYDATKI W POMOCY SPOŁECZNEJ </w:t>
      </w:r>
      <w:r w:rsidR="008A2CDA" w:rsidRPr="00EA438C">
        <w:rPr>
          <w:rFonts w:ascii="Times New Roman" w:hAnsi="Times New Roman"/>
          <w:b/>
          <w:sz w:val="22"/>
          <w:szCs w:val="22"/>
        </w:rPr>
        <w:t xml:space="preserve">I INNYCH OBSZARACH POLITYKI SPOŁECZNEJ </w:t>
      </w:r>
      <w:r w:rsidR="00A30C7B" w:rsidRPr="00EA438C">
        <w:rPr>
          <w:rFonts w:ascii="Times New Roman" w:hAnsi="Times New Roman"/>
          <w:b/>
          <w:sz w:val="22"/>
          <w:szCs w:val="22"/>
        </w:rPr>
        <w:t>W BUDŻECIE JEDNOSTKI SAMORZADU TERYTORIALNEGO</w:t>
      </w:r>
      <w:r w:rsidR="008A2CDA" w:rsidRPr="00EA438C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r w:rsidR="00893452" w:rsidRPr="00EA438C">
        <w:rPr>
          <w:rFonts w:ascii="Times New Roman" w:hAnsi="Times New Roman"/>
          <w:b/>
          <w:sz w:val="22"/>
          <w:szCs w:val="22"/>
        </w:rPr>
        <w:t>(zadania własne i zadania zlecone)</w:t>
      </w:r>
    </w:p>
    <w:p w:rsidR="006915D4" w:rsidRPr="00C71791" w:rsidRDefault="006915D4" w:rsidP="00820518">
      <w:pPr>
        <w:pStyle w:val="Tekstpodstawowy"/>
        <w:spacing w:line="240" w:lineRule="auto"/>
        <w:jc w:val="both"/>
        <w:rPr>
          <w:rFonts w:ascii="Times New Roman" w:hAnsi="Times New Roman"/>
          <w:b/>
          <w:szCs w:val="24"/>
        </w:rPr>
      </w:pPr>
    </w:p>
    <w:p w:rsidR="006915D4" w:rsidRPr="008A2CDA" w:rsidRDefault="006915D4" w:rsidP="00820518">
      <w:pPr>
        <w:pStyle w:val="Tekstpodstawowy"/>
        <w:spacing w:line="240" w:lineRule="auto"/>
        <w:jc w:val="both"/>
        <w:rPr>
          <w:rFonts w:ascii="Times New Roman" w:hAnsi="Times New Roman"/>
          <w:b/>
        </w:rPr>
      </w:pPr>
      <w:r w:rsidRPr="008A2CDA">
        <w:rPr>
          <w:rFonts w:ascii="Times New Roman" w:hAnsi="Times New Roman"/>
          <w:b/>
        </w:rPr>
        <w:t>[ SEKCJA OPISOWA]</w:t>
      </w:r>
    </w:p>
    <w:p w:rsidR="00893452" w:rsidRPr="00D94F10" w:rsidRDefault="00893452" w:rsidP="00D94F10">
      <w:pPr>
        <w:pStyle w:val="Tekstpodstawowy"/>
        <w:spacing w:line="240" w:lineRule="auto"/>
        <w:jc w:val="right"/>
        <w:rPr>
          <w:rFonts w:ascii="Times New Roman" w:hAnsi="Times New Roman"/>
          <w:b/>
          <w:szCs w:val="24"/>
        </w:rPr>
      </w:pPr>
      <w:r w:rsidRPr="00D94F10">
        <w:rPr>
          <w:rFonts w:ascii="Times New Roman" w:hAnsi="Times New Roman"/>
          <w:b/>
          <w:szCs w:val="24"/>
        </w:rPr>
        <w:t>W złotych</w:t>
      </w:r>
    </w:p>
    <w:tbl>
      <w:tblPr>
        <w:tblW w:w="50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9"/>
        <w:gridCol w:w="570"/>
        <w:gridCol w:w="1078"/>
        <w:gridCol w:w="25"/>
        <w:gridCol w:w="24"/>
        <w:gridCol w:w="864"/>
        <w:gridCol w:w="24"/>
        <w:gridCol w:w="14"/>
        <w:gridCol w:w="47"/>
        <w:gridCol w:w="61"/>
        <w:gridCol w:w="819"/>
        <w:gridCol w:w="96"/>
        <w:gridCol w:w="1049"/>
        <w:gridCol w:w="16"/>
        <w:gridCol w:w="855"/>
      </w:tblGrid>
      <w:tr w:rsidR="00D83E20" w:rsidRPr="00485E55" w:rsidTr="00796514">
        <w:trPr>
          <w:trHeight w:val="285"/>
          <w:jc w:val="center"/>
        </w:trPr>
        <w:tc>
          <w:tcPr>
            <w:tcW w:w="21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452" w:rsidRPr="00485E55" w:rsidRDefault="00893452" w:rsidP="00D94F10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</w:p>
          <w:p w:rsidR="00893452" w:rsidRPr="00485E55" w:rsidRDefault="00893452" w:rsidP="00D94F10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bCs/>
                <w:sz w:val="20"/>
                <w:szCs w:val="20"/>
              </w:rPr>
            </w:pPr>
            <w:r w:rsidRPr="00485E55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452" w:rsidRPr="00485E55" w:rsidRDefault="00893452" w:rsidP="00D94F10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</w:p>
          <w:p w:rsidR="00893452" w:rsidRPr="00485E55" w:rsidRDefault="00893452" w:rsidP="00D94F10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</w:p>
          <w:p w:rsidR="00893452" w:rsidRPr="00485E55" w:rsidRDefault="00893452" w:rsidP="00D94F10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485E55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09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452" w:rsidRPr="00485E55" w:rsidRDefault="00893452" w:rsidP="00D94F10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485E55">
              <w:rPr>
                <w:b/>
                <w:sz w:val="20"/>
                <w:szCs w:val="20"/>
              </w:rPr>
              <w:t>Lata poprzednie</w:t>
            </w:r>
          </w:p>
        </w:tc>
        <w:tc>
          <w:tcPr>
            <w:tcW w:w="467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452" w:rsidRPr="00485E55" w:rsidRDefault="00893452" w:rsidP="00D94F10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485E55">
              <w:rPr>
                <w:b/>
                <w:sz w:val="20"/>
                <w:szCs w:val="20"/>
              </w:rPr>
              <w:t xml:space="preserve">Rok </w:t>
            </w:r>
          </w:p>
          <w:p w:rsidR="00893452" w:rsidRPr="00485E55" w:rsidRDefault="00893452" w:rsidP="00D94F10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485E55">
              <w:rPr>
                <w:b/>
                <w:sz w:val="20"/>
                <w:szCs w:val="20"/>
              </w:rPr>
              <w:t>oceny</w:t>
            </w:r>
          </w:p>
        </w:tc>
        <w:tc>
          <w:tcPr>
            <w:tcW w:w="9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452" w:rsidRPr="00485E55" w:rsidRDefault="00893452" w:rsidP="00D94F10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485E55">
              <w:rPr>
                <w:b/>
                <w:sz w:val="20"/>
                <w:szCs w:val="20"/>
              </w:rPr>
              <w:t>Potrzeby</w:t>
            </w:r>
          </w:p>
        </w:tc>
      </w:tr>
      <w:tr w:rsidR="00D83E20" w:rsidRPr="00485E55" w:rsidTr="00796514">
        <w:trPr>
          <w:trHeight w:val="450"/>
          <w:jc w:val="center"/>
        </w:trPr>
        <w:tc>
          <w:tcPr>
            <w:tcW w:w="2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93452" w:rsidRPr="00485E55" w:rsidRDefault="00893452" w:rsidP="00D94F10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452" w:rsidRPr="00485E55" w:rsidRDefault="00893452" w:rsidP="00D94F10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3452" w:rsidRDefault="00893452" w:rsidP="009B6725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485E55">
              <w:rPr>
                <w:b/>
                <w:sz w:val="20"/>
                <w:szCs w:val="20"/>
              </w:rPr>
              <w:t>Rok</w:t>
            </w:r>
          </w:p>
          <w:p w:rsidR="009B6725" w:rsidRPr="00485E55" w:rsidRDefault="001343F0" w:rsidP="009B6725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514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6725" w:rsidRDefault="00893452" w:rsidP="00D94F10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485E55">
              <w:rPr>
                <w:b/>
                <w:sz w:val="20"/>
                <w:szCs w:val="20"/>
              </w:rPr>
              <w:t>Rok</w:t>
            </w:r>
          </w:p>
          <w:p w:rsidR="00893452" w:rsidRPr="00485E55" w:rsidRDefault="001343F0" w:rsidP="00D94F10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46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452" w:rsidRPr="00485E55" w:rsidRDefault="00893452" w:rsidP="00D94F10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3452" w:rsidRPr="00485E55" w:rsidRDefault="00893452" w:rsidP="00D94F10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485E55">
              <w:rPr>
                <w:b/>
                <w:sz w:val="20"/>
                <w:szCs w:val="20"/>
              </w:rPr>
              <w:t>Rok po ocenie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3452" w:rsidRPr="00485E55" w:rsidRDefault="008F5D69" w:rsidP="00D94F10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485E55">
              <w:rPr>
                <w:b/>
                <w:sz w:val="20"/>
                <w:szCs w:val="20"/>
              </w:rPr>
              <w:t xml:space="preserve">Dwa lata po ocenie </w:t>
            </w:r>
          </w:p>
        </w:tc>
      </w:tr>
      <w:tr w:rsidR="006D0E8A" w:rsidRPr="00485E55" w:rsidTr="001E62DF">
        <w:trPr>
          <w:trHeight w:val="450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8A" w:rsidRPr="00485E55" w:rsidRDefault="006D0E8A" w:rsidP="00D94F10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E8A" w:rsidRPr="00485E55" w:rsidRDefault="006D0E8A" w:rsidP="00D94F10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E8A" w:rsidRPr="00485E55" w:rsidRDefault="006D0E8A" w:rsidP="009B6725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4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0E8A" w:rsidRPr="00485E55" w:rsidRDefault="006D0E8A" w:rsidP="00D94F10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0E8A" w:rsidRPr="00485E55" w:rsidRDefault="006D0E8A" w:rsidP="00D94F10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0E8A" w:rsidRPr="00485E55" w:rsidRDefault="006D0E8A" w:rsidP="00D94F10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0E8A" w:rsidRPr="00485E55" w:rsidRDefault="006D0E8A" w:rsidP="00D94F10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5343AF" w:rsidRPr="00D94F10" w:rsidTr="00C43B32">
        <w:trPr>
          <w:trHeight w:val="102"/>
          <w:jc w:val="center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5343AF" w:rsidRPr="00D94F10" w:rsidRDefault="005343AF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GÓŁEM</w:t>
            </w:r>
          </w:p>
        </w:tc>
      </w:tr>
      <w:tr w:rsidR="00D83E20" w:rsidRPr="00D94F10" w:rsidTr="00796514">
        <w:trPr>
          <w:trHeight w:val="196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6439" w:rsidRPr="00D94F10" w:rsidRDefault="00436439" w:rsidP="00BF6C83">
            <w:pPr>
              <w:pStyle w:val="tresc"/>
              <w:spacing w:before="0" w:beforeAutospacing="0" w:after="0" w:afterAutospacing="0"/>
              <w:ind w:right="9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GÓŁEM ( działy)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6439" w:rsidRPr="00D94F10" w:rsidRDefault="00436439" w:rsidP="00D557E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2"/>
                <w:szCs w:val="22"/>
              </w:rPr>
            </w:pPr>
            <w:r w:rsidRPr="00D94F1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436439" w:rsidRPr="00873448" w:rsidRDefault="00436439" w:rsidP="00BF6C83">
            <w:pPr>
              <w:pStyle w:val="tresc"/>
              <w:ind w:right="98"/>
              <w:jc w:val="center"/>
              <w:rPr>
                <w:sz w:val="20"/>
                <w:szCs w:val="20"/>
              </w:rPr>
            </w:pPr>
            <w:r w:rsidRPr="00F713DF">
              <w:rPr>
                <w:sz w:val="20"/>
                <w:szCs w:val="20"/>
              </w:rPr>
              <w:t xml:space="preserve">Suma wierszy nieparzystych od </w:t>
            </w:r>
            <w:r>
              <w:rPr>
                <w:sz w:val="20"/>
                <w:szCs w:val="20"/>
              </w:rPr>
              <w:t>W</w:t>
            </w:r>
            <w:r w:rsidR="00CD7B1D">
              <w:rPr>
                <w:sz w:val="20"/>
                <w:szCs w:val="20"/>
              </w:rPr>
              <w:t>3</w:t>
            </w:r>
            <w:r w:rsidRPr="00F713DF">
              <w:rPr>
                <w:sz w:val="20"/>
                <w:szCs w:val="20"/>
              </w:rPr>
              <w:t xml:space="preserve"> do </w:t>
            </w:r>
            <w:r>
              <w:rPr>
                <w:sz w:val="20"/>
                <w:szCs w:val="20"/>
              </w:rPr>
              <w:t>W</w:t>
            </w:r>
            <w:r w:rsidRPr="00F713DF">
              <w:rPr>
                <w:sz w:val="20"/>
                <w:szCs w:val="20"/>
              </w:rPr>
              <w:t>6</w:t>
            </w:r>
            <w:r w:rsidR="00CD7B1D">
              <w:rPr>
                <w:sz w:val="20"/>
                <w:szCs w:val="20"/>
              </w:rPr>
              <w:t>1</w:t>
            </w:r>
            <w:r w:rsidRPr="00F71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K1</w:t>
            </w:r>
            <w:r w:rsidR="00867B7C">
              <w:rPr>
                <w:sz w:val="20"/>
                <w:szCs w:val="20"/>
              </w:rPr>
              <w:t xml:space="preserve"> bez wiersza W39</w:t>
            </w:r>
          </w:p>
        </w:tc>
        <w:tc>
          <w:tcPr>
            <w:tcW w:w="49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436439" w:rsidRPr="00873448" w:rsidRDefault="00436439" w:rsidP="00BF6C83">
            <w:pPr>
              <w:pStyle w:val="tresc"/>
              <w:ind w:right="98"/>
              <w:jc w:val="center"/>
              <w:rPr>
                <w:sz w:val="20"/>
                <w:szCs w:val="20"/>
              </w:rPr>
            </w:pPr>
            <w:r w:rsidRPr="00F713DF">
              <w:rPr>
                <w:sz w:val="20"/>
                <w:szCs w:val="20"/>
              </w:rPr>
              <w:t xml:space="preserve">Suma wierszy nieparzystych od </w:t>
            </w:r>
            <w:r>
              <w:rPr>
                <w:sz w:val="20"/>
                <w:szCs w:val="20"/>
              </w:rPr>
              <w:t>W</w:t>
            </w:r>
            <w:r w:rsidR="00CD7B1D">
              <w:rPr>
                <w:sz w:val="20"/>
                <w:szCs w:val="20"/>
              </w:rPr>
              <w:t>3</w:t>
            </w:r>
            <w:r w:rsidRPr="00F713DF">
              <w:rPr>
                <w:sz w:val="20"/>
                <w:szCs w:val="20"/>
              </w:rPr>
              <w:t xml:space="preserve"> do </w:t>
            </w:r>
            <w:r>
              <w:rPr>
                <w:sz w:val="20"/>
                <w:szCs w:val="20"/>
              </w:rPr>
              <w:t>W</w:t>
            </w:r>
            <w:r w:rsidRPr="00F713DF">
              <w:rPr>
                <w:sz w:val="20"/>
                <w:szCs w:val="20"/>
              </w:rPr>
              <w:t>6</w:t>
            </w:r>
            <w:r w:rsidR="00CD7B1D">
              <w:rPr>
                <w:sz w:val="20"/>
                <w:szCs w:val="20"/>
              </w:rPr>
              <w:t>1</w:t>
            </w:r>
            <w:r w:rsidRPr="00F71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K2</w:t>
            </w:r>
            <w:r w:rsidR="00867B7C">
              <w:rPr>
                <w:sz w:val="20"/>
                <w:szCs w:val="20"/>
              </w:rPr>
              <w:t xml:space="preserve"> bez wiersza W39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436439" w:rsidRPr="00873448" w:rsidRDefault="00436439" w:rsidP="00BF6C83">
            <w:pPr>
              <w:pStyle w:val="tresc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wierszy nieparzystych od W</w:t>
            </w:r>
            <w:r w:rsidR="00CD7B1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do W6</w:t>
            </w:r>
            <w:r w:rsidR="00CD7B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z K3</w:t>
            </w:r>
            <w:r w:rsidR="00867B7C">
              <w:rPr>
                <w:sz w:val="20"/>
                <w:szCs w:val="20"/>
              </w:rPr>
              <w:t xml:space="preserve"> bez wiersza W39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36439" w:rsidRPr="00873448" w:rsidRDefault="00436439" w:rsidP="00BF6C83">
            <w:pPr>
              <w:pStyle w:val="tresc"/>
              <w:spacing w:before="0" w:beforeAutospacing="0" w:after="0" w:afterAutospacing="0"/>
              <w:ind w:right="9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uma wierszy nieparzystych od W</w:t>
            </w:r>
            <w:r w:rsidR="00CD7B1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do W6</w:t>
            </w:r>
            <w:r w:rsidR="00CD7B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z K4</w:t>
            </w:r>
            <w:r w:rsidR="00867B7C">
              <w:rPr>
                <w:sz w:val="20"/>
                <w:szCs w:val="20"/>
              </w:rPr>
              <w:t xml:space="preserve"> bez wiersza W3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436439" w:rsidRPr="00873448" w:rsidRDefault="00E371ED" w:rsidP="00BF6C83">
            <w:pPr>
              <w:pStyle w:val="tresc"/>
              <w:spacing w:before="0" w:beforeAutospacing="0" w:after="0" w:afterAutospacing="0"/>
              <w:ind w:right="9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uma wierszy nieparzystych od W3 do W61 z K5 bez wiersza W39</w:t>
            </w:r>
          </w:p>
        </w:tc>
      </w:tr>
      <w:tr w:rsidR="00D83E20" w:rsidRPr="00A22269" w:rsidTr="00796514">
        <w:trPr>
          <w:trHeight w:val="196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371ED" w:rsidRPr="009D02D3" w:rsidRDefault="001343F0" w:rsidP="001343F0">
            <w:pPr>
              <w:pStyle w:val="tresc"/>
              <w:spacing w:before="0" w:beforeAutospacing="0" w:after="0" w:afterAutospacing="0"/>
              <w:ind w:right="96"/>
              <w:rPr>
                <w:b/>
                <w:bCs/>
                <w:sz w:val="22"/>
                <w:szCs w:val="22"/>
              </w:rPr>
            </w:pPr>
            <w:r w:rsidRPr="009D02D3">
              <w:rPr>
                <w:b/>
                <w:bCs/>
                <w:sz w:val="22"/>
                <w:szCs w:val="22"/>
              </w:rPr>
              <w:t xml:space="preserve">W tym: w </w:t>
            </w:r>
            <w:r w:rsidR="00E371ED" w:rsidRPr="009D02D3">
              <w:rPr>
                <w:b/>
                <w:bCs/>
                <w:sz w:val="22"/>
                <w:szCs w:val="22"/>
              </w:rPr>
              <w:t>budżecie OPS/PCPR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371ED" w:rsidRPr="009D02D3" w:rsidRDefault="00E371ED" w:rsidP="00D557E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2"/>
                <w:szCs w:val="22"/>
              </w:rPr>
            </w:pPr>
            <w:r w:rsidRPr="009D02D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C000"/>
          </w:tcPr>
          <w:p w:rsidR="00E371ED" w:rsidRPr="00A22269" w:rsidRDefault="00E371ED" w:rsidP="00BF6C83">
            <w:pPr>
              <w:pStyle w:val="tresc"/>
              <w:ind w:right="98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a wierszy </w:t>
            </w:r>
            <w:r w:rsidRPr="00F713DF">
              <w:rPr>
                <w:sz w:val="20"/>
                <w:szCs w:val="20"/>
              </w:rPr>
              <w:t xml:space="preserve">parzystych od </w:t>
            </w:r>
            <w:r>
              <w:rPr>
                <w:sz w:val="20"/>
                <w:szCs w:val="20"/>
              </w:rPr>
              <w:t>W4</w:t>
            </w:r>
            <w:r w:rsidRPr="00F713DF">
              <w:rPr>
                <w:sz w:val="20"/>
                <w:szCs w:val="20"/>
              </w:rPr>
              <w:t xml:space="preserve"> do </w:t>
            </w:r>
            <w:r>
              <w:rPr>
                <w:sz w:val="20"/>
                <w:szCs w:val="20"/>
              </w:rPr>
              <w:t>W</w:t>
            </w:r>
            <w:r w:rsidRPr="00F713D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  <w:r w:rsidRPr="00F71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K1 bez wiersza W4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C000"/>
          </w:tcPr>
          <w:p w:rsidR="00E371ED" w:rsidRPr="00A22269" w:rsidRDefault="00E371ED" w:rsidP="00BF6C83">
            <w:pPr>
              <w:pStyle w:val="tresc"/>
              <w:ind w:right="98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a wierszy </w:t>
            </w:r>
            <w:r w:rsidRPr="00F713DF">
              <w:rPr>
                <w:sz w:val="20"/>
                <w:szCs w:val="20"/>
              </w:rPr>
              <w:t xml:space="preserve">parzystych od </w:t>
            </w:r>
            <w:r>
              <w:rPr>
                <w:sz w:val="20"/>
                <w:szCs w:val="20"/>
              </w:rPr>
              <w:t>W4</w:t>
            </w:r>
            <w:r w:rsidRPr="00F713DF">
              <w:rPr>
                <w:sz w:val="20"/>
                <w:szCs w:val="20"/>
              </w:rPr>
              <w:t xml:space="preserve"> do </w:t>
            </w:r>
            <w:r>
              <w:rPr>
                <w:sz w:val="20"/>
                <w:szCs w:val="20"/>
              </w:rPr>
              <w:t>W</w:t>
            </w:r>
            <w:r w:rsidRPr="00F713D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  <w:r w:rsidRPr="00F71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K2 bez wiersza W40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C000"/>
          </w:tcPr>
          <w:p w:rsidR="00E371ED" w:rsidRPr="00A22269" w:rsidRDefault="00E371ED" w:rsidP="00BF6C83">
            <w:pPr>
              <w:pStyle w:val="tresc"/>
              <w:ind w:right="98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a wierszy </w:t>
            </w:r>
            <w:r w:rsidRPr="00F713DF">
              <w:rPr>
                <w:sz w:val="20"/>
                <w:szCs w:val="20"/>
              </w:rPr>
              <w:t xml:space="preserve">parzystych od </w:t>
            </w:r>
            <w:r>
              <w:rPr>
                <w:sz w:val="20"/>
                <w:szCs w:val="20"/>
              </w:rPr>
              <w:t>W4</w:t>
            </w:r>
            <w:r w:rsidRPr="00F713DF">
              <w:rPr>
                <w:sz w:val="20"/>
                <w:szCs w:val="20"/>
              </w:rPr>
              <w:t xml:space="preserve"> do </w:t>
            </w:r>
            <w:r>
              <w:rPr>
                <w:sz w:val="20"/>
                <w:szCs w:val="20"/>
              </w:rPr>
              <w:t>W</w:t>
            </w:r>
            <w:r w:rsidRPr="00F713D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  <w:r w:rsidRPr="00F71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K3 bez wiersza W40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C000"/>
          </w:tcPr>
          <w:p w:rsidR="00E371ED" w:rsidRPr="00A22269" w:rsidRDefault="00E371ED" w:rsidP="00BF6C83">
            <w:pPr>
              <w:pStyle w:val="tresc"/>
              <w:spacing w:before="0" w:beforeAutospacing="0" w:after="0" w:afterAutospacing="0"/>
              <w:ind w:right="96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a wierszy </w:t>
            </w:r>
            <w:r w:rsidRPr="00F713DF">
              <w:rPr>
                <w:sz w:val="20"/>
                <w:szCs w:val="20"/>
              </w:rPr>
              <w:t xml:space="preserve">parzystych od </w:t>
            </w:r>
            <w:r>
              <w:rPr>
                <w:sz w:val="20"/>
                <w:szCs w:val="20"/>
              </w:rPr>
              <w:t>W4</w:t>
            </w:r>
            <w:r w:rsidRPr="00F713DF">
              <w:rPr>
                <w:sz w:val="20"/>
                <w:szCs w:val="20"/>
              </w:rPr>
              <w:t xml:space="preserve"> do </w:t>
            </w:r>
            <w:r>
              <w:rPr>
                <w:sz w:val="20"/>
                <w:szCs w:val="20"/>
              </w:rPr>
              <w:t>W</w:t>
            </w:r>
            <w:r w:rsidRPr="00F713D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  <w:r w:rsidRPr="00F71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K4 bez wiersza W4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C000"/>
          </w:tcPr>
          <w:p w:rsidR="00E371ED" w:rsidRPr="00A22269" w:rsidRDefault="00E371ED" w:rsidP="00BF6C83">
            <w:pPr>
              <w:pStyle w:val="tresc"/>
              <w:spacing w:before="0" w:beforeAutospacing="0" w:after="0" w:afterAutospacing="0"/>
              <w:ind w:right="96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a wierszy </w:t>
            </w:r>
            <w:r w:rsidRPr="00F713DF">
              <w:rPr>
                <w:sz w:val="20"/>
                <w:szCs w:val="20"/>
              </w:rPr>
              <w:t xml:space="preserve">parzystych od </w:t>
            </w:r>
            <w:r>
              <w:rPr>
                <w:sz w:val="20"/>
                <w:szCs w:val="20"/>
              </w:rPr>
              <w:t>W4</w:t>
            </w:r>
            <w:r w:rsidRPr="00F713DF">
              <w:rPr>
                <w:sz w:val="20"/>
                <w:szCs w:val="20"/>
              </w:rPr>
              <w:t xml:space="preserve"> do </w:t>
            </w:r>
            <w:r>
              <w:rPr>
                <w:sz w:val="20"/>
                <w:szCs w:val="20"/>
              </w:rPr>
              <w:t>W</w:t>
            </w:r>
            <w:r w:rsidRPr="00F713D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  <w:r w:rsidRPr="00F71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K5 bez wiersza W40</w:t>
            </w:r>
          </w:p>
        </w:tc>
      </w:tr>
      <w:tr w:rsidR="00893452" w:rsidRPr="00D94F10" w:rsidTr="00C43B32">
        <w:trPr>
          <w:trHeight w:val="102"/>
          <w:jc w:val="center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93452" w:rsidRPr="00873448" w:rsidRDefault="00893452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bCs/>
                <w:sz w:val="22"/>
                <w:szCs w:val="22"/>
              </w:rPr>
            </w:pPr>
            <w:r w:rsidRPr="00D94F10">
              <w:rPr>
                <w:b/>
                <w:bCs/>
                <w:sz w:val="22"/>
                <w:szCs w:val="22"/>
              </w:rPr>
              <w:t>851 - OCHRONA ZDROWIA</w:t>
            </w:r>
          </w:p>
        </w:tc>
      </w:tr>
      <w:tr w:rsidR="00D83E20" w:rsidRPr="00185744" w:rsidTr="00796514">
        <w:trPr>
          <w:trHeight w:val="450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0888" w:rsidRPr="00185744" w:rsidRDefault="004B0888" w:rsidP="001343F0">
            <w:pPr>
              <w:pStyle w:val="tresc"/>
              <w:spacing w:before="0" w:beforeAutospacing="0" w:after="0" w:afterAutospacing="0"/>
              <w:ind w:right="96"/>
              <w:rPr>
                <w:b/>
                <w:bCs/>
                <w:sz w:val="20"/>
                <w:szCs w:val="20"/>
              </w:rPr>
            </w:pPr>
            <w:r w:rsidRPr="00185744">
              <w:rPr>
                <w:b/>
                <w:bCs/>
                <w:sz w:val="20"/>
                <w:szCs w:val="20"/>
              </w:rPr>
              <w:t>85153 – Przeciwdziałanie narkomanii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888" w:rsidRPr="00185744" w:rsidRDefault="004B0888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4B0888" w:rsidRPr="00185744" w:rsidRDefault="004B0888" w:rsidP="00D83E20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D83E20" w:rsidRPr="00335935">
              <w:rPr>
                <w:bCs/>
                <w:sz w:val="20"/>
                <w:szCs w:val="20"/>
              </w:rPr>
              <w:t>W</w:t>
            </w:r>
            <w:r w:rsidR="00D83E20"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4B0888" w:rsidRPr="00185744" w:rsidRDefault="004B0888" w:rsidP="00D83E20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D83E20" w:rsidRPr="00335935">
              <w:rPr>
                <w:bCs/>
                <w:sz w:val="20"/>
                <w:szCs w:val="20"/>
              </w:rPr>
              <w:t>W</w:t>
            </w:r>
            <w:r w:rsidR="00D83E20"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4B0888" w:rsidRPr="00185744" w:rsidRDefault="004B0888" w:rsidP="00BF6C83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B0888" w:rsidRPr="00185744" w:rsidRDefault="004B0888" w:rsidP="00D83E20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D83E20" w:rsidRPr="00335935">
              <w:rPr>
                <w:bCs/>
                <w:sz w:val="20"/>
                <w:szCs w:val="20"/>
              </w:rPr>
              <w:t>W</w:t>
            </w:r>
            <w:r w:rsidR="00D83E20"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4B0888" w:rsidRPr="00185744" w:rsidRDefault="004B0888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</w:p>
        </w:tc>
      </w:tr>
      <w:tr w:rsidR="00D83E20" w:rsidRPr="00F324E0" w:rsidTr="00796514">
        <w:trPr>
          <w:trHeight w:val="70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E20" w:rsidRPr="009D02D3" w:rsidRDefault="00D83E20" w:rsidP="001343F0">
            <w:pPr>
              <w:pStyle w:val="tresc"/>
              <w:spacing w:before="0" w:beforeAutospacing="0" w:after="0" w:afterAutospacing="0"/>
              <w:ind w:right="96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w tym: w budżecie OPS / PCPR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3E20" w:rsidRPr="009D02D3" w:rsidRDefault="00D83E20" w:rsidP="00D557E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83E20" w:rsidRPr="00F324E0" w:rsidRDefault="00363E55" w:rsidP="00DC6708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4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  <w:r w:rsidR="00D83E20" w:rsidRPr="00F324E0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83E20" w:rsidRPr="00F324E0" w:rsidRDefault="006E5E96" w:rsidP="00DC6708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4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C43B32" w:rsidRDefault="00191C89" w:rsidP="00DC6708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83E20" w:rsidRPr="00FA048B" w:rsidRDefault="00FA048B" w:rsidP="00FA048B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4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83E20" w:rsidRPr="00F324E0" w:rsidRDefault="00D83E20" w:rsidP="00BF6C83">
            <w:pPr>
              <w:pStyle w:val="tresc"/>
              <w:spacing w:before="0" w:beforeAutospacing="0" w:after="0" w:afterAutospacing="0"/>
              <w:ind w:right="96"/>
              <w:rPr>
                <w:b/>
                <w:color w:val="FF0000"/>
                <w:sz w:val="20"/>
                <w:szCs w:val="20"/>
              </w:rPr>
            </w:pPr>
          </w:p>
        </w:tc>
      </w:tr>
      <w:tr w:rsidR="00D83E20" w:rsidRPr="00185744" w:rsidTr="00796514">
        <w:trPr>
          <w:trHeight w:val="283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0888" w:rsidRPr="009D02D3" w:rsidRDefault="004B0888" w:rsidP="001343F0">
            <w:pPr>
              <w:pStyle w:val="tresc"/>
              <w:spacing w:before="0" w:beforeAutospacing="0" w:after="0" w:afterAutospacing="0"/>
              <w:ind w:right="96"/>
              <w:rPr>
                <w:b/>
                <w:bCs/>
                <w:sz w:val="20"/>
                <w:szCs w:val="20"/>
              </w:rPr>
            </w:pPr>
            <w:r w:rsidRPr="009D02D3">
              <w:rPr>
                <w:b/>
                <w:bCs/>
                <w:sz w:val="20"/>
                <w:szCs w:val="20"/>
              </w:rPr>
              <w:t>85154 – Przeciwdziałanie alkoholizmowi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B0888" w:rsidRPr="009D02D3" w:rsidRDefault="004B0888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4B0888" w:rsidRPr="00185744" w:rsidRDefault="004B0888" w:rsidP="00417067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D83E20" w:rsidRPr="00335935">
              <w:rPr>
                <w:bCs/>
                <w:sz w:val="20"/>
                <w:szCs w:val="20"/>
              </w:rPr>
              <w:t>W</w:t>
            </w:r>
            <w:r w:rsidR="00417067"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4B0888" w:rsidRPr="00185744" w:rsidRDefault="004B0888" w:rsidP="00417067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D83E20" w:rsidRPr="00335935">
              <w:rPr>
                <w:bCs/>
                <w:sz w:val="20"/>
                <w:szCs w:val="20"/>
              </w:rPr>
              <w:t>W</w:t>
            </w:r>
            <w:r w:rsidR="00417067"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4B0888" w:rsidRPr="00185744" w:rsidRDefault="004B0888" w:rsidP="00DC6708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B0888" w:rsidRPr="00185744" w:rsidRDefault="004B0888" w:rsidP="00417067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D83E20" w:rsidRPr="00335935">
              <w:rPr>
                <w:bCs/>
                <w:sz w:val="20"/>
                <w:szCs w:val="20"/>
              </w:rPr>
              <w:t>W</w:t>
            </w:r>
            <w:r w:rsidR="00417067"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4B0888" w:rsidRPr="00185744" w:rsidRDefault="004B0888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</w:p>
        </w:tc>
      </w:tr>
      <w:tr w:rsidR="00D83E20" w:rsidRPr="00F324E0" w:rsidTr="00796514">
        <w:trPr>
          <w:trHeight w:val="170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E20" w:rsidRPr="009D02D3" w:rsidRDefault="00D83E20" w:rsidP="001343F0">
            <w:pPr>
              <w:pStyle w:val="tresc"/>
              <w:spacing w:before="0" w:beforeAutospacing="0" w:after="0" w:afterAutospacing="0"/>
              <w:ind w:right="96"/>
              <w:rPr>
                <w:b/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w tym: w budżecie OPS / PCPR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3E20" w:rsidRPr="009D02D3" w:rsidRDefault="00D83E20" w:rsidP="00D557E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83E20" w:rsidRPr="00F324E0" w:rsidRDefault="00363E55" w:rsidP="00DC6708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6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83E20" w:rsidRPr="00F324E0" w:rsidRDefault="006E5E96" w:rsidP="00DC6708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6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C43B32" w:rsidRDefault="00C43B32" w:rsidP="00DC6708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83E20" w:rsidRPr="00FA048B" w:rsidRDefault="00FA048B" w:rsidP="00FA048B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6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83E20" w:rsidRPr="00F324E0" w:rsidRDefault="00D83E20" w:rsidP="00BF6C83">
            <w:pPr>
              <w:pStyle w:val="tresc"/>
              <w:spacing w:before="0" w:beforeAutospacing="0" w:after="0" w:afterAutospacing="0"/>
              <w:ind w:right="96"/>
              <w:rPr>
                <w:color w:val="FF0000"/>
                <w:sz w:val="20"/>
                <w:szCs w:val="20"/>
              </w:rPr>
            </w:pPr>
          </w:p>
        </w:tc>
      </w:tr>
      <w:tr w:rsidR="00893452" w:rsidRPr="00D94F10" w:rsidTr="00C43B32">
        <w:trPr>
          <w:trHeight w:val="220"/>
          <w:jc w:val="center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93452" w:rsidRPr="00D94F10" w:rsidRDefault="00893452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2"/>
                <w:szCs w:val="22"/>
              </w:rPr>
            </w:pPr>
            <w:r w:rsidRPr="00D94F10">
              <w:rPr>
                <w:b/>
                <w:sz w:val="22"/>
                <w:szCs w:val="22"/>
              </w:rPr>
              <w:t>852 – POMOC SPOŁECZNA</w:t>
            </w:r>
          </w:p>
        </w:tc>
      </w:tr>
      <w:tr w:rsidR="00D83E20" w:rsidRPr="00C42672" w:rsidTr="00796514">
        <w:trPr>
          <w:trHeight w:val="450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9BE" w:rsidRPr="00C42672" w:rsidRDefault="008A39BE" w:rsidP="001343F0">
            <w:pPr>
              <w:pStyle w:val="tresc"/>
              <w:spacing w:before="0" w:beforeAutospacing="0" w:after="0" w:afterAutospacing="0"/>
              <w:ind w:right="96"/>
              <w:rPr>
                <w:b/>
                <w:bCs/>
                <w:sz w:val="20"/>
                <w:szCs w:val="20"/>
              </w:rPr>
            </w:pPr>
            <w:r w:rsidRPr="00C42672">
              <w:rPr>
                <w:b/>
                <w:bCs/>
                <w:sz w:val="20"/>
                <w:szCs w:val="20"/>
              </w:rPr>
              <w:lastRenderedPageBreak/>
              <w:t>85201 – Placówki opiekuńczo-wychowawcze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A39BE" w:rsidRPr="00C42672" w:rsidRDefault="008A39BE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8A39BE" w:rsidRPr="00873448" w:rsidRDefault="008A39BE" w:rsidP="00417067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417067" w:rsidRPr="00335935">
              <w:rPr>
                <w:bCs/>
                <w:sz w:val="20"/>
                <w:szCs w:val="20"/>
              </w:rPr>
              <w:t>W</w:t>
            </w:r>
            <w:r w:rsidR="00417067">
              <w:rPr>
                <w:bCs/>
                <w:sz w:val="20"/>
                <w:szCs w:val="20"/>
              </w:rPr>
              <w:t>7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8A39BE" w:rsidRPr="00873448" w:rsidRDefault="008A39BE" w:rsidP="00417067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417067" w:rsidRPr="00335935">
              <w:rPr>
                <w:bCs/>
                <w:sz w:val="20"/>
                <w:szCs w:val="20"/>
              </w:rPr>
              <w:t>W</w:t>
            </w:r>
            <w:r w:rsidR="00417067">
              <w:rPr>
                <w:bCs/>
                <w:sz w:val="20"/>
                <w:szCs w:val="20"/>
              </w:rPr>
              <w:t>7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8A39BE" w:rsidRPr="00873448" w:rsidRDefault="008A39BE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A39BE" w:rsidRPr="00873448" w:rsidRDefault="008A39BE" w:rsidP="00417067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417067" w:rsidRPr="00335935">
              <w:rPr>
                <w:bCs/>
                <w:sz w:val="20"/>
                <w:szCs w:val="20"/>
              </w:rPr>
              <w:t>W</w:t>
            </w:r>
            <w:r w:rsidR="00417067">
              <w:rPr>
                <w:bCs/>
                <w:sz w:val="20"/>
                <w:szCs w:val="20"/>
              </w:rPr>
              <w:t>7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8A39BE" w:rsidRPr="00C42672" w:rsidRDefault="008A39BE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</w:p>
        </w:tc>
      </w:tr>
      <w:tr w:rsidR="00D83E20" w:rsidRPr="00F324E0" w:rsidTr="00796514">
        <w:trPr>
          <w:trHeight w:val="208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E20" w:rsidRPr="009D02D3" w:rsidRDefault="00D83E20" w:rsidP="001343F0">
            <w:pPr>
              <w:pStyle w:val="tresc"/>
              <w:spacing w:before="0" w:beforeAutospacing="0" w:after="0" w:afterAutospacing="0"/>
              <w:ind w:right="96"/>
              <w:rPr>
                <w:b/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w tym: w budżecie OPS / PCPR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83E20" w:rsidRPr="009D02D3" w:rsidRDefault="00D83E20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363E55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8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6E5E96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8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C43B32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83E20" w:rsidRPr="00FA048B" w:rsidRDefault="00FA048B" w:rsidP="00FA048B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 w:rsidR="007E4F4D">
              <w:rPr>
                <w:bCs/>
                <w:sz w:val="20"/>
                <w:szCs w:val="20"/>
              </w:rPr>
              <w:t>8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83E20" w:rsidRPr="00F324E0" w:rsidRDefault="00D83E20" w:rsidP="00BF6C83">
            <w:pPr>
              <w:pStyle w:val="tresc"/>
              <w:spacing w:before="0" w:beforeAutospacing="0" w:after="0" w:afterAutospacing="0"/>
              <w:ind w:right="96"/>
              <w:rPr>
                <w:color w:val="FF0000"/>
                <w:sz w:val="20"/>
                <w:szCs w:val="20"/>
              </w:rPr>
            </w:pPr>
          </w:p>
        </w:tc>
      </w:tr>
      <w:tr w:rsidR="00D83E20" w:rsidRPr="00C42672" w:rsidTr="00796514">
        <w:trPr>
          <w:trHeight w:val="450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9BE" w:rsidRPr="009D02D3" w:rsidRDefault="008A39BE" w:rsidP="001343F0">
            <w:pPr>
              <w:pStyle w:val="tresc"/>
              <w:spacing w:before="0" w:beforeAutospacing="0" w:after="0" w:afterAutospacing="0"/>
              <w:ind w:right="96"/>
              <w:rPr>
                <w:bCs/>
                <w:sz w:val="20"/>
                <w:szCs w:val="20"/>
              </w:rPr>
            </w:pPr>
            <w:r w:rsidRPr="009D02D3">
              <w:rPr>
                <w:b/>
                <w:bCs/>
                <w:sz w:val="20"/>
                <w:szCs w:val="20"/>
              </w:rPr>
              <w:t>85202 – Domy pomocy społecznej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A39BE" w:rsidRPr="009D02D3" w:rsidRDefault="008A39BE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8A39BE" w:rsidRPr="00873448" w:rsidRDefault="008A39BE" w:rsidP="00417067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417067" w:rsidRPr="00335935">
              <w:rPr>
                <w:bCs/>
                <w:sz w:val="20"/>
                <w:szCs w:val="20"/>
              </w:rPr>
              <w:t>W</w:t>
            </w:r>
            <w:r w:rsidR="00417067">
              <w:rPr>
                <w:bCs/>
                <w:sz w:val="20"/>
                <w:szCs w:val="20"/>
              </w:rPr>
              <w:t>9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8A39BE" w:rsidRPr="00873448" w:rsidRDefault="008A39BE" w:rsidP="00417067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417067" w:rsidRPr="00335935">
              <w:rPr>
                <w:bCs/>
                <w:sz w:val="20"/>
                <w:szCs w:val="20"/>
              </w:rPr>
              <w:t>W</w:t>
            </w:r>
            <w:r w:rsidR="00417067">
              <w:rPr>
                <w:bCs/>
                <w:sz w:val="20"/>
                <w:szCs w:val="20"/>
              </w:rPr>
              <w:t>9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8A39BE" w:rsidRPr="00873448" w:rsidRDefault="008A39BE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A39BE" w:rsidRPr="00873448" w:rsidRDefault="008A39BE" w:rsidP="00417067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417067" w:rsidRPr="00335935">
              <w:rPr>
                <w:bCs/>
                <w:sz w:val="20"/>
                <w:szCs w:val="20"/>
              </w:rPr>
              <w:t>W</w:t>
            </w:r>
            <w:r w:rsidR="00417067">
              <w:rPr>
                <w:bCs/>
                <w:sz w:val="20"/>
                <w:szCs w:val="20"/>
              </w:rPr>
              <w:t>9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8A39BE" w:rsidRPr="00873448" w:rsidRDefault="008A39BE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</w:p>
        </w:tc>
      </w:tr>
      <w:tr w:rsidR="00D83E20" w:rsidRPr="00F324E0" w:rsidTr="00796514">
        <w:trPr>
          <w:trHeight w:val="169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E20" w:rsidRPr="009D02D3" w:rsidRDefault="00D83E20" w:rsidP="001343F0">
            <w:pPr>
              <w:pStyle w:val="tresc"/>
              <w:spacing w:before="0" w:beforeAutospacing="0" w:after="0" w:afterAutospacing="0"/>
              <w:ind w:right="96"/>
              <w:rPr>
                <w:b/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w tym: w budżecie OPS / PCPR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83E20" w:rsidRPr="009D02D3" w:rsidRDefault="00D83E20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363E55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 w:rsidR="00A74DE3">
              <w:rPr>
                <w:bCs/>
                <w:sz w:val="20"/>
                <w:szCs w:val="20"/>
              </w:rPr>
              <w:t>10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6E5E96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10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C43B32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83E20" w:rsidRPr="004F5B56" w:rsidRDefault="00FA048B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 w:rsidR="007E4F4D">
              <w:rPr>
                <w:bCs/>
                <w:sz w:val="20"/>
                <w:szCs w:val="20"/>
              </w:rPr>
              <w:t>10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83E20" w:rsidRPr="00F324E0" w:rsidRDefault="00D83E20" w:rsidP="00BF6C83">
            <w:pPr>
              <w:pStyle w:val="tresc"/>
              <w:spacing w:before="0" w:beforeAutospacing="0" w:after="0" w:afterAutospacing="0"/>
              <w:ind w:right="96"/>
              <w:rPr>
                <w:color w:val="FF0000"/>
                <w:sz w:val="20"/>
                <w:szCs w:val="20"/>
              </w:rPr>
            </w:pPr>
          </w:p>
        </w:tc>
      </w:tr>
      <w:tr w:rsidR="00D83E20" w:rsidRPr="00C42672" w:rsidTr="00796514">
        <w:trPr>
          <w:trHeight w:val="450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9BE" w:rsidRPr="009D02D3" w:rsidRDefault="008A39BE" w:rsidP="001343F0">
            <w:pPr>
              <w:pStyle w:val="tresc"/>
              <w:spacing w:before="0" w:beforeAutospacing="0" w:after="0" w:afterAutospacing="0"/>
              <w:ind w:right="96"/>
              <w:rPr>
                <w:bCs/>
                <w:sz w:val="20"/>
                <w:szCs w:val="20"/>
              </w:rPr>
            </w:pPr>
            <w:r w:rsidRPr="009D02D3">
              <w:rPr>
                <w:b/>
                <w:bCs/>
                <w:sz w:val="20"/>
                <w:szCs w:val="20"/>
              </w:rPr>
              <w:t>85203 – Ośrodki Wsparcia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A39BE" w:rsidRPr="009D02D3" w:rsidRDefault="008A39BE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8A39BE" w:rsidRPr="00873448" w:rsidRDefault="008A39BE" w:rsidP="00417067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417067" w:rsidRPr="00335935">
              <w:rPr>
                <w:bCs/>
                <w:sz w:val="20"/>
                <w:szCs w:val="20"/>
              </w:rPr>
              <w:t>W</w:t>
            </w:r>
            <w:r w:rsidR="00417067">
              <w:rPr>
                <w:bCs/>
                <w:sz w:val="20"/>
                <w:szCs w:val="20"/>
              </w:rPr>
              <w:t>11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8A39BE" w:rsidRPr="00873448" w:rsidRDefault="008A39BE" w:rsidP="00417067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417067" w:rsidRPr="00335935">
              <w:rPr>
                <w:bCs/>
                <w:sz w:val="20"/>
                <w:szCs w:val="20"/>
              </w:rPr>
              <w:t>W</w:t>
            </w:r>
            <w:r w:rsidR="00417067">
              <w:rPr>
                <w:bCs/>
                <w:sz w:val="20"/>
                <w:szCs w:val="20"/>
              </w:rPr>
              <w:t>11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8A39BE" w:rsidRPr="00873448" w:rsidRDefault="008A39BE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A39BE" w:rsidRPr="00873448" w:rsidRDefault="008A39BE" w:rsidP="00417067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417067" w:rsidRPr="00335935">
              <w:rPr>
                <w:bCs/>
                <w:sz w:val="20"/>
                <w:szCs w:val="20"/>
              </w:rPr>
              <w:t>W</w:t>
            </w:r>
            <w:r w:rsidR="00417067">
              <w:rPr>
                <w:bCs/>
                <w:sz w:val="20"/>
                <w:szCs w:val="20"/>
              </w:rPr>
              <w:t>11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8A39BE" w:rsidRPr="00873448" w:rsidRDefault="008A39BE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</w:p>
        </w:tc>
      </w:tr>
      <w:tr w:rsidR="00D83E20" w:rsidRPr="00F324E0" w:rsidTr="00796514">
        <w:trPr>
          <w:trHeight w:val="202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E20" w:rsidRPr="009D02D3" w:rsidRDefault="00D83E20" w:rsidP="0057362F">
            <w:pPr>
              <w:pStyle w:val="tresc"/>
              <w:spacing w:before="0" w:beforeAutospacing="0" w:after="0" w:afterAutospacing="0"/>
              <w:ind w:right="96"/>
              <w:rPr>
                <w:b/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w tym: w budżecie OPS / PCPR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83E20" w:rsidRPr="009D02D3" w:rsidRDefault="00D83E20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A74DE3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12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6E5E96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12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C43B32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83E20" w:rsidRPr="00FA048B" w:rsidRDefault="007E4F4D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12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83E20" w:rsidRPr="00F324E0" w:rsidRDefault="00D83E20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83E20" w:rsidRPr="00C42672" w:rsidTr="00796514">
        <w:trPr>
          <w:trHeight w:val="450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9BE" w:rsidRPr="00C42672" w:rsidRDefault="008A39BE" w:rsidP="0057362F">
            <w:pPr>
              <w:pStyle w:val="tresc"/>
              <w:spacing w:before="0" w:beforeAutospacing="0" w:after="0" w:afterAutospacing="0"/>
              <w:ind w:right="96"/>
              <w:rPr>
                <w:bCs/>
                <w:sz w:val="20"/>
                <w:szCs w:val="20"/>
              </w:rPr>
            </w:pPr>
            <w:r w:rsidRPr="00C42672">
              <w:rPr>
                <w:b/>
                <w:bCs/>
                <w:sz w:val="20"/>
                <w:szCs w:val="20"/>
              </w:rPr>
              <w:t>85204 –Rodziny zastępcze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A39BE" w:rsidRPr="00C42672" w:rsidRDefault="008A39BE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8A39BE" w:rsidRPr="00873448" w:rsidRDefault="008A39BE" w:rsidP="00417067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417067" w:rsidRPr="00335935">
              <w:rPr>
                <w:bCs/>
                <w:sz w:val="20"/>
                <w:szCs w:val="20"/>
              </w:rPr>
              <w:t>W</w:t>
            </w:r>
            <w:r w:rsidR="00417067">
              <w:rPr>
                <w:bCs/>
                <w:sz w:val="20"/>
                <w:szCs w:val="20"/>
              </w:rPr>
              <w:t>13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8A39BE" w:rsidRPr="00873448" w:rsidRDefault="008A39BE" w:rsidP="00417067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417067" w:rsidRPr="00335935">
              <w:rPr>
                <w:bCs/>
                <w:sz w:val="20"/>
                <w:szCs w:val="20"/>
              </w:rPr>
              <w:t>W</w:t>
            </w:r>
            <w:r w:rsidR="00417067">
              <w:rPr>
                <w:bCs/>
                <w:sz w:val="20"/>
                <w:szCs w:val="20"/>
              </w:rPr>
              <w:t>13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8A39BE" w:rsidRPr="00873448" w:rsidRDefault="008A39BE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A39BE" w:rsidRPr="00873448" w:rsidRDefault="008A39BE" w:rsidP="00417067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417067" w:rsidRPr="00335935">
              <w:rPr>
                <w:bCs/>
                <w:sz w:val="20"/>
                <w:szCs w:val="20"/>
              </w:rPr>
              <w:t>W</w:t>
            </w:r>
            <w:r w:rsidR="00417067">
              <w:rPr>
                <w:bCs/>
                <w:sz w:val="20"/>
                <w:szCs w:val="20"/>
              </w:rPr>
              <w:t>13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8A39BE" w:rsidRPr="00C42672" w:rsidRDefault="008A39BE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</w:p>
        </w:tc>
      </w:tr>
      <w:tr w:rsidR="00D83E20" w:rsidRPr="00F324E0" w:rsidTr="00796514">
        <w:trPr>
          <w:trHeight w:val="103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E20" w:rsidRPr="009D02D3" w:rsidRDefault="00D83E20" w:rsidP="006333CF">
            <w:pPr>
              <w:pStyle w:val="tresc"/>
              <w:spacing w:before="0" w:beforeAutospacing="0" w:after="0" w:afterAutospacing="0"/>
              <w:ind w:right="96"/>
              <w:rPr>
                <w:b/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w tym: w budżecie OPS / PCPR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83E20" w:rsidRPr="009D02D3" w:rsidRDefault="00D83E20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A74DE3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14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6E5E96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14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C43B32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83E20" w:rsidRPr="00FA048B" w:rsidRDefault="007E4F4D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14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83E20" w:rsidRPr="00F324E0" w:rsidRDefault="00D83E20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83E20" w:rsidRPr="00C42672" w:rsidTr="00796514">
        <w:trPr>
          <w:trHeight w:val="450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9BE" w:rsidRPr="009D02D3" w:rsidRDefault="008A39BE" w:rsidP="006333CF">
            <w:pPr>
              <w:pStyle w:val="tresc"/>
              <w:spacing w:before="0" w:beforeAutospacing="0" w:after="0" w:afterAutospacing="0"/>
              <w:ind w:right="96"/>
              <w:rPr>
                <w:bCs/>
                <w:sz w:val="20"/>
                <w:szCs w:val="20"/>
              </w:rPr>
            </w:pPr>
            <w:r w:rsidRPr="009D02D3">
              <w:rPr>
                <w:b/>
                <w:bCs/>
                <w:sz w:val="20"/>
                <w:szCs w:val="20"/>
              </w:rPr>
              <w:t>85205 – Przeciwdziałanie przemocy w rodzinie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A39BE" w:rsidRPr="009D02D3" w:rsidRDefault="008A39BE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8A39BE" w:rsidRPr="00873448" w:rsidRDefault="008A39BE" w:rsidP="00417067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417067" w:rsidRPr="00335935">
              <w:rPr>
                <w:bCs/>
                <w:sz w:val="20"/>
                <w:szCs w:val="20"/>
              </w:rPr>
              <w:t>W</w:t>
            </w:r>
            <w:r w:rsidR="00417067">
              <w:rPr>
                <w:bCs/>
                <w:sz w:val="20"/>
                <w:szCs w:val="20"/>
              </w:rPr>
              <w:t>15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8A39BE" w:rsidRPr="00873448" w:rsidRDefault="008A39BE" w:rsidP="00417067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417067" w:rsidRPr="00335935">
              <w:rPr>
                <w:bCs/>
                <w:sz w:val="20"/>
                <w:szCs w:val="20"/>
              </w:rPr>
              <w:t>W</w:t>
            </w:r>
            <w:r w:rsidR="00417067">
              <w:rPr>
                <w:bCs/>
                <w:sz w:val="20"/>
                <w:szCs w:val="20"/>
              </w:rPr>
              <w:t>15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8A39BE" w:rsidRPr="00873448" w:rsidRDefault="008A39BE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A39BE" w:rsidRPr="00873448" w:rsidRDefault="008A39BE" w:rsidP="00417067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417067" w:rsidRPr="00335935">
              <w:rPr>
                <w:bCs/>
                <w:sz w:val="20"/>
                <w:szCs w:val="20"/>
              </w:rPr>
              <w:t>W</w:t>
            </w:r>
            <w:r w:rsidR="00417067">
              <w:rPr>
                <w:bCs/>
                <w:sz w:val="20"/>
                <w:szCs w:val="20"/>
              </w:rPr>
              <w:t>15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8A39BE" w:rsidRPr="00C42672" w:rsidRDefault="008A39BE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</w:p>
        </w:tc>
      </w:tr>
      <w:tr w:rsidR="00D83E20" w:rsidRPr="00F324E0" w:rsidTr="00796514">
        <w:trPr>
          <w:trHeight w:val="70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E20" w:rsidRPr="009D02D3" w:rsidRDefault="00D83E20" w:rsidP="006333CF">
            <w:pPr>
              <w:pStyle w:val="tresc"/>
              <w:spacing w:before="0" w:beforeAutospacing="0" w:after="0" w:afterAutospacing="0"/>
              <w:ind w:right="96"/>
              <w:rPr>
                <w:b/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w tym: w budżecie OPS / PCPR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83E20" w:rsidRPr="009D02D3" w:rsidRDefault="00D83E20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A74DE3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16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6E5E96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16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C43B32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83E20" w:rsidRPr="00FA048B" w:rsidRDefault="007E4F4D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16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83E20" w:rsidRPr="00F324E0" w:rsidRDefault="00D83E20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83E20" w:rsidRPr="00C42672" w:rsidTr="00796514">
        <w:trPr>
          <w:trHeight w:val="450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4803" w:rsidRPr="009D02D3" w:rsidRDefault="00884803" w:rsidP="006333CF">
            <w:pPr>
              <w:pStyle w:val="tresc"/>
              <w:spacing w:before="0" w:beforeAutospacing="0" w:after="0" w:afterAutospacing="0"/>
              <w:ind w:right="96"/>
              <w:rPr>
                <w:bCs/>
                <w:sz w:val="20"/>
                <w:szCs w:val="20"/>
              </w:rPr>
            </w:pPr>
            <w:r w:rsidRPr="009D02D3">
              <w:rPr>
                <w:b/>
                <w:bCs/>
                <w:sz w:val="20"/>
                <w:szCs w:val="20"/>
              </w:rPr>
              <w:t>85206 – Wspieranie rodzin</w:t>
            </w:r>
            <w:r w:rsidRPr="009D02D3">
              <w:rPr>
                <w:bCs/>
                <w:sz w:val="20"/>
                <w:szCs w:val="20"/>
              </w:rPr>
              <w:t>y (m.in. asystenci rodziny i rodziny wspierające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4803" w:rsidRPr="009D02D3" w:rsidRDefault="00884803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884803" w:rsidRPr="00873448" w:rsidRDefault="00884803" w:rsidP="00417067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417067" w:rsidRPr="00335935">
              <w:rPr>
                <w:bCs/>
                <w:sz w:val="20"/>
                <w:szCs w:val="20"/>
              </w:rPr>
              <w:t>W</w:t>
            </w:r>
            <w:r w:rsidR="00417067">
              <w:rPr>
                <w:bCs/>
                <w:sz w:val="20"/>
                <w:szCs w:val="20"/>
              </w:rPr>
              <w:t>17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884803" w:rsidRPr="00873448" w:rsidRDefault="00884803" w:rsidP="00417067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417067" w:rsidRPr="00335935">
              <w:rPr>
                <w:bCs/>
                <w:sz w:val="20"/>
                <w:szCs w:val="20"/>
              </w:rPr>
              <w:t>W</w:t>
            </w:r>
            <w:r w:rsidR="00417067">
              <w:rPr>
                <w:bCs/>
                <w:sz w:val="20"/>
                <w:szCs w:val="20"/>
              </w:rPr>
              <w:t>17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884803" w:rsidRPr="00873448" w:rsidRDefault="00884803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84803" w:rsidRPr="00873448" w:rsidRDefault="00884803" w:rsidP="00417067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417067" w:rsidRPr="00335935">
              <w:rPr>
                <w:bCs/>
                <w:sz w:val="20"/>
                <w:szCs w:val="20"/>
              </w:rPr>
              <w:t>W</w:t>
            </w:r>
            <w:r w:rsidR="00417067">
              <w:rPr>
                <w:bCs/>
                <w:sz w:val="20"/>
                <w:szCs w:val="20"/>
              </w:rPr>
              <w:t>17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884803" w:rsidRPr="00873448" w:rsidRDefault="00884803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</w:p>
        </w:tc>
      </w:tr>
      <w:tr w:rsidR="00D83E20" w:rsidRPr="00F324E0" w:rsidTr="00796514">
        <w:trPr>
          <w:trHeight w:val="124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E20" w:rsidRPr="009D02D3" w:rsidRDefault="00D83E20" w:rsidP="006333CF">
            <w:pPr>
              <w:pStyle w:val="tresc"/>
              <w:spacing w:before="0" w:beforeAutospacing="0" w:after="0" w:afterAutospacing="0"/>
              <w:ind w:right="96"/>
              <w:rPr>
                <w:b/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w tym: w budżecie OPS / PCPR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83E20" w:rsidRPr="009D02D3" w:rsidRDefault="00D83E20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A74DE3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18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6E5E96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18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C43B32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83E20" w:rsidRPr="00FA048B" w:rsidRDefault="007E4F4D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18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83E20" w:rsidRPr="00F324E0" w:rsidRDefault="00D83E20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83E20" w:rsidRPr="00C42672" w:rsidTr="00796514">
        <w:trPr>
          <w:trHeight w:val="450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4803" w:rsidRPr="009D02D3" w:rsidRDefault="00884803" w:rsidP="009D4A7D">
            <w:pPr>
              <w:pStyle w:val="tresc"/>
              <w:spacing w:before="0" w:beforeAutospacing="0" w:after="0" w:afterAutospacing="0"/>
              <w:ind w:right="96"/>
              <w:rPr>
                <w:bCs/>
                <w:sz w:val="20"/>
                <w:szCs w:val="20"/>
              </w:rPr>
            </w:pPr>
            <w:r w:rsidRPr="009D02D3">
              <w:rPr>
                <w:b/>
                <w:bCs/>
                <w:sz w:val="20"/>
                <w:szCs w:val="20"/>
              </w:rPr>
              <w:t>85212 – Świadczenia rodzinne, świadczenie z funduszu alimentacyjnego oraz składki na ubezpieczenia emerytalne i rentowe z ubezpieczenia społecznego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4803" w:rsidRPr="009D02D3" w:rsidRDefault="00884803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884803" w:rsidRDefault="00884803" w:rsidP="00547B29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547B29" w:rsidRPr="00335935">
              <w:rPr>
                <w:bCs/>
                <w:sz w:val="20"/>
                <w:szCs w:val="20"/>
              </w:rPr>
              <w:t>W</w:t>
            </w:r>
            <w:r w:rsidR="00547B29">
              <w:rPr>
                <w:bCs/>
                <w:sz w:val="20"/>
                <w:szCs w:val="20"/>
              </w:rPr>
              <w:t>19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884803" w:rsidRPr="00873448" w:rsidRDefault="00884803" w:rsidP="00547B29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547B29" w:rsidRPr="00335935">
              <w:rPr>
                <w:bCs/>
                <w:sz w:val="20"/>
                <w:szCs w:val="20"/>
              </w:rPr>
              <w:t>W</w:t>
            </w:r>
            <w:r w:rsidR="00547B29">
              <w:rPr>
                <w:bCs/>
                <w:sz w:val="20"/>
                <w:szCs w:val="20"/>
              </w:rPr>
              <w:t>19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884803" w:rsidRPr="00873448" w:rsidRDefault="00884803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84803" w:rsidRPr="00873448" w:rsidRDefault="00884803" w:rsidP="00547B29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547B29" w:rsidRPr="00335935">
              <w:rPr>
                <w:bCs/>
                <w:sz w:val="20"/>
                <w:szCs w:val="20"/>
              </w:rPr>
              <w:t>W</w:t>
            </w:r>
            <w:r w:rsidR="00547B29">
              <w:rPr>
                <w:bCs/>
                <w:sz w:val="20"/>
                <w:szCs w:val="20"/>
              </w:rPr>
              <w:t>19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884803" w:rsidRPr="00873448" w:rsidRDefault="00884803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</w:p>
        </w:tc>
      </w:tr>
      <w:tr w:rsidR="00D83E20" w:rsidRPr="00F324E0" w:rsidTr="00796514">
        <w:trPr>
          <w:trHeight w:val="119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E20" w:rsidRPr="009D02D3" w:rsidRDefault="00D83E20" w:rsidP="009D4A7D">
            <w:pPr>
              <w:pStyle w:val="tresc"/>
              <w:spacing w:before="0" w:beforeAutospacing="0" w:after="0" w:afterAutospacing="0"/>
              <w:ind w:right="96"/>
              <w:rPr>
                <w:b/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w tym: w budżecie OPS / PCPR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83E20" w:rsidRPr="009D02D3" w:rsidRDefault="00D83E20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A74DE3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 xml:space="preserve">2013 </w:t>
            </w:r>
            <w:r>
              <w:rPr>
                <w:bCs/>
                <w:sz w:val="20"/>
                <w:szCs w:val="20"/>
              </w:rPr>
              <w:lastRenderedPageBreak/>
              <w:t>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20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6E5E96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lastRenderedPageBreak/>
              <w:t xml:space="preserve">OZPS </w:t>
            </w:r>
            <w:r>
              <w:rPr>
                <w:bCs/>
                <w:sz w:val="20"/>
                <w:szCs w:val="20"/>
              </w:rPr>
              <w:t xml:space="preserve">2013 </w:t>
            </w:r>
            <w:r>
              <w:rPr>
                <w:bCs/>
                <w:sz w:val="20"/>
                <w:szCs w:val="20"/>
              </w:rPr>
              <w:lastRenderedPageBreak/>
              <w:t>(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20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C43B32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lastRenderedPageBreak/>
              <w:t>Własne dane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83E20" w:rsidRPr="00FA048B" w:rsidRDefault="007E4F4D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 xml:space="preserve">2013 </w:t>
            </w:r>
            <w:r>
              <w:rPr>
                <w:bCs/>
                <w:sz w:val="20"/>
                <w:szCs w:val="20"/>
              </w:rPr>
              <w:lastRenderedPageBreak/>
              <w:t>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20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83E20" w:rsidRPr="00F324E0" w:rsidRDefault="00D83E20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83E20" w:rsidRPr="00C42672" w:rsidTr="00796514">
        <w:trPr>
          <w:trHeight w:val="450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4803" w:rsidRPr="00C42672" w:rsidRDefault="00884803" w:rsidP="009D4A7D">
            <w:pPr>
              <w:pStyle w:val="tresc"/>
              <w:spacing w:before="0" w:beforeAutospacing="0" w:after="0" w:afterAutospacing="0"/>
              <w:ind w:right="96"/>
              <w:rPr>
                <w:bCs/>
                <w:sz w:val="20"/>
                <w:szCs w:val="20"/>
              </w:rPr>
            </w:pPr>
            <w:r w:rsidRPr="00C42672">
              <w:rPr>
                <w:b/>
                <w:bCs/>
                <w:sz w:val="20"/>
                <w:szCs w:val="20"/>
              </w:rPr>
              <w:lastRenderedPageBreak/>
              <w:t>85213 –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42672">
              <w:rPr>
                <w:b/>
                <w:bCs/>
                <w:sz w:val="20"/>
                <w:szCs w:val="20"/>
              </w:rPr>
              <w:t>Składki na ubezpieczenie zdrowotne opłacane za osoby pobierające niektóre świadczenia z pomocy społecznej, niektóre świadczenia rodzinne oraz za osoby uczestniczące w zajęciach centrum integracji społecznej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4803" w:rsidRPr="00C42672" w:rsidRDefault="00884803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884803" w:rsidRDefault="00884803" w:rsidP="00547B29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547B29" w:rsidRPr="00335935">
              <w:rPr>
                <w:bCs/>
                <w:sz w:val="20"/>
                <w:szCs w:val="20"/>
              </w:rPr>
              <w:t>W</w:t>
            </w:r>
            <w:r w:rsidR="00547B29">
              <w:rPr>
                <w:bCs/>
                <w:sz w:val="20"/>
                <w:szCs w:val="20"/>
              </w:rPr>
              <w:t>21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884803" w:rsidRPr="00873448" w:rsidRDefault="00884803" w:rsidP="00547B29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547B29" w:rsidRPr="00335935">
              <w:rPr>
                <w:bCs/>
                <w:sz w:val="20"/>
                <w:szCs w:val="20"/>
              </w:rPr>
              <w:t>W</w:t>
            </w:r>
            <w:r w:rsidR="00547B29">
              <w:rPr>
                <w:bCs/>
                <w:sz w:val="20"/>
                <w:szCs w:val="20"/>
              </w:rPr>
              <w:t>21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884803" w:rsidRPr="00873448" w:rsidRDefault="00884803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84803" w:rsidRPr="00873448" w:rsidRDefault="00884803" w:rsidP="00547B29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547B29" w:rsidRPr="00335935">
              <w:rPr>
                <w:bCs/>
                <w:sz w:val="20"/>
                <w:szCs w:val="20"/>
              </w:rPr>
              <w:t>W</w:t>
            </w:r>
            <w:r w:rsidR="00547B29">
              <w:rPr>
                <w:bCs/>
                <w:sz w:val="20"/>
                <w:szCs w:val="20"/>
              </w:rPr>
              <w:t>21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884803" w:rsidRPr="00873448" w:rsidRDefault="00884803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</w:p>
        </w:tc>
      </w:tr>
      <w:tr w:rsidR="00D83E20" w:rsidRPr="00F324E0" w:rsidTr="00796514">
        <w:trPr>
          <w:trHeight w:val="70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E20" w:rsidRPr="009D02D3" w:rsidRDefault="00D83E20" w:rsidP="009D4A7D">
            <w:pPr>
              <w:pStyle w:val="tresc"/>
              <w:spacing w:before="0" w:beforeAutospacing="0" w:after="0" w:afterAutospacing="0"/>
              <w:ind w:right="96"/>
              <w:rPr>
                <w:b/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w tym: w budżecie OPS / PCPR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83E20" w:rsidRPr="009D02D3" w:rsidRDefault="00D83E20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A74DE3" w:rsidP="00A74DE3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22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6E5E96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22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C43B32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83E20" w:rsidRPr="00F324E0" w:rsidRDefault="007E4F4D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22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83E20" w:rsidRPr="00F324E0" w:rsidRDefault="00D83E20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83E20" w:rsidRPr="00C42672" w:rsidTr="00796514">
        <w:trPr>
          <w:trHeight w:val="450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4803" w:rsidRPr="009D02D3" w:rsidRDefault="00884803" w:rsidP="009D4A7D">
            <w:pPr>
              <w:pStyle w:val="tresc"/>
              <w:spacing w:before="0" w:beforeAutospacing="0" w:after="0" w:afterAutospacing="0"/>
              <w:ind w:right="96"/>
              <w:rPr>
                <w:bCs/>
                <w:sz w:val="20"/>
                <w:szCs w:val="20"/>
              </w:rPr>
            </w:pPr>
            <w:r w:rsidRPr="009D02D3">
              <w:rPr>
                <w:b/>
                <w:bCs/>
                <w:sz w:val="20"/>
                <w:szCs w:val="20"/>
              </w:rPr>
              <w:t>85214 – Zasiłki i pomoc w naturze oraz składki na ubezpieczenia emerytalne i rentowe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4803" w:rsidRPr="009D02D3" w:rsidRDefault="00884803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884803" w:rsidRDefault="00884803" w:rsidP="00547B29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547B29" w:rsidRPr="00335935">
              <w:rPr>
                <w:bCs/>
                <w:sz w:val="20"/>
                <w:szCs w:val="20"/>
              </w:rPr>
              <w:t>W</w:t>
            </w:r>
            <w:r w:rsidR="00547B29">
              <w:rPr>
                <w:bCs/>
                <w:sz w:val="20"/>
                <w:szCs w:val="20"/>
              </w:rPr>
              <w:t>23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884803" w:rsidRPr="00873448" w:rsidRDefault="00884803" w:rsidP="00547B29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547B29" w:rsidRPr="00335935">
              <w:rPr>
                <w:bCs/>
                <w:sz w:val="20"/>
                <w:szCs w:val="20"/>
              </w:rPr>
              <w:t>W</w:t>
            </w:r>
            <w:r w:rsidR="00547B29">
              <w:rPr>
                <w:bCs/>
                <w:sz w:val="20"/>
                <w:szCs w:val="20"/>
              </w:rPr>
              <w:t>23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884803" w:rsidRPr="00873448" w:rsidRDefault="00884803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84803" w:rsidRPr="00873448" w:rsidRDefault="00884803" w:rsidP="00547B29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547B29" w:rsidRPr="00335935">
              <w:rPr>
                <w:bCs/>
                <w:sz w:val="20"/>
                <w:szCs w:val="20"/>
              </w:rPr>
              <w:t>W</w:t>
            </w:r>
            <w:r w:rsidR="00547B29">
              <w:rPr>
                <w:bCs/>
                <w:sz w:val="20"/>
                <w:szCs w:val="20"/>
              </w:rPr>
              <w:t>23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884803" w:rsidRPr="00873448" w:rsidRDefault="00884803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</w:p>
        </w:tc>
      </w:tr>
      <w:tr w:rsidR="00D83E20" w:rsidRPr="00F324E0" w:rsidTr="00796514">
        <w:trPr>
          <w:trHeight w:val="70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E20" w:rsidRPr="009D02D3" w:rsidRDefault="00D83E20" w:rsidP="009D4A7D">
            <w:pPr>
              <w:spacing w:after="0" w:line="240" w:lineRule="auto"/>
              <w:rPr>
                <w:rFonts w:ascii="Times New Roman" w:hAnsi="Times New Roman"/>
              </w:rPr>
            </w:pPr>
            <w:r w:rsidRPr="009D02D3">
              <w:rPr>
                <w:bCs/>
                <w:sz w:val="20"/>
                <w:szCs w:val="20"/>
              </w:rPr>
              <w:t xml:space="preserve">w tym: w budżecie </w:t>
            </w:r>
            <w:r w:rsidRPr="009D02D3">
              <w:rPr>
                <w:rFonts w:ascii="Times New Roman" w:hAnsi="Times New Roman"/>
                <w:bCs/>
                <w:sz w:val="20"/>
                <w:szCs w:val="20"/>
              </w:rPr>
              <w:t>OPS / PCPR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83E20" w:rsidRPr="009D02D3" w:rsidRDefault="00D83E20" w:rsidP="00A42B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2D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A74DE3" w:rsidP="00A74D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74DE3">
              <w:rPr>
                <w:rFonts w:ascii="Times New Roman" w:hAnsi="Times New Roman"/>
                <w:bCs/>
                <w:sz w:val="20"/>
                <w:szCs w:val="20"/>
              </w:rPr>
              <w:t>OZPS 2013 (</w:t>
            </w:r>
            <w:r w:rsidR="009C495F">
              <w:rPr>
                <w:rFonts w:ascii="Times New Roman" w:hAnsi="Times New Roman"/>
                <w:bCs/>
                <w:sz w:val="20"/>
                <w:szCs w:val="20"/>
              </w:rPr>
              <w:t>T6</w:t>
            </w:r>
            <w:r w:rsidRPr="00A74DE3">
              <w:rPr>
                <w:rFonts w:ascii="Times New Roman" w:hAnsi="Times New Roman"/>
                <w:bCs/>
                <w:sz w:val="20"/>
                <w:szCs w:val="20"/>
              </w:rPr>
              <w:t>_W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A74DE3">
              <w:rPr>
                <w:rFonts w:ascii="Times New Roman" w:hAnsi="Times New Roman"/>
                <w:bCs/>
                <w:sz w:val="20"/>
                <w:szCs w:val="20"/>
              </w:rPr>
              <w:t>_K2)</w:t>
            </w:r>
          </w:p>
        </w:tc>
        <w:tc>
          <w:tcPr>
            <w:tcW w:w="49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6E5E96" w:rsidRDefault="006E5E96" w:rsidP="00A42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5E96">
              <w:rPr>
                <w:rFonts w:ascii="Times New Roman" w:hAnsi="Times New Roman"/>
                <w:bCs/>
                <w:sz w:val="20"/>
                <w:szCs w:val="20"/>
              </w:rPr>
              <w:t>OZPS 2013 (2013 (</w:t>
            </w:r>
            <w:r w:rsidR="009C495F">
              <w:rPr>
                <w:rFonts w:ascii="Times New Roman" w:hAnsi="Times New Roman"/>
                <w:bCs/>
                <w:sz w:val="20"/>
                <w:szCs w:val="20"/>
              </w:rPr>
              <w:t>T6</w:t>
            </w:r>
            <w:r w:rsidRPr="006E5E96">
              <w:rPr>
                <w:rFonts w:ascii="Times New Roman" w:hAnsi="Times New Roman"/>
                <w:bCs/>
                <w:sz w:val="20"/>
                <w:szCs w:val="20"/>
              </w:rPr>
              <w:t>_W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6E5E96">
              <w:rPr>
                <w:rFonts w:ascii="Times New Roman" w:hAnsi="Times New Roman"/>
                <w:bCs/>
                <w:sz w:val="20"/>
                <w:szCs w:val="20"/>
              </w:rPr>
              <w:t>4_K3)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C43B32" w:rsidP="00A42B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83E20" w:rsidRPr="00FA048B" w:rsidRDefault="007E4F4D" w:rsidP="00FA048B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24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83E20" w:rsidRPr="00F324E0" w:rsidRDefault="00D83E20" w:rsidP="00BF6C83">
            <w:pPr>
              <w:spacing w:after="0" w:line="240" w:lineRule="auto"/>
              <w:rPr>
                <w:color w:val="FF0000"/>
              </w:rPr>
            </w:pPr>
          </w:p>
        </w:tc>
      </w:tr>
      <w:tr w:rsidR="00D83E20" w:rsidRPr="00C42672" w:rsidTr="00796514">
        <w:trPr>
          <w:trHeight w:val="450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32C" w:rsidRPr="009D02D3" w:rsidRDefault="003A332C" w:rsidP="009D4A7D">
            <w:pPr>
              <w:pStyle w:val="tresc"/>
              <w:spacing w:before="0" w:beforeAutospacing="0" w:after="0" w:afterAutospacing="0"/>
              <w:ind w:right="96"/>
              <w:rPr>
                <w:bCs/>
                <w:sz w:val="20"/>
                <w:szCs w:val="20"/>
              </w:rPr>
            </w:pPr>
            <w:r w:rsidRPr="009D02D3">
              <w:rPr>
                <w:b/>
                <w:bCs/>
                <w:sz w:val="20"/>
                <w:szCs w:val="20"/>
              </w:rPr>
              <w:t>85215 – Dodatki mieszkaniowe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332C" w:rsidRPr="009D02D3" w:rsidRDefault="003A332C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3A332C" w:rsidRPr="00873448" w:rsidRDefault="003A332C" w:rsidP="00547B29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547B29" w:rsidRPr="00335935">
              <w:rPr>
                <w:bCs/>
                <w:sz w:val="20"/>
                <w:szCs w:val="20"/>
              </w:rPr>
              <w:t>W</w:t>
            </w:r>
            <w:r w:rsidR="00547B29">
              <w:rPr>
                <w:bCs/>
                <w:sz w:val="20"/>
                <w:szCs w:val="20"/>
              </w:rPr>
              <w:t>25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3A332C" w:rsidRPr="00873448" w:rsidRDefault="003A332C" w:rsidP="00547B29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547B29" w:rsidRPr="00335935">
              <w:rPr>
                <w:bCs/>
                <w:sz w:val="20"/>
                <w:szCs w:val="20"/>
              </w:rPr>
              <w:t>W</w:t>
            </w:r>
            <w:r w:rsidR="00547B29">
              <w:rPr>
                <w:bCs/>
                <w:sz w:val="20"/>
                <w:szCs w:val="20"/>
              </w:rPr>
              <w:t>25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3A332C" w:rsidRPr="00873448" w:rsidRDefault="003A332C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332C" w:rsidRPr="00873448" w:rsidRDefault="003A332C" w:rsidP="00547B29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547B29" w:rsidRPr="00335935">
              <w:rPr>
                <w:bCs/>
                <w:sz w:val="20"/>
                <w:szCs w:val="20"/>
              </w:rPr>
              <w:t>W</w:t>
            </w:r>
            <w:r w:rsidR="00547B29">
              <w:rPr>
                <w:bCs/>
                <w:sz w:val="20"/>
                <w:szCs w:val="20"/>
              </w:rPr>
              <w:t>25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3A332C" w:rsidRPr="00873448" w:rsidRDefault="003A332C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</w:p>
        </w:tc>
      </w:tr>
      <w:tr w:rsidR="00D83E20" w:rsidRPr="00F324E0" w:rsidTr="00796514">
        <w:trPr>
          <w:trHeight w:val="70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E20" w:rsidRPr="009D02D3" w:rsidRDefault="00D83E20" w:rsidP="009D4A7D">
            <w:pPr>
              <w:pStyle w:val="tresc"/>
              <w:spacing w:before="0" w:beforeAutospacing="0" w:after="0" w:afterAutospacing="0"/>
              <w:ind w:right="96"/>
              <w:rPr>
                <w:b/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w tym: w budżecie OPS / PCPR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83E20" w:rsidRPr="009D02D3" w:rsidRDefault="00D83E20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A74DE3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A74DE3">
              <w:rPr>
                <w:bCs/>
                <w:sz w:val="20"/>
                <w:szCs w:val="20"/>
              </w:rPr>
              <w:t>OZPS 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A74DE3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26</w:t>
            </w:r>
            <w:r w:rsidRPr="00A74DE3">
              <w:rPr>
                <w:bCs/>
                <w:sz w:val="20"/>
                <w:szCs w:val="20"/>
              </w:rPr>
              <w:t>_K2)</w:t>
            </w:r>
          </w:p>
        </w:tc>
        <w:tc>
          <w:tcPr>
            <w:tcW w:w="49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6E5E96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26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C43B32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83E20" w:rsidRPr="00FA048B" w:rsidRDefault="007E4F4D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26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83E20" w:rsidRPr="00F324E0" w:rsidRDefault="00D83E20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83E20" w:rsidRPr="00C42672" w:rsidTr="00796514">
        <w:trPr>
          <w:trHeight w:val="450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32C" w:rsidRPr="00C42672" w:rsidRDefault="003A332C" w:rsidP="009D4A7D">
            <w:pPr>
              <w:pStyle w:val="tresc"/>
              <w:spacing w:before="0" w:beforeAutospacing="0" w:after="0" w:afterAutospacing="0"/>
              <w:ind w:right="96"/>
              <w:rPr>
                <w:bCs/>
                <w:sz w:val="20"/>
                <w:szCs w:val="20"/>
              </w:rPr>
            </w:pPr>
            <w:r w:rsidRPr="00C42672">
              <w:rPr>
                <w:b/>
                <w:bCs/>
                <w:sz w:val="20"/>
                <w:szCs w:val="20"/>
              </w:rPr>
              <w:t>85216-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42672">
              <w:rPr>
                <w:b/>
                <w:bCs/>
                <w:sz w:val="20"/>
                <w:szCs w:val="20"/>
              </w:rPr>
              <w:t>Zasiłki stałe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332C" w:rsidRPr="00C42672" w:rsidRDefault="003A332C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3A332C" w:rsidRPr="00873448" w:rsidRDefault="003A332C" w:rsidP="00547B29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547B29" w:rsidRPr="00335935">
              <w:rPr>
                <w:bCs/>
                <w:sz w:val="20"/>
                <w:szCs w:val="20"/>
              </w:rPr>
              <w:t>W</w:t>
            </w:r>
            <w:r w:rsidR="00547B29">
              <w:rPr>
                <w:bCs/>
                <w:sz w:val="20"/>
                <w:szCs w:val="20"/>
              </w:rPr>
              <w:t>27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3A332C" w:rsidRPr="00873448" w:rsidRDefault="003A332C" w:rsidP="00547B29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547B29" w:rsidRPr="00335935">
              <w:rPr>
                <w:bCs/>
                <w:sz w:val="20"/>
                <w:szCs w:val="20"/>
              </w:rPr>
              <w:t>W</w:t>
            </w:r>
            <w:r w:rsidR="00547B29">
              <w:rPr>
                <w:bCs/>
                <w:sz w:val="20"/>
                <w:szCs w:val="20"/>
              </w:rPr>
              <w:t>27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3A332C" w:rsidRPr="00873448" w:rsidRDefault="003A332C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332C" w:rsidRPr="00873448" w:rsidRDefault="003A332C" w:rsidP="00547B29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547B29" w:rsidRPr="00335935">
              <w:rPr>
                <w:bCs/>
                <w:sz w:val="20"/>
                <w:szCs w:val="20"/>
              </w:rPr>
              <w:t>W</w:t>
            </w:r>
            <w:r w:rsidR="00547B29">
              <w:rPr>
                <w:bCs/>
                <w:sz w:val="20"/>
                <w:szCs w:val="20"/>
              </w:rPr>
              <w:t>27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3A332C" w:rsidRPr="00873448" w:rsidRDefault="003A332C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</w:p>
        </w:tc>
      </w:tr>
      <w:tr w:rsidR="00D83E20" w:rsidRPr="00F324E0" w:rsidTr="00796514">
        <w:trPr>
          <w:trHeight w:val="210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E20" w:rsidRPr="009D02D3" w:rsidRDefault="00D83E20" w:rsidP="009D4A7D">
            <w:pPr>
              <w:pStyle w:val="tresc"/>
              <w:spacing w:before="0" w:beforeAutospacing="0" w:after="0" w:afterAutospacing="0"/>
              <w:ind w:right="96"/>
              <w:rPr>
                <w:b/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w tym: w budżecie OPS / PCPR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83E20" w:rsidRPr="009D02D3" w:rsidRDefault="00D83E20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A74DE3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A74DE3">
              <w:rPr>
                <w:bCs/>
                <w:sz w:val="20"/>
                <w:szCs w:val="20"/>
              </w:rPr>
              <w:t>OZPS 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A74DE3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28</w:t>
            </w:r>
            <w:r w:rsidRPr="00A74DE3">
              <w:rPr>
                <w:bCs/>
                <w:sz w:val="20"/>
                <w:szCs w:val="20"/>
              </w:rPr>
              <w:t>_K2)</w:t>
            </w:r>
          </w:p>
        </w:tc>
        <w:tc>
          <w:tcPr>
            <w:tcW w:w="49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6E5E96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28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C43B32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83E20" w:rsidRPr="00FA048B" w:rsidRDefault="007E4F4D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28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83E20" w:rsidRPr="00F324E0" w:rsidRDefault="00D83E20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83E20" w:rsidRPr="00C42672" w:rsidTr="00796514">
        <w:trPr>
          <w:trHeight w:val="450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32C" w:rsidRPr="009D02D3" w:rsidRDefault="003A332C" w:rsidP="009D4A7D">
            <w:pPr>
              <w:pStyle w:val="tresc"/>
              <w:spacing w:before="0" w:beforeAutospacing="0" w:after="0" w:afterAutospacing="0"/>
              <w:ind w:right="96"/>
              <w:rPr>
                <w:b/>
                <w:bCs/>
                <w:sz w:val="20"/>
                <w:szCs w:val="20"/>
              </w:rPr>
            </w:pPr>
            <w:r w:rsidRPr="009D02D3">
              <w:rPr>
                <w:b/>
                <w:bCs/>
                <w:sz w:val="20"/>
                <w:szCs w:val="20"/>
              </w:rPr>
              <w:t>85218 – Powiatowe Centrum Pomocy Rodzinie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332C" w:rsidRPr="009D02D3" w:rsidRDefault="003A332C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</w:tcPr>
          <w:p w:rsidR="003A332C" w:rsidRPr="00873448" w:rsidRDefault="003A332C" w:rsidP="00547B29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547B29" w:rsidRPr="00335935">
              <w:rPr>
                <w:bCs/>
                <w:sz w:val="20"/>
                <w:szCs w:val="20"/>
              </w:rPr>
              <w:t>W</w:t>
            </w:r>
            <w:r w:rsidR="00547B29">
              <w:rPr>
                <w:bCs/>
                <w:sz w:val="20"/>
                <w:szCs w:val="20"/>
              </w:rPr>
              <w:t>29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</w:tcPr>
          <w:p w:rsidR="003A332C" w:rsidRPr="00873448" w:rsidRDefault="003A332C" w:rsidP="00547B29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547B29" w:rsidRPr="00335935">
              <w:rPr>
                <w:bCs/>
                <w:sz w:val="20"/>
                <w:szCs w:val="20"/>
              </w:rPr>
              <w:t>W</w:t>
            </w:r>
            <w:r w:rsidR="00547B29">
              <w:rPr>
                <w:bCs/>
                <w:sz w:val="20"/>
                <w:szCs w:val="20"/>
              </w:rPr>
              <w:t>29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:rsidR="003A332C" w:rsidRPr="00873448" w:rsidRDefault="003A332C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A332C" w:rsidRPr="00873448" w:rsidRDefault="003A332C" w:rsidP="00547B29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547B29" w:rsidRPr="00335935">
              <w:rPr>
                <w:bCs/>
                <w:sz w:val="20"/>
                <w:szCs w:val="20"/>
              </w:rPr>
              <w:t>W</w:t>
            </w:r>
            <w:r w:rsidR="00547B29">
              <w:rPr>
                <w:bCs/>
                <w:sz w:val="20"/>
                <w:szCs w:val="20"/>
              </w:rPr>
              <w:t>29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</w:tcPr>
          <w:p w:rsidR="003A332C" w:rsidRPr="00873448" w:rsidRDefault="003A332C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</w:p>
        </w:tc>
      </w:tr>
      <w:tr w:rsidR="00D83E20" w:rsidRPr="00F324E0" w:rsidTr="00796514">
        <w:trPr>
          <w:trHeight w:val="88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E20" w:rsidRPr="009D02D3" w:rsidRDefault="00D83E20" w:rsidP="009D4A7D">
            <w:pPr>
              <w:pStyle w:val="tresc"/>
              <w:spacing w:before="0" w:beforeAutospacing="0" w:after="0" w:afterAutospacing="0"/>
              <w:ind w:right="96"/>
              <w:rPr>
                <w:b/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w tym: w budżecie OPS/PCPR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83E20" w:rsidRPr="009D02D3" w:rsidRDefault="00D83E20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:rsidR="00D83E20" w:rsidRPr="00F324E0" w:rsidRDefault="00A74DE3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A74DE3">
              <w:rPr>
                <w:bCs/>
                <w:sz w:val="20"/>
                <w:szCs w:val="20"/>
              </w:rPr>
              <w:t>OZPS 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A74DE3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30</w:t>
            </w:r>
            <w:r w:rsidRPr="00A74DE3">
              <w:rPr>
                <w:bCs/>
                <w:sz w:val="20"/>
                <w:szCs w:val="20"/>
              </w:rPr>
              <w:t>_K2)</w:t>
            </w:r>
          </w:p>
        </w:tc>
        <w:tc>
          <w:tcPr>
            <w:tcW w:w="49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:rsidR="00D83E20" w:rsidRPr="00F324E0" w:rsidRDefault="006E5E96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30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:rsidR="00D83E20" w:rsidRPr="00F324E0" w:rsidRDefault="00C43B32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83E20" w:rsidRPr="00FA048B" w:rsidRDefault="007E4F4D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30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</w:tcPr>
          <w:p w:rsidR="00D83E20" w:rsidRPr="00F324E0" w:rsidRDefault="00D83E20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83E20" w:rsidRPr="00C42672" w:rsidTr="00796514">
        <w:trPr>
          <w:trHeight w:val="450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32C" w:rsidRPr="009D02D3" w:rsidRDefault="003A332C" w:rsidP="009D4A7D">
            <w:pPr>
              <w:pStyle w:val="tresc"/>
              <w:spacing w:before="0" w:beforeAutospacing="0" w:after="0" w:afterAutospacing="0"/>
              <w:ind w:right="96"/>
              <w:rPr>
                <w:bCs/>
                <w:sz w:val="20"/>
                <w:szCs w:val="20"/>
              </w:rPr>
            </w:pPr>
            <w:r w:rsidRPr="009D02D3">
              <w:rPr>
                <w:b/>
                <w:bCs/>
                <w:sz w:val="20"/>
                <w:szCs w:val="20"/>
              </w:rPr>
              <w:t>85219 –  Ośrodek Pomocy Społecznej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332C" w:rsidRPr="009D02D3" w:rsidRDefault="003A332C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3A332C" w:rsidRPr="00873448" w:rsidRDefault="003A332C" w:rsidP="00547B29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547B29" w:rsidRPr="00335935">
              <w:rPr>
                <w:bCs/>
                <w:sz w:val="20"/>
                <w:szCs w:val="20"/>
              </w:rPr>
              <w:t>W</w:t>
            </w:r>
            <w:r w:rsidR="00547B29">
              <w:rPr>
                <w:bCs/>
                <w:sz w:val="20"/>
                <w:szCs w:val="20"/>
              </w:rPr>
              <w:t>31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3A332C" w:rsidRPr="00873448" w:rsidRDefault="003A332C" w:rsidP="00547B29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547B29" w:rsidRPr="00335935">
              <w:rPr>
                <w:bCs/>
                <w:sz w:val="20"/>
                <w:szCs w:val="20"/>
              </w:rPr>
              <w:t>W</w:t>
            </w:r>
            <w:r w:rsidR="00547B29">
              <w:rPr>
                <w:bCs/>
                <w:sz w:val="20"/>
                <w:szCs w:val="20"/>
              </w:rPr>
              <w:t>31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:rsidR="003A332C" w:rsidRPr="00873448" w:rsidRDefault="003A332C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332C" w:rsidRPr="00873448" w:rsidRDefault="003A332C" w:rsidP="00547B29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547B29" w:rsidRPr="00335935">
              <w:rPr>
                <w:bCs/>
                <w:sz w:val="20"/>
                <w:szCs w:val="20"/>
              </w:rPr>
              <w:t>W</w:t>
            </w:r>
            <w:r w:rsidR="00547B29">
              <w:rPr>
                <w:bCs/>
                <w:sz w:val="20"/>
                <w:szCs w:val="20"/>
              </w:rPr>
              <w:t>31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3A332C" w:rsidRPr="00873448" w:rsidRDefault="003A332C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</w:p>
        </w:tc>
      </w:tr>
      <w:tr w:rsidR="00D83E20" w:rsidRPr="00F324E0" w:rsidTr="00796514">
        <w:trPr>
          <w:trHeight w:val="92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E20" w:rsidRPr="009D02D3" w:rsidRDefault="00D83E20" w:rsidP="009D4A7D">
            <w:pPr>
              <w:pStyle w:val="tresc"/>
              <w:spacing w:before="0" w:beforeAutospacing="0" w:after="0" w:afterAutospacing="0"/>
              <w:ind w:right="96"/>
              <w:rPr>
                <w:b/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 xml:space="preserve">w tym: w budżecie OPS/PCPR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83E20" w:rsidRPr="009D02D3" w:rsidRDefault="00D83E20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:rsidR="00D83E20" w:rsidRPr="00F324E0" w:rsidRDefault="00A74DE3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A74DE3">
              <w:rPr>
                <w:bCs/>
                <w:sz w:val="20"/>
                <w:szCs w:val="20"/>
              </w:rPr>
              <w:t>OZPS 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A74DE3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32</w:t>
            </w:r>
            <w:r w:rsidRPr="00A74DE3">
              <w:rPr>
                <w:bCs/>
                <w:sz w:val="20"/>
                <w:szCs w:val="20"/>
              </w:rPr>
              <w:t>_K2)</w:t>
            </w:r>
          </w:p>
        </w:tc>
        <w:tc>
          <w:tcPr>
            <w:tcW w:w="49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:rsidR="00D83E20" w:rsidRPr="00F324E0" w:rsidRDefault="006E5E96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32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:rsidR="00D83E20" w:rsidRPr="00F324E0" w:rsidRDefault="00C43B32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83E20" w:rsidRPr="00F324E0" w:rsidRDefault="007E4F4D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32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D83E20" w:rsidRPr="00F324E0" w:rsidRDefault="00D83E20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83E20" w:rsidRPr="00C42672" w:rsidTr="00796514">
        <w:trPr>
          <w:trHeight w:val="450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32C" w:rsidRPr="009D02D3" w:rsidRDefault="003A332C" w:rsidP="00BE5D02">
            <w:pPr>
              <w:pStyle w:val="tresc"/>
              <w:spacing w:before="0" w:beforeAutospacing="0" w:after="0" w:afterAutospacing="0"/>
              <w:ind w:right="96"/>
              <w:rPr>
                <w:b/>
                <w:bCs/>
                <w:sz w:val="20"/>
                <w:szCs w:val="20"/>
              </w:rPr>
            </w:pPr>
            <w:r w:rsidRPr="009D02D3">
              <w:rPr>
                <w:b/>
                <w:bCs/>
                <w:sz w:val="20"/>
                <w:szCs w:val="20"/>
              </w:rPr>
              <w:lastRenderedPageBreak/>
              <w:t xml:space="preserve">85220- </w:t>
            </w:r>
            <w:r w:rsidRPr="009D02D3">
              <w:rPr>
                <w:b/>
                <w:sz w:val="20"/>
                <w:szCs w:val="20"/>
              </w:rPr>
              <w:t>Specjalistyczne poradnictwo, mieszkania chronione i ośrodki interwencji kryzysowej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332C" w:rsidRPr="009D02D3" w:rsidRDefault="003A332C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3A332C" w:rsidRPr="00873448" w:rsidRDefault="003A332C" w:rsidP="00F5669E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F5669E" w:rsidRPr="00335935">
              <w:rPr>
                <w:bCs/>
                <w:sz w:val="20"/>
                <w:szCs w:val="20"/>
              </w:rPr>
              <w:t>W</w:t>
            </w:r>
            <w:r w:rsidR="00F5669E">
              <w:rPr>
                <w:bCs/>
                <w:sz w:val="20"/>
                <w:szCs w:val="20"/>
              </w:rPr>
              <w:t>33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3A332C" w:rsidRPr="00873448" w:rsidRDefault="003A332C" w:rsidP="00F5669E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F5669E" w:rsidRPr="00335935">
              <w:rPr>
                <w:bCs/>
                <w:sz w:val="20"/>
                <w:szCs w:val="20"/>
              </w:rPr>
              <w:t>W</w:t>
            </w:r>
            <w:r w:rsidR="00F5669E">
              <w:rPr>
                <w:bCs/>
                <w:sz w:val="20"/>
                <w:szCs w:val="20"/>
              </w:rPr>
              <w:t>33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3A332C" w:rsidRPr="00873448" w:rsidRDefault="003A332C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332C" w:rsidRPr="00873448" w:rsidRDefault="003A332C" w:rsidP="00F5669E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F5669E" w:rsidRPr="00335935">
              <w:rPr>
                <w:bCs/>
                <w:sz w:val="20"/>
                <w:szCs w:val="20"/>
              </w:rPr>
              <w:t>W</w:t>
            </w:r>
            <w:r w:rsidR="00F5669E">
              <w:rPr>
                <w:bCs/>
                <w:sz w:val="20"/>
                <w:szCs w:val="20"/>
              </w:rPr>
              <w:t>33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3A332C" w:rsidRPr="00873448" w:rsidRDefault="003A332C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</w:p>
        </w:tc>
      </w:tr>
      <w:tr w:rsidR="00D83E20" w:rsidRPr="00F324E0" w:rsidTr="00796514">
        <w:trPr>
          <w:trHeight w:val="180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E20" w:rsidRPr="009D02D3" w:rsidRDefault="00D83E20" w:rsidP="00BE5D02">
            <w:pPr>
              <w:pStyle w:val="tresc"/>
              <w:spacing w:before="0" w:beforeAutospacing="0" w:after="0" w:afterAutospacing="0"/>
              <w:ind w:right="96"/>
              <w:rPr>
                <w:b/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w tym: w budżecie OPS / PCPR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83E20" w:rsidRPr="009D02D3" w:rsidRDefault="00D83E20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A74DE3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A74DE3">
              <w:rPr>
                <w:bCs/>
                <w:sz w:val="20"/>
                <w:szCs w:val="20"/>
              </w:rPr>
              <w:t>OZPS 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A74DE3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34</w:t>
            </w:r>
            <w:r w:rsidRPr="00A74DE3">
              <w:rPr>
                <w:bCs/>
                <w:sz w:val="20"/>
                <w:szCs w:val="20"/>
              </w:rPr>
              <w:t>_K2)</w:t>
            </w:r>
          </w:p>
        </w:tc>
        <w:tc>
          <w:tcPr>
            <w:tcW w:w="49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6E5E96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34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C43B32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83E20" w:rsidRPr="00F324E0" w:rsidRDefault="007E4F4D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34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83E20" w:rsidRPr="00F324E0" w:rsidRDefault="00D83E20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83E20" w:rsidRPr="00C42672" w:rsidTr="00796514">
        <w:trPr>
          <w:trHeight w:val="450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32C" w:rsidRPr="00C42672" w:rsidRDefault="003A332C" w:rsidP="00BE5D02">
            <w:pPr>
              <w:pStyle w:val="tresc"/>
              <w:spacing w:before="0" w:beforeAutospacing="0" w:after="0" w:afterAutospacing="0"/>
              <w:ind w:right="96"/>
              <w:rPr>
                <w:bCs/>
                <w:sz w:val="20"/>
                <w:szCs w:val="20"/>
              </w:rPr>
            </w:pPr>
            <w:r w:rsidRPr="00C42672">
              <w:rPr>
                <w:b/>
                <w:bCs/>
                <w:sz w:val="20"/>
                <w:szCs w:val="20"/>
              </w:rPr>
              <w:t>85228 –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42672">
              <w:rPr>
                <w:b/>
                <w:bCs/>
                <w:sz w:val="20"/>
                <w:szCs w:val="20"/>
              </w:rPr>
              <w:t>Usługi opiekuńcze i specjalistyczne usługi opiekuńcze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332C" w:rsidRPr="00C42672" w:rsidRDefault="003A332C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3A332C" w:rsidRPr="00873448" w:rsidRDefault="003A332C" w:rsidP="00F5669E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F5669E" w:rsidRPr="00335935">
              <w:rPr>
                <w:bCs/>
                <w:sz w:val="20"/>
                <w:szCs w:val="20"/>
              </w:rPr>
              <w:t>W</w:t>
            </w:r>
            <w:r w:rsidR="00F5669E">
              <w:rPr>
                <w:bCs/>
                <w:sz w:val="20"/>
                <w:szCs w:val="20"/>
              </w:rPr>
              <w:t>35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3A332C" w:rsidRPr="00873448" w:rsidRDefault="003A332C" w:rsidP="00F5669E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F5669E" w:rsidRPr="00335935">
              <w:rPr>
                <w:bCs/>
                <w:sz w:val="20"/>
                <w:szCs w:val="20"/>
              </w:rPr>
              <w:t>W</w:t>
            </w:r>
            <w:r w:rsidR="00F5669E">
              <w:rPr>
                <w:bCs/>
                <w:sz w:val="20"/>
                <w:szCs w:val="20"/>
              </w:rPr>
              <w:t>35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3A332C" w:rsidRPr="00873448" w:rsidRDefault="003A332C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332C" w:rsidRPr="00873448" w:rsidRDefault="003A332C" w:rsidP="00F5669E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F5669E" w:rsidRPr="00335935">
              <w:rPr>
                <w:bCs/>
                <w:sz w:val="20"/>
                <w:szCs w:val="20"/>
              </w:rPr>
              <w:t>W</w:t>
            </w:r>
            <w:r w:rsidR="00F5669E">
              <w:rPr>
                <w:bCs/>
                <w:sz w:val="20"/>
                <w:szCs w:val="20"/>
              </w:rPr>
              <w:t>35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3A332C" w:rsidRPr="00873448" w:rsidRDefault="003A332C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</w:p>
        </w:tc>
      </w:tr>
      <w:tr w:rsidR="00D83E20" w:rsidRPr="00F324E0" w:rsidTr="00796514">
        <w:trPr>
          <w:trHeight w:val="118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E20" w:rsidRPr="009D02D3" w:rsidRDefault="00D83E20" w:rsidP="00BE5D02">
            <w:pPr>
              <w:pStyle w:val="tresc"/>
              <w:spacing w:before="0" w:beforeAutospacing="0" w:after="0" w:afterAutospacing="0"/>
              <w:ind w:right="96"/>
              <w:rPr>
                <w:b/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w tym: w budżecie OPS / PCPR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83E20" w:rsidRPr="009D02D3" w:rsidRDefault="00D83E20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A74DE3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A74DE3">
              <w:rPr>
                <w:bCs/>
                <w:sz w:val="20"/>
                <w:szCs w:val="20"/>
              </w:rPr>
              <w:t>OZPS 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A74DE3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36</w:t>
            </w:r>
            <w:r w:rsidRPr="00A74DE3">
              <w:rPr>
                <w:bCs/>
                <w:sz w:val="20"/>
                <w:szCs w:val="20"/>
              </w:rPr>
              <w:t>_K2)</w:t>
            </w:r>
          </w:p>
        </w:tc>
        <w:tc>
          <w:tcPr>
            <w:tcW w:w="49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6E5E96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36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C43B32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83E20" w:rsidRPr="00F324E0" w:rsidRDefault="007E4F4D" w:rsidP="007E4F4D">
            <w:pPr>
              <w:pStyle w:val="tresc"/>
              <w:spacing w:before="0" w:beforeAutospacing="0" w:after="0" w:afterAutospacing="0"/>
              <w:ind w:right="96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36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83E20" w:rsidRPr="00F324E0" w:rsidRDefault="00D83E20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83E20" w:rsidRPr="00C42672" w:rsidTr="00796514">
        <w:trPr>
          <w:trHeight w:val="450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32C" w:rsidRPr="009D02D3" w:rsidRDefault="003A332C" w:rsidP="00C97D55">
            <w:pPr>
              <w:pStyle w:val="tresc"/>
              <w:spacing w:before="0" w:beforeAutospacing="0" w:after="0" w:afterAutospacing="0"/>
              <w:ind w:right="96"/>
              <w:rPr>
                <w:bCs/>
                <w:sz w:val="20"/>
                <w:szCs w:val="20"/>
              </w:rPr>
            </w:pPr>
            <w:r w:rsidRPr="009D02D3">
              <w:rPr>
                <w:b/>
                <w:bCs/>
                <w:sz w:val="20"/>
                <w:szCs w:val="20"/>
              </w:rPr>
              <w:t>85231- Pomoc dla cudzoziemców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332C" w:rsidRPr="009D02D3" w:rsidRDefault="003A332C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3A332C" w:rsidRPr="00873448" w:rsidRDefault="003A332C" w:rsidP="00F5669E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F5669E" w:rsidRPr="00335935">
              <w:rPr>
                <w:bCs/>
                <w:sz w:val="20"/>
                <w:szCs w:val="20"/>
              </w:rPr>
              <w:t>W</w:t>
            </w:r>
            <w:r w:rsidR="00F5669E">
              <w:rPr>
                <w:bCs/>
                <w:sz w:val="20"/>
                <w:szCs w:val="20"/>
              </w:rPr>
              <w:t>37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3A332C" w:rsidRPr="00873448" w:rsidRDefault="003A332C" w:rsidP="00F5669E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F5669E" w:rsidRPr="00335935">
              <w:rPr>
                <w:bCs/>
                <w:sz w:val="20"/>
                <w:szCs w:val="20"/>
              </w:rPr>
              <w:t>W</w:t>
            </w:r>
            <w:r w:rsidR="00F5669E">
              <w:rPr>
                <w:bCs/>
                <w:sz w:val="20"/>
                <w:szCs w:val="20"/>
              </w:rPr>
              <w:t>37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3A332C" w:rsidRPr="00873448" w:rsidRDefault="003A332C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332C" w:rsidRPr="00873448" w:rsidRDefault="003A332C" w:rsidP="00F5669E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F5669E" w:rsidRPr="00335935">
              <w:rPr>
                <w:bCs/>
                <w:sz w:val="20"/>
                <w:szCs w:val="20"/>
              </w:rPr>
              <w:t>W</w:t>
            </w:r>
            <w:r w:rsidR="00F5669E">
              <w:rPr>
                <w:bCs/>
                <w:sz w:val="20"/>
                <w:szCs w:val="20"/>
              </w:rPr>
              <w:t>37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3A332C" w:rsidRPr="00873448" w:rsidRDefault="003A332C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</w:p>
        </w:tc>
      </w:tr>
      <w:tr w:rsidR="00D83E20" w:rsidRPr="00F324E0" w:rsidTr="00796514">
        <w:trPr>
          <w:trHeight w:val="166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E20" w:rsidRPr="009D02D3" w:rsidRDefault="00D83E20" w:rsidP="00C97D55">
            <w:pPr>
              <w:pStyle w:val="tresc"/>
              <w:spacing w:before="0" w:beforeAutospacing="0" w:after="0" w:afterAutospacing="0"/>
              <w:ind w:right="96"/>
              <w:rPr>
                <w:b/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w tym: w budżecie OPS / PCPR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83E20" w:rsidRPr="009D02D3" w:rsidRDefault="00D83E20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A74DE3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A74DE3">
              <w:rPr>
                <w:bCs/>
                <w:sz w:val="20"/>
                <w:szCs w:val="20"/>
              </w:rPr>
              <w:t>OZPS 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A74DE3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38</w:t>
            </w:r>
            <w:r w:rsidRPr="00A74DE3">
              <w:rPr>
                <w:bCs/>
                <w:sz w:val="20"/>
                <w:szCs w:val="20"/>
              </w:rPr>
              <w:t>_K2)</w:t>
            </w:r>
          </w:p>
        </w:tc>
        <w:tc>
          <w:tcPr>
            <w:tcW w:w="49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6E5E96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38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C43B32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83E20" w:rsidRPr="00F324E0" w:rsidRDefault="007E4F4D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38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83E20" w:rsidRPr="00F324E0" w:rsidRDefault="00D83E20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83E20" w:rsidRPr="00A03954" w:rsidTr="00796514">
        <w:trPr>
          <w:trHeight w:val="450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32C" w:rsidRPr="009D02D3" w:rsidRDefault="003A332C" w:rsidP="00C97D55">
            <w:pPr>
              <w:pStyle w:val="tresc"/>
              <w:spacing w:before="0" w:beforeAutospacing="0" w:after="0" w:afterAutospacing="0"/>
              <w:ind w:right="96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W tym</w:t>
            </w:r>
            <w:r w:rsidR="00C97D55" w:rsidRPr="009D02D3">
              <w:rPr>
                <w:bCs/>
                <w:sz w:val="20"/>
                <w:szCs w:val="20"/>
              </w:rPr>
              <w:t xml:space="preserve"> (z wiersza 37)</w:t>
            </w:r>
            <w:r w:rsidRPr="009D02D3">
              <w:rPr>
                <w:bCs/>
                <w:sz w:val="20"/>
                <w:szCs w:val="20"/>
              </w:rPr>
              <w:t>:</w:t>
            </w:r>
            <w:r w:rsidR="00C97D55" w:rsidRPr="009D02D3">
              <w:rPr>
                <w:bCs/>
                <w:sz w:val="20"/>
                <w:szCs w:val="20"/>
              </w:rPr>
              <w:t xml:space="preserve"> </w:t>
            </w:r>
            <w:r w:rsidRPr="009D02D3">
              <w:rPr>
                <w:bCs/>
                <w:sz w:val="20"/>
                <w:szCs w:val="20"/>
              </w:rPr>
              <w:t>Wydatki na pomoc dla cudzoziemców w celu integracji ze środowiskiem (cudzoziemcy, którzy uzyskali status uchodźcy lub ochronę uzupełniającą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332C" w:rsidRPr="009D02D3" w:rsidRDefault="003A332C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3A332C" w:rsidRPr="00A03954" w:rsidRDefault="003A332C" w:rsidP="00F5669E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F5669E" w:rsidRPr="00335935">
              <w:rPr>
                <w:bCs/>
                <w:sz w:val="20"/>
                <w:szCs w:val="20"/>
              </w:rPr>
              <w:t>W</w:t>
            </w:r>
            <w:r w:rsidR="00F5669E">
              <w:rPr>
                <w:bCs/>
                <w:sz w:val="20"/>
                <w:szCs w:val="20"/>
              </w:rPr>
              <w:t>39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3A332C" w:rsidRPr="00A03954" w:rsidRDefault="003A332C" w:rsidP="00F5669E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F5669E" w:rsidRPr="00335935">
              <w:rPr>
                <w:bCs/>
                <w:sz w:val="20"/>
                <w:szCs w:val="20"/>
              </w:rPr>
              <w:t>W</w:t>
            </w:r>
            <w:r w:rsidR="00F5669E">
              <w:rPr>
                <w:bCs/>
                <w:sz w:val="20"/>
                <w:szCs w:val="20"/>
              </w:rPr>
              <w:t>39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3A332C" w:rsidRPr="00A03954" w:rsidRDefault="003A332C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332C" w:rsidRPr="00A03954" w:rsidRDefault="003A332C" w:rsidP="00F5669E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F5669E" w:rsidRPr="00335935">
              <w:rPr>
                <w:bCs/>
                <w:sz w:val="20"/>
                <w:szCs w:val="20"/>
              </w:rPr>
              <w:t>W</w:t>
            </w:r>
            <w:r w:rsidR="00F5669E">
              <w:rPr>
                <w:bCs/>
                <w:sz w:val="20"/>
                <w:szCs w:val="20"/>
              </w:rPr>
              <w:t>39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3A332C" w:rsidRPr="00A03954" w:rsidRDefault="003A332C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</w:p>
        </w:tc>
      </w:tr>
      <w:tr w:rsidR="00D83E20" w:rsidRPr="00F324E0" w:rsidTr="00796514">
        <w:trPr>
          <w:trHeight w:val="114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E20" w:rsidRPr="009D02D3" w:rsidRDefault="00D83E20" w:rsidP="00C97D55">
            <w:pPr>
              <w:pStyle w:val="tresc"/>
              <w:spacing w:before="0" w:beforeAutospacing="0" w:after="0" w:afterAutospacing="0"/>
              <w:ind w:right="96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w tym: w budżecie OPS / PCPR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83E20" w:rsidRPr="009D02D3" w:rsidRDefault="00D83E20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A74DE3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A74DE3">
              <w:rPr>
                <w:bCs/>
                <w:sz w:val="20"/>
                <w:szCs w:val="20"/>
              </w:rPr>
              <w:t>OZPS 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A74DE3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40</w:t>
            </w:r>
            <w:r w:rsidRPr="00A74DE3">
              <w:rPr>
                <w:bCs/>
                <w:sz w:val="20"/>
                <w:szCs w:val="20"/>
              </w:rPr>
              <w:t>_K2)</w:t>
            </w:r>
          </w:p>
        </w:tc>
        <w:tc>
          <w:tcPr>
            <w:tcW w:w="49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6E5E96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40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C43B32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83E20" w:rsidRPr="00F324E0" w:rsidRDefault="007E4F4D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40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83E20" w:rsidRPr="00F324E0" w:rsidRDefault="00D83E20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83E20" w:rsidRPr="00C42672" w:rsidTr="00796514">
        <w:trPr>
          <w:trHeight w:val="450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32C" w:rsidRPr="009D02D3" w:rsidRDefault="003A332C" w:rsidP="008F6CDA">
            <w:pPr>
              <w:pStyle w:val="tresc"/>
              <w:spacing w:before="0" w:beforeAutospacing="0" w:after="0" w:afterAutospacing="0"/>
              <w:ind w:right="96"/>
              <w:rPr>
                <w:bCs/>
                <w:sz w:val="20"/>
                <w:szCs w:val="20"/>
              </w:rPr>
            </w:pPr>
            <w:r w:rsidRPr="009D02D3">
              <w:rPr>
                <w:b/>
                <w:bCs/>
                <w:sz w:val="20"/>
                <w:szCs w:val="20"/>
              </w:rPr>
              <w:t>85232 – Centra Integracji Społecznej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332C" w:rsidRPr="009D02D3" w:rsidRDefault="003A332C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3A332C" w:rsidRPr="00873448" w:rsidRDefault="003A332C" w:rsidP="00F5669E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F5669E" w:rsidRPr="00335935">
              <w:rPr>
                <w:bCs/>
                <w:sz w:val="20"/>
                <w:szCs w:val="20"/>
              </w:rPr>
              <w:t>W</w:t>
            </w:r>
            <w:r w:rsidR="00F5669E">
              <w:rPr>
                <w:bCs/>
                <w:sz w:val="20"/>
                <w:szCs w:val="20"/>
              </w:rPr>
              <w:t>41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3A332C" w:rsidRPr="00873448" w:rsidRDefault="003A332C" w:rsidP="00F5669E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F5669E" w:rsidRPr="00335935">
              <w:rPr>
                <w:bCs/>
                <w:sz w:val="20"/>
                <w:szCs w:val="20"/>
              </w:rPr>
              <w:t>W</w:t>
            </w:r>
            <w:r w:rsidR="00F5669E">
              <w:rPr>
                <w:bCs/>
                <w:sz w:val="20"/>
                <w:szCs w:val="20"/>
              </w:rPr>
              <w:t>41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3A332C" w:rsidRPr="00873448" w:rsidRDefault="003A332C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332C" w:rsidRPr="00873448" w:rsidRDefault="003A332C" w:rsidP="00F5669E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F5669E" w:rsidRPr="00335935">
              <w:rPr>
                <w:bCs/>
                <w:sz w:val="20"/>
                <w:szCs w:val="20"/>
              </w:rPr>
              <w:t>W</w:t>
            </w:r>
            <w:r w:rsidR="00F5669E">
              <w:rPr>
                <w:bCs/>
                <w:sz w:val="20"/>
                <w:szCs w:val="20"/>
              </w:rPr>
              <w:t>41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3A332C" w:rsidRPr="00873448" w:rsidRDefault="003A332C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</w:p>
        </w:tc>
      </w:tr>
      <w:tr w:rsidR="00D83E20" w:rsidRPr="00F324E0" w:rsidTr="00796514">
        <w:trPr>
          <w:trHeight w:val="134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E20" w:rsidRPr="009D02D3" w:rsidRDefault="00D83E20" w:rsidP="008F6CDA">
            <w:pPr>
              <w:pStyle w:val="tresc"/>
              <w:spacing w:before="0" w:beforeAutospacing="0" w:after="0" w:afterAutospacing="0"/>
              <w:ind w:right="96"/>
              <w:rPr>
                <w:b/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w tym: w budżecie OPS / PCPR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83E20" w:rsidRPr="009D02D3" w:rsidRDefault="00D83E20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A74DE3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A74DE3">
              <w:rPr>
                <w:bCs/>
                <w:sz w:val="20"/>
                <w:szCs w:val="20"/>
              </w:rPr>
              <w:t>OZPS 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A74DE3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42</w:t>
            </w:r>
            <w:r w:rsidRPr="00A74DE3">
              <w:rPr>
                <w:bCs/>
                <w:sz w:val="20"/>
                <w:szCs w:val="20"/>
              </w:rPr>
              <w:t>_K2)</w:t>
            </w:r>
          </w:p>
        </w:tc>
        <w:tc>
          <w:tcPr>
            <w:tcW w:w="49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6E5E96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42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C43B32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83E20" w:rsidRPr="00F324E0" w:rsidRDefault="007E4F4D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42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83E20" w:rsidRPr="00F324E0" w:rsidRDefault="00D83E20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83E20" w:rsidRPr="00C42672" w:rsidTr="00796514">
        <w:trPr>
          <w:trHeight w:val="450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32C" w:rsidRPr="009D02D3" w:rsidRDefault="003A332C" w:rsidP="008F6CDA">
            <w:pPr>
              <w:pStyle w:val="tresc"/>
              <w:spacing w:before="0" w:beforeAutospacing="0" w:after="0" w:afterAutospacing="0"/>
              <w:ind w:right="96"/>
              <w:rPr>
                <w:bCs/>
                <w:sz w:val="20"/>
                <w:szCs w:val="20"/>
              </w:rPr>
            </w:pPr>
            <w:r w:rsidRPr="009D02D3">
              <w:rPr>
                <w:b/>
                <w:bCs/>
                <w:sz w:val="20"/>
                <w:szCs w:val="20"/>
              </w:rPr>
              <w:t>85278 – Usuwanie skutków klęsk żywiołowych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332C" w:rsidRPr="009D02D3" w:rsidRDefault="003A332C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3A332C" w:rsidRPr="00873448" w:rsidRDefault="003A332C" w:rsidP="00F5669E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F5669E" w:rsidRPr="00335935">
              <w:rPr>
                <w:bCs/>
                <w:sz w:val="20"/>
                <w:szCs w:val="20"/>
              </w:rPr>
              <w:t>W</w:t>
            </w:r>
            <w:r w:rsidR="00F5669E">
              <w:rPr>
                <w:bCs/>
                <w:sz w:val="20"/>
                <w:szCs w:val="20"/>
              </w:rPr>
              <w:t>43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3A332C" w:rsidRPr="00873448" w:rsidRDefault="003A332C" w:rsidP="00F5669E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F5669E" w:rsidRPr="00335935">
              <w:rPr>
                <w:bCs/>
                <w:sz w:val="20"/>
                <w:szCs w:val="20"/>
              </w:rPr>
              <w:t>W</w:t>
            </w:r>
            <w:r w:rsidR="00F5669E">
              <w:rPr>
                <w:bCs/>
                <w:sz w:val="20"/>
                <w:szCs w:val="20"/>
              </w:rPr>
              <w:t>43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3A332C" w:rsidRPr="00873448" w:rsidRDefault="003A332C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332C" w:rsidRPr="00873448" w:rsidRDefault="003A332C" w:rsidP="00F5669E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F5669E" w:rsidRPr="00335935">
              <w:rPr>
                <w:bCs/>
                <w:sz w:val="20"/>
                <w:szCs w:val="20"/>
              </w:rPr>
              <w:t>W</w:t>
            </w:r>
            <w:r w:rsidR="00F5669E">
              <w:rPr>
                <w:bCs/>
                <w:sz w:val="20"/>
                <w:szCs w:val="20"/>
              </w:rPr>
              <w:t>43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3A332C" w:rsidRPr="00873448" w:rsidRDefault="003A332C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</w:p>
        </w:tc>
      </w:tr>
      <w:tr w:rsidR="00D83E20" w:rsidRPr="00F324E0" w:rsidTr="00796514">
        <w:trPr>
          <w:trHeight w:val="229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E20" w:rsidRPr="009D02D3" w:rsidRDefault="00D83E20" w:rsidP="008F6CDA">
            <w:pPr>
              <w:pStyle w:val="tresc"/>
              <w:spacing w:before="0" w:beforeAutospacing="0" w:after="0" w:afterAutospacing="0"/>
              <w:ind w:right="96"/>
              <w:rPr>
                <w:b/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w tym: w budżecie OPS / PCPR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83E20" w:rsidRPr="009D02D3" w:rsidRDefault="00D83E20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A74DE3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A74DE3">
              <w:rPr>
                <w:bCs/>
                <w:sz w:val="20"/>
                <w:szCs w:val="20"/>
              </w:rPr>
              <w:t>OZPS 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A74DE3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44</w:t>
            </w:r>
            <w:r w:rsidRPr="00A74DE3">
              <w:rPr>
                <w:bCs/>
                <w:sz w:val="20"/>
                <w:szCs w:val="20"/>
              </w:rPr>
              <w:t>_K2)</w:t>
            </w:r>
          </w:p>
        </w:tc>
        <w:tc>
          <w:tcPr>
            <w:tcW w:w="49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6E5E96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4</w:t>
            </w:r>
            <w:r w:rsidR="00C36CF6">
              <w:rPr>
                <w:bCs/>
                <w:sz w:val="20"/>
                <w:szCs w:val="20"/>
              </w:rPr>
              <w:t>4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C43B32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83E20" w:rsidRPr="00F324E0" w:rsidRDefault="007E4F4D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44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83E20" w:rsidRPr="00F324E0" w:rsidRDefault="00D83E20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83E20" w:rsidRPr="001D1562" w:rsidTr="00796514">
        <w:trPr>
          <w:trHeight w:val="450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32C" w:rsidRPr="009D02D3" w:rsidRDefault="003A332C" w:rsidP="008F6CDA">
            <w:pPr>
              <w:pStyle w:val="tresc"/>
              <w:spacing w:before="0" w:beforeAutospacing="0" w:after="0" w:afterAutospacing="0"/>
              <w:ind w:right="96"/>
              <w:rPr>
                <w:b/>
                <w:bCs/>
                <w:sz w:val="20"/>
                <w:szCs w:val="20"/>
              </w:rPr>
            </w:pPr>
            <w:r w:rsidRPr="009D02D3">
              <w:rPr>
                <w:b/>
                <w:bCs/>
                <w:sz w:val="20"/>
                <w:szCs w:val="20"/>
              </w:rPr>
              <w:t>85295 – Pozostała działalność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332C" w:rsidRPr="009D02D3" w:rsidRDefault="003A332C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3A332C" w:rsidRPr="001D1562" w:rsidRDefault="003A332C" w:rsidP="00F5669E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F5669E" w:rsidRPr="00335935">
              <w:rPr>
                <w:bCs/>
                <w:sz w:val="20"/>
                <w:szCs w:val="20"/>
              </w:rPr>
              <w:t>W</w:t>
            </w:r>
            <w:r w:rsidR="00F5669E">
              <w:rPr>
                <w:bCs/>
                <w:sz w:val="20"/>
                <w:szCs w:val="20"/>
              </w:rPr>
              <w:t>45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3A332C" w:rsidRPr="001D1562" w:rsidRDefault="003A332C" w:rsidP="00F5669E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F5669E" w:rsidRPr="00335935">
              <w:rPr>
                <w:bCs/>
                <w:sz w:val="20"/>
                <w:szCs w:val="20"/>
              </w:rPr>
              <w:t>W</w:t>
            </w:r>
            <w:r w:rsidR="00F5669E">
              <w:rPr>
                <w:bCs/>
                <w:sz w:val="20"/>
                <w:szCs w:val="20"/>
              </w:rPr>
              <w:t>45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3A332C" w:rsidRPr="001D1562" w:rsidRDefault="003A332C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332C" w:rsidRPr="001D1562" w:rsidRDefault="003A332C" w:rsidP="00F5669E">
            <w:pPr>
              <w:pStyle w:val="tresc"/>
              <w:spacing w:before="0" w:beforeAutospacing="0" w:after="0" w:afterAutospacing="0"/>
              <w:ind w:right="96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F5669E" w:rsidRPr="00335935">
              <w:rPr>
                <w:bCs/>
                <w:sz w:val="20"/>
                <w:szCs w:val="20"/>
              </w:rPr>
              <w:t>W</w:t>
            </w:r>
            <w:r w:rsidR="00F5669E">
              <w:rPr>
                <w:bCs/>
                <w:sz w:val="20"/>
                <w:szCs w:val="20"/>
              </w:rPr>
              <w:t>45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3A332C" w:rsidRPr="001D1562" w:rsidRDefault="003A332C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83E20" w:rsidRPr="00F324E0" w:rsidTr="00796514">
        <w:trPr>
          <w:trHeight w:val="106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E20" w:rsidRPr="009D02D3" w:rsidRDefault="00D83E20" w:rsidP="008F6CDA">
            <w:pPr>
              <w:pStyle w:val="tresc"/>
              <w:spacing w:before="0" w:beforeAutospacing="0" w:after="0" w:afterAutospacing="0"/>
              <w:ind w:right="96"/>
              <w:rPr>
                <w:b/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w tym: w budżecie OPS / PCPR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83E20" w:rsidRPr="009D02D3" w:rsidRDefault="00D83E20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A74DE3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A74DE3">
              <w:rPr>
                <w:bCs/>
                <w:sz w:val="20"/>
                <w:szCs w:val="20"/>
              </w:rPr>
              <w:t xml:space="preserve">OZPS 2013 </w:t>
            </w:r>
            <w:r w:rsidRPr="00A74DE3">
              <w:rPr>
                <w:bCs/>
                <w:sz w:val="20"/>
                <w:szCs w:val="20"/>
              </w:rPr>
              <w:lastRenderedPageBreak/>
              <w:t>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A74DE3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46</w:t>
            </w:r>
            <w:r w:rsidRPr="00A74DE3">
              <w:rPr>
                <w:bCs/>
                <w:sz w:val="20"/>
                <w:szCs w:val="20"/>
              </w:rPr>
              <w:t>_K2)</w:t>
            </w:r>
          </w:p>
        </w:tc>
        <w:tc>
          <w:tcPr>
            <w:tcW w:w="49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C36CF6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lastRenderedPageBreak/>
              <w:t xml:space="preserve">OZPS </w:t>
            </w:r>
            <w:r>
              <w:rPr>
                <w:bCs/>
                <w:sz w:val="20"/>
                <w:szCs w:val="20"/>
              </w:rPr>
              <w:t xml:space="preserve">2013 </w:t>
            </w:r>
            <w:r>
              <w:rPr>
                <w:bCs/>
                <w:sz w:val="20"/>
                <w:szCs w:val="20"/>
              </w:rPr>
              <w:lastRenderedPageBreak/>
              <w:t>(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46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C43B32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lastRenderedPageBreak/>
              <w:t>Własne dane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83E20" w:rsidRPr="00F324E0" w:rsidRDefault="007E4F4D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 xml:space="preserve">2013 </w:t>
            </w:r>
            <w:r>
              <w:rPr>
                <w:bCs/>
                <w:sz w:val="20"/>
                <w:szCs w:val="20"/>
              </w:rPr>
              <w:lastRenderedPageBreak/>
              <w:t>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46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83E20" w:rsidRPr="00F324E0" w:rsidRDefault="00D83E20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93452" w:rsidRPr="00C42672" w:rsidTr="00C43B32">
        <w:trPr>
          <w:trHeight w:val="406"/>
          <w:jc w:val="center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93452" w:rsidRPr="00C42672" w:rsidRDefault="00893452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C42672">
              <w:rPr>
                <w:b/>
                <w:sz w:val="20"/>
                <w:szCs w:val="20"/>
              </w:rPr>
              <w:lastRenderedPageBreak/>
              <w:t>853 – POZOSTAŁE ZADANIA W ZAKRESIE POLITYKI SPOŁECZNEJ</w:t>
            </w:r>
          </w:p>
        </w:tc>
      </w:tr>
      <w:tr w:rsidR="00D83E20" w:rsidRPr="00C42672" w:rsidTr="00796514">
        <w:trPr>
          <w:trHeight w:val="450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32C" w:rsidRPr="00C42672" w:rsidRDefault="003A332C" w:rsidP="008F6CDA">
            <w:pPr>
              <w:pStyle w:val="tresc"/>
              <w:spacing w:before="0" w:beforeAutospacing="0" w:after="0" w:afterAutospacing="0"/>
              <w:ind w:right="96"/>
              <w:rPr>
                <w:bCs/>
                <w:sz w:val="20"/>
                <w:szCs w:val="20"/>
              </w:rPr>
            </w:pPr>
            <w:r w:rsidRPr="00C42672">
              <w:rPr>
                <w:b/>
                <w:bCs/>
                <w:sz w:val="20"/>
                <w:szCs w:val="20"/>
              </w:rPr>
              <w:t>85305-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42672">
              <w:rPr>
                <w:b/>
                <w:bCs/>
                <w:sz w:val="20"/>
                <w:szCs w:val="20"/>
              </w:rPr>
              <w:t>Żłobki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332C" w:rsidRPr="00C42672" w:rsidRDefault="003A332C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3A332C" w:rsidRPr="00873448" w:rsidRDefault="003A332C" w:rsidP="00F5669E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F5669E" w:rsidRPr="00335935">
              <w:rPr>
                <w:bCs/>
                <w:sz w:val="20"/>
                <w:szCs w:val="20"/>
              </w:rPr>
              <w:t>W</w:t>
            </w:r>
            <w:r w:rsidR="00F5669E">
              <w:rPr>
                <w:bCs/>
                <w:sz w:val="20"/>
                <w:szCs w:val="20"/>
              </w:rPr>
              <w:t>47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3A332C" w:rsidRPr="00873448" w:rsidRDefault="003A332C" w:rsidP="00F5669E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F5669E" w:rsidRPr="00335935">
              <w:rPr>
                <w:bCs/>
                <w:sz w:val="20"/>
                <w:szCs w:val="20"/>
              </w:rPr>
              <w:t>W</w:t>
            </w:r>
            <w:r w:rsidR="00F5669E">
              <w:rPr>
                <w:bCs/>
                <w:sz w:val="20"/>
                <w:szCs w:val="20"/>
              </w:rPr>
              <w:t>47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3A332C" w:rsidRPr="00873448" w:rsidRDefault="003A332C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332C" w:rsidRPr="00C42672" w:rsidRDefault="003A332C" w:rsidP="00F5669E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F5669E" w:rsidRPr="00335935">
              <w:rPr>
                <w:bCs/>
                <w:sz w:val="20"/>
                <w:szCs w:val="20"/>
              </w:rPr>
              <w:t>W</w:t>
            </w:r>
            <w:r w:rsidR="00F5669E">
              <w:rPr>
                <w:bCs/>
                <w:sz w:val="20"/>
                <w:szCs w:val="20"/>
              </w:rPr>
              <w:t>47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3A332C" w:rsidRPr="00C42672" w:rsidRDefault="003A332C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</w:p>
        </w:tc>
      </w:tr>
      <w:tr w:rsidR="00D83E20" w:rsidRPr="00F324E0" w:rsidTr="00796514">
        <w:trPr>
          <w:trHeight w:val="141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E20" w:rsidRPr="009D02D3" w:rsidRDefault="00D83E20" w:rsidP="008F6CDA">
            <w:pPr>
              <w:pStyle w:val="tresc"/>
              <w:spacing w:before="0" w:beforeAutospacing="0" w:after="0" w:afterAutospacing="0"/>
              <w:ind w:right="96"/>
              <w:rPr>
                <w:b/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w tym: w budżecie OPS / PCPR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83E20" w:rsidRPr="009D02D3" w:rsidRDefault="00D83E20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A74DE3" w:rsidP="00A74DE3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A74DE3">
              <w:rPr>
                <w:bCs/>
                <w:sz w:val="20"/>
                <w:szCs w:val="20"/>
              </w:rPr>
              <w:t>OZPS 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A74DE3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48</w:t>
            </w:r>
            <w:r w:rsidRPr="00A74DE3">
              <w:rPr>
                <w:bCs/>
                <w:sz w:val="20"/>
                <w:szCs w:val="20"/>
              </w:rPr>
              <w:t>_K2)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C36CF6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4</w:t>
            </w:r>
            <w:r w:rsidR="007E4F4D">
              <w:rPr>
                <w:bCs/>
                <w:sz w:val="20"/>
                <w:szCs w:val="20"/>
              </w:rPr>
              <w:t>8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C43B32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83E20" w:rsidRPr="00F324E0" w:rsidRDefault="007E4F4D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48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83E20" w:rsidRPr="00F324E0" w:rsidRDefault="00D83E20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83E20" w:rsidRPr="00C42672" w:rsidTr="00796514">
        <w:trPr>
          <w:trHeight w:val="450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B28" w:rsidRPr="009D02D3" w:rsidRDefault="00D57B28" w:rsidP="008F6CDA">
            <w:pPr>
              <w:pStyle w:val="tresc"/>
              <w:spacing w:before="0" w:beforeAutospacing="0" w:after="0" w:afterAutospacing="0"/>
              <w:ind w:right="96"/>
              <w:rPr>
                <w:bCs/>
                <w:sz w:val="20"/>
                <w:szCs w:val="20"/>
              </w:rPr>
            </w:pPr>
            <w:r w:rsidRPr="009D02D3">
              <w:rPr>
                <w:b/>
                <w:bCs/>
                <w:sz w:val="20"/>
                <w:szCs w:val="20"/>
              </w:rPr>
              <w:t>85306 – Kluby dziecięce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7B28" w:rsidRPr="009D02D3" w:rsidRDefault="00D57B28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57B28" w:rsidRPr="00873448" w:rsidRDefault="00D57B28" w:rsidP="00F5669E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F5669E" w:rsidRPr="00335935">
              <w:rPr>
                <w:bCs/>
                <w:sz w:val="20"/>
                <w:szCs w:val="20"/>
              </w:rPr>
              <w:t>W</w:t>
            </w:r>
            <w:r w:rsidR="00F5669E">
              <w:rPr>
                <w:bCs/>
                <w:sz w:val="20"/>
                <w:szCs w:val="20"/>
              </w:rPr>
              <w:t>49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57B28" w:rsidRPr="00873448" w:rsidRDefault="00D57B28" w:rsidP="00F5669E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F5669E" w:rsidRPr="00335935">
              <w:rPr>
                <w:bCs/>
                <w:sz w:val="20"/>
                <w:szCs w:val="20"/>
              </w:rPr>
              <w:t>W</w:t>
            </w:r>
            <w:r w:rsidR="00F5669E">
              <w:rPr>
                <w:bCs/>
                <w:sz w:val="20"/>
                <w:szCs w:val="20"/>
              </w:rPr>
              <w:t>49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57B28" w:rsidRPr="00873448" w:rsidRDefault="00D57B28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57B28" w:rsidRPr="00873448" w:rsidRDefault="00D57B28" w:rsidP="00F5669E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F5669E" w:rsidRPr="00335935">
              <w:rPr>
                <w:bCs/>
                <w:sz w:val="20"/>
                <w:szCs w:val="20"/>
              </w:rPr>
              <w:t>W</w:t>
            </w:r>
            <w:r w:rsidR="00F5669E">
              <w:rPr>
                <w:bCs/>
                <w:sz w:val="20"/>
                <w:szCs w:val="20"/>
              </w:rPr>
              <w:t>49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57B28" w:rsidRPr="00873448" w:rsidRDefault="00D57B28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</w:p>
        </w:tc>
      </w:tr>
      <w:tr w:rsidR="00D83E20" w:rsidRPr="00F324E0" w:rsidTr="00796514">
        <w:trPr>
          <w:trHeight w:val="161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E20" w:rsidRPr="009D02D3" w:rsidRDefault="00D83E20" w:rsidP="008F6CDA">
            <w:pPr>
              <w:pStyle w:val="tresc"/>
              <w:spacing w:before="0" w:beforeAutospacing="0" w:after="0" w:afterAutospacing="0"/>
              <w:ind w:right="96"/>
              <w:rPr>
                <w:b/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w tym: w budżecie OPS / PCPR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83E20" w:rsidRPr="009D02D3" w:rsidRDefault="00D83E20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A74DE3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A74DE3">
              <w:rPr>
                <w:bCs/>
                <w:sz w:val="20"/>
                <w:szCs w:val="20"/>
              </w:rPr>
              <w:t>OZPS 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A74DE3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50</w:t>
            </w:r>
            <w:r w:rsidRPr="00A74DE3">
              <w:rPr>
                <w:bCs/>
                <w:sz w:val="20"/>
                <w:szCs w:val="20"/>
              </w:rPr>
              <w:t>_K2)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C36CF6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50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C43B32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83E20" w:rsidRPr="00F324E0" w:rsidRDefault="007E4F4D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50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83E20" w:rsidRPr="00F324E0" w:rsidRDefault="00D83E20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83E20" w:rsidRPr="00C42672" w:rsidTr="00796514">
        <w:trPr>
          <w:trHeight w:val="450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B28" w:rsidRPr="009D02D3" w:rsidRDefault="00D57B28" w:rsidP="006D7DFA">
            <w:pPr>
              <w:pStyle w:val="tresc"/>
              <w:spacing w:before="0" w:beforeAutospacing="0" w:after="0" w:afterAutospacing="0"/>
              <w:ind w:right="96"/>
              <w:rPr>
                <w:bCs/>
                <w:sz w:val="20"/>
                <w:szCs w:val="20"/>
              </w:rPr>
            </w:pPr>
            <w:r w:rsidRPr="009D02D3">
              <w:rPr>
                <w:b/>
                <w:bCs/>
                <w:sz w:val="20"/>
                <w:szCs w:val="20"/>
              </w:rPr>
              <w:t>85307 – Dzienni opiekunowie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7B28" w:rsidRPr="009D02D3" w:rsidRDefault="00D57B28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57B28" w:rsidRPr="00873448" w:rsidRDefault="00D57B28" w:rsidP="00F5669E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F5669E" w:rsidRPr="00335935">
              <w:rPr>
                <w:bCs/>
                <w:sz w:val="20"/>
                <w:szCs w:val="20"/>
              </w:rPr>
              <w:t>W</w:t>
            </w:r>
            <w:r w:rsidR="00F5669E">
              <w:rPr>
                <w:bCs/>
                <w:sz w:val="20"/>
                <w:szCs w:val="20"/>
              </w:rPr>
              <w:t>51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57B28" w:rsidRPr="00873448" w:rsidRDefault="00D57B28" w:rsidP="00F5669E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F5669E" w:rsidRPr="00335935">
              <w:rPr>
                <w:bCs/>
                <w:sz w:val="20"/>
                <w:szCs w:val="20"/>
              </w:rPr>
              <w:t>W</w:t>
            </w:r>
            <w:r w:rsidR="00F5669E">
              <w:rPr>
                <w:bCs/>
                <w:sz w:val="20"/>
                <w:szCs w:val="20"/>
              </w:rPr>
              <w:t>51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57B28" w:rsidRPr="00873448" w:rsidRDefault="00D57B28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57B28" w:rsidRPr="00873448" w:rsidRDefault="00D57B28" w:rsidP="00F5669E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F5669E" w:rsidRPr="00335935">
              <w:rPr>
                <w:bCs/>
                <w:sz w:val="20"/>
                <w:szCs w:val="20"/>
              </w:rPr>
              <w:t>W</w:t>
            </w:r>
            <w:r w:rsidR="00F5669E">
              <w:rPr>
                <w:bCs/>
                <w:sz w:val="20"/>
                <w:szCs w:val="20"/>
              </w:rPr>
              <w:t>51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57B28" w:rsidRPr="00873448" w:rsidRDefault="00D57B28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</w:p>
        </w:tc>
      </w:tr>
      <w:tr w:rsidR="00D83E20" w:rsidRPr="00F324E0" w:rsidTr="00796514">
        <w:trPr>
          <w:trHeight w:val="263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E20" w:rsidRPr="009D02D3" w:rsidRDefault="00D83E20" w:rsidP="006D7DFA">
            <w:pPr>
              <w:pStyle w:val="tresc"/>
              <w:spacing w:before="0" w:beforeAutospacing="0" w:after="0" w:afterAutospacing="0"/>
              <w:ind w:right="96"/>
              <w:rPr>
                <w:b/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w tym: w budżecie OPS / PCPR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83E20" w:rsidRPr="009D02D3" w:rsidRDefault="00D83E20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A74DE3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A74DE3">
              <w:rPr>
                <w:bCs/>
                <w:sz w:val="20"/>
                <w:szCs w:val="20"/>
              </w:rPr>
              <w:t>OZPS 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A74DE3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52</w:t>
            </w:r>
            <w:r w:rsidRPr="00A74DE3">
              <w:rPr>
                <w:bCs/>
                <w:sz w:val="20"/>
                <w:szCs w:val="20"/>
              </w:rPr>
              <w:t>_K2)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C36CF6" w:rsidP="00C36CF6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52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C43B32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83E20" w:rsidRPr="00F324E0" w:rsidRDefault="007E4F4D" w:rsidP="007E4F4D">
            <w:pPr>
              <w:pStyle w:val="tresc"/>
              <w:spacing w:before="0" w:beforeAutospacing="0" w:after="0" w:afterAutospacing="0"/>
              <w:ind w:right="96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52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83E20" w:rsidRPr="00F324E0" w:rsidRDefault="00D83E20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83E20" w:rsidRPr="00C42672" w:rsidTr="00796514">
        <w:trPr>
          <w:trHeight w:val="450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B28" w:rsidRPr="00C42672" w:rsidRDefault="00D57B28" w:rsidP="006D7DFA">
            <w:pPr>
              <w:pStyle w:val="tresc"/>
              <w:spacing w:before="0" w:beforeAutospacing="0" w:after="0" w:afterAutospacing="0"/>
              <w:ind w:right="96"/>
              <w:rPr>
                <w:bCs/>
                <w:sz w:val="20"/>
                <w:szCs w:val="20"/>
              </w:rPr>
            </w:pPr>
            <w:r w:rsidRPr="00C42672">
              <w:rPr>
                <w:b/>
                <w:bCs/>
                <w:sz w:val="20"/>
                <w:szCs w:val="20"/>
              </w:rPr>
              <w:t>85311 –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42672">
              <w:rPr>
                <w:b/>
                <w:bCs/>
                <w:sz w:val="20"/>
                <w:szCs w:val="20"/>
              </w:rPr>
              <w:t>Rehabilitacja zawodow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42672">
              <w:rPr>
                <w:b/>
                <w:bCs/>
                <w:sz w:val="20"/>
                <w:szCs w:val="20"/>
              </w:rPr>
              <w:t>i społeczna osób niepełnosprawnych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7B28" w:rsidRPr="00C42672" w:rsidRDefault="00D57B28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57B28" w:rsidRPr="00873448" w:rsidRDefault="00D57B28" w:rsidP="00F5669E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F5669E" w:rsidRPr="00335935">
              <w:rPr>
                <w:bCs/>
                <w:sz w:val="20"/>
                <w:szCs w:val="20"/>
              </w:rPr>
              <w:t>W</w:t>
            </w:r>
            <w:r w:rsidR="00F5669E">
              <w:rPr>
                <w:bCs/>
                <w:sz w:val="20"/>
                <w:szCs w:val="20"/>
              </w:rPr>
              <w:t>53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57B28" w:rsidRPr="00873448" w:rsidRDefault="00D57B28" w:rsidP="00F5669E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F5669E" w:rsidRPr="00335935">
              <w:rPr>
                <w:bCs/>
                <w:sz w:val="20"/>
                <w:szCs w:val="20"/>
              </w:rPr>
              <w:t>W</w:t>
            </w:r>
            <w:r w:rsidR="00F5669E">
              <w:rPr>
                <w:bCs/>
                <w:sz w:val="20"/>
                <w:szCs w:val="20"/>
              </w:rPr>
              <w:t>53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57B28" w:rsidRPr="00873448" w:rsidRDefault="00D57B28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57B28" w:rsidRPr="00873448" w:rsidRDefault="00D57B28" w:rsidP="00F5669E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F5669E" w:rsidRPr="00335935">
              <w:rPr>
                <w:bCs/>
                <w:sz w:val="20"/>
                <w:szCs w:val="20"/>
              </w:rPr>
              <w:t>W</w:t>
            </w:r>
            <w:r w:rsidR="00F5669E">
              <w:rPr>
                <w:bCs/>
                <w:sz w:val="20"/>
                <w:szCs w:val="20"/>
              </w:rPr>
              <w:t>53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57B28" w:rsidRPr="00873448" w:rsidRDefault="00D57B28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</w:p>
        </w:tc>
      </w:tr>
      <w:tr w:rsidR="00D83E20" w:rsidRPr="00F324E0" w:rsidTr="00796514">
        <w:trPr>
          <w:trHeight w:val="158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E20" w:rsidRPr="009D02D3" w:rsidRDefault="00D83E20" w:rsidP="006D7DFA">
            <w:pPr>
              <w:pStyle w:val="tresc"/>
              <w:spacing w:before="0" w:beforeAutospacing="0" w:after="0" w:afterAutospacing="0"/>
              <w:ind w:right="96"/>
              <w:rPr>
                <w:b/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w tym: w budżecie OPS / PCPR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83E20" w:rsidRPr="009D02D3" w:rsidRDefault="00D83E20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A74DE3" w:rsidP="00A74DE3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A74DE3">
              <w:rPr>
                <w:bCs/>
                <w:sz w:val="20"/>
                <w:szCs w:val="20"/>
              </w:rPr>
              <w:t>OZPS 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A74DE3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54</w:t>
            </w:r>
            <w:r w:rsidRPr="00A74DE3">
              <w:rPr>
                <w:bCs/>
                <w:sz w:val="20"/>
                <w:szCs w:val="20"/>
              </w:rPr>
              <w:t>_K2)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C36CF6" w:rsidP="00C36CF6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54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C43B32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83E20" w:rsidRPr="00F324E0" w:rsidRDefault="007E4F4D" w:rsidP="007E4F4D">
            <w:pPr>
              <w:pStyle w:val="tresc"/>
              <w:spacing w:before="0" w:beforeAutospacing="0" w:after="0" w:afterAutospacing="0"/>
              <w:ind w:right="96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54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83E20" w:rsidRPr="00F324E0" w:rsidRDefault="00D83E20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83E20" w:rsidRPr="00C42672" w:rsidTr="00796514">
        <w:trPr>
          <w:trHeight w:val="450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B28" w:rsidRPr="009D02D3" w:rsidRDefault="00D57B28" w:rsidP="0067432C">
            <w:pPr>
              <w:pStyle w:val="tresc"/>
              <w:spacing w:before="0" w:beforeAutospacing="0" w:after="0" w:afterAutospacing="0"/>
              <w:ind w:right="96"/>
              <w:rPr>
                <w:b/>
                <w:bCs/>
                <w:sz w:val="20"/>
                <w:szCs w:val="20"/>
              </w:rPr>
            </w:pPr>
            <w:r w:rsidRPr="009D02D3">
              <w:rPr>
                <w:b/>
                <w:bCs/>
                <w:sz w:val="20"/>
                <w:szCs w:val="20"/>
              </w:rPr>
              <w:t>85321 – Zespoły orzekania o niepełnosprawności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7B28" w:rsidRPr="009D02D3" w:rsidRDefault="00D57B28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57B28" w:rsidRPr="00873448" w:rsidRDefault="00D57B28" w:rsidP="00F5669E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F5669E" w:rsidRPr="00335935">
              <w:rPr>
                <w:bCs/>
                <w:sz w:val="20"/>
                <w:szCs w:val="20"/>
              </w:rPr>
              <w:t>W</w:t>
            </w:r>
            <w:r w:rsidR="00F5669E">
              <w:rPr>
                <w:bCs/>
                <w:sz w:val="20"/>
                <w:szCs w:val="20"/>
              </w:rPr>
              <w:t>55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57B28" w:rsidRPr="00873448" w:rsidRDefault="00D57B28" w:rsidP="00F5669E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F5669E" w:rsidRPr="00335935">
              <w:rPr>
                <w:bCs/>
                <w:sz w:val="20"/>
                <w:szCs w:val="20"/>
              </w:rPr>
              <w:t>W</w:t>
            </w:r>
            <w:r w:rsidR="00F5669E">
              <w:rPr>
                <w:bCs/>
                <w:sz w:val="20"/>
                <w:szCs w:val="20"/>
              </w:rPr>
              <w:t>55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57B28" w:rsidRPr="00873448" w:rsidRDefault="00D57B28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57B28" w:rsidRPr="00873448" w:rsidRDefault="00D57B28" w:rsidP="00F5669E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F5669E" w:rsidRPr="00335935">
              <w:rPr>
                <w:bCs/>
                <w:sz w:val="20"/>
                <w:szCs w:val="20"/>
              </w:rPr>
              <w:t>W</w:t>
            </w:r>
            <w:r w:rsidR="00F5669E">
              <w:rPr>
                <w:bCs/>
                <w:sz w:val="20"/>
                <w:szCs w:val="20"/>
              </w:rPr>
              <w:t>55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57B28" w:rsidRPr="00873448" w:rsidRDefault="00D57B28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</w:p>
        </w:tc>
      </w:tr>
      <w:tr w:rsidR="00D83E20" w:rsidRPr="00F324E0" w:rsidTr="00796514">
        <w:trPr>
          <w:trHeight w:val="119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E20" w:rsidRPr="009D02D3" w:rsidRDefault="00D83E20" w:rsidP="0067432C">
            <w:pPr>
              <w:pStyle w:val="tresc"/>
              <w:spacing w:before="0" w:beforeAutospacing="0" w:after="0" w:afterAutospacing="0"/>
              <w:ind w:right="96"/>
              <w:rPr>
                <w:b/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w tym: w budżecie dyspozycji OPS / PCPR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83E20" w:rsidRPr="009D02D3" w:rsidRDefault="00D83E20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A74DE3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A74DE3">
              <w:rPr>
                <w:bCs/>
                <w:sz w:val="20"/>
                <w:szCs w:val="20"/>
              </w:rPr>
              <w:t>OZPS 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A74DE3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56</w:t>
            </w:r>
            <w:r w:rsidRPr="00A74DE3">
              <w:rPr>
                <w:bCs/>
                <w:sz w:val="20"/>
                <w:szCs w:val="20"/>
              </w:rPr>
              <w:t>_K2)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C36CF6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56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C43B32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83E20" w:rsidRPr="00F324E0" w:rsidRDefault="007E4F4D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56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83E20" w:rsidRPr="00F324E0" w:rsidRDefault="00D83E20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83E20" w:rsidRPr="00C42672" w:rsidTr="00796514">
        <w:trPr>
          <w:trHeight w:val="450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B28" w:rsidRPr="009D02D3" w:rsidRDefault="00D57B28" w:rsidP="007204E4">
            <w:pPr>
              <w:pStyle w:val="tresc"/>
              <w:spacing w:before="0" w:beforeAutospacing="0" w:after="0" w:afterAutospacing="0"/>
              <w:ind w:right="96"/>
              <w:rPr>
                <w:b/>
                <w:bCs/>
                <w:sz w:val="20"/>
                <w:szCs w:val="20"/>
              </w:rPr>
            </w:pPr>
            <w:r w:rsidRPr="009D02D3">
              <w:rPr>
                <w:b/>
                <w:bCs/>
                <w:sz w:val="20"/>
                <w:szCs w:val="20"/>
              </w:rPr>
              <w:t>85324 – Państwowy Fundusz Rehabilitacji Osób Niepełnosprawnych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7B28" w:rsidRPr="009D02D3" w:rsidRDefault="00D57B28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57B28" w:rsidRPr="00873448" w:rsidRDefault="00D57B28" w:rsidP="00F5669E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F5669E" w:rsidRPr="00335935">
              <w:rPr>
                <w:bCs/>
                <w:sz w:val="20"/>
                <w:szCs w:val="20"/>
              </w:rPr>
              <w:t>W</w:t>
            </w:r>
            <w:r w:rsidR="00F5669E">
              <w:rPr>
                <w:bCs/>
                <w:sz w:val="20"/>
                <w:szCs w:val="20"/>
              </w:rPr>
              <w:t>57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57B28" w:rsidRPr="00873448" w:rsidRDefault="00D57B28" w:rsidP="00F5669E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F5669E" w:rsidRPr="00335935">
              <w:rPr>
                <w:bCs/>
                <w:sz w:val="20"/>
                <w:szCs w:val="20"/>
              </w:rPr>
              <w:t>W</w:t>
            </w:r>
            <w:r w:rsidR="00F5669E">
              <w:rPr>
                <w:bCs/>
                <w:sz w:val="20"/>
                <w:szCs w:val="20"/>
              </w:rPr>
              <w:t>57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57B28" w:rsidRPr="00873448" w:rsidRDefault="00D57B28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57B28" w:rsidRPr="00873448" w:rsidRDefault="00D57B28" w:rsidP="00F5669E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F5669E" w:rsidRPr="00335935">
              <w:rPr>
                <w:bCs/>
                <w:sz w:val="20"/>
                <w:szCs w:val="20"/>
              </w:rPr>
              <w:t>W</w:t>
            </w:r>
            <w:r w:rsidR="00F5669E">
              <w:rPr>
                <w:bCs/>
                <w:sz w:val="20"/>
                <w:szCs w:val="20"/>
              </w:rPr>
              <w:t>57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57B28" w:rsidRPr="00873448" w:rsidRDefault="00D57B28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</w:p>
        </w:tc>
      </w:tr>
      <w:tr w:rsidR="00D83E20" w:rsidRPr="00D6667C" w:rsidTr="00796514">
        <w:trPr>
          <w:trHeight w:val="152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E20" w:rsidRPr="009D02D3" w:rsidRDefault="00D83E20" w:rsidP="007204E4">
            <w:pPr>
              <w:pStyle w:val="tresc"/>
              <w:spacing w:before="0" w:beforeAutospacing="0" w:after="0" w:afterAutospacing="0"/>
              <w:ind w:right="96"/>
              <w:rPr>
                <w:b/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lastRenderedPageBreak/>
              <w:t>w tym: w budżecie OPS / PCPR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83E20" w:rsidRPr="009D02D3" w:rsidRDefault="00D83E20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A74DE3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A74DE3">
              <w:rPr>
                <w:bCs/>
                <w:sz w:val="20"/>
                <w:szCs w:val="20"/>
              </w:rPr>
              <w:t>OZPS 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A74DE3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58</w:t>
            </w:r>
            <w:r w:rsidRPr="00A74DE3">
              <w:rPr>
                <w:bCs/>
                <w:sz w:val="20"/>
                <w:szCs w:val="20"/>
              </w:rPr>
              <w:t>_K2)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C36CF6" w:rsidP="00C36CF6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58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C43B32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83E20" w:rsidRPr="00F324E0" w:rsidRDefault="007E4F4D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>
              <w:rPr>
                <w:bCs/>
                <w:sz w:val="20"/>
                <w:szCs w:val="20"/>
              </w:rPr>
              <w:t>58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83E20" w:rsidRPr="00F324E0" w:rsidRDefault="00D83E20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83E20" w:rsidRPr="00C42672" w:rsidTr="00796514">
        <w:trPr>
          <w:trHeight w:val="450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57B28" w:rsidRPr="00C42672" w:rsidRDefault="00D57B28" w:rsidP="007204E4">
            <w:pPr>
              <w:pStyle w:val="tresc"/>
              <w:spacing w:before="0" w:beforeAutospacing="0" w:after="0" w:afterAutospacing="0"/>
              <w:ind w:right="96"/>
              <w:rPr>
                <w:b/>
                <w:sz w:val="20"/>
                <w:szCs w:val="20"/>
              </w:rPr>
            </w:pPr>
            <w:r w:rsidRPr="00C42672">
              <w:rPr>
                <w:b/>
                <w:sz w:val="20"/>
                <w:szCs w:val="20"/>
              </w:rPr>
              <w:t xml:space="preserve">85395 – Pozostała działalność </w:t>
            </w:r>
            <w:r>
              <w:rPr>
                <w:b/>
                <w:sz w:val="20"/>
                <w:szCs w:val="20"/>
              </w:rPr>
              <w:br/>
            </w:r>
            <w:r w:rsidRPr="00C42672">
              <w:rPr>
                <w:b/>
                <w:sz w:val="20"/>
                <w:szCs w:val="20"/>
              </w:rPr>
              <w:t>w zakresie polityki społecznej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7B28" w:rsidRPr="00C42672" w:rsidRDefault="00D57B28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57B28" w:rsidRPr="00873448" w:rsidRDefault="00D57B28" w:rsidP="00F5669E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F5669E" w:rsidRPr="00335935">
              <w:rPr>
                <w:bCs/>
                <w:sz w:val="20"/>
                <w:szCs w:val="20"/>
              </w:rPr>
              <w:t>W</w:t>
            </w:r>
            <w:r w:rsidR="00F5669E">
              <w:rPr>
                <w:bCs/>
                <w:sz w:val="20"/>
                <w:szCs w:val="20"/>
              </w:rPr>
              <w:t>59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57B28" w:rsidRPr="00873448" w:rsidRDefault="00D57B28" w:rsidP="00F5669E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F5669E" w:rsidRPr="00335935">
              <w:rPr>
                <w:bCs/>
                <w:sz w:val="20"/>
                <w:szCs w:val="20"/>
              </w:rPr>
              <w:t>W</w:t>
            </w:r>
            <w:r w:rsidR="00F5669E">
              <w:rPr>
                <w:bCs/>
                <w:sz w:val="20"/>
                <w:szCs w:val="20"/>
              </w:rPr>
              <w:t>59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57B28" w:rsidRPr="00873448" w:rsidRDefault="00D57B28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57B28" w:rsidRPr="00873448" w:rsidRDefault="00D57B28" w:rsidP="00F5669E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F5669E" w:rsidRPr="00335935">
              <w:rPr>
                <w:bCs/>
                <w:sz w:val="20"/>
                <w:szCs w:val="20"/>
              </w:rPr>
              <w:t>W</w:t>
            </w:r>
            <w:r w:rsidR="00F5669E">
              <w:rPr>
                <w:bCs/>
                <w:sz w:val="20"/>
                <w:szCs w:val="20"/>
              </w:rPr>
              <w:t>59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57B28" w:rsidRPr="00873448" w:rsidRDefault="00D57B28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</w:p>
        </w:tc>
      </w:tr>
      <w:tr w:rsidR="00D83E20" w:rsidRPr="00F324E0" w:rsidTr="00796514">
        <w:trPr>
          <w:trHeight w:val="112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E20" w:rsidRPr="009D02D3" w:rsidRDefault="00D83E20" w:rsidP="007204E4">
            <w:pPr>
              <w:pStyle w:val="tresc"/>
              <w:spacing w:before="0" w:beforeAutospacing="0" w:after="0" w:afterAutospacing="0"/>
              <w:ind w:right="96"/>
              <w:rPr>
                <w:b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w tym: w budżecie OPS / PCPR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E20" w:rsidRPr="009D02D3" w:rsidRDefault="00D83E20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9D02D3">
              <w:rPr>
                <w:sz w:val="20"/>
                <w:szCs w:val="20"/>
              </w:rPr>
              <w:t>6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A74DE3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A74DE3">
              <w:rPr>
                <w:bCs/>
                <w:sz w:val="20"/>
                <w:szCs w:val="20"/>
              </w:rPr>
              <w:t>OZPS 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A74DE3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60</w:t>
            </w:r>
            <w:r w:rsidRPr="00A74DE3">
              <w:rPr>
                <w:bCs/>
                <w:sz w:val="20"/>
                <w:szCs w:val="20"/>
              </w:rPr>
              <w:t>_K2)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C36CF6" w:rsidP="00C36CF6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60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C43B32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83E20" w:rsidRPr="00F324E0" w:rsidRDefault="008A416C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60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83E20" w:rsidRPr="00F324E0" w:rsidRDefault="00D83E20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93452" w:rsidRPr="00D94F10" w:rsidTr="00C43B32">
        <w:trPr>
          <w:trHeight w:val="212"/>
          <w:jc w:val="center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93452" w:rsidRPr="00D94F10" w:rsidRDefault="00893452" w:rsidP="00BF6C83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2"/>
                <w:szCs w:val="22"/>
              </w:rPr>
            </w:pPr>
            <w:r w:rsidRPr="00D94F10">
              <w:rPr>
                <w:b/>
                <w:sz w:val="22"/>
                <w:szCs w:val="22"/>
              </w:rPr>
              <w:t>854 – Edukacyjna opieka wychowawcza</w:t>
            </w:r>
          </w:p>
        </w:tc>
      </w:tr>
      <w:tr w:rsidR="00D83E20" w:rsidRPr="00873448" w:rsidTr="00796514">
        <w:trPr>
          <w:trHeight w:val="450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B28" w:rsidRPr="00873448" w:rsidRDefault="00D57B28" w:rsidP="004C40FF">
            <w:pPr>
              <w:pStyle w:val="tresc"/>
              <w:spacing w:before="0" w:beforeAutospacing="0" w:after="0" w:afterAutospacing="0"/>
              <w:ind w:right="96"/>
              <w:rPr>
                <w:bCs/>
                <w:sz w:val="20"/>
                <w:szCs w:val="20"/>
              </w:rPr>
            </w:pPr>
            <w:r w:rsidRPr="00873448">
              <w:rPr>
                <w:b/>
                <w:bCs/>
                <w:sz w:val="20"/>
                <w:szCs w:val="20"/>
              </w:rPr>
              <w:t>85415-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73448">
              <w:rPr>
                <w:b/>
                <w:bCs/>
                <w:sz w:val="20"/>
                <w:szCs w:val="20"/>
              </w:rPr>
              <w:t>Pomoc materialna dla uczniów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7B28" w:rsidRPr="00873448" w:rsidRDefault="00D57B28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57B28" w:rsidRPr="00873448" w:rsidRDefault="00D57B28" w:rsidP="00F5669E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F5669E" w:rsidRPr="00335935">
              <w:rPr>
                <w:bCs/>
                <w:sz w:val="20"/>
                <w:szCs w:val="20"/>
              </w:rPr>
              <w:t>W</w:t>
            </w:r>
            <w:r w:rsidR="00F5669E">
              <w:rPr>
                <w:bCs/>
                <w:sz w:val="20"/>
                <w:szCs w:val="20"/>
              </w:rPr>
              <w:t>61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57B28" w:rsidRPr="00873448" w:rsidRDefault="00D57B28" w:rsidP="00F5669E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F5669E" w:rsidRPr="00335935">
              <w:rPr>
                <w:bCs/>
                <w:sz w:val="20"/>
                <w:szCs w:val="20"/>
              </w:rPr>
              <w:t>W</w:t>
            </w:r>
            <w:r w:rsidR="00F5669E">
              <w:rPr>
                <w:bCs/>
                <w:sz w:val="20"/>
                <w:szCs w:val="20"/>
              </w:rPr>
              <w:t>61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57B28" w:rsidRPr="00873448" w:rsidRDefault="00D57B28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57B28" w:rsidRPr="00873448" w:rsidRDefault="00D57B28" w:rsidP="00F5669E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</w:t>
            </w:r>
            <w:r w:rsidR="00F5669E" w:rsidRPr="00335935">
              <w:rPr>
                <w:bCs/>
                <w:sz w:val="20"/>
                <w:szCs w:val="20"/>
              </w:rPr>
              <w:t>W</w:t>
            </w:r>
            <w:r w:rsidR="00F5669E">
              <w:rPr>
                <w:bCs/>
                <w:sz w:val="20"/>
                <w:szCs w:val="20"/>
              </w:rPr>
              <w:t>61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57B28" w:rsidRPr="00873448" w:rsidRDefault="00D57B28" w:rsidP="00D557E9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</w:p>
        </w:tc>
      </w:tr>
      <w:tr w:rsidR="00D83E20" w:rsidRPr="00F324E0" w:rsidTr="00796514">
        <w:trPr>
          <w:trHeight w:val="162"/>
          <w:jc w:val="center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E20" w:rsidRPr="009D02D3" w:rsidRDefault="00D83E20" w:rsidP="004C40FF">
            <w:pPr>
              <w:pStyle w:val="tresc"/>
              <w:spacing w:before="0" w:beforeAutospacing="0" w:after="0" w:afterAutospacing="0"/>
              <w:ind w:right="96"/>
              <w:rPr>
                <w:b/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w tym: w budżecie OPS / PCPR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83E20" w:rsidRPr="009D02D3" w:rsidRDefault="00D83E20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A74DE3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A74DE3">
              <w:rPr>
                <w:bCs/>
                <w:sz w:val="20"/>
                <w:szCs w:val="20"/>
              </w:rPr>
              <w:t>OZPS 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A74DE3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62</w:t>
            </w:r>
            <w:r w:rsidRPr="00A74DE3">
              <w:rPr>
                <w:bCs/>
                <w:sz w:val="20"/>
                <w:szCs w:val="20"/>
              </w:rPr>
              <w:t>_K2)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C36CF6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62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83E20" w:rsidRPr="00F324E0" w:rsidRDefault="00C43B32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color w:val="FF0000"/>
                <w:sz w:val="20"/>
                <w:szCs w:val="20"/>
              </w:rPr>
            </w:pPr>
            <w:r w:rsidRPr="00185744">
              <w:rPr>
                <w:sz w:val="20"/>
                <w:szCs w:val="20"/>
              </w:rPr>
              <w:t>Własne dane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83E20" w:rsidRPr="00F324E0" w:rsidRDefault="008A416C" w:rsidP="00D557E9">
            <w:pPr>
              <w:pStyle w:val="tresc"/>
              <w:spacing w:before="0" w:beforeAutospacing="0" w:after="0" w:afterAutospacing="0"/>
              <w:ind w:right="96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9C495F">
              <w:rPr>
                <w:bCs/>
                <w:sz w:val="20"/>
                <w:szCs w:val="20"/>
              </w:rPr>
              <w:t>T6</w:t>
            </w:r>
            <w:r w:rsidRPr="00335935">
              <w:rPr>
                <w:bCs/>
                <w:sz w:val="20"/>
                <w:szCs w:val="20"/>
              </w:rPr>
              <w:t>_W</w:t>
            </w:r>
            <w:r>
              <w:rPr>
                <w:bCs/>
                <w:sz w:val="20"/>
                <w:szCs w:val="20"/>
              </w:rPr>
              <w:t>62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83E20" w:rsidRPr="00F324E0" w:rsidRDefault="00D83E20" w:rsidP="00D557E9">
            <w:pPr>
              <w:pStyle w:val="tresc"/>
              <w:spacing w:before="0" w:beforeAutospacing="0" w:after="0" w:afterAutospacing="0"/>
              <w:ind w:right="96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893452" w:rsidRPr="00D94F10" w:rsidRDefault="00893452" w:rsidP="00D94F10">
      <w:pPr>
        <w:pStyle w:val="tresc"/>
        <w:spacing w:before="0" w:beforeAutospacing="0" w:after="0" w:afterAutospacing="0"/>
        <w:ind w:right="96"/>
        <w:rPr>
          <w:b/>
        </w:rPr>
      </w:pPr>
    </w:p>
    <w:p w:rsidR="00D557E9" w:rsidRDefault="00D557E9" w:rsidP="00413EB5">
      <w:pPr>
        <w:pStyle w:val="Tekstpodstawowy"/>
        <w:spacing w:line="240" w:lineRule="auto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:rsidR="00D557E9" w:rsidRDefault="00D557E9" w:rsidP="00413EB5">
      <w:pPr>
        <w:pStyle w:val="Tekstpodstawowy"/>
        <w:spacing w:line="240" w:lineRule="auto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:rsidR="00893452" w:rsidRPr="00F479F0" w:rsidRDefault="00893452" w:rsidP="00413EB5">
      <w:pPr>
        <w:pStyle w:val="Tekstpodstawowy"/>
        <w:spacing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9D02D3">
        <w:rPr>
          <w:rFonts w:ascii="Times New Roman" w:hAnsi="Times New Roman"/>
          <w:b/>
          <w:sz w:val="22"/>
          <w:szCs w:val="22"/>
        </w:rPr>
        <w:t>TABL.</w:t>
      </w:r>
      <w:r w:rsidR="009D02D3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="00975BFF" w:rsidRPr="009D02D3">
        <w:rPr>
          <w:rFonts w:ascii="Times New Roman" w:hAnsi="Times New Roman"/>
          <w:b/>
          <w:sz w:val="22"/>
          <w:szCs w:val="22"/>
        </w:rPr>
        <w:t xml:space="preserve">7. </w:t>
      </w:r>
      <w:r w:rsidR="00820C73" w:rsidRPr="009D02D3">
        <w:rPr>
          <w:rFonts w:ascii="Times New Roman" w:hAnsi="Times New Roman"/>
          <w:b/>
          <w:sz w:val="22"/>
          <w:szCs w:val="22"/>
        </w:rPr>
        <w:t>AKTYWNOŚĆ PROJEKTOW</w:t>
      </w:r>
      <w:r w:rsidR="00CC17C0" w:rsidRPr="009D02D3">
        <w:rPr>
          <w:rFonts w:ascii="Times New Roman" w:hAnsi="Times New Roman"/>
          <w:b/>
          <w:sz w:val="22"/>
          <w:szCs w:val="22"/>
        </w:rPr>
        <w:t xml:space="preserve">O – </w:t>
      </w:r>
      <w:r w:rsidR="00820C73" w:rsidRPr="009D02D3">
        <w:rPr>
          <w:rFonts w:ascii="Times New Roman" w:hAnsi="Times New Roman"/>
          <w:b/>
          <w:sz w:val="22"/>
          <w:szCs w:val="22"/>
        </w:rPr>
        <w:t>KONKURSOWA</w:t>
      </w:r>
      <w:r w:rsidR="00CC17C0" w:rsidRPr="009D02D3">
        <w:rPr>
          <w:rFonts w:ascii="Times New Roman" w:hAnsi="Times New Roman"/>
          <w:b/>
          <w:sz w:val="22"/>
          <w:szCs w:val="22"/>
        </w:rPr>
        <w:t xml:space="preserve"> </w:t>
      </w:r>
      <w:r w:rsidR="001D1562" w:rsidRPr="009D02D3">
        <w:rPr>
          <w:rFonts w:ascii="Times New Roman" w:hAnsi="Times New Roman"/>
          <w:b/>
          <w:sz w:val="22"/>
          <w:szCs w:val="22"/>
        </w:rPr>
        <w:t>JEDNOSTKI ORGANIZACYJNEJ POMOCY SPOŁECZNEJ</w:t>
      </w:r>
      <w:r w:rsidR="00BF6C83" w:rsidRPr="009D02D3">
        <w:rPr>
          <w:rFonts w:ascii="Times New Roman" w:hAnsi="Times New Roman"/>
          <w:b/>
          <w:sz w:val="22"/>
          <w:szCs w:val="22"/>
        </w:rPr>
        <w:t xml:space="preserve"> </w:t>
      </w:r>
      <w:r w:rsidRPr="009D02D3">
        <w:rPr>
          <w:rFonts w:ascii="Times New Roman" w:hAnsi="Times New Roman"/>
          <w:b/>
          <w:sz w:val="22"/>
          <w:szCs w:val="22"/>
        </w:rPr>
        <w:t>(w całym</w:t>
      </w:r>
      <w:r w:rsidRPr="00F479F0">
        <w:rPr>
          <w:rFonts w:ascii="Times New Roman" w:hAnsi="Times New Roman"/>
          <w:b/>
          <w:sz w:val="22"/>
          <w:szCs w:val="22"/>
        </w:rPr>
        <w:t xml:space="preserve"> okresie sprawozdawczym)</w:t>
      </w:r>
    </w:p>
    <w:p w:rsidR="006915D4" w:rsidRPr="00485E55" w:rsidRDefault="006915D4" w:rsidP="00D50E3A">
      <w:pPr>
        <w:pStyle w:val="Tekstpodstawowy"/>
        <w:spacing w:line="240" w:lineRule="auto"/>
        <w:jc w:val="both"/>
        <w:rPr>
          <w:rFonts w:ascii="Times New Roman" w:hAnsi="Times New Roman"/>
          <w:b/>
        </w:rPr>
      </w:pPr>
    </w:p>
    <w:p w:rsidR="006915D4" w:rsidRPr="00485E55" w:rsidRDefault="006915D4" w:rsidP="00D50E3A">
      <w:pPr>
        <w:pStyle w:val="Tekstpodstawowy"/>
        <w:spacing w:line="240" w:lineRule="auto"/>
        <w:jc w:val="both"/>
        <w:rPr>
          <w:rFonts w:ascii="Times New Roman" w:hAnsi="Times New Roman"/>
          <w:b/>
        </w:rPr>
      </w:pPr>
      <w:r w:rsidRPr="00485E55">
        <w:rPr>
          <w:rFonts w:ascii="Times New Roman" w:hAnsi="Times New Roman"/>
          <w:b/>
        </w:rPr>
        <w:t>[ SEKCJA OPISOWA]</w:t>
      </w:r>
    </w:p>
    <w:p w:rsidR="00893452" w:rsidRPr="00820C73" w:rsidRDefault="00893452" w:rsidP="00D50E3A">
      <w:pPr>
        <w:pStyle w:val="Tekstpodstawowy"/>
        <w:spacing w:line="240" w:lineRule="auto"/>
        <w:jc w:val="left"/>
        <w:rPr>
          <w:rFonts w:ascii="Times New Roman" w:hAnsi="Times New Roman"/>
          <w:b/>
          <w:color w:val="FF0000"/>
        </w:rPr>
      </w:pPr>
    </w:p>
    <w:tbl>
      <w:tblPr>
        <w:tblW w:w="94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10"/>
        <w:gridCol w:w="584"/>
        <w:gridCol w:w="1417"/>
        <w:gridCol w:w="1418"/>
        <w:gridCol w:w="1417"/>
        <w:gridCol w:w="1418"/>
      </w:tblGrid>
      <w:tr w:rsidR="00893452" w:rsidRPr="00485E55">
        <w:trPr>
          <w:trHeight w:val="375"/>
        </w:trPr>
        <w:tc>
          <w:tcPr>
            <w:tcW w:w="37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52" w:rsidRPr="00485E55" w:rsidRDefault="00893452" w:rsidP="00CB3A93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bCs/>
                <w:sz w:val="20"/>
                <w:szCs w:val="20"/>
              </w:rPr>
            </w:pPr>
            <w:r w:rsidRPr="00485E55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3452" w:rsidRPr="00485E55" w:rsidRDefault="00893452" w:rsidP="00CB3A93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485E55">
              <w:rPr>
                <w:b/>
                <w:sz w:val="20"/>
                <w:szCs w:val="20"/>
              </w:rPr>
              <w:t>Lata poprzednie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452" w:rsidRPr="00485E55" w:rsidRDefault="00893452" w:rsidP="00CB3A93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485E55">
              <w:rPr>
                <w:b/>
                <w:sz w:val="20"/>
                <w:szCs w:val="20"/>
              </w:rPr>
              <w:t>Rok oceny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52" w:rsidRPr="00485E55" w:rsidRDefault="00893452" w:rsidP="00CB3A93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485E55">
              <w:rPr>
                <w:b/>
                <w:sz w:val="20"/>
                <w:szCs w:val="20"/>
              </w:rPr>
              <w:t>Prognoza</w:t>
            </w:r>
            <w:r w:rsidRPr="00485E55">
              <w:rPr>
                <w:b/>
                <w:sz w:val="20"/>
                <w:szCs w:val="20"/>
              </w:rPr>
              <w:br/>
              <w:t>rok</w:t>
            </w:r>
            <w:r w:rsidR="00470FCF" w:rsidRPr="00485E55">
              <w:rPr>
                <w:b/>
                <w:sz w:val="20"/>
                <w:szCs w:val="20"/>
              </w:rPr>
              <w:t xml:space="preserve"> po ocenie </w:t>
            </w:r>
          </w:p>
        </w:tc>
      </w:tr>
      <w:tr w:rsidR="00893452" w:rsidRPr="00485E55">
        <w:trPr>
          <w:trHeight w:val="360"/>
        </w:trPr>
        <w:tc>
          <w:tcPr>
            <w:tcW w:w="37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52" w:rsidRPr="00485E55" w:rsidRDefault="00893452" w:rsidP="00CB3A93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52" w:rsidRPr="00485E55" w:rsidRDefault="00893452" w:rsidP="00B86320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485E55">
              <w:rPr>
                <w:b/>
                <w:sz w:val="20"/>
                <w:szCs w:val="20"/>
              </w:rPr>
              <w:t>Rok</w:t>
            </w:r>
            <w:r w:rsidR="00B86320">
              <w:rPr>
                <w:b/>
                <w:sz w:val="20"/>
                <w:szCs w:val="20"/>
              </w:rPr>
              <w:t xml:space="preserve"> 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452" w:rsidRPr="00485E55" w:rsidRDefault="00893452" w:rsidP="00B86320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 w:rsidRPr="00485E55">
              <w:rPr>
                <w:b/>
                <w:sz w:val="20"/>
                <w:szCs w:val="20"/>
              </w:rPr>
              <w:t>Rok</w:t>
            </w:r>
            <w:r w:rsidR="00B86320">
              <w:rPr>
                <w:b/>
                <w:sz w:val="20"/>
                <w:szCs w:val="20"/>
              </w:rPr>
              <w:t xml:space="preserve"> 2013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452" w:rsidRPr="00485E55" w:rsidRDefault="00893452" w:rsidP="00CB3A93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52" w:rsidRPr="00485E55" w:rsidRDefault="00893452" w:rsidP="00CB3A93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</w:p>
        </w:tc>
      </w:tr>
      <w:tr w:rsidR="006D0E8A" w:rsidRPr="00485E55">
        <w:trPr>
          <w:trHeight w:val="360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E8A" w:rsidRPr="00485E55" w:rsidRDefault="006D0E8A" w:rsidP="00CB3A93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E8A" w:rsidRPr="00485E55" w:rsidRDefault="006D0E8A" w:rsidP="00B86320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0E8A" w:rsidRPr="00485E55" w:rsidRDefault="006D0E8A" w:rsidP="00B86320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0E8A" w:rsidRPr="00485E55" w:rsidRDefault="006D0E8A" w:rsidP="00CB3A93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E8A" w:rsidRPr="00485E55" w:rsidRDefault="006D0E8A" w:rsidP="00CB3A93">
            <w:pPr>
              <w:pStyle w:val="tresc"/>
              <w:spacing w:before="0" w:beforeAutospacing="0" w:after="0" w:afterAutospacing="0"/>
              <w:ind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820C73" w:rsidRPr="00485E55" w:rsidTr="00B21116">
        <w:trPr>
          <w:trHeight w:val="116"/>
        </w:trPr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20C73" w:rsidRPr="00485E55" w:rsidRDefault="00820C73" w:rsidP="00CB3A93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 w:rsidRPr="00485E55">
              <w:rPr>
                <w:b/>
                <w:sz w:val="20"/>
                <w:szCs w:val="20"/>
              </w:rPr>
              <w:t>PROJEKTY WSPÓŁFI</w:t>
            </w:r>
            <w:r w:rsidR="005F4FC9">
              <w:rPr>
                <w:b/>
                <w:sz w:val="20"/>
                <w:szCs w:val="20"/>
              </w:rPr>
              <w:t>N</w:t>
            </w:r>
            <w:r w:rsidRPr="00485E55">
              <w:rPr>
                <w:b/>
                <w:sz w:val="20"/>
                <w:szCs w:val="20"/>
              </w:rPr>
              <w:t>ANSOWANE z EFS</w:t>
            </w:r>
          </w:p>
        </w:tc>
      </w:tr>
      <w:tr w:rsidR="00D726FA" w:rsidRPr="00485E55" w:rsidTr="005A5CC3">
        <w:trPr>
          <w:trHeight w:val="116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26FA" w:rsidRPr="00485E55" w:rsidRDefault="00D726FA" w:rsidP="00CB3A93">
            <w:pPr>
              <w:pStyle w:val="tresc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D726FA">
              <w:rPr>
                <w:bCs/>
                <w:sz w:val="20"/>
                <w:szCs w:val="20"/>
              </w:rPr>
              <w:t>Liczba projektów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26FA" w:rsidRPr="00485E55" w:rsidRDefault="00BC2A62" w:rsidP="00CB3A93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726FA" w:rsidRPr="00485E55" w:rsidRDefault="00D726FA" w:rsidP="00D726FA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485E55">
              <w:rPr>
                <w:sz w:val="20"/>
                <w:szCs w:val="20"/>
              </w:rPr>
              <w:t xml:space="preserve">Własne </w:t>
            </w:r>
          </w:p>
          <w:p w:rsidR="00D726FA" w:rsidRPr="00335935" w:rsidRDefault="00D726FA" w:rsidP="00D726FA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485E55">
              <w:rPr>
                <w:sz w:val="20"/>
                <w:szCs w:val="20"/>
              </w:rPr>
              <w:t>d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726FA" w:rsidRPr="00485E55" w:rsidRDefault="00D726FA" w:rsidP="00D726FA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485E55">
              <w:rPr>
                <w:sz w:val="20"/>
                <w:szCs w:val="20"/>
              </w:rPr>
              <w:t xml:space="preserve">Własne </w:t>
            </w:r>
          </w:p>
          <w:p w:rsidR="00D726FA" w:rsidRPr="00335935" w:rsidRDefault="00D726FA" w:rsidP="00D726FA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485E55">
              <w:rPr>
                <w:sz w:val="20"/>
                <w:szCs w:val="20"/>
              </w:rPr>
              <w:t>Da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726FA" w:rsidRPr="00485E55" w:rsidRDefault="00D726FA" w:rsidP="00D726FA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485E55">
              <w:rPr>
                <w:sz w:val="20"/>
                <w:szCs w:val="20"/>
              </w:rPr>
              <w:t xml:space="preserve">Własne </w:t>
            </w:r>
          </w:p>
          <w:p w:rsidR="00D726FA" w:rsidRPr="00485E55" w:rsidRDefault="00D726FA" w:rsidP="00D726FA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485E55">
              <w:rPr>
                <w:sz w:val="20"/>
                <w:szCs w:val="20"/>
              </w:rPr>
              <w:t>d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726FA" w:rsidRPr="00485E55" w:rsidRDefault="00D726FA" w:rsidP="00CB3A93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0B5472" w:rsidRPr="00485E55" w:rsidTr="005A5CC3">
        <w:trPr>
          <w:trHeight w:val="116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472" w:rsidRPr="00485E55" w:rsidRDefault="000B5472" w:rsidP="00CB3A93">
            <w:pPr>
              <w:pStyle w:val="tresc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485E55">
              <w:rPr>
                <w:bCs/>
                <w:sz w:val="20"/>
                <w:szCs w:val="20"/>
              </w:rPr>
              <w:t>Ogółem liczba osób objętych projektami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472" w:rsidRPr="00485E55" w:rsidRDefault="00192BE4" w:rsidP="00192BE4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0B5472" w:rsidRPr="00485E55" w:rsidRDefault="004C61BF" w:rsidP="00D73242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87622A">
              <w:rPr>
                <w:bCs/>
                <w:sz w:val="20"/>
                <w:szCs w:val="20"/>
              </w:rPr>
              <w:t>T7</w:t>
            </w:r>
            <w:r>
              <w:rPr>
                <w:bCs/>
                <w:sz w:val="20"/>
                <w:szCs w:val="20"/>
              </w:rPr>
              <w:t>_W</w:t>
            </w:r>
            <w:r w:rsidR="00E05F74">
              <w:rPr>
                <w:bCs/>
                <w:sz w:val="20"/>
                <w:szCs w:val="20"/>
              </w:rPr>
              <w:t>1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0B5472" w:rsidRPr="00485E55" w:rsidRDefault="004C61BF" w:rsidP="00D73242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87622A">
              <w:rPr>
                <w:bCs/>
                <w:sz w:val="20"/>
                <w:szCs w:val="20"/>
              </w:rPr>
              <w:t>T7</w:t>
            </w:r>
            <w:r>
              <w:rPr>
                <w:bCs/>
                <w:sz w:val="20"/>
                <w:szCs w:val="20"/>
              </w:rPr>
              <w:t>_W</w:t>
            </w:r>
            <w:r w:rsidR="00E05F74">
              <w:rPr>
                <w:bCs/>
                <w:sz w:val="20"/>
                <w:szCs w:val="20"/>
              </w:rPr>
              <w:t>1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0B5472" w:rsidRPr="00485E55" w:rsidRDefault="00295679" w:rsidP="00D73242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87622A">
              <w:rPr>
                <w:bCs/>
                <w:sz w:val="20"/>
                <w:szCs w:val="20"/>
              </w:rPr>
              <w:t>T7</w:t>
            </w:r>
            <w:r>
              <w:rPr>
                <w:bCs/>
                <w:sz w:val="20"/>
                <w:szCs w:val="20"/>
              </w:rPr>
              <w:t>_W1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4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0B5472" w:rsidRPr="00485E55" w:rsidRDefault="000B5472" w:rsidP="00CB3A93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C354BA" w:rsidRPr="00485E55" w:rsidTr="005A5CC3">
        <w:trPr>
          <w:trHeight w:val="116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54BA" w:rsidRPr="00485E55" w:rsidRDefault="00C354BA" w:rsidP="00C354BA">
            <w:pPr>
              <w:pStyle w:val="tresc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D726FA">
              <w:rPr>
                <w:bCs/>
                <w:sz w:val="20"/>
                <w:szCs w:val="20"/>
              </w:rPr>
              <w:t>Łączna kwota środków EFS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54BA" w:rsidRPr="00485E55" w:rsidRDefault="00192BE4" w:rsidP="00C354BA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354BA" w:rsidRPr="00485E55" w:rsidRDefault="00C354BA" w:rsidP="00C354BA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485E55">
              <w:rPr>
                <w:sz w:val="20"/>
                <w:szCs w:val="20"/>
              </w:rPr>
              <w:t xml:space="preserve">Własne </w:t>
            </w:r>
          </w:p>
          <w:p w:rsidR="00C354BA" w:rsidRPr="00335935" w:rsidRDefault="00C354BA" w:rsidP="00C354BA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485E55">
              <w:rPr>
                <w:sz w:val="20"/>
                <w:szCs w:val="20"/>
              </w:rPr>
              <w:t>d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354BA" w:rsidRPr="00485E55" w:rsidRDefault="00C354BA" w:rsidP="00C354BA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485E55">
              <w:rPr>
                <w:sz w:val="20"/>
                <w:szCs w:val="20"/>
              </w:rPr>
              <w:t xml:space="preserve">Własne </w:t>
            </w:r>
          </w:p>
          <w:p w:rsidR="00C354BA" w:rsidRPr="00335935" w:rsidRDefault="00C354BA" w:rsidP="00C354BA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485E55">
              <w:rPr>
                <w:sz w:val="20"/>
                <w:szCs w:val="20"/>
              </w:rPr>
              <w:t>da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354BA" w:rsidRPr="00485E55" w:rsidRDefault="00C354BA" w:rsidP="00C354BA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485E55">
              <w:rPr>
                <w:sz w:val="20"/>
                <w:szCs w:val="20"/>
              </w:rPr>
              <w:t xml:space="preserve">Własne </w:t>
            </w:r>
          </w:p>
          <w:p w:rsidR="00C354BA" w:rsidRPr="00485E55" w:rsidRDefault="00C354BA" w:rsidP="00C354BA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485E55">
              <w:rPr>
                <w:sz w:val="20"/>
                <w:szCs w:val="20"/>
              </w:rPr>
              <w:t>d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354BA" w:rsidRPr="00485E55" w:rsidRDefault="00C354BA" w:rsidP="00C354BA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DD010F" w:rsidRPr="00485E55" w:rsidTr="00E6667B">
        <w:trPr>
          <w:trHeight w:val="116"/>
        </w:trPr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D010F" w:rsidRPr="00B2125B" w:rsidRDefault="00DD010F" w:rsidP="00CB3A93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 w:rsidRPr="00B2125B">
              <w:rPr>
                <w:b/>
                <w:bCs/>
                <w:sz w:val="20"/>
                <w:szCs w:val="20"/>
              </w:rPr>
              <w:t>W tym:</w:t>
            </w:r>
          </w:p>
        </w:tc>
      </w:tr>
      <w:tr w:rsidR="00803958" w:rsidRPr="00485E55" w:rsidTr="00CF74A2">
        <w:trPr>
          <w:trHeight w:val="699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958" w:rsidRPr="00485E55" w:rsidRDefault="00803958" w:rsidP="00CB3A93">
            <w:pPr>
              <w:pStyle w:val="tresc"/>
              <w:rPr>
                <w:bCs/>
                <w:sz w:val="20"/>
                <w:szCs w:val="20"/>
              </w:rPr>
            </w:pPr>
            <w:r w:rsidRPr="00485E55">
              <w:rPr>
                <w:bCs/>
                <w:sz w:val="20"/>
                <w:szCs w:val="20"/>
              </w:rPr>
              <w:t>Projekt …………………..(</w:t>
            </w:r>
            <w:r>
              <w:rPr>
                <w:bCs/>
                <w:color w:val="FF0000"/>
                <w:sz w:val="20"/>
                <w:szCs w:val="20"/>
              </w:rPr>
              <w:t xml:space="preserve">okno aktywne - </w:t>
            </w:r>
            <w:r w:rsidRPr="00485E55">
              <w:rPr>
                <w:bCs/>
                <w:sz w:val="20"/>
                <w:szCs w:val="20"/>
              </w:rPr>
              <w:t>rozwinięcie)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958" w:rsidRPr="00485E55" w:rsidRDefault="004C7499" w:rsidP="00CB3A93">
            <w:pPr>
              <w:pStyle w:val="tresc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803958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03958" w:rsidRPr="00485E55" w:rsidRDefault="00803958" w:rsidP="00200DA7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485E55">
              <w:rPr>
                <w:sz w:val="20"/>
                <w:szCs w:val="20"/>
              </w:rPr>
              <w:t>Własne</w:t>
            </w:r>
          </w:p>
          <w:p w:rsidR="00803958" w:rsidRPr="00485E55" w:rsidRDefault="00803958" w:rsidP="00200DA7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485E55">
              <w:rPr>
                <w:sz w:val="20"/>
                <w:szCs w:val="20"/>
              </w:rPr>
              <w:t>dane</w:t>
            </w:r>
          </w:p>
          <w:p w:rsidR="00803958" w:rsidRPr="00485E55" w:rsidRDefault="00803958" w:rsidP="00413EB5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03958" w:rsidRPr="00485E55" w:rsidRDefault="00803958" w:rsidP="00200DA7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485E55">
              <w:rPr>
                <w:sz w:val="20"/>
                <w:szCs w:val="20"/>
              </w:rPr>
              <w:t xml:space="preserve">Własne </w:t>
            </w:r>
          </w:p>
          <w:p w:rsidR="00803958" w:rsidRPr="00485E55" w:rsidRDefault="00803958" w:rsidP="00200DA7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485E55">
              <w:rPr>
                <w:sz w:val="20"/>
                <w:szCs w:val="20"/>
              </w:rPr>
              <w:t>dane</w:t>
            </w:r>
          </w:p>
          <w:p w:rsidR="00803958" w:rsidRPr="00485E55" w:rsidRDefault="00803958" w:rsidP="00413EB5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03958" w:rsidRPr="00485E55" w:rsidRDefault="00803958" w:rsidP="00200DA7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485E55">
              <w:rPr>
                <w:sz w:val="20"/>
                <w:szCs w:val="20"/>
              </w:rPr>
              <w:t xml:space="preserve">Własne </w:t>
            </w:r>
          </w:p>
          <w:p w:rsidR="00803958" w:rsidRPr="00485E55" w:rsidRDefault="00803958" w:rsidP="00200DA7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485E55">
              <w:rPr>
                <w:sz w:val="20"/>
                <w:szCs w:val="20"/>
              </w:rPr>
              <w:t>dane</w:t>
            </w:r>
          </w:p>
          <w:p w:rsidR="00803958" w:rsidRPr="00485E55" w:rsidRDefault="00803958" w:rsidP="00413EB5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03958" w:rsidRPr="00485E55" w:rsidRDefault="00803958" w:rsidP="00CB3A93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820C73" w:rsidRPr="00485E55" w:rsidTr="00B21116">
        <w:trPr>
          <w:trHeight w:val="116"/>
        </w:trPr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20C73" w:rsidRPr="00485E55" w:rsidRDefault="00820C73" w:rsidP="00820C73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 w:rsidRPr="00485E55">
              <w:rPr>
                <w:b/>
                <w:sz w:val="20"/>
                <w:szCs w:val="20"/>
              </w:rPr>
              <w:t>UDZIAŁ W KONKURSACH OGŁASZANYCH PRZEZ MPiPS</w:t>
            </w:r>
          </w:p>
        </w:tc>
      </w:tr>
      <w:tr w:rsidR="00BC2A62" w:rsidRPr="00485E55" w:rsidTr="005A5CC3">
        <w:trPr>
          <w:trHeight w:val="116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2A62" w:rsidRPr="00485E55" w:rsidRDefault="00BC2A62" w:rsidP="00656347">
            <w:pPr>
              <w:pStyle w:val="tresc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BC2A62">
              <w:rPr>
                <w:bCs/>
                <w:sz w:val="20"/>
                <w:szCs w:val="20"/>
              </w:rPr>
              <w:t>Liczba konkursów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2A62" w:rsidRDefault="004C7499" w:rsidP="00114C8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B26AE" w:rsidRPr="00485E55" w:rsidRDefault="005B26AE" w:rsidP="005B26AE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485E55">
              <w:rPr>
                <w:sz w:val="20"/>
                <w:szCs w:val="20"/>
              </w:rPr>
              <w:t xml:space="preserve">Własne </w:t>
            </w:r>
          </w:p>
          <w:p w:rsidR="00BC2A62" w:rsidRPr="00335935" w:rsidRDefault="005B26AE" w:rsidP="005B26AE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485E55">
              <w:rPr>
                <w:sz w:val="20"/>
                <w:szCs w:val="20"/>
              </w:rPr>
              <w:t>d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B26AE" w:rsidRPr="00485E55" w:rsidRDefault="005B26AE" w:rsidP="005B26AE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485E55">
              <w:rPr>
                <w:sz w:val="20"/>
                <w:szCs w:val="20"/>
              </w:rPr>
              <w:t xml:space="preserve">Własne </w:t>
            </w:r>
          </w:p>
          <w:p w:rsidR="00BC2A62" w:rsidRPr="00335935" w:rsidRDefault="005B26AE" w:rsidP="005B26AE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485E55">
              <w:rPr>
                <w:sz w:val="20"/>
                <w:szCs w:val="20"/>
              </w:rPr>
              <w:t>da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B26AE" w:rsidRPr="00485E55" w:rsidRDefault="005B26AE" w:rsidP="005B26AE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485E55">
              <w:rPr>
                <w:sz w:val="20"/>
                <w:szCs w:val="20"/>
              </w:rPr>
              <w:t xml:space="preserve">Własne </w:t>
            </w:r>
          </w:p>
          <w:p w:rsidR="00BC2A62" w:rsidRPr="00485E55" w:rsidRDefault="005B26AE" w:rsidP="005B26AE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485E55">
              <w:rPr>
                <w:sz w:val="20"/>
                <w:szCs w:val="20"/>
              </w:rPr>
              <w:t>d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C2A62" w:rsidRPr="00485E55" w:rsidRDefault="00BC2A62" w:rsidP="00656347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4C61BF" w:rsidRPr="00485E55" w:rsidTr="005A5CC3">
        <w:trPr>
          <w:trHeight w:val="116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1BF" w:rsidRPr="00485E55" w:rsidRDefault="004C61BF" w:rsidP="00656347">
            <w:pPr>
              <w:pStyle w:val="tresc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485E55">
              <w:rPr>
                <w:bCs/>
                <w:sz w:val="20"/>
                <w:szCs w:val="20"/>
              </w:rPr>
              <w:t>Ogółem liczba osób objętych projektami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1BF" w:rsidRPr="00485E55" w:rsidRDefault="004C7499" w:rsidP="00114C81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4C61BF" w:rsidRPr="00485E55" w:rsidRDefault="004C61BF" w:rsidP="00470FEC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87622A">
              <w:rPr>
                <w:bCs/>
                <w:sz w:val="20"/>
                <w:szCs w:val="20"/>
              </w:rPr>
              <w:t>T7</w:t>
            </w:r>
            <w:r>
              <w:rPr>
                <w:bCs/>
                <w:sz w:val="20"/>
                <w:szCs w:val="20"/>
              </w:rPr>
              <w:t>_</w:t>
            </w:r>
            <w:r w:rsidR="00470FEC">
              <w:rPr>
                <w:bCs/>
                <w:sz w:val="20"/>
                <w:szCs w:val="20"/>
              </w:rPr>
              <w:t>W3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4C61BF" w:rsidRPr="00485E55" w:rsidRDefault="004C61BF" w:rsidP="00470FEC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87622A">
              <w:rPr>
                <w:bCs/>
                <w:sz w:val="20"/>
                <w:szCs w:val="20"/>
              </w:rPr>
              <w:t>T7</w:t>
            </w:r>
            <w:r>
              <w:rPr>
                <w:bCs/>
                <w:sz w:val="20"/>
                <w:szCs w:val="20"/>
              </w:rPr>
              <w:t>_</w:t>
            </w:r>
            <w:r w:rsidR="00470FEC">
              <w:rPr>
                <w:bCs/>
                <w:sz w:val="20"/>
                <w:szCs w:val="20"/>
              </w:rPr>
              <w:t>W3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4C61BF" w:rsidRPr="00485E55" w:rsidRDefault="00470FEC" w:rsidP="00656347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87622A">
              <w:rPr>
                <w:bCs/>
                <w:sz w:val="20"/>
                <w:szCs w:val="20"/>
              </w:rPr>
              <w:t>T7</w:t>
            </w:r>
            <w:r>
              <w:rPr>
                <w:bCs/>
                <w:sz w:val="20"/>
                <w:szCs w:val="20"/>
              </w:rPr>
              <w:t>_W3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4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4C61BF" w:rsidRPr="00485E55" w:rsidRDefault="004C61BF" w:rsidP="00656347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820C73" w:rsidRPr="00485E55" w:rsidTr="00656347">
        <w:trPr>
          <w:trHeight w:val="116"/>
        </w:trPr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0C73" w:rsidRPr="00B2125B" w:rsidRDefault="00820C73" w:rsidP="00656347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 w:rsidRPr="00B2125B">
              <w:rPr>
                <w:b/>
                <w:bCs/>
                <w:sz w:val="20"/>
                <w:szCs w:val="20"/>
              </w:rPr>
              <w:t>W tym:</w:t>
            </w:r>
          </w:p>
        </w:tc>
      </w:tr>
      <w:tr w:rsidR="00803958" w:rsidRPr="00485E55" w:rsidTr="00CF74A2">
        <w:trPr>
          <w:trHeight w:val="699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958" w:rsidRPr="00485E55" w:rsidRDefault="00803958" w:rsidP="00656347">
            <w:pPr>
              <w:pStyle w:val="tresc"/>
              <w:rPr>
                <w:bCs/>
                <w:sz w:val="20"/>
                <w:szCs w:val="20"/>
              </w:rPr>
            </w:pPr>
            <w:r w:rsidRPr="00485E55">
              <w:rPr>
                <w:bCs/>
                <w:sz w:val="20"/>
                <w:szCs w:val="20"/>
              </w:rPr>
              <w:t>Projekt …………………..(</w:t>
            </w:r>
            <w:r>
              <w:rPr>
                <w:bCs/>
                <w:color w:val="FF0000"/>
                <w:sz w:val="20"/>
                <w:szCs w:val="20"/>
              </w:rPr>
              <w:t xml:space="preserve">okno aktywne </w:t>
            </w:r>
            <w:r w:rsidRPr="00485E55">
              <w:rPr>
                <w:bCs/>
                <w:sz w:val="20"/>
                <w:szCs w:val="20"/>
              </w:rPr>
              <w:t>rozwinięcie)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958" w:rsidRPr="00485E55" w:rsidRDefault="004C7499" w:rsidP="00656347">
            <w:pPr>
              <w:pStyle w:val="tresc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803958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803958" w:rsidRPr="00485E55" w:rsidRDefault="00803958" w:rsidP="00413EB5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485E55">
              <w:rPr>
                <w:sz w:val="20"/>
                <w:szCs w:val="20"/>
              </w:rPr>
              <w:t>Własne</w:t>
            </w:r>
          </w:p>
          <w:p w:rsidR="00803958" w:rsidRPr="00485E55" w:rsidRDefault="00803958" w:rsidP="00413EB5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485E55">
              <w:rPr>
                <w:sz w:val="20"/>
                <w:szCs w:val="20"/>
              </w:rPr>
              <w:t>dane</w:t>
            </w:r>
          </w:p>
          <w:p w:rsidR="00803958" w:rsidRPr="00485E55" w:rsidRDefault="00803958" w:rsidP="00413EB5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803958" w:rsidRPr="00485E55" w:rsidRDefault="00803958" w:rsidP="00413EB5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485E55">
              <w:rPr>
                <w:sz w:val="20"/>
                <w:szCs w:val="20"/>
              </w:rPr>
              <w:t>Własne</w:t>
            </w:r>
          </w:p>
          <w:p w:rsidR="00803958" w:rsidRPr="00485E55" w:rsidRDefault="00803958" w:rsidP="00413EB5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485E55">
              <w:rPr>
                <w:sz w:val="20"/>
                <w:szCs w:val="20"/>
              </w:rPr>
              <w:t>dane</w:t>
            </w:r>
          </w:p>
          <w:p w:rsidR="00803958" w:rsidRPr="00485E55" w:rsidRDefault="00803958" w:rsidP="00413EB5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803958" w:rsidRPr="00485E55" w:rsidRDefault="00803958" w:rsidP="00413EB5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485E55">
              <w:rPr>
                <w:sz w:val="20"/>
                <w:szCs w:val="20"/>
              </w:rPr>
              <w:t>Własne</w:t>
            </w:r>
          </w:p>
          <w:p w:rsidR="00803958" w:rsidRPr="00485E55" w:rsidRDefault="00803958" w:rsidP="00413EB5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485E55">
              <w:rPr>
                <w:sz w:val="20"/>
                <w:szCs w:val="20"/>
              </w:rPr>
              <w:t>d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803958" w:rsidRPr="00485E55" w:rsidRDefault="00803958" w:rsidP="00413EB5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820C73" w:rsidRPr="00485E55" w:rsidTr="00B21116">
        <w:trPr>
          <w:trHeight w:val="116"/>
        </w:trPr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20C73" w:rsidRPr="005F2E81" w:rsidRDefault="00820C73" w:rsidP="006F2B32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color w:val="FF0000"/>
                <w:sz w:val="20"/>
                <w:szCs w:val="20"/>
                <w:vertAlign w:val="superscript"/>
              </w:rPr>
            </w:pPr>
            <w:r w:rsidRPr="00485E55">
              <w:rPr>
                <w:b/>
                <w:sz w:val="20"/>
                <w:szCs w:val="20"/>
              </w:rPr>
              <w:lastRenderedPageBreak/>
              <w:t>UDZIAŁ W PROGRAMACH OSŁONOWYCH (nie wymienione wyżej)</w:t>
            </w:r>
          </w:p>
        </w:tc>
      </w:tr>
      <w:tr w:rsidR="006F2B32" w:rsidRPr="00485E55" w:rsidTr="005A5CC3">
        <w:trPr>
          <w:trHeight w:val="116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2B32" w:rsidRPr="00485E55" w:rsidRDefault="006F2B32" w:rsidP="00656347">
            <w:pPr>
              <w:pStyle w:val="tresc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6F2B32">
              <w:rPr>
                <w:bCs/>
                <w:sz w:val="20"/>
                <w:szCs w:val="20"/>
              </w:rPr>
              <w:t>Liczba programów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2B32" w:rsidRDefault="004C7499" w:rsidP="00656347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B26AE" w:rsidRPr="00485E55" w:rsidRDefault="005B26AE" w:rsidP="005B26AE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485E55">
              <w:rPr>
                <w:sz w:val="20"/>
                <w:szCs w:val="20"/>
              </w:rPr>
              <w:t xml:space="preserve">Własne </w:t>
            </w:r>
          </w:p>
          <w:p w:rsidR="006F2B32" w:rsidRPr="00335935" w:rsidRDefault="005B26AE" w:rsidP="005B26AE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485E55">
              <w:rPr>
                <w:sz w:val="20"/>
                <w:szCs w:val="20"/>
              </w:rPr>
              <w:t>d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B26AE" w:rsidRPr="00485E55" w:rsidRDefault="005B26AE" w:rsidP="005B26AE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485E55">
              <w:rPr>
                <w:sz w:val="20"/>
                <w:szCs w:val="20"/>
              </w:rPr>
              <w:t xml:space="preserve">Własne </w:t>
            </w:r>
          </w:p>
          <w:p w:rsidR="006F2B32" w:rsidRPr="00335935" w:rsidRDefault="005B26AE" w:rsidP="005B26AE">
            <w:pPr>
              <w:pStyle w:val="tresc"/>
              <w:spacing w:before="0" w:beforeAutospacing="0" w:after="0" w:afterAutospacing="0"/>
              <w:ind w:right="96"/>
              <w:jc w:val="center"/>
              <w:rPr>
                <w:bCs/>
                <w:sz w:val="20"/>
                <w:szCs w:val="20"/>
              </w:rPr>
            </w:pPr>
            <w:r w:rsidRPr="00485E55">
              <w:rPr>
                <w:sz w:val="20"/>
                <w:szCs w:val="20"/>
              </w:rPr>
              <w:t>da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B26AE" w:rsidRPr="00485E55" w:rsidRDefault="005B26AE" w:rsidP="005B26AE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485E55">
              <w:rPr>
                <w:sz w:val="20"/>
                <w:szCs w:val="20"/>
              </w:rPr>
              <w:t xml:space="preserve">Własne </w:t>
            </w:r>
          </w:p>
          <w:p w:rsidR="006F2B32" w:rsidRPr="00485E55" w:rsidRDefault="005B26AE" w:rsidP="005B26AE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485E55">
              <w:rPr>
                <w:sz w:val="20"/>
                <w:szCs w:val="20"/>
              </w:rPr>
              <w:t>d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F2B32" w:rsidRPr="00485E55" w:rsidRDefault="006F2B32" w:rsidP="00656347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4C61BF" w:rsidRPr="00485E55" w:rsidTr="005A5CC3">
        <w:trPr>
          <w:trHeight w:val="116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1BF" w:rsidRPr="00485E55" w:rsidRDefault="004C61BF" w:rsidP="00656347">
            <w:pPr>
              <w:pStyle w:val="tresc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485E55">
              <w:rPr>
                <w:bCs/>
                <w:sz w:val="20"/>
                <w:szCs w:val="20"/>
              </w:rPr>
              <w:t>Ogółem liczba osób objętych projektami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1BF" w:rsidRPr="00485E55" w:rsidRDefault="004C7499" w:rsidP="00192BE4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4C61BF" w:rsidRPr="00485E55" w:rsidRDefault="004C61BF" w:rsidP="00470FEC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87622A">
              <w:rPr>
                <w:bCs/>
                <w:sz w:val="20"/>
                <w:szCs w:val="20"/>
              </w:rPr>
              <w:t>T7</w:t>
            </w:r>
            <w:r>
              <w:rPr>
                <w:bCs/>
                <w:sz w:val="20"/>
                <w:szCs w:val="20"/>
              </w:rPr>
              <w:t>_</w:t>
            </w:r>
            <w:r w:rsidR="00470FEC">
              <w:rPr>
                <w:bCs/>
                <w:sz w:val="20"/>
                <w:szCs w:val="20"/>
              </w:rPr>
              <w:t>W5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4C61BF" w:rsidRPr="00485E55" w:rsidRDefault="004C61BF" w:rsidP="00470FEC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87622A">
              <w:rPr>
                <w:bCs/>
                <w:sz w:val="20"/>
                <w:szCs w:val="20"/>
              </w:rPr>
              <w:t>T7</w:t>
            </w:r>
            <w:r>
              <w:rPr>
                <w:bCs/>
                <w:sz w:val="20"/>
                <w:szCs w:val="20"/>
              </w:rPr>
              <w:t>_</w:t>
            </w:r>
            <w:r w:rsidR="00470FEC">
              <w:rPr>
                <w:bCs/>
                <w:sz w:val="20"/>
                <w:szCs w:val="20"/>
              </w:rPr>
              <w:t>W5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4C61BF" w:rsidRPr="00485E55" w:rsidRDefault="00470FEC" w:rsidP="00656347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87622A">
              <w:rPr>
                <w:bCs/>
                <w:sz w:val="20"/>
                <w:szCs w:val="20"/>
              </w:rPr>
              <w:t>T7</w:t>
            </w:r>
            <w:r>
              <w:rPr>
                <w:bCs/>
                <w:sz w:val="20"/>
                <w:szCs w:val="20"/>
              </w:rPr>
              <w:t>_W5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4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4C61BF" w:rsidRPr="00485E55" w:rsidRDefault="004C61BF" w:rsidP="00656347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820C73" w:rsidRPr="00485E55" w:rsidTr="00E6667B">
        <w:trPr>
          <w:trHeight w:val="116"/>
        </w:trPr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20C73" w:rsidRPr="00B2125B" w:rsidRDefault="00820C73" w:rsidP="00656347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 w:rsidRPr="00B2125B">
              <w:rPr>
                <w:b/>
                <w:bCs/>
                <w:sz w:val="20"/>
                <w:szCs w:val="20"/>
              </w:rPr>
              <w:t>W tym:</w:t>
            </w:r>
          </w:p>
        </w:tc>
      </w:tr>
      <w:tr w:rsidR="00803958" w:rsidRPr="00485E55" w:rsidTr="00CF74A2">
        <w:trPr>
          <w:trHeight w:val="699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958" w:rsidRPr="00485E55" w:rsidRDefault="00803958" w:rsidP="00656347">
            <w:pPr>
              <w:pStyle w:val="tresc"/>
              <w:rPr>
                <w:bCs/>
                <w:sz w:val="20"/>
                <w:szCs w:val="20"/>
              </w:rPr>
            </w:pPr>
            <w:r w:rsidRPr="00485E55">
              <w:rPr>
                <w:bCs/>
                <w:sz w:val="20"/>
                <w:szCs w:val="20"/>
              </w:rPr>
              <w:t>Projekt …………………..(</w:t>
            </w:r>
            <w:r>
              <w:rPr>
                <w:bCs/>
                <w:color w:val="FF0000"/>
                <w:sz w:val="20"/>
                <w:szCs w:val="20"/>
              </w:rPr>
              <w:t xml:space="preserve">okno aktywne </w:t>
            </w:r>
            <w:r w:rsidRPr="00485E55">
              <w:rPr>
                <w:bCs/>
                <w:sz w:val="20"/>
                <w:szCs w:val="20"/>
              </w:rPr>
              <w:t>rozwinięcie)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958" w:rsidRPr="00485E55" w:rsidRDefault="004C7499" w:rsidP="004C7499">
            <w:pPr>
              <w:pStyle w:val="tresc"/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803958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03958" w:rsidRPr="00485E55" w:rsidRDefault="00803958" w:rsidP="00656347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485E55">
              <w:rPr>
                <w:sz w:val="20"/>
                <w:szCs w:val="20"/>
              </w:rPr>
              <w:t>Własne</w:t>
            </w:r>
          </w:p>
          <w:p w:rsidR="00803958" w:rsidRPr="00485E55" w:rsidRDefault="00803958" w:rsidP="00656347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485E55">
              <w:rPr>
                <w:sz w:val="20"/>
                <w:szCs w:val="20"/>
              </w:rPr>
              <w:t>dane</w:t>
            </w:r>
          </w:p>
          <w:p w:rsidR="00803958" w:rsidRPr="00485E55" w:rsidRDefault="00803958" w:rsidP="00413EB5">
            <w:pPr>
              <w:pStyle w:val="tresc"/>
              <w:spacing w:before="0" w:beforeAutospacing="0" w:after="0" w:afterAutospacing="0"/>
              <w:ind w:right="96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03958" w:rsidRPr="00485E55" w:rsidRDefault="00803958" w:rsidP="00656347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485E55">
              <w:rPr>
                <w:sz w:val="20"/>
                <w:szCs w:val="20"/>
              </w:rPr>
              <w:t xml:space="preserve">Własne </w:t>
            </w:r>
          </w:p>
          <w:p w:rsidR="00803958" w:rsidRPr="00485E55" w:rsidRDefault="00803958" w:rsidP="00656347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485E55">
              <w:rPr>
                <w:sz w:val="20"/>
                <w:szCs w:val="20"/>
              </w:rPr>
              <w:t>dane</w:t>
            </w:r>
          </w:p>
          <w:p w:rsidR="00803958" w:rsidRPr="00485E55" w:rsidRDefault="00803958" w:rsidP="00413EB5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03958" w:rsidRPr="00485E55" w:rsidRDefault="00803958" w:rsidP="00656347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485E55">
              <w:rPr>
                <w:sz w:val="20"/>
                <w:szCs w:val="20"/>
              </w:rPr>
              <w:t xml:space="preserve">Własne </w:t>
            </w:r>
          </w:p>
          <w:p w:rsidR="00803958" w:rsidRPr="00485E55" w:rsidRDefault="00803958" w:rsidP="00656347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485E55">
              <w:rPr>
                <w:sz w:val="20"/>
                <w:szCs w:val="20"/>
              </w:rPr>
              <w:t>dane</w:t>
            </w:r>
          </w:p>
          <w:p w:rsidR="00803958" w:rsidRPr="00485E55" w:rsidRDefault="00803958" w:rsidP="00413EB5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03958" w:rsidRPr="00485E55" w:rsidRDefault="00803958" w:rsidP="00656347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</w:p>
        </w:tc>
      </w:tr>
    </w:tbl>
    <w:p w:rsidR="00893452" w:rsidRDefault="00893452" w:rsidP="00D50E3A">
      <w:pPr>
        <w:pStyle w:val="Tekstpodstawowy"/>
        <w:spacing w:line="240" w:lineRule="auto"/>
        <w:jc w:val="left"/>
        <w:rPr>
          <w:rFonts w:ascii="Times New Roman" w:hAnsi="Times New Roman"/>
          <w:b/>
          <w:vertAlign w:val="superscript"/>
        </w:rPr>
      </w:pPr>
    </w:p>
    <w:p w:rsidR="00485E55" w:rsidRDefault="00485E55" w:rsidP="0010587F">
      <w:pPr>
        <w:pStyle w:val="Tekstpodstawowy"/>
        <w:spacing w:line="240" w:lineRule="auto"/>
        <w:jc w:val="both"/>
        <w:rPr>
          <w:rFonts w:ascii="Times New Roman" w:hAnsi="Times New Roman"/>
          <w:b/>
          <w:szCs w:val="24"/>
        </w:rPr>
      </w:pPr>
    </w:p>
    <w:p w:rsidR="00893452" w:rsidRPr="00B90999" w:rsidRDefault="00893452" w:rsidP="00413EB5">
      <w:pPr>
        <w:pStyle w:val="Tekstpodstawowy"/>
        <w:spacing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B90999">
        <w:rPr>
          <w:rFonts w:ascii="Times New Roman" w:hAnsi="Times New Roman"/>
          <w:b/>
          <w:sz w:val="22"/>
          <w:szCs w:val="22"/>
        </w:rPr>
        <w:t>TABL</w:t>
      </w:r>
      <w:r w:rsidRPr="009D02D3">
        <w:rPr>
          <w:rFonts w:ascii="Times New Roman" w:hAnsi="Times New Roman"/>
          <w:b/>
          <w:sz w:val="22"/>
          <w:szCs w:val="22"/>
        </w:rPr>
        <w:t xml:space="preserve">. </w:t>
      </w:r>
      <w:r w:rsidR="0022646B" w:rsidRPr="009D02D3">
        <w:rPr>
          <w:rFonts w:ascii="Times New Roman" w:hAnsi="Times New Roman"/>
          <w:b/>
          <w:sz w:val="22"/>
          <w:szCs w:val="22"/>
        </w:rPr>
        <w:t>8</w:t>
      </w:r>
      <w:r w:rsidRPr="009D02D3">
        <w:rPr>
          <w:rFonts w:ascii="Times New Roman" w:hAnsi="Times New Roman"/>
          <w:b/>
          <w:sz w:val="22"/>
          <w:szCs w:val="22"/>
        </w:rPr>
        <w:t>.</w:t>
      </w:r>
      <w:r w:rsidR="0022646B" w:rsidRPr="009D02D3">
        <w:rPr>
          <w:rFonts w:ascii="Times New Roman" w:hAnsi="Times New Roman"/>
          <w:b/>
          <w:sz w:val="22"/>
          <w:szCs w:val="22"/>
        </w:rPr>
        <w:t xml:space="preserve"> </w:t>
      </w:r>
      <w:r w:rsidRPr="009D02D3">
        <w:rPr>
          <w:rFonts w:ascii="Times New Roman" w:hAnsi="Times New Roman"/>
          <w:b/>
          <w:sz w:val="22"/>
          <w:szCs w:val="22"/>
        </w:rPr>
        <w:t>WS</w:t>
      </w:r>
      <w:r w:rsidR="008866D7" w:rsidRPr="009D02D3">
        <w:rPr>
          <w:rFonts w:ascii="Times New Roman" w:hAnsi="Times New Roman"/>
          <w:b/>
          <w:sz w:val="22"/>
          <w:szCs w:val="22"/>
        </w:rPr>
        <w:t>PÓŁPRACA</w:t>
      </w:r>
      <w:r w:rsidR="008866D7" w:rsidRPr="00B90999">
        <w:rPr>
          <w:rFonts w:ascii="Times New Roman" w:hAnsi="Times New Roman"/>
          <w:b/>
          <w:sz w:val="22"/>
          <w:szCs w:val="22"/>
        </w:rPr>
        <w:t xml:space="preserve"> Z ORGANIZACJAMI POZARZĄ</w:t>
      </w:r>
      <w:r w:rsidRPr="00B90999">
        <w:rPr>
          <w:rFonts w:ascii="Times New Roman" w:hAnsi="Times New Roman"/>
          <w:b/>
          <w:sz w:val="22"/>
          <w:szCs w:val="22"/>
        </w:rPr>
        <w:t xml:space="preserve">DOWYMI – ZADANIA ZLECONE </w:t>
      </w:r>
      <w:r w:rsidR="00413EB5" w:rsidRPr="00B90999">
        <w:rPr>
          <w:rFonts w:ascii="Times New Roman" w:hAnsi="Times New Roman"/>
          <w:b/>
          <w:sz w:val="22"/>
          <w:szCs w:val="22"/>
        </w:rPr>
        <w:br/>
      </w:r>
      <w:r w:rsidRPr="00B90999">
        <w:rPr>
          <w:rFonts w:ascii="Times New Roman" w:hAnsi="Times New Roman"/>
          <w:b/>
          <w:sz w:val="22"/>
          <w:szCs w:val="22"/>
        </w:rPr>
        <w:t xml:space="preserve">W OBSZARZE POMOCY </w:t>
      </w:r>
      <w:r w:rsidR="00A37520" w:rsidRPr="00B90999">
        <w:rPr>
          <w:rFonts w:ascii="Times New Roman" w:hAnsi="Times New Roman"/>
          <w:b/>
          <w:sz w:val="22"/>
          <w:szCs w:val="22"/>
        </w:rPr>
        <w:t>I WSPARCIA</w:t>
      </w:r>
      <w:r w:rsidRPr="00B90999">
        <w:rPr>
          <w:rFonts w:ascii="Times New Roman" w:hAnsi="Times New Roman"/>
          <w:b/>
          <w:sz w:val="22"/>
          <w:szCs w:val="22"/>
        </w:rPr>
        <w:t xml:space="preserve"> (w całym okresie sprawozdawczym)</w:t>
      </w:r>
    </w:p>
    <w:p w:rsidR="00893452" w:rsidRPr="00C42672" w:rsidRDefault="00893452" w:rsidP="0010587F">
      <w:pPr>
        <w:pStyle w:val="Tekstpodstawowy"/>
        <w:spacing w:line="240" w:lineRule="auto"/>
        <w:jc w:val="left"/>
        <w:rPr>
          <w:rFonts w:ascii="Times New Roman" w:hAnsi="Times New Roman"/>
          <w:b/>
          <w:szCs w:val="24"/>
        </w:rPr>
      </w:pPr>
    </w:p>
    <w:p w:rsidR="00BB78C2" w:rsidRPr="00725ACC" w:rsidRDefault="00BB78C2" w:rsidP="0010587F">
      <w:pPr>
        <w:pStyle w:val="Tekstpodstawowy"/>
        <w:spacing w:line="240" w:lineRule="auto"/>
        <w:jc w:val="left"/>
        <w:rPr>
          <w:rFonts w:ascii="Times New Roman" w:hAnsi="Times New Roman"/>
          <w:b/>
          <w:sz w:val="22"/>
          <w:szCs w:val="22"/>
        </w:rPr>
      </w:pPr>
      <w:r w:rsidRPr="00725ACC">
        <w:rPr>
          <w:rFonts w:ascii="Times New Roman" w:hAnsi="Times New Roman"/>
          <w:b/>
          <w:sz w:val="22"/>
          <w:szCs w:val="22"/>
        </w:rPr>
        <w:t>[ SEKCJA OPISOWA]</w:t>
      </w:r>
    </w:p>
    <w:p w:rsidR="008D1CF4" w:rsidRPr="00C42672" w:rsidRDefault="008D1CF4" w:rsidP="008D1CF4">
      <w:pPr>
        <w:pStyle w:val="Tekstpodstawowy"/>
        <w:spacing w:line="240" w:lineRule="auto"/>
        <w:jc w:val="both"/>
        <w:rPr>
          <w:rFonts w:ascii="Times New Roman" w:hAnsi="Times New Roman"/>
          <w:b/>
          <w:szCs w:val="24"/>
        </w:rPr>
      </w:pPr>
    </w:p>
    <w:tbl>
      <w:tblPr>
        <w:tblW w:w="94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94"/>
        <w:gridCol w:w="13"/>
        <w:gridCol w:w="586"/>
        <w:gridCol w:w="1140"/>
        <w:gridCol w:w="30"/>
        <w:gridCol w:w="76"/>
        <w:gridCol w:w="171"/>
        <w:gridCol w:w="35"/>
        <w:gridCol w:w="1383"/>
        <w:gridCol w:w="35"/>
        <w:gridCol w:w="1382"/>
        <w:gridCol w:w="35"/>
        <w:gridCol w:w="1384"/>
      </w:tblGrid>
      <w:tr w:rsidR="008D1CF4" w:rsidRPr="00C42672" w:rsidTr="008D1CF4">
        <w:trPr>
          <w:trHeight w:val="375"/>
        </w:trPr>
        <w:tc>
          <w:tcPr>
            <w:tcW w:w="3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1CF4" w:rsidRPr="00C42672" w:rsidRDefault="008D1CF4" w:rsidP="00B65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2672">
              <w:rPr>
                <w:rFonts w:ascii="Times New Roman" w:hAnsi="Times New Roman"/>
                <w:b/>
                <w:sz w:val="20"/>
                <w:szCs w:val="20"/>
              </w:rPr>
              <w:t>WYSZCZEGÓLNIENIE</w:t>
            </w:r>
          </w:p>
          <w:p w:rsidR="008D1CF4" w:rsidRPr="00C42672" w:rsidRDefault="008D1CF4" w:rsidP="00B6571C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1CF4" w:rsidRPr="00C42672" w:rsidRDefault="001C46BC" w:rsidP="00B6571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p</w:t>
            </w:r>
            <w:r w:rsidR="00796514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8D1CF4" w:rsidRPr="00C42672" w:rsidRDefault="008D1CF4" w:rsidP="00B6571C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CF4" w:rsidRPr="00C42672" w:rsidRDefault="008D1CF4" w:rsidP="00B6571C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 w:rsidRPr="00C42672">
              <w:rPr>
                <w:b/>
                <w:sz w:val="20"/>
                <w:szCs w:val="20"/>
              </w:rPr>
              <w:t>Lata poprzednie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CF4" w:rsidRPr="00C42672" w:rsidRDefault="008D1CF4" w:rsidP="00B6571C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 w:rsidRPr="00C42672">
              <w:rPr>
                <w:b/>
                <w:sz w:val="20"/>
                <w:szCs w:val="20"/>
              </w:rPr>
              <w:t>Rok oceny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CF4" w:rsidRPr="00C42672" w:rsidRDefault="008D1CF4" w:rsidP="00B6571C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 w:rsidRPr="00C42672">
              <w:rPr>
                <w:b/>
                <w:sz w:val="20"/>
                <w:szCs w:val="20"/>
              </w:rPr>
              <w:t>Prognoza</w:t>
            </w:r>
            <w:r w:rsidRPr="00C42672">
              <w:rPr>
                <w:b/>
                <w:sz w:val="20"/>
                <w:szCs w:val="20"/>
              </w:rPr>
              <w:br/>
              <w:t xml:space="preserve">rok po ocenie </w:t>
            </w:r>
          </w:p>
        </w:tc>
      </w:tr>
      <w:tr w:rsidR="008D1CF4" w:rsidRPr="00C42672" w:rsidTr="008D1CF4">
        <w:trPr>
          <w:trHeight w:val="360"/>
        </w:trPr>
        <w:tc>
          <w:tcPr>
            <w:tcW w:w="3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1CF4" w:rsidRPr="00C42672" w:rsidRDefault="008D1CF4" w:rsidP="00B6571C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1CF4" w:rsidRPr="00C42672" w:rsidRDefault="008D1CF4" w:rsidP="00B6571C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CF4" w:rsidRPr="00C42672" w:rsidRDefault="008D1CF4" w:rsidP="00424188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 w:rsidRPr="00C42672">
              <w:rPr>
                <w:b/>
                <w:sz w:val="20"/>
                <w:szCs w:val="20"/>
              </w:rPr>
              <w:t>Rok</w:t>
            </w:r>
            <w:r w:rsidR="00424188">
              <w:rPr>
                <w:b/>
                <w:sz w:val="20"/>
                <w:szCs w:val="20"/>
              </w:rPr>
              <w:t xml:space="preserve"> 20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CF4" w:rsidRPr="00C42672" w:rsidRDefault="008D1CF4" w:rsidP="00424188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 w:rsidRPr="00C42672">
              <w:rPr>
                <w:b/>
                <w:sz w:val="20"/>
                <w:szCs w:val="20"/>
              </w:rPr>
              <w:t>Rok</w:t>
            </w:r>
            <w:r w:rsidR="00424188">
              <w:rPr>
                <w:b/>
                <w:sz w:val="20"/>
                <w:szCs w:val="20"/>
              </w:rPr>
              <w:t xml:space="preserve"> 2013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CF4" w:rsidRPr="00C42672" w:rsidRDefault="008D1CF4" w:rsidP="00B6571C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CF4" w:rsidRPr="00C42672" w:rsidRDefault="008D1CF4" w:rsidP="00B6571C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</w:p>
        </w:tc>
      </w:tr>
      <w:tr w:rsidR="008F5445" w:rsidRPr="00C42672" w:rsidTr="008D1CF4">
        <w:trPr>
          <w:trHeight w:val="360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5445" w:rsidRPr="00C42672" w:rsidRDefault="008F5445" w:rsidP="00B6571C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445" w:rsidRPr="00C42672" w:rsidRDefault="008F5445" w:rsidP="00B6571C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445" w:rsidRPr="00C42672" w:rsidRDefault="008F5445" w:rsidP="00424188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445" w:rsidRPr="00C42672" w:rsidRDefault="008F5445" w:rsidP="00424188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445" w:rsidRPr="00C42672" w:rsidRDefault="008F5445" w:rsidP="00B6571C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445" w:rsidRPr="00C42672" w:rsidRDefault="008F5445" w:rsidP="00B6571C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424188" w:rsidRPr="00C42672" w:rsidTr="00424188">
        <w:trPr>
          <w:trHeight w:val="425"/>
        </w:trPr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188" w:rsidRPr="00C42672" w:rsidRDefault="00424188" w:rsidP="00424188">
            <w:pPr>
              <w:pStyle w:val="tresc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424188">
              <w:rPr>
                <w:bCs/>
                <w:sz w:val="20"/>
                <w:szCs w:val="20"/>
              </w:rPr>
              <w:t>Liczba organizacji pozarządowych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24188">
              <w:rPr>
                <w:bCs/>
                <w:sz w:val="20"/>
                <w:szCs w:val="20"/>
              </w:rPr>
              <w:t>z którymi współpracuje OPS/PCPR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4188" w:rsidRPr="009D02D3" w:rsidRDefault="00F15CEF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FB7D3C" w:rsidRPr="00C42672" w:rsidRDefault="00FB7D3C" w:rsidP="00FB7D3C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C42672">
              <w:rPr>
                <w:sz w:val="20"/>
                <w:szCs w:val="20"/>
              </w:rPr>
              <w:t>Własne</w:t>
            </w:r>
          </w:p>
          <w:p w:rsidR="00424188" w:rsidRPr="00C42672" w:rsidRDefault="00FB7D3C" w:rsidP="00FB7D3C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C42672">
              <w:rPr>
                <w:sz w:val="20"/>
                <w:szCs w:val="20"/>
              </w:rPr>
              <w:t>dan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B7D3C" w:rsidRPr="00C42672" w:rsidRDefault="00FB7D3C" w:rsidP="00FB7D3C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C42672">
              <w:rPr>
                <w:sz w:val="20"/>
                <w:szCs w:val="20"/>
              </w:rPr>
              <w:t>Własne</w:t>
            </w:r>
          </w:p>
          <w:p w:rsidR="00424188" w:rsidRPr="00C42672" w:rsidRDefault="00FB7D3C" w:rsidP="00FB7D3C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C42672">
              <w:rPr>
                <w:sz w:val="20"/>
                <w:szCs w:val="20"/>
              </w:rPr>
              <w:t>dan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B7D3C" w:rsidRPr="00C42672" w:rsidRDefault="00FB7D3C" w:rsidP="00FB7D3C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C42672">
              <w:rPr>
                <w:sz w:val="20"/>
                <w:szCs w:val="20"/>
              </w:rPr>
              <w:t>Własne</w:t>
            </w:r>
          </w:p>
          <w:p w:rsidR="00424188" w:rsidRPr="00C42672" w:rsidRDefault="00FB7D3C" w:rsidP="00FB7D3C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C42672">
              <w:rPr>
                <w:sz w:val="20"/>
                <w:szCs w:val="20"/>
              </w:rPr>
              <w:t>dan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424188" w:rsidRPr="00C42672" w:rsidRDefault="00424188" w:rsidP="00200DA7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</w:p>
        </w:tc>
      </w:tr>
      <w:tr w:rsidR="00424188" w:rsidRPr="00C42672" w:rsidTr="00F5495F">
        <w:trPr>
          <w:trHeight w:val="116"/>
        </w:trPr>
        <w:tc>
          <w:tcPr>
            <w:tcW w:w="946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24188" w:rsidRPr="00424188" w:rsidRDefault="00424188" w:rsidP="00424188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 w:rsidRPr="00C42672">
              <w:rPr>
                <w:b/>
                <w:sz w:val="20"/>
                <w:szCs w:val="20"/>
              </w:rPr>
              <w:t>ZLECENIA W TRYBIE DZIAŁALNOŚCI POŻYTKU PUBLICZNEGO</w:t>
            </w:r>
          </w:p>
        </w:tc>
      </w:tr>
      <w:tr w:rsidR="00413EB5" w:rsidRPr="00C42672" w:rsidTr="005A5CC3">
        <w:trPr>
          <w:trHeight w:val="116"/>
        </w:trPr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3EB5" w:rsidRPr="009D02D3" w:rsidRDefault="00413EB5" w:rsidP="00FC2746">
            <w:pPr>
              <w:pStyle w:val="tresc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Liczba organizacji pozarządowych, którym zlecono zadania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3EB5" w:rsidRPr="009D02D3" w:rsidRDefault="00F15CEF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5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413EB5" w:rsidRPr="00C42672" w:rsidRDefault="00C604F5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023840">
              <w:rPr>
                <w:bCs/>
                <w:sz w:val="20"/>
                <w:szCs w:val="20"/>
              </w:rPr>
              <w:t>T8</w:t>
            </w:r>
            <w:r>
              <w:rPr>
                <w:bCs/>
                <w:sz w:val="20"/>
                <w:szCs w:val="20"/>
              </w:rPr>
              <w:t>_W1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13EB5" w:rsidRPr="00A42BD9" w:rsidRDefault="00C604F5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023840">
              <w:rPr>
                <w:bCs/>
                <w:sz w:val="20"/>
                <w:szCs w:val="20"/>
              </w:rPr>
              <w:t>T8</w:t>
            </w:r>
            <w:r>
              <w:rPr>
                <w:bCs/>
                <w:sz w:val="20"/>
                <w:szCs w:val="20"/>
              </w:rPr>
              <w:t>_W1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13EB5" w:rsidRPr="00A42BD9" w:rsidRDefault="00C604F5" w:rsidP="00A42BD9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023840">
              <w:rPr>
                <w:bCs/>
                <w:sz w:val="20"/>
                <w:szCs w:val="20"/>
              </w:rPr>
              <w:t>T8</w:t>
            </w:r>
            <w:r>
              <w:rPr>
                <w:bCs/>
                <w:sz w:val="20"/>
                <w:szCs w:val="20"/>
              </w:rPr>
              <w:t>_W1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4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413EB5" w:rsidRPr="00C42672" w:rsidRDefault="00413EB5" w:rsidP="00200DA7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</w:p>
        </w:tc>
      </w:tr>
      <w:tr w:rsidR="0022646B" w:rsidRPr="00FC2746" w:rsidTr="005A5CC3">
        <w:trPr>
          <w:trHeight w:val="432"/>
        </w:trPr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2646B" w:rsidRPr="009D02D3" w:rsidRDefault="0022646B" w:rsidP="00B6571C">
            <w:pPr>
              <w:pStyle w:val="tresc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Liczba zleceń / umów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2646B" w:rsidRPr="009D02D3" w:rsidRDefault="00F15CEF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52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2646B" w:rsidRPr="00FC2746" w:rsidRDefault="004C61BF" w:rsidP="00717477">
            <w:pPr>
              <w:pStyle w:val="tresc"/>
              <w:spacing w:before="0" w:beforeAutospacing="0" w:after="0" w:afterAutospacing="0"/>
              <w:ind w:right="96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023840">
              <w:rPr>
                <w:bCs/>
                <w:sz w:val="20"/>
                <w:szCs w:val="20"/>
              </w:rPr>
              <w:t>T8</w:t>
            </w:r>
            <w:r>
              <w:rPr>
                <w:bCs/>
                <w:sz w:val="20"/>
                <w:szCs w:val="20"/>
              </w:rPr>
              <w:t>_</w:t>
            </w:r>
            <w:r w:rsidR="00717477">
              <w:rPr>
                <w:bCs/>
                <w:sz w:val="20"/>
                <w:szCs w:val="20"/>
              </w:rPr>
              <w:t>W2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2646B" w:rsidRPr="00FC2746" w:rsidRDefault="004C61BF" w:rsidP="00717477">
            <w:pPr>
              <w:pStyle w:val="tresc"/>
              <w:spacing w:before="0" w:beforeAutospacing="0" w:after="0" w:afterAutospacing="0"/>
              <w:ind w:right="96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023840">
              <w:rPr>
                <w:bCs/>
                <w:sz w:val="20"/>
                <w:szCs w:val="20"/>
              </w:rPr>
              <w:t>T8</w:t>
            </w:r>
            <w:r>
              <w:rPr>
                <w:bCs/>
                <w:sz w:val="20"/>
                <w:szCs w:val="20"/>
              </w:rPr>
              <w:t>_</w:t>
            </w:r>
            <w:r w:rsidR="00717477">
              <w:rPr>
                <w:bCs/>
                <w:sz w:val="20"/>
                <w:szCs w:val="20"/>
              </w:rPr>
              <w:t>W2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2646B" w:rsidRPr="00FC2746" w:rsidRDefault="00C604F5" w:rsidP="00200DA7">
            <w:pPr>
              <w:pStyle w:val="tresc"/>
              <w:spacing w:before="0" w:beforeAutospacing="0" w:after="0" w:afterAutospacing="0"/>
              <w:ind w:right="96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023840">
              <w:rPr>
                <w:bCs/>
                <w:sz w:val="20"/>
                <w:szCs w:val="20"/>
              </w:rPr>
              <w:t>T8</w:t>
            </w:r>
            <w:r w:rsidR="00717477">
              <w:rPr>
                <w:bCs/>
                <w:sz w:val="20"/>
                <w:szCs w:val="20"/>
              </w:rPr>
              <w:t>_W2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4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22646B" w:rsidRPr="00FC2746" w:rsidRDefault="0022646B" w:rsidP="00200DA7">
            <w:pPr>
              <w:pStyle w:val="tresc"/>
              <w:spacing w:before="0" w:beforeAutospacing="0" w:after="0" w:afterAutospacing="0"/>
              <w:ind w:right="96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C61BF" w:rsidRPr="00FC2746" w:rsidTr="005A5CC3">
        <w:trPr>
          <w:trHeight w:val="432"/>
        </w:trPr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1BF" w:rsidRPr="009D02D3" w:rsidRDefault="004C61BF" w:rsidP="00B6571C">
            <w:pPr>
              <w:pStyle w:val="tresc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 xml:space="preserve">Wartość przekazanych dotacji dla organizacji pozarządowych w złotych </w:t>
            </w:r>
            <w:r w:rsidRPr="009D02D3">
              <w:rPr>
                <w:bCs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C61BF" w:rsidRPr="009D02D3" w:rsidRDefault="00F15CEF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52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C61BF" w:rsidRPr="00FC2746" w:rsidRDefault="004C61BF" w:rsidP="00717477">
            <w:pPr>
              <w:pStyle w:val="tresc"/>
              <w:spacing w:before="0" w:beforeAutospacing="0" w:after="0" w:afterAutospacing="0"/>
              <w:ind w:right="96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023840">
              <w:rPr>
                <w:bCs/>
                <w:sz w:val="20"/>
                <w:szCs w:val="20"/>
              </w:rPr>
              <w:t>T8</w:t>
            </w:r>
            <w:r>
              <w:rPr>
                <w:bCs/>
                <w:sz w:val="20"/>
                <w:szCs w:val="20"/>
              </w:rPr>
              <w:t>_</w:t>
            </w:r>
            <w:r w:rsidR="00717477">
              <w:rPr>
                <w:bCs/>
                <w:sz w:val="20"/>
                <w:szCs w:val="20"/>
              </w:rPr>
              <w:t>W3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C61BF" w:rsidRPr="00FC2746" w:rsidRDefault="004C61BF" w:rsidP="00717477">
            <w:pPr>
              <w:pStyle w:val="tresc"/>
              <w:spacing w:before="0" w:beforeAutospacing="0" w:after="0" w:afterAutospacing="0"/>
              <w:ind w:right="96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023840">
              <w:rPr>
                <w:bCs/>
                <w:sz w:val="20"/>
                <w:szCs w:val="20"/>
              </w:rPr>
              <w:t>T8</w:t>
            </w:r>
            <w:r>
              <w:rPr>
                <w:bCs/>
                <w:sz w:val="20"/>
                <w:szCs w:val="20"/>
              </w:rPr>
              <w:t>_</w:t>
            </w:r>
            <w:r w:rsidR="00717477">
              <w:rPr>
                <w:bCs/>
                <w:sz w:val="20"/>
                <w:szCs w:val="20"/>
              </w:rPr>
              <w:t>W3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C61BF" w:rsidRPr="00FC2746" w:rsidRDefault="00C604F5" w:rsidP="00717477">
            <w:pPr>
              <w:pStyle w:val="tresc"/>
              <w:spacing w:before="0" w:beforeAutospacing="0" w:after="0" w:afterAutospacing="0"/>
              <w:ind w:right="96"/>
              <w:jc w:val="center"/>
              <w:rPr>
                <w:color w:val="FF0000"/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023840">
              <w:rPr>
                <w:bCs/>
                <w:sz w:val="20"/>
                <w:szCs w:val="20"/>
              </w:rPr>
              <w:t>T8</w:t>
            </w:r>
            <w:r>
              <w:rPr>
                <w:bCs/>
                <w:sz w:val="20"/>
                <w:szCs w:val="20"/>
              </w:rPr>
              <w:t>_W</w:t>
            </w:r>
            <w:r w:rsidR="00717477"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4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4C61BF" w:rsidRPr="00FC2746" w:rsidRDefault="004C61BF" w:rsidP="00200DA7">
            <w:pPr>
              <w:pStyle w:val="tresc"/>
              <w:spacing w:before="0" w:beforeAutospacing="0" w:after="0" w:afterAutospacing="0"/>
              <w:ind w:right="96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81F24" w:rsidRPr="00C42672" w:rsidTr="00056C98">
        <w:trPr>
          <w:trHeight w:val="267"/>
        </w:trPr>
        <w:tc>
          <w:tcPr>
            <w:tcW w:w="946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81F24" w:rsidRPr="00C42672" w:rsidRDefault="00F81F24" w:rsidP="00674702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 w:rsidRPr="00C42672">
              <w:rPr>
                <w:b/>
                <w:sz w:val="20"/>
                <w:szCs w:val="20"/>
              </w:rPr>
              <w:t>ZLEC</w:t>
            </w:r>
            <w:r w:rsidR="00674702" w:rsidRPr="00C42672">
              <w:rPr>
                <w:b/>
                <w:sz w:val="20"/>
                <w:szCs w:val="20"/>
              </w:rPr>
              <w:t>ENIA</w:t>
            </w:r>
            <w:r w:rsidRPr="00C42672">
              <w:rPr>
                <w:b/>
                <w:sz w:val="20"/>
                <w:szCs w:val="20"/>
              </w:rPr>
              <w:t xml:space="preserve"> W TRYBIE ZAMÓWIEŃ PUBLICZNYCH </w:t>
            </w:r>
          </w:p>
        </w:tc>
      </w:tr>
      <w:tr w:rsidR="00413EB5" w:rsidRPr="00C42672" w:rsidTr="005A5CC3">
        <w:trPr>
          <w:trHeight w:val="116"/>
        </w:trPr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3EB5" w:rsidRPr="009D02D3" w:rsidRDefault="00413EB5" w:rsidP="00FC2746">
            <w:pPr>
              <w:pStyle w:val="tresc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 xml:space="preserve">Liczba organizacji pozarządowych, którym zlecono zadania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3EB5" w:rsidRPr="009D02D3" w:rsidRDefault="00F15CEF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413EB5" w:rsidRPr="00C42672" w:rsidRDefault="00307BEA" w:rsidP="00200DA7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023840">
              <w:rPr>
                <w:bCs/>
                <w:sz w:val="20"/>
                <w:szCs w:val="20"/>
              </w:rPr>
              <w:t>T8</w:t>
            </w:r>
            <w:r>
              <w:rPr>
                <w:bCs/>
                <w:sz w:val="20"/>
                <w:szCs w:val="20"/>
              </w:rPr>
              <w:t>_W4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  <w:p w:rsidR="00413EB5" w:rsidRPr="00C42672" w:rsidRDefault="00413EB5" w:rsidP="00413EB5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13EB5" w:rsidRPr="00C42672" w:rsidRDefault="00CD2286" w:rsidP="00200DA7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023840">
              <w:rPr>
                <w:bCs/>
                <w:sz w:val="20"/>
                <w:szCs w:val="20"/>
              </w:rPr>
              <w:t>T8</w:t>
            </w:r>
            <w:r>
              <w:rPr>
                <w:bCs/>
                <w:sz w:val="20"/>
                <w:szCs w:val="20"/>
              </w:rPr>
              <w:t>_W4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  <w:p w:rsidR="00413EB5" w:rsidRPr="00C42672" w:rsidRDefault="00413EB5" w:rsidP="00413EB5">
            <w:pPr>
              <w:pStyle w:val="tresc"/>
              <w:spacing w:before="0" w:beforeAutospacing="0" w:after="0" w:afterAutospacing="0"/>
              <w:ind w:right="96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13EB5" w:rsidRPr="00C42672" w:rsidRDefault="002017F8" w:rsidP="00200DA7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023840">
              <w:rPr>
                <w:bCs/>
                <w:sz w:val="20"/>
                <w:szCs w:val="20"/>
              </w:rPr>
              <w:t>T8</w:t>
            </w:r>
            <w:r>
              <w:rPr>
                <w:bCs/>
                <w:sz w:val="20"/>
                <w:szCs w:val="20"/>
              </w:rPr>
              <w:t>_W4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4</w:t>
            </w:r>
            <w:r w:rsidRPr="00335935">
              <w:rPr>
                <w:bCs/>
                <w:sz w:val="20"/>
                <w:szCs w:val="20"/>
              </w:rPr>
              <w:t>)</w:t>
            </w:r>
          </w:p>
          <w:p w:rsidR="00413EB5" w:rsidRPr="00413EB5" w:rsidRDefault="00413EB5" w:rsidP="00413EB5">
            <w:pPr>
              <w:pStyle w:val="tresc"/>
              <w:spacing w:before="0" w:beforeAutospacing="0" w:after="0" w:afterAutospacing="0"/>
              <w:ind w:right="96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C000"/>
          </w:tcPr>
          <w:p w:rsidR="00413EB5" w:rsidRPr="00C42672" w:rsidRDefault="00413EB5" w:rsidP="00B6571C">
            <w:pPr>
              <w:pStyle w:val="tresc"/>
              <w:spacing w:before="0" w:beforeAutospacing="0" w:after="0" w:afterAutospacing="0"/>
              <w:ind w:right="98"/>
              <w:rPr>
                <w:sz w:val="20"/>
                <w:szCs w:val="20"/>
              </w:rPr>
            </w:pPr>
          </w:p>
        </w:tc>
      </w:tr>
      <w:tr w:rsidR="004C61BF" w:rsidRPr="00C42672" w:rsidTr="005A5CC3">
        <w:trPr>
          <w:trHeight w:val="283"/>
        </w:trPr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1BF" w:rsidRPr="009D02D3" w:rsidRDefault="004C61BF" w:rsidP="0022646B">
            <w:pPr>
              <w:pStyle w:val="tresc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 xml:space="preserve">Wartość przekazanych dotacji   dla organizacji pozarządowych w złotych 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C61BF" w:rsidRPr="009D02D3" w:rsidRDefault="00F15CEF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4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C61BF" w:rsidRPr="00C42672" w:rsidRDefault="004C61BF" w:rsidP="004C61BF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023840">
              <w:rPr>
                <w:bCs/>
                <w:sz w:val="20"/>
                <w:szCs w:val="20"/>
              </w:rPr>
              <w:t>T8</w:t>
            </w:r>
            <w:r>
              <w:rPr>
                <w:bCs/>
                <w:sz w:val="20"/>
                <w:szCs w:val="20"/>
              </w:rPr>
              <w:t>_W5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6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C61BF" w:rsidRPr="00C42672" w:rsidRDefault="004C61BF" w:rsidP="00CD2286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023840">
              <w:rPr>
                <w:bCs/>
                <w:sz w:val="20"/>
                <w:szCs w:val="20"/>
              </w:rPr>
              <w:t>T8</w:t>
            </w:r>
            <w:r>
              <w:rPr>
                <w:bCs/>
                <w:sz w:val="20"/>
                <w:szCs w:val="20"/>
              </w:rPr>
              <w:t>_</w:t>
            </w:r>
            <w:r w:rsidR="00CD2286">
              <w:rPr>
                <w:bCs/>
                <w:sz w:val="20"/>
                <w:szCs w:val="20"/>
              </w:rPr>
              <w:t>W</w:t>
            </w:r>
            <w:r w:rsidR="002017F8">
              <w:rPr>
                <w:bCs/>
                <w:sz w:val="20"/>
                <w:szCs w:val="20"/>
              </w:rPr>
              <w:t>5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C61BF" w:rsidRPr="00C42672" w:rsidRDefault="002017F8" w:rsidP="00200DA7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023840">
              <w:rPr>
                <w:bCs/>
                <w:sz w:val="20"/>
                <w:szCs w:val="20"/>
              </w:rPr>
              <w:t>T8</w:t>
            </w:r>
            <w:r>
              <w:rPr>
                <w:bCs/>
                <w:sz w:val="20"/>
                <w:szCs w:val="20"/>
              </w:rPr>
              <w:t>_W5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4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4C61BF" w:rsidRPr="00C42672" w:rsidRDefault="004C61BF" w:rsidP="00B6571C">
            <w:pPr>
              <w:pStyle w:val="tresc"/>
              <w:spacing w:before="0" w:beforeAutospacing="0" w:after="0" w:afterAutospacing="0"/>
              <w:ind w:right="98"/>
              <w:rPr>
                <w:sz w:val="20"/>
                <w:szCs w:val="20"/>
              </w:rPr>
            </w:pPr>
          </w:p>
        </w:tc>
      </w:tr>
      <w:tr w:rsidR="008D1CF4" w:rsidRPr="00C42672" w:rsidTr="00056C98">
        <w:trPr>
          <w:trHeight w:val="272"/>
        </w:trPr>
        <w:tc>
          <w:tcPr>
            <w:tcW w:w="946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D1CF4" w:rsidRPr="00C42672" w:rsidRDefault="008D1CF4" w:rsidP="00056C98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 w:rsidRPr="00C42672">
              <w:rPr>
                <w:b/>
                <w:sz w:val="20"/>
                <w:szCs w:val="20"/>
              </w:rPr>
              <w:t xml:space="preserve">WYBRANE USŁUGI POMOCY SPOŁECZNEJ </w:t>
            </w:r>
          </w:p>
        </w:tc>
      </w:tr>
      <w:tr w:rsidR="008D1CF4" w:rsidRPr="00C42672" w:rsidTr="00EF1E1C">
        <w:trPr>
          <w:trHeight w:val="272"/>
        </w:trPr>
        <w:tc>
          <w:tcPr>
            <w:tcW w:w="946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D1CF4" w:rsidRPr="00C42672" w:rsidRDefault="008D1CF4" w:rsidP="00B6571C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 w:rsidRPr="00C42672">
              <w:rPr>
                <w:b/>
                <w:sz w:val="20"/>
                <w:szCs w:val="20"/>
              </w:rPr>
              <w:t xml:space="preserve">Usługi opiekuńcze </w:t>
            </w:r>
          </w:p>
        </w:tc>
      </w:tr>
      <w:tr w:rsidR="00674702" w:rsidRPr="00C42672" w:rsidTr="00E6667B">
        <w:trPr>
          <w:trHeight w:val="272"/>
        </w:trPr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4702" w:rsidRPr="009D02D3" w:rsidRDefault="00FC2746" w:rsidP="00FC2746">
            <w:pPr>
              <w:pStyle w:val="tresc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 xml:space="preserve">Liczba organizacji pozarządowych, którym zlecono zadania </w:t>
            </w:r>
            <w:r w:rsidR="00674702" w:rsidRPr="009D02D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4702" w:rsidRPr="009D02D3" w:rsidRDefault="00F15CEF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674702" w:rsidRPr="00C42672" w:rsidRDefault="00307BEA" w:rsidP="00200DA7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023840">
              <w:rPr>
                <w:bCs/>
                <w:sz w:val="20"/>
                <w:szCs w:val="20"/>
              </w:rPr>
              <w:t>T8</w:t>
            </w:r>
            <w:r>
              <w:rPr>
                <w:bCs/>
                <w:sz w:val="20"/>
                <w:szCs w:val="20"/>
              </w:rPr>
              <w:t>_W6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74702" w:rsidRPr="00C42672" w:rsidRDefault="00CD2286" w:rsidP="00200DA7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023840">
              <w:rPr>
                <w:bCs/>
                <w:sz w:val="20"/>
                <w:szCs w:val="20"/>
              </w:rPr>
              <w:t>T8</w:t>
            </w:r>
            <w:r>
              <w:rPr>
                <w:bCs/>
                <w:sz w:val="20"/>
                <w:szCs w:val="20"/>
              </w:rPr>
              <w:t>_W6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74702" w:rsidRPr="00C42672" w:rsidRDefault="002017F8" w:rsidP="00200DA7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023840">
              <w:rPr>
                <w:bCs/>
                <w:sz w:val="20"/>
                <w:szCs w:val="20"/>
              </w:rPr>
              <w:t>T8</w:t>
            </w:r>
            <w:r>
              <w:rPr>
                <w:bCs/>
                <w:sz w:val="20"/>
                <w:szCs w:val="20"/>
              </w:rPr>
              <w:t>_W6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4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674702" w:rsidRPr="00C42672" w:rsidRDefault="00674702" w:rsidP="00B6571C">
            <w:pPr>
              <w:pStyle w:val="tresc"/>
              <w:spacing w:before="0" w:beforeAutospacing="0" w:after="0" w:afterAutospacing="0"/>
              <w:ind w:right="98"/>
              <w:rPr>
                <w:sz w:val="20"/>
                <w:szCs w:val="20"/>
              </w:rPr>
            </w:pPr>
          </w:p>
        </w:tc>
      </w:tr>
      <w:tr w:rsidR="002D6673" w:rsidRPr="00C42672" w:rsidTr="00E6667B">
        <w:trPr>
          <w:trHeight w:val="272"/>
        </w:trPr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673" w:rsidRPr="009D02D3" w:rsidRDefault="002D6673" w:rsidP="0022646B">
            <w:pPr>
              <w:pStyle w:val="tresc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 xml:space="preserve">Wartość przekazanych dotacji dla organizacji pozarządowych w złotych 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673" w:rsidRPr="009D02D3" w:rsidRDefault="00F15CEF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1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2D6673" w:rsidRPr="00C42672" w:rsidRDefault="002D6673" w:rsidP="00307BEA">
            <w:pPr>
              <w:pStyle w:val="tresc"/>
              <w:spacing w:before="0" w:beforeAutospacing="0" w:after="0" w:afterAutospacing="0"/>
              <w:ind w:right="98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023840">
              <w:rPr>
                <w:bCs/>
                <w:sz w:val="20"/>
                <w:szCs w:val="20"/>
              </w:rPr>
              <w:t>T8</w:t>
            </w:r>
            <w:r>
              <w:rPr>
                <w:bCs/>
                <w:sz w:val="20"/>
                <w:szCs w:val="20"/>
              </w:rPr>
              <w:t>_</w:t>
            </w:r>
            <w:r w:rsidR="00307BEA">
              <w:rPr>
                <w:bCs/>
                <w:sz w:val="20"/>
                <w:szCs w:val="20"/>
              </w:rPr>
              <w:t>W7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00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2D6673" w:rsidRPr="00C42672" w:rsidRDefault="002D6673" w:rsidP="00CD2286">
            <w:pPr>
              <w:pStyle w:val="tresc"/>
              <w:spacing w:before="0" w:beforeAutospacing="0" w:after="0" w:afterAutospacing="0"/>
              <w:ind w:right="98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023840">
              <w:rPr>
                <w:bCs/>
                <w:sz w:val="20"/>
                <w:szCs w:val="20"/>
              </w:rPr>
              <w:t>T8</w:t>
            </w:r>
            <w:r>
              <w:rPr>
                <w:bCs/>
                <w:sz w:val="20"/>
                <w:szCs w:val="20"/>
              </w:rPr>
              <w:t>_</w:t>
            </w:r>
            <w:r w:rsidR="00CD2286">
              <w:rPr>
                <w:bCs/>
                <w:sz w:val="20"/>
                <w:szCs w:val="20"/>
              </w:rPr>
              <w:t>W7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2D6673" w:rsidRPr="00C42672" w:rsidRDefault="002017F8" w:rsidP="00B6571C">
            <w:pPr>
              <w:pStyle w:val="tresc"/>
              <w:spacing w:before="0" w:beforeAutospacing="0" w:after="0" w:afterAutospacing="0"/>
              <w:ind w:right="98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023840">
              <w:rPr>
                <w:bCs/>
                <w:sz w:val="20"/>
                <w:szCs w:val="20"/>
              </w:rPr>
              <w:t>T8</w:t>
            </w:r>
            <w:r>
              <w:rPr>
                <w:bCs/>
                <w:sz w:val="20"/>
                <w:szCs w:val="20"/>
              </w:rPr>
              <w:t>_W7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4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2D6673" w:rsidRPr="00C42672" w:rsidRDefault="002D6673" w:rsidP="00B6571C">
            <w:pPr>
              <w:pStyle w:val="tresc"/>
              <w:spacing w:before="0" w:beforeAutospacing="0" w:after="0" w:afterAutospacing="0"/>
              <w:ind w:right="98"/>
              <w:rPr>
                <w:sz w:val="20"/>
                <w:szCs w:val="20"/>
              </w:rPr>
            </w:pPr>
          </w:p>
        </w:tc>
      </w:tr>
      <w:tr w:rsidR="008D1CF4" w:rsidRPr="00C42672" w:rsidTr="00EF1E1C">
        <w:trPr>
          <w:trHeight w:val="272"/>
        </w:trPr>
        <w:tc>
          <w:tcPr>
            <w:tcW w:w="946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D1CF4" w:rsidRPr="00C42672" w:rsidRDefault="008D1CF4" w:rsidP="00B6571C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 w:rsidRPr="00C42672">
              <w:rPr>
                <w:b/>
                <w:sz w:val="20"/>
                <w:szCs w:val="20"/>
              </w:rPr>
              <w:t xml:space="preserve">Specjalistyczne usługi opiekuńcze  </w:t>
            </w:r>
          </w:p>
        </w:tc>
      </w:tr>
      <w:tr w:rsidR="00674702" w:rsidRPr="00C42672" w:rsidTr="00E6667B">
        <w:trPr>
          <w:trHeight w:val="272"/>
        </w:trPr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4702" w:rsidRPr="009D02D3" w:rsidRDefault="00FC2746" w:rsidP="00FC2746">
            <w:pPr>
              <w:pStyle w:val="tresc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 xml:space="preserve">Liczba organizacji pozarządowych, którym zlecono zadania  </w:t>
            </w:r>
            <w:r w:rsidR="00674702" w:rsidRPr="009D02D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4702" w:rsidRPr="009D02D3" w:rsidRDefault="00F15CEF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674702" w:rsidRPr="00C42672" w:rsidRDefault="00307BEA" w:rsidP="00200DA7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023840">
              <w:rPr>
                <w:bCs/>
                <w:sz w:val="20"/>
                <w:szCs w:val="20"/>
              </w:rPr>
              <w:t>T8</w:t>
            </w:r>
            <w:r>
              <w:rPr>
                <w:bCs/>
                <w:sz w:val="20"/>
                <w:szCs w:val="20"/>
              </w:rPr>
              <w:t>_W8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74702" w:rsidRPr="00C42672" w:rsidRDefault="00CD2286" w:rsidP="00200DA7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023840">
              <w:rPr>
                <w:bCs/>
                <w:sz w:val="20"/>
                <w:szCs w:val="20"/>
              </w:rPr>
              <w:t>T8</w:t>
            </w:r>
            <w:r>
              <w:rPr>
                <w:bCs/>
                <w:sz w:val="20"/>
                <w:szCs w:val="20"/>
              </w:rPr>
              <w:t>_W8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74702" w:rsidRPr="00C42672" w:rsidRDefault="002017F8" w:rsidP="00200DA7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023840">
              <w:rPr>
                <w:bCs/>
                <w:sz w:val="20"/>
                <w:szCs w:val="20"/>
              </w:rPr>
              <w:t>T8</w:t>
            </w:r>
            <w:r>
              <w:rPr>
                <w:bCs/>
                <w:sz w:val="20"/>
                <w:szCs w:val="20"/>
              </w:rPr>
              <w:t>_W8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4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674702" w:rsidRPr="00C42672" w:rsidRDefault="00674702" w:rsidP="00B6571C">
            <w:pPr>
              <w:pStyle w:val="tresc"/>
              <w:ind w:right="98"/>
              <w:rPr>
                <w:sz w:val="20"/>
                <w:szCs w:val="20"/>
              </w:rPr>
            </w:pPr>
          </w:p>
        </w:tc>
      </w:tr>
      <w:tr w:rsidR="002D6673" w:rsidRPr="00C42672" w:rsidTr="00E6667B">
        <w:trPr>
          <w:trHeight w:val="272"/>
        </w:trPr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673" w:rsidRPr="009D02D3" w:rsidRDefault="002D6673" w:rsidP="0022646B">
            <w:pPr>
              <w:pStyle w:val="tresc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 xml:space="preserve">Wartość przekazanych dotacji dla </w:t>
            </w:r>
            <w:r w:rsidRPr="009D02D3">
              <w:rPr>
                <w:bCs/>
                <w:sz w:val="20"/>
                <w:szCs w:val="20"/>
              </w:rPr>
              <w:lastRenderedPageBreak/>
              <w:t xml:space="preserve">organizacji pozarządowych w złotych  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673" w:rsidRPr="009D02D3" w:rsidRDefault="00F15CEF" w:rsidP="00A42BD9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1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2D6673" w:rsidRPr="00C42672" w:rsidRDefault="002D6673" w:rsidP="00307BEA">
            <w:pPr>
              <w:pStyle w:val="tresc"/>
              <w:spacing w:before="0" w:beforeAutospacing="0" w:after="0" w:afterAutospacing="0"/>
              <w:ind w:right="98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lastRenderedPageBreak/>
              <w:t>2013 (</w:t>
            </w:r>
            <w:r w:rsidR="00023840">
              <w:rPr>
                <w:bCs/>
                <w:sz w:val="20"/>
                <w:szCs w:val="20"/>
              </w:rPr>
              <w:t>T8</w:t>
            </w:r>
            <w:r>
              <w:rPr>
                <w:bCs/>
                <w:sz w:val="20"/>
                <w:szCs w:val="20"/>
              </w:rPr>
              <w:t>_</w:t>
            </w:r>
            <w:r w:rsidR="00307BEA">
              <w:rPr>
                <w:bCs/>
                <w:sz w:val="20"/>
                <w:szCs w:val="20"/>
              </w:rPr>
              <w:t>W9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00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2D6673" w:rsidRPr="00C42672" w:rsidRDefault="002D6673" w:rsidP="00CD2286">
            <w:pPr>
              <w:pStyle w:val="tresc"/>
              <w:spacing w:before="0" w:beforeAutospacing="0" w:after="0" w:afterAutospacing="0"/>
              <w:ind w:right="98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lastRenderedPageBreak/>
              <w:t xml:space="preserve">OZPS </w:t>
            </w:r>
            <w:r w:rsidR="00424188">
              <w:rPr>
                <w:bCs/>
                <w:sz w:val="20"/>
                <w:szCs w:val="20"/>
              </w:rPr>
              <w:t xml:space="preserve">2013 </w:t>
            </w:r>
            <w:r w:rsidR="00424188">
              <w:rPr>
                <w:bCs/>
                <w:sz w:val="20"/>
                <w:szCs w:val="20"/>
              </w:rPr>
              <w:lastRenderedPageBreak/>
              <w:t>(</w:t>
            </w:r>
            <w:r w:rsidR="00023840">
              <w:rPr>
                <w:bCs/>
                <w:sz w:val="20"/>
                <w:szCs w:val="20"/>
              </w:rPr>
              <w:t>T8</w:t>
            </w:r>
            <w:r>
              <w:rPr>
                <w:bCs/>
                <w:sz w:val="20"/>
                <w:szCs w:val="20"/>
              </w:rPr>
              <w:t>_</w:t>
            </w:r>
            <w:r w:rsidR="00CD2286">
              <w:rPr>
                <w:bCs/>
                <w:sz w:val="20"/>
                <w:szCs w:val="20"/>
              </w:rPr>
              <w:t>W9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2D6673" w:rsidRPr="00C42672" w:rsidRDefault="002017F8" w:rsidP="00B6571C">
            <w:pPr>
              <w:pStyle w:val="tresc"/>
              <w:spacing w:before="0" w:beforeAutospacing="0" w:after="0" w:afterAutospacing="0"/>
              <w:ind w:right="98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lastRenderedPageBreak/>
              <w:t xml:space="preserve">OZPS </w:t>
            </w:r>
            <w:r>
              <w:rPr>
                <w:bCs/>
                <w:sz w:val="20"/>
                <w:szCs w:val="20"/>
              </w:rPr>
              <w:t xml:space="preserve">2013 </w:t>
            </w:r>
            <w:r>
              <w:rPr>
                <w:bCs/>
                <w:sz w:val="20"/>
                <w:szCs w:val="20"/>
              </w:rPr>
              <w:lastRenderedPageBreak/>
              <w:t>(</w:t>
            </w:r>
            <w:r w:rsidR="00023840">
              <w:rPr>
                <w:bCs/>
                <w:sz w:val="20"/>
                <w:szCs w:val="20"/>
              </w:rPr>
              <w:t>T8</w:t>
            </w:r>
            <w:r>
              <w:rPr>
                <w:bCs/>
                <w:sz w:val="20"/>
                <w:szCs w:val="20"/>
              </w:rPr>
              <w:t>_W9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4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2D6673" w:rsidRPr="00C42672" w:rsidRDefault="002D6673" w:rsidP="00B6571C">
            <w:pPr>
              <w:pStyle w:val="tresc"/>
              <w:spacing w:before="0" w:beforeAutospacing="0" w:after="0" w:afterAutospacing="0"/>
              <w:ind w:right="98"/>
              <w:rPr>
                <w:sz w:val="20"/>
                <w:szCs w:val="20"/>
              </w:rPr>
            </w:pPr>
          </w:p>
        </w:tc>
      </w:tr>
      <w:tr w:rsidR="008D1CF4" w:rsidRPr="00C42672" w:rsidTr="00EF1E1C">
        <w:trPr>
          <w:trHeight w:val="272"/>
        </w:trPr>
        <w:tc>
          <w:tcPr>
            <w:tcW w:w="946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D1CF4" w:rsidRPr="009D02D3" w:rsidRDefault="008D1CF4" w:rsidP="00B6571C">
            <w:pPr>
              <w:pStyle w:val="tresc"/>
              <w:spacing w:before="0" w:beforeAutospacing="0" w:after="0" w:afterAutospacing="0"/>
              <w:ind w:right="98"/>
              <w:jc w:val="center"/>
              <w:rPr>
                <w:b/>
                <w:sz w:val="20"/>
                <w:szCs w:val="20"/>
              </w:rPr>
            </w:pPr>
            <w:r w:rsidRPr="009D02D3">
              <w:rPr>
                <w:b/>
                <w:sz w:val="20"/>
                <w:szCs w:val="20"/>
              </w:rPr>
              <w:lastRenderedPageBreak/>
              <w:t>Prowadzenie placówki pomocy społecznej</w:t>
            </w:r>
          </w:p>
        </w:tc>
      </w:tr>
      <w:tr w:rsidR="00674702" w:rsidRPr="00C42672" w:rsidTr="00E6667B">
        <w:trPr>
          <w:trHeight w:val="272"/>
        </w:trPr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4702" w:rsidRPr="009D02D3" w:rsidRDefault="00413EB5" w:rsidP="00413EB5">
            <w:pPr>
              <w:pStyle w:val="tresc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 xml:space="preserve">Liczba organizacji pozarządowych, którym zlecono zadania   </w:t>
            </w:r>
            <w:r w:rsidR="00674702" w:rsidRPr="009D02D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4702" w:rsidRPr="009D02D3" w:rsidRDefault="00F15CEF" w:rsidP="00F15CE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674702" w:rsidRPr="00C42672" w:rsidRDefault="00307BEA" w:rsidP="00200DA7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023840">
              <w:rPr>
                <w:bCs/>
                <w:sz w:val="20"/>
                <w:szCs w:val="20"/>
              </w:rPr>
              <w:t>T8</w:t>
            </w:r>
            <w:r>
              <w:rPr>
                <w:bCs/>
                <w:sz w:val="20"/>
                <w:szCs w:val="20"/>
              </w:rPr>
              <w:t>_W10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30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74702" w:rsidRPr="00C42672" w:rsidRDefault="00CD2286" w:rsidP="00200DA7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023840">
              <w:rPr>
                <w:bCs/>
                <w:sz w:val="20"/>
                <w:szCs w:val="20"/>
              </w:rPr>
              <w:t>T8</w:t>
            </w:r>
            <w:r>
              <w:rPr>
                <w:bCs/>
                <w:sz w:val="20"/>
                <w:szCs w:val="20"/>
              </w:rPr>
              <w:t>_W10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74702" w:rsidRPr="00C42672" w:rsidRDefault="002017F8" w:rsidP="00200DA7">
            <w:pPr>
              <w:pStyle w:val="tresc"/>
              <w:spacing w:before="0" w:beforeAutospacing="0" w:after="0" w:afterAutospacing="0"/>
              <w:ind w:right="96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023840">
              <w:rPr>
                <w:bCs/>
                <w:sz w:val="20"/>
                <w:szCs w:val="20"/>
              </w:rPr>
              <w:t>T8</w:t>
            </w:r>
            <w:r>
              <w:rPr>
                <w:bCs/>
                <w:sz w:val="20"/>
                <w:szCs w:val="20"/>
              </w:rPr>
              <w:t>_W10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4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C000"/>
          </w:tcPr>
          <w:p w:rsidR="00674702" w:rsidRPr="00C42672" w:rsidRDefault="00674702" w:rsidP="00B6571C">
            <w:pPr>
              <w:pStyle w:val="tresc"/>
              <w:ind w:right="98"/>
              <w:rPr>
                <w:sz w:val="20"/>
                <w:szCs w:val="20"/>
              </w:rPr>
            </w:pPr>
          </w:p>
        </w:tc>
      </w:tr>
      <w:tr w:rsidR="002D6673" w:rsidRPr="00C42672" w:rsidTr="00E6667B">
        <w:trPr>
          <w:trHeight w:val="272"/>
        </w:trPr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673" w:rsidRPr="009D02D3" w:rsidRDefault="002D6673" w:rsidP="0022646B">
            <w:pPr>
              <w:pStyle w:val="tresc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 xml:space="preserve">Wartość przekazanych dotacji dla organizacji pozarządowych w złotych  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673" w:rsidRPr="009D02D3" w:rsidRDefault="00F15CEF" w:rsidP="00F15CEF">
            <w:pPr>
              <w:pStyle w:val="tresc"/>
              <w:spacing w:before="0" w:beforeAutospacing="0" w:after="0" w:afterAutospacing="0"/>
              <w:ind w:right="98"/>
              <w:jc w:val="center"/>
              <w:rPr>
                <w:bCs/>
                <w:sz w:val="20"/>
                <w:szCs w:val="20"/>
              </w:rPr>
            </w:pPr>
            <w:r w:rsidRPr="009D02D3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2D6673" w:rsidRPr="00C42672" w:rsidRDefault="002D6673" w:rsidP="00307BEA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023840">
              <w:rPr>
                <w:bCs/>
                <w:sz w:val="20"/>
                <w:szCs w:val="20"/>
              </w:rPr>
              <w:t>T8</w:t>
            </w:r>
            <w:r>
              <w:rPr>
                <w:bCs/>
                <w:sz w:val="20"/>
                <w:szCs w:val="20"/>
              </w:rPr>
              <w:t>_</w:t>
            </w:r>
            <w:r w:rsidR="00307BEA">
              <w:rPr>
                <w:bCs/>
                <w:sz w:val="20"/>
                <w:szCs w:val="20"/>
              </w:rPr>
              <w:t>W11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2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30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2D6673" w:rsidRPr="00C42672" w:rsidRDefault="002D6673" w:rsidP="00CD2286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 w:rsidR="00424188">
              <w:rPr>
                <w:bCs/>
                <w:sz w:val="20"/>
                <w:szCs w:val="20"/>
              </w:rPr>
              <w:t>2013 (</w:t>
            </w:r>
            <w:r w:rsidR="00023840">
              <w:rPr>
                <w:bCs/>
                <w:sz w:val="20"/>
                <w:szCs w:val="20"/>
              </w:rPr>
              <w:t>T8</w:t>
            </w:r>
            <w:r>
              <w:rPr>
                <w:bCs/>
                <w:sz w:val="20"/>
                <w:szCs w:val="20"/>
              </w:rPr>
              <w:t>_</w:t>
            </w:r>
            <w:r w:rsidR="00CD2286">
              <w:rPr>
                <w:bCs/>
                <w:sz w:val="20"/>
                <w:szCs w:val="20"/>
              </w:rPr>
              <w:t>W11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3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2D6673" w:rsidRPr="00C42672" w:rsidRDefault="002017F8" w:rsidP="00B6571C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  <w:r w:rsidRPr="00335935">
              <w:rPr>
                <w:bCs/>
                <w:sz w:val="20"/>
                <w:szCs w:val="20"/>
              </w:rPr>
              <w:t xml:space="preserve">OZPS </w:t>
            </w:r>
            <w:r>
              <w:rPr>
                <w:bCs/>
                <w:sz w:val="20"/>
                <w:szCs w:val="20"/>
              </w:rPr>
              <w:t>2013 (</w:t>
            </w:r>
            <w:r w:rsidR="00023840">
              <w:rPr>
                <w:bCs/>
                <w:sz w:val="20"/>
                <w:szCs w:val="20"/>
              </w:rPr>
              <w:t>T8</w:t>
            </w:r>
            <w:r>
              <w:rPr>
                <w:bCs/>
                <w:sz w:val="20"/>
                <w:szCs w:val="20"/>
              </w:rPr>
              <w:t>_W11</w:t>
            </w:r>
            <w:r w:rsidRPr="00335935">
              <w:rPr>
                <w:bCs/>
                <w:sz w:val="20"/>
                <w:szCs w:val="20"/>
              </w:rPr>
              <w:t>_K</w:t>
            </w:r>
            <w:r>
              <w:rPr>
                <w:bCs/>
                <w:sz w:val="20"/>
                <w:szCs w:val="20"/>
              </w:rPr>
              <w:t>4</w:t>
            </w:r>
            <w:r w:rsidRPr="0033593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D6673" w:rsidRPr="00C42672" w:rsidRDefault="002D6673" w:rsidP="00B6571C">
            <w:pPr>
              <w:pStyle w:val="tresc"/>
              <w:spacing w:before="0" w:beforeAutospacing="0" w:after="0" w:afterAutospacing="0"/>
              <w:ind w:right="98"/>
              <w:jc w:val="center"/>
              <w:rPr>
                <w:sz w:val="20"/>
                <w:szCs w:val="20"/>
              </w:rPr>
            </w:pPr>
          </w:p>
        </w:tc>
      </w:tr>
    </w:tbl>
    <w:p w:rsidR="00C43B32" w:rsidRPr="00C42672" w:rsidRDefault="00C43B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C43B32" w:rsidRPr="00C42672" w:rsidSect="00F73D6B">
      <w:foot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709" w:rsidRDefault="00A71709" w:rsidP="008106CB">
      <w:pPr>
        <w:spacing w:after="0" w:line="240" w:lineRule="auto"/>
      </w:pPr>
      <w:r>
        <w:separator/>
      </w:r>
    </w:p>
  </w:endnote>
  <w:endnote w:type="continuationSeparator" w:id="0">
    <w:p w:rsidR="00A71709" w:rsidRDefault="00A71709" w:rsidP="00810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D9B" w:rsidRDefault="00586D9B">
    <w:pPr>
      <w:pStyle w:val="Stopka"/>
      <w:jc w:val="right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 xml:space="preserve">str. </w:t>
    </w:r>
    <w:fldSimple w:instr=" PAGE    \* MERGEFORMAT ">
      <w:r w:rsidR="007928CE" w:rsidRPr="007928CE">
        <w:rPr>
          <w:rFonts w:ascii="Cambria" w:hAnsi="Cambria"/>
          <w:noProof/>
          <w:sz w:val="28"/>
          <w:szCs w:val="28"/>
        </w:rPr>
        <w:t>52</w:t>
      </w:r>
    </w:fldSimple>
  </w:p>
  <w:p w:rsidR="00586D9B" w:rsidRDefault="00586D9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709" w:rsidRDefault="00A71709" w:rsidP="008106CB">
      <w:pPr>
        <w:spacing w:after="0" w:line="240" w:lineRule="auto"/>
      </w:pPr>
      <w:r>
        <w:separator/>
      </w:r>
    </w:p>
  </w:footnote>
  <w:footnote w:type="continuationSeparator" w:id="0">
    <w:p w:rsidR="00A71709" w:rsidRDefault="00A71709" w:rsidP="00810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E4E89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E382E"/>
    <w:multiLevelType w:val="hybridMultilevel"/>
    <w:tmpl w:val="AD8A0E06"/>
    <w:lvl w:ilvl="0" w:tplc="04150015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793B92"/>
    <w:multiLevelType w:val="hybridMultilevel"/>
    <w:tmpl w:val="24F097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021F11"/>
    <w:multiLevelType w:val="hybridMultilevel"/>
    <w:tmpl w:val="E82A58B6"/>
    <w:lvl w:ilvl="0" w:tplc="0CB02146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">
    <w:nsid w:val="06604829"/>
    <w:multiLevelType w:val="hybridMultilevel"/>
    <w:tmpl w:val="23C22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A770CF"/>
    <w:multiLevelType w:val="hybridMultilevel"/>
    <w:tmpl w:val="F25C4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57610"/>
    <w:multiLevelType w:val="hybridMultilevel"/>
    <w:tmpl w:val="25E887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6C6D66"/>
    <w:multiLevelType w:val="hybridMultilevel"/>
    <w:tmpl w:val="1A466202"/>
    <w:lvl w:ilvl="0" w:tplc="943664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63486"/>
    <w:multiLevelType w:val="hybridMultilevel"/>
    <w:tmpl w:val="4D620F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AA2B69"/>
    <w:multiLevelType w:val="hybridMultilevel"/>
    <w:tmpl w:val="34BEC98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C300444"/>
    <w:multiLevelType w:val="hybridMultilevel"/>
    <w:tmpl w:val="912A81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370AD2"/>
    <w:multiLevelType w:val="hybridMultilevel"/>
    <w:tmpl w:val="A30475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A643BF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6958E67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1FF12034"/>
    <w:multiLevelType w:val="hybridMultilevel"/>
    <w:tmpl w:val="364ED7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7754FF"/>
    <w:multiLevelType w:val="hybridMultilevel"/>
    <w:tmpl w:val="1A466202"/>
    <w:lvl w:ilvl="0" w:tplc="943664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922DF"/>
    <w:multiLevelType w:val="hybridMultilevel"/>
    <w:tmpl w:val="F9F4BA7C"/>
    <w:lvl w:ilvl="0" w:tplc="D7C8BC1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6F07FB"/>
    <w:multiLevelType w:val="hybridMultilevel"/>
    <w:tmpl w:val="3AFC59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4AA34D4"/>
    <w:multiLevelType w:val="hybridMultilevel"/>
    <w:tmpl w:val="4E047E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9D16522"/>
    <w:multiLevelType w:val="hybridMultilevel"/>
    <w:tmpl w:val="F462EEF8"/>
    <w:lvl w:ilvl="0" w:tplc="181AE08C">
      <w:start w:val="1"/>
      <w:numFmt w:val="decimal"/>
      <w:lvlText w:val="%1)"/>
      <w:lvlJc w:val="left"/>
      <w:pPr>
        <w:tabs>
          <w:tab w:val="num" w:pos="2256"/>
        </w:tabs>
        <w:ind w:left="225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976"/>
        </w:tabs>
        <w:ind w:left="297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696"/>
        </w:tabs>
        <w:ind w:left="369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416"/>
        </w:tabs>
        <w:ind w:left="441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136"/>
        </w:tabs>
        <w:ind w:left="513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856"/>
        </w:tabs>
        <w:ind w:left="585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576"/>
        </w:tabs>
        <w:ind w:left="657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296"/>
        </w:tabs>
        <w:ind w:left="729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016"/>
        </w:tabs>
        <w:ind w:left="8016" w:hanging="180"/>
      </w:pPr>
      <w:rPr>
        <w:rFonts w:cs="Times New Roman"/>
      </w:rPr>
    </w:lvl>
  </w:abstractNum>
  <w:abstractNum w:abstractNumId="18">
    <w:nsid w:val="30A4463D"/>
    <w:multiLevelType w:val="hybridMultilevel"/>
    <w:tmpl w:val="A086E316"/>
    <w:lvl w:ilvl="0" w:tplc="83386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18C7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60413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6A8D6F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A49ED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A9209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3D6B8B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FE8B70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1E3E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4E3FA5"/>
    <w:multiLevelType w:val="multilevel"/>
    <w:tmpl w:val="FD2C2E1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glowek1a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331A24B2"/>
    <w:multiLevelType w:val="hybridMultilevel"/>
    <w:tmpl w:val="F06E40B8"/>
    <w:lvl w:ilvl="0" w:tplc="3A148728">
      <w:start w:val="1"/>
      <w:numFmt w:val="decimal"/>
      <w:lvlText w:val="%1."/>
      <w:lvlJc w:val="left"/>
      <w:pPr>
        <w:tabs>
          <w:tab w:val="num" w:pos="331"/>
        </w:tabs>
        <w:ind w:left="331" w:hanging="360"/>
      </w:pPr>
      <w:rPr>
        <w:rFonts w:cs="Times New Roman" w:hint="default"/>
      </w:rPr>
    </w:lvl>
    <w:lvl w:ilvl="1" w:tplc="49F231CA">
      <w:start w:val="2"/>
      <w:numFmt w:val="decimal"/>
      <w:lvlText w:val="%2)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2" w:tplc="5EEC0812">
      <w:start w:val="40"/>
      <w:numFmt w:val="decimal"/>
      <w:lvlText w:val="%3"/>
      <w:lvlJc w:val="left"/>
      <w:pPr>
        <w:tabs>
          <w:tab w:val="num" w:pos="1951"/>
        </w:tabs>
        <w:ind w:left="1951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91"/>
        </w:tabs>
        <w:ind w:left="249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11"/>
        </w:tabs>
        <w:ind w:left="321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31"/>
        </w:tabs>
        <w:ind w:left="393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51"/>
        </w:tabs>
        <w:ind w:left="465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71"/>
        </w:tabs>
        <w:ind w:left="537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091"/>
        </w:tabs>
        <w:ind w:left="6091" w:hanging="180"/>
      </w:pPr>
      <w:rPr>
        <w:rFonts w:cs="Times New Roman"/>
      </w:rPr>
    </w:lvl>
  </w:abstractNum>
  <w:abstractNum w:abstractNumId="21">
    <w:nsid w:val="37FB4F11"/>
    <w:multiLevelType w:val="hybridMultilevel"/>
    <w:tmpl w:val="065441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58E67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0B3157"/>
    <w:multiLevelType w:val="hybridMultilevel"/>
    <w:tmpl w:val="6F8E1F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115A6"/>
    <w:multiLevelType w:val="hybridMultilevel"/>
    <w:tmpl w:val="8194B0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E22596E"/>
    <w:multiLevelType w:val="hybridMultilevel"/>
    <w:tmpl w:val="238C3C9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449B32B6"/>
    <w:multiLevelType w:val="hybridMultilevel"/>
    <w:tmpl w:val="4D620F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297D28"/>
    <w:multiLevelType w:val="hybridMultilevel"/>
    <w:tmpl w:val="5F78F19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4FBF140E"/>
    <w:multiLevelType w:val="hybridMultilevel"/>
    <w:tmpl w:val="88AEDE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17A0AAB"/>
    <w:multiLevelType w:val="hybridMultilevel"/>
    <w:tmpl w:val="1A466202"/>
    <w:lvl w:ilvl="0" w:tplc="943664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344BC"/>
    <w:multiLevelType w:val="hybridMultilevel"/>
    <w:tmpl w:val="74D236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1DD4F81"/>
    <w:multiLevelType w:val="hybridMultilevel"/>
    <w:tmpl w:val="AD8A0E06"/>
    <w:lvl w:ilvl="0" w:tplc="78BE6D8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265397B"/>
    <w:multiLevelType w:val="hybridMultilevel"/>
    <w:tmpl w:val="4D620F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2F66641"/>
    <w:multiLevelType w:val="hybridMultilevel"/>
    <w:tmpl w:val="77BCF8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9210877"/>
    <w:multiLevelType w:val="hybridMultilevel"/>
    <w:tmpl w:val="8780CF3C"/>
    <w:lvl w:ilvl="0" w:tplc="0D2E2108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94E4974"/>
    <w:multiLevelType w:val="hybridMultilevel"/>
    <w:tmpl w:val="9342B7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9573A84"/>
    <w:multiLevelType w:val="hybridMultilevel"/>
    <w:tmpl w:val="CCEE8376"/>
    <w:lvl w:ilvl="0" w:tplc="9F28504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CF4AEB"/>
    <w:multiLevelType w:val="hybridMultilevel"/>
    <w:tmpl w:val="E14A82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C9D3854"/>
    <w:multiLevelType w:val="hybridMultilevel"/>
    <w:tmpl w:val="AD8A0E06"/>
    <w:lvl w:ilvl="0" w:tplc="78BE6D8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DBC52C6"/>
    <w:multiLevelType w:val="hybridMultilevel"/>
    <w:tmpl w:val="993866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2010B50"/>
    <w:multiLevelType w:val="hybridMultilevel"/>
    <w:tmpl w:val="12E0A2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4AB50C3"/>
    <w:multiLevelType w:val="hybridMultilevel"/>
    <w:tmpl w:val="FD2E61BA"/>
    <w:lvl w:ilvl="0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41">
    <w:nsid w:val="67091492"/>
    <w:multiLevelType w:val="hybridMultilevel"/>
    <w:tmpl w:val="93A24F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96B7844"/>
    <w:multiLevelType w:val="hybridMultilevel"/>
    <w:tmpl w:val="E09C4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10779D5"/>
    <w:multiLevelType w:val="hybridMultilevel"/>
    <w:tmpl w:val="9BF473E2"/>
    <w:lvl w:ilvl="0" w:tplc="66D0D56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C018E1"/>
    <w:multiLevelType w:val="hybridMultilevel"/>
    <w:tmpl w:val="CEF04FB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32C296F"/>
    <w:multiLevelType w:val="hybridMultilevel"/>
    <w:tmpl w:val="612648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8CA38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3862F55"/>
    <w:multiLevelType w:val="hybridMultilevel"/>
    <w:tmpl w:val="17324698"/>
    <w:lvl w:ilvl="0" w:tplc="0415001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5DE0AFC"/>
    <w:multiLevelType w:val="hybridMultilevel"/>
    <w:tmpl w:val="0F06AE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58E67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7C514E1"/>
    <w:multiLevelType w:val="hybridMultilevel"/>
    <w:tmpl w:val="E12A8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8D5593"/>
    <w:multiLevelType w:val="hybridMultilevel"/>
    <w:tmpl w:val="0F9AD6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25"/>
  </w:num>
  <w:num w:numId="5">
    <w:abstractNumId w:val="10"/>
  </w:num>
  <w:num w:numId="6">
    <w:abstractNumId w:val="3"/>
  </w:num>
  <w:num w:numId="7">
    <w:abstractNumId w:val="30"/>
  </w:num>
  <w:num w:numId="8">
    <w:abstractNumId w:val="1"/>
  </w:num>
  <w:num w:numId="9">
    <w:abstractNumId w:val="24"/>
  </w:num>
  <w:num w:numId="10">
    <w:abstractNumId w:val="4"/>
  </w:num>
  <w:num w:numId="11">
    <w:abstractNumId w:val="26"/>
  </w:num>
  <w:num w:numId="12">
    <w:abstractNumId w:val="6"/>
  </w:num>
  <w:num w:numId="13">
    <w:abstractNumId w:val="12"/>
  </w:num>
  <w:num w:numId="14">
    <w:abstractNumId w:val="46"/>
  </w:num>
  <w:num w:numId="15">
    <w:abstractNumId w:val="16"/>
  </w:num>
  <w:num w:numId="16">
    <w:abstractNumId w:val="41"/>
  </w:num>
  <w:num w:numId="17">
    <w:abstractNumId w:val="34"/>
  </w:num>
  <w:num w:numId="18">
    <w:abstractNumId w:val="38"/>
  </w:num>
  <w:num w:numId="19">
    <w:abstractNumId w:val="11"/>
  </w:num>
  <w:num w:numId="20">
    <w:abstractNumId w:val="17"/>
  </w:num>
  <w:num w:numId="21">
    <w:abstractNumId w:val="32"/>
  </w:num>
  <w:num w:numId="22">
    <w:abstractNumId w:val="39"/>
  </w:num>
  <w:num w:numId="23">
    <w:abstractNumId w:val="27"/>
  </w:num>
  <w:num w:numId="24">
    <w:abstractNumId w:val="18"/>
  </w:num>
  <w:num w:numId="25">
    <w:abstractNumId w:val="40"/>
  </w:num>
  <w:num w:numId="26">
    <w:abstractNumId w:val="23"/>
  </w:num>
  <w:num w:numId="27">
    <w:abstractNumId w:val="44"/>
  </w:num>
  <w:num w:numId="28">
    <w:abstractNumId w:val="20"/>
  </w:num>
  <w:num w:numId="29">
    <w:abstractNumId w:val="47"/>
  </w:num>
  <w:num w:numId="30">
    <w:abstractNumId w:val="21"/>
  </w:num>
  <w:num w:numId="31">
    <w:abstractNumId w:val="49"/>
  </w:num>
  <w:num w:numId="32">
    <w:abstractNumId w:val="45"/>
  </w:num>
  <w:num w:numId="33">
    <w:abstractNumId w:val="36"/>
  </w:num>
  <w:num w:numId="34">
    <w:abstractNumId w:val="42"/>
  </w:num>
  <w:num w:numId="35">
    <w:abstractNumId w:val="29"/>
  </w:num>
  <w:num w:numId="36">
    <w:abstractNumId w:val="2"/>
  </w:num>
  <w:num w:numId="37">
    <w:abstractNumId w:val="37"/>
  </w:num>
  <w:num w:numId="38">
    <w:abstractNumId w:val="35"/>
  </w:num>
  <w:num w:numId="39">
    <w:abstractNumId w:val="43"/>
  </w:num>
  <w:num w:numId="40">
    <w:abstractNumId w:val="14"/>
  </w:num>
  <w:num w:numId="41">
    <w:abstractNumId w:val="33"/>
  </w:num>
  <w:num w:numId="42">
    <w:abstractNumId w:val="8"/>
  </w:num>
  <w:num w:numId="43">
    <w:abstractNumId w:val="0"/>
  </w:num>
  <w:num w:numId="44">
    <w:abstractNumId w:val="31"/>
  </w:num>
  <w:num w:numId="45">
    <w:abstractNumId w:val="22"/>
  </w:num>
  <w:num w:numId="46">
    <w:abstractNumId w:val="5"/>
  </w:num>
  <w:num w:numId="47">
    <w:abstractNumId w:val="48"/>
  </w:num>
  <w:num w:numId="48">
    <w:abstractNumId w:val="13"/>
  </w:num>
  <w:num w:numId="49">
    <w:abstractNumId w:val="28"/>
  </w:num>
  <w:num w:numId="5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D6888"/>
    <w:rsid w:val="000008BD"/>
    <w:rsid w:val="000008D9"/>
    <w:rsid w:val="00000E65"/>
    <w:rsid w:val="00000EBB"/>
    <w:rsid w:val="000028A1"/>
    <w:rsid w:val="0000333F"/>
    <w:rsid w:val="0000387F"/>
    <w:rsid w:val="00004402"/>
    <w:rsid w:val="0000507B"/>
    <w:rsid w:val="00005DB9"/>
    <w:rsid w:val="000079C6"/>
    <w:rsid w:val="00007D81"/>
    <w:rsid w:val="0001143A"/>
    <w:rsid w:val="00011DCE"/>
    <w:rsid w:val="00013043"/>
    <w:rsid w:val="000135CD"/>
    <w:rsid w:val="000146EC"/>
    <w:rsid w:val="0001581A"/>
    <w:rsid w:val="000179BB"/>
    <w:rsid w:val="00022A54"/>
    <w:rsid w:val="00023401"/>
    <w:rsid w:val="00023840"/>
    <w:rsid w:val="00023890"/>
    <w:rsid w:val="00024A70"/>
    <w:rsid w:val="000253A7"/>
    <w:rsid w:val="00025A6D"/>
    <w:rsid w:val="000267DF"/>
    <w:rsid w:val="0002689D"/>
    <w:rsid w:val="00026A17"/>
    <w:rsid w:val="00026F7E"/>
    <w:rsid w:val="00030EFB"/>
    <w:rsid w:val="00034746"/>
    <w:rsid w:val="000361E6"/>
    <w:rsid w:val="000369C9"/>
    <w:rsid w:val="00036A75"/>
    <w:rsid w:val="00036C05"/>
    <w:rsid w:val="000371CB"/>
    <w:rsid w:val="0004009C"/>
    <w:rsid w:val="0004039F"/>
    <w:rsid w:val="000414BD"/>
    <w:rsid w:val="00041728"/>
    <w:rsid w:val="00042B19"/>
    <w:rsid w:val="00042F06"/>
    <w:rsid w:val="0004368A"/>
    <w:rsid w:val="00044161"/>
    <w:rsid w:val="0004470F"/>
    <w:rsid w:val="00044E80"/>
    <w:rsid w:val="00045854"/>
    <w:rsid w:val="00045E58"/>
    <w:rsid w:val="00046704"/>
    <w:rsid w:val="0004686F"/>
    <w:rsid w:val="00046C04"/>
    <w:rsid w:val="00046CCE"/>
    <w:rsid w:val="000473ED"/>
    <w:rsid w:val="0004757E"/>
    <w:rsid w:val="00051B6B"/>
    <w:rsid w:val="00051E88"/>
    <w:rsid w:val="00052221"/>
    <w:rsid w:val="00052260"/>
    <w:rsid w:val="000528DF"/>
    <w:rsid w:val="000535C4"/>
    <w:rsid w:val="00053BFB"/>
    <w:rsid w:val="00055CF1"/>
    <w:rsid w:val="0005643F"/>
    <w:rsid w:val="00056C98"/>
    <w:rsid w:val="00056CF1"/>
    <w:rsid w:val="00060D1D"/>
    <w:rsid w:val="00061A75"/>
    <w:rsid w:val="00063754"/>
    <w:rsid w:val="00063817"/>
    <w:rsid w:val="00065021"/>
    <w:rsid w:val="00065F28"/>
    <w:rsid w:val="00066116"/>
    <w:rsid w:val="000661F1"/>
    <w:rsid w:val="00066848"/>
    <w:rsid w:val="00067984"/>
    <w:rsid w:val="00070025"/>
    <w:rsid w:val="0007020C"/>
    <w:rsid w:val="0007034B"/>
    <w:rsid w:val="00070374"/>
    <w:rsid w:val="00071DAC"/>
    <w:rsid w:val="0007261C"/>
    <w:rsid w:val="00072DFF"/>
    <w:rsid w:val="0007343C"/>
    <w:rsid w:val="00073724"/>
    <w:rsid w:val="00074DCF"/>
    <w:rsid w:val="0007554A"/>
    <w:rsid w:val="00075C85"/>
    <w:rsid w:val="00075E8A"/>
    <w:rsid w:val="000762D9"/>
    <w:rsid w:val="000770A5"/>
    <w:rsid w:val="00077C06"/>
    <w:rsid w:val="00080ED5"/>
    <w:rsid w:val="00080FFB"/>
    <w:rsid w:val="00082904"/>
    <w:rsid w:val="00086F8F"/>
    <w:rsid w:val="00087A49"/>
    <w:rsid w:val="00087C2B"/>
    <w:rsid w:val="00087D37"/>
    <w:rsid w:val="00090061"/>
    <w:rsid w:val="000901E6"/>
    <w:rsid w:val="000915C2"/>
    <w:rsid w:val="00091DDA"/>
    <w:rsid w:val="00094E71"/>
    <w:rsid w:val="00094FF8"/>
    <w:rsid w:val="00095876"/>
    <w:rsid w:val="00096BDE"/>
    <w:rsid w:val="000974C4"/>
    <w:rsid w:val="0009786D"/>
    <w:rsid w:val="000A0362"/>
    <w:rsid w:val="000A0BF0"/>
    <w:rsid w:val="000A0DD7"/>
    <w:rsid w:val="000A254E"/>
    <w:rsid w:val="000A2EE8"/>
    <w:rsid w:val="000A39FC"/>
    <w:rsid w:val="000A49BB"/>
    <w:rsid w:val="000A5B27"/>
    <w:rsid w:val="000A7097"/>
    <w:rsid w:val="000A770E"/>
    <w:rsid w:val="000A7820"/>
    <w:rsid w:val="000B06AE"/>
    <w:rsid w:val="000B07AA"/>
    <w:rsid w:val="000B09D3"/>
    <w:rsid w:val="000B12E2"/>
    <w:rsid w:val="000B23B6"/>
    <w:rsid w:val="000B2B5E"/>
    <w:rsid w:val="000B3CCD"/>
    <w:rsid w:val="000B4213"/>
    <w:rsid w:val="000B47A1"/>
    <w:rsid w:val="000B518A"/>
    <w:rsid w:val="000B5472"/>
    <w:rsid w:val="000B5E10"/>
    <w:rsid w:val="000B7905"/>
    <w:rsid w:val="000C001F"/>
    <w:rsid w:val="000C04A5"/>
    <w:rsid w:val="000C0CF5"/>
    <w:rsid w:val="000C0EF3"/>
    <w:rsid w:val="000C2CED"/>
    <w:rsid w:val="000C5A65"/>
    <w:rsid w:val="000C5B36"/>
    <w:rsid w:val="000C680A"/>
    <w:rsid w:val="000D0AEF"/>
    <w:rsid w:val="000D0C3D"/>
    <w:rsid w:val="000D124F"/>
    <w:rsid w:val="000D1349"/>
    <w:rsid w:val="000D1820"/>
    <w:rsid w:val="000D30B4"/>
    <w:rsid w:val="000D3CE5"/>
    <w:rsid w:val="000D4A61"/>
    <w:rsid w:val="000D65B9"/>
    <w:rsid w:val="000D6937"/>
    <w:rsid w:val="000D6C23"/>
    <w:rsid w:val="000E0B9D"/>
    <w:rsid w:val="000E3444"/>
    <w:rsid w:val="000F18D3"/>
    <w:rsid w:val="000F45E3"/>
    <w:rsid w:val="000F490D"/>
    <w:rsid w:val="000F50EF"/>
    <w:rsid w:val="000F5798"/>
    <w:rsid w:val="000F5888"/>
    <w:rsid w:val="000F58FD"/>
    <w:rsid w:val="000F66F6"/>
    <w:rsid w:val="000F68B3"/>
    <w:rsid w:val="000F7673"/>
    <w:rsid w:val="001011AA"/>
    <w:rsid w:val="001013BC"/>
    <w:rsid w:val="00101B3A"/>
    <w:rsid w:val="001033F1"/>
    <w:rsid w:val="00103EB3"/>
    <w:rsid w:val="0010485F"/>
    <w:rsid w:val="00104A95"/>
    <w:rsid w:val="0010570A"/>
    <w:rsid w:val="0010587F"/>
    <w:rsid w:val="00106CBD"/>
    <w:rsid w:val="00107D32"/>
    <w:rsid w:val="0011000F"/>
    <w:rsid w:val="00110E14"/>
    <w:rsid w:val="0011103C"/>
    <w:rsid w:val="001110DC"/>
    <w:rsid w:val="001114CB"/>
    <w:rsid w:val="001128F0"/>
    <w:rsid w:val="00113824"/>
    <w:rsid w:val="00114258"/>
    <w:rsid w:val="00114C81"/>
    <w:rsid w:val="00116BF8"/>
    <w:rsid w:val="001201A9"/>
    <w:rsid w:val="001201D8"/>
    <w:rsid w:val="001205C5"/>
    <w:rsid w:val="00121153"/>
    <w:rsid w:val="001240BE"/>
    <w:rsid w:val="00124232"/>
    <w:rsid w:val="0012496E"/>
    <w:rsid w:val="001259B3"/>
    <w:rsid w:val="00126768"/>
    <w:rsid w:val="001279FE"/>
    <w:rsid w:val="00130261"/>
    <w:rsid w:val="0013114A"/>
    <w:rsid w:val="001333FD"/>
    <w:rsid w:val="00133A34"/>
    <w:rsid w:val="00133ECF"/>
    <w:rsid w:val="001343F0"/>
    <w:rsid w:val="0013498F"/>
    <w:rsid w:val="00135A65"/>
    <w:rsid w:val="00136B1B"/>
    <w:rsid w:val="001405DA"/>
    <w:rsid w:val="001412F9"/>
    <w:rsid w:val="00141324"/>
    <w:rsid w:val="001422C5"/>
    <w:rsid w:val="00142B54"/>
    <w:rsid w:val="00142B69"/>
    <w:rsid w:val="00142CA8"/>
    <w:rsid w:val="00143067"/>
    <w:rsid w:val="0014386C"/>
    <w:rsid w:val="00143994"/>
    <w:rsid w:val="001449B8"/>
    <w:rsid w:val="00145617"/>
    <w:rsid w:val="00145941"/>
    <w:rsid w:val="00145FEA"/>
    <w:rsid w:val="00146C30"/>
    <w:rsid w:val="0015021C"/>
    <w:rsid w:val="0015115B"/>
    <w:rsid w:val="00153D56"/>
    <w:rsid w:val="001548A7"/>
    <w:rsid w:val="001550A4"/>
    <w:rsid w:val="001559B2"/>
    <w:rsid w:val="00157049"/>
    <w:rsid w:val="001579C3"/>
    <w:rsid w:val="001656ED"/>
    <w:rsid w:val="001663B3"/>
    <w:rsid w:val="00166BE5"/>
    <w:rsid w:val="00166FCE"/>
    <w:rsid w:val="001679DE"/>
    <w:rsid w:val="00170EF0"/>
    <w:rsid w:val="001713A9"/>
    <w:rsid w:val="00171866"/>
    <w:rsid w:val="00171E13"/>
    <w:rsid w:val="00172371"/>
    <w:rsid w:val="00172C9A"/>
    <w:rsid w:val="00172E1A"/>
    <w:rsid w:val="00173C17"/>
    <w:rsid w:val="00174512"/>
    <w:rsid w:val="00174F8F"/>
    <w:rsid w:val="001756DC"/>
    <w:rsid w:val="001759D5"/>
    <w:rsid w:val="00176A0A"/>
    <w:rsid w:val="00180925"/>
    <w:rsid w:val="00180BCE"/>
    <w:rsid w:val="00180BFC"/>
    <w:rsid w:val="00183A3B"/>
    <w:rsid w:val="00183A79"/>
    <w:rsid w:val="00183B7D"/>
    <w:rsid w:val="00184790"/>
    <w:rsid w:val="00185744"/>
    <w:rsid w:val="001867B3"/>
    <w:rsid w:val="00186CE7"/>
    <w:rsid w:val="00186E0B"/>
    <w:rsid w:val="00186F98"/>
    <w:rsid w:val="00187C02"/>
    <w:rsid w:val="00190ADD"/>
    <w:rsid w:val="00191C89"/>
    <w:rsid w:val="00192BE4"/>
    <w:rsid w:val="00193BC8"/>
    <w:rsid w:val="00193D82"/>
    <w:rsid w:val="0019504B"/>
    <w:rsid w:val="0019524A"/>
    <w:rsid w:val="00196038"/>
    <w:rsid w:val="00196120"/>
    <w:rsid w:val="0019703B"/>
    <w:rsid w:val="00197608"/>
    <w:rsid w:val="001A06D5"/>
    <w:rsid w:val="001A0B74"/>
    <w:rsid w:val="001A0C8C"/>
    <w:rsid w:val="001A0FFF"/>
    <w:rsid w:val="001A11EB"/>
    <w:rsid w:val="001A2495"/>
    <w:rsid w:val="001A3666"/>
    <w:rsid w:val="001A3B73"/>
    <w:rsid w:val="001A5228"/>
    <w:rsid w:val="001A7968"/>
    <w:rsid w:val="001B0747"/>
    <w:rsid w:val="001B0AC5"/>
    <w:rsid w:val="001B0F21"/>
    <w:rsid w:val="001B166F"/>
    <w:rsid w:val="001B20BA"/>
    <w:rsid w:val="001B2F3D"/>
    <w:rsid w:val="001B3471"/>
    <w:rsid w:val="001B3A3D"/>
    <w:rsid w:val="001B47F6"/>
    <w:rsid w:val="001B582F"/>
    <w:rsid w:val="001B637F"/>
    <w:rsid w:val="001B63EE"/>
    <w:rsid w:val="001B6F53"/>
    <w:rsid w:val="001B74B1"/>
    <w:rsid w:val="001B75F8"/>
    <w:rsid w:val="001C0353"/>
    <w:rsid w:val="001C0649"/>
    <w:rsid w:val="001C0D9F"/>
    <w:rsid w:val="001C1E90"/>
    <w:rsid w:val="001C2325"/>
    <w:rsid w:val="001C3F47"/>
    <w:rsid w:val="001C46BC"/>
    <w:rsid w:val="001C4B6C"/>
    <w:rsid w:val="001C4BAE"/>
    <w:rsid w:val="001C685C"/>
    <w:rsid w:val="001C71F8"/>
    <w:rsid w:val="001C7913"/>
    <w:rsid w:val="001D0066"/>
    <w:rsid w:val="001D033E"/>
    <w:rsid w:val="001D12E4"/>
    <w:rsid w:val="001D1562"/>
    <w:rsid w:val="001D3CAC"/>
    <w:rsid w:val="001D4F6D"/>
    <w:rsid w:val="001D5657"/>
    <w:rsid w:val="001D595F"/>
    <w:rsid w:val="001D68AA"/>
    <w:rsid w:val="001D7416"/>
    <w:rsid w:val="001E0219"/>
    <w:rsid w:val="001E2871"/>
    <w:rsid w:val="001E3630"/>
    <w:rsid w:val="001E3C48"/>
    <w:rsid w:val="001E62DF"/>
    <w:rsid w:val="001E7142"/>
    <w:rsid w:val="001E7785"/>
    <w:rsid w:val="001E7F54"/>
    <w:rsid w:val="001F07E5"/>
    <w:rsid w:val="001F0886"/>
    <w:rsid w:val="001F097E"/>
    <w:rsid w:val="001F117C"/>
    <w:rsid w:val="001F185F"/>
    <w:rsid w:val="001F320E"/>
    <w:rsid w:val="001F324D"/>
    <w:rsid w:val="001F3FE1"/>
    <w:rsid w:val="001F4BFD"/>
    <w:rsid w:val="001F5083"/>
    <w:rsid w:val="001F5A70"/>
    <w:rsid w:val="001F6B65"/>
    <w:rsid w:val="00200DA7"/>
    <w:rsid w:val="0020164B"/>
    <w:rsid w:val="002017F8"/>
    <w:rsid w:val="00202D1D"/>
    <w:rsid w:val="0020429D"/>
    <w:rsid w:val="00205202"/>
    <w:rsid w:val="00205D06"/>
    <w:rsid w:val="002065BC"/>
    <w:rsid w:val="00206E0A"/>
    <w:rsid w:val="00207CAE"/>
    <w:rsid w:val="00207E77"/>
    <w:rsid w:val="00210839"/>
    <w:rsid w:val="00211173"/>
    <w:rsid w:val="00211946"/>
    <w:rsid w:val="00214090"/>
    <w:rsid w:val="00215CC5"/>
    <w:rsid w:val="00215D43"/>
    <w:rsid w:val="00216259"/>
    <w:rsid w:val="00216C96"/>
    <w:rsid w:val="00217265"/>
    <w:rsid w:val="00217EE4"/>
    <w:rsid w:val="00217F12"/>
    <w:rsid w:val="00220E5A"/>
    <w:rsid w:val="00221E4B"/>
    <w:rsid w:val="00222291"/>
    <w:rsid w:val="0022295C"/>
    <w:rsid w:val="0022646B"/>
    <w:rsid w:val="00230B71"/>
    <w:rsid w:val="0023105B"/>
    <w:rsid w:val="00231608"/>
    <w:rsid w:val="0023205A"/>
    <w:rsid w:val="002364C1"/>
    <w:rsid w:val="00236C44"/>
    <w:rsid w:val="00236FA2"/>
    <w:rsid w:val="0023723A"/>
    <w:rsid w:val="002372E7"/>
    <w:rsid w:val="002373F2"/>
    <w:rsid w:val="00237BDA"/>
    <w:rsid w:val="0024002C"/>
    <w:rsid w:val="00240253"/>
    <w:rsid w:val="002474C9"/>
    <w:rsid w:val="002479F6"/>
    <w:rsid w:val="00250188"/>
    <w:rsid w:val="00251740"/>
    <w:rsid w:val="00253FA7"/>
    <w:rsid w:val="00254120"/>
    <w:rsid w:val="002545C5"/>
    <w:rsid w:val="002547CD"/>
    <w:rsid w:val="00254953"/>
    <w:rsid w:val="00254B63"/>
    <w:rsid w:val="00255323"/>
    <w:rsid w:val="00255633"/>
    <w:rsid w:val="00255ED1"/>
    <w:rsid w:val="00256602"/>
    <w:rsid w:val="00256723"/>
    <w:rsid w:val="002568A3"/>
    <w:rsid w:val="002573B1"/>
    <w:rsid w:val="002579A0"/>
    <w:rsid w:val="00257C51"/>
    <w:rsid w:val="0026076B"/>
    <w:rsid w:val="00261372"/>
    <w:rsid w:val="0026333F"/>
    <w:rsid w:val="002638CD"/>
    <w:rsid w:val="002638DF"/>
    <w:rsid w:val="00264048"/>
    <w:rsid w:val="002663B5"/>
    <w:rsid w:val="002671E6"/>
    <w:rsid w:val="00267835"/>
    <w:rsid w:val="00271022"/>
    <w:rsid w:val="002725AC"/>
    <w:rsid w:val="00272C7D"/>
    <w:rsid w:val="00274D6A"/>
    <w:rsid w:val="0027541A"/>
    <w:rsid w:val="00275C0E"/>
    <w:rsid w:val="002774FF"/>
    <w:rsid w:val="002802A2"/>
    <w:rsid w:val="002818AD"/>
    <w:rsid w:val="00281A5D"/>
    <w:rsid w:val="0028244B"/>
    <w:rsid w:val="00282F0F"/>
    <w:rsid w:val="00283BBD"/>
    <w:rsid w:val="00285DBB"/>
    <w:rsid w:val="00287948"/>
    <w:rsid w:val="00290C76"/>
    <w:rsid w:val="00291B35"/>
    <w:rsid w:val="00291F67"/>
    <w:rsid w:val="00292128"/>
    <w:rsid w:val="002921CC"/>
    <w:rsid w:val="002926A9"/>
    <w:rsid w:val="00293994"/>
    <w:rsid w:val="00294539"/>
    <w:rsid w:val="00294F97"/>
    <w:rsid w:val="00295679"/>
    <w:rsid w:val="002962F2"/>
    <w:rsid w:val="0029737B"/>
    <w:rsid w:val="002A0205"/>
    <w:rsid w:val="002A0209"/>
    <w:rsid w:val="002A0370"/>
    <w:rsid w:val="002A3268"/>
    <w:rsid w:val="002A4D09"/>
    <w:rsid w:val="002A4EDB"/>
    <w:rsid w:val="002A5B9E"/>
    <w:rsid w:val="002A6F6B"/>
    <w:rsid w:val="002A6F94"/>
    <w:rsid w:val="002A6FE1"/>
    <w:rsid w:val="002A78FB"/>
    <w:rsid w:val="002A7A04"/>
    <w:rsid w:val="002B3DE6"/>
    <w:rsid w:val="002B555F"/>
    <w:rsid w:val="002B6648"/>
    <w:rsid w:val="002B6D32"/>
    <w:rsid w:val="002B6DB4"/>
    <w:rsid w:val="002C0F52"/>
    <w:rsid w:val="002C110C"/>
    <w:rsid w:val="002C1822"/>
    <w:rsid w:val="002C2598"/>
    <w:rsid w:val="002C28B6"/>
    <w:rsid w:val="002C36E1"/>
    <w:rsid w:val="002C3CF7"/>
    <w:rsid w:val="002C3EBD"/>
    <w:rsid w:val="002C573C"/>
    <w:rsid w:val="002C7575"/>
    <w:rsid w:val="002D0DA8"/>
    <w:rsid w:val="002D2EF0"/>
    <w:rsid w:val="002D3293"/>
    <w:rsid w:val="002D3E58"/>
    <w:rsid w:val="002D4FA8"/>
    <w:rsid w:val="002D571C"/>
    <w:rsid w:val="002D5E56"/>
    <w:rsid w:val="002D6673"/>
    <w:rsid w:val="002D6CE1"/>
    <w:rsid w:val="002D757E"/>
    <w:rsid w:val="002E1A9A"/>
    <w:rsid w:val="002E1BC7"/>
    <w:rsid w:val="002E3358"/>
    <w:rsid w:val="002E3791"/>
    <w:rsid w:val="002E4166"/>
    <w:rsid w:val="002E4BF5"/>
    <w:rsid w:val="002E5464"/>
    <w:rsid w:val="002E7239"/>
    <w:rsid w:val="002E73BD"/>
    <w:rsid w:val="002E73C1"/>
    <w:rsid w:val="002F0509"/>
    <w:rsid w:val="002F1517"/>
    <w:rsid w:val="002F2266"/>
    <w:rsid w:val="002F33C6"/>
    <w:rsid w:val="002F37F4"/>
    <w:rsid w:val="002F3B55"/>
    <w:rsid w:val="002F3DC6"/>
    <w:rsid w:val="002F4AA4"/>
    <w:rsid w:val="002F5165"/>
    <w:rsid w:val="002F53FC"/>
    <w:rsid w:val="002F5D70"/>
    <w:rsid w:val="002F62BE"/>
    <w:rsid w:val="002F6CDF"/>
    <w:rsid w:val="002F70EC"/>
    <w:rsid w:val="002F7D52"/>
    <w:rsid w:val="003001D5"/>
    <w:rsid w:val="0030049B"/>
    <w:rsid w:val="00300541"/>
    <w:rsid w:val="00301133"/>
    <w:rsid w:val="0030178C"/>
    <w:rsid w:val="00301B5E"/>
    <w:rsid w:val="003032E6"/>
    <w:rsid w:val="00303D44"/>
    <w:rsid w:val="003073C0"/>
    <w:rsid w:val="00307BEA"/>
    <w:rsid w:val="003100E6"/>
    <w:rsid w:val="00313D61"/>
    <w:rsid w:val="0031410C"/>
    <w:rsid w:val="00314397"/>
    <w:rsid w:val="003143AE"/>
    <w:rsid w:val="003148C3"/>
    <w:rsid w:val="00316EDF"/>
    <w:rsid w:val="00317AA1"/>
    <w:rsid w:val="00320654"/>
    <w:rsid w:val="003210F0"/>
    <w:rsid w:val="003212F0"/>
    <w:rsid w:val="0032409A"/>
    <w:rsid w:val="00324663"/>
    <w:rsid w:val="00324F90"/>
    <w:rsid w:val="003258C4"/>
    <w:rsid w:val="00330683"/>
    <w:rsid w:val="003309C1"/>
    <w:rsid w:val="0033326E"/>
    <w:rsid w:val="003339C8"/>
    <w:rsid w:val="0033527B"/>
    <w:rsid w:val="003359CB"/>
    <w:rsid w:val="00335F83"/>
    <w:rsid w:val="00336632"/>
    <w:rsid w:val="003369C3"/>
    <w:rsid w:val="00336BDD"/>
    <w:rsid w:val="00336C65"/>
    <w:rsid w:val="00340160"/>
    <w:rsid w:val="003410CA"/>
    <w:rsid w:val="00341335"/>
    <w:rsid w:val="00341B82"/>
    <w:rsid w:val="00342E26"/>
    <w:rsid w:val="0034320F"/>
    <w:rsid w:val="003438F0"/>
    <w:rsid w:val="00343EED"/>
    <w:rsid w:val="003445BF"/>
    <w:rsid w:val="00345016"/>
    <w:rsid w:val="00345880"/>
    <w:rsid w:val="0034631F"/>
    <w:rsid w:val="00346FB7"/>
    <w:rsid w:val="00347282"/>
    <w:rsid w:val="0035037C"/>
    <w:rsid w:val="00351148"/>
    <w:rsid w:val="00351C14"/>
    <w:rsid w:val="00351DEC"/>
    <w:rsid w:val="00352DB2"/>
    <w:rsid w:val="003530D0"/>
    <w:rsid w:val="00353642"/>
    <w:rsid w:val="0035401B"/>
    <w:rsid w:val="00354F9D"/>
    <w:rsid w:val="0035505E"/>
    <w:rsid w:val="00355141"/>
    <w:rsid w:val="00355499"/>
    <w:rsid w:val="0035558B"/>
    <w:rsid w:val="00355F3E"/>
    <w:rsid w:val="00355F51"/>
    <w:rsid w:val="00356804"/>
    <w:rsid w:val="00357390"/>
    <w:rsid w:val="00357661"/>
    <w:rsid w:val="00357E1E"/>
    <w:rsid w:val="003617A4"/>
    <w:rsid w:val="00362795"/>
    <w:rsid w:val="00363E55"/>
    <w:rsid w:val="00364F42"/>
    <w:rsid w:val="003667EE"/>
    <w:rsid w:val="00367331"/>
    <w:rsid w:val="00367454"/>
    <w:rsid w:val="00367560"/>
    <w:rsid w:val="003676F3"/>
    <w:rsid w:val="00367BD9"/>
    <w:rsid w:val="003700BD"/>
    <w:rsid w:val="00370ED1"/>
    <w:rsid w:val="00371F53"/>
    <w:rsid w:val="003720E3"/>
    <w:rsid w:val="00372B47"/>
    <w:rsid w:val="00372C03"/>
    <w:rsid w:val="00372F33"/>
    <w:rsid w:val="00372FC5"/>
    <w:rsid w:val="00373EA1"/>
    <w:rsid w:val="003740B3"/>
    <w:rsid w:val="00374D9B"/>
    <w:rsid w:val="00374EB4"/>
    <w:rsid w:val="003775EF"/>
    <w:rsid w:val="00380F65"/>
    <w:rsid w:val="003818FC"/>
    <w:rsid w:val="00381BF3"/>
    <w:rsid w:val="00382778"/>
    <w:rsid w:val="00383B83"/>
    <w:rsid w:val="003851CC"/>
    <w:rsid w:val="003866D8"/>
    <w:rsid w:val="0038688A"/>
    <w:rsid w:val="003876DE"/>
    <w:rsid w:val="00390D52"/>
    <w:rsid w:val="00390EE8"/>
    <w:rsid w:val="00391B91"/>
    <w:rsid w:val="00391C1C"/>
    <w:rsid w:val="00392E71"/>
    <w:rsid w:val="00392F18"/>
    <w:rsid w:val="003943B7"/>
    <w:rsid w:val="00396056"/>
    <w:rsid w:val="003961EC"/>
    <w:rsid w:val="00396701"/>
    <w:rsid w:val="00397769"/>
    <w:rsid w:val="003979A9"/>
    <w:rsid w:val="003A0101"/>
    <w:rsid w:val="003A03AB"/>
    <w:rsid w:val="003A0E00"/>
    <w:rsid w:val="003A28C3"/>
    <w:rsid w:val="003A332C"/>
    <w:rsid w:val="003A3D52"/>
    <w:rsid w:val="003A4943"/>
    <w:rsid w:val="003A4C84"/>
    <w:rsid w:val="003A76EE"/>
    <w:rsid w:val="003B0538"/>
    <w:rsid w:val="003B13CE"/>
    <w:rsid w:val="003B233F"/>
    <w:rsid w:val="003B268E"/>
    <w:rsid w:val="003B2A13"/>
    <w:rsid w:val="003B2DDA"/>
    <w:rsid w:val="003B2FFC"/>
    <w:rsid w:val="003B361F"/>
    <w:rsid w:val="003B39E2"/>
    <w:rsid w:val="003B51C7"/>
    <w:rsid w:val="003B7084"/>
    <w:rsid w:val="003B7DD8"/>
    <w:rsid w:val="003C1726"/>
    <w:rsid w:val="003C182B"/>
    <w:rsid w:val="003C24E7"/>
    <w:rsid w:val="003C30CF"/>
    <w:rsid w:val="003C3A1C"/>
    <w:rsid w:val="003C4403"/>
    <w:rsid w:val="003C4DA5"/>
    <w:rsid w:val="003C5FD4"/>
    <w:rsid w:val="003C6C1E"/>
    <w:rsid w:val="003C7038"/>
    <w:rsid w:val="003C7911"/>
    <w:rsid w:val="003D03A3"/>
    <w:rsid w:val="003D0806"/>
    <w:rsid w:val="003D0A94"/>
    <w:rsid w:val="003D0D32"/>
    <w:rsid w:val="003D2626"/>
    <w:rsid w:val="003D35AC"/>
    <w:rsid w:val="003D388C"/>
    <w:rsid w:val="003D4A31"/>
    <w:rsid w:val="003D7AE2"/>
    <w:rsid w:val="003E09BE"/>
    <w:rsid w:val="003E1989"/>
    <w:rsid w:val="003E1E9B"/>
    <w:rsid w:val="003E29D0"/>
    <w:rsid w:val="003E32E8"/>
    <w:rsid w:val="003E32F7"/>
    <w:rsid w:val="003E3C3D"/>
    <w:rsid w:val="003E3DE4"/>
    <w:rsid w:val="003E4FCD"/>
    <w:rsid w:val="003E58F1"/>
    <w:rsid w:val="003E6AD9"/>
    <w:rsid w:val="003F0AF5"/>
    <w:rsid w:val="003F15BE"/>
    <w:rsid w:val="003F2159"/>
    <w:rsid w:val="003F32E3"/>
    <w:rsid w:val="003F3608"/>
    <w:rsid w:val="003F5CBF"/>
    <w:rsid w:val="004006F4"/>
    <w:rsid w:val="004010C4"/>
    <w:rsid w:val="00403349"/>
    <w:rsid w:val="004033D5"/>
    <w:rsid w:val="00404F60"/>
    <w:rsid w:val="0040510F"/>
    <w:rsid w:val="004053C2"/>
    <w:rsid w:val="0040668D"/>
    <w:rsid w:val="004101BA"/>
    <w:rsid w:val="0041042B"/>
    <w:rsid w:val="00411719"/>
    <w:rsid w:val="0041292D"/>
    <w:rsid w:val="00412FC7"/>
    <w:rsid w:val="004130DE"/>
    <w:rsid w:val="00413EB5"/>
    <w:rsid w:val="00415510"/>
    <w:rsid w:val="004158C9"/>
    <w:rsid w:val="00415D3E"/>
    <w:rsid w:val="00416DCB"/>
    <w:rsid w:val="00417067"/>
    <w:rsid w:val="004207B8"/>
    <w:rsid w:val="00421BF8"/>
    <w:rsid w:val="00422E22"/>
    <w:rsid w:val="00422E7E"/>
    <w:rsid w:val="004231FE"/>
    <w:rsid w:val="00423462"/>
    <w:rsid w:val="00423D51"/>
    <w:rsid w:val="00423FCC"/>
    <w:rsid w:val="00424188"/>
    <w:rsid w:val="004243FF"/>
    <w:rsid w:val="00424B83"/>
    <w:rsid w:val="004254F9"/>
    <w:rsid w:val="00425D36"/>
    <w:rsid w:val="00426040"/>
    <w:rsid w:val="00427A48"/>
    <w:rsid w:val="00427DC1"/>
    <w:rsid w:val="00430453"/>
    <w:rsid w:val="00430BD5"/>
    <w:rsid w:val="00431D61"/>
    <w:rsid w:val="0043362B"/>
    <w:rsid w:val="00433E0B"/>
    <w:rsid w:val="00436439"/>
    <w:rsid w:val="0043770C"/>
    <w:rsid w:val="00440B1D"/>
    <w:rsid w:val="00440B91"/>
    <w:rsid w:val="0044134A"/>
    <w:rsid w:val="00441DC1"/>
    <w:rsid w:val="00442680"/>
    <w:rsid w:val="0044398C"/>
    <w:rsid w:val="00444D03"/>
    <w:rsid w:val="00450E0F"/>
    <w:rsid w:val="00452499"/>
    <w:rsid w:val="00452631"/>
    <w:rsid w:val="00452AC0"/>
    <w:rsid w:val="00454F94"/>
    <w:rsid w:val="00456ECE"/>
    <w:rsid w:val="004579FF"/>
    <w:rsid w:val="0046368C"/>
    <w:rsid w:val="00465DA4"/>
    <w:rsid w:val="0046734A"/>
    <w:rsid w:val="00467D00"/>
    <w:rsid w:val="00467F8E"/>
    <w:rsid w:val="00470FCF"/>
    <w:rsid w:val="00470FEC"/>
    <w:rsid w:val="00471846"/>
    <w:rsid w:val="0047291E"/>
    <w:rsid w:val="00473223"/>
    <w:rsid w:val="00473B2B"/>
    <w:rsid w:val="0047433C"/>
    <w:rsid w:val="00474686"/>
    <w:rsid w:val="00474F58"/>
    <w:rsid w:val="00475D4F"/>
    <w:rsid w:val="00476831"/>
    <w:rsid w:val="00477CDB"/>
    <w:rsid w:val="00477F65"/>
    <w:rsid w:val="004802B5"/>
    <w:rsid w:val="00480AB1"/>
    <w:rsid w:val="00481846"/>
    <w:rsid w:val="00482DF4"/>
    <w:rsid w:val="00483748"/>
    <w:rsid w:val="004837BA"/>
    <w:rsid w:val="004839E7"/>
    <w:rsid w:val="00483BC6"/>
    <w:rsid w:val="00483D33"/>
    <w:rsid w:val="00484110"/>
    <w:rsid w:val="004845B1"/>
    <w:rsid w:val="004849D9"/>
    <w:rsid w:val="00485356"/>
    <w:rsid w:val="004857FB"/>
    <w:rsid w:val="00485E55"/>
    <w:rsid w:val="00486D38"/>
    <w:rsid w:val="00490908"/>
    <w:rsid w:val="00491124"/>
    <w:rsid w:val="00492D41"/>
    <w:rsid w:val="00492E20"/>
    <w:rsid w:val="004933A4"/>
    <w:rsid w:val="004936F4"/>
    <w:rsid w:val="00496133"/>
    <w:rsid w:val="004969CE"/>
    <w:rsid w:val="00496A97"/>
    <w:rsid w:val="0049701C"/>
    <w:rsid w:val="00497A36"/>
    <w:rsid w:val="004A08BF"/>
    <w:rsid w:val="004A0938"/>
    <w:rsid w:val="004A15E5"/>
    <w:rsid w:val="004A36C5"/>
    <w:rsid w:val="004A3ED4"/>
    <w:rsid w:val="004A41B2"/>
    <w:rsid w:val="004A4C2C"/>
    <w:rsid w:val="004A50D4"/>
    <w:rsid w:val="004A5AD9"/>
    <w:rsid w:val="004A68FE"/>
    <w:rsid w:val="004B073C"/>
    <w:rsid w:val="004B075C"/>
    <w:rsid w:val="004B0888"/>
    <w:rsid w:val="004B0BCC"/>
    <w:rsid w:val="004B0DAD"/>
    <w:rsid w:val="004B19D7"/>
    <w:rsid w:val="004B2669"/>
    <w:rsid w:val="004B290E"/>
    <w:rsid w:val="004B343E"/>
    <w:rsid w:val="004B4734"/>
    <w:rsid w:val="004B658C"/>
    <w:rsid w:val="004B6D41"/>
    <w:rsid w:val="004B707D"/>
    <w:rsid w:val="004B71D7"/>
    <w:rsid w:val="004B7343"/>
    <w:rsid w:val="004C06AD"/>
    <w:rsid w:val="004C3368"/>
    <w:rsid w:val="004C338D"/>
    <w:rsid w:val="004C3A41"/>
    <w:rsid w:val="004C40FF"/>
    <w:rsid w:val="004C4D06"/>
    <w:rsid w:val="004C6101"/>
    <w:rsid w:val="004C61BF"/>
    <w:rsid w:val="004C63FF"/>
    <w:rsid w:val="004C7474"/>
    <w:rsid w:val="004C7499"/>
    <w:rsid w:val="004C75E3"/>
    <w:rsid w:val="004D023B"/>
    <w:rsid w:val="004D08DB"/>
    <w:rsid w:val="004D0FBD"/>
    <w:rsid w:val="004D1F65"/>
    <w:rsid w:val="004D2F98"/>
    <w:rsid w:val="004D31E3"/>
    <w:rsid w:val="004D3741"/>
    <w:rsid w:val="004D41E5"/>
    <w:rsid w:val="004D4A2E"/>
    <w:rsid w:val="004D7151"/>
    <w:rsid w:val="004D7ED2"/>
    <w:rsid w:val="004E1FBA"/>
    <w:rsid w:val="004E22E3"/>
    <w:rsid w:val="004E5F21"/>
    <w:rsid w:val="004E68CA"/>
    <w:rsid w:val="004F05DD"/>
    <w:rsid w:val="004F0B6A"/>
    <w:rsid w:val="004F0E49"/>
    <w:rsid w:val="004F178D"/>
    <w:rsid w:val="004F2584"/>
    <w:rsid w:val="004F3BAC"/>
    <w:rsid w:val="004F3BCC"/>
    <w:rsid w:val="004F3E4D"/>
    <w:rsid w:val="004F3FC8"/>
    <w:rsid w:val="004F4CE9"/>
    <w:rsid w:val="004F5B56"/>
    <w:rsid w:val="004F5F1A"/>
    <w:rsid w:val="004F6F2D"/>
    <w:rsid w:val="004F7192"/>
    <w:rsid w:val="005007A0"/>
    <w:rsid w:val="005009FA"/>
    <w:rsid w:val="0050166F"/>
    <w:rsid w:val="00501A8C"/>
    <w:rsid w:val="00502E67"/>
    <w:rsid w:val="00503DFD"/>
    <w:rsid w:val="00506DE9"/>
    <w:rsid w:val="005072A4"/>
    <w:rsid w:val="005102D0"/>
    <w:rsid w:val="00512B04"/>
    <w:rsid w:val="00513EAD"/>
    <w:rsid w:val="00514A7F"/>
    <w:rsid w:val="005158AC"/>
    <w:rsid w:val="00515D8C"/>
    <w:rsid w:val="005200D0"/>
    <w:rsid w:val="005204BB"/>
    <w:rsid w:val="00522208"/>
    <w:rsid w:val="00523080"/>
    <w:rsid w:val="00523482"/>
    <w:rsid w:val="005237AF"/>
    <w:rsid w:val="00525477"/>
    <w:rsid w:val="00526483"/>
    <w:rsid w:val="005265B2"/>
    <w:rsid w:val="0052663F"/>
    <w:rsid w:val="005270F8"/>
    <w:rsid w:val="005300DD"/>
    <w:rsid w:val="00530342"/>
    <w:rsid w:val="0053058F"/>
    <w:rsid w:val="0053066F"/>
    <w:rsid w:val="005332CC"/>
    <w:rsid w:val="00533CD2"/>
    <w:rsid w:val="005343AF"/>
    <w:rsid w:val="005343B6"/>
    <w:rsid w:val="0053548C"/>
    <w:rsid w:val="0053568D"/>
    <w:rsid w:val="0053574D"/>
    <w:rsid w:val="00537EF1"/>
    <w:rsid w:val="0054000E"/>
    <w:rsid w:val="00541D3E"/>
    <w:rsid w:val="00541E2D"/>
    <w:rsid w:val="00542259"/>
    <w:rsid w:val="00542B89"/>
    <w:rsid w:val="00543B43"/>
    <w:rsid w:val="0054454B"/>
    <w:rsid w:val="005459E1"/>
    <w:rsid w:val="00545FAE"/>
    <w:rsid w:val="00547920"/>
    <w:rsid w:val="00547B29"/>
    <w:rsid w:val="00550513"/>
    <w:rsid w:val="005505E2"/>
    <w:rsid w:val="00550CC3"/>
    <w:rsid w:val="00553ED0"/>
    <w:rsid w:val="00554863"/>
    <w:rsid w:val="0055722F"/>
    <w:rsid w:val="005578F9"/>
    <w:rsid w:val="005578FB"/>
    <w:rsid w:val="00557A68"/>
    <w:rsid w:val="0056177C"/>
    <w:rsid w:val="00561847"/>
    <w:rsid w:val="00561958"/>
    <w:rsid w:val="00562638"/>
    <w:rsid w:val="00562D43"/>
    <w:rsid w:val="005644D9"/>
    <w:rsid w:val="005658D0"/>
    <w:rsid w:val="00565F1F"/>
    <w:rsid w:val="00567540"/>
    <w:rsid w:val="00570917"/>
    <w:rsid w:val="00570A6B"/>
    <w:rsid w:val="00571ACC"/>
    <w:rsid w:val="00572126"/>
    <w:rsid w:val="00572B02"/>
    <w:rsid w:val="00572B84"/>
    <w:rsid w:val="00573135"/>
    <w:rsid w:val="005733BD"/>
    <w:rsid w:val="0057362F"/>
    <w:rsid w:val="00575205"/>
    <w:rsid w:val="00575B3E"/>
    <w:rsid w:val="00576FBF"/>
    <w:rsid w:val="00580C2B"/>
    <w:rsid w:val="0058144E"/>
    <w:rsid w:val="00582D97"/>
    <w:rsid w:val="00584E54"/>
    <w:rsid w:val="0058584E"/>
    <w:rsid w:val="005861C7"/>
    <w:rsid w:val="00586CA4"/>
    <w:rsid w:val="00586D9B"/>
    <w:rsid w:val="00590001"/>
    <w:rsid w:val="00591B9A"/>
    <w:rsid w:val="005931BE"/>
    <w:rsid w:val="00595B35"/>
    <w:rsid w:val="00595E07"/>
    <w:rsid w:val="00596D74"/>
    <w:rsid w:val="005A00E2"/>
    <w:rsid w:val="005A079A"/>
    <w:rsid w:val="005A0D87"/>
    <w:rsid w:val="005A0FFD"/>
    <w:rsid w:val="005A1740"/>
    <w:rsid w:val="005A181A"/>
    <w:rsid w:val="005A2D9D"/>
    <w:rsid w:val="005A301A"/>
    <w:rsid w:val="005A3283"/>
    <w:rsid w:val="005A5CC3"/>
    <w:rsid w:val="005A6B16"/>
    <w:rsid w:val="005B0680"/>
    <w:rsid w:val="005B1069"/>
    <w:rsid w:val="005B137A"/>
    <w:rsid w:val="005B26AE"/>
    <w:rsid w:val="005B4292"/>
    <w:rsid w:val="005B5089"/>
    <w:rsid w:val="005B614E"/>
    <w:rsid w:val="005B6958"/>
    <w:rsid w:val="005B72F7"/>
    <w:rsid w:val="005B753D"/>
    <w:rsid w:val="005B7570"/>
    <w:rsid w:val="005B7876"/>
    <w:rsid w:val="005C00AA"/>
    <w:rsid w:val="005C00C0"/>
    <w:rsid w:val="005C376A"/>
    <w:rsid w:val="005C3808"/>
    <w:rsid w:val="005C390A"/>
    <w:rsid w:val="005C46E1"/>
    <w:rsid w:val="005C7040"/>
    <w:rsid w:val="005C7811"/>
    <w:rsid w:val="005C7C4B"/>
    <w:rsid w:val="005C7E5B"/>
    <w:rsid w:val="005D0829"/>
    <w:rsid w:val="005D137F"/>
    <w:rsid w:val="005D29CC"/>
    <w:rsid w:val="005D2EB5"/>
    <w:rsid w:val="005D351E"/>
    <w:rsid w:val="005D3C32"/>
    <w:rsid w:val="005E07F5"/>
    <w:rsid w:val="005E1443"/>
    <w:rsid w:val="005E1E0C"/>
    <w:rsid w:val="005E254F"/>
    <w:rsid w:val="005E317C"/>
    <w:rsid w:val="005E3E98"/>
    <w:rsid w:val="005E496D"/>
    <w:rsid w:val="005E499B"/>
    <w:rsid w:val="005E4B0C"/>
    <w:rsid w:val="005E5AF4"/>
    <w:rsid w:val="005E7939"/>
    <w:rsid w:val="005F0628"/>
    <w:rsid w:val="005F16B7"/>
    <w:rsid w:val="005F2209"/>
    <w:rsid w:val="005F2713"/>
    <w:rsid w:val="005F2E81"/>
    <w:rsid w:val="005F3B6B"/>
    <w:rsid w:val="005F4F63"/>
    <w:rsid w:val="005F4FC9"/>
    <w:rsid w:val="005F5513"/>
    <w:rsid w:val="005F58B3"/>
    <w:rsid w:val="005F58D3"/>
    <w:rsid w:val="005F6C88"/>
    <w:rsid w:val="005F6C96"/>
    <w:rsid w:val="005F7EE0"/>
    <w:rsid w:val="00600FBA"/>
    <w:rsid w:val="0060315E"/>
    <w:rsid w:val="0060549B"/>
    <w:rsid w:val="00605C7F"/>
    <w:rsid w:val="00606441"/>
    <w:rsid w:val="00606ED3"/>
    <w:rsid w:val="006073FB"/>
    <w:rsid w:val="0060741E"/>
    <w:rsid w:val="00607C19"/>
    <w:rsid w:val="00607E03"/>
    <w:rsid w:val="006102F5"/>
    <w:rsid w:val="00610DA8"/>
    <w:rsid w:val="0061166F"/>
    <w:rsid w:val="00611702"/>
    <w:rsid w:val="0061196C"/>
    <w:rsid w:val="0061223D"/>
    <w:rsid w:val="006129DE"/>
    <w:rsid w:val="00615A7C"/>
    <w:rsid w:val="00615A7E"/>
    <w:rsid w:val="0061648C"/>
    <w:rsid w:val="00616FB7"/>
    <w:rsid w:val="006175F7"/>
    <w:rsid w:val="0062060D"/>
    <w:rsid w:val="0062096E"/>
    <w:rsid w:val="00624303"/>
    <w:rsid w:val="00624AA6"/>
    <w:rsid w:val="00626A99"/>
    <w:rsid w:val="00627017"/>
    <w:rsid w:val="00630D3F"/>
    <w:rsid w:val="00631E9F"/>
    <w:rsid w:val="00631F37"/>
    <w:rsid w:val="006322D1"/>
    <w:rsid w:val="0063308E"/>
    <w:rsid w:val="006333CF"/>
    <w:rsid w:val="0063361C"/>
    <w:rsid w:val="00633BAA"/>
    <w:rsid w:val="00634150"/>
    <w:rsid w:val="00634894"/>
    <w:rsid w:val="00634B2E"/>
    <w:rsid w:val="00635EC1"/>
    <w:rsid w:val="006366C6"/>
    <w:rsid w:val="00637F96"/>
    <w:rsid w:val="00637FA5"/>
    <w:rsid w:val="006403BE"/>
    <w:rsid w:val="00641616"/>
    <w:rsid w:val="006426E0"/>
    <w:rsid w:val="00643D94"/>
    <w:rsid w:val="0064423B"/>
    <w:rsid w:val="00645656"/>
    <w:rsid w:val="00646A3D"/>
    <w:rsid w:val="006508A0"/>
    <w:rsid w:val="006519D9"/>
    <w:rsid w:val="00653235"/>
    <w:rsid w:val="00653C5A"/>
    <w:rsid w:val="00653CA2"/>
    <w:rsid w:val="00654379"/>
    <w:rsid w:val="00654DDF"/>
    <w:rsid w:val="00656347"/>
    <w:rsid w:val="00660886"/>
    <w:rsid w:val="0066233B"/>
    <w:rsid w:val="00662A8C"/>
    <w:rsid w:val="00662FCF"/>
    <w:rsid w:val="00663ADC"/>
    <w:rsid w:val="00663B83"/>
    <w:rsid w:val="00663EC8"/>
    <w:rsid w:val="00664863"/>
    <w:rsid w:val="00666974"/>
    <w:rsid w:val="0067047F"/>
    <w:rsid w:val="00670555"/>
    <w:rsid w:val="00670ECB"/>
    <w:rsid w:val="00671557"/>
    <w:rsid w:val="0067294C"/>
    <w:rsid w:val="00673DA3"/>
    <w:rsid w:val="00674237"/>
    <w:rsid w:val="0067432C"/>
    <w:rsid w:val="00674702"/>
    <w:rsid w:val="00675617"/>
    <w:rsid w:val="00676AA1"/>
    <w:rsid w:val="00676D98"/>
    <w:rsid w:val="00680F66"/>
    <w:rsid w:val="00681BE7"/>
    <w:rsid w:val="00682580"/>
    <w:rsid w:val="00682A94"/>
    <w:rsid w:val="006832E4"/>
    <w:rsid w:val="006833B4"/>
    <w:rsid w:val="00683929"/>
    <w:rsid w:val="00683AB2"/>
    <w:rsid w:val="006842F4"/>
    <w:rsid w:val="00684415"/>
    <w:rsid w:val="00684989"/>
    <w:rsid w:val="00684B9D"/>
    <w:rsid w:val="00685906"/>
    <w:rsid w:val="00686B6B"/>
    <w:rsid w:val="0068740C"/>
    <w:rsid w:val="00687773"/>
    <w:rsid w:val="006879A7"/>
    <w:rsid w:val="00687A18"/>
    <w:rsid w:val="006915D4"/>
    <w:rsid w:val="006916B0"/>
    <w:rsid w:val="006924D5"/>
    <w:rsid w:val="006929A8"/>
    <w:rsid w:val="00693518"/>
    <w:rsid w:val="00693A0F"/>
    <w:rsid w:val="006945BF"/>
    <w:rsid w:val="00694A4B"/>
    <w:rsid w:val="006966E9"/>
    <w:rsid w:val="006976C3"/>
    <w:rsid w:val="0069781B"/>
    <w:rsid w:val="00697CF2"/>
    <w:rsid w:val="006A0696"/>
    <w:rsid w:val="006A0BD1"/>
    <w:rsid w:val="006A1C62"/>
    <w:rsid w:val="006A229E"/>
    <w:rsid w:val="006A6D70"/>
    <w:rsid w:val="006A724E"/>
    <w:rsid w:val="006A785F"/>
    <w:rsid w:val="006B1CF3"/>
    <w:rsid w:val="006B2141"/>
    <w:rsid w:val="006B2C34"/>
    <w:rsid w:val="006B32FD"/>
    <w:rsid w:val="006B4267"/>
    <w:rsid w:val="006B46E2"/>
    <w:rsid w:val="006B70BD"/>
    <w:rsid w:val="006B7DFF"/>
    <w:rsid w:val="006B7EBA"/>
    <w:rsid w:val="006C23E8"/>
    <w:rsid w:val="006C3ADA"/>
    <w:rsid w:val="006C3F78"/>
    <w:rsid w:val="006C454F"/>
    <w:rsid w:val="006C4A35"/>
    <w:rsid w:val="006C5216"/>
    <w:rsid w:val="006C5308"/>
    <w:rsid w:val="006C5FC0"/>
    <w:rsid w:val="006C6F72"/>
    <w:rsid w:val="006C7E18"/>
    <w:rsid w:val="006C7F31"/>
    <w:rsid w:val="006D0D5B"/>
    <w:rsid w:val="006D0E8A"/>
    <w:rsid w:val="006D19E4"/>
    <w:rsid w:val="006D1AC1"/>
    <w:rsid w:val="006D23A3"/>
    <w:rsid w:val="006D2609"/>
    <w:rsid w:val="006D2775"/>
    <w:rsid w:val="006D29EA"/>
    <w:rsid w:val="006D3003"/>
    <w:rsid w:val="006D3219"/>
    <w:rsid w:val="006D41E3"/>
    <w:rsid w:val="006D469C"/>
    <w:rsid w:val="006D52AD"/>
    <w:rsid w:val="006D60BB"/>
    <w:rsid w:val="006D7860"/>
    <w:rsid w:val="006D7DFA"/>
    <w:rsid w:val="006E0D68"/>
    <w:rsid w:val="006E15C6"/>
    <w:rsid w:val="006E1744"/>
    <w:rsid w:val="006E21DB"/>
    <w:rsid w:val="006E46CC"/>
    <w:rsid w:val="006E5DCE"/>
    <w:rsid w:val="006E5E96"/>
    <w:rsid w:val="006E654D"/>
    <w:rsid w:val="006E6D1A"/>
    <w:rsid w:val="006E7CAD"/>
    <w:rsid w:val="006F01A7"/>
    <w:rsid w:val="006F0E8A"/>
    <w:rsid w:val="006F183E"/>
    <w:rsid w:val="006F1E57"/>
    <w:rsid w:val="006F272F"/>
    <w:rsid w:val="006F2867"/>
    <w:rsid w:val="006F2B32"/>
    <w:rsid w:val="006F2D17"/>
    <w:rsid w:val="006F3690"/>
    <w:rsid w:val="006F43DE"/>
    <w:rsid w:val="006F4578"/>
    <w:rsid w:val="006F5176"/>
    <w:rsid w:val="006F6174"/>
    <w:rsid w:val="006F77B1"/>
    <w:rsid w:val="006F799D"/>
    <w:rsid w:val="0070221E"/>
    <w:rsid w:val="00702DD3"/>
    <w:rsid w:val="007030FC"/>
    <w:rsid w:val="00704104"/>
    <w:rsid w:val="0070657F"/>
    <w:rsid w:val="0071080F"/>
    <w:rsid w:val="007108F0"/>
    <w:rsid w:val="00711213"/>
    <w:rsid w:val="00713022"/>
    <w:rsid w:val="00713977"/>
    <w:rsid w:val="00713C26"/>
    <w:rsid w:val="00713C3C"/>
    <w:rsid w:val="0071506E"/>
    <w:rsid w:val="00717477"/>
    <w:rsid w:val="007204E4"/>
    <w:rsid w:val="00721576"/>
    <w:rsid w:val="007241DA"/>
    <w:rsid w:val="00725ACC"/>
    <w:rsid w:val="007264B4"/>
    <w:rsid w:val="007269D8"/>
    <w:rsid w:val="007277E2"/>
    <w:rsid w:val="00727890"/>
    <w:rsid w:val="00727E74"/>
    <w:rsid w:val="00730ED8"/>
    <w:rsid w:val="0073104D"/>
    <w:rsid w:val="00732243"/>
    <w:rsid w:val="007335DA"/>
    <w:rsid w:val="00733BFD"/>
    <w:rsid w:val="0074079D"/>
    <w:rsid w:val="00741124"/>
    <w:rsid w:val="0074134F"/>
    <w:rsid w:val="007413CC"/>
    <w:rsid w:val="00741960"/>
    <w:rsid w:val="00742947"/>
    <w:rsid w:val="00743E82"/>
    <w:rsid w:val="00744019"/>
    <w:rsid w:val="00744FDB"/>
    <w:rsid w:val="007464A1"/>
    <w:rsid w:val="00746B38"/>
    <w:rsid w:val="00747B6E"/>
    <w:rsid w:val="00747F49"/>
    <w:rsid w:val="00751481"/>
    <w:rsid w:val="00751BCD"/>
    <w:rsid w:val="007522BD"/>
    <w:rsid w:val="0075240A"/>
    <w:rsid w:val="00752B02"/>
    <w:rsid w:val="007543D1"/>
    <w:rsid w:val="0075474F"/>
    <w:rsid w:val="00754A68"/>
    <w:rsid w:val="00754EB2"/>
    <w:rsid w:val="00755914"/>
    <w:rsid w:val="00757B90"/>
    <w:rsid w:val="007610AA"/>
    <w:rsid w:val="00761E4A"/>
    <w:rsid w:val="00762E7D"/>
    <w:rsid w:val="007645DA"/>
    <w:rsid w:val="00767466"/>
    <w:rsid w:val="007708CB"/>
    <w:rsid w:val="00771C65"/>
    <w:rsid w:val="00773AD0"/>
    <w:rsid w:val="00773CD2"/>
    <w:rsid w:val="00774339"/>
    <w:rsid w:val="00774CE1"/>
    <w:rsid w:val="007750CA"/>
    <w:rsid w:val="0077511C"/>
    <w:rsid w:val="00775ABA"/>
    <w:rsid w:val="0077622D"/>
    <w:rsid w:val="00776480"/>
    <w:rsid w:val="007771BB"/>
    <w:rsid w:val="00781AA9"/>
    <w:rsid w:val="00781B11"/>
    <w:rsid w:val="00783452"/>
    <w:rsid w:val="00783918"/>
    <w:rsid w:val="0078401B"/>
    <w:rsid w:val="00784558"/>
    <w:rsid w:val="00784A45"/>
    <w:rsid w:val="0078733C"/>
    <w:rsid w:val="00790889"/>
    <w:rsid w:val="0079183D"/>
    <w:rsid w:val="0079233D"/>
    <w:rsid w:val="007928CE"/>
    <w:rsid w:val="007937FF"/>
    <w:rsid w:val="0079419B"/>
    <w:rsid w:val="00796514"/>
    <w:rsid w:val="0079709B"/>
    <w:rsid w:val="00797DFD"/>
    <w:rsid w:val="007A13FA"/>
    <w:rsid w:val="007A17FD"/>
    <w:rsid w:val="007A26F8"/>
    <w:rsid w:val="007A3783"/>
    <w:rsid w:val="007A3897"/>
    <w:rsid w:val="007A411F"/>
    <w:rsid w:val="007A665E"/>
    <w:rsid w:val="007A6D37"/>
    <w:rsid w:val="007A6DD9"/>
    <w:rsid w:val="007A70BB"/>
    <w:rsid w:val="007B1732"/>
    <w:rsid w:val="007B1BBF"/>
    <w:rsid w:val="007B26A8"/>
    <w:rsid w:val="007B364B"/>
    <w:rsid w:val="007B3675"/>
    <w:rsid w:val="007B3E37"/>
    <w:rsid w:val="007B4112"/>
    <w:rsid w:val="007B49D8"/>
    <w:rsid w:val="007B577D"/>
    <w:rsid w:val="007B74A3"/>
    <w:rsid w:val="007B7ADA"/>
    <w:rsid w:val="007C12F0"/>
    <w:rsid w:val="007C32D0"/>
    <w:rsid w:val="007C3687"/>
    <w:rsid w:val="007C3C4A"/>
    <w:rsid w:val="007C3CDB"/>
    <w:rsid w:val="007C4778"/>
    <w:rsid w:val="007C5413"/>
    <w:rsid w:val="007C6141"/>
    <w:rsid w:val="007C69D5"/>
    <w:rsid w:val="007C6B2B"/>
    <w:rsid w:val="007D0AD9"/>
    <w:rsid w:val="007D0F1D"/>
    <w:rsid w:val="007D112F"/>
    <w:rsid w:val="007D1769"/>
    <w:rsid w:val="007D2F71"/>
    <w:rsid w:val="007D3E78"/>
    <w:rsid w:val="007D48F8"/>
    <w:rsid w:val="007D4AF6"/>
    <w:rsid w:val="007D4B59"/>
    <w:rsid w:val="007D660C"/>
    <w:rsid w:val="007E17E9"/>
    <w:rsid w:val="007E2EF1"/>
    <w:rsid w:val="007E4F4D"/>
    <w:rsid w:val="007E5568"/>
    <w:rsid w:val="007E723F"/>
    <w:rsid w:val="007E7271"/>
    <w:rsid w:val="007E7DDA"/>
    <w:rsid w:val="007F05AA"/>
    <w:rsid w:val="007F0C4C"/>
    <w:rsid w:val="007F175A"/>
    <w:rsid w:val="007F1DAC"/>
    <w:rsid w:val="007F1DD8"/>
    <w:rsid w:val="007F3045"/>
    <w:rsid w:val="007F4E1B"/>
    <w:rsid w:val="007F578A"/>
    <w:rsid w:val="007F655E"/>
    <w:rsid w:val="007F740B"/>
    <w:rsid w:val="007F774C"/>
    <w:rsid w:val="007F78E3"/>
    <w:rsid w:val="008001C1"/>
    <w:rsid w:val="0080060F"/>
    <w:rsid w:val="008011C1"/>
    <w:rsid w:val="00801291"/>
    <w:rsid w:val="00801868"/>
    <w:rsid w:val="00802761"/>
    <w:rsid w:val="00802E56"/>
    <w:rsid w:val="008035FE"/>
    <w:rsid w:val="00803670"/>
    <w:rsid w:val="008036D4"/>
    <w:rsid w:val="008037FF"/>
    <w:rsid w:val="00803958"/>
    <w:rsid w:val="00803D3B"/>
    <w:rsid w:val="00805F3C"/>
    <w:rsid w:val="008078C4"/>
    <w:rsid w:val="00807CBE"/>
    <w:rsid w:val="00810467"/>
    <w:rsid w:val="008106CB"/>
    <w:rsid w:val="00811B90"/>
    <w:rsid w:val="00811BE5"/>
    <w:rsid w:val="00812EBB"/>
    <w:rsid w:val="008135A4"/>
    <w:rsid w:val="00813F8B"/>
    <w:rsid w:val="008157EA"/>
    <w:rsid w:val="00816DD1"/>
    <w:rsid w:val="008175FB"/>
    <w:rsid w:val="00817A29"/>
    <w:rsid w:val="008201A8"/>
    <w:rsid w:val="00820518"/>
    <w:rsid w:val="00820C73"/>
    <w:rsid w:val="00821469"/>
    <w:rsid w:val="0082234B"/>
    <w:rsid w:val="008227DB"/>
    <w:rsid w:val="0082330F"/>
    <w:rsid w:val="008236D7"/>
    <w:rsid w:val="008236E7"/>
    <w:rsid w:val="008238AD"/>
    <w:rsid w:val="00823F63"/>
    <w:rsid w:val="00824740"/>
    <w:rsid w:val="00824CAE"/>
    <w:rsid w:val="00831080"/>
    <w:rsid w:val="00831976"/>
    <w:rsid w:val="00833580"/>
    <w:rsid w:val="00833AA3"/>
    <w:rsid w:val="008362D1"/>
    <w:rsid w:val="00836AC4"/>
    <w:rsid w:val="00836B63"/>
    <w:rsid w:val="00836ED6"/>
    <w:rsid w:val="008372BC"/>
    <w:rsid w:val="00840457"/>
    <w:rsid w:val="00841B05"/>
    <w:rsid w:val="0084201F"/>
    <w:rsid w:val="008429E2"/>
    <w:rsid w:val="00842A03"/>
    <w:rsid w:val="0084448B"/>
    <w:rsid w:val="00847E36"/>
    <w:rsid w:val="00850EFA"/>
    <w:rsid w:val="008513B0"/>
    <w:rsid w:val="00851909"/>
    <w:rsid w:val="008523BF"/>
    <w:rsid w:val="008528DE"/>
    <w:rsid w:val="00853301"/>
    <w:rsid w:val="00853D52"/>
    <w:rsid w:val="0085451D"/>
    <w:rsid w:val="008550CE"/>
    <w:rsid w:val="008553A9"/>
    <w:rsid w:val="008553FE"/>
    <w:rsid w:val="00855C59"/>
    <w:rsid w:val="00855FFB"/>
    <w:rsid w:val="00856ADC"/>
    <w:rsid w:val="00856FB7"/>
    <w:rsid w:val="00857058"/>
    <w:rsid w:val="0085760A"/>
    <w:rsid w:val="00857638"/>
    <w:rsid w:val="008611DD"/>
    <w:rsid w:val="0086144A"/>
    <w:rsid w:val="0086237B"/>
    <w:rsid w:val="00862A91"/>
    <w:rsid w:val="00862D0C"/>
    <w:rsid w:val="00863252"/>
    <w:rsid w:val="0086461B"/>
    <w:rsid w:val="00864A4A"/>
    <w:rsid w:val="00864DFC"/>
    <w:rsid w:val="0086622A"/>
    <w:rsid w:val="00866261"/>
    <w:rsid w:val="00866654"/>
    <w:rsid w:val="00867A9E"/>
    <w:rsid w:val="00867B7C"/>
    <w:rsid w:val="00870548"/>
    <w:rsid w:val="00871E52"/>
    <w:rsid w:val="00872636"/>
    <w:rsid w:val="00872ACC"/>
    <w:rsid w:val="00873448"/>
    <w:rsid w:val="00873BF2"/>
    <w:rsid w:val="00873DA1"/>
    <w:rsid w:val="008745F2"/>
    <w:rsid w:val="008747B5"/>
    <w:rsid w:val="0087622A"/>
    <w:rsid w:val="00876E16"/>
    <w:rsid w:val="0087708A"/>
    <w:rsid w:val="00881000"/>
    <w:rsid w:val="00881784"/>
    <w:rsid w:val="00881C28"/>
    <w:rsid w:val="008828DA"/>
    <w:rsid w:val="008829D9"/>
    <w:rsid w:val="00882E13"/>
    <w:rsid w:val="00884803"/>
    <w:rsid w:val="00885B8B"/>
    <w:rsid w:val="008866D7"/>
    <w:rsid w:val="0089098F"/>
    <w:rsid w:val="00891C68"/>
    <w:rsid w:val="00893181"/>
    <w:rsid w:val="00893452"/>
    <w:rsid w:val="0089390D"/>
    <w:rsid w:val="008940FB"/>
    <w:rsid w:val="00894241"/>
    <w:rsid w:val="00894886"/>
    <w:rsid w:val="00895A99"/>
    <w:rsid w:val="00895D4E"/>
    <w:rsid w:val="00895DA1"/>
    <w:rsid w:val="00897A52"/>
    <w:rsid w:val="008A0242"/>
    <w:rsid w:val="008A1D4C"/>
    <w:rsid w:val="008A20B4"/>
    <w:rsid w:val="008A2CDA"/>
    <w:rsid w:val="008A2E45"/>
    <w:rsid w:val="008A39BE"/>
    <w:rsid w:val="008A3B75"/>
    <w:rsid w:val="008A416C"/>
    <w:rsid w:val="008A544B"/>
    <w:rsid w:val="008A5F8C"/>
    <w:rsid w:val="008A78C2"/>
    <w:rsid w:val="008B0B81"/>
    <w:rsid w:val="008B116D"/>
    <w:rsid w:val="008B2A1B"/>
    <w:rsid w:val="008B2F54"/>
    <w:rsid w:val="008B4533"/>
    <w:rsid w:val="008B5209"/>
    <w:rsid w:val="008B5725"/>
    <w:rsid w:val="008B6CE8"/>
    <w:rsid w:val="008B711C"/>
    <w:rsid w:val="008C192C"/>
    <w:rsid w:val="008C35B0"/>
    <w:rsid w:val="008C3999"/>
    <w:rsid w:val="008C4083"/>
    <w:rsid w:val="008C5323"/>
    <w:rsid w:val="008C577B"/>
    <w:rsid w:val="008C5E33"/>
    <w:rsid w:val="008C79C1"/>
    <w:rsid w:val="008C7AC2"/>
    <w:rsid w:val="008C7BB3"/>
    <w:rsid w:val="008D0096"/>
    <w:rsid w:val="008D0583"/>
    <w:rsid w:val="008D11A0"/>
    <w:rsid w:val="008D1443"/>
    <w:rsid w:val="008D1CF4"/>
    <w:rsid w:val="008D2966"/>
    <w:rsid w:val="008D39EE"/>
    <w:rsid w:val="008D3C74"/>
    <w:rsid w:val="008E0B01"/>
    <w:rsid w:val="008E0DFF"/>
    <w:rsid w:val="008E162E"/>
    <w:rsid w:val="008E3F9F"/>
    <w:rsid w:val="008E4354"/>
    <w:rsid w:val="008E5228"/>
    <w:rsid w:val="008E557B"/>
    <w:rsid w:val="008E56D0"/>
    <w:rsid w:val="008E6892"/>
    <w:rsid w:val="008E6A31"/>
    <w:rsid w:val="008E71CD"/>
    <w:rsid w:val="008F00E4"/>
    <w:rsid w:val="008F0110"/>
    <w:rsid w:val="008F026C"/>
    <w:rsid w:val="008F027F"/>
    <w:rsid w:val="008F0512"/>
    <w:rsid w:val="008F1A86"/>
    <w:rsid w:val="008F2A78"/>
    <w:rsid w:val="008F2D89"/>
    <w:rsid w:val="008F34F3"/>
    <w:rsid w:val="008F3EB6"/>
    <w:rsid w:val="008F4002"/>
    <w:rsid w:val="008F4254"/>
    <w:rsid w:val="008F5445"/>
    <w:rsid w:val="008F5523"/>
    <w:rsid w:val="008F5D69"/>
    <w:rsid w:val="008F6CDA"/>
    <w:rsid w:val="00900408"/>
    <w:rsid w:val="00901F7B"/>
    <w:rsid w:val="00902772"/>
    <w:rsid w:val="0090456D"/>
    <w:rsid w:val="00904B11"/>
    <w:rsid w:val="00904FE0"/>
    <w:rsid w:val="0090576D"/>
    <w:rsid w:val="009058E0"/>
    <w:rsid w:val="0090618F"/>
    <w:rsid w:val="00907423"/>
    <w:rsid w:val="009078C8"/>
    <w:rsid w:val="00907E84"/>
    <w:rsid w:val="00910557"/>
    <w:rsid w:val="00910FD9"/>
    <w:rsid w:val="00911302"/>
    <w:rsid w:val="00912CE7"/>
    <w:rsid w:val="0091312C"/>
    <w:rsid w:val="00913563"/>
    <w:rsid w:val="00915780"/>
    <w:rsid w:val="00917280"/>
    <w:rsid w:val="009212FB"/>
    <w:rsid w:val="00921A09"/>
    <w:rsid w:val="009223D0"/>
    <w:rsid w:val="00923B74"/>
    <w:rsid w:val="00923F4B"/>
    <w:rsid w:val="009243BA"/>
    <w:rsid w:val="0092555E"/>
    <w:rsid w:val="00925BA8"/>
    <w:rsid w:val="00925CEA"/>
    <w:rsid w:val="0092641B"/>
    <w:rsid w:val="009273B7"/>
    <w:rsid w:val="0092749C"/>
    <w:rsid w:val="00930FB3"/>
    <w:rsid w:val="009312A3"/>
    <w:rsid w:val="00931CE7"/>
    <w:rsid w:val="00932445"/>
    <w:rsid w:val="00932B44"/>
    <w:rsid w:val="00932F1F"/>
    <w:rsid w:val="009335DA"/>
    <w:rsid w:val="00933A58"/>
    <w:rsid w:val="00935C95"/>
    <w:rsid w:val="00936AE1"/>
    <w:rsid w:val="00936C4E"/>
    <w:rsid w:val="00940EC7"/>
    <w:rsid w:val="00941CB2"/>
    <w:rsid w:val="00942E9F"/>
    <w:rsid w:val="00943266"/>
    <w:rsid w:val="009434E1"/>
    <w:rsid w:val="00943680"/>
    <w:rsid w:val="009445BE"/>
    <w:rsid w:val="00945213"/>
    <w:rsid w:val="009469AC"/>
    <w:rsid w:val="00947F8A"/>
    <w:rsid w:val="00950466"/>
    <w:rsid w:val="00950B73"/>
    <w:rsid w:val="0095169C"/>
    <w:rsid w:val="0095204C"/>
    <w:rsid w:val="00952A45"/>
    <w:rsid w:val="00952AEC"/>
    <w:rsid w:val="0095414D"/>
    <w:rsid w:val="009568A1"/>
    <w:rsid w:val="00956C73"/>
    <w:rsid w:val="00956DEB"/>
    <w:rsid w:val="009578AD"/>
    <w:rsid w:val="00960550"/>
    <w:rsid w:val="009606B9"/>
    <w:rsid w:val="00961734"/>
    <w:rsid w:val="00961C1C"/>
    <w:rsid w:val="009628BF"/>
    <w:rsid w:val="00962F64"/>
    <w:rsid w:val="009636F1"/>
    <w:rsid w:val="00963AE3"/>
    <w:rsid w:val="00963FF0"/>
    <w:rsid w:val="0096418E"/>
    <w:rsid w:val="009653F7"/>
    <w:rsid w:val="009657BF"/>
    <w:rsid w:val="0096589F"/>
    <w:rsid w:val="00965F5C"/>
    <w:rsid w:val="00971310"/>
    <w:rsid w:val="00971FE1"/>
    <w:rsid w:val="0097368B"/>
    <w:rsid w:val="00975677"/>
    <w:rsid w:val="009758EE"/>
    <w:rsid w:val="00975BFF"/>
    <w:rsid w:val="009765C8"/>
    <w:rsid w:val="00977099"/>
    <w:rsid w:val="009800F9"/>
    <w:rsid w:val="009807EA"/>
    <w:rsid w:val="00980DE4"/>
    <w:rsid w:val="0098139C"/>
    <w:rsid w:val="00982817"/>
    <w:rsid w:val="00984D66"/>
    <w:rsid w:val="00985B87"/>
    <w:rsid w:val="00986D86"/>
    <w:rsid w:val="0098720C"/>
    <w:rsid w:val="00992542"/>
    <w:rsid w:val="00993553"/>
    <w:rsid w:val="00994F15"/>
    <w:rsid w:val="00995C1A"/>
    <w:rsid w:val="0099627F"/>
    <w:rsid w:val="00996A26"/>
    <w:rsid w:val="00996EB3"/>
    <w:rsid w:val="009970EF"/>
    <w:rsid w:val="00997A07"/>
    <w:rsid w:val="00997FBE"/>
    <w:rsid w:val="009A034C"/>
    <w:rsid w:val="009A135B"/>
    <w:rsid w:val="009A1875"/>
    <w:rsid w:val="009A3DCD"/>
    <w:rsid w:val="009A4C2D"/>
    <w:rsid w:val="009A4E1C"/>
    <w:rsid w:val="009A4F4A"/>
    <w:rsid w:val="009A52C1"/>
    <w:rsid w:val="009A568F"/>
    <w:rsid w:val="009A657B"/>
    <w:rsid w:val="009A784B"/>
    <w:rsid w:val="009A79CB"/>
    <w:rsid w:val="009B1468"/>
    <w:rsid w:val="009B166D"/>
    <w:rsid w:val="009B2477"/>
    <w:rsid w:val="009B29D2"/>
    <w:rsid w:val="009B2A7C"/>
    <w:rsid w:val="009B2DBE"/>
    <w:rsid w:val="009B52F3"/>
    <w:rsid w:val="009B6725"/>
    <w:rsid w:val="009B6B1F"/>
    <w:rsid w:val="009B7295"/>
    <w:rsid w:val="009C0346"/>
    <w:rsid w:val="009C0829"/>
    <w:rsid w:val="009C0C5D"/>
    <w:rsid w:val="009C26AE"/>
    <w:rsid w:val="009C3A44"/>
    <w:rsid w:val="009C495F"/>
    <w:rsid w:val="009C4BE5"/>
    <w:rsid w:val="009C5D42"/>
    <w:rsid w:val="009C6644"/>
    <w:rsid w:val="009D02D3"/>
    <w:rsid w:val="009D12E3"/>
    <w:rsid w:val="009D13E4"/>
    <w:rsid w:val="009D1D28"/>
    <w:rsid w:val="009D21AE"/>
    <w:rsid w:val="009D2F6B"/>
    <w:rsid w:val="009D4A7D"/>
    <w:rsid w:val="009D4C88"/>
    <w:rsid w:val="009D548B"/>
    <w:rsid w:val="009D61DE"/>
    <w:rsid w:val="009D68C9"/>
    <w:rsid w:val="009D6E26"/>
    <w:rsid w:val="009D7D9E"/>
    <w:rsid w:val="009E0051"/>
    <w:rsid w:val="009E1EC1"/>
    <w:rsid w:val="009E38F1"/>
    <w:rsid w:val="009E60F8"/>
    <w:rsid w:val="009E71AC"/>
    <w:rsid w:val="009E7A85"/>
    <w:rsid w:val="009E7E4A"/>
    <w:rsid w:val="009F0A81"/>
    <w:rsid w:val="009F0E93"/>
    <w:rsid w:val="009F1F03"/>
    <w:rsid w:val="009F2149"/>
    <w:rsid w:val="009F24D6"/>
    <w:rsid w:val="009F4186"/>
    <w:rsid w:val="009F4378"/>
    <w:rsid w:val="009F51F6"/>
    <w:rsid w:val="009F7D39"/>
    <w:rsid w:val="00A00222"/>
    <w:rsid w:val="00A0082F"/>
    <w:rsid w:val="00A009AA"/>
    <w:rsid w:val="00A02B04"/>
    <w:rsid w:val="00A02ECF"/>
    <w:rsid w:val="00A03954"/>
    <w:rsid w:val="00A03A45"/>
    <w:rsid w:val="00A062BA"/>
    <w:rsid w:val="00A06730"/>
    <w:rsid w:val="00A1095C"/>
    <w:rsid w:val="00A11F8A"/>
    <w:rsid w:val="00A13131"/>
    <w:rsid w:val="00A13DE1"/>
    <w:rsid w:val="00A13F71"/>
    <w:rsid w:val="00A155C0"/>
    <w:rsid w:val="00A156EA"/>
    <w:rsid w:val="00A15A43"/>
    <w:rsid w:val="00A16160"/>
    <w:rsid w:val="00A17594"/>
    <w:rsid w:val="00A175D9"/>
    <w:rsid w:val="00A178F2"/>
    <w:rsid w:val="00A17B72"/>
    <w:rsid w:val="00A20238"/>
    <w:rsid w:val="00A20285"/>
    <w:rsid w:val="00A20C28"/>
    <w:rsid w:val="00A210D0"/>
    <w:rsid w:val="00A214F1"/>
    <w:rsid w:val="00A217ED"/>
    <w:rsid w:val="00A21F97"/>
    <w:rsid w:val="00A22269"/>
    <w:rsid w:val="00A239F5"/>
    <w:rsid w:val="00A23EFB"/>
    <w:rsid w:val="00A24248"/>
    <w:rsid w:val="00A24A5E"/>
    <w:rsid w:val="00A24E5B"/>
    <w:rsid w:val="00A25DD9"/>
    <w:rsid w:val="00A261E9"/>
    <w:rsid w:val="00A30084"/>
    <w:rsid w:val="00A30357"/>
    <w:rsid w:val="00A30C7B"/>
    <w:rsid w:val="00A3104D"/>
    <w:rsid w:val="00A313CA"/>
    <w:rsid w:val="00A31591"/>
    <w:rsid w:val="00A31AC5"/>
    <w:rsid w:val="00A321AB"/>
    <w:rsid w:val="00A32371"/>
    <w:rsid w:val="00A324C4"/>
    <w:rsid w:val="00A35C96"/>
    <w:rsid w:val="00A35D3F"/>
    <w:rsid w:val="00A35D6C"/>
    <w:rsid w:val="00A37520"/>
    <w:rsid w:val="00A40518"/>
    <w:rsid w:val="00A40A69"/>
    <w:rsid w:val="00A40AFA"/>
    <w:rsid w:val="00A412F3"/>
    <w:rsid w:val="00A41D0A"/>
    <w:rsid w:val="00A42417"/>
    <w:rsid w:val="00A42BD9"/>
    <w:rsid w:val="00A43B39"/>
    <w:rsid w:val="00A43EA0"/>
    <w:rsid w:val="00A45B3F"/>
    <w:rsid w:val="00A50B74"/>
    <w:rsid w:val="00A5184F"/>
    <w:rsid w:val="00A522B6"/>
    <w:rsid w:val="00A53C74"/>
    <w:rsid w:val="00A56420"/>
    <w:rsid w:val="00A5663C"/>
    <w:rsid w:val="00A5685A"/>
    <w:rsid w:val="00A56EAA"/>
    <w:rsid w:val="00A5774E"/>
    <w:rsid w:val="00A57AE2"/>
    <w:rsid w:val="00A57D87"/>
    <w:rsid w:val="00A57F59"/>
    <w:rsid w:val="00A60DC1"/>
    <w:rsid w:val="00A60DCF"/>
    <w:rsid w:val="00A65B9D"/>
    <w:rsid w:val="00A65BE6"/>
    <w:rsid w:val="00A66940"/>
    <w:rsid w:val="00A67732"/>
    <w:rsid w:val="00A67EF8"/>
    <w:rsid w:val="00A700FE"/>
    <w:rsid w:val="00A709B4"/>
    <w:rsid w:val="00A70BE5"/>
    <w:rsid w:val="00A71709"/>
    <w:rsid w:val="00A72681"/>
    <w:rsid w:val="00A72C7F"/>
    <w:rsid w:val="00A730BC"/>
    <w:rsid w:val="00A7368D"/>
    <w:rsid w:val="00A74DE3"/>
    <w:rsid w:val="00A753C0"/>
    <w:rsid w:val="00A75654"/>
    <w:rsid w:val="00A76879"/>
    <w:rsid w:val="00A77905"/>
    <w:rsid w:val="00A807DD"/>
    <w:rsid w:val="00A808C6"/>
    <w:rsid w:val="00A808DF"/>
    <w:rsid w:val="00A80AB3"/>
    <w:rsid w:val="00A80E38"/>
    <w:rsid w:val="00A83C50"/>
    <w:rsid w:val="00A8633E"/>
    <w:rsid w:val="00A876E8"/>
    <w:rsid w:val="00A90B2E"/>
    <w:rsid w:val="00A92E2A"/>
    <w:rsid w:val="00A93961"/>
    <w:rsid w:val="00A947A3"/>
    <w:rsid w:val="00A9483D"/>
    <w:rsid w:val="00A94C0C"/>
    <w:rsid w:val="00A96711"/>
    <w:rsid w:val="00A97998"/>
    <w:rsid w:val="00AA035E"/>
    <w:rsid w:val="00AA1151"/>
    <w:rsid w:val="00AA16FC"/>
    <w:rsid w:val="00AA20F6"/>
    <w:rsid w:val="00AA2884"/>
    <w:rsid w:val="00AA2FC4"/>
    <w:rsid w:val="00AA4747"/>
    <w:rsid w:val="00AA47D3"/>
    <w:rsid w:val="00AA527C"/>
    <w:rsid w:val="00AA5A81"/>
    <w:rsid w:val="00AA7071"/>
    <w:rsid w:val="00AA7166"/>
    <w:rsid w:val="00AA753E"/>
    <w:rsid w:val="00AB0272"/>
    <w:rsid w:val="00AB0601"/>
    <w:rsid w:val="00AB07B8"/>
    <w:rsid w:val="00AB0F97"/>
    <w:rsid w:val="00AB1582"/>
    <w:rsid w:val="00AB1E46"/>
    <w:rsid w:val="00AB3161"/>
    <w:rsid w:val="00AB393A"/>
    <w:rsid w:val="00AB3EF5"/>
    <w:rsid w:val="00AB464A"/>
    <w:rsid w:val="00AB4B66"/>
    <w:rsid w:val="00AB5BAE"/>
    <w:rsid w:val="00AB62B3"/>
    <w:rsid w:val="00AB6497"/>
    <w:rsid w:val="00AB6C40"/>
    <w:rsid w:val="00AC025F"/>
    <w:rsid w:val="00AC1ACA"/>
    <w:rsid w:val="00AC1CA7"/>
    <w:rsid w:val="00AC1D63"/>
    <w:rsid w:val="00AC20FC"/>
    <w:rsid w:val="00AC4ED5"/>
    <w:rsid w:val="00AC4F64"/>
    <w:rsid w:val="00AC58E3"/>
    <w:rsid w:val="00AC7400"/>
    <w:rsid w:val="00AC76DF"/>
    <w:rsid w:val="00AD04E4"/>
    <w:rsid w:val="00AD0BF3"/>
    <w:rsid w:val="00AD3FC4"/>
    <w:rsid w:val="00AD437F"/>
    <w:rsid w:val="00AD4B10"/>
    <w:rsid w:val="00AD53AF"/>
    <w:rsid w:val="00AD6481"/>
    <w:rsid w:val="00AD65EF"/>
    <w:rsid w:val="00AD686B"/>
    <w:rsid w:val="00AD6888"/>
    <w:rsid w:val="00AD7514"/>
    <w:rsid w:val="00AD7564"/>
    <w:rsid w:val="00AE0343"/>
    <w:rsid w:val="00AE07DA"/>
    <w:rsid w:val="00AE0898"/>
    <w:rsid w:val="00AE271E"/>
    <w:rsid w:val="00AE3176"/>
    <w:rsid w:val="00AE596C"/>
    <w:rsid w:val="00AE7C81"/>
    <w:rsid w:val="00AF0352"/>
    <w:rsid w:val="00AF0B11"/>
    <w:rsid w:val="00AF0DFE"/>
    <w:rsid w:val="00AF18C4"/>
    <w:rsid w:val="00AF199B"/>
    <w:rsid w:val="00AF1D90"/>
    <w:rsid w:val="00AF2556"/>
    <w:rsid w:val="00AF31B7"/>
    <w:rsid w:val="00AF5096"/>
    <w:rsid w:val="00AF52F4"/>
    <w:rsid w:val="00AF595D"/>
    <w:rsid w:val="00AF59C2"/>
    <w:rsid w:val="00AF5C6E"/>
    <w:rsid w:val="00AF5E44"/>
    <w:rsid w:val="00AF6B5D"/>
    <w:rsid w:val="00AF6BCA"/>
    <w:rsid w:val="00AF7208"/>
    <w:rsid w:val="00B0134B"/>
    <w:rsid w:val="00B01368"/>
    <w:rsid w:val="00B03270"/>
    <w:rsid w:val="00B04566"/>
    <w:rsid w:val="00B10DA0"/>
    <w:rsid w:val="00B11BC1"/>
    <w:rsid w:val="00B125FA"/>
    <w:rsid w:val="00B12A10"/>
    <w:rsid w:val="00B132DC"/>
    <w:rsid w:val="00B135C0"/>
    <w:rsid w:val="00B14897"/>
    <w:rsid w:val="00B16519"/>
    <w:rsid w:val="00B20408"/>
    <w:rsid w:val="00B205D2"/>
    <w:rsid w:val="00B20B7C"/>
    <w:rsid w:val="00B21116"/>
    <w:rsid w:val="00B2125B"/>
    <w:rsid w:val="00B2164C"/>
    <w:rsid w:val="00B224D0"/>
    <w:rsid w:val="00B22A9B"/>
    <w:rsid w:val="00B23061"/>
    <w:rsid w:val="00B23B56"/>
    <w:rsid w:val="00B23E08"/>
    <w:rsid w:val="00B241B0"/>
    <w:rsid w:val="00B2428E"/>
    <w:rsid w:val="00B24957"/>
    <w:rsid w:val="00B25664"/>
    <w:rsid w:val="00B276AF"/>
    <w:rsid w:val="00B32A7F"/>
    <w:rsid w:val="00B34429"/>
    <w:rsid w:val="00B3483F"/>
    <w:rsid w:val="00B34981"/>
    <w:rsid w:val="00B34DA7"/>
    <w:rsid w:val="00B35785"/>
    <w:rsid w:val="00B35F32"/>
    <w:rsid w:val="00B36205"/>
    <w:rsid w:val="00B37036"/>
    <w:rsid w:val="00B37757"/>
    <w:rsid w:val="00B40064"/>
    <w:rsid w:val="00B403D7"/>
    <w:rsid w:val="00B44CF1"/>
    <w:rsid w:val="00B4582E"/>
    <w:rsid w:val="00B47B50"/>
    <w:rsid w:val="00B504D2"/>
    <w:rsid w:val="00B50B62"/>
    <w:rsid w:val="00B5467C"/>
    <w:rsid w:val="00B55B73"/>
    <w:rsid w:val="00B55E39"/>
    <w:rsid w:val="00B57799"/>
    <w:rsid w:val="00B60363"/>
    <w:rsid w:val="00B60601"/>
    <w:rsid w:val="00B61664"/>
    <w:rsid w:val="00B62C6D"/>
    <w:rsid w:val="00B63D4D"/>
    <w:rsid w:val="00B64A23"/>
    <w:rsid w:val="00B65287"/>
    <w:rsid w:val="00B6549C"/>
    <w:rsid w:val="00B6571C"/>
    <w:rsid w:val="00B66CE7"/>
    <w:rsid w:val="00B67CB7"/>
    <w:rsid w:val="00B70D68"/>
    <w:rsid w:val="00B71A6A"/>
    <w:rsid w:val="00B72978"/>
    <w:rsid w:val="00B72EAD"/>
    <w:rsid w:val="00B732F9"/>
    <w:rsid w:val="00B7372F"/>
    <w:rsid w:val="00B740CE"/>
    <w:rsid w:val="00B76FCB"/>
    <w:rsid w:val="00B7712D"/>
    <w:rsid w:val="00B774F1"/>
    <w:rsid w:val="00B82217"/>
    <w:rsid w:val="00B82A7D"/>
    <w:rsid w:val="00B83076"/>
    <w:rsid w:val="00B83CBC"/>
    <w:rsid w:val="00B84F3A"/>
    <w:rsid w:val="00B84FDC"/>
    <w:rsid w:val="00B85160"/>
    <w:rsid w:val="00B86320"/>
    <w:rsid w:val="00B90999"/>
    <w:rsid w:val="00B91431"/>
    <w:rsid w:val="00B918B8"/>
    <w:rsid w:val="00B9254B"/>
    <w:rsid w:val="00B928DF"/>
    <w:rsid w:val="00B9464A"/>
    <w:rsid w:val="00B94B42"/>
    <w:rsid w:val="00B959CF"/>
    <w:rsid w:val="00B95CDF"/>
    <w:rsid w:val="00B96995"/>
    <w:rsid w:val="00BA0344"/>
    <w:rsid w:val="00BA0553"/>
    <w:rsid w:val="00BA08F5"/>
    <w:rsid w:val="00BA1975"/>
    <w:rsid w:val="00BA22EF"/>
    <w:rsid w:val="00BA3302"/>
    <w:rsid w:val="00BA3769"/>
    <w:rsid w:val="00BA3C94"/>
    <w:rsid w:val="00BA4BA3"/>
    <w:rsid w:val="00BA4CB9"/>
    <w:rsid w:val="00BA5265"/>
    <w:rsid w:val="00BA6D6D"/>
    <w:rsid w:val="00BB15A6"/>
    <w:rsid w:val="00BB5522"/>
    <w:rsid w:val="00BB5DB2"/>
    <w:rsid w:val="00BB691B"/>
    <w:rsid w:val="00BB6B62"/>
    <w:rsid w:val="00BB70BB"/>
    <w:rsid w:val="00BB7441"/>
    <w:rsid w:val="00BB78C2"/>
    <w:rsid w:val="00BB7DA3"/>
    <w:rsid w:val="00BC1A69"/>
    <w:rsid w:val="00BC1BCF"/>
    <w:rsid w:val="00BC23EA"/>
    <w:rsid w:val="00BC2A62"/>
    <w:rsid w:val="00BC3445"/>
    <w:rsid w:val="00BC4071"/>
    <w:rsid w:val="00BC68D3"/>
    <w:rsid w:val="00BD09E3"/>
    <w:rsid w:val="00BD0F56"/>
    <w:rsid w:val="00BD112C"/>
    <w:rsid w:val="00BD1A38"/>
    <w:rsid w:val="00BD1D29"/>
    <w:rsid w:val="00BD21DA"/>
    <w:rsid w:val="00BD21E6"/>
    <w:rsid w:val="00BD2FC3"/>
    <w:rsid w:val="00BD3DCA"/>
    <w:rsid w:val="00BD4428"/>
    <w:rsid w:val="00BD4694"/>
    <w:rsid w:val="00BD5E91"/>
    <w:rsid w:val="00BD602A"/>
    <w:rsid w:val="00BD6332"/>
    <w:rsid w:val="00BD708B"/>
    <w:rsid w:val="00BE38C2"/>
    <w:rsid w:val="00BE46B3"/>
    <w:rsid w:val="00BE49E6"/>
    <w:rsid w:val="00BE5D02"/>
    <w:rsid w:val="00BE637E"/>
    <w:rsid w:val="00BE6DFC"/>
    <w:rsid w:val="00BE7516"/>
    <w:rsid w:val="00BE7BE8"/>
    <w:rsid w:val="00BF15F9"/>
    <w:rsid w:val="00BF1A10"/>
    <w:rsid w:val="00BF2B28"/>
    <w:rsid w:val="00BF47F8"/>
    <w:rsid w:val="00BF48E7"/>
    <w:rsid w:val="00BF6863"/>
    <w:rsid w:val="00BF6C83"/>
    <w:rsid w:val="00C006EA"/>
    <w:rsid w:val="00C01096"/>
    <w:rsid w:val="00C0145F"/>
    <w:rsid w:val="00C0176E"/>
    <w:rsid w:val="00C02943"/>
    <w:rsid w:val="00C029F7"/>
    <w:rsid w:val="00C02D6E"/>
    <w:rsid w:val="00C03000"/>
    <w:rsid w:val="00C03F7C"/>
    <w:rsid w:val="00C05629"/>
    <w:rsid w:val="00C056E3"/>
    <w:rsid w:val="00C05C14"/>
    <w:rsid w:val="00C06682"/>
    <w:rsid w:val="00C06914"/>
    <w:rsid w:val="00C069C3"/>
    <w:rsid w:val="00C1014E"/>
    <w:rsid w:val="00C10421"/>
    <w:rsid w:val="00C11616"/>
    <w:rsid w:val="00C11D62"/>
    <w:rsid w:val="00C126F1"/>
    <w:rsid w:val="00C13135"/>
    <w:rsid w:val="00C14909"/>
    <w:rsid w:val="00C15125"/>
    <w:rsid w:val="00C156A9"/>
    <w:rsid w:val="00C16068"/>
    <w:rsid w:val="00C16E3B"/>
    <w:rsid w:val="00C1746B"/>
    <w:rsid w:val="00C174FF"/>
    <w:rsid w:val="00C20A37"/>
    <w:rsid w:val="00C212C9"/>
    <w:rsid w:val="00C214C7"/>
    <w:rsid w:val="00C24C87"/>
    <w:rsid w:val="00C25AF1"/>
    <w:rsid w:val="00C26EC8"/>
    <w:rsid w:val="00C270CD"/>
    <w:rsid w:val="00C27FEB"/>
    <w:rsid w:val="00C31057"/>
    <w:rsid w:val="00C32136"/>
    <w:rsid w:val="00C322CC"/>
    <w:rsid w:val="00C33285"/>
    <w:rsid w:val="00C34A52"/>
    <w:rsid w:val="00C34B84"/>
    <w:rsid w:val="00C3500A"/>
    <w:rsid w:val="00C354BA"/>
    <w:rsid w:val="00C356DB"/>
    <w:rsid w:val="00C36CF6"/>
    <w:rsid w:val="00C376B1"/>
    <w:rsid w:val="00C40737"/>
    <w:rsid w:val="00C425B8"/>
    <w:rsid w:val="00C42672"/>
    <w:rsid w:val="00C42947"/>
    <w:rsid w:val="00C439FC"/>
    <w:rsid w:val="00C43B32"/>
    <w:rsid w:val="00C442C1"/>
    <w:rsid w:val="00C45CA6"/>
    <w:rsid w:val="00C463E3"/>
    <w:rsid w:val="00C46495"/>
    <w:rsid w:val="00C46D7F"/>
    <w:rsid w:val="00C475B2"/>
    <w:rsid w:val="00C50EC8"/>
    <w:rsid w:val="00C51D28"/>
    <w:rsid w:val="00C52281"/>
    <w:rsid w:val="00C52285"/>
    <w:rsid w:val="00C54289"/>
    <w:rsid w:val="00C5488E"/>
    <w:rsid w:val="00C551DF"/>
    <w:rsid w:val="00C56A42"/>
    <w:rsid w:val="00C604F5"/>
    <w:rsid w:val="00C60ABE"/>
    <w:rsid w:val="00C6126B"/>
    <w:rsid w:val="00C61BDD"/>
    <w:rsid w:val="00C62580"/>
    <w:rsid w:val="00C646FC"/>
    <w:rsid w:val="00C64A4A"/>
    <w:rsid w:val="00C65683"/>
    <w:rsid w:val="00C66955"/>
    <w:rsid w:val="00C6698B"/>
    <w:rsid w:val="00C66D4C"/>
    <w:rsid w:val="00C6718C"/>
    <w:rsid w:val="00C7011D"/>
    <w:rsid w:val="00C70182"/>
    <w:rsid w:val="00C70B9C"/>
    <w:rsid w:val="00C710A2"/>
    <w:rsid w:val="00C711C3"/>
    <w:rsid w:val="00C71791"/>
    <w:rsid w:val="00C718BD"/>
    <w:rsid w:val="00C7321E"/>
    <w:rsid w:val="00C737F4"/>
    <w:rsid w:val="00C76232"/>
    <w:rsid w:val="00C7670E"/>
    <w:rsid w:val="00C80311"/>
    <w:rsid w:val="00C804FD"/>
    <w:rsid w:val="00C81970"/>
    <w:rsid w:val="00C82EB3"/>
    <w:rsid w:val="00C841A6"/>
    <w:rsid w:val="00C8505D"/>
    <w:rsid w:val="00C86CC8"/>
    <w:rsid w:val="00C86EB7"/>
    <w:rsid w:val="00C87502"/>
    <w:rsid w:val="00C90918"/>
    <w:rsid w:val="00C91FDD"/>
    <w:rsid w:val="00C92AD6"/>
    <w:rsid w:val="00C93A8C"/>
    <w:rsid w:val="00C93B30"/>
    <w:rsid w:val="00C9459F"/>
    <w:rsid w:val="00C94BFF"/>
    <w:rsid w:val="00C94EFC"/>
    <w:rsid w:val="00C95778"/>
    <w:rsid w:val="00C971B6"/>
    <w:rsid w:val="00C978FF"/>
    <w:rsid w:val="00C97D55"/>
    <w:rsid w:val="00CA072A"/>
    <w:rsid w:val="00CA16CC"/>
    <w:rsid w:val="00CA18A1"/>
    <w:rsid w:val="00CA1F30"/>
    <w:rsid w:val="00CA2897"/>
    <w:rsid w:val="00CA28F2"/>
    <w:rsid w:val="00CA4B93"/>
    <w:rsid w:val="00CA6087"/>
    <w:rsid w:val="00CA6568"/>
    <w:rsid w:val="00CA6B2F"/>
    <w:rsid w:val="00CA7303"/>
    <w:rsid w:val="00CB05E9"/>
    <w:rsid w:val="00CB0A01"/>
    <w:rsid w:val="00CB22BE"/>
    <w:rsid w:val="00CB3A93"/>
    <w:rsid w:val="00CB3AFF"/>
    <w:rsid w:val="00CB4C04"/>
    <w:rsid w:val="00CB5F9B"/>
    <w:rsid w:val="00CB624C"/>
    <w:rsid w:val="00CB7682"/>
    <w:rsid w:val="00CC029F"/>
    <w:rsid w:val="00CC17C0"/>
    <w:rsid w:val="00CC1AE8"/>
    <w:rsid w:val="00CC245C"/>
    <w:rsid w:val="00CC24F9"/>
    <w:rsid w:val="00CC28AC"/>
    <w:rsid w:val="00CC3A49"/>
    <w:rsid w:val="00CC4C57"/>
    <w:rsid w:val="00CC5AB7"/>
    <w:rsid w:val="00CC7652"/>
    <w:rsid w:val="00CC7D9D"/>
    <w:rsid w:val="00CD0A96"/>
    <w:rsid w:val="00CD1D45"/>
    <w:rsid w:val="00CD2286"/>
    <w:rsid w:val="00CD270C"/>
    <w:rsid w:val="00CD29E0"/>
    <w:rsid w:val="00CD382C"/>
    <w:rsid w:val="00CD38DF"/>
    <w:rsid w:val="00CD3C08"/>
    <w:rsid w:val="00CD4427"/>
    <w:rsid w:val="00CD517D"/>
    <w:rsid w:val="00CD537C"/>
    <w:rsid w:val="00CD5D58"/>
    <w:rsid w:val="00CD61B1"/>
    <w:rsid w:val="00CD61C1"/>
    <w:rsid w:val="00CD631A"/>
    <w:rsid w:val="00CD7A4F"/>
    <w:rsid w:val="00CD7A98"/>
    <w:rsid w:val="00CD7B1D"/>
    <w:rsid w:val="00CE088A"/>
    <w:rsid w:val="00CE1847"/>
    <w:rsid w:val="00CE1F15"/>
    <w:rsid w:val="00CE3770"/>
    <w:rsid w:val="00CE42CF"/>
    <w:rsid w:val="00CE4EDF"/>
    <w:rsid w:val="00CE5665"/>
    <w:rsid w:val="00CE65B6"/>
    <w:rsid w:val="00CE6E5E"/>
    <w:rsid w:val="00CE799E"/>
    <w:rsid w:val="00CF046B"/>
    <w:rsid w:val="00CF1FBB"/>
    <w:rsid w:val="00CF3948"/>
    <w:rsid w:val="00CF3FBC"/>
    <w:rsid w:val="00CF4128"/>
    <w:rsid w:val="00CF4697"/>
    <w:rsid w:val="00CF4FE6"/>
    <w:rsid w:val="00CF52DA"/>
    <w:rsid w:val="00CF56EF"/>
    <w:rsid w:val="00CF74A2"/>
    <w:rsid w:val="00D00400"/>
    <w:rsid w:val="00D00D08"/>
    <w:rsid w:val="00D00F87"/>
    <w:rsid w:val="00D01672"/>
    <w:rsid w:val="00D01DF6"/>
    <w:rsid w:val="00D01EDA"/>
    <w:rsid w:val="00D0231B"/>
    <w:rsid w:val="00D036EB"/>
    <w:rsid w:val="00D03EBE"/>
    <w:rsid w:val="00D060E4"/>
    <w:rsid w:val="00D06BA5"/>
    <w:rsid w:val="00D07052"/>
    <w:rsid w:val="00D07438"/>
    <w:rsid w:val="00D11F08"/>
    <w:rsid w:val="00D1217E"/>
    <w:rsid w:val="00D12300"/>
    <w:rsid w:val="00D12490"/>
    <w:rsid w:val="00D1253A"/>
    <w:rsid w:val="00D12CBA"/>
    <w:rsid w:val="00D1399F"/>
    <w:rsid w:val="00D153FF"/>
    <w:rsid w:val="00D15D6A"/>
    <w:rsid w:val="00D20AFF"/>
    <w:rsid w:val="00D20C06"/>
    <w:rsid w:val="00D2188E"/>
    <w:rsid w:val="00D22B83"/>
    <w:rsid w:val="00D22BD3"/>
    <w:rsid w:val="00D23581"/>
    <w:rsid w:val="00D236E8"/>
    <w:rsid w:val="00D246D4"/>
    <w:rsid w:val="00D26427"/>
    <w:rsid w:val="00D26579"/>
    <w:rsid w:val="00D2779D"/>
    <w:rsid w:val="00D2798E"/>
    <w:rsid w:val="00D306A9"/>
    <w:rsid w:val="00D307A7"/>
    <w:rsid w:val="00D30B9A"/>
    <w:rsid w:val="00D3137E"/>
    <w:rsid w:val="00D31983"/>
    <w:rsid w:val="00D31C35"/>
    <w:rsid w:val="00D31FA5"/>
    <w:rsid w:val="00D320EB"/>
    <w:rsid w:val="00D34D48"/>
    <w:rsid w:val="00D36495"/>
    <w:rsid w:val="00D36A86"/>
    <w:rsid w:val="00D36B68"/>
    <w:rsid w:val="00D37C98"/>
    <w:rsid w:val="00D40227"/>
    <w:rsid w:val="00D40ADB"/>
    <w:rsid w:val="00D42026"/>
    <w:rsid w:val="00D42040"/>
    <w:rsid w:val="00D43474"/>
    <w:rsid w:val="00D43FC6"/>
    <w:rsid w:val="00D44362"/>
    <w:rsid w:val="00D455CC"/>
    <w:rsid w:val="00D45B6D"/>
    <w:rsid w:val="00D462AC"/>
    <w:rsid w:val="00D4645F"/>
    <w:rsid w:val="00D46A47"/>
    <w:rsid w:val="00D46CC2"/>
    <w:rsid w:val="00D470D2"/>
    <w:rsid w:val="00D5090E"/>
    <w:rsid w:val="00D50AB7"/>
    <w:rsid w:val="00D50DA1"/>
    <w:rsid w:val="00D50E3A"/>
    <w:rsid w:val="00D510E5"/>
    <w:rsid w:val="00D5284B"/>
    <w:rsid w:val="00D546A2"/>
    <w:rsid w:val="00D54AAA"/>
    <w:rsid w:val="00D5554C"/>
    <w:rsid w:val="00D557E9"/>
    <w:rsid w:val="00D57929"/>
    <w:rsid w:val="00D57B28"/>
    <w:rsid w:val="00D600C3"/>
    <w:rsid w:val="00D617E2"/>
    <w:rsid w:val="00D619CC"/>
    <w:rsid w:val="00D6233B"/>
    <w:rsid w:val="00D6261F"/>
    <w:rsid w:val="00D62677"/>
    <w:rsid w:val="00D635EB"/>
    <w:rsid w:val="00D63C3C"/>
    <w:rsid w:val="00D63DA0"/>
    <w:rsid w:val="00D64539"/>
    <w:rsid w:val="00D65DD0"/>
    <w:rsid w:val="00D6667C"/>
    <w:rsid w:val="00D66FDB"/>
    <w:rsid w:val="00D67D0F"/>
    <w:rsid w:val="00D7124C"/>
    <w:rsid w:val="00D71DFD"/>
    <w:rsid w:val="00D72620"/>
    <w:rsid w:val="00D726FA"/>
    <w:rsid w:val="00D7290C"/>
    <w:rsid w:val="00D73242"/>
    <w:rsid w:val="00D74148"/>
    <w:rsid w:val="00D74F60"/>
    <w:rsid w:val="00D75F39"/>
    <w:rsid w:val="00D77BFE"/>
    <w:rsid w:val="00D80E7F"/>
    <w:rsid w:val="00D811AB"/>
    <w:rsid w:val="00D8169D"/>
    <w:rsid w:val="00D82B5E"/>
    <w:rsid w:val="00D83E20"/>
    <w:rsid w:val="00D84C8B"/>
    <w:rsid w:val="00D84F1C"/>
    <w:rsid w:val="00D8607C"/>
    <w:rsid w:val="00D87D9B"/>
    <w:rsid w:val="00D9084F"/>
    <w:rsid w:val="00D90850"/>
    <w:rsid w:val="00D909CE"/>
    <w:rsid w:val="00D90DFF"/>
    <w:rsid w:val="00D90F22"/>
    <w:rsid w:val="00D91E0E"/>
    <w:rsid w:val="00D92754"/>
    <w:rsid w:val="00D94BC4"/>
    <w:rsid w:val="00D94F10"/>
    <w:rsid w:val="00D95C6F"/>
    <w:rsid w:val="00D95F0C"/>
    <w:rsid w:val="00D9632A"/>
    <w:rsid w:val="00D97578"/>
    <w:rsid w:val="00D97662"/>
    <w:rsid w:val="00D97730"/>
    <w:rsid w:val="00D97B91"/>
    <w:rsid w:val="00DA1ED9"/>
    <w:rsid w:val="00DA306D"/>
    <w:rsid w:val="00DA31C8"/>
    <w:rsid w:val="00DA3F3C"/>
    <w:rsid w:val="00DA4177"/>
    <w:rsid w:val="00DA483B"/>
    <w:rsid w:val="00DA5C9C"/>
    <w:rsid w:val="00DB0639"/>
    <w:rsid w:val="00DB0F71"/>
    <w:rsid w:val="00DB3415"/>
    <w:rsid w:val="00DB3C9E"/>
    <w:rsid w:val="00DB45F8"/>
    <w:rsid w:val="00DB517C"/>
    <w:rsid w:val="00DB558B"/>
    <w:rsid w:val="00DB64E6"/>
    <w:rsid w:val="00DB7F1B"/>
    <w:rsid w:val="00DC0990"/>
    <w:rsid w:val="00DC0BFE"/>
    <w:rsid w:val="00DC0E8B"/>
    <w:rsid w:val="00DC273D"/>
    <w:rsid w:val="00DC54D3"/>
    <w:rsid w:val="00DC5E98"/>
    <w:rsid w:val="00DC6708"/>
    <w:rsid w:val="00DC77F3"/>
    <w:rsid w:val="00DD010F"/>
    <w:rsid w:val="00DD01B6"/>
    <w:rsid w:val="00DD0B06"/>
    <w:rsid w:val="00DD1D67"/>
    <w:rsid w:val="00DD3C8F"/>
    <w:rsid w:val="00DD5757"/>
    <w:rsid w:val="00DD60D0"/>
    <w:rsid w:val="00DD62F5"/>
    <w:rsid w:val="00DD7584"/>
    <w:rsid w:val="00DD75D9"/>
    <w:rsid w:val="00DE0621"/>
    <w:rsid w:val="00DE0B9B"/>
    <w:rsid w:val="00DE0F9F"/>
    <w:rsid w:val="00DE1095"/>
    <w:rsid w:val="00DE1570"/>
    <w:rsid w:val="00DE1676"/>
    <w:rsid w:val="00DE1733"/>
    <w:rsid w:val="00DE34E1"/>
    <w:rsid w:val="00DE3772"/>
    <w:rsid w:val="00DE4BEF"/>
    <w:rsid w:val="00DE51E1"/>
    <w:rsid w:val="00DE5CBE"/>
    <w:rsid w:val="00DE6742"/>
    <w:rsid w:val="00DE74FC"/>
    <w:rsid w:val="00DE7B74"/>
    <w:rsid w:val="00DF128B"/>
    <w:rsid w:val="00DF1B81"/>
    <w:rsid w:val="00DF21FD"/>
    <w:rsid w:val="00DF234D"/>
    <w:rsid w:val="00DF27EB"/>
    <w:rsid w:val="00DF2F96"/>
    <w:rsid w:val="00DF3E71"/>
    <w:rsid w:val="00DF4239"/>
    <w:rsid w:val="00DF53DF"/>
    <w:rsid w:val="00DF5543"/>
    <w:rsid w:val="00DF7900"/>
    <w:rsid w:val="00DF7F44"/>
    <w:rsid w:val="00E00D12"/>
    <w:rsid w:val="00E00FAB"/>
    <w:rsid w:val="00E01ABC"/>
    <w:rsid w:val="00E01B95"/>
    <w:rsid w:val="00E01D9B"/>
    <w:rsid w:val="00E01FB6"/>
    <w:rsid w:val="00E02866"/>
    <w:rsid w:val="00E02AA3"/>
    <w:rsid w:val="00E03077"/>
    <w:rsid w:val="00E03AEF"/>
    <w:rsid w:val="00E0425C"/>
    <w:rsid w:val="00E045B1"/>
    <w:rsid w:val="00E04F64"/>
    <w:rsid w:val="00E05E88"/>
    <w:rsid w:val="00E05F74"/>
    <w:rsid w:val="00E05FA5"/>
    <w:rsid w:val="00E06304"/>
    <w:rsid w:val="00E074E1"/>
    <w:rsid w:val="00E07C78"/>
    <w:rsid w:val="00E1105F"/>
    <w:rsid w:val="00E11615"/>
    <w:rsid w:val="00E11C36"/>
    <w:rsid w:val="00E11EB6"/>
    <w:rsid w:val="00E126AB"/>
    <w:rsid w:val="00E12F02"/>
    <w:rsid w:val="00E1338E"/>
    <w:rsid w:val="00E13433"/>
    <w:rsid w:val="00E13554"/>
    <w:rsid w:val="00E13751"/>
    <w:rsid w:val="00E14744"/>
    <w:rsid w:val="00E14FBB"/>
    <w:rsid w:val="00E16076"/>
    <w:rsid w:val="00E16B84"/>
    <w:rsid w:val="00E1741D"/>
    <w:rsid w:val="00E20026"/>
    <w:rsid w:val="00E2197C"/>
    <w:rsid w:val="00E21AC2"/>
    <w:rsid w:val="00E2209F"/>
    <w:rsid w:val="00E25F3F"/>
    <w:rsid w:val="00E270D1"/>
    <w:rsid w:val="00E273A2"/>
    <w:rsid w:val="00E2795E"/>
    <w:rsid w:val="00E300E0"/>
    <w:rsid w:val="00E31A6D"/>
    <w:rsid w:val="00E31F84"/>
    <w:rsid w:val="00E3602E"/>
    <w:rsid w:val="00E36644"/>
    <w:rsid w:val="00E36A27"/>
    <w:rsid w:val="00E37064"/>
    <w:rsid w:val="00E371ED"/>
    <w:rsid w:val="00E374B8"/>
    <w:rsid w:val="00E376EA"/>
    <w:rsid w:val="00E400E7"/>
    <w:rsid w:val="00E40508"/>
    <w:rsid w:val="00E40595"/>
    <w:rsid w:val="00E4111B"/>
    <w:rsid w:val="00E41E17"/>
    <w:rsid w:val="00E4335C"/>
    <w:rsid w:val="00E4445F"/>
    <w:rsid w:val="00E455E0"/>
    <w:rsid w:val="00E460A1"/>
    <w:rsid w:val="00E46BED"/>
    <w:rsid w:val="00E46DB4"/>
    <w:rsid w:val="00E50B71"/>
    <w:rsid w:val="00E51215"/>
    <w:rsid w:val="00E520D4"/>
    <w:rsid w:val="00E52836"/>
    <w:rsid w:val="00E543BF"/>
    <w:rsid w:val="00E556A5"/>
    <w:rsid w:val="00E55E5C"/>
    <w:rsid w:val="00E56321"/>
    <w:rsid w:val="00E56B6C"/>
    <w:rsid w:val="00E57ADB"/>
    <w:rsid w:val="00E60910"/>
    <w:rsid w:val="00E60A00"/>
    <w:rsid w:val="00E60E4F"/>
    <w:rsid w:val="00E61C9B"/>
    <w:rsid w:val="00E61DCC"/>
    <w:rsid w:val="00E63D3D"/>
    <w:rsid w:val="00E64D4F"/>
    <w:rsid w:val="00E6536E"/>
    <w:rsid w:val="00E6667B"/>
    <w:rsid w:val="00E66A96"/>
    <w:rsid w:val="00E66F00"/>
    <w:rsid w:val="00E67241"/>
    <w:rsid w:val="00E673BC"/>
    <w:rsid w:val="00E67883"/>
    <w:rsid w:val="00E70945"/>
    <w:rsid w:val="00E7173C"/>
    <w:rsid w:val="00E7394E"/>
    <w:rsid w:val="00E74EDD"/>
    <w:rsid w:val="00E7509F"/>
    <w:rsid w:val="00E755DF"/>
    <w:rsid w:val="00E7605E"/>
    <w:rsid w:val="00E77E49"/>
    <w:rsid w:val="00E803C0"/>
    <w:rsid w:val="00E805AD"/>
    <w:rsid w:val="00E8296F"/>
    <w:rsid w:val="00E82C78"/>
    <w:rsid w:val="00E8354F"/>
    <w:rsid w:val="00E84CEA"/>
    <w:rsid w:val="00E85AF1"/>
    <w:rsid w:val="00E862E3"/>
    <w:rsid w:val="00E864F3"/>
    <w:rsid w:val="00E86567"/>
    <w:rsid w:val="00E86DD9"/>
    <w:rsid w:val="00E87065"/>
    <w:rsid w:val="00E87805"/>
    <w:rsid w:val="00E87878"/>
    <w:rsid w:val="00E90520"/>
    <w:rsid w:val="00E90E92"/>
    <w:rsid w:val="00E90EA3"/>
    <w:rsid w:val="00E90F49"/>
    <w:rsid w:val="00E910A0"/>
    <w:rsid w:val="00E91581"/>
    <w:rsid w:val="00E91CFE"/>
    <w:rsid w:val="00E92900"/>
    <w:rsid w:val="00E943A9"/>
    <w:rsid w:val="00E9485F"/>
    <w:rsid w:val="00E94C87"/>
    <w:rsid w:val="00E9770E"/>
    <w:rsid w:val="00E977A2"/>
    <w:rsid w:val="00EA042D"/>
    <w:rsid w:val="00EA054E"/>
    <w:rsid w:val="00EA0BF2"/>
    <w:rsid w:val="00EA0FA5"/>
    <w:rsid w:val="00EA29AD"/>
    <w:rsid w:val="00EA3584"/>
    <w:rsid w:val="00EA3C45"/>
    <w:rsid w:val="00EA438C"/>
    <w:rsid w:val="00EA46B1"/>
    <w:rsid w:val="00EA5007"/>
    <w:rsid w:val="00EA6B71"/>
    <w:rsid w:val="00EA6EC3"/>
    <w:rsid w:val="00EB0284"/>
    <w:rsid w:val="00EB02B1"/>
    <w:rsid w:val="00EB1736"/>
    <w:rsid w:val="00EB210B"/>
    <w:rsid w:val="00EB222D"/>
    <w:rsid w:val="00EB4B09"/>
    <w:rsid w:val="00EB4E29"/>
    <w:rsid w:val="00EB5CEE"/>
    <w:rsid w:val="00EC1C82"/>
    <w:rsid w:val="00EC2E82"/>
    <w:rsid w:val="00EC4DB1"/>
    <w:rsid w:val="00EC5194"/>
    <w:rsid w:val="00EC555F"/>
    <w:rsid w:val="00EC723C"/>
    <w:rsid w:val="00EC7603"/>
    <w:rsid w:val="00EC7C33"/>
    <w:rsid w:val="00ED0850"/>
    <w:rsid w:val="00ED1AF8"/>
    <w:rsid w:val="00ED1DCD"/>
    <w:rsid w:val="00ED26A7"/>
    <w:rsid w:val="00ED283E"/>
    <w:rsid w:val="00ED28A1"/>
    <w:rsid w:val="00ED2D2F"/>
    <w:rsid w:val="00ED32F5"/>
    <w:rsid w:val="00ED5027"/>
    <w:rsid w:val="00ED5419"/>
    <w:rsid w:val="00ED5522"/>
    <w:rsid w:val="00ED5684"/>
    <w:rsid w:val="00ED581E"/>
    <w:rsid w:val="00ED6A76"/>
    <w:rsid w:val="00ED76A5"/>
    <w:rsid w:val="00ED77F6"/>
    <w:rsid w:val="00EE0608"/>
    <w:rsid w:val="00EE133D"/>
    <w:rsid w:val="00EE2217"/>
    <w:rsid w:val="00EE2224"/>
    <w:rsid w:val="00EE2CAD"/>
    <w:rsid w:val="00EE2F20"/>
    <w:rsid w:val="00EE35D9"/>
    <w:rsid w:val="00EE5D12"/>
    <w:rsid w:val="00EE676A"/>
    <w:rsid w:val="00EE6C3A"/>
    <w:rsid w:val="00EE6D4F"/>
    <w:rsid w:val="00EE7ACA"/>
    <w:rsid w:val="00EF101C"/>
    <w:rsid w:val="00EF1219"/>
    <w:rsid w:val="00EF1525"/>
    <w:rsid w:val="00EF17D6"/>
    <w:rsid w:val="00EF1E1C"/>
    <w:rsid w:val="00EF29BB"/>
    <w:rsid w:val="00EF35DF"/>
    <w:rsid w:val="00EF477D"/>
    <w:rsid w:val="00EF49D0"/>
    <w:rsid w:val="00EF4CC1"/>
    <w:rsid w:val="00EF6067"/>
    <w:rsid w:val="00EF701C"/>
    <w:rsid w:val="00F01671"/>
    <w:rsid w:val="00F02032"/>
    <w:rsid w:val="00F0232F"/>
    <w:rsid w:val="00F03108"/>
    <w:rsid w:val="00F033E2"/>
    <w:rsid w:val="00F04828"/>
    <w:rsid w:val="00F04A4F"/>
    <w:rsid w:val="00F05418"/>
    <w:rsid w:val="00F06372"/>
    <w:rsid w:val="00F06AFE"/>
    <w:rsid w:val="00F070CC"/>
    <w:rsid w:val="00F0772B"/>
    <w:rsid w:val="00F10E0A"/>
    <w:rsid w:val="00F11901"/>
    <w:rsid w:val="00F11A2D"/>
    <w:rsid w:val="00F11F78"/>
    <w:rsid w:val="00F1310F"/>
    <w:rsid w:val="00F14750"/>
    <w:rsid w:val="00F14F13"/>
    <w:rsid w:val="00F15CEF"/>
    <w:rsid w:val="00F16451"/>
    <w:rsid w:val="00F2039C"/>
    <w:rsid w:val="00F2109B"/>
    <w:rsid w:val="00F21ECF"/>
    <w:rsid w:val="00F22D0F"/>
    <w:rsid w:val="00F23A6A"/>
    <w:rsid w:val="00F23D6D"/>
    <w:rsid w:val="00F24099"/>
    <w:rsid w:val="00F24A3F"/>
    <w:rsid w:val="00F24F55"/>
    <w:rsid w:val="00F2563F"/>
    <w:rsid w:val="00F259D5"/>
    <w:rsid w:val="00F26635"/>
    <w:rsid w:val="00F2744E"/>
    <w:rsid w:val="00F31805"/>
    <w:rsid w:val="00F324E0"/>
    <w:rsid w:val="00F331BE"/>
    <w:rsid w:val="00F332BF"/>
    <w:rsid w:val="00F339A9"/>
    <w:rsid w:val="00F33D3E"/>
    <w:rsid w:val="00F34BF6"/>
    <w:rsid w:val="00F34EA8"/>
    <w:rsid w:val="00F35BA7"/>
    <w:rsid w:val="00F363FB"/>
    <w:rsid w:val="00F36B1C"/>
    <w:rsid w:val="00F36F26"/>
    <w:rsid w:val="00F4023F"/>
    <w:rsid w:val="00F416A2"/>
    <w:rsid w:val="00F416EA"/>
    <w:rsid w:val="00F41768"/>
    <w:rsid w:val="00F422FC"/>
    <w:rsid w:val="00F45B80"/>
    <w:rsid w:val="00F45F3B"/>
    <w:rsid w:val="00F479F0"/>
    <w:rsid w:val="00F5443E"/>
    <w:rsid w:val="00F5451F"/>
    <w:rsid w:val="00F5495F"/>
    <w:rsid w:val="00F55012"/>
    <w:rsid w:val="00F56530"/>
    <w:rsid w:val="00F56555"/>
    <w:rsid w:val="00F5669E"/>
    <w:rsid w:val="00F57997"/>
    <w:rsid w:val="00F609B8"/>
    <w:rsid w:val="00F61EB0"/>
    <w:rsid w:val="00F62A67"/>
    <w:rsid w:val="00F644B4"/>
    <w:rsid w:val="00F64603"/>
    <w:rsid w:val="00F65E6D"/>
    <w:rsid w:val="00F661ED"/>
    <w:rsid w:val="00F66BB3"/>
    <w:rsid w:val="00F67795"/>
    <w:rsid w:val="00F67884"/>
    <w:rsid w:val="00F67C61"/>
    <w:rsid w:val="00F704C0"/>
    <w:rsid w:val="00F70582"/>
    <w:rsid w:val="00F705E5"/>
    <w:rsid w:val="00F70C5F"/>
    <w:rsid w:val="00F72277"/>
    <w:rsid w:val="00F72EFD"/>
    <w:rsid w:val="00F7390E"/>
    <w:rsid w:val="00F73D6B"/>
    <w:rsid w:val="00F75260"/>
    <w:rsid w:val="00F77FBF"/>
    <w:rsid w:val="00F8071A"/>
    <w:rsid w:val="00F81F24"/>
    <w:rsid w:val="00F8203E"/>
    <w:rsid w:val="00F822CA"/>
    <w:rsid w:val="00F828EE"/>
    <w:rsid w:val="00F836DE"/>
    <w:rsid w:val="00F83B8B"/>
    <w:rsid w:val="00F84317"/>
    <w:rsid w:val="00F860DC"/>
    <w:rsid w:val="00F871D3"/>
    <w:rsid w:val="00F903B4"/>
    <w:rsid w:val="00F903F9"/>
    <w:rsid w:val="00F905AD"/>
    <w:rsid w:val="00F91532"/>
    <w:rsid w:val="00F938E2"/>
    <w:rsid w:val="00F94D7E"/>
    <w:rsid w:val="00F95149"/>
    <w:rsid w:val="00F953C3"/>
    <w:rsid w:val="00F95ECE"/>
    <w:rsid w:val="00F968B1"/>
    <w:rsid w:val="00F9774C"/>
    <w:rsid w:val="00FA048B"/>
    <w:rsid w:val="00FA0844"/>
    <w:rsid w:val="00FA4117"/>
    <w:rsid w:val="00FA4E84"/>
    <w:rsid w:val="00FA4F85"/>
    <w:rsid w:val="00FA5272"/>
    <w:rsid w:val="00FA5BF6"/>
    <w:rsid w:val="00FA5C2F"/>
    <w:rsid w:val="00FA65D0"/>
    <w:rsid w:val="00FA69F3"/>
    <w:rsid w:val="00FA6FF7"/>
    <w:rsid w:val="00FB06EE"/>
    <w:rsid w:val="00FB0BA5"/>
    <w:rsid w:val="00FB103B"/>
    <w:rsid w:val="00FB109D"/>
    <w:rsid w:val="00FB11AA"/>
    <w:rsid w:val="00FB1B15"/>
    <w:rsid w:val="00FB6547"/>
    <w:rsid w:val="00FB7205"/>
    <w:rsid w:val="00FB7A00"/>
    <w:rsid w:val="00FB7D3C"/>
    <w:rsid w:val="00FC01CF"/>
    <w:rsid w:val="00FC0557"/>
    <w:rsid w:val="00FC138F"/>
    <w:rsid w:val="00FC1E60"/>
    <w:rsid w:val="00FC2746"/>
    <w:rsid w:val="00FC3AAD"/>
    <w:rsid w:val="00FC3DBE"/>
    <w:rsid w:val="00FC4AD9"/>
    <w:rsid w:val="00FC4D36"/>
    <w:rsid w:val="00FC6DB5"/>
    <w:rsid w:val="00FC74BD"/>
    <w:rsid w:val="00FC7640"/>
    <w:rsid w:val="00FD146B"/>
    <w:rsid w:val="00FD1BB5"/>
    <w:rsid w:val="00FD30BB"/>
    <w:rsid w:val="00FD3E13"/>
    <w:rsid w:val="00FD4043"/>
    <w:rsid w:val="00FD4657"/>
    <w:rsid w:val="00FD6C26"/>
    <w:rsid w:val="00FD6F58"/>
    <w:rsid w:val="00FE0154"/>
    <w:rsid w:val="00FE022A"/>
    <w:rsid w:val="00FE13C3"/>
    <w:rsid w:val="00FE13E8"/>
    <w:rsid w:val="00FE19FF"/>
    <w:rsid w:val="00FE1CA3"/>
    <w:rsid w:val="00FE2519"/>
    <w:rsid w:val="00FE283B"/>
    <w:rsid w:val="00FE2D94"/>
    <w:rsid w:val="00FE3FF7"/>
    <w:rsid w:val="00FE4003"/>
    <w:rsid w:val="00FE41BC"/>
    <w:rsid w:val="00FE4AE9"/>
    <w:rsid w:val="00FE68B8"/>
    <w:rsid w:val="00FE68D4"/>
    <w:rsid w:val="00FE6E49"/>
    <w:rsid w:val="00FE752C"/>
    <w:rsid w:val="00FF013B"/>
    <w:rsid w:val="00FF02DE"/>
    <w:rsid w:val="00FF0393"/>
    <w:rsid w:val="00FF0D0A"/>
    <w:rsid w:val="00FF129E"/>
    <w:rsid w:val="00FF18EF"/>
    <w:rsid w:val="00FF1A78"/>
    <w:rsid w:val="00FF1B5F"/>
    <w:rsid w:val="00FF32FC"/>
    <w:rsid w:val="00FF3496"/>
    <w:rsid w:val="00FF3BBE"/>
    <w:rsid w:val="00FF400B"/>
    <w:rsid w:val="00FF497E"/>
    <w:rsid w:val="00FF51EB"/>
    <w:rsid w:val="00FF6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locked="1"/>
    <w:lsdException w:name="footer" w:uiPriority="99"/>
    <w:lsdException w:name="caption" w:locked="1" w:semiHidden="1" w:unhideWhenUsed="1" w:qFormat="1"/>
    <w:lsdException w:name="annotation reference" w:uiPriority="99"/>
    <w:lsdException w:name="page number" w:locked="1"/>
    <w:lsdException w:name="endnote text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Hyperlink" w:locked="1"/>
    <w:lsdException w:name="Strong" w:locked="1" w:qFormat="1"/>
    <w:lsdException w:name="Emphasis" w:locked="1" w:qFormat="1"/>
    <w:lsdException w:name="Normal (Web)" w:locked="1"/>
    <w:lsdException w:name="annotation subject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79F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E4AE9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Nagwek2">
    <w:name w:val="heading 2"/>
    <w:basedOn w:val="Normalny"/>
    <w:next w:val="Normalny"/>
    <w:link w:val="Nagwek2Znak"/>
    <w:qFormat/>
    <w:rsid w:val="0014306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43067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4306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43067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43067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43067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link w:val="TekstdymkaZnak"/>
    <w:semiHidden/>
    <w:rsid w:val="00AD6888"/>
    <w:pPr>
      <w:spacing w:after="0" w:line="240" w:lineRule="auto"/>
    </w:pPr>
    <w:rPr>
      <w:rFonts w:ascii="Tahoma" w:eastAsia="Calibri" w:hAnsi="Tahoma"/>
      <w:sz w:val="16"/>
      <w:szCs w:val="16"/>
      <w:lang/>
    </w:rPr>
  </w:style>
  <w:style w:type="character" w:customStyle="1" w:styleId="TekstdymkaZnak">
    <w:name w:val="Tekst dymka Znak"/>
    <w:link w:val="Tekstdymka"/>
    <w:semiHidden/>
    <w:locked/>
    <w:rsid w:val="00AD6888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AD6888"/>
    <w:pPr>
      <w:pBdr>
        <w:bottom w:val="single" w:sz="8" w:space="4" w:color="4F81BD"/>
      </w:pBdr>
      <w:spacing w:after="300" w:line="240" w:lineRule="auto"/>
    </w:pPr>
    <w:rPr>
      <w:rFonts w:ascii="Cambria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D688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Nagwek1Znak">
    <w:name w:val="Nagłówek 1 Znak"/>
    <w:link w:val="Nagwek1"/>
    <w:locked/>
    <w:rsid w:val="00FE4A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ekst1">
    <w:name w:val="tekst1"/>
    <w:basedOn w:val="Normalny"/>
    <w:link w:val="tekst1Znak"/>
    <w:rsid w:val="00FE4AE9"/>
    <w:pPr>
      <w:ind w:left="709"/>
    </w:pPr>
    <w:rPr>
      <w:rFonts w:eastAsia="Calibri"/>
      <w:sz w:val="20"/>
      <w:szCs w:val="20"/>
      <w:lang/>
    </w:rPr>
  </w:style>
  <w:style w:type="paragraph" w:customStyle="1" w:styleId="Naglowek1a">
    <w:name w:val="Naglowek1a"/>
    <w:basedOn w:val="Nagwek1"/>
    <w:link w:val="Naglowek1aZnak"/>
    <w:rsid w:val="00FE4AE9"/>
    <w:pPr>
      <w:numPr>
        <w:ilvl w:val="1"/>
      </w:numPr>
      <w:ind w:left="709" w:hanging="709"/>
    </w:pPr>
  </w:style>
  <w:style w:type="character" w:customStyle="1" w:styleId="tekst1Znak">
    <w:name w:val="tekst1 Znak"/>
    <w:link w:val="tekst1"/>
    <w:locked/>
    <w:rsid w:val="00FE4AE9"/>
    <w:rPr>
      <w:rFonts w:ascii="Calibri" w:hAnsi="Calibri" w:cs="Times New Roman"/>
    </w:rPr>
  </w:style>
  <w:style w:type="character" w:customStyle="1" w:styleId="Naglowek1aZnak">
    <w:name w:val="Naglowek1a Znak"/>
    <w:basedOn w:val="Nagwek1Znak"/>
    <w:link w:val="Naglowek1a"/>
    <w:locked/>
    <w:rsid w:val="00FE4AE9"/>
  </w:style>
  <w:style w:type="paragraph" w:customStyle="1" w:styleId="ListParagraph">
    <w:name w:val="List Paragraph"/>
    <w:basedOn w:val="Normalny"/>
    <w:rsid w:val="00013043"/>
    <w:pPr>
      <w:ind w:left="720"/>
    </w:pPr>
  </w:style>
  <w:style w:type="paragraph" w:customStyle="1" w:styleId="tresc">
    <w:name w:val="tresc"/>
    <w:basedOn w:val="Normalny"/>
    <w:rsid w:val="000130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locked/>
    <w:rsid w:val="00143067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locked/>
    <w:rsid w:val="00143067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link w:val="Nagwek4"/>
    <w:locked/>
    <w:rsid w:val="0014306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locked/>
    <w:rsid w:val="0014306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locked/>
    <w:rsid w:val="00143067"/>
    <w:rPr>
      <w:rFonts w:ascii="Cambria" w:eastAsia="Times New Roman" w:hAnsi="Cambria" w:cs="Times New Roman"/>
      <w:i/>
      <w:iCs/>
      <w:color w:val="243F60"/>
      <w:lang w:eastAsia="pl-PL"/>
    </w:rPr>
  </w:style>
  <w:style w:type="character" w:customStyle="1" w:styleId="Nagwek7Znak">
    <w:name w:val="Nagłówek 7 Znak"/>
    <w:link w:val="Nagwek7"/>
    <w:locked/>
    <w:rsid w:val="001430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spisutreci1">
    <w:name w:val="Nagłówek spisu treści1"/>
    <w:basedOn w:val="Nagwek1"/>
    <w:next w:val="Normalny"/>
    <w:rsid w:val="00143067"/>
    <w:pPr>
      <w:outlineLvl w:val="9"/>
    </w:pPr>
    <w:rPr>
      <w:lang w:eastAsia="pl-PL"/>
    </w:rPr>
  </w:style>
  <w:style w:type="character" w:styleId="Hipercze">
    <w:name w:val="Hyperlink"/>
    <w:rsid w:val="00143067"/>
    <w:rPr>
      <w:rFonts w:cs="Times New Roman"/>
      <w:color w:val="0000FF"/>
      <w:u w:val="single"/>
    </w:rPr>
  </w:style>
  <w:style w:type="character" w:customStyle="1" w:styleId="TekstkomentarzaZnak">
    <w:name w:val="Tekst komentarza Znak"/>
    <w:link w:val="Tekstkomentarza"/>
    <w:locked/>
    <w:rsid w:val="00143067"/>
    <w:rPr>
      <w:rFonts w:ascii="Calibri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143067"/>
    <w:rPr>
      <w:rFonts w:eastAsia="Calibri"/>
      <w:sz w:val="20"/>
      <w:szCs w:val="20"/>
      <w:lang w:eastAsia="pl-PL"/>
    </w:rPr>
  </w:style>
  <w:style w:type="character" w:customStyle="1" w:styleId="TekstkomentarzaZnak1">
    <w:name w:val="Tekst komentarza Znak1"/>
    <w:semiHidden/>
    <w:locked/>
    <w:rsid w:val="00143067"/>
    <w:rPr>
      <w:rFonts w:cs="Times New Roman"/>
      <w:sz w:val="20"/>
      <w:szCs w:val="20"/>
    </w:rPr>
  </w:style>
  <w:style w:type="paragraph" w:customStyle="1" w:styleId="Akapitzlist1">
    <w:name w:val="Akapit z listą1"/>
    <w:basedOn w:val="Normalny"/>
    <w:rsid w:val="00143067"/>
    <w:pPr>
      <w:ind w:left="720"/>
    </w:pPr>
    <w:rPr>
      <w:rFonts w:eastAsia="Calibri"/>
      <w:lang w:eastAsia="pl-PL"/>
    </w:rPr>
  </w:style>
  <w:style w:type="paragraph" w:styleId="Nagwek">
    <w:name w:val="header"/>
    <w:basedOn w:val="Normalny"/>
    <w:link w:val="NagwekZnak"/>
    <w:rsid w:val="00143067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143067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143067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143067"/>
    <w:rPr>
      <w:rFonts w:ascii="Calibri" w:hAnsi="Calibri" w:cs="Times New Roman"/>
      <w:lang w:eastAsia="pl-PL"/>
    </w:rPr>
  </w:style>
  <w:style w:type="character" w:customStyle="1" w:styleId="TekstprzypisukocowegoZnak">
    <w:name w:val="Tekst przypisu końcowego Znak"/>
    <w:link w:val="Tekstprzypisukocowego"/>
    <w:semiHidden/>
    <w:locked/>
    <w:rsid w:val="00143067"/>
    <w:rPr>
      <w:rFonts w:ascii="Calibri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43067"/>
    <w:pPr>
      <w:spacing w:after="0" w:line="240" w:lineRule="auto"/>
    </w:pPr>
    <w:rPr>
      <w:rFonts w:eastAsia="Calibri"/>
      <w:sz w:val="20"/>
      <w:szCs w:val="20"/>
      <w:lang w:eastAsia="pl-PL"/>
    </w:rPr>
  </w:style>
  <w:style w:type="character" w:customStyle="1" w:styleId="TekstprzypisukocowegoZnak1">
    <w:name w:val="Tekst przypisu końcowego Znak1"/>
    <w:semiHidden/>
    <w:locked/>
    <w:rsid w:val="00143067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143067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locked/>
    <w:rsid w:val="001430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semiHidden/>
    <w:locked/>
    <w:rsid w:val="001430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43067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semiHidden/>
    <w:locked/>
    <w:rsid w:val="00143067"/>
    <w:rPr>
      <w:rFonts w:cs="Times New Roman"/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143067"/>
    <w:rPr>
      <w:rFonts w:ascii="Calibri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3067"/>
    <w:rPr>
      <w:b/>
      <w:bCs/>
    </w:rPr>
  </w:style>
  <w:style w:type="character" w:customStyle="1" w:styleId="TematkomentarzaZnak1">
    <w:name w:val="Temat komentarza Znak1"/>
    <w:semiHidden/>
    <w:locked/>
    <w:rsid w:val="00143067"/>
    <w:rPr>
      <w:rFonts w:cs="Times New Roman"/>
      <w:b/>
      <w:bCs/>
      <w:sz w:val="20"/>
      <w:szCs w:val="20"/>
    </w:rPr>
  </w:style>
  <w:style w:type="character" w:styleId="Numerstrony">
    <w:name w:val="page number"/>
    <w:rsid w:val="00143067"/>
    <w:rPr>
      <w:rFonts w:cs="Times New Roman"/>
    </w:rPr>
  </w:style>
  <w:style w:type="paragraph" w:customStyle="1" w:styleId="nmc-article">
    <w:name w:val="nmc-article"/>
    <w:basedOn w:val="Normalny"/>
    <w:rsid w:val="00143067"/>
    <w:pPr>
      <w:spacing w:before="450" w:after="100" w:afterAutospacing="1" w:line="240" w:lineRule="auto"/>
    </w:pPr>
    <w:rPr>
      <w:rFonts w:ascii="Arial Unicode MS" w:eastAsia="Calibri" w:hAnsi="Arial Unicode MS"/>
      <w:b/>
      <w:bCs/>
      <w:sz w:val="24"/>
      <w:szCs w:val="24"/>
      <w:lang w:eastAsia="pl-PL"/>
    </w:rPr>
  </w:style>
  <w:style w:type="paragraph" w:styleId="NormalnyWeb">
    <w:name w:val="Normal (Web)"/>
    <w:basedOn w:val="Normalny"/>
    <w:rsid w:val="0014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bud-remarks">
    <w:name w:val="bud-remarks"/>
    <w:basedOn w:val="Normalny"/>
    <w:rsid w:val="00143067"/>
    <w:pPr>
      <w:spacing w:before="100" w:beforeAutospacing="1" w:after="100" w:afterAutospacing="1" w:line="240" w:lineRule="auto"/>
    </w:pPr>
    <w:rPr>
      <w:rFonts w:ascii="Arial Unicode MS" w:eastAsia="Calibri" w:hAnsi="Arial Unicode MS" w:cs="Arial Unicode MS"/>
      <w:i/>
      <w:i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3067"/>
    <w:pPr>
      <w:spacing w:after="0" w:line="360" w:lineRule="auto"/>
      <w:jc w:val="center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14306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rescwazne">
    <w:name w:val="tresc wazne"/>
    <w:basedOn w:val="Normalny"/>
    <w:rsid w:val="0014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14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utor">
    <w:name w:val="autor"/>
    <w:basedOn w:val="Normalny"/>
    <w:rsid w:val="0014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podstawa-tyt">
    <w:name w:val="podstawa-tyt"/>
    <w:basedOn w:val="Normalny"/>
    <w:rsid w:val="0014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podstawa-txt">
    <w:name w:val="podstawa-txt"/>
    <w:basedOn w:val="Normalny"/>
    <w:rsid w:val="0014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podzialstrony">
    <w:name w:val="podzial_strony"/>
    <w:basedOn w:val="Normalny"/>
    <w:rsid w:val="0014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nmc-item">
    <w:name w:val="nmc-item"/>
    <w:basedOn w:val="Normalny"/>
    <w:rsid w:val="00143067"/>
    <w:pPr>
      <w:spacing w:before="450" w:after="100" w:afterAutospacing="1" w:line="240" w:lineRule="auto"/>
    </w:pPr>
    <w:rPr>
      <w:rFonts w:ascii="Arial Unicode MS" w:eastAsia="Calibri" w:hAnsi="Arial Unicode MS" w:cs="Arial Unicode MS"/>
      <w:b/>
      <w:bCs/>
      <w:sz w:val="20"/>
      <w:szCs w:val="20"/>
      <w:lang w:eastAsia="pl-PL"/>
    </w:rPr>
  </w:style>
  <w:style w:type="paragraph" w:customStyle="1" w:styleId="doctitlesub">
    <w:name w:val="doctitlesub"/>
    <w:basedOn w:val="Normalny"/>
    <w:rsid w:val="00143067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pl-PL"/>
    </w:rPr>
  </w:style>
  <w:style w:type="paragraph" w:customStyle="1" w:styleId="doctextbold">
    <w:name w:val="doctextbold"/>
    <w:basedOn w:val="Normalny"/>
    <w:rsid w:val="00143067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pl-PL"/>
    </w:rPr>
  </w:style>
  <w:style w:type="paragraph" w:customStyle="1" w:styleId="doctext">
    <w:name w:val="doctext"/>
    <w:basedOn w:val="Normalny"/>
    <w:rsid w:val="00143067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pl-PL"/>
    </w:rPr>
  </w:style>
  <w:style w:type="paragraph" w:customStyle="1" w:styleId="Default">
    <w:name w:val="Default"/>
    <w:rsid w:val="0014306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kapitzlist11">
    <w:name w:val="Akapit z listą11"/>
    <w:basedOn w:val="Normalny"/>
    <w:rsid w:val="00143067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8106CB"/>
    <w:rPr>
      <w:rFonts w:cs="Times New Roman"/>
      <w:vertAlign w:val="superscript"/>
    </w:rPr>
  </w:style>
  <w:style w:type="paragraph" w:styleId="Listapunktowana">
    <w:name w:val="List Bullet"/>
    <w:basedOn w:val="Normalny"/>
    <w:rsid w:val="00501A8C"/>
    <w:pPr>
      <w:numPr>
        <w:numId w:val="43"/>
      </w:numPr>
      <w:contextualSpacing/>
    </w:pPr>
  </w:style>
  <w:style w:type="character" w:styleId="Odwoaniedokomentarza">
    <w:name w:val="annotation reference"/>
    <w:uiPriority w:val="99"/>
    <w:rsid w:val="00CD1D45"/>
    <w:rPr>
      <w:sz w:val="16"/>
      <w:szCs w:val="16"/>
    </w:rPr>
  </w:style>
  <w:style w:type="paragraph" w:styleId="Poprawka">
    <w:name w:val="Revision"/>
    <w:hidden/>
    <w:uiPriority w:val="99"/>
    <w:semiHidden/>
    <w:rsid w:val="00256723"/>
    <w:rPr>
      <w:rFonts w:eastAsia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6718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AB9A3-E4D3-4592-9B14-92CEB69E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1131</Words>
  <Characters>66787</Characters>
  <Application>Microsoft Office Word</Application>
  <DocSecurity>0</DocSecurity>
  <Lines>556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Barbara Bałka</cp:lastModifiedBy>
  <cp:revision>2</cp:revision>
  <cp:lastPrinted>2014-02-27T13:10:00Z</cp:lastPrinted>
  <dcterms:created xsi:type="dcterms:W3CDTF">2016-01-28T13:09:00Z</dcterms:created>
  <dcterms:modified xsi:type="dcterms:W3CDTF">2016-01-28T13:09:00Z</dcterms:modified>
</cp:coreProperties>
</file>